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7885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</w:p>
    <w:tbl>
      <w:tblPr>
        <w:tblStyle w:val="Grilledutableau"/>
        <w:tblW w:w="7796" w:type="dxa"/>
        <w:tblInd w:w="16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</w:tblCellMar>
        <w:tblLook w:val="04A0" w:firstRow="1" w:lastRow="0" w:firstColumn="1" w:lastColumn="0" w:noHBand="0" w:noVBand="1"/>
      </w:tblPr>
      <w:tblGrid>
        <w:gridCol w:w="2345"/>
        <w:gridCol w:w="236"/>
        <w:gridCol w:w="5215"/>
      </w:tblGrid>
      <w:tr w:rsidR="006134A4" w:rsidRPr="00254DEA" w:rsidTr="00DA0268">
        <w:tc>
          <w:tcPr>
            <w:tcW w:w="2345" w:type="dxa"/>
          </w:tcPr>
          <w:p w:rsidR="006134A4" w:rsidRDefault="006134A4" w:rsidP="00DA0268">
            <w:pPr>
              <w:rPr>
                <w:rFonts w:cstheme="minorHAnsi"/>
                <w:i/>
                <w:color w:val="D60093"/>
                <w:sz w:val="24"/>
                <w:szCs w:val="24"/>
              </w:rPr>
            </w:pPr>
          </w:p>
        </w:tc>
        <w:tc>
          <w:tcPr>
            <w:tcW w:w="236" w:type="dxa"/>
          </w:tcPr>
          <w:p w:rsidR="006134A4" w:rsidRDefault="006134A4" w:rsidP="00DA0268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5215" w:type="dxa"/>
          </w:tcPr>
          <w:p w:rsidR="006134A4" w:rsidRDefault="006134A4" w:rsidP="00DA0268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  <w:tr w:rsidR="006134A4" w:rsidRPr="00254DEA" w:rsidTr="00DA0268">
        <w:tc>
          <w:tcPr>
            <w:tcW w:w="2345" w:type="dxa"/>
            <w:tcBorders>
              <w:left w:val="single" w:sz="24" w:space="0" w:color="D60093"/>
            </w:tcBorders>
          </w:tcPr>
          <w:p w:rsidR="006134A4" w:rsidRPr="001D41EE" w:rsidRDefault="006134A4" w:rsidP="00DA0268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 xml:space="preserve">Nom de </w:t>
            </w:r>
            <w:r w:rsidRPr="00FC6525">
              <w:rPr>
                <w:rFonts w:cstheme="minorHAnsi"/>
                <w:i/>
                <w:color w:val="D60093"/>
                <w:sz w:val="24"/>
                <w:szCs w:val="24"/>
              </w:rPr>
              <w:t>naissance</w:t>
            </w:r>
          </w:p>
        </w:tc>
        <w:tc>
          <w:tcPr>
            <w:tcW w:w="236" w:type="dxa"/>
            <w:vAlign w:val="center"/>
          </w:tcPr>
          <w:p w:rsidR="006134A4" w:rsidRPr="00EF578F" w:rsidRDefault="006134A4" w:rsidP="00DA0268">
            <w:pPr>
              <w:ind w:left="-42"/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Nom naissance"/>
            <w:tag w:val="Nom naissance"/>
            <w:id w:val="423775582"/>
            <w:placeholder>
              <w:docPart w:val="D552A71AF2B2467AA62E2628BBD935C4"/>
            </w:placeholder>
          </w:sdtPr>
          <w:sdtEndPr/>
          <w:sdtContent>
            <w:tc>
              <w:tcPr>
                <w:tcW w:w="5215" w:type="dxa"/>
              </w:tcPr>
              <w:p w:rsidR="006134A4" w:rsidRPr="00254DEA" w:rsidRDefault="00895D04" w:rsidP="00DA0268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  <w:t>Lesimple</w:t>
                </w:r>
              </w:p>
            </w:tc>
          </w:sdtContent>
        </w:sdt>
      </w:tr>
      <w:tr w:rsidR="006134A4" w:rsidRPr="00254DEA" w:rsidTr="00DA0268">
        <w:tc>
          <w:tcPr>
            <w:tcW w:w="2345" w:type="dxa"/>
            <w:tcBorders>
              <w:left w:val="single" w:sz="24" w:space="0" w:color="D60093"/>
            </w:tcBorders>
          </w:tcPr>
          <w:p w:rsidR="006134A4" w:rsidRPr="001D41EE" w:rsidRDefault="00A74A5E" w:rsidP="00DA0268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>Nom d’usage</w:t>
            </w:r>
          </w:p>
        </w:tc>
        <w:tc>
          <w:tcPr>
            <w:tcW w:w="236" w:type="dxa"/>
            <w:vAlign w:val="center"/>
          </w:tcPr>
          <w:p w:rsidR="006134A4" w:rsidRPr="00EF578F" w:rsidRDefault="006134A4" w:rsidP="00DA0268">
            <w:pPr>
              <w:ind w:left="-42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Nom d'usage"/>
            <w:tag w:val="Nom d'usage"/>
            <w:id w:val="466088377"/>
            <w:placeholder>
              <w:docPart w:val="858A3C3711734741B0C36646E3E36B3B"/>
            </w:placeholder>
          </w:sdtPr>
          <w:sdtEndPr/>
          <w:sdtContent>
            <w:tc>
              <w:tcPr>
                <w:tcW w:w="5215" w:type="dxa"/>
              </w:tcPr>
              <w:p w:rsidR="006134A4" w:rsidRPr="00254DEA" w:rsidRDefault="00895D04" w:rsidP="00DA0268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  <w:t>Lesimple</w:t>
                </w:r>
              </w:p>
            </w:tc>
          </w:sdtContent>
        </w:sdt>
      </w:tr>
      <w:tr w:rsidR="006134A4" w:rsidRPr="00254DEA" w:rsidTr="00DA0268">
        <w:tc>
          <w:tcPr>
            <w:tcW w:w="2345" w:type="dxa"/>
            <w:tcBorders>
              <w:left w:val="single" w:sz="24" w:space="0" w:color="D60093"/>
            </w:tcBorders>
          </w:tcPr>
          <w:p w:rsidR="006134A4" w:rsidRPr="001D41EE" w:rsidRDefault="006134A4" w:rsidP="00DA0268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>Prénom</w:t>
            </w:r>
          </w:p>
        </w:tc>
        <w:tc>
          <w:tcPr>
            <w:tcW w:w="236" w:type="dxa"/>
            <w:vAlign w:val="center"/>
          </w:tcPr>
          <w:p w:rsidR="006134A4" w:rsidRPr="00EF578F" w:rsidRDefault="006134A4" w:rsidP="00DA0268">
            <w:pPr>
              <w:ind w:left="-42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Prénom"/>
            <w:tag w:val="Prénom"/>
            <w:id w:val="966778718"/>
            <w:placeholder>
              <w:docPart w:val="E233C1B997304BB98D02CDBB35ACD1FB"/>
            </w:placeholder>
          </w:sdtPr>
          <w:sdtEndPr/>
          <w:sdtContent>
            <w:tc>
              <w:tcPr>
                <w:tcW w:w="5215" w:type="dxa"/>
              </w:tcPr>
              <w:p w:rsidR="006134A4" w:rsidRPr="00254DEA" w:rsidRDefault="00895D04" w:rsidP="00DA0268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  <w:t>Alexandre</w:t>
                </w:r>
              </w:p>
            </w:tc>
          </w:sdtContent>
        </w:sdt>
      </w:tr>
      <w:tr w:rsidR="006134A4" w:rsidRPr="00254DEA" w:rsidTr="00DA0268">
        <w:tc>
          <w:tcPr>
            <w:tcW w:w="2345" w:type="dxa"/>
            <w:tcBorders>
              <w:left w:val="single" w:sz="24" w:space="0" w:color="D60093"/>
            </w:tcBorders>
          </w:tcPr>
          <w:p w:rsidR="006134A4" w:rsidRPr="001D41EE" w:rsidRDefault="006134A4" w:rsidP="00DA0268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>Adresse</w:t>
            </w:r>
          </w:p>
        </w:tc>
        <w:tc>
          <w:tcPr>
            <w:tcW w:w="236" w:type="dxa"/>
            <w:vAlign w:val="center"/>
          </w:tcPr>
          <w:p w:rsidR="006134A4" w:rsidRPr="00EF578F" w:rsidRDefault="006134A4" w:rsidP="00DA0268">
            <w:pPr>
              <w:ind w:left="-42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215" w:type="dxa"/>
            <w:vMerge w:val="restart"/>
          </w:tcPr>
          <w:sdt>
            <w:sdtPr>
              <w:rPr>
                <w:rFonts w:cstheme="minorHAnsi"/>
                <w:noProof/>
                <w:color w:val="404040" w:themeColor="text1" w:themeTint="BF"/>
                <w:lang w:eastAsia="fr-FR"/>
              </w:rPr>
              <w:alias w:val="Adresse"/>
              <w:tag w:val="Adresse"/>
              <w:id w:val="-1351406819"/>
              <w:placeholder>
                <w:docPart w:val="7E314413454C4D9885B239A9C6BB8220"/>
              </w:placeholder>
            </w:sdtPr>
            <w:sdtEndPr/>
            <w:sdtContent>
              <w:p w:rsidR="006134A4" w:rsidRDefault="00895D04" w:rsidP="00DA0268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  <w:t>250 rue de crimée</w:t>
                </w:r>
                <w:r w:rsidR="00224E97"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  <w:t>,</w:t>
                </w:r>
              </w:p>
            </w:sdtContent>
          </w:sdt>
          <w:p w:rsidR="00BE147C" w:rsidRPr="00254DEA" w:rsidRDefault="00BE147C" w:rsidP="00DA0268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  <w:r>
              <w:rPr>
                <w:rFonts w:cstheme="minorHAnsi"/>
                <w:noProof/>
                <w:color w:val="404040" w:themeColor="text1" w:themeTint="BF"/>
                <w:lang w:eastAsia="fr-FR"/>
              </w:rPr>
              <w:t>75019 Paris</w:t>
            </w:r>
          </w:p>
        </w:tc>
      </w:tr>
      <w:tr w:rsidR="006134A4" w:rsidRPr="00254DEA" w:rsidTr="00DA0268">
        <w:tc>
          <w:tcPr>
            <w:tcW w:w="2345" w:type="dxa"/>
            <w:tcBorders>
              <w:left w:val="single" w:sz="24" w:space="0" w:color="D60093"/>
            </w:tcBorders>
          </w:tcPr>
          <w:p w:rsidR="006134A4" w:rsidRDefault="006134A4" w:rsidP="00DA0268">
            <w:pPr>
              <w:rPr>
                <w:rFonts w:cstheme="minorHAnsi"/>
                <w:i/>
                <w:color w:val="D60093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6134A4" w:rsidRPr="00EF578F" w:rsidRDefault="006134A4" w:rsidP="00DA0268">
            <w:pPr>
              <w:ind w:left="-42"/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</w:pPr>
          </w:p>
        </w:tc>
        <w:tc>
          <w:tcPr>
            <w:tcW w:w="5215" w:type="dxa"/>
            <w:vMerge/>
          </w:tcPr>
          <w:p w:rsidR="006134A4" w:rsidRDefault="006134A4" w:rsidP="00DA0268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</w:tbl>
    <w:p w:rsidR="006134A4" w:rsidRDefault="006134A4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:rsidR="006134A4" w:rsidRDefault="006134A4">
      <w:pPr>
        <w:rPr>
          <w:rFonts w:cstheme="minorHAnsi"/>
          <w:b/>
          <w:color w:val="404040" w:themeColor="text1" w:themeTint="BF"/>
          <w:sz w:val="28"/>
          <w:szCs w:val="28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</w:tblCellMar>
        <w:tblLook w:val="04A0" w:firstRow="1" w:lastRow="0" w:firstColumn="1" w:lastColumn="0" w:noHBand="0" w:noVBand="1"/>
      </w:tblPr>
      <w:tblGrid>
        <w:gridCol w:w="754"/>
        <w:gridCol w:w="9028"/>
      </w:tblGrid>
      <w:tr w:rsidR="006134A4" w:rsidRPr="00254DEA" w:rsidTr="00DA0268">
        <w:tc>
          <w:tcPr>
            <w:tcW w:w="9782" w:type="dxa"/>
            <w:gridSpan w:val="2"/>
            <w:shd w:val="clear" w:color="auto" w:fill="D60093"/>
          </w:tcPr>
          <w:p w:rsidR="006134A4" w:rsidRPr="00091A14" w:rsidRDefault="006134A4" w:rsidP="00DA0268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091A14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Titre professionnel visé</w:t>
            </w:r>
          </w:p>
        </w:tc>
      </w:tr>
      <w:tr w:rsidR="006134A4" w:rsidRPr="001D41EE" w:rsidTr="00DA0268">
        <w:trPr>
          <w:trHeight w:val="57"/>
        </w:trPr>
        <w:tc>
          <w:tcPr>
            <w:tcW w:w="9782" w:type="dxa"/>
            <w:gridSpan w:val="2"/>
            <w:tcBorders>
              <w:bottom w:val="single" w:sz="12" w:space="0" w:color="D60093"/>
            </w:tcBorders>
          </w:tcPr>
          <w:p w:rsidR="006134A4" w:rsidRPr="001D41EE" w:rsidRDefault="006134A4" w:rsidP="00DA0268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6134A4" w:rsidRPr="001D41EE" w:rsidTr="00DA0268">
        <w:trPr>
          <w:trHeight w:val="567"/>
        </w:trPr>
        <w:sdt>
          <w:sdtPr>
            <w:rPr>
              <w:rFonts w:cstheme="minorHAnsi"/>
              <w:noProof/>
              <w:color w:val="404040" w:themeColor="text1" w:themeTint="BF"/>
              <w:sz w:val="32"/>
              <w:szCs w:val="32"/>
              <w:lang w:eastAsia="fr-FR"/>
            </w:rPr>
            <w:alias w:val="Titre pro"/>
            <w:tag w:val="Titre pro"/>
            <w:id w:val="-837616293"/>
            <w:placeholder>
              <w:docPart w:val="2535ABE7E1F24C28B2DC27BDE0D19C68"/>
            </w:placeholder>
          </w:sdtPr>
          <w:sdtEndPr/>
          <w:sdtContent>
            <w:tc>
              <w:tcPr>
                <w:tcW w:w="9782" w:type="dxa"/>
                <w:gridSpan w:val="2"/>
                <w:tcBorders>
                  <w:top w:val="single" w:sz="18" w:space="0" w:color="D60093"/>
                </w:tcBorders>
                <w:vAlign w:val="center"/>
              </w:tcPr>
              <w:p w:rsidR="006134A4" w:rsidRPr="006134A4" w:rsidRDefault="00BB0316" w:rsidP="00DA0268">
                <w:pPr>
                  <w:jc w:val="center"/>
                  <w:rPr>
                    <w:rFonts w:cstheme="minorHAnsi"/>
                    <w:b/>
                    <w:color w:val="404040" w:themeColor="text1" w:themeTint="BF"/>
                    <w:sz w:val="32"/>
                    <w:szCs w:val="32"/>
                  </w:rPr>
                </w:pPr>
                <w:r>
                  <w:rPr>
                    <w:rFonts w:cstheme="minorHAnsi"/>
                    <w:noProof/>
                    <w:color w:val="404040" w:themeColor="text1" w:themeTint="BF"/>
                    <w:sz w:val="32"/>
                    <w:szCs w:val="32"/>
                    <w:lang w:eastAsia="fr-FR"/>
                  </w:rPr>
                  <w:t>Développeur</w:t>
                </w:r>
                <w:r w:rsidR="0002134F">
                  <w:rPr>
                    <w:rFonts w:cstheme="minorHAnsi"/>
                    <w:noProof/>
                    <w:color w:val="404040" w:themeColor="text1" w:themeTint="BF"/>
                    <w:sz w:val="32"/>
                    <w:szCs w:val="32"/>
                    <w:lang w:eastAsia="fr-FR"/>
                  </w:rPr>
                  <w:t xml:space="preserve"> </w:t>
                </w:r>
                <w:r w:rsidR="00A82366">
                  <w:rPr>
                    <w:rFonts w:cstheme="minorHAnsi"/>
                    <w:noProof/>
                    <w:color w:val="404040" w:themeColor="text1" w:themeTint="BF"/>
                    <w:sz w:val="32"/>
                    <w:szCs w:val="32"/>
                    <w:lang w:eastAsia="fr-FR"/>
                  </w:rPr>
                  <w:t>L</w:t>
                </w:r>
                <w:r w:rsidR="0002134F">
                  <w:rPr>
                    <w:rFonts w:cstheme="minorHAnsi"/>
                    <w:noProof/>
                    <w:color w:val="404040" w:themeColor="text1" w:themeTint="BF"/>
                    <w:sz w:val="32"/>
                    <w:szCs w:val="32"/>
                    <w:lang w:eastAsia="fr-FR"/>
                  </w:rPr>
                  <w:t>ogiciel</w:t>
                </w:r>
                <w:r w:rsidR="00A82366">
                  <w:rPr>
                    <w:rFonts w:cstheme="minorHAnsi"/>
                    <w:noProof/>
                    <w:color w:val="404040" w:themeColor="text1" w:themeTint="BF"/>
                    <w:sz w:val="32"/>
                    <w:szCs w:val="32"/>
                    <w:lang w:eastAsia="fr-FR"/>
                  </w:rPr>
                  <w:t>. Niveau III</w:t>
                </w:r>
              </w:p>
            </w:tc>
          </w:sdtContent>
        </w:sdt>
      </w:tr>
      <w:tr w:rsidR="006134A4" w:rsidRPr="00254DEA" w:rsidTr="00944192">
        <w:trPr>
          <w:trHeight w:val="1417"/>
        </w:trPr>
        <w:tc>
          <w:tcPr>
            <w:tcW w:w="9782" w:type="dxa"/>
            <w:gridSpan w:val="2"/>
            <w:tcBorders>
              <w:top w:val="single" w:sz="12" w:space="0" w:color="D60093"/>
              <w:bottom w:val="single" w:sz="4" w:space="0" w:color="D9D9D9" w:themeColor="background1" w:themeShade="D9"/>
            </w:tcBorders>
          </w:tcPr>
          <w:p w:rsidR="006134A4" w:rsidRPr="00254DEA" w:rsidRDefault="006134A4" w:rsidP="00DA0268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  <w:tr w:rsidR="006134A4" w:rsidRPr="00254DEA" w:rsidTr="00944192">
        <w:trPr>
          <w:trHeight w:val="454"/>
        </w:trPr>
        <w:tc>
          <w:tcPr>
            <w:tcW w:w="978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6134A4" w:rsidRPr="00944192" w:rsidRDefault="006134A4" w:rsidP="006134A4">
            <w:pPr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</w:rPr>
            </w:pPr>
            <w:r w:rsidRPr="00944192"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</w:rPr>
              <w:t>Modalité d’accès</w:t>
            </w:r>
            <w:r w:rsidR="00A10B12"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</w:rPr>
              <w:t> :</w:t>
            </w:r>
          </w:p>
        </w:tc>
      </w:tr>
      <w:tr w:rsidR="006134A4" w:rsidRPr="00254DEA" w:rsidTr="00944192">
        <w:tc>
          <w:tcPr>
            <w:tcW w:w="9782" w:type="dxa"/>
            <w:gridSpan w:val="2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6134A4" w:rsidRPr="00254DEA" w:rsidRDefault="006134A4" w:rsidP="00DA0268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6134A4" w:rsidRPr="00254DEA" w:rsidTr="00944192"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VAE"/>
            <w:tag w:val="VAE"/>
            <w:id w:val="97602597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4" w:type="dxa"/>
                <w:tcBorders>
                  <w:left w:val="single" w:sz="4" w:space="0" w:color="D9D9D9" w:themeColor="background1" w:themeShade="D9"/>
                </w:tcBorders>
                <w:vAlign w:val="center"/>
              </w:tcPr>
              <w:p w:rsidR="006134A4" w:rsidRPr="00254DEA" w:rsidRDefault="00BB0316" w:rsidP="00944192">
                <w:pPr>
                  <w:jc w:val="right"/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ascii="MS Gothic" w:eastAsia="MS Gothic" w:hAnsi="MS Gothic" w:cstheme="minorHAnsi" w:hint="eastAsia"/>
                    <w:noProof/>
                    <w:color w:val="404040" w:themeColor="text1" w:themeTint="BF"/>
                    <w:lang w:eastAsia="fr-FR"/>
                  </w:rPr>
                  <w:t>☒</w:t>
                </w:r>
              </w:p>
            </w:tc>
          </w:sdtContent>
        </w:sdt>
        <w:tc>
          <w:tcPr>
            <w:tcW w:w="9028" w:type="dxa"/>
            <w:tcBorders>
              <w:right w:val="single" w:sz="4" w:space="0" w:color="D9D9D9" w:themeColor="background1" w:themeShade="D9"/>
            </w:tcBorders>
          </w:tcPr>
          <w:p w:rsidR="006134A4" w:rsidRPr="00944192" w:rsidRDefault="005D228E" w:rsidP="00DA0268">
            <w:pPr>
              <w:rPr>
                <w:rFonts w:cstheme="minorHAnsi"/>
                <w:b/>
                <w:color w:val="404040" w:themeColor="text1" w:themeTint="BF"/>
                <w:sz w:val="32"/>
                <w:szCs w:val="32"/>
              </w:rPr>
            </w:pPr>
            <w:r w:rsidRPr="00944192">
              <w:rPr>
                <w:rFonts w:cstheme="minorHAnsi"/>
                <w:color w:val="404040" w:themeColor="text1" w:themeTint="BF"/>
                <w:sz w:val="32"/>
                <w:szCs w:val="32"/>
              </w:rPr>
              <w:t>Parcours de formation</w:t>
            </w:r>
          </w:p>
        </w:tc>
      </w:tr>
      <w:tr w:rsidR="006134A4" w:rsidRPr="00254DEA" w:rsidTr="00944192"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parcours formation"/>
            <w:tag w:val="parcours formation"/>
            <w:id w:val="1024528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4" w:type="dxa"/>
                <w:tcBorders>
                  <w:left w:val="single" w:sz="4" w:space="0" w:color="D9D9D9" w:themeColor="background1" w:themeShade="D9"/>
                </w:tcBorders>
                <w:vAlign w:val="center"/>
              </w:tcPr>
              <w:p w:rsidR="006134A4" w:rsidRPr="00254DEA" w:rsidRDefault="00BB0316" w:rsidP="00944192">
                <w:pPr>
                  <w:jc w:val="right"/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ascii="MS Gothic" w:eastAsia="MS Gothic" w:hAnsi="MS Gothic" w:cstheme="minorHAnsi" w:hint="eastAsia"/>
                    <w:noProof/>
                    <w:color w:val="404040" w:themeColor="text1" w:themeTint="BF"/>
                    <w:lang w:eastAsia="fr-FR"/>
                  </w:rPr>
                  <w:t>☐</w:t>
                </w:r>
              </w:p>
            </w:tc>
          </w:sdtContent>
        </w:sdt>
        <w:tc>
          <w:tcPr>
            <w:tcW w:w="9028" w:type="dxa"/>
            <w:tcBorders>
              <w:right w:val="single" w:sz="4" w:space="0" w:color="D9D9D9" w:themeColor="background1" w:themeShade="D9"/>
            </w:tcBorders>
          </w:tcPr>
          <w:p w:rsidR="006134A4" w:rsidRPr="00944192" w:rsidRDefault="005D228E" w:rsidP="00DA0268">
            <w:pPr>
              <w:rPr>
                <w:rFonts w:cstheme="minorHAnsi"/>
                <w:color w:val="404040" w:themeColor="text1" w:themeTint="BF"/>
                <w:sz w:val="32"/>
                <w:szCs w:val="32"/>
              </w:rPr>
            </w:pPr>
            <w:r w:rsidRPr="00944192">
              <w:rPr>
                <w:rFonts w:cstheme="minorHAnsi"/>
                <w:color w:val="404040" w:themeColor="text1" w:themeTint="BF"/>
                <w:sz w:val="32"/>
                <w:szCs w:val="32"/>
              </w:rPr>
              <w:t>Validation des Acquis de l’Expérience (VAE)</w:t>
            </w:r>
          </w:p>
        </w:tc>
      </w:tr>
      <w:tr w:rsidR="00944192" w:rsidRPr="00254DEA" w:rsidTr="00944192">
        <w:trPr>
          <w:trHeight w:val="170"/>
        </w:trPr>
        <w:tc>
          <w:tcPr>
            <w:tcW w:w="9782" w:type="dxa"/>
            <w:gridSpan w:val="2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944192" w:rsidRPr="00944192" w:rsidRDefault="00944192" w:rsidP="00DA0268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</w:tr>
    </w:tbl>
    <w:p w:rsidR="00667885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:rsidR="00667885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:rsidR="00667885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:rsidR="00837AD6" w:rsidRDefault="00837AD6">
      <w:pPr>
        <w:rPr>
          <w:rFonts w:cstheme="minorHAnsi"/>
          <w:b/>
          <w:color w:val="404040" w:themeColor="text1" w:themeTint="BF"/>
          <w:sz w:val="28"/>
          <w:szCs w:val="28"/>
        </w:rPr>
        <w:sectPr w:rsidR="00837AD6" w:rsidSect="001D31EF">
          <w:headerReference w:type="default" r:id="rId8"/>
          <w:footerReference w:type="default" r:id="rId9"/>
          <w:pgSz w:w="11906" w:h="16838"/>
          <w:pgMar w:top="1417" w:right="1417" w:bottom="1417" w:left="1417" w:header="567" w:footer="510" w:gutter="0"/>
          <w:cols w:space="708"/>
          <w:docGrid w:linePitch="360"/>
        </w:sectPr>
      </w:pPr>
    </w:p>
    <w:p w:rsidR="00907F20" w:rsidRPr="00254DEA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  <w:r w:rsidRPr="0041297B">
        <w:rPr>
          <w:rFonts w:cstheme="minorHAnsi"/>
          <w:b/>
          <w:noProof/>
          <w:color w:val="FFFFFF" w:themeColor="background1"/>
          <w:sz w:val="20"/>
          <w:szCs w:val="20"/>
        </w:rPr>
        <w:lastRenderedPageBreak/>
        <w:t xml:space="preserve"> </w:t>
      </w: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426"/>
        <w:gridCol w:w="2835"/>
        <w:gridCol w:w="6129"/>
        <w:gridCol w:w="392"/>
      </w:tblGrid>
      <w:tr w:rsidR="0037008F" w:rsidRPr="00254DEA" w:rsidTr="00667885">
        <w:tc>
          <w:tcPr>
            <w:tcW w:w="9782" w:type="dxa"/>
            <w:gridSpan w:val="4"/>
            <w:shd w:val="clear" w:color="auto" w:fill="D60093"/>
          </w:tcPr>
          <w:p w:rsidR="0037008F" w:rsidRPr="0037008F" w:rsidRDefault="0037008F" w:rsidP="0037008F">
            <w:pPr>
              <w:jc w:val="center"/>
              <w:rPr>
                <w:rFonts w:cstheme="minorHAnsi"/>
                <w:b/>
                <w:color w:val="404040" w:themeColor="text1" w:themeTint="BF"/>
                <w:sz w:val="36"/>
                <w:szCs w:val="36"/>
              </w:rPr>
            </w:pPr>
            <w:r w:rsidRPr="0037008F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Présentation du dossier</w:t>
            </w:r>
          </w:p>
        </w:tc>
      </w:tr>
      <w:tr w:rsidR="0037008F" w:rsidRPr="001D41EE" w:rsidTr="00667885">
        <w:trPr>
          <w:trHeight w:val="20"/>
        </w:trPr>
        <w:tc>
          <w:tcPr>
            <w:tcW w:w="9782" w:type="dxa"/>
            <w:gridSpan w:val="4"/>
            <w:tcBorders>
              <w:bottom w:val="single" w:sz="18" w:space="0" w:color="D60093"/>
            </w:tcBorders>
          </w:tcPr>
          <w:p w:rsidR="0037008F" w:rsidRPr="00783842" w:rsidRDefault="0037008F" w:rsidP="00DA0268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37008F" w:rsidRPr="00254DEA" w:rsidTr="00667885">
        <w:trPr>
          <w:trHeight w:val="20"/>
        </w:trPr>
        <w:tc>
          <w:tcPr>
            <w:tcW w:w="9782" w:type="dxa"/>
            <w:gridSpan w:val="4"/>
            <w:tcBorders>
              <w:top w:val="single" w:sz="18" w:space="0" w:color="D60093"/>
              <w:bottom w:val="single" w:sz="8" w:space="0" w:color="D9D9D9" w:themeColor="background1" w:themeShade="D9"/>
            </w:tcBorders>
          </w:tcPr>
          <w:p w:rsidR="0037008F" w:rsidRPr="00254DEA" w:rsidRDefault="0037008F" w:rsidP="00DA0268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  <w:tr w:rsidR="0037008F" w:rsidRPr="00254DEA" w:rsidTr="00667885">
        <w:trPr>
          <w:trHeight w:val="113"/>
        </w:trPr>
        <w:tc>
          <w:tcPr>
            <w:tcW w:w="9782" w:type="dxa"/>
            <w:gridSpan w:val="4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:rsidR="0037008F" w:rsidRPr="00E1534D" w:rsidRDefault="0037008F" w:rsidP="0037008F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783842" w:rsidRPr="00254DEA" w:rsidTr="00667885">
        <w:tc>
          <w:tcPr>
            <w:tcW w:w="426" w:type="dxa"/>
            <w:tcBorders>
              <w:left w:val="single" w:sz="4" w:space="0" w:color="D9D9D9" w:themeColor="background1" w:themeShade="D9"/>
            </w:tcBorders>
            <w:shd w:val="clear" w:color="auto" w:fill="auto"/>
            <w:vAlign w:val="center"/>
          </w:tcPr>
          <w:p w:rsidR="00783842" w:rsidRPr="0037008F" w:rsidRDefault="00783842" w:rsidP="00BC4680">
            <w:pPr>
              <w:spacing w:after="12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 </w:t>
            </w:r>
          </w:p>
        </w:tc>
        <w:tc>
          <w:tcPr>
            <w:tcW w:w="8964" w:type="dxa"/>
            <w:gridSpan w:val="2"/>
            <w:shd w:val="clear" w:color="auto" w:fill="F2F2F2" w:themeFill="background1" w:themeFillShade="F2"/>
            <w:vAlign w:val="center"/>
          </w:tcPr>
          <w:p w:rsidR="00783842" w:rsidRPr="0037008F" w:rsidRDefault="00783842" w:rsidP="00783842">
            <w:pPr>
              <w:spacing w:after="12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Le dossier professionnel (DP) constitue un élément du système de validation du titre professionnel. </w:t>
            </w:r>
            <w:r w:rsidRPr="00783842">
              <w:rPr>
                <w:rFonts w:cstheme="minorHAnsi"/>
                <w:b/>
                <w:color w:val="404040" w:themeColor="text1" w:themeTint="BF"/>
              </w:rPr>
              <w:t>Ce titre est délivré par le Ministère chargé de l’emploi.</w:t>
            </w:r>
          </w:p>
          <w:p w:rsidR="00783842" w:rsidRDefault="00783842" w:rsidP="00783842">
            <w:pPr>
              <w:spacing w:after="12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Le DP appartient au candidat. Il le conserve, l’actualise durant son parcours et le présente </w:t>
            </w:r>
            <w:r w:rsidRPr="00783842">
              <w:rPr>
                <w:rFonts w:cstheme="minorHAnsi"/>
                <w:b/>
                <w:color w:val="404040" w:themeColor="text1" w:themeTint="BF"/>
              </w:rPr>
              <w:t>obligatoirement à chaque session d’examen</w:t>
            </w:r>
            <w:r w:rsidRPr="0037008F">
              <w:rPr>
                <w:rFonts w:cstheme="minorHAnsi"/>
                <w:color w:val="404040" w:themeColor="text1" w:themeTint="BF"/>
              </w:rPr>
              <w:t>.</w:t>
            </w:r>
          </w:p>
          <w:p w:rsidR="00783842" w:rsidRDefault="00783842" w:rsidP="00783842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Pour rédiger le DP, le candidat peut être aidé par un formateur ou par un accompagnateur VAE. </w:t>
            </w:r>
          </w:p>
          <w:p w:rsidR="00783842" w:rsidRPr="0037008F" w:rsidRDefault="00783842" w:rsidP="00783842">
            <w:pPr>
              <w:spacing w:after="12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>Il est consulté par le jury au moment de la session d’examen.</w:t>
            </w:r>
          </w:p>
        </w:tc>
        <w:tc>
          <w:tcPr>
            <w:tcW w:w="392" w:type="dxa"/>
            <w:tcBorders>
              <w:left w:val="nil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783842" w:rsidRPr="0037008F" w:rsidRDefault="00783842" w:rsidP="00BC4680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cstheme="minorHAnsi"/>
                <w:color w:val="404040" w:themeColor="text1" w:themeTint="BF"/>
              </w:rPr>
            </w:pPr>
          </w:p>
        </w:tc>
      </w:tr>
      <w:tr w:rsidR="0037008F" w:rsidRPr="00254DEA" w:rsidTr="00667885">
        <w:tc>
          <w:tcPr>
            <w:tcW w:w="9782" w:type="dxa"/>
            <w:gridSpan w:val="4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37008F" w:rsidRPr="00254DEA" w:rsidRDefault="0037008F" w:rsidP="0037008F">
            <w:pPr>
              <w:spacing w:after="120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</w:tr>
      <w:tr w:rsidR="0037008F" w:rsidRPr="00254DEA" w:rsidTr="00667885">
        <w:tc>
          <w:tcPr>
            <w:tcW w:w="9782" w:type="dxa"/>
            <w:gridSpan w:val="4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37008F" w:rsidRPr="0037008F" w:rsidRDefault="0037008F" w:rsidP="0037008F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7008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 xml:space="preserve">Pour prendre sa décision, le jury dispose : </w:t>
            </w:r>
          </w:p>
        </w:tc>
      </w:tr>
      <w:tr w:rsidR="0037008F" w:rsidRPr="00254DEA" w:rsidTr="00667885">
        <w:tc>
          <w:tcPr>
            <w:tcW w:w="9782" w:type="dxa"/>
            <w:gridSpan w:val="4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37008F" w:rsidRPr="0037008F" w:rsidRDefault="0037008F" w:rsidP="0066675B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>des résultats de la mise en situation professionnelle complétés, éventuellement, du questionnaire professionnel ou de l’entretien professionnel ou de l’entretien technique ou du questionnement à partir de productions.</w:t>
            </w:r>
          </w:p>
          <w:p w:rsidR="0037008F" w:rsidRPr="0037008F" w:rsidRDefault="0037008F" w:rsidP="0066675B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du </w:t>
            </w:r>
            <w:r w:rsidRPr="009B04AA"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  <w:t>Dossier Professionnel</w:t>
            </w: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(DP) dans lequel le candidat a consigné les preuves de sa pratique professionnelle</w:t>
            </w:r>
          </w:p>
          <w:p w:rsidR="0037008F" w:rsidRPr="0037008F" w:rsidRDefault="0037008F" w:rsidP="0066675B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>des résultats des évaluations passées en cours de formation lorsque le candidat évalué est issu d’un parcours de formation</w:t>
            </w:r>
          </w:p>
          <w:p w:rsidR="0037008F" w:rsidRPr="0037008F" w:rsidRDefault="0066675B" w:rsidP="0066675B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>
              <w:rPr>
                <w:rFonts w:cstheme="minorHAnsi"/>
                <w:color w:val="404040" w:themeColor="text1" w:themeTint="BF"/>
                <w:sz w:val="20"/>
                <w:szCs w:val="20"/>
              </w:rPr>
              <w:t>de l’entretien final</w:t>
            </w:r>
            <w:r w:rsidR="0037008F"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(dans le cadre de la session titre).</w:t>
            </w:r>
          </w:p>
          <w:p w:rsidR="0037008F" w:rsidRPr="00254DEA" w:rsidRDefault="0037008F" w:rsidP="00B73C8E">
            <w:pPr>
              <w:widowControl w:val="0"/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  <w:p w:rsidR="0066675B" w:rsidRPr="00FC6525" w:rsidRDefault="0037008F" w:rsidP="0066675B">
            <w:pPr>
              <w:tabs>
                <w:tab w:val="left" w:pos="850"/>
              </w:tabs>
              <w:ind w:right="175"/>
              <w:jc w:val="right"/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</w:pPr>
            <w:r w:rsidRPr="00254DEA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ab/>
            </w:r>
            <w:r w:rsidRPr="00FC6525">
              <w:rPr>
                <w:rFonts w:cstheme="minorHAnsi"/>
                <w:i/>
                <w:color w:val="7F7F7F" w:themeColor="text1" w:themeTint="80"/>
                <w:sz w:val="20"/>
                <w:szCs w:val="20"/>
              </w:rPr>
              <w:tab/>
            </w:r>
            <w:r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[Arrêté du 22 décembre 2015</w:t>
            </w:r>
            <w:r w:rsidR="00BC4680"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,</w:t>
            </w:r>
            <w:r w:rsidR="0066675B"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 xml:space="preserve"> </w:t>
            </w:r>
            <w:r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relatif aux conditions de déliv</w:t>
            </w:r>
            <w:r w:rsidR="0066675B"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rance des titres professionnels</w:t>
            </w:r>
          </w:p>
          <w:p w:rsidR="0037008F" w:rsidRPr="00FC6525" w:rsidRDefault="0037008F" w:rsidP="0066675B">
            <w:pPr>
              <w:tabs>
                <w:tab w:val="left" w:pos="850"/>
              </w:tabs>
              <w:ind w:right="175"/>
              <w:jc w:val="right"/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</w:pPr>
            <w:r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du ministère chargé de l’Emploi]</w:t>
            </w:r>
          </w:p>
          <w:p w:rsidR="0037008F" w:rsidRPr="0037008F" w:rsidRDefault="0037008F" w:rsidP="0037008F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37008F" w:rsidRPr="00254DEA" w:rsidTr="00667885">
        <w:tc>
          <w:tcPr>
            <w:tcW w:w="9782" w:type="dxa"/>
            <w:gridSpan w:val="4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37008F" w:rsidRPr="00254DEA" w:rsidRDefault="0037008F" w:rsidP="0037008F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7008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Ce dossier comporte :</w:t>
            </w:r>
          </w:p>
        </w:tc>
      </w:tr>
      <w:tr w:rsidR="00B73C8E" w:rsidRPr="00254DEA" w:rsidTr="00667885">
        <w:tc>
          <w:tcPr>
            <w:tcW w:w="9782" w:type="dxa"/>
            <w:gridSpan w:val="4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B73C8E" w:rsidRPr="00254DEA" w:rsidRDefault="00B73C8E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pour chaque activité-type du titre visé, un à trois exemples de pratique professionnelle ; </w:t>
            </w:r>
          </w:p>
          <w:p w:rsidR="00B73C8E" w:rsidRPr="00254DEA" w:rsidRDefault="00B73C8E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un tableau à renseigner si le candidat souhaite porter à la connaissance du jury la détention d’un titre, d’un diplôme, d’un certificat de qualification professionnelle (CQP) ou des attestations de formation ;</w:t>
            </w:r>
          </w:p>
          <w:p w:rsidR="00B73C8E" w:rsidRPr="00254DEA" w:rsidRDefault="00B73C8E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une déclaration sur l’honneur à compléter et à signer ;</w:t>
            </w:r>
          </w:p>
          <w:p w:rsidR="00B73C8E" w:rsidRPr="00254DEA" w:rsidRDefault="00B73C8E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des documents illustrant la pratique professionnelle du candidat (facultatif)</w:t>
            </w:r>
          </w:p>
          <w:p w:rsidR="00CF7D85" w:rsidRPr="00CF7D85" w:rsidRDefault="00B73C8E" w:rsidP="00CF7D85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des annexes, si nécessaire.</w:t>
            </w:r>
          </w:p>
        </w:tc>
      </w:tr>
      <w:tr w:rsidR="00CF7D85" w:rsidRPr="00254DEA" w:rsidTr="001D31EF">
        <w:trPr>
          <w:trHeight w:val="1247"/>
        </w:trPr>
        <w:tc>
          <w:tcPr>
            <w:tcW w:w="9782" w:type="dxa"/>
            <w:gridSpan w:val="4"/>
            <w:tcBorders>
              <w:top w:val="single" w:sz="4" w:space="0" w:color="D9D9D9" w:themeColor="background1" w:themeShade="D9"/>
            </w:tcBorders>
            <w:vAlign w:val="bottom"/>
          </w:tcPr>
          <w:p w:rsidR="00CF7D85" w:rsidRPr="00B73C8E" w:rsidRDefault="00CF7D85" w:rsidP="00CF7D85">
            <w:pPr>
              <w:spacing w:after="120"/>
              <w:ind w:right="175"/>
              <w:jc w:val="right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9F6BCD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Pour compléter ce dossier, le candidat dispose d’un site web en accès libre sur le site.</w:t>
            </w:r>
          </w:p>
        </w:tc>
      </w:tr>
      <w:tr w:rsidR="00251ECA" w:rsidRPr="00254DEA" w:rsidTr="00251ECA">
        <w:trPr>
          <w:trHeight w:val="624"/>
        </w:trPr>
        <w:tc>
          <w:tcPr>
            <w:tcW w:w="3261" w:type="dxa"/>
            <w:gridSpan w:val="2"/>
            <w:tcBorders>
              <w:top w:val="single" w:sz="4" w:space="0" w:color="D9D9D9" w:themeColor="background1" w:themeShade="D9"/>
            </w:tcBorders>
          </w:tcPr>
          <w:p w:rsidR="00251ECA" w:rsidRPr="009F6BCD" w:rsidRDefault="00251ECA" w:rsidP="00251ECA">
            <w:pPr>
              <w:jc w:val="right"/>
              <w:rPr>
                <w:rFonts w:ascii="Wingdings 3" w:hAnsi="Wingdings 3" w:cstheme="minorHAnsi"/>
                <w:color w:val="404040" w:themeColor="text1" w:themeTint="BF"/>
                <w:sz w:val="48"/>
                <w:szCs w:val="48"/>
              </w:rPr>
            </w:pPr>
            <w:r w:rsidRPr="009F6BCD">
              <w:rPr>
                <w:rFonts w:ascii="Wingdings 3" w:hAnsi="Wingdings 3" w:cstheme="minorHAnsi"/>
                <w:color w:val="D60093"/>
                <w:sz w:val="48"/>
                <w:szCs w:val="48"/>
              </w:rPr>
              <w:t></w:t>
            </w:r>
          </w:p>
        </w:tc>
        <w:tc>
          <w:tcPr>
            <w:tcW w:w="6521" w:type="dxa"/>
            <w:gridSpan w:val="2"/>
            <w:tcBorders>
              <w:top w:val="single" w:sz="4" w:space="0" w:color="D9D9D9" w:themeColor="background1" w:themeShade="D9"/>
            </w:tcBorders>
            <w:vAlign w:val="bottom"/>
          </w:tcPr>
          <w:p w:rsidR="00251ECA" w:rsidRPr="0025400E" w:rsidRDefault="003163E0" w:rsidP="009F6BCD">
            <w:pPr>
              <w:spacing w:after="120"/>
              <w:ind w:right="175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hyperlink r:id="rId10" w:history="1">
              <w:r w:rsidR="00251ECA">
                <w:rPr>
                  <w:rStyle w:val="Lienhypertexte"/>
                  <w:rFonts w:cstheme="minorHAnsi"/>
                  <w:b/>
                  <w:sz w:val="28"/>
                  <w:szCs w:val="28"/>
                </w:rPr>
                <w:t>http://travail-emploi.gouv.fr/titres-professionnels</w:t>
              </w:r>
            </w:hyperlink>
          </w:p>
        </w:tc>
      </w:tr>
    </w:tbl>
    <w:p w:rsidR="00C80075" w:rsidRDefault="00C80075" w:rsidP="008F1B33">
      <w:pPr>
        <w:spacing w:after="120"/>
        <w:jc w:val="both"/>
        <w:rPr>
          <w:rFonts w:cstheme="minorHAnsi"/>
          <w:color w:val="404040" w:themeColor="text1" w:themeTint="BF"/>
          <w:sz w:val="20"/>
          <w:szCs w:val="20"/>
        </w:rPr>
        <w:sectPr w:rsidR="00C80075" w:rsidSect="001D31EF">
          <w:headerReference w:type="default" r:id="rId11"/>
          <w:pgSz w:w="11906" w:h="16838"/>
          <w:pgMar w:top="1417" w:right="1417" w:bottom="1417" w:left="1417" w:header="567" w:footer="510" w:gutter="0"/>
          <w:cols w:space="708"/>
          <w:docGrid w:linePitch="360"/>
        </w:sectPr>
      </w:pPr>
    </w:p>
    <w:p w:rsidR="008D6BC9" w:rsidRPr="00FA32A0" w:rsidRDefault="008D6BC9" w:rsidP="009B04AA">
      <w:pPr>
        <w:spacing w:after="120"/>
        <w:jc w:val="both"/>
        <w:rPr>
          <w:rFonts w:cstheme="minorHAnsi"/>
          <w:b/>
          <w:color w:val="404040" w:themeColor="text1" w:themeTint="BF"/>
          <w:sz w:val="20"/>
          <w:szCs w:val="20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84"/>
        <w:gridCol w:w="8080"/>
        <w:gridCol w:w="426"/>
        <w:gridCol w:w="992"/>
      </w:tblGrid>
      <w:tr w:rsidR="00187EDB" w:rsidRPr="00254DEA" w:rsidTr="00187EDB">
        <w:tc>
          <w:tcPr>
            <w:tcW w:w="9782" w:type="dxa"/>
            <w:gridSpan w:val="4"/>
            <w:tcBorders>
              <w:bottom w:val="single" w:sz="24" w:space="0" w:color="D60093"/>
            </w:tcBorders>
          </w:tcPr>
          <w:p w:rsidR="00187EDB" w:rsidRPr="00187EDB" w:rsidRDefault="00187EDB" w:rsidP="00DA0268">
            <w:pPr>
              <w:rPr>
                <w:rFonts w:cstheme="minorHAnsi"/>
                <w:b/>
                <w:color w:val="404040" w:themeColor="text1" w:themeTint="BF"/>
                <w:sz w:val="48"/>
                <w:szCs w:val="48"/>
              </w:rPr>
            </w:pPr>
            <w:r w:rsidRPr="00187EDB">
              <w:rPr>
                <w:rFonts w:cstheme="minorHAnsi"/>
                <w:b/>
                <w:color w:val="D60093"/>
                <w:sz w:val="48"/>
                <w:szCs w:val="48"/>
              </w:rPr>
              <w:t>Sommaire</w:t>
            </w:r>
          </w:p>
        </w:tc>
      </w:tr>
      <w:tr w:rsidR="004A6A4D" w:rsidRPr="00254DEA" w:rsidTr="00187EDB">
        <w:tc>
          <w:tcPr>
            <w:tcW w:w="9782" w:type="dxa"/>
            <w:gridSpan w:val="4"/>
            <w:tcBorders>
              <w:top w:val="single" w:sz="24" w:space="0" w:color="D60093"/>
            </w:tcBorders>
          </w:tcPr>
          <w:p w:rsidR="00187EDB" w:rsidRDefault="00187EDB" w:rsidP="00DA0268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  <w:p w:rsidR="004A6A4D" w:rsidRDefault="004A6A4D" w:rsidP="00DA0268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C80075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Exemples de pratique professionnelle</w:t>
            </w:r>
          </w:p>
          <w:p w:rsidR="004A6A4D" w:rsidRPr="00C80075" w:rsidRDefault="004A6A4D" w:rsidP="00DA0268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4A6A4D" w:rsidRPr="00254DEA" w:rsidTr="00E539EF">
        <w:trPr>
          <w:trHeight w:val="283"/>
        </w:trPr>
        <w:tc>
          <w:tcPr>
            <w:tcW w:w="8364" w:type="dxa"/>
            <w:gridSpan w:val="2"/>
            <w:tcBorders>
              <w:left w:val="single" w:sz="18" w:space="0" w:color="D60093"/>
            </w:tcBorders>
            <w:shd w:val="clear" w:color="auto" w:fill="F2F2F2" w:themeFill="background1" w:themeFillShade="F2"/>
          </w:tcPr>
          <w:p w:rsidR="004A6A4D" w:rsidRPr="006C2A64" w:rsidRDefault="004A6A4D" w:rsidP="00841EE0">
            <w:pPr>
              <w:spacing w:after="120"/>
              <w:rPr>
                <w:rFonts w:cstheme="minorHAnsi"/>
                <w:b/>
                <w:noProof/>
                <w:color w:val="404040" w:themeColor="text1" w:themeTint="BF"/>
                <w:lang w:eastAsia="fr-FR"/>
              </w:rPr>
            </w:pPr>
            <w:r w:rsidRPr="004A6A4D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Intitulé</w:t>
            </w: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 de l’activité-type n° 1</w:t>
            </w:r>
            <w:r w:rsidR="006C3E7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 :</w:t>
            </w:r>
            <w:r w:rsidR="00473A5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 </w:t>
            </w:r>
            <w:r w:rsidR="00473A5F" w:rsidRPr="00473A5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Développer </w:t>
            </w:r>
            <w:r w:rsidR="00C96F59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une application web</w:t>
            </w: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:rsidR="004A6A4D" w:rsidRDefault="004A6A4D" w:rsidP="00187EDB">
            <w:pPr>
              <w:jc w:val="center"/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p.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4A6A4D" w:rsidRPr="00E539EF" w:rsidRDefault="00D65742" w:rsidP="00E539EF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5</w:t>
            </w:r>
          </w:p>
        </w:tc>
      </w:tr>
      <w:tr w:rsidR="004A6A4D" w:rsidRPr="00254DEA" w:rsidTr="00E539EF">
        <w:tc>
          <w:tcPr>
            <w:tcW w:w="284" w:type="dxa"/>
            <w:tcBorders>
              <w:top w:val="single" w:sz="4" w:space="0" w:color="FFFFFF" w:themeColor="background1"/>
              <w:right w:val="single" w:sz="8" w:space="0" w:color="F2F2F2" w:themeColor="background1" w:themeShade="F2"/>
            </w:tcBorders>
            <w:vAlign w:val="center"/>
          </w:tcPr>
          <w:p w:rsidR="004A6A4D" w:rsidRPr="00254DEA" w:rsidRDefault="004A6A4D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:rsidR="004A6A4D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="001F0C72" w:rsidRPr="001F0C72">
              <w:rPr>
                <w:rFonts w:cstheme="minorHAnsi"/>
                <w:color w:val="404040" w:themeColor="text1" w:themeTint="BF"/>
              </w:rPr>
              <w:t>Développ</w:t>
            </w:r>
            <w:r w:rsidR="003372D6">
              <w:rPr>
                <w:rFonts w:cstheme="minorHAnsi"/>
                <w:color w:val="404040" w:themeColor="text1" w:themeTint="BF"/>
              </w:rPr>
              <w:t>er l’interface utilisateur</w:t>
            </w:r>
            <w:r w:rsidR="004A6A4D"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vAlign w:val="bottom"/>
          </w:tcPr>
          <w:p w:rsidR="004A6A4D" w:rsidRPr="00254DEA" w:rsidRDefault="004A6A4D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bottom w:val="single" w:sz="8" w:space="0" w:color="F2F2F2" w:themeColor="background1" w:themeShade="F2"/>
            </w:tcBorders>
            <w:vAlign w:val="center"/>
          </w:tcPr>
          <w:p w:rsidR="004A6A4D" w:rsidRPr="00254DEA" w:rsidRDefault="00D65742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5 à 7</w:t>
            </w:r>
          </w:p>
        </w:tc>
      </w:tr>
      <w:tr w:rsidR="006C2A64" w:rsidRPr="00254DEA" w:rsidTr="00E539EF">
        <w:trPr>
          <w:trHeight w:val="170"/>
        </w:trPr>
        <w:tc>
          <w:tcPr>
            <w:tcW w:w="284" w:type="dxa"/>
            <w:vAlign w:val="center"/>
          </w:tcPr>
          <w:p w:rsidR="006C2A64" w:rsidRPr="00841EE0" w:rsidRDefault="006C2A64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noProof/>
                <w:color w:val="D60093"/>
                <w:sz w:val="12"/>
                <w:szCs w:val="12"/>
                <w:lang w:eastAsia="fr-FR"/>
              </w:rPr>
            </w:pPr>
          </w:p>
        </w:tc>
        <w:tc>
          <w:tcPr>
            <w:tcW w:w="8080" w:type="dxa"/>
          </w:tcPr>
          <w:p w:rsidR="006C2A64" w:rsidRPr="00841EE0" w:rsidRDefault="006C2A64" w:rsidP="000D524F">
            <w:pPr>
              <w:tabs>
                <w:tab w:val="left" w:pos="34"/>
                <w:tab w:val="left" w:pos="3522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bottom"/>
          </w:tcPr>
          <w:p w:rsidR="006C2A64" w:rsidRPr="00841EE0" w:rsidRDefault="006C2A64" w:rsidP="000D524F">
            <w:pPr>
              <w:jc w:val="center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8" w:space="0" w:color="F2F2F2" w:themeColor="background1" w:themeShade="F2"/>
            </w:tcBorders>
            <w:vAlign w:val="center"/>
          </w:tcPr>
          <w:p w:rsidR="006C2A64" w:rsidRPr="00841EE0" w:rsidRDefault="006C2A64" w:rsidP="00E539EF">
            <w:pPr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</w:p>
        </w:tc>
      </w:tr>
      <w:tr w:rsidR="006C2A64" w:rsidRPr="00254DEA" w:rsidTr="00E539EF">
        <w:tc>
          <w:tcPr>
            <w:tcW w:w="8364" w:type="dxa"/>
            <w:gridSpan w:val="2"/>
            <w:tcBorders>
              <w:left w:val="single" w:sz="18" w:space="0" w:color="D60093"/>
            </w:tcBorders>
            <w:shd w:val="clear" w:color="auto" w:fill="F2F2F2" w:themeFill="background1" w:themeFillShade="F2"/>
          </w:tcPr>
          <w:p w:rsidR="006C2A64" w:rsidRPr="006C2A64" w:rsidRDefault="006C2A64" w:rsidP="00841EE0">
            <w:pPr>
              <w:spacing w:after="120"/>
              <w:rPr>
                <w:rFonts w:cstheme="minorHAnsi"/>
                <w:b/>
                <w:noProof/>
                <w:color w:val="404040" w:themeColor="text1" w:themeTint="BF"/>
                <w:lang w:eastAsia="fr-FR"/>
              </w:rPr>
            </w:pPr>
            <w:r w:rsidRPr="004A6A4D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Intitulé</w:t>
            </w: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 de l’activité-type n° </w:t>
            </w: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2</w:t>
            </w:r>
            <w:r w:rsidR="006C3E7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 : </w:t>
            </w:r>
            <w:r w:rsidR="006C3E7A" w:rsidRPr="006C3E7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Développer </w:t>
            </w:r>
            <w:r w:rsidR="0035487E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une application client-serveur</w:t>
            </w: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:rsidR="006C2A64" w:rsidRDefault="006C2A64" w:rsidP="00187EDB">
            <w:pPr>
              <w:jc w:val="center"/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p.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6C2A64" w:rsidRPr="00E539EF" w:rsidRDefault="00D65742" w:rsidP="00E539EF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7</w:t>
            </w:r>
          </w:p>
        </w:tc>
      </w:tr>
      <w:tr w:rsidR="006C2A64" w:rsidRPr="00254DEA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  <w:vAlign w:val="center"/>
          </w:tcPr>
          <w:p w:rsidR="006C2A64" w:rsidRPr="00254DEA" w:rsidRDefault="006C2A64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:rsidR="006C2A64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="003372D6">
              <w:rPr>
                <w:rFonts w:cstheme="minorHAnsi"/>
                <w:color w:val="404040" w:themeColor="text1" w:themeTint="BF"/>
              </w:rPr>
              <w:t>Développe</w:t>
            </w:r>
            <w:r w:rsidR="00DF7CFB">
              <w:rPr>
                <w:rFonts w:cstheme="minorHAnsi"/>
                <w:color w:val="404040" w:themeColor="text1" w:themeTint="BF"/>
              </w:rPr>
              <w:t xml:space="preserve">r </w:t>
            </w:r>
            <w:r w:rsidR="00291B6F">
              <w:rPr>
                <w:rFonts w:cstheme="minorHAnsi"/>
                <w:color w:val="404040" w:themeColor="text1" w:themeTint="BF"/>
              </w:rPr>
              <w:t>des composants d’accès aux bases de données</w:t>
            </w:r>
            <w:r w:rsidR="006C2A64" w:rsidRPr="00254DEA">
              <w:rPr>
                <w:rFonts w:cstheme="minorHAnsi"/>
                <w:color w:val="404040" w:themeColor="text1" w:themeTint="BF"/>
              </w:rPr>
              <w:tab/>
            </w:r>
            <w:r w:rsidR="006C2A64">
              <w:rPr>
                <w:rFonts w:cstheme="minorHAnsi"/>
                <w:color w:val="404040" w:themeColor="text1" w:themeTint="BF"/>
              </w:rPr>
              <w:t>p</w:t>
            </w:r>
          </w:p>
        </w:tc>
        <w:tc>
          <w:tcPr>
            <w:tcW w:w="426" w:type="dxa"/>
            <w:vAlign w:val="bottom"/>
          </w:tcPr>
          <w:p w:rsidR="006C2A64" w:rsidRPr="00254DEA" w:rsidRDefault="006C2A64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:rsidR="006C2A64" w:rsidRPr="00254DEA" w:rsidRDefault="00D65742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7 à 9</w:t>
            </w:r>
          </w:p>
        </w:tc>
      </w:tr>
      <w:tr w:rsidR="006C2A64" w:rsidRPr="00254DEA" w:rsidTr="00E539EF">
        <w:tc>
          <w:tcPr>
            <w:tcW w:w="284" w:type="dxa"/>
          </w:tcPr>
          <w:p w:rsidR="006C2A64" w:rsidRPr="000D524F" w:rsidRDefault="006C2A64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0" w:type="dxa"/>
            <w:tcBorders>
              <w:left w:val="nil"/>
            </w:tcBorders>
          </w:tcPr>
          <w:p w:rsidR="006C2A64" w:rsidRPr="000D524F" w:rsidRDefault="006C2A64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bottom"/>
          </w:tcPr>
          <w:p w:rsidR="006C2A64" w:rsidRPr="000D524F" w:rsidRDefault="006C2A64" w:rsidP="000D524F">
            <w:pPr>
              <w:tabs>
                <w:tab w:val="left" w:pos="34"/>
                <w:tab w:val="right" w:leader="dot" w:pos="9072"/>
              </w:tabs>
              <w:jc w:val="center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8" w:space="0" w:color="F2F2F2" w:themeColor="background1" w:themeShade="F2"/>
            </w:tcBorders>
            <w:vAlign w:val="center"/>
          </w:tcPr>
          <w:p w:rsidR="006C2A64" w:rsidRPr="000D524F" w:rsidRDefault="006C2A64" w:rsidP="00E539E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</w:tr>
      <w:tr w:rsidR="000D524F" w:rsidRPr="00254DEA" w:rsidTr="00E539EF">
        <w:tc>
          <w:tcPr>
            <w:tcW w:w="8364" w:type="dxa"/>
            <w:gridSpan w:val="2"/>
            <w:tcBorders>
              <w:left w:val="single" w:sz="18" w:space="0" w:color="D60093"/>
            </w:tcBorders>
          </w:tcPr>
          <w:p w:rsidR="000D524F" w:rsidRPr="000D524F" w:rsidRDefault="000D524F" w:rsidP="006C2A64">
            <w:pPr>
              <w:tabs>
                <w:tab w:val="left" w:pos="34"/>
                <w:tab w:val="right" w:leader="dot" w:pos="9072"/>
              </w:tabs>
              <w:spacing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Titres, diplômes, CQP, attestations de formation </w:t>
            </w:r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(facultatif)</w:t>
            </w:r>
          </w:p>
        </w:tc>
        <w:tc>
          <w:tcPr>
            <w:tcW w:w="426" w:type="dxa"/>
            <w:vAlign w:val="bottom"/>
          </w:tcPr>
          <w:p w:rsidR="000D524F" w:rsidRDefault="000D524F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0D524F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bottom w:val="single" w:sz="8" w:space="0" w:color="F2F2F2" w:themeColor="background1" w:themeShade="F2"/>
            </w:tcBorders>
            <w:vAlign w:val="center"/>
          </w:tcPr>
          <w:p w:rsidR="000D524F" w:rsidRDefault="00D65742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9</w:t>
            </w:r>
          </w:p>
        </w:tc>
      </w:tr>
      <w:tr w:rsidR="000D524F" w:rsidRPr="00254DEA" w:rsidTr="00E539EF">
        <w:tc>
          <w:tcPr>
            <w:tcW w:w="8364" w:type="dxa"/>
            <w:gridSpan w:val="2"/>
            <w:tcBorders>
              <w:left w:val="single" w:sz="18" w:space="0" w:color="D60093"/>
            </w:tcBorders>
          </w:tcPr>
          <w:p w:rsidR="000D524F" w:rsidRPr="000D524F" w:rsidRDefault="000D524F" w:rsidP="006C2A64">
            <w:pPr>
              <w:tabs>
                <w:tab w:val="left" w:pos="34"/>
                <w:tab w:val="right" w:leader="dot" w:pos="9072"/>
              </w:tabs>
              <w:spacing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Déclaration sur l’honneur</w:t>
            </w:r>
          </w:p>
        </w:tc>
        <w:tc>
          <w:tcPr>
            <w:tcW w:w="426" w:type="dxa"/>
            <w:vAlign w:val="bottom"/>
          </w:tcPr>
          <w:p w:rsidR="000D524F" w:rsidRDefault="000D524F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0D524F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:rsidR="000D524F" w:rsidRDefault="00D65742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10</w:t>
            </w:r>
          </w:p>
        </w:tc>
      </w:tr>
      <w:tr w:rsidR="000D524F" w:rsidRPr="00254DEA" w:rsidTr="00E539EF">
        <w:tc>
          <w:tcPr>
            <w:tcW w:w="8364" w:type="dxa"/>
            <w:gridSpan w:val="2"/>
            <w:tcBorders>
              <w:left w:val="single" w:sz="18" w:space="0" w:color="D60093"/>
            </w:tcBorders>
          </w:tcPr>
          <w:p w:rsidR="000D524F" w:rsidRPr="000D524F" w:rsidRDefault="000D524F" w:rsidP="006C2A64">
            <w:pPr>
              <w:tabs>
                <w:tab w:val="left" w:pos="34"/>
                <w:tab w:val="right" w:leader="dot" w:pos="9072"/>
              </w:tabs>
              <w:spacing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Documents illustrant la pratique professionnelle </w:t>
            </w:r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(facultatif)</w:t>
            </w:r>
          </w:p>
        </w:tc>
        <w:tc>
          <w:tcPr>
            <w:tcW w:w="426" w:type="dxa"/>
            <w:vAlign w:val="bottom"/>
          </w:tcPr>
          <w:p w:rsidR="000D524F" w:rsidRDefault="000D524F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0D524F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:rsidR="000D524F" w:rsidRDefault="00D65742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11</w:t>
            </w:r>
          </w:p>
        </w:tc>
      </w:tr>
      <w:tr w:rsidR="000D524F" w:rsidRPr="00254DEA" w:rsidTr="00E539EF">
        <w:tc>
          <w:tcPr>
            <w:tcW w:w="8364" w:type="dxa"/>
            <w:gridSpan w:val="2"/>
            <w:tcBorders>
              <w:left w:val="single" w:sz="18" w:space="0" w:color="D60093"/>
            </w:tcBorders>
          </w:tcPr>
          <w:p w:rsidR="000D524F" w:rsidRPr="000D524F" w:rsidRDefault="000D524F" w:rsidP="006C2A64">
            <w:pPr>
              <w:tabs>
                <w:tab w:val="left" w:pos="34"/>
                <w:tab w:val="right" w:leader="dot" w:pos="9072"/>
              </w:tabs>
              <w:spacing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Annexes </w:t>
            </w:r>
            <w:r w:rsidR="00533B6C"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(S</w:t>
            </w:r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i le RC le prévoit)</w:t>
            </w:r>
          </w:p>
        </w:tc>
        <w:tc>
          <w:tcPr>
            <w:tcW w:w="426" w:type="dxa"/>
            <w:vAlign w:val="bottom"/>
          </w:tcPr>
          <w:p w:rsidR="000D524F" w:rsidRDefault="000D524F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0D524F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:rsidR="000D524F" w:rsidRDefault="00D65742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12 à 18</w:t>
            </w:r>
          </w:p>
        </w:tc>
      </w:tr>
    </w:tbl>
    <w:p w:rsidR="008D6BC9" w:rsidRPr="000D524F" w:rsidRDefault="008D6BC9" w:rsidP="000D524F">
      <w:pPr>
        <w:tabs>
          <w:tab w:val="left" w:pos="567"/>
          <w:tab w:val="right" w:leader="dot" w:pos="9072"/>
        </w:tabs>
        <w:spacing w:after="120" w:line="240" w:lineRule="auto"/>
        <w:rPr>
          <w:rFonts w:cstheme="minorHAnsi"/>
          <w:color w:val="404040" w:themeColor="text1" w:themeTint="BF"/>
        </w:rPr>
      </w:pPr>
    </w:p>
    <w:p w:rsidR="00475D8A" w:rsidRPr="005855D0" w:rsidRDefault="00475D8A" w:rsidP="005855D0">
      <w:pPr>
        <w:rPr>
          <w:rFonts w:cstheme="minorHAnsi"/>
          <w:color w:val="404040" w:themeColor="text1" w:themeTint="BF"/>
        </w:rPr>
      </w:pPr>
    </w:p>
    <w:p w:rsidR="00475D8A" w:rsidRPr="00254DEA" w:rsidRDefault="00475D8A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</w:p>
    <w:p w:rsidR="006F26CB" w:rsidRDefault="006F26CB">
      <w:pPr>
        <w:rPr>
          <w:rFonts w:cstheme="minorHAnsi"/>
          <w:b/>
          <w:smallCaps/>
          <w:color w:val="404040" w:themeColor="text1" w:themeTint="BF"/>
          <w:sz w:val="96"/>
          <w:szCs w:val="96"/>
        </w:rPr>
      </w:pPr>
      <w:r>
        <w:rPr>
          <w:rFonts w:cstheme="minorHAnsi"/>
          <w:b/>
          <w:smallCaps/>
          <w:color w:val="404040" w:themeColor="text1" w:themeTint="BF"/>
          <w:sz w:val="96"/>
          <w:szCs w:val="96"/>
        </w:rPr>
        <w:br w:type="page"/>
      </w:r>
    </w:p>
    <w:p w:rsidR="00475D8A" w:rsidRDefault="00475D8A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</w:p>
    <w:p w:rsidR="006F26CB" w:rsidRDefault="006F26CB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</w:p>
    <w:p w:rsidR="006F26CB" w:rsidRPr="00254DEA" w:rsidRDefault="006F26CB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</w:p>
    <w:p w:rsidR="008D6BC9" w:rsidRPr="00187EDB" w:rsidRDefault="0035406D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  <w:r w:rsidRPr="00187EDB">
        <w:rPr>
          <w:rFonts w:cstheme="minorHAnsi"/>
          <w:b/>
          <w:smallCaps/>
          <w:color w:val="404040" w:themeColor="text1" w:themeTint="BF"/>
          <w:sz w:val="96"/>
          <w:szCs w:val="96"/>
        </w:rPr>
        <w:t>Exemples de p</w:t>
      </w:r>
      <w:r w:rsidR="008D6BC9" w:rsidRPr="00187EDB">
        <w:rPr>
          <w:rFonts w:cstheme="minorHAnsi"/>
          <w:b/>
          <w:smallCaps/>
          <w:color w:val="404040" w:themeColor="text1" w:themeTint="BF"/>
          <w:sz w:val="96"/>
          <w:szCs w:val="96"/>
        </w:rPr>
        <w:t>ratique</w:t>
      </w:r>
    </w:p>
    <w:p w:rsidR="008D6BC9" w:rsidRPr="00187EDB" w:rsidRDefault="008D6BC9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  <w:r w:rsidRPr="00187EDB">
        <w:rPr>
          <w:rFonts w:cstheme="minorHAnsi"/>
          <w:b/>
          <w:smallCaps/>
          <w:color w:val="404040" w:themeColor="text1" w:themeTint="BF"/>
          <w:sz w:val="96"/>
          <w:szCs w:val="96"/>
        </w:rPr>
        <w:t>professionnelle</w:t>
      </w:r>
    </w:p>
    <w:p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:rsidR="00475D8A" w:rsidRPr="00254DEA" w:rsidRDefault="00475D8A">
      <w:pPr>
        <w:rPr>
          <w:rFonts w:cstheme="minorHAnsi"/>
          <w:color w:val="404040" w:themeColor="text1" w:themeTint="BF"/>
        </w:rPr>
      </w:pPr>
      <w:r w:rsidRPr="00254DEA">
        <w:rPr>
          <w:rFonts w:cstheme="minorHAnsi"/>
          <w:color w:val="404040" w:themeColor="text1" w:themeTint="BF"/>
        </w:rPr>
        <w:br w:type="page"/>
      </w: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142"/>
        <w:gridCol w:w="377"/>
        <w:gridCol w:w="48"/>
        <w:gridCol w:w="519"/>
        <w:gridCol w:w="1182"/>
        <w:gridCol w:w="142"/>
        <w:gridCol w:w="567"/>
        <w:gridCol w:w="4394"/>
      </w:tblGrid>
      <w:tr w:rsidR="00C06144" w:rsidRPr="00254DEA" w:rsidTr="00C06144">
        <w:trPr>
          <w:trHeight w:val="680"/>
        </w:trPr>
        <w:tc>
          <w:tcPr>
            <w:tcW w:w="2411" w:type="dxa"/>
            <w:vAlign w:val="bottom"/>
          </w:tcPr>
          <w:p w:rsidR="00C06144" w:rsidRPr="003D2B6F" w:rsidRDefault="00C06144" w:rsidP="00746BF3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567" w:type="dxa"/>
            <w:gridSpan w:val="3"/>
            <w:vAlign w:val="bottom"/>
          </w:tcPr>
          <w:p w:rsidR="00C06144" w:rsidRDefault="00C06144" w:rsidP="00746BF3">
            <w:pPr>
              <w:ind w:right="34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6804" w:type="dxa"/>
            <w:gridSpan w:val="5"/>
            <w:vAlign w:val="bottom"/>
          </w:tcPr>
          <w:p w:rsidR="00C06144" w:rsidRDefault="00C06144" w:rsidP="007A566A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C06144" w:rsidRPr="00254DEA" w:rsidTr="00C06144">
        <w:trPr>
          <w:trHeight w:val="397"/>
        </w:trPr>
        <w:tc>
          <w:tcPr>
            <w:tcW w:w="2411" w:type="dxa"/>
            <w:vAlign w:val="bottom"/>
          </w:tcPr>
          <w:p w:rsidR="003A65A3" w:rsidRPr="003D2B6F" w:rsidRDefault="003A65A3" w:rsidP="00746BF3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>ctivité-type</w:t>
            </w:r>
            <w:r w:rsidR="007A566A">
              <w:rPr>
                <w:rFonts w:cstheme="minorHAnsi"/>
                <w:b/>
                <w:color w:val="D60093"/>
                <w:sz w:val="36"/>
                <w:szCs w:val="36"/>
              </w:rPr>
              <w:t xml:space="preserve">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325244905"/>
            <w:placeholder>
              <w:docPart w:val="49D40501C9E347749CF65EC9103B28B9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EndPr/>
          <w:sdtContent>
            <w:tc>
              <w:tcPr>
                <w:tcW w:w="567" w:type="dxa"/>
                <w:gridSpan w:val="3"/>
                <w:vAlign w:val="bottom"/>
              </w:tcPr>
              <w:p w:rsidR="003A65A3" w:rsidRPr="003D2B6F" w:rsidRDefault="00746BF3" w:rsidP="00746BF3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1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2113311891"/>
            <w:placeholder>
              <w:docPart w:val="05516317A58C4C669ED7E573BAEACD31"/>
            </w:placeholder>
          </w:sdtPr>
          <w:sdtEndPr/>
          <w:sdtContent>
            <w:tc>
              <w:tcPr>
                <w:tcW w:w="6804" w:type="dxa"/>
                <w:gridSpan w:val="5"/>
                <w:tcBorders>
                  <w:left w:val="nil"/>
                </w:tcBorders>
                <w:vAlign w:val="bottom"/>
              </w:tcPr>
              <w:p w:rsidR="003A65A3" w:rsidRPr="00254DEA" w:rsidRDefault="000E6C2C" w:rsidP="007A566A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473A5F"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 xml:space="preserve">Développer </w:t>
                </w:r>
                <w:r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>une application web</w:t>
                </w:r>
              </w:p>
            </w:tc>
          </w:sdtContent>
        </w:sdt>
      </w:tr>
      <w:tr w:rsidR="00746BF3" w:rsidRPr="00254DEA" w:rsidTr="00C06144">
        <w:trPr>
          <w:trHeight w:val="365"/>
        </w:trPr>
        <w:tc>
          <w:tcPr>
            <w:tcW w:w="2978" w:type="dxa"/>
            <w:gridSpan w:val="4"/>
            <w:tcBorders>
              <w:bottom w:val="thinThickMediumGap" w:sz="24" w:space="0" w:color="D60093"/>
            </w:tcBorders>
          </w:tcPr>
          <w:p w:rsidR="00746BF3" w:rsidRPr="00746BF3" w:rsidRDefault="00746BF3" w:rsidP="00746BF3">
            <w:pPr>
              <w:tabs>
                <w:tab w:val="right" w:leader="dot" w:pos="9072"/>
              </w:tabs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>1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7F7F7F" w:themeColor="text1" w:themeTint="80"/>
            </w:rPr>
            <w:id w:val="-832212218"/>
            <w:placeholder>
              <w:docPart w:val="091AF24CA30F4EA4B9F47BD97851B2FA"/>
            </w:placeholder>
          </w:sdtPr>
          <w:sdtEndPr/>
          <w:sdtContent>
            <w:tc>
              <w:tcPr>
                <w:tcW w:w="6804" w:type="dxa"/>
                <w:gridSpan w:val="5"/>
                <w:tcBorders>
                  <w:left w:val="nil"/>
                  <w:bottom w:val="thinThickMediumGap" w:sz="24" w:space="0" w:color="D60093"/>
                </w:tcBorders>
              </w:tcPr>
              <w:p w:rsidR="00746BF3" w:rsidRPr="003D2B6F" w:rsidRDefault="000E6C2C" w:rsidP="007A566A">
                <w:pPr>
                  <w:rPr>
                    <w:rFonts w:cstheme="minorHAnsi"/>
                    <w:b/>
                    <w:i/>
                    <w:color w:val="D60093"/>
                  </w:rPr>
                </w:pPr>
                <w:r w:rsidRPr="001F0C72">
                  <w:rPr>
                    <w:rFonts w:cstheme="minorHAnsi"/>
                    <w:color w:val="404040" w:themeColor="text1" w:themeTint="BF"/>
                  </w:rPr>
                  <w:t>Développ</w:t>
                </w:r>
                <w:r>
                  <w:rPr>
                    <w:rFonts w:cstheme="minorHAnsi"/>
                    <w:color w:val="404040" w:themeColor="text1" w:themeTint="BF"/>
                  </w:rPr>
                  <w:t>er l’interface utilisateur</w:t>
                </w:r>
              </w:p>
            </w:tc>
          </w:sdtContent>
        </w:sdt>
      </w:tr>
      <w:tr w:rsidR="003D2B6F" w:rsidRPr="00254DEA" w:rsidTr="00665DDA">
        <w:trPr>
          <w:trHeight w:val="365"/>
        </w:trPr>
        <w:tc>
          <w:tcPr>
            <w:tcW w:w="2978" w:type="dxa"/>
            <w:gridSpan w:val="4"/>
            <w:tcBorders>
              <w:top w:val="thinThickMediumGap" w:sz="24" w:space="0" w:color="D60093"/>
            </w:tcBorders>
          </w:tcPr>
          <w:p w:rsidR="003D2B6F" w:rsidRPr="00254DEA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  <w:tc>
          <w:tcPr>
            <w:tcW w:w="6804" w:type="dxa"/>
            <w:gridSpan w:val="5"/>
            <w:tcBorders>
              <w:top w:val="thinThickMediumGap" w:sz="24" w:space="0" w:color="D60093"/>
            </w:tcBorders>
          </w:tcPr>
          <w:p w:rsidR="003D2B6F" w:rsidRPr="00254DEA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3D2B6F" w:rsidRPr="00254DEA" w:rsidTr="00665DDA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3D2B6F" w:rsidRPr="00746BF3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 w:rsidR="00324E6A"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3D2B6F" w:rsidRPr="00254DEA" w:rsidTr="00665DDA">
        <w:trPr>
          <w:trHeight w:val="4535"/>
        </w:trPr>
        <w:sdt>
          <w:sdtPr>
            <w:rPr>
              <w:rFonts w:cstheme="minorHAnsi"/>
              <w:b/>
              <w:color w:val="404040" w:themeColor="text1" w:themeTint="BF"/>
            </w:rPr>
            <w:alias w:val="1.Décrire tâches effectuées"/>
            <w:tag w:val="1.Décrire tâches effectuées"/>
            <w:id w:val="-385645656"/>
            <w:placeholder>
              <w:docPart w:val="666D0B562079445CA39F7CFB659E063D"/>
            </w:placeholder>
          </w:sdtPr>
          <w:sdtEndPr/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280642" w:rsidRDefault="006F26CB" w:rsidP="00DE0CF4">
                <w:pPr>
                  <w:spacing w:before="120"/>
                  <w:rPr>
                    <w:b/>
                  </w:rPr>
                </w:pPr>
                <w:r w:rsidRPr="00DD066D">
                  <w:rPr>
                    <w:b/>
                  </w:rPr>
                  <w:t xml:space="preserve">La mission qui nous </w:t>
                </w:r>
                <w:r w:rsidR="00DD066D" w:rsidRPr="00DD066D">
                  <w:rPr>
                    <w:b/>
                  </w:rPr>
                  <w:t xml:space="preserve">a été confiée </w:t>
                </w:r>
                <w:r w:rsidRPr="00DD066D">
                  <w:rPr>
                    <w:b/>
                  </w:rPr>
                  <w:t>était de créer une application hybride (web, mobile IOS et Android) pour l’hôtel Mercure</w:t>
                </w:r>
                <w:r w:rsidR="00280642">
                  <w:rPr>
                    <w:b/>
                  </w:rPr>
                  <w:t xml:space="preserve"> de</w:t>
                </w:r>
                <w:r w:rsidRPr="00DD066D">
                  <w:rPr>
                    <w:b/>
                  </w:rPr>
                  <w:t xml:space="preserve"> Saint-Ouen</w:t>
                </w:r>
                <w:r w:rsidR="00280642">
                  <w:rPr>
                    <w:b/>
                  </w:rPr>
                  <w:t>.</w:t>
                </w:r>
              </w:p>
              <w:p w:rsidR="00280642" w:rsidRDefault="00280642" w:rsidP="00DE0CF4">
                <w:pPr>
                  <w:spacing w:before="120"/>
                  <w:rPr>
                    <w:b/>
                  </w:rPr>
                </w:pPr>
                <w:r>
                  <w:rPr>
                    <w:b/>
                  </w:rPr>
                  <w:t xml:space="preserve">Pour cela nous avions accès à l’application </w:t>
                </w:r>
                <w:proofErr w:type="spellStart"/>
                <w:r>
                  <w:rPr>
                    <w:b/>
                  </w:rPr>
                  <w:t>Culturmoov</w:t>
                </w:r>
                <w:proofErr w:type="spellEnd"/>
                <w:r>
                  <w:rPr>
                    <w:b/>
                  </w:rPr>
                  <w:t xml:space="preserve"> que nous devions « reproduire »</w:t>
                </w:r>
                <w:r w:rsidR="001D1A94">
                  <w:rPr>
                    <w:b/>
                  </w:rPr>
                  <w:t xml:space="preserve"> en gardant seulement les éléments utiles à notre application.</w:t>
                </w:r>
              </w:p>
              <w:p w:rsidR="001D1A94" w:rsidRDefault="001D1A94" w:rsidP="00DE0CF4">
                <w:pPr>
                  <w:spacing w:before="120"/>
                  <w:rPr>
                    <w:b/>
                  </w:rPr>
                </w:pPr>
                <w:r>
                  <w:rPr>
                    <w:b/>
                  </w:rPr>
                  <w:t xml:space="preserve">Pour le coté front on nous a mis à disposition une maquette dynamique </w:t>
                </w:r>
                <w:r w:rsidR="003E19D1">
                  <w:rPr>
                    <w:b/>
                  </w:rPr>
                  <w:t xml:space="preserve">représentant la disposition et l’interaction des </w:t>
                </w:r>
                <w:r>
                  <w:rPr>
                    <w:b/>
                  </w:rPr>
                  <w:t>page</w:t>
                </w:r>
                <w:r w:rsidR="003E19D1">
                  <w:rPr>
                    <w:b/>
                  </w:rPr>
                  <w:t>s</w:t>
                </w:r>
                <w:r>
                  <w:rPr>
                    <w:b/>
                  </w:rPr>
                  <w:t xml:space="preserve"> que nous devions intégrer</w:t>
                </w:r>
                <w:r w:rsidR="003E19D1">
                  <w:rPr>
                    <w:b/>
                  </w:rPr>
                  <w:t>, pour la chartre graphique nous devions nous inspirer du site officiel de l’hôtel Mercure</w:t>
                </w:r>
                <w:r>
                  <w:rPr>
                    <w:b/>
                  </w:rPr>
                  <w:t>.</w:t>
                </w:r>
              </w:p>
              <w:p w:rsidR="003D2B6F" w:rsidRPr="00DD066D" w:rsidRDefault="001D1A94" w:rsidP="00DE0CF4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b/>
                  </w:rPr>
                  <w:t>Et enfin nous devions améliorer cette application en implémentant un module « autour de moi » qui permettrait de filtrer les contenus de l’application en fonction de la position géographique de l’utilisateur.</w:t>
                </w:r>
                <w:r w:rsidR="00405FF9">
                  <w:rPr>
                    <w:b/>
                  </w:rPr>
                  <w:t xml:space="preserve"> Pour ensuite refiltrer ces contenus </w:t>
                </w:r>
                <w:r w:rsidR="003378A7">
                  <w:rPr>
                    <w:b/>
                  </w:rPr>
                  <w:t>en plusieurs thèmes.</w:t>
                </w:r>
              </w:p>
            </w:tc>
          </w:sdtContent>
        </w:sdt>
      </w:tr>
      <w:tr w:rsidR="00577443" w:rsidRPr="00254DEA" w:rsidTr="00665DDA">
        <w:trPr>
          <w:trHeight w:val="170"/>
        </w:trPr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:rsidR="00577443" w:rsidRPr="00665DDA" w:rsidRDefault="00577443" w:rsidP="00287510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3D2B6F" w:rsidRPr="00254DEA" w:rsidTr="00665DDA">
        <w:trPr>
          <w:trHeight w:val="264"/>
        </w:trPr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3D2B6F" w:rsidRPr="00C06144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 w:rsidR="001956C4"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3D2B6F" w:rsidRPr="00254DEA" w:rsidTr="003C42CF">
        <w:trPr>
          <w:trHeight w:val="4479"/>
        </w:trPr>
        <w:sdt>
          <w:sdtPr>
            <w:rPr>
              <w:rFonts w:cstheme="minorHAnsi"/>
              <w:b/>
              <w:color w:val="404040" w:themeColor="text1" w:themeTint="BF"/>
            </w:rPr>
            <w:alias w:val="2.Préciser les moyens utilisés"/>
            <w:tag w:val="2.Préciser les moyens utilisés"/>
            <w:id w:val="-1115829704"/>
            <w:placeholder>
              <w:docPart w:val="51EE53211AC446599EBD89E27C1CC876"/>
            </w:placeholder>
          </w:sdtPr>
          <w:sdtEndPr>
            <w:rPr>
              <w:rFonts w:cstheme="minorBidi"/>
              <w:color w:val="auto"/>
            </w:rPr>
          </w:sdtEndPr>
          <w:sdtContent>
            <w:tc>
              <w:tcPr>
                <w:tcW w:w="9782" w:type="dxa"/>
                <w:gridSpan w:val="9"/>
                <w:tcBorders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DD066D" w:rsidRDefault="00DD066D" w:rsidP="00DD066D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DD066D">
                  <w:rPr>
                    <w:rFonts w:cstheme="minorHAnsi"/>
                    <w:b/>
                    <w:color w:val="404040" w:themeColor="text1" w:themeTint="BF"/>
                  </w:rPr>
                  <w:t>Pour ce faire nous avons utilisé</w:t>
                </w:r>
                <w:r>
                  <w:rPr>
                    <w:rFonts w:cstheme="minorHAnsi"/>
                    <w:b/>
                    <w:color w:val="404040" w:themeColor="text1" w:themeTint="BF"/>
                  </w:rPr>
                  <w:t> :</w:t>
                </w:r>
              </w:p>
              <w:p w:rsidR="00DD066D" w:rsidRDefault="00DD066D" w:rsidP="00DD066D">
                <w:pPr>
                  <w:spacing w:before="120"/>
                  <w:rPr>
                    <w:b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-L</w:t>
                </w:r>
                <w:r w:rsidRPr="00DD066D">
                  <w:rPr>
                    <w:rFonts w:cstheme="minorHAnsi"/>
                    <w:b/>
                    <w:color w:val="404040" w:themeColor="text1" w:themeTint="BF"/>
                  </w:rPr>
                  <w:t xml:space="preserve">e </w:t>
                </w:r>
                <w:r w:rsidR="008E4112" w:rsidRPr="00DD066D">
                  <w:rPr>
                    <w:rFonts w:cstheme="minorHAnsi"/>
                    <w:b/>
                    <w:color w:val="404040" w:themeColor="text1" w:themeTint="BF"/>
                  </w:rPr>
                  <w:t>Framework</w:t>
                </w:r>
                <w:r w:rsidRPr="00DD066D">
                  <w:rPr>
                    <w:rFonts w:cstheme="minorHAnsi"/>
                    <w:b/>
                    <w:color w:val="404040" w:themeColor="text1" w:themeTint="BF"/>
                  </w:rPr>
                  <w:t xml:space="preserve"> Ionic qui permet de faire des applications </w:t>
                </w:r>
                <w:r>
                  <w:rPr>
                    <w:b/>
                  </w:rPr>
                  <w:t xml:space="preserve">hybride </w:t>
                </w:r>
                <w:r w:rsidRPr="00DD066D">
                  <w:rPr>
                    <w:b/>
                  </w:rPr>
                  <w:t xml:space="preserve">(web, mobile IOS et </w:t>
                </w:r>
                <w:r w:rsidR="000A255B" w:rsidRPr="00DD066D">
                  <w:rPr>
                    <w:b/>
                  </w:rPr>
                  <w:t>Android) et</w:t>
                </w:r>
                <w:r w:rsidRPr="00DD066D">
                  <w:rPr>
                    <w:b/>
                  </w:rPr>
                  <w:t xml:space="preserve"> qui s’appuie sur AngularJS pour la partie JavaScript, </w:t>
                </w:r>
                <w:proofErr w:type="spellStart"/>
                <w:r w:rsidRPr="00DD066D">
                  <w:rPr>
                    <w:b/>
                  </w:rPr>
                  <w:t>Gulp</w:t>
                </w:r>
                <w:proofErr w:type="spellEnd"/>
                <w:r w:rsidRPr="00DD066D">
                  <w:rPr>
                    <w:b/>
                  </w:rPr>
                  <w:t xml:space="preserve"> pour automatiser des taches tel que la fusion des CSS, la minification du JavaScript etc… et Apache Cordova pour la partie compilation.</w:t>
                </w:r>
              </w:p>
              <w:p w:rsidR="001D1A94" w:rsidRDefault="001D1A94" w:rsidP="00DD066D">
                <w:pPr>
                  <w:spacing w:before="120"/>
                  <w:rPr>
                    <w:b/>
                  </w:rPr>
                </w:pPr>
              </w:p>
              <w:p w:rsidR="001D1A94" w:rsidRDefault="001D1A94" w:rsidP="00DD066D">
                <w:pPr>
                  <w:spacing w:before="120"/>
                  <w:rPr>
                    <w:b/>
                  </w:rPr>
                </w:pPr>
                <w:r>
                  <w:rPr>
                    <w:b/>
                  </w:rPr>
                  <w:t>-HTML5 et CSS3 pour l’intégration des contenus et du style.</w:t>
                </w:r>
              </w:p>
              <w:p w:rsidR="00DD066D" w:rsidRDefault="00DD066D" w:rsidP="00DD066D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:rsidR="003D2B6F" w:rsidRPr="00DD066D" w:rsidRDefault="00DD066D" w:rsidP="00DD066D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-L’API </w:t>
                </w:r>
                <w:r w:rsidR="00B82A4B">
                  <w:rPr>
                    <w:rFonts w:cstheme="minorHAnsi"/>
                    <w:b/>
                    <w:color w:val="404040" w:themeColor="text1" w:themeTint="BF"/>
                  </w:rPr>
                  <w:t>G</w:t>
                </w:r>
                <w:r>
                  <w:rPr>
                    <w:rFonts w:cstheme="minorHAnsi"/>
                    <w:b/>
                    <w:color w:val="404040" w:themeColor="text1" w:themeTint="BF"/>
                  </w:rPr>
                  <w:t>oogle-</w:t>
                </w:r>
                <w:proofErr w:type="spellStart"/>
                <w:r w:rsidR="00B82A4B">
                  <w:rPr>
                    <w:rFonts w:cstheme="minorHAnsi"/>
                    <w:b/>
                    <w:color w:val="404040" w:themeColor="text1" w:themeTint="BF"/>
                  </w:rPr>
                  <w:t>M</w:t>
                </w:r>
                <w:r>
                  <w:rPr>
                    <w:rFonts w:cstheme="minorHAnsi"/>
                    <w:b/>
                    <w:color w:val="404040" w:themeColor="text1" w:themeTint="BF"/>
                  </w:rPr>
                  <w:t>ap</w:t>
                </w:r>
                <w:proofErr w:type="spellEnd"/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 afin de récupérer la position de l’utilisateur </w:t>
                </w:r>
                <w:r w:rsidR="005779C1">
                  <w:rPr>
                    <w:rFonts w:cstheme="minorHAnsi"/>
                    <w:b/>
                    <w:color w:val="404040" w:themeColor="text1" w:themeTint="BF"/>
                  </w:rPr>
                  <w:t xml:space="preserve">et pouvoir lui proposer du contenu adapté </w:t>
                </w:r>
                <w:r w:rsidR="000A255B">
                  <w:rPr>
                    <w:rFonts w:cstheme="minorHAnsi"/>
                    <w:b/>
                    <w:color w:val="404040" w:themeColor="text1" w:themeTint="BF"/>
                  </w:rPr>
                  <w:t>à</w:t>
                </w:r>
                <w:r w:rsidR="005779C1">
                  <w:rPr>
                    <w:rFonts w:cstheme="minorHAnsi"/>
                    <w:b/>
                    <w:color w:val="404040" w:themeColor="text1" w:themeTint="BF"/>
                  </w:rPr>
                  <w:t xml:space="preserve"> sa position géographique</w:t>
                </w:r>
              </w:p>
            </w:tc>
          </w:sdtContent>
        </w:sdt>
      </w:tr>
      <w:tr w:rsidR="00577443" w:rsidRPr="00254DEA" w:rsidTr="003C42CF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:rsidR="00577443" w:rsidRDefault="00577443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  <w:p w:rsidR="00B61FBB" w:rsidRPr="00254DEA" w:rsidRDefault="00B61FBB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3D2B6F" w:rsidRPr="00254DEA" w:rsidTr="003C42CF">
        <w:tc>
          <w:tcPr>
            <w:tcW w:w="9782" w:type="dxa"/>
            <w:gridSpan w:val="9"/>
            <w:tcBorders>
              <w:left w:val="single" w:sz="24" w:space="0" w:color="D60093"/>
              <w:bottom w:val="single" w:sz="12" w:space="0" w:color="D60093"/>
            </w:tcBorders>
          </w:tcPr>
          <w:p w:rsidR="003D2B6F" w:rsidRPr="00254DEA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lastRenderedPageBreak/>
              <w:t>3. Avec qui avez-vous travaillé ?</w:t>
            </w:r>
          </w:p>
        </w:tc>
      </w:tr>
      <w:tr w:rsidR="003D2B6F" w:rsidRPr="00254DEA" w:rsidTr="00632A9F">
        <w:trPr>
          <w:trHeight w:val="1174"/>
        </w:trPr>
        <w:sdt>
          <w:sdtPr>
            <w:rPr>
              <w:rFonts w:cstheme="minorHAnsi"/>
              <w:b/>
              <w:color w:val="404040" w:themeColor="text1" w:themeTint="BF"/>
            </w:rPr>
            <w:alias w:val="3.Avec qui avez-vous travaillé ?"/>
            <w:tag w:val="3.Avec qui avez-vous travaillé ?"/>
            <w:id w:val="-809549014"/>
            <w:placeholder>
              <w:docPart w:val="FE292288C133460F8F01546D84AA056B"/>
            </w:placeholder>
          </w:sdtPr>
          <w:sdtEndPr/>
          <w:sdtContent>
            <w:tc>
              <w:tcPr>
                <w:tcW w:w="9782" w:type="dxa"/>
                <w:gridSpan w:val="9"/>
                <w:tcBorders>
                  <w:top w:val="single" w:sz="12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3D2B6F" w:rsidRPr="00254DEA" w:rsidRDefault="00DD066D" w:rsidP="00DE0CF4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Avec un camarade de promotion </w:t>
                </w:r>
                <w:proofErr w:type="spellStart"/>
                <w:r>
                  <w:rPr>
                    <w:rFonts w:cstheme="minorHAnsi"/>
                    <w:b/>
                    <w:color w:val="404040" w:themeColor="text1" w:themeTint="BF"/>
                  </w:rPr>
                  <w:t>Siriné</w:t>
                </w:r>
                <w:proofErr w:type="spellEnd"/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 Coulibaly</w:t>
                </w:r>
              </w:p>
            </w:tc>
          </w:sdtContent>
        </w:sdt>
      </w:tr>
      <w:tr w:rsidR="00577443" w:rsidRPr="00254DEA" w:rsidTr="00665DDA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:rsidR="00577443" w:rsidRPr="00254DEA" w:rsidRDefault="00577443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3D2B6F" w:rsidRPr="00254DEA" w:rsidTr="00324E6A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3D2B6F" w:rsidRPr="00254DEA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324E6A" w:rsidRPr="00254DEA" w:rsidTr="00324E6A">
        <w:trPr>
          <w:trHeight w:val="113"/>
        </w:trPr>
        <w:tc>
          <w:tcPr>
            <w:tcW w:w="4679" w:type="dxa"/>
            <w:gridSpan w:val="6"/>
            <w:tcBorders>
              <w:top w:val="single" w:sz="8" w:space="0" w:color="D60093"/>
              <w:left w:val="single" w:sz="4" w:space="0" w:color="D9D9D9" w:themeColor="background1" w:themeShade="D9"/>
            </w:tcBorders>
          </w:tcPr>
          <w:p w:rsidR="00324E6A" w:rsidRPr="00324E6A" w:rsidRDefault="00324E6A" w:rsidP="000C251C">
            <w:pPr>
              <w:rPr>
                <w:rFonts w:cstheme="minorHAnsi"/>
                <w:b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103" w:type="dxa"/>
            <w:gridSpan w:val="3"/>
            <w:tcBorders>
              <w:top w:val="single" w:sz="8" w:space="0" w:color="D60093"/>
              <w:right w:val="single" w:sz="4" w:space="0" w:color="D9D9D9" w:themeColor="background1" w:themeShade="D9"/>
            </w:tcBorders>
          </w:tcPr>
          <w:p w:rsidR="00324E6A" w:rsidRPr="00324E6A" w:rsidRDefault="00324E6A" w:rsidP="00287510">
            <w:pPr>
              <w:rPr>
                <w:rFonts w:cstheme="minorHAnsi"/>
                <w:b/>
                <w:i/>
                <w:color w:val="D60093"/>
                <w:sz w:val="2"/>
                <w:szCs w:val="2"/>
              </w:rPr>
            </w:pPr>
          </w:p>
        </w:tc>
      </w:tr>
      <w:tr w:rsidR="00566ABB" w:rsidRPr="00254DEA" w:rsidTr="00324E6A">
        <w:trPr>
          <w:trHeight w:val="454"/>
        </w:trPr>
        <w:tc>
          <w:tcPr>
            <w:tcW w:w="4679" w:type="dxa"/>
            <w:gridSpan w:val="6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566ABB" w:rsidRPr="001956C4" w:rsidRDefault="00566ABB" w:rsidP="00324E6A">
            <w:pPr>
              <w:rPr>
                <w:rFonts w:cstheme="minorHAnsi"/>
                <w:b/>
                <w:color w:val="404040" w:themeColor="text1" w:themeTint="BF"/>
              </w:rPr>
            </w:pPr>
            <w:r w:rsidRPr="001956C4">
              <w:rPr>
                <w:rFonts w:cstheme="minorHAnsi"/>
                <w:b/>
                <w:color w:val="404040" w:themeColor="text1" w:themeTint="BF"/>
              </w:rPr>
              <w:t xml:space="preserve">Nom de l’entreprise, organisme ou </w:t>
            </w:r>
            <w:r w:rsidRPr="00DE0CF4">
              <w:rPr>
                <w:rFonts w:cstheme="minorHAnsi"/>
                <w:b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</w:t>
            </w:r>
            <w:r w:rsidR="000C251C">
              <w:rPr>
                <w:rFonts w:cstheme="minorHAnsi"/>
                <w:b/>
                <w:color w:val="404040" w:themeColor="text1" w:themeTint="BF"/>
              </w:rPr>
              <w:t xml:space="preserve">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D60093"/>
            </w:rPr>
            <w:alias w:val="AT1 - Nom entreprise"/>
            <w:tag w:val="AT1 - Nom entreprise"/>
            <w:id w:val="1760476516"/>
            <w:placeholder>
              <w:docPart w:val="1856905FF5E94CB481F00A2AABA47413"/>
            </w:placeholder>
          </w:sdtPr>
          <w:sdtEndPr>
            <w:rPr>
              <w:i w:val="0"/>
              <w:color w:val="404040" w:themeColor="text1" w:themeTint="BF"/>
            </w:rPr>
          </w:sdtEndPr>
          <w:sdtContent>
            <w:tc>
              <w:tcPr>
                <w:tcW w:w="5103" w:type="dxa"/>
                <w:gridSpan w:val="3"/>
                <w:tcBorders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:rsidR="00566ABB" w:rsidRPr="001956C4" w:rsidRDefault="00DD066D" w:rsidP="00324E6A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proofErr w:type="spellStart"/>
                <w:r>
                  <w:rPr>
                    <w:rFonts w:cstheme="minorHAnsi"/>
                    <w:b/>
                    <w:i/>
                    <w:color w:val="D60093"/>
                  </w:rPr>
                  <w:t>Culturmoov</w:t>
                </w:r>
                <w:proofErr w:type="spellEnd"/>
              </w:p>
            </w:tc>
          </w:sdtContent>
        </w:sdt>
      </w:tr>
      <w:tr w:rsidR="00324E6A" w:rsidRPr="00254DEA" w:rsidTr="00324E6A"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:rsidR="00324E6A" w:rsidRPr="00324E6A" w:rsidRDefault="00324E6A" w:rsidP="00287510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  <w:tc>
          <w:tcPr>
            <w:tcW w:w="7229" w:type="dxa"/>
            <w:gridSpan w:val="7"/>
            <w:tcBorders>
              <w:left w:val="single" w:sz="8" w:space="0" w:color="F2F2F2" w:themeColor="background1" w:themeShade="F2"/>
              <w:right w:val="single" w:sz="4" w:space="0" w:color="D9D9D9" w:themeColor="background1" w:themeShade="D9"/>
            </w:tcBorders>
          </w:tcPr>
          <w:p w:rsidR="00324E6A" w:rsidRPr="00324E6A" w:rsidRDefault="00324E6A" w:rsidP="00287510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</w:tr>
      <w:tr w:rsidR="00324E6A" w:rsidRPr="00254DEA" w:rsidTr="00324E6A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:rsidR="003D2B6F" w:rsidRPr="00566ABB" w:rsidRDefault="003D2B6F" w:rsidP="000C251C">
            <w:pPr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Chantier, atelier, serv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:rsidR="003D2B6F" w:rsidRPr="00254DEA" w:rsidRDefault="003D2B6F" w:rsidP="00852A21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AT1 - Chantier"/>
            <w:tag w:val="AT1 - Chantier"/>
            <w:id w:val="-466733595"/>
            <w:placeholder>
              <w:docPart w:val="F458D095C4D0403D85AC20ED70FE3FF4"/>
            </w:placeholder>
          </w:sdtPr>
          <w:sdtEndPr/>
          <w:sdtContent>
            <w:tc>
              <w:tcPr>
                <w:tcW w:w="6852" w:type="dxa"/>
                <w:gridSpan w:val="6"/>
                <w:tcBorders>
                  <w:right w:val="single" w:sz="4" w:space="0" w:color="D9D9D9" w:themeColor="background1" w:themeShade="D9"/>
                </w:tcBorders>
              </w:tcPr>
              <w:p w:rsidR="003D2B6F" w:rsidRPr="00254DEA" w:rsidRDefault="006E4AFC" w:rsidP="00287510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SAS</w:t>
                </w:r>
              </w:p>
            </w:tc>
          </w:sdtContent>
        </w:sdt>
      </w:tr>
      <w:tr w:rsidR="00E76387" w:rsidRPr="00254DEA" w:rsidTr="00324E6A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:rsidR="003D2B6F" w:rsidRPr="00566ABB" w:rsidRDefault="003D2B6F" w:rsidP="00566ABB">
            <w:pPr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Période d’exerc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:rsidR="003D2B6F" w:rsidRPr="00254DEA" w:rsidRDefault="003D2B6F" w:rsidP="00852A21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67" w:type="dxa"/>
            <w:gridSpan w:val="2"/>
          </w:tcPr>
          <w:p w:rsidR="003D2B6F" w:rsidRPr="00254DEA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D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'entrée"/>
            <w:tag w:val="Date d'entrée"/>
            <w:id w:val="647566784"/>
            <w:placeholder>
              <w:docPart w:val="3BCC42A3CB1A4766AE136C869A8E976E"/>
            </w:placeholder>
            <w:date w:fullDate="2018-09-24T00:00:00Z"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1324" w:type="dxa"/>
                <w:gridSpan w:val="2"/>
              </w:tcPr>
              <w:p w:rsidR="003D2B6F" w:rsidRPr="00254DEA" w:rsidRDefault="00DD066D" w:rsidP="00287510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24/09/2018</w:t>
                </w:r>
              </w:p>
            </w:tc>
          </w:sdtContent>
        </w:sdt>
        <w:tc>
          <w:tcPr>
            <w:tcW w:w="567" w:type="dxa"/>
          </w:tcPr>
          <w:p w:rsidR="003D2B6F" w:rsidRPr="00254DEA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a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e sortie"/>
            <w:tag w:val="Date de sortie"/>
            <w:id w:val="-532186268"/>
            <w:placeholder>
              <w:docPart w:val="6FFF817A39F6480698C6960A23B9BF5D"/>
            </w:placeholder>
            <w:date w:fullDate="2018-10-10T00:00:00Z"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4394" w:type="dxa"/>
                <w:tcBorders>
                  <w:right w:val="single" w:sz="4" w:space="0" w:color="D9D9D9" w:themeColor="background1" w:themeShade="D9"/>
                </w:tcBorders>
              </w:tcPr>
              <w:p w:rsidR="003D2B6F" w:rsidRPr="00254DEA" w:rsidRDefault="00DD066D" w:rsidP="00297CB0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10/10/2018</w:t>
                </w:r>
              </w:p>
            </w:tc>
          </w:sdtContent>
        </w:sdt>
      </w:tr>
      <w:tr w:rsidR="000C251C" w:rsidRPr="00254DEA" w:rsidTr="00665DDA">
        <w:trPr>
          <w:trHeight w:val="227"/>
        </w:trPr>
        <w:tc>
          <w:tcPr>
            <w:tcW w:w="9782" w:type="dxa"/>
            <w:gridSpan w:val="9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0C251C" w:rsidRPr="00665DDA" w:rsidRDefault="000C251C" w:rsidP="00297CB0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3D2B6F" w:rsidRPr="00254DEA" w:rsidTr="00577443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:rsidR="003D2B6F" w:rsidRPr="00254DEA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3D2B6F" w:rsidRPr="00254DEA" w:rsidTr="00577443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3D2B6F" w:rsidRPr="00577443" w:rsidRDefault="003D2B6F" w:rsidP="00287510">
            <w:pPr>
              <w:rPr>
                <w:rFonts w:cstheme="minorHAnsi"/>
                <w:b/>
                <w:i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3D2B6F" w:rsidRPr="00254DEA" w:rsidTr="00665DDA">
        <w:trPr>
          <w:trHeight w:val="2268"/>
        </w:trPr>
        <w:sdt>
          <w:sdtPr>
            <w:rPr>
              <w:rFonts w:cstheme="minorHAnsi"/>
              <w:b/>
              <w:color w:val="404040" w:themeColor="text1" w:themeTint="BF"/>
            </w:rPr>
            <w:alias w:val="5.Informations complémentaires"/>
            <w:tag w:val="5.Informations complémentaires"/>
            <w:id w:val="304289194"/>
            <w:placeholder>
              <w:docPart w:val="1B72049DE0D44FDEA0C33BB03A9697B6"/>
            </w:placeholder>
          </w:sdtPr>
          <w:sdtEndPr/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3D2B6F" w:rsidRPr="00254DEA" w:rsidRDefault="008F1C5D" w:rsidP="000C251C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Voir annexe 1 à </w:t>
                </w:r>
                <w:r w:rsidR="004958AE">
                  <w:rPr>
                    <w:rFonts w:cstheme="minorHAnsi"/>
                    <w:b/>
                    <w:color w:val="404040" w:themeColor="text1" w:themeTint="BF"/>
                  </w:rPr>
                  <w:t>6</w:t>
                </w:r>
              </w:p>
            </w:tc>
          </w:sdtContent>
        </w:sdt>
      </w:tr>
    </w:tbl>
    <w:p w:rsidR="000A255B" w:rsidRPr="00254DEA" w:rsidRDefault="00BD6215">
      <w:pPr>
        <w:rPr>
          <w:rFonts w:cstheme="minorHAnsi"/>
          <w:color w:val="404040" w:themeColor="text1" w:themeTint="BF"/>
        </w:rPr>
      </w:pPr>
      <w:r w:rsidRPr="00254DEA">
        <w:rPr>
          <w:rFonts w:cstheme="minorHAnsi"/>
          <w:color w:val="404040" w:themeColor="text1" w:themeTint="BF"/>
        </w:rPr>
        <w:br w:type="page"/>
      </w: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142"/>
        <w:gridCol w:w="377"/>
        <w:gridCol w:w="48"/>
        <w:gridCol w:w="519"/>
        <w:gridCol w:w="1182"/>
        <w:gridCol w:w="142"/>
        <w:gridCol w:w="567"/>
        <w:gridCol w:w="4394"/>
      </w:tblGrid>
      <w:tr w:rsidR="000A255B" w:rsidRPr="00254DEA" w:rsidTr="00BB6224">
        <w:trPr>
          <w:trHeight w:val="680"/>
        </w:trPr>
        <w:tc>
          <w:tcPr>
            <w:tcW w:w="2411" w:type="dxa"/>
            <w:vAlign w:val="bottom"/>
          </w:tcPr>
          <w:p w:rsidR="000A255B" w:rsidRPr="003D2B6F" w:rsidRDefault="000A255B" w:rsidP="00BB6224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567" w:type="dxa"/>
            <w:gridSpan w:val="3"/>
            <w:vAlign w:val="bottom"/>
          </w:tcPr>
          <w:p w:rsidR="000A255B" w:rsidRDefault="000A255B" w:rsidP="00BB6224">
            <w:pPr>
              <w:ind w:right="34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6804" w:type="dxa"/>
            <w:gridSpan w:val="5"/>
            <w:vAlign w:val="bottom"/>
          </w:tcPr>
          <w:p w:rsidR="000A255B" w:rsidRDefault="000A255B" w:rsidP="00BB6224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0A255B" w:rsidRPr="00254DEA" w:rsidTr="00BB6224">
        <w:trPr>
          <w:trHeight w:val="397"/>
        </w:trPr>
        <w:tc>
          <w:tcPr>
            <w:tcW w:w="2411" w:type="dxa"/>
            <w:vAlign w:val="bottom"/>
          </w:tcPr>
          <w:p w:rsidR="000A255B" w:rsidRPr="003D2B6F" w:rsidRDefault="000A255B" w:rsidP="00BB6224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-1888403344"/>
            <w:placeholder>
              <w:docPart w:val="1EC5FF21A3CD4C54811065BEA7EE8CE4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EndPr/>
          <w:sdtContent>
            <w:tc>
              <w:tcPr>
                <w:tcW w:w="567" w:type="dxa"/>
                <w:gridSpan w:val="3"/>
                <w:vAlign w:val="bottom"/>
              </w:tcPr>
              <w:p w:rsidR="000A255B" w:rsidRPr="003D2B6F" w:rsidRDefault="000A255B" w:rsidP="00BB6224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2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1269276796"/>
            <w:placeholder>
              <w:docPart w:val="BEC2D5025A364CD38BA0DB2348B1D7AD"/>
            </w:placeholder>
          </w:sdtPr>
          <w:sdtEndPr/>
          <w:sdtContent>
            <w:tc>
              <w:tcPr>
                <w:tcW w:w="6804" w:type="dxa"/>
                <w:gridSpan w:val="5"/>
                <w:tcBorders>
                  <w:left w:val="nil"/>
                </w:tcBorders>
                <w:vAlign w:val="bottom"/>
              </w:tcPr>
              <w:p w:rsidR="000A255B" w:rsidRPr="00254DEA" w:rsidRDefault="00390A89" w:rsidP="00BB6224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6C3E7A"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 xml:space="preserve">Développer </w:t>
                </w:r>
                <w:r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>une application client-serveur</w:t>
                </w:r>
              </w:p>
            </w:tc>
          </w:sdtContent>
        </w:sdt>
      </w:tr>
      <w:tr w:rsidR="000A255B" w:rsidRPr="00254DEA" w:rsidTr="00BB6224">
        <w:trPr>
          <w:trHeight w:val="365"/>
        </w:trPr>
        <w:tc>
          <w:tcPr>
            <w:tcW w:w="2978" w:type="dxa"/>
            <w:gridSpan w:val="4"/>
            <w:tcBorders>
              <w:bottom w:val="thinThickMediumGap" w:sz="24" w:space="0" w:color="D60093"/>
            </w:tcBorders>
          </w:tcPr>
          <w:p w:rsidR="000A255B" w:rsidRPr="00746BF3" w:rsidRDefault="000A255B" w:rsidP="00BB6224">
            <w:pPr>
              <w:tabs>
                <w:tab w:val="right" w:leader="dot" w:pos="9072"/>
              </w:tabs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proofErr w:type="gramStart"/>
            <w:r>
              <w:rPr>
                <w:rFonts w:cstheme="minorHAnsi"/>
                <w:b/>
                <w:i/>
                <w:color w:val="404040" w:themeColor="text1" w:themeTint="BF"/>
              </w:rPr>
              <w:t>1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proofErr w:type="gramEnd"/>
          </w:p>
        </w:tc>
        <w:sdt>
          <w:sdtPr>
            <w:rPr>
              <w:rFonts w:cstheme="minorHAnsi"/>
              <w:b/>
              <w:i/>
              <w:color w:val="7F7F7F" w:themeColor="text1" w:themeTint="80"/>
            </w:rPr>
            <w:id w:val="693509363"/>
            <w:placeholder>
              <w:docPart w:val="34376C2AB1F94312B16E8927797177D5"/>
            </w:placeholder>
          </w:sdtPr>
          <w:sdtEndPr/>
          <w:sdtContent>
            <w:tc>
              <w:tcPr>
                <w:tcW w:w="6804" w:type="dxa"/>
                <w:gridSpan w:val="5"/>
                <w:tcBorders>
                  <w:left w:val="nil"/>
                  <w:bottom w:val="thinThickMediumGap" w:sz="24" w:space="0" w:color="D60093"/>
                </w:tcBorders>
              </w:tcPr>
              <w:p w:rsidR="000A255B" w:rsidRPr="003D2B6F" w:rsidRDefault="00390A89" w:rsidP="00BB6224">
                <w:pPr>
                  <w:rPr>
                    <w:rFonts w:cstheme="minorHAnsi"/>
                    <w:b/>
                    <w:i/>
                    <w:color w:val="D60093"/>
                  </w:rPr>
                </w:pPr>
                <w:r>
                  <w:rPr>
                    <w:rFonts w:cstheme="minorHAnsi"/>
                    <w:color w:val="404040" w:themeColor="text1" w:themeTint="BF"/>
                  </w:rPr>
                  <w:t>Développer des composants d’accès aux bases de données</w:t>
                </w:r>
              </w:p>
            </w:tc>
          </w:sdtContent>
        </w:sdt>
      </w:tr>
      <w:tr w:rsidR="000A255B" w:rsidRPr="00254DEA" w:rsidTr="00BB6224">
        <w:trPr>
          <w:trHeight w:val="365"/>
        </w:trPr>
        <w:tc>
          <w:tcPr>
            <w:tcW w:w="2978" w:type="dxa"/>
            <w:gridSpan w:val="4"/>
            <w:tcBorders>
              <w:top w:val="thinThickMediumGap" w:sz="24" w:space="0" w:color="D60093"/>
            </w:tcBorders>
          </w:tcPr>
          <w:p w:rsidR="000A255B" w:rsidRPr="00254DEA" w:rsidRDefault="000A255B" w:rsidP="00BB6224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  <w:tc>
          <w:tcPr>
            <w:tcW w:w="6804" w:type="dxa"/>
            <w:gridSpan w:val="5"/>
            <w:tcBorders>
              <w:top w:val="thinThickMediumGap" w:sz="24" w:space="0" w:color="D60093"/>
            </w:tcBorders>
          </w:tcPr>
          <w:p w:rsidR="000A255B" w:rsidRPr="00254DEA" w:rsidRDefault="000A255B" w:rsidP="00BB6224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0A255B" w:rsidRPr="00254DEA" w:rsidTr="00BB6224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0A255B" w:rsidRPr="00746BF3" w:rsidRDefault="000A255B" w:rsidP="00BB6224">
            <w:pPr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0A255B" w:rsidRPr="00254DEA" w:rsidTr="00BB6224">
        <w:trPr>
          <w:trHeight w:val="4535"/>
        </w:trPr>
        <w:tc>
          <w:tcPr>
            <w:tcW w:w="9782" w:type="dxa"/>
            <w:gridSpan w:val="9"/>
            <w:tcBorders>
              <w:top w:val="single" w:sz="8" w:space="0" w:color="D60093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sdt>
            <w:sdtPr>
              <w:rPr>
                <w:rFonts w:cstheme="minorHAnsi"/>
                <w:b/>
                <w:color w:val="404040" w:themeColor="text1" w:themeTint="BF"/>
              </w:rPr>
              <w:alias w:val="1.Décrire tâches effectuées"/>
              <w:tag w:val="1.Décrire tâches effectuées"/>
              <w:id w:val="-703023207"/>
              <w:placeholder>
                <w:docPart w:val="F85D6428BA4C4FB482342D95FEBF8886"/>
              </w:placeholder>
            </w:sdtPr>
            <w:sdtEndPr/>
            <w:sdtContent>
              <w:p w:rsidR="00080DF9" w:rsidRDefault="000A255B" w:rsidP="00BB6224">
                <w:pPr>
                  <w:spacing w:before="120"/>
                  <w:rPr>
                    <w:b/>
                  </w:rPr>
                </w:pPr>
                <w:r w:rsidRPr="00DD066D">
                  <w:rPr>
                    <w:b/>
                  </w:rPr>
                  <w:t xml:space="preserve">La mission qui </w:t>
                </w:r>
                <w:r w:rsidR="00192242">
                  <w:rPr>
                    <w:b/>
                  </w:rPr>
                  <w:t>m’</w:t>
                </w:r>
                <w:r w:rsidRPr="00DD066D">
                  <w:rPr>
                    <w:b/>
                  </w:rPr>
                  <w:t>a été confiée était de créer</w:t>
                </w:r>
                <w:r>
                  <w:rPr>
                    <w:b/>
                  </w:rPr>
                  <w:t xml:space="preserve"> le </w:t>
                </w:r>
                <w:proofErr w:type="spellStart"/>
                <w:r>
                  <w:rPr>
                    <w:b/>
                  </w:rPr>
                  <w:t>back-end</w:t>
                </w:r>
                <w:proofErr w:type="spellEnd"/>
                <w:r>
                  <w:rPr>
                    <w:b/>
                  </w:rPr>
                  <w:t xml:space="preserve"> d’une entreprise fictive. Ce </w:t>
                </w:r>
                <w:proofErr w:type="spellStart"/>
                <w:r>
                  <w:rPr>
                    <w:b/>
                  </w:rPr>
                  <w:t>back-end</w:t>
                </w:r>
                <w:proofErr w:type="spellEnd"/>
                <w:r>
                  <w:rPr>
                    <w:b/>
                  </w:rPr>
                  <w:t xml:space="preserve"> devait permettre de voir </w:t>
                </w:r>
                <w:r w:rsidR="00B80E5B">
                  <w:rPr>
                    <w:b/>
                  </w:rPr>
                  <w:t>les stocks</w:t>
                </w:r>
                <w:r>
                  <w:rPr>
                    <w:b/>
                  </w:rPr>
                  <w:t xml:space="preserve"> de produit, créer de nouveaux produits, modifier </w:t>
                </w:r>
                <w:r w:rsidR="008E4112">
                  <w:rPr>
                    <w:b/>
                  </w:rPr>
                  <w:t>des produits existants</w:t>
                </w:r>
                <w:r>
                  <w:rPr>
                    <w:b/>
                  </w:rPr>
                  <w:t>, supprimer des produits et lier des produits à une marque.</w:t>
                </w:r>
              </w:p>
              <w:p w:rsidR="00080DF9" w:rsidRDefault="00080DF9" w:rsidP="00BB6224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:rsidR="00CF55BF" w:rsidRDefault="00080DF9" w:rsidP="00BB6224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Pour cela il a fallu crée une interface</w:t>
                </w:r>
                <w:r w:rsidR="00CF55BF">
                  <w:rPr>
                    <w:rFonts w:cstheme="minorHAnsi"/>
                    <w:b/>
                    <w:color w:val="404040" w:themeColor="text1" w:themeTint="BF"/>
                  </w:rPr>
                  <w:t xml:space="preserve"> graphique</w:t>
                </w: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 simple</w:t>
                </w:r>
                <w:r w:rsidR="00CF55BF">
                  <w:rPr>
                    <w:rFonts w:cstheme="minorHAnsi"/>
                    <w:b/>
                    <w:color w:val="404040" w:themeColor="text1" w:themeTint="BF"/>
                  </w:rPr>
                  <w:t xml:space="preserve"> pour la gestion des produits.</w:t>
                </w:r>
              </w:p>
              <w:p w:rsidR="005118E6" w:rsidRDefault="00CF55BF" w:rsidP="00BB6224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La base de </w:t>
                </w:r>
                <w:r w:rsidR="005118E6">
                  <w:rPr>
                    <w:rFonts w:cstheme="minorHAnsi"/>
                    <w:b/>
                    <w:color w:val="404040" w:themeColor="text1" w:themeTint="BF"/>
                  </w:rPr>
                  <w:t>données</w:t>
                </w: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 a été réaliser avec </w:t>
                </w:r>
                <w:proofErr w:type="spellStart"/>
                <w:r w:rsidR="002D5EFB">
                  <w:rPr>
                    <w:rFonts w:cstheme="minorHAnsi"/>
                    <w:b/>
                    <w:color w:val="404040" w:themeColor="text1" w:themeTint="BF"/>
                  </w:rPr>
                  <w:t>phpmyadmin</w:t>
                </w:r>
                <w:proofErr w:type="spellEnd"/>
                <w:r w:rsidR="005118E6">
                  <w:rPr>
                    <w:rFonts w:cstheme="minorHAnsi"/>
                    <w:b/>
                    <w:color w:val="404040" w:themeColor="text1" w:themeTint="BF"/>
                  </w:rPr>
                  <w:t xml:space="preserve">, cette base de données contenait 2 tables : </w:t>
                </w:r>
              </w:p>
              <w:p w:rsidR="005118E6" w:rsidRDefault="005118E6" w:rsidP="00BB6224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-la table produit qui contenait tous les produits avec leur identifiant, leur nom, leur prix, leur description et leur identifiant marque.</w:t>
                </w:r>
              </w:p>
              <w:p w:rsidR="005118E6" w:rsidRDefault="005118E6" w:rsidP="00BB6224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-la table marque qui contenait toutes les marques que l’ont </w:t>
                </w:r>
                <w:proofErr w:type="gramStart"/>
                <w:r>
                  <w:rPr>
                    <w:rFonts w:cstheme="minorHAnsi"/>
                    <w:b/>
                    <w:color w:val="404040" w:themeColor="text1" w:themeTint="BF"/>
                  </w:rPr>
                  <w:t>pouvait</w:t>
                </w:r>
                <w:proofErr w:type="gramEnd"/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 associer avec les produits.</w:t>
                </w:r>
              </w:p>
              <w:p w:rsidR="005118E6" w:rsidRDefault="00614FCA" w:rsidP="00BB6224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Et enfin il a fallu connecter la base de données à l’interface graphique pour pouvoir voir, créer, modifier et supprimer les produits et marques</w:t>
                </w:r>
                <w:r w:rsidR="00651FC4">
                  <w:rPr>
                    <w:rFonts w:cstheme="minorHAnsi"/>
                    <w:b/>
                    <w:color w:val="404040" w:themeColor="text1" w:themeTint="BF"/>
                  </w:rPr>
                  <w:t xml:space="preserve"> associées</w:t>
                </w:r>
                <w:r>
                  <w:rPr>
                    <w:rFonts w:cstheme="minorHAnsi"/>
                    <w:b/>
                    <w:color w:val="404040" w:themeColor="text1" w:themeTint="BF"/>
                  </w:rPr>
                  <w:t>.</w:t>
                </w:r>
              </w:p>
              <w:p w:rsidR="000A255B" w:rsidRPr="00DD066D" w:rsidRDefault="003163E0" w:rsidP="00BB6224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</w:sdtContent>
          </w:sdt>
        </w:tc>
      </w:tr>
      <w:tr w:rsidR="000A255B" w:rsidRPr="00254DEA" w:rsidTr="00BB6224">
        <w:trPr>
          <w:trHeight w:val="170"/>
        </w:trPr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:rsidR="000A255B" w:rsidRPr="00665DDA" w:rsidRDefault="000A255B" w:rsidP="00BB6224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0A255B" w:rsidRPr="00254DEA" w:rsidTr="00BB6224">
        <w:trPr>
          <w:trHeight w:val="264"/>
        </w:trPr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0A255B" w:rsidRPr="00C06144" w:rsidRDefault="000A255B" w:rsidP="00BB6224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0A255B" w:rsidRPr="00254DEA" w:rsidTr="00BB6224">
        <w:trPr>
          <w:trHeight w:val="4479"/>
        </w:trPr>
        <w:sdt>
          <w:sdtPr>
            <w:rPr>
              <w:rFonts w:cstheme="minorHAnsi"/>
              <w:b/>
              <w:color w:val="404040" w:themeColor="text1" w:themeTint="BF"/>
            </w:rPr>
            <w:alias w:val="2.Préciser les moyens utilisés"/>
            <w:tag w:val="2.Préciser les moyens utilisés"/>
            <w:id w:val="-666939549"/>
            <w:placeholder>
              <w:docPart w:val="D50593E3A7474710B51C35108BDC5B3A"/>
            </w:placeholder>
          </w:sdtPr>
          <w:sdtEndPr>
            <w:rPr>
              <w:rFonts w:cstheme="minorBidi"/>
              <w:color w:val="auto"/>
            </w:rPr>
          </w:sdtEndPr>
          <w:sdtContent>
            <w:tc>
              <w:tcPr>
                <w:tcW w:w="9782" w:type="dxa"/>
                <w:gridSpan w:val="9"/>
                <w:tcBorders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0A255B" w:rsidRDefault="000A255B" w:rsidP="00BB6224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DD066D">
                  <w:rPr>
                    <w:rFonts w:cstheme="minorHAnsi"/>
                    <w:b/>
                    <w:color w:val="404040" w:themeColor="text1" w:themeTint="BF"/>
                  </w:rPr>
                  <w:t>Pour ce faire nous avons utilisé</w:t>
                </w:r>
                <w:r>
                  <w:rPr>
                    <w:rFonts w:cstheme="minorHAnsi"/>
                    <w:b/>
                    <w:color w:val="404040" w:themeColor="text1" w:themeTint="BF"/>
                  </w:rPr>
                  <w:t> :</w:t>
                </w:r>
              </w:p>
              <w:p w:rsidR="00BD4061" w:rsidRDefault="000A255B" w:rsidP="00A277C3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-</w:t>
                </w:r>
                <w:r w:rsidR="00A277C3">
                  <w:rPr>
                    <w:rFonts w:cstheme="minorHAnsi"/>
                    <w:b/>
                    <w:color w:val="404040" w:themeColor="text1" w:themeTint="BF"/>
                  </w:rPr>
                  <w:t xml:space="preserve">Node.js pour la partie serveur et routage de chaque </w:t>
                </w:r>
                <w:r w:rsidR="00BD4061">
                  <w:rPr>
                    <w:rFonts w:cstheme="minorHAnsi"/>
                    <w:b/>
                    <w:color w:val="404040" w:themeColor="text1" w:themeTint="BF"/>
                  </w:rPr>
                  <w:t>élément</w:t>
                </w:r>
                <w:r w:rsidR="00A277C3">
                  <w:rPr>
                    <w:rFonts w:cstheme="minorHAnsi"/>
                    <w:b/>
                    <w:color w:val="404040" w:themeColor="text1" w:themeTint="BF"/>
                  </w:rPr>
                  <w:t xml:space="preserve"> du CRUD (</w:t>
                </w:r>
                <w:proofErr w:type="spellStart"/>
                <w:r w:rsidR="00A277C3">
                  <w:rPr>
                    <w:rFonts w:cstheme="minorHAnsi"/>
                    <w:b/>
                    <w:color w:val="404040" w:themeColor="text1" w:themeTint="BF"/>
                  </w:rPr>
                  <w:t>Create</w:t>
                </w:r>
                <w:proofErr w:type="spellEnd"/>
                <w:r w:rsidR="00A277C3">
                  <w:rPr>
                    <w:rFonts w:cstheme="minorHAnsi"/>
                    <w:b/>
                    <w:color w:val="404040" w:themeColor="text1" w:themeTint="BF"/>
                  </w:rPr>
                  <w:t xml:space="preserve"> Read Update </w:t>
                </w:r>
                <w:proofErr w:type="spellStart"/>
                <w:r w:rsidR="00A277C3">
                  <w:rPr>
                    <w:rFonts w:cstheme="minorHAnsi"/>
                    <w:b/>
                    <w:color w:val="404040" w:themeColor="text1" w:themeTint="BF"/>
                  </w:rPr>
                  <w:t>Delete</w:t>
                </w:r>
                <w:proofErr w:type="spellEnd"/>
                <w:r w:rsidR="00A277C3">
                  <w:rPr>
                    <w:rFonts w:cstheme="minorHAnsi"/>
                    <w:b/>
                    <w:color w:val="404040" w:themeColor="text1" w:themeTint="BF"/>
                  </w:rPr>
                  <w:t>)</w:t>
                </w:r>
                <w:r w:rsidR="00994EA6">
                  <w:rPr>
                    <w:rFonts w:cstheme="minorHAnsi"/>
                    <w:b/>
                    <w:color w:val="404040" w:themeColor="text1" w:themeTint="BF"/>
                  </w:rPr>
                  <w:t>.</w:t>
                </w:r>
              </w:p>
              <w:p w:rsidR="00BD4061" w:rsidRDefault="00BD4061" w:rsidP="00A277C3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-HTML 5 et CSS 3 afin de créer une interface visuelle assez simple</w:t>
                </w:r>
                <w:r w:rsidR="00994EA6">
                  <w:rPr>
                    <w:rFonts w:cstheme="minorHAnsi"/>
                    <w:b/>
                    <w:color w:val="404040" w:themeColor="text1" w:themeTint="BF"/>
                  </w:rPr>
                  <w:t>.</w:t>
                </w:r>
              </w:p>
              <w:p w:rsidR="007D447C" w:rsidRDefault="00BD4061" w:rsidP="00A277C3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-JavaScript pour les échanges de données du front vers le back</w:t>
                </w:r>
                <w:r w:rsidR="008E4112">
                  <w:rPr>
                    <w:rFonts w:cstheme="minorHAnsi"/>
                    <w:b/>
                    <w:color w:val="404040" w:themeColor="text1" w:themeTint="BF"/>
                  </w:rPr>
                  <w:t xml:space="preserve"> et plus particulièrement la méthode AJAX pour des échanges sans rafraichissement de page</w:t>
                </w:r>
                <w:r w:rsidR="00994EA6">
                  <w:rPr>
                    <w:rFonts w:cstheme="minorHAnsi"/>
                    <w:b/>
                    <w:color w:val="404040" w:themeColor="text1" w:themeTint="BF"/>
                  </w:rPr>
                  <w:t>.</w:t>
                </w:r>
              </w:p>
              <w:p w:rsidR="000A255B" w:rsidRPr="00DD066D" w:rsidRDefault="007D447C" w:rsidP="00A277C3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-SQL</w:t>
                </w:r>
                <w:r w:rsidR="00994EA6">
                  <w:rPr>
                    <w:rFonts w:cstheme="minorHAnsi"/>
                    <w:b/>
                    <w:color w:val="404040" w:themeColor="text1" w:themeTint="BF"/>
                  </w:rPr>
                  <w:t xml:space="preserve"> pour créer la base de données et faire les requêtes SQL en fonction de l’action souhaité</w:t>
                </w:r>
                <w:r w:rsidR="00B678CA">
                  <w:rPr>
                    <w:rFonts w:cstheme="minorHAnsi"/>
                    <w:b/>
                    <w:color w:val="404040" w:themeColor="text1" w:themeTint="BF"/>
                  </w:rPr>
                  <w:t xml:space="preserve"> (CRUD)</w:t>
                </w:r>
                <w:r w:rsidR="00994EA6">
                  <w:rPr>
                    <w:rFonts w:cstheme="minorHAnsi"/>
                    <w:b/>
                    <w:color w:val="404040" w:themeColor="text1" w:themeTint="BF"/>
                  </w:rPr>
                  <w:t>.</w:t>
                </w:r>
              </w:p>
            </w:tc>
          </w:sdtContent>
        </w:sdt>
      </w:tr>
      <w:tr w:rsidR="000A255B" w:rsidRPr="00254DEA" w:rsidTr="00BB6224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:rsidR="000A255B" w:rsidRDefault="000A255B" w:rsidP="00BB6224">
            <w:pPr>
              <w:rPr>
                <w:rFonts w:cstheme="minorHAnsi"/>
                <w:b/>
                <w:color w:val="404040" w:themeColor="text1" w:themeTint="BF"/>
              </w:rPr>
            </w:pPr>
          </w:p>
          <w:p w:rsidR="000A255B" w:rsidRPr="00254DEA" w:rsidRDefault="000A255B" w:rsidP="00BB6224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0A255B" w:rsidRPr="00254DEA" w:rsidTr="00BB6224">
        <w:tc>
          <w:tcPr>
            <w:tcW w:w="9782" w:type="dxa"/>
            <w:gridSpan w:val="9"/>
            <w:tcBorders>
              <w:left w:val="single" w:sz="24" w:space="0" w:color="D60093"/>
              <w:bottom w:val="single" w:sz="12" w:space="0" w:color="D60093"/>
            </w:tcBorders>
          </w:tcPr>
          <w:p w:rsidR="000A255B" w:rsidRPr="00254DEA" w:rsidRDefault="000A255B" w:rsidP="00BB6224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lastRenderedPageBreak/>
              <w:t>3. Avec qui avez-vous travaillé ?</w:t>
            </w:r>
          </w:p>
        </w:tc>
      </w:tr>
      <w:tr w:rsidR="000A255B" w:rsidRPr="00254DEA" w:rsidTr="00BB6224">
        <w:trPr>
          <w:trHeight w:val="2835"/>
        </w:trPr>
        <w:sdt>
          <w:sdtPr>
            <w:rPr>
              <w:rFonts w:cstheme="minorHAnsi"/>
              <w:b/>
              <w:color w:val="404040" w:themeColor="text1" w:themeTint="BF"/>
            </w:rPr>
            <w:alias w:val="3.Avec qui avez-vous travaillé ?"/>
            <w:tag w:val="3.Avec qui avez-vous travaillé ?"/>
            <w:id w:val="-586622424"/>
            <w:placeholder>
              <w:docPart w:val="36A17A4C3E16447381CDE5764E26D9CB"/>
            </w:placeholder>
          </w:sdtPr>
          <w:sdtEndPr/>
          <w:sdtContent>
            <w:tc>
              <w:tcPr>
                <w:tcW w:w="9782" w:type="dxa"/>
                <w:gridSpan w:val="9"/>
                <w:tcBorders>
                  <w:top w:val="single" w:sz="12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0A255B" w:rsidRPr="00254DEA" w:rsidRDefault="00BD4061" w:rsidP="00BB6224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Travail réalisé seul</w:t>
                </w:r>
              </w:p>
            </w:tc>
          </w:sdtContent>
        </w:sdt>
      </w:tr>
      <w:tr w:rsidR="000A255B" w:rsidRPr="00254DEA" w:rsidTr="00BB6224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:rsidR="000A255B" w:rsidRPr="00254DEA" w:rsidRDefault="000A255B" w:rsidP="00BB6224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0A255B" w:rsidRPr="00254DEA" w:rsidTr="00BB6224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0A255B" w:rsidRPr="00254DEA" w:rsidRDefault="000A255B" w:rsidP="00BB6224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0A255B" w:rsidRPr="00254DEA" w:rsidTr="00BB6224">
        <w:trPr>
          <w:trHeight w:val="113"/>
        </w:trPr>
        <w:tc>
          <w:tcPr>
            <w:tcW w:w="4679" w:type="dxa"/>
            <w:gridSpan w:val="6"/>
            <w:tcBorders>
              <w:top w:val="single" w:sz="8" w:space="0" w:color="D60093"/>
              <w:left w:val="single" w:sz="4" w:space="0" w:color="D9D9D9" w:themeColor="background1" w:themeShade="D9"/>
            </w:tcBorders>
          </w:tcPr>
          <w:p w:rsidR="000A255B" w:rsidRPr="00324E6A" w:rsidRDefault="000A255B" w:rsidP="00BB6224">
            <w:pPr>
              <w:rPr>
                <w:rFonts w:cstheme="minorHAnsi"/>
                <w:b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103" w:type="dxa"/>
            <w:gridSpan w:val="3"/>
            <w:tcBorders>
              <w:top w:val="single" w:sz="8" w:space="0" w:color="D60093"/>
              <w:right w:val="single" w:sz="4" w:space="0" w:color="D9D9D9" w:themeColor="background1" w:themeShade="D9"/>
            </w:tcBorders>
          </w:tcPr>
          <w:p w:rsidR="000A255B" w:rsidRPr="00324E6A" w:rsidRDefault="000A255B" w:rsidP="00BB6224">
            <w:pPr>
              <w:rPr>
                <w:rFonts w:cstheme="minorHAnsi"/>
                <w:b/>
                <w:i/>
                <w:color w:val="D60093"/>
                <w:sz w:val="2"/>
                <w:szCs w:val="2"/>
              </w:rPr>
            </w:pPr>
          </w:p>
        </w:tc>
      </w:tr>
      <w:tr w:rsidR="000A255B" w:rsidRPr="00254DEA" w:rsidTr="00BB6224">
        <w:trPr>
          <w:trHeight w:val="454"/>
        </w:trPr>
        <w:tc>
          <w:tcPr>
            <w:tcW w:w="4679" w:type="dxa"/>
            <w:gridSpan w:val="6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0A255B" w:rsidRPr="001956C4" w:rsidRDefault="000A255B" w:rsidP="00BB6224">
            <w:pPr>
              <w:rPr>
                <w:rFonts w:cstheme="minorHAnsi"/>
                <w:b/>
                <w:color w:val="404040" w:themeColor="text1" w:themeTint="BF"/>
              </w:rPr>
            </w:pPr>
            <w:r w:rsidRPr="001956C4">
              <w:rPr>
                <w:rFonts w:cstheme="minorHAnsi"/>
                <w:b/>
                <w:color w:val="404040" w:themeColor="text1" w:themeTint="BF"/>
              </w:rPr>
              <w:t xml:space="preserve">Nom de l’entreprise, organisme ou </w:t>
            </w:r>
            <w:proofErr w:type="gramStart"/>
            <w:r w:rsidRPr="00DE0CF4">
              <w:rPr>
                <w:rFonts w:cstheme="minorHAnsi"/>
                <w:b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proofErr w:type="gramEnd"/>
          </w:p>
        </w:tc>
        <w:sdt>
          <w:sdtPr>
            <w:rPr>
              <w:rFonts w:cstheme="minorHAnsi"/>
              <w:b/>
              <w:i/>
              <w:color w:val="D60093"/>
            </w:rPr>
            <w:alias w:val="AT1 - Nom entreprise"/>
            <w:tag w:val="AT1 - Nom entreprise"/>
            <w:id w:val="-1730523023"/>
            <w:placeholder>
              <w:docPart w:val="19AFDDD8FDFA4669B70AF26E88BE3D5D"/>
            </w:placeholder>
          </w:sdtPr>
          <w:sdtEndPr>
            <w:rPr>
              <w:i w:val="0"/>
              <w:color w:val="404040" w:themeColor="text1" w:themeTint="BF"/>
            </w:rPr>
          </w:sdtEndPr>
          <w:sdtContent>
            <w:tc>
              <w:tcPr>
                <w:tcW w:w="5103" w:type="dxa"/>
                <w:gridSpan w:val="3"/>
                <w:tcBorders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:rsidR="000A255B" w:rsidRPr="001956C4" w:rsidRDefault="00A95081" w:rsidP="00BB6224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i/>
                    <w:color w:val="D60093"/>
                  </w:rPr>
                  <w:t>Simplon.co</w:t>
                </w:r>
              </w:p>
            </w:tc>
          </w:sdtContent>
        </w:sdt>
      </w:tr>
      <w:tr w:rsidR="000A255B" w:rsidRPr="00254DEA" w:rsidTr="00BB6224"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:rsidR="000A255B" w:rsidRPr="00324E6A" w:rsidRDefault="000A255B" w:rsidP="00BB6224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  <w:tc>
          <w:tcPr>
            <w:tcW w:w="7229" w:type="dxa"/>
            <w:gridSpan w:val="7"/>
            <w:tcBorders>
              <w:left w:val="single" w:sz="8" w:space="0" w:color="F2F2F2" w:themeColor="background1" w:themeShade="F2"/>
              <w:right w:val="single" w:sz="4" w:space="0" w:color="D9D9D9" w:themeColor="background1" w:themeShade="D9"/>
            </w:tcBorders>
          </w:tcPr>
          <w:p w:rsidR="000A255B" w:rsidRPr="00324E6A" w:rsidRDefault="000A255B" w:rsidP="00BB6224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</w:tr>
      <w:tr w:rsidR="000A255B" w:rsidRPr="00254DEA" w:rsidTr="00BB6224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:rsidR="000A255B" w:rsidRPr="00566ABB" w:rsidRDefault="000A255B" w:rsidP="00BB6224">
            <w:pPr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Chantier, atelier, serv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:rsidR="000A255B" w:rsidRPr="00254DEA" w:rsidRDefault="000A255B" w:rsidP="00BB6224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AT1 - Chantier"/>
            <w:tag w:val="AT1 - Chantier"/>
            <w:id w:val="1116715696"/>
            <w:placeholder>
              <w:docPart w:val="EBB680601DE447F0A47D1EAD56D307AD"/>
            </w:placeholder>
          </w:sdtPr>
          <w:sdtEndPr/>
          <w:sdtContent>
            <w:tc>
              <w:tcPr>
                <w:tcW w:w="6852" w:type="dxa"/>
                <w:gridSpan w:val="6"/>
                <w:tcBorders>
                  <w:right w:val="single" w:sz="4" w:space="0" w:color="D9D9D9" w:themeColor="background1" w:themeShade="D9"/>
                </w:tcBorders>
              </w:tcPr>
              <w:p w:rsidR="000A255B" w:rsidRPr="00254DEA" w:rsidRDefault="001C44B8" w:rsidP="00BB6224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Centre de f</w:t>
                </w:r>
                <w:r w:rsidR="00B80E5B">
                  <w:rPr>
                    <w:rFonts w:cstheme="minorHAnsi"/>
                    <w:b/>
                    <w:color w:val="404040" w:themeColor="text1" w:themeTint="BF"/>
                  </w:rPr>
                  <w:t>ormation</w:t>
                </w:r>
              </w:p>
            </w:tc>
          </w:sdtContent>
        </w:sdt>
      </w:tr>
      <w:tr w:rsidR="000A255B" w:rsidRPr="00254DEA" w:rsidTr="00BB6224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:rsidR="000A255B" w:rsidRPr="00566ABB" w:rsidRDefault="000A255B" w:rsidP="00BB6224">
            <w:pPr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Période d’exerc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:rsidR="000A255B" w:rsidRPr="00254DEA" w:rsidRDefault="000A255B" w:rsidP="00BB6224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67" w:type="dxa"/>
            <w:gridSpan w:val="2"/>
          </w:tcPr>
          <w:p w:rsidR="000A255B" w:rsidRPr="00254DEA" w:rsidRDefault="000A255B" w:rsidP="00BB6224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D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'entrée"/>
            <w:tag w:val="Date d'entrée"/>
            <w:id w:val="1683006370"/>
            <w:placeholder>
              <w:docPart w:val="C66E718DE04C46BCADF90DC42AD66A71"/>
            </w:placeholder>
            <w:date w:fullDate="2018-09-10T00:00:00Z"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1324" w:type="dxa"/>
                <w:gridSpan w:val="2"/>
              </w:tcPr>
              <w:p w:rsidR="000A255B" w:rsidRPr="00254DEA" w:rsidRDefault="00BD4061" w:rsidP="00BB6224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10/09/2018</w:t>
                </w:r>
              </w:p>
            </w:tc>
          </w:sdtContent>
        </w:sdt>
        <w:tc>
          <w:tcPr>
            <w:tcW w:w="567" w:type="dxa"/>
          </w:tcPr>
          <w:p w:rsidR="000A255B" w:rsidRPr="00254DEA" w:rsidRDefault="000A255B" w:rsidP="00BB6224">
            <w:pPr>
              <w:rPr>
                <w:rFonts w:cstheme="minorHAnsi"/>
                <w:b/>
                <w:color w:val="404040" w:themeColor="text1" w:themeTint="BF"/>
              </w:rPr>
            </w:pPr>
            <w:proofErr w:type="gramStart"/>
            <w:r>
              <w:rPr>
                <w:rFonts w:cstheme="minorHAnsi"/>
                <w:b/>
                <w:color w:val="404040" w:themeColor="text1" w:themeTint="BF"/>
              </w:rPr>
              <w:t>au</w:t>
            </w:r>
            <w:proofErr w:type="gramEnd"/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e sortie"/>
            <w:tag w:val="Date de sortie"/>
            <w:id w:val="-254516715"/>
            <w:placeholder>
              <w:docPart w:val="AC7F8971BB764E74B674688421926A3B"/>
            </w:placeholder>
            <w:date w:fullDate="2018-09-13T00:00:00Z"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4394" w:type="dxa"/>
                <w:tcBorders>
                  <w:right w:val="single" w:sz="4" w:space="0" w:color="D9D9D9" w:themeColor="background1" w:themeShade="D9"/>
                </w:tcBorders>
              </w:tcPr>
              <w:p w:rsidR="000A255B" w:rsidRPr="00254DEA" w:rsidRDefault="00BD4061" w:rsidP="00BB6224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13/09/2018</w:t>
                </w:r>
              </w:p>
            </w:tc>
          </w:sdtContent>
        </w:sdt>
      </w:tr>
      <w:tr w:rsidR="000A255B" w:rsidRPr="00254DEA" w:rsidTr="00BB6224">
        <w:trPr>
          <w:trHeight w:val="227"/>
        </w:trPr>
        <w:tc>
          <w:tcPr>
            <w:tcW w:w="9782" w:type="dxa"/>
            <w:gridSpan w:val="9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0A255B" w:rsidRPr="00665DDA" w:rsidRDefault="000A255B" w:rsidP="00BB6224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0A255B" w:rsidRPr="00254DEA" w:rsidTr="00BB6224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:rsidR="000A255B" w:rsidRPr="00254DEA" w:rsidRDefault="000A255B" w:rsidP="00BB6224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0A255B" w:rsidRPr="00254DEA" w:rsidTr="00BB6224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0A255B" w:rsidRPr="00577443" w:rsidRDefault="000A255B" w:rsidP="00BB6224">
            <w:pPr>
              <w:rPr>
                <w:rFonts w:cstheme="minorHAnsi"/>
                <w:b/>
                <w:i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0A255B" w:rsidRPr="00254DEA" w:rsidTr="00BB6224">
        <w:trPr>
          <w:trHeight w:val="2268"/>
        </w:trPr>
        <w:sdt>
          <w:sdtPr>
            <w:rPr>
              <w:rFonts w:cstheme="minorHAnsi"/>
              <w:b/>
              <w:color w:val="404040" w:themeColor="text1" w:themeTint="BF"/>
            </w:rPr>
            <w:alias w:val="5.Informations complémentaires"/>
            <w:tag w:val="5.Informations complémentaires"/>
            <w:id w:val="530376616"/>
            <w:placeholder>
              <w:docPart w:val="23A939329080429881C0A677DDED9D1D"/>
            </w:placeholder>
          </w:sdtPr>
          <w:sdtEndPr/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0A255B" w:rsidRPr="00254DEA" w:rsidRDefault="001F1712" w:rsidP="00BB6224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Voir annexe 7 à</w:t>
                </w:r>
                <w:r w:rsidR="000B0822">
                  <w:rPr>
                    <w:rFonts w:cstheme="minorHAnsi"/>
                    <w:b/>
                    <w:color w:val="404040" w:themeColor="text1" w:themeTint="BF"/>
                  </w:rPr>
                  <w:t xml:space="preserve"> 10</w:t>
                </w:r>
              </w:p>
            </w:tc>
            <w:bookmarkStart w:id="0" w:name="_GoBack" w:displacedByCustomXml="next"/>
            <w:bookmarkEnd w:id="0" w:displacedByCustomXml="next"/>
          </w:sdtContent>
        </w:sdt>
      </w:tr>
    </w:tbl>
    <w:p w:rsidR="000A255B" w:rsidRPr="00254DEA" w:rsidRDefault="000A255B" w:rsidP="000A255B">
      <w:pPr>
        <w:rPr>
          <w:rFonts w:cstheme="minorHAnsi"/>
          <w:color w:val="404040" w:themeColor="text1" w:themeTint="BF"/>
        </w:rPr>
      </w:pPr>
      <w:r w:rsidRPr="00254DEA">
        <w:rPr>
          <w:rFonts w:cstheme="minorHAnsi"/>
          <w:color w:val="404040" w:themeColor="text1" w:themeTint="BF"/>
        </w:rPr>
        <w:br w:type="page"/>
      </w:r>
    </w:p>
    <w:p w:rsidR="00BD6215" w:rsidRPr="00254DEA" w:rsidRDefault="00BD6215">
      <w:pPr>
        <w:rPr>
          <w:rFonts w:cstheme="minorHAnsi"/>
          <w:color w:val="404040" w:themeColor="text1" w:themeTint="BF"/>
        </w:rPr>
      </w:pPr>
    </w:p>
    <w:p w:rsidR="003C4EF3" w:rsidRDefault="003C4EF3" w:rsidP="003C42CF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:rsidR="0007584E" w:rsidRDefault="0007584E" w:rsidP="003C42CF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:rsidR="0007584E" w:rsidRDefault="0007584E" w:rsidP="003C42CF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269"/>
        <w:gridCol w:w="4820"/>
        <w:gridCol w:w="2693"/>
      </w:tblGrid>
      <w:tr w:rsidR="00324E6A" w:rsidRPr="00254DEA" w:rsidTr="00DA0268">
        <w:tc>
          <w:tcPr>
            <w:tcW w:w="9782" w:type="dxa"/>
            <w:gridSpan w:val="3"/>
            <w:shd w:val="clear" w:color="auto" w:fill="D60093"/>
          </w:tcPr>
          <w:p w:rsidR="00324E6A" w:rsidRPr="003C42CF" w:rsidRDefault="00324E6A" w:rsidP="00324E6A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3C42CF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 xml:space="preserve">Titres, diplômes, CQP, attestations de formation </w:t>
            </w:r>
          </w:p>
        </w:tc>
      </w:tr>
      <w:tr w:rsidR="00324E6A" w:rsidRPr="001D41EE" w:rsidTr="00DA0268">
        <w:trPr>
          <w:trHeight w:val="20"/>
        </w:trPr>
        <w:tc>
          <w:tcPr>
            <w:tcW w:w="9782" w:type="dxa"/>
            <w:gridSpan w:val="3"/>
            <w:tcBorders>
              <w:bottom w:val="single" w:sz="18" w:space="0" w:color="D60093"/>
            </w:tcBorders>
          </w:tcPr>
          <w:p w:rsidR="00324E6A" w:rsidRPr="00783842" w:rsidRDefault="00324E6A" w:rsidP="00DA0268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324E6A" w:rsidRPr="00254DEA" w:rsidTr="00DA0268">
        <w:trPr>
          <w:trHeight w:val="794"/>
        </w:trPr>
        <w:tc>
          <w:tcPr>
            <w:tcW w:w="9782" w:type="dxa"/>
            <w:gridSpan w:val="3"/>
            <w:tcBorders>
              <w:top w:val="single" w:sz="18" w:space="0" w:color="D60093"/>
              <w:bottom w:val="single" w:sz="8" w:space="0" w:color="D9D9D9" w:themeColor="background1" w:themeShade="D9"/>
            </w:tcBorders>
          </w:tcPr>
          <w:p w:rsidR="00324E6A" w:rsidRDefault="00324E6A" w:rsidP="00324E6A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(facultatif)</w:t>
            </w:r>
          </w:p>
          <w:p w:rsidR="0007584E" w:rsidRDefault="0007584E" w:rsidP="00324E6A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</w:p>
          <w:p w:rsidR="0007584E" w:rsidRPr="0007584E" w:rsidRDefault="0007584E" w:rsidP="00324E6A">
            <w:pPr>
              <w:jc w:val="center"/>
              <w:rPr>
                <w:rFonts w:cstheme="minorHAnsi"/>
                <w:noProof/>
                <w:color w:val="404040" w:themeColor="text1" w:themeTint="BF"/>
                <w:sz w:val="28"/>
                <w:szCs w:val="28"/>
                <w:lang w:eastAsia="fr-FR"/>
              </w:rPr>
            </w:pPr>
          </w:p>
        </w:tc>
      </w:tr>
      <w:tr w:rsidR="00324E6A" w:rsidRPr="00254DEA" w:rsidTr="00DA0268">
        <w:tc>
          <w:tcPr>
            <w:tcW w:w="22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324E6A" w:rsidRPr="0037008F" w:rsidRDefault="00324E6A" w:rsidP="00DA0268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Intitulé</w:t>
            </w:r>
          </w:p>
        </w:tc>
        <w:tc>
          <w:tcPr>
            <w:tcW w:w="4820" w:type="dxa"/>
            <w:tcBorders>
              <w:top w:val="single" w:sz="4" w:space="0" w:color="BFBFBF" w:themeColor="background1" w:themeShade="BF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324E6A" w:rsidRPr="003C42CF" w:rsidRDefault="00324E6A" w:rsidP="00DA0268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C42C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Autorité ou organisme</w:t>
            </w:r>
          </w:p>
        </w:tc>
        <w:tc>
          <w:tcPr>
            <w:tcW w:w="2693" w:type="dxa"/>
            <w:tcBorders>
              <w:top w:val="single" w:sz="4" w:space="0" w:color="BFBFBF" w:themeColor="background1" w:themeShade="BF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324E6A" w:rsidRPr="003C42CF" w:rsidRDefault="00324E6A" w:rsidP="00DA0268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C42C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Date</w:t>
            </w:r>
          </w:p>
        </w:tc>
      </w:tr>
      <w:tr w:rsidR="00324E6A" w:rsidRPr="00254DEA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-1815783948"/>
            <w:placeholder>
              <w:docPart w:val="10928C2C40A041498AA8ECAF6290BDCD"/>
            </w:placeholder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1805660918"/>
            <w:placeholder>
              <w:docPart w:val="82AA1F2D0AB2438D8F92355CB802BD47"/>
            </w:placeholder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BFBFBF" w:themeColor="background1" w:themeShade="BF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731318474"/>
            <w:placeholder>
              <w:docPart w:val="B86463D8C1EC48B9B1941578679214F9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BFBFBF" w:themeColor="background1" w:themeShade="BF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jc w:val="center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 pour sélectionner</w:t>
                </w:r>
                <w:r w:rsidRPr="00247A5F">
                  <w:rPr>
                    <w:rStyle w:val="Textedelespacerserv"/>
                  </w:rPr>
                  <w:t xml:space="preserve"> une date.</w:t>
                </w:r>
              </w:p>
            </w:tc>
          </w:sdtContent>
        </w:sdt>
      </w:tr>
      <w:tr w:rsidR="00324E6A" w:rsidRPr="00254DEA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1892916534"/>
            <w:placeholder>
              <w:docPart w:val="C2D1BD9467234066AFFB39BBC18D3357"/>
            </w:placeholder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2057810273"/>
            <w:placeholder>
              <w:docPart w:val="B59CF0344AD343AA9243453A9657E49F"/>
            </w:placeholder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1494297515"/>
            <w:placeholder>
              <w:docPart w:val="F0095E2B221F4BF687B596967FAA2731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:rsidR="00324E6A" w:rsidRDefault="00324E6A" w:rsidP="00DA0268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-678578469"/>
            <w:placeholder>
              <w:docPart w:val="30D259F627CA450281987394C08996E5"/>
            </w:placeholder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1374578029"/>
            <w:placeholder>
              <w:docPart w:val="C0D9DACF8C4544B692202DDE628295FF"/>
            </w:placeholder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292522842"/>
            <w:placeholder>
              <w:docPart w:val="EFC2186B720C46389A291839FDB36856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:rsidR="00324E6A" w:rsidRDefault="00324E6A" w:rsidP="00DA0268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-1451628179"/>
            <w:placeholder>
              <w:docPart w:val="3EAD1A09E5464942BFC61C88898D2B67"/>
            </w:placeholder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1800489748"/>
            <w:placeholder>
              <w:docPart w:val="F5985C60163B47329D2D6CA5F29D6F1B"/>
            </w:placeholder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1534421718"/>
            <w:placeholder>
              <w:docPart w:val="06F6F86613A845FBBEA73E29978025BE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:rsidR="00324E6A" w:rsidRDefault="00324E6A" w:rsidP="00DA0268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665603386"/>
            <w:placeholder>
              <w:docPart w:val="38B593253BF24E51811320228A75F364"/>
            </w:placeholder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174456826"/>
            <w:placeholder>
              <w:docPart w:val="B8DA26A2CE584A8C96F7872FA31F29A0"/>
            </w:placeholder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1698437198"/>
            <w:placeholder>
              <w:docPart w:val="4CAD6CF92BE14E55A4D426EC7BB5BF4E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:rsidR="00324E6A" w:rsidRDefault="00324E6A" w:rsidP="00DA0268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1780377363"/>
            <w:placeholder>
              <w:docPart w:val="460BDC17DDAA4DCCA87ABA910323E93E"/>
            </w:placeholder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-1551752405"/>
            <w:placeholder>
              <w:docPart w:val="3D9E34C9EFD2482FBEE6CEB78AD279A3"/>
            </w:placeholder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2140027505"/>
            <w:placeholder>
              <w:docPart w:val="E35425E0C6004D2E9D2836E67FD4D62F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:rsidR="00324E6A" w:rsidRDefault="00324E6A" w:rsidP="00DA0268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-1645741622"/>
            <w:placeholder>
              <w:docPart w:val="8552024EBFC34D68820B56B035D073D9"/>
            </w:placeholder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667283844"/>
            <w:placeholder>
              <w:docPart w:val="FF5EBAB5B09D4434BD221F82D867A13C"/>
            </w:placeholder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2066251698"/>
            <w:placeholder>
              <w:docPart w:val="39A943C189384636A7A2D9A69946B036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:rsidR="00324E6A" w:rsidRDefault="00324E6A" w:rsidP="00DA0268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341897966"/>
            <w:placeholder>
              <w:docPart w:val="6FACFF94D72049E99E6FED7B5F1B0227"/>
            </w:placeholder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29077316"/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319159702"/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:rsidR="00324E6A" w:rsidRDefault="00324E6A" w:rsidP="00DA0268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1872804284"/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-1280186761"/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1624118815"/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:rsidR="00324E6A" w:rsidRDefault="00324E6A" w:rsidP="00DA0268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:rsidTr="00632A9F">
        <w:trPr>
          <w:trHeight w:val="25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1169910771"/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-1531720236"/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BFBFBF" w:themeColor="background1" w:themeShade="BF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1114897667"/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:rsidR="00324E6A" w:rsidRDefault="00324E6A" w:rsidP="00DA0268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</w:tbl>
    <w:p w:rsidR="00324E6A" w:rsidRPr="00254DEA" w:rsidRDefault="00324E6A" w:rsidP="003C42CF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:rsidR="00192640" w:rsidRPr="00254DEA" w:rsidRDefault="00AB73AC" w:rsidP="00AB73AC">
      <w:pPr>
        <w:spacing w:after="0"/>
        <w:rPr>
          <w:rFonts w:cstheme="minorHAnsi"/>
          <w:color w:val="404040" w:themeColor="text1" w:themeTint="BF"/>
        </w:rPr>
      </w:pPr>
      <w:r>
        <w:rPr>
          <w:rFonts w:cstheme="minorHAnsi"/>
          <w:color w:val="404040" w:themeColor="text1" w:themeTint="BF"/>
        </w:rPr>
        <w:cr/>
      </w:r>
      <w:r w:rsidR="00192640" w:rsidRPr="00254DEA">
        <w:rPr>
          <w:rFonts w:cstheme="minorHAnsi"/>
          <w:color w:val="404040" w:themeColor="text1" w:themeTint="BF"/>
        </w:rPr>
        <w:br w:type="page"/>
      </w:r>
    </w:p>
    <w:p w:rsidR="003C4EF3" w:rsidRDefault="003C4EF3" w:rsidP="00192640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:rsidR="006D087D" w:rsidRDefault="006D087D" w:rsidP="00192640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:rsidR="006D087D" w:rsidRDefault="006D087D" w:rsidP="00192640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9782"/>
      </w:tblGrid>
      <w:tr w:rsidR="009A1081" w:rsidRPr="00254DEA" w:rsidTr="00DA0268">
        <w:tc>
          <w:tcPr>
            <w:tcW w:w="9782" w:type="dxa"/>
            <w:shd w:val="clear" w:color="auto" w:fill="D60093"/>
          </w:tcPr>
          <w:p w:rsidR="009A1081" w:rsidRPr="003C42CF" w:rsidRDefault="009A1081" w:rsidP="009A1081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9A1081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Déclaration sur l’honneur</w:t>
            </w:r>
          </w:p>
        </w:tc>
      </w:tr>
      <w:tr w:rsidR="009A1081" w:rsidRPr="001D41EE" w:rsidTr="002021F9">
        <w:trPr>
          <w:trHeight w:val="20"/>
        </w:trPr>
        <w:tc>
          <w:tcPr>
            <w:tcW w:w="9782" w:type="dxa"/>
            <w:tcBorders>
              <w:bottom w:val="single" w:sz="18" w:space="0" w:color="D60093"/>
            </w:tcBorders>
          </w:tcPr>
          <w:p w:rsidR="009A1081" w:rsidRPr="00783842" w:rsidRDefault="009A1081" w:rsidP="00DA0268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9A1081" w:rsidRPr="00254DEA" w:rsidTr="002021F9">
        <w:trPr>
          <w:trHeight w:val="567"/>
        </w:trPr>
        <w:tc>
          <w:tcPr>
            <w:tcW w:w="9782" w:type="dxa"/>
            <w:tcBorders>
              <w:top w:val="single" w:sz="18" w:space="0" w:color="D60093"/>
            </w:tcBorders>
          </w:tcPr>
          <w:p w:rsidR="009A1081" w:rsidRPr="002021F9" w:rsidRDefault="009A1081" w:rsidP="00DA0268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</w:tbl>
    <w:p w:rsidR="009A1081" w:rsidRPr="00254DEA" w:rsidRDefault="009A1081" w:rsidP="00192640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:rsidR="008D6BC9" w:rsidRPr="00AB73AC" w:rsidRDefault="008D6BC9" w:rsidP="00907F20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</w:p>
    <w:p w:rsidR="003C4EF3" w:rsidRPr="00AB73AC" w:rsidRDefault="003C4EF3" w:rsidP="00907F20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</w:p>
    <w:p w:rsidR="00192640" w:rsidRPr="00AB73AC" w:rsidRDefault="00AC6DC8" w:rsidP="00907F20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  <w:r w:rsidRPr="00AC6DC8">
        <w:rPr>
          <w:rFonts w:cstheme="minorHAnsi"/>
          <w:noProof/>
          <w:color w:val="404040" w:themeColor="text1" w:themeTint="BF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402D192" wp14:editId="7B2E8E53">
                <wp:simplePos x="0" y="0"/>
                <wp:positionH relativeFrom="column">
                  <wp:posOffset>2010410</wp:posOffset>
                </wp:positionH>
                <wp:positionV relativeFrom="paragraph">
                  <wp:posOffset>176074</wp:posOffset>
                </wp:positionV>
                <wp:extent cx="3618964" cy="385445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8964" cy="385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i/>
                                <w:color w:val="404040" w:themeColor="text1" w:themeTint="BF"/>
                                <w:sz w:val="24"/>
                                <w:szCs w:val="24"/>
                              </w:rPr>
                              <w:alias w:val="Déclaration_dénomination"/>
                              <w:tag w:val="Déclaration_dénomination"/>
                              <w:id w:val="1454910546"/>
                            </w:sdtPr>
                            <w:sdtEndPr/>
                            <w:sdtContent>
                              <w:p w:rsidR="00AC6DC8" w:rsidRPr="00AC6DC8" w:rsidRDefault="00632A9F">
                                <w:pPr>
                                  <w:rPr>
                                    <w:i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i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>Alexandre Lesimple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02D192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58.3pt;margin-top:13.85pt;width:284.95pt;height:30.3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" filled="f" stroked="f">
                <v:textbox>
                  <w:txbxContent>
                    <w:sdt>
                      <w:sdtPr>
                        <w:rPr>
                          <w:i/>
                          <w:color w:val="404040" w:themeColor="text1" w:themeTint="BF"/>
                          <w:sz w:val="24"/>
                          <w:szCs w:val="24"/>
                        </w:rPr>
                        <w:alias w:val="Déclaration_dénomination"/>
                        <w:tag w:val="Déclaration_dénomination"/>
                        <w:id w:val="1454910546"/>
                      </w:sdtPr>
                      <w:sdtEndPr/>
                      <w:sdtContent>
                        <w:p w:rsidR="00AC6DC8" w:rsidRPr="00AC6DC8" w:rsidRDefault="00632A9F">
                          <w:pPr>
                            <w:rPr>
                              <w:i/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i/>
                              <w:color w:val="404040" w:themeColor="text1" w:themeTint="BF"/>
                              <w:sz w:val="24"/>
                              <w:szCs w:val="24"/>
                            </w:rPr>
                            <w:t>Alexandre Lesimple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:rsidR="008D6BC9" w:rsidRPr="00AB73AC" w:rsidRDefault="008D6BC9" w:rsidP="002F77B6">
      <w:pPr>
        <w:tabs>
          <w:tab w:val="right" w:leader="dot" w:pos="8931"/>
        </w:tabs>
        <w:spacing w:after="0" w:line="480" w:lineRule="auto"/>
        <w:rPr>
          <w:rFonts w:cstheme="minorHAnsi"/>
          <w:color w:val="404040" w:themeColor="text1" w:themeTint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>Je soussigné(e)</w:t>
      </w:r>
      <w:r w:rsidR="00AB73AC" w:rsidRPr="002F77B6">
        <w:rPr>
          <w:rFonts w:cstheme="minorHAnsi"/>
          <w:color w:val="BFBFBF" w:themeColor="background1" w:themeShade="BF"/>
          <w:sz w:val="24"/>
          <w:szCs w:val="24"/>
        </w:rPr>
        <w:tab/>
      </w:r>
      <w:r w:rsidRPr="00AB73AC">
        <w:rPr>
          <w:rFonts w:cstheme="minorHAnsi"/>
          <w:color w:val="404040" w:themeColor="text1" w:themeTint="BF"/>
          <w:sz w:val="24"/>
          <w:szCs w:val="24"/>
        </w:rPr>
        <w:t>,</w:t>
      </w:r>
    </w:p>
    <w:p w:rsidR="008D6BC9" w:rsidRPr="00AB73AC" w:rsidRDefault="008D6BC9" w:rsidP="002F77B6">
      <w:pPr>
        <w:spacing w:after="0" w:line="480" w:lineRule="auto"/>
        <w:rPr>
          <w:rFonts w:cstheme="minorHAnsi"/>
          <w:color w:val="404040" w:themeColor="text1" w:themeTint="BF"/>
          <w:sz w:val="24"/>
          <w:szCs w:val="24"/>
        </w:rPr>
      </w:pPr>
      <w:proofErr w:type="gramStart"/>
      <w:r w:rsidRPr="00AB73AC">
        <w:rPr>
          <w:rFonts w:cstheme="minorHAnsi"/>
          <w:color w:val="404040" w:themeColor="text1" w:themeTint="BF"/>
          <w:sz w:val="24"/>
          <w:szCs w:val="24"/>
        </w:rPr>
        <w:t>déclare</w:t>
      </w:r>
      <w:proofErr w:type="gramEnd"/>
      <w:r w:rsidRPr="00AB73AC">
        <w:rPr>
          <w:rFonts w:cstheme="minorHAnsi"/>
          <w:color w:val="404040" w:themeColor="text1" w:themeTint="BF"/>
          <w:sz w:val="24"/>
          <w:szCs w:val="24"/>
        </w:rPr>
        <w:t xml:space="preserve"> sur l’honneur que les renseignements fournis dans ce dossier sont exacts et que je suis l’auteur(e) des réalisations jointes.</w:t>
      </w:r>
    </w:p>
    <w:p w:rsidR="003C4EF3" w:rsidRPr="00AB73AC" w:rsidRDefault="003C4EF3" w:rsidP="00192640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</w:p>
    <w:p w:rsidR="003C4EF3" w:rsidRPr="00AB73AC" w:rsidRDefault="00AC6DC8" w:rsidP="00192640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r w:rsidRPr="00AC6DC8">
        <w:rPr>
          <w:rFonts w:cstheme="minorHAnsi"/>
          <w:noProof/>
          <w:color w:val="404040" w:themeColor="text1" w:themeTint="BF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4170083" wp14:editId="417B6CE5">
                <wp:simplePos x="0" y="0"/>
                <wp:positionH relativeFrom="column">
                  <wp:posOffset>362336</wp:posOffset>
                </wp:positionH>
                <wp:positionV relativeFrom="paragraph">
                  <wp:posOffset>359249</wp:posOffset>
                </wp:positionV>
                <wp:extent cx="2962140" cy="385445"/>
                <wp:effectExtent l="0" t="0" r="0" b="0"/>
                <wp:wrapNone/>
                <wp:docPr id="29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140" cy="385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i/>
                                <w:color w:val="404040" w:themeColor="text1" w:themeTint="BF"/>
                                <w:sz w:val="24"/>
                                <w:szCs w:val="24"/>
                              </w:rPr>
                              <w:alias w:val="Déclaration_fait à :"/>
                              <w:tag w:val="Déclaration_fait à :"/>
                              <w:id w:val="457456469"/>
                            </w:sdtPr>
                            <w:sdtEndPr/>
                            <w:sdtContent>
                              <w:p w:rsidR="00AC6DC8" w:rsidRPr="00AC6DC8" w:rsidRDefault="00A579B5">
                                <w:pPr>
                                  <w:rPr>
                                    <w:i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i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>Paris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170083" id="_x0000_s1027" type="#_x0000_t202" style="position:absolute;margin-left:28.55pt;margin-top:28.3pt;width:233.25pt;height:30.3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" filled="f" stroked="f">
                <v:textbox>
                  <w:txbxContent>
                    <w:sdt>
                      <w:sdtPr>
                        <w:rPr>
                          <w:i/>
                          <w:color w:val="404040" w:themeColor="text1" w:themeTint="BF"/>
                          <w:sz w:val="24"/>
                          <w:szCs w:val="24"/>
                        </w:rPr>
                        <w:alias w:val="Déclaration_fait à :"/>
                        <w:tag w:val="Déclaration_fait à :"/>
                        <w:id w:val="457456469"/>
                      </w:sdtPr>
                      <w:sdtEndPr/>
                      <w:sdtContent>
                        <w:p w:rsidR="00AC6DC8" w:rsidRPr="00AC6DC8" w:rsidRDefault="00A579B5">
                          <w:pPr>
                            <w:rPr>
                              <w:i/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i/>
                              <w:color w:val="404040" w:themeColor="text1" w:themeTint="BF"/>
                              <w:sz w:val="24"/>
                              <w:szCs w:val="24"/>
                            </w:rPr>
                            <w:t>Paris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6D087D" w:rsidRPr="00AB73AC">
        <w:rPr>
          <w:rFonts w:cstheme="minorHAnsi"/>
          <w:b/>
          <w:smallCaps/>
          <w:noProof/>
          <w:color w:val="404040" w:themeColor="text1" w:themeTint="BF"/>
          <w:sz w:val="40"/>
          <w:szCs w:val="40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D55B9" wp14:editId="159E6D75">
                <wp:simplePos x="0" y="0"/>
                <wp:positionH relativeFrom="column">
                  <wp:posOffset>3525699</wp:posOffset>
                </wp:positionH>
                <wp:positionV relativeFrom="paragraph">
                  <wp:posOffset>359410</wp:posOffset>
                </wp:positionV>
                <wp:extent cx="2189409" cy="1403985"/>
                <wp:effectExtent l="0" t="0" r="0" b="0"/>
                <wp:wrapNone/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9409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  <w:alias w:val="Déclaration_Le :"/>
                              <w:tag w:val="Déclaration_Le :"/>
                              <w:id w:val="-1372685351"/>
                              <w:date w:fullDate="2018-10-19T00:00:00Z"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AB73AC" w:rsidRPr="00AB73AC" w:rsidRDefault="00A579B5" w:rsidP="00E623A1">
                                <w:pPr>
                                  <w:rPr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>19/10/2018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70D55B9" id="_x0000_s1028" type="#_x0000_t202" style="position:absolute;margin-left:277.6pt;margin-top:28.3pt;width:172.4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" filled="f" stroked="f">
                <v:textbox style="mso-fit-shape-to-text:t">
                  <w:txbxContent>
                    <w:sdt>
                      <w:sdtPr>
                        <w:rPr>
                          <w:color w:val="404040" w:themeColor="text1" w:themeTint="BF"/>
                          <w:sz w:val="24"/>
                          <w:szCs w:val="24"/>
                        </w:rPr>
                        <w:alias w:val="Déclaration_Le :"/>
                        <w:tag w:val="Déclaration_Le :"/>
                        <w:id w:val="-1372685351"/>
                        <w:date w:fullDate="2018-10-19T00:00:00Z">
                          <w:dateFormat w:val="dd/MM/yyyy"/>
                          <w:lid w:val="fr-FR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:rsidR="00AB73AC" w:rsidRPr="00AB73AC" w:rsidRDefault="00A579B5" w:rsidP="00E623A1">
                          <w:pPr>
                            <w:rPr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24"/>
                              <w:szCs w:val="24"/>
                            </w:rPr>
                            <w:t>19/10/2018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:rsidR="006D087D" w:rsidRDefault="008D6BC9" w:rsidP="006D087D">
      <w:pPr>
        <w:tabs>
          <w:tab w:val="right" w:leader="dot" w:pos="5529"/>
          <w:tab w:val="right" w:leader="dot" w:pos="9072"/>
        </w:tabs>
        <w:spacing w:line="360" w:lineRule="auto"/>
        <w:rPr>
          <w:rFonts w:cstheme="minorHAnsi"/>
          <w:color w:val="BFBFBF" w:themeColor="background1" w:themeShade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 xml:space="preserve">Fait à 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ab/>
        <w:t xml:space="preserve"> </w:t>
      </w:r>
      <w:r w:rsidRPr="002F77B6">
        <w:rPr>
          <w:rFonts w:cstheme="minorHAnsi"/>
          <w:color w:val="404040" w:themeColor="text1" w:themeTint="BF"/>
          <w:sz w:val="24"/>
          <w:szCs w:val="24"/>
        </w:rPr>
        <w:t>le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 xml:space="preserve"> 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ab/>
      </w:r>
    </w:p>
    <w:p w:rsidR="008D6BC9" w:rsidRPr="00AB73AC" w:rsidRDefault="008D6BC9" w:rsidP="006D087D">
      <w:pPr>
        <w:tabs>
          <w:tab w:val="right" w:leader="dot" w:pos="4395"/>
          <w:tab w:val="right" w:leader="dot" w:pos="9072"/>
        </w:tabs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proofErr w:type="gramStart"/>
      <w:r w:rsidRPr="00AB73AC">
        <w:rPr>
          <w:rFonts w:cstheme="minorHAnsi"/>
          <w:color w:val="404040" w:themeColor="text1" w:themeTint="BF"/>
          <w:sz w:val="24"/>
          <w:szCs w:val="24"/>
        </w:rPr>
        <w:t>pour</w:t>
      </w:r>
      <w:proofErr w:type="gramEnd"/>
      <w:r w:rsidRPr="00AB73AC">
        <w:rPr>
          <w:rFonts w:cstheme="minorHAnsi"/>
          <w:color w:val="404040" w:themeColor="text1" w:themeTint="BF"/>
          <w:sz w:val="24"/>
          <w:szCs w:val="24"/>
        </w:rPr>
        <w:t xml:space="preserve"> faire valoir ce que de droit.</w:t>
      </w:r>
    </w:p>
    <w:p w:rsidR="00192640" w:rsidRPr="00AB73AC" w:rsidRDefault="00192640" w:rsidP="00192640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</w:p>
    <w:p w:rsidR="008D6BC9" w:rsidRPr="00AB73AC" w:rsidRDefault="008D6BC9" w:rsidP="00192640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>Signature :</w:t>
      </w:r>
    </w:p>
    <w:p w:rsidR="008D6BC9" w:rsidRPr="00AB73AC" w:rsidRDefault="008D6BC9" w:rsidP="00907F20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</w:p>
    <w:p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:rsidR="00192640" w:rsidRPr="00254DEA" w:rsidRDefault="00192640">
      <w:pPr>
        <w:rPr>
          <w:rFonts w:cstheme="minorHAnsi"/>
          <w:color w:val="404040" w:themeColor="text1" w:themeTint="BF"/>
        </w:rPr>
      </w:pPr>
      <w:r w:rsidRPr="00254DEA">
        <w:rPr>
          <w:rFonts w:cstheme="minorHAnsi"/>
          <w:color w:val="404040" w:themeColor="text1" w:themeTint="BF"/>
        </w:rPr>
        <w:br w:type="page"/>
      </w:r>
    </w:p>
    <w:p w:rsidR="00996ADD" w:rsidRDefault="00996ADD" w:rsidP="00996ADD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:rsidR="0007584E" w:rsidRDefault="0007584E" w:rsidP="00996ADD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:rsidR="0007584E" w:rsidRDefault="0007584E" w:rsidP="00996ADD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9782"/>
      </w:tblGrid>
      <w:tr w:rsidR="0007584E" w:rsidRPr="00254DEA" w:rsidTr="00DA0268">
        <w:tc>
          <w:tcPr>
            <w:tcW w:w="9782" w:type="dxa"/>
            <w:shd w:val="clear" w:color="auto" w:fill="D60093"/>
          </w:tcPr>
          <w:p w:rsidR="0007584E" w:rsidRPr="003C42CF" w:rsidRDefault="0007584E" w:rsidP="00DA0268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Documents illustrant la pratique professionnelle</w:t>
            </w:r>
            <w:r w:rsidRPr="003C42CF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 xml:space="preserve"> </w:t>
            </w:r>
          </w:p>
        </w:tc>
      </w:tr>
      <w:tr w:rsidR="0007584E" w:rsidRPr="001D41EE" w:rsidTr="00DA0268">
        <w:trPr>
          <w:trHeight w:val="20"/>
        </w:trPr>
        <w:tc>
          <w:tcPr>
            <w:tcW w:w="9782" w:type="dxa"/>
            <w:tcBorders>
              <w:bottom w:val="single" w:sz="18" w:space="0" w:color="D60093"/>
            </w:tcBorders>
          </w:tcPr>
          <w:p w:rsidR="0007584E" w:rsidRPr="00783842" w:rsidRDefault="0007584E" w:rsidP="00DA0268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07584E" w:rsidRPr="00254DEA" w:rsidTr="00DA0268">
        <w:trPr>
          <w:trHeight w:val="794"/>
        </w:trPr>
        <w:tc>
          <w:tcPr>
            <w:tcW w:w="9782" w:type="dxa"/>
            <w:tcBorders>
              <w:top w:val="single" w:sz="18" w:space="0" w:color="D60093"/>
              <w:bottom w:val="single" w:sz="8" w:space="0" w:color="D9D9D9" w:themeColor="background1" w:themeShade="D9"/>
            </w:tcBorders>
          </w:tcPr>
          <w:p w:rsidR="0007584E" w:rsidRDefault="0007584E" w:rsidP="0007584E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(facultatif)</w:t>
            </w:r>
          </w:p>
          <w:p w:rsidR="0007584E" w:rsidRDefault="0007584E" w:rsidP="0007584E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</w:p>
          <w:p w:rsidR="0007584E" w:rsidRPr="0007584E" w:rsidRDefault="0007584E" w:rsidP="0007584E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</w:p>
        </w:tc>
      </w:tr>
      <w:tr w:rsidR="0007584E" w:rsidRPr="00254DEA" w:rsidTr="00DA0268"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07584E" w:rsidRPr="003C42CF" w:rsidRDefault="0007584E" w:rsidP="00DA0268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Intitulé</w:t>
            </w:r>
          </w:p>
        </w:tc>
      </w:tr>
      <w:tr w:rsidR="0007584E" w:rsidRPr="00254DEA" w:rsidTr="00DA0268">
        <w:trPr>
          <w:trHeight w:val="68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oc illustrant la pratique"/>
            <w:tag w:val="Doc illustrant la pratique"/>
            <w:id w:val="-731234241"/>
            <w:showingPlcHdr/>
          </w:sdtPr>
          <w:sdtEndPr/>
          <w:sdtContent>
            <w:tc>
              <w:tcPr>
                <w:tcW w:w="9782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:rsidR="0007584E" w:rsidRPr="00BB1FFC" w:rsidRDefault="0007584E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07584E" w:rsidRPr="00254DEA" w:rsidTr="00DA0268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7584E" w:rsidRDefault="0007584E" w:rsidP="00DA0268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:rsidTr="00DA0268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7584E" w:rsidRDefault="0007584E" w:rsidP="00DA0268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:rsidTr="00DA0268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7584E" w:rsidRDefault="0007584E" w:rsidP="00DA0268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:rsidTr="00DA0268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7584E" w:rsidRDefault="0007584E" w:rsidP="00DA0268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:rsidTr="00DA0268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7584E" w:rsidRDefault="0007584E" w:rsidP="00DA0268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:rsidTr="00DA0268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7584E" w:rsidRDefault="0007584E" w:rsidP="00DA0268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:rsidTr="00DA0268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7584E" w:rsidRDefault="0007584E" w:rsidP="00DA0268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:rsidTr="00DA0268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7584E" w:rsidRDefault="0007584E" w:rsidP="00DA0268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:rsidTr="00DA0268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:rsidR="0007584E" w:rsidRDefault="0007584E" w:rsidP="00DA0268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</w:tbl>
    <w:p w:rsidR="0007584E" w:rsidRDefault="0007584E" w:rsidP="00996ADD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:rsidR="002021F9" w:rsidRDefault="002021F9" w:rsidP="00907F20">
      <w:pPr>
        <w:spacing w:after="0"/>
        <w:rPr>
          <w:rFonts w:cstheme="minorHAnsi"/>
          <w:color w:val="404040" w:themeColor="text1" w:themeTint="BF"/>
        </w:rPr>
        <w:sectPr w:rsidR="002021F9" w:rsidSect="001D31EF">
          <w:pgSz w:w="11906" w:h="16838"/>
          <w:pgMar w:top="1417" w:right="1417" w:bottom="1417" w:left="1417" w:header="737" w:footer="510" w:gutter="0"/>
          <w:cols w:space="708"/>
          <w:docGrid w:linePitch="360"/>
        </w:sectPr>
      </w:pPr>
    </w:p>
    <w:p w:rsidR="008D6BC9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:rsidR="0007584E" w:rsidRPr="00254DEA" w:rsidRDefault="0007584E" w:rsidP="00907F20">
      <w:pPr>
        <w:spacing w:after="0"/>
        <w:rPr>
          <w:rFonts w:cstheme="minorHAnsi"/>
          <w:color w:val="404040" w:themeColor="text1" w:themeTint="BF"/>
        </w:rPr>
      </w:pPr>
    </w:p>
    <w:p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9782"/>
      </w:tblGrid>
      <w:tr w:rsidR="009A1081" w:rsidRPr="00254DEA" w:rsidTr="00DA0268">
        <w:tc>
          <w:tcPr>
            <w:tcW w:w="9782" w:type="dxa"/>
            <w:shd w:val="clear" w:color="auto" w:fill="D60093"/>
          </w:tcPr>
          <w:p w:rsidR="009A1081" w:rsidRPr="003C42CF" w:rsidRDefault="009A1081" w:rsidP="009A1081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9A1081">
              <w:rPr>
                <w:rFonts w:cstheme="minorHAnsi"/>
                <w:b/>
                <w:smallCaps/>
                <w:color w:val="FFFFFF" w:themeColor="background1"/>
                <w:sz w:val="40"/>
                <w:szCs w:val="40"/>
              </w:rPr>
              <w:t>Annexes</w:t>
            </w:r>
          </w:p>
        </w:tc>
      </w:tr>
      <w:tr w:rsidR="009A1081" w:rsidRPr="001D41EE" w:rsidTr="009A1081">
        <w:trPr>
          <w:trHeight w:val="20"/>
        </w:trPr>
        <w:tc>
          <w:tcPr>
            <w:tcW w:w="9782" w:type="dxa"/>
            <w:tcBorders>
              <w:bottom w:val="single" w:sz="18" w:space="0" w:color="D60093"/>
            </w:tcBorders>
          </w:tcPr>
          <w:p w:rsidR="009A1081" w:rsidRPr="00783842" w:rsidRDefault="009A1081" w:rsidP="00DA0268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9A1081" w:rsidRPr="00254DEA" w:rsidTr="005855D0">
        <w:trPr>
          <w:trHeight w:val="794"/>
        </w:trPr>
        <w:tc>
          <w:tcPr>
            <w:tcW w:w="9782" w:type="dxa"/>
            <w:tcBorders>
              <w:top w:val="single" w:sz="18" w:space="0" w:color="D60093"/>
            </w:tcBorders>
          </w:tcPr>
          <w:p w:rsidR="009A1081" w:rsidRPr="0007584E" w:rsidRDefault="009A1081" w:rsidP="009A1081">
            <w:pPr>
              <w:jc w:val="center"/>
              <w:rPr>
                <w:rFonts w:cstheme="minorHAnsi"/>
                <w:i/>
                <w:noProof/>
                <w:color w:val="404040" w:themeColor="text1" w:themeTint="BF"/>
                <w:sz w:val="28"/>
                <w:szCs w:val="28"/>
                <w:lang w:eastAsia="fr-FR"/>
              </w:rPr>
            </w:pPr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(Si le RC le prévoit)</w:t>
            </w:r>
          </w:p>
        </w:tc>
      </w:tr>
      <w:tr w:rsidR="005855D0" w:rsidRPr="005855D0" w:rsidTr="005855D0">
        <w:trPr>
          <w:trHeight w:val="794"/>
        </w:trPr>
        <w:tc>
          <w:tcPr>
            <w:tcW w:w="9782" w:type="dxa"/>
          </w:tcPr>
          <w:p w:rsidR="005855D0" w:rsidRDefault="00BD4061" w:rsidP="005855D0">
            <w:pPr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 xml:space="preserve">Annexe 1 : </w:t>
            </w:r>
            <w:proofErr w:type="spellStart"/>
            <w:r>
              <w:rPr>
                <w:rFonts w:cstheme="minorHAnsi"/>
                <w:color w:val="404040" w:themeColor="text1" w:themeTint="BF"/>
              </w:rPr>
              <w:t>ionic</w:t>
            </w:r>
            <w:proofErr w:type="spellEnd"/>
            <w:r>
              <w:rPr>
                <w:rFonts w:cstheme="minorHAnsi"/>
                <w:color w:val="404040" w:themeColor="text1" w:themeTint="BF"/>
              </w:rPr>
              <w:t xml:space="preserve"> </w:t>
            </w:r>
            <w:proofErr w:type="spellStart"/>
            <w:r>
              <w:rPr>
                <w:rFonts w:cstheme="minorHAnsi"/>
                <w:color w:val="404040" w:themeColor="text1" w:themeTint="BF"/>
              </w:rPr>
              <w:t>framework</w:t>
            </w:r>
            <w:proofErr w:type="spellEnd"/>
            <w:r>
              <w:rPr>
                <w:rFonts w:cstheme="minorHAnsi"/>
                <w:color w:val="404040" w:themeColor="text1" w:themeTint="BF"/>
              </w:rPr>
              <w:t xml:space="preserve"> </w:t>
            </w:r>
          </w:p>
          <w:p w:rsidR="00BD4061" w:rsidRPr="005855D0" w:rsidRDefault="00BD4061" w:rsidP="005855D0">
            <w:pPr>
              <w:rPr>
                <w:rFonts w:cstheme="minorHAnsi"/>
                <w:color w:val="404040" w:themeColor="text1" w:themeTint="BF"/>
              </w:rPr>
            </w:pPr>
            <w:r>
              <w:rPr>
                <w:noProof/>
              </w:rPr>
              <w:drawing>
                <wp:anchor distT="0" distB="0" distL="114300" distR="114300" simplePos="0" relativeHeight="251718656" behindDoc="1" locked="0" layoutInCell="1" allowOverlap="1" wp14:anchorId="76EDEABD" wp14:editId="205353D1">
                  <wp:simplePos x="0" y="0"/>
                  <wp:positionH relativeFrom="margin">
                    <wp:posOffset>1697990</wp:posOffset>
                  </wp:positionH>
                  <wp:positionV relativeFrom="paragraph">
                    <wp:posOffset>298873</wp:posOffset>
                  </wp:positionV>
                  <wp:extent cx="3412490" cy="3953510"/>
                  <wp:effectExtent l="0" t="0" r="0" b="8890"/>
                  <wp:wrapTight wrapText="bothSides">
                    <wp:wrapPolygon edited="0">
                      <wp:start x="723" y="0"/>
                      <wp:lineTo x="482" y="1769"/>
                      <wp:lineTo x="482" y="3435"/>
                      <wp:lineTo x="0" y="4996"/>
                      <wp:lineTo x="0" y="16653"/>
                      <wp:lineTo x="3376" y="16757"/>
                      <wp:lineTo x="1447" y="17589"/>
                      <wp:lineTo x="482" y="18110"/>
                      <wp:lineTo x="482" y="20608"/>
                      <wp:lineTo x="603" y="21440"/>
                      <wp:lineTo x="723" y="21544"/>
                      <wp:lineTo x="20740" y="21544"/>
                      <wp:lineTo x="20860" y="21440"/>
                      <wp:lineTo x="21102" y="20400"/>
                      <wp:lineTo x="21102" y="18214"/>
                      <wp:lineTo x="20137" y="17589"/>
                      <wp:lineTo x="18087" y="16757"/>
                      <wp:lineTo x="21463" y="16653"/>
                      <wp:lineTo x="21463" y="4996"/>
                      <wp:lineTo x="20981" y="3435"/>
                      <wp:lineTo x="20981" y="1769"/>
                      <wp:lineTo x="20740" y="0"/>
                      <wp:lineTo x="723" y="0"/>
                    </wp:wrapPolygon>
                  </wp:wrapTight>
                  <wp:docPr id="450" name="Image 450" descr="Ionic at the center of your tech sta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onic at the center of your tech sta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2490" cy="395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5855D0" w:rsidRDefault="005855D0" w:rsidP="00907F20">
      <w:pPr>
        <w:spacing w:after="0"/>
        <w:rPr>
          <w:rFonts w:cstheme="minorHAnsi"/>
          <w:color w:val="404040" w:themeColor="text1" w:themeTint="BF"/>
        </w:rPr>
      </w:pPr>
    </w:p>
    <w:p w:rsidR="00BD4061" w:rsidRDefault="00BD4061" w:rsidP="00BD4061">
      <w:pPr>
        <w:tabs>
          <w:tab w:val="left" w:pos="7667"/>
        </w:tabs>
        <w:rPr>
          <w:rFonts w:cstheme="minorHAnsi"/>
          <w:color w:val="404040" w:themeColor="text1" w:themeTint="BF"/>
        </w:rPr>
      </w:pPr>
      <w:r>
        <w:rPr>
          <w:rFonts w:cstheme="minorHAnsi"/>
          <w:color w:val="404040" w:themeColor="text1" w:themeTint="BF"/>
        </w:rPr>
        <w:tab/>
      </w:r>
    </w:p>
    <w:p w:rsidR="00BD4061" w:rsidRDefault="00BD4061" w:rsidP="00BD4061">
      <w:pPr>
        <w:rPr>
          <w:rFonts w:cstheme="minorHAnsi"/>
          <w:color w:val="404040" w:themeColor="text1" w:themeTint="BF"/>
        </w:rPr>
      </w:pPr>
    </w:p>
    <w:p w:rsidR="00BD4061" w:rsidRDefault="00BD4061" w:rsidP="00BD4061">
      <w:pPr>
        <w:rPr>
          <w:rFonts w:cstheme="minorHAnsi"/>
          <w:color w:val="404040" w:themeColor="text1" w:themeTint="BF"/>
        </w:rPr>
      </w:pPr>
    </w:p>
    <w:p w:rsidR="00BD4061" w:rsidRDefault="00BD4061" w:rsidP="00BD4061">
      <w:pPr>
        <w:rPr>
          <w:rFonts w:cstheme="minorHAnsi"/>
          <w:color w:val="404040" w:themeColor="text1" w:themeTint="BF"/>
        </w:rPr>
      </w:pPr>
    </w:p>
    <w:p w:rsidR="00BD4061" w:rsidRDefault="00BD4061" w:rsidP="00BD4061">
      <w:pPr>
        <w:rPr>
          <w:rFonts w:cstheme="minorHAnsi"/>
          <w:color w:val="404040" w:themeColor="text1" w:themeTint="BF"/>
        </w:rPr>
      </w:pPr>
    </w:p>
    <w:p w:rsidR="00BD4061" w:rsidRDefault="00BD4061" w:rsidP="00BD4061">
      <w:pPr>
        <w:rPr>
          <w:rFonts w:cstheme="minorHAnsi"/>
          <w:color w:val="404040" w:themeColor="text1" w:themeTint="BF"/>
        </w:rPr>
      </w:pPr>
    </w:p>
    <w:p w:rsidR="00BD4061" w:rsidRDefault="00BD4061" w:rsidP="00BD4061">
      <w:pPr>
        <w:rPr>
          <w:rFonts w:cstheme="minorHAnsi"/>
          <w:color w:val="404040" w:themeColor="text1" w:themeTint="BF"/>
        </w:rPr>
      </w:pPr>
    </w:p>
    <w:p w:rsidR="00B15571" w:rsidRDefault="00B15571" w:rsidP="00BD4061">
      <w:pPr>
        <w:rPr>
          <w:rFonts w:cstheme="minorHAnsi"/>
          <w:color w:val="404040" w:themeColor="text1" w:themeTint="BF"/>
        </w:rPr>
      </w:pPr>
      <w:r>
        <w:rPr>
          <w:rFonts w:cstheme="minorHAnsi"/>
          <w:color w:val="404040" w:themeColor="text1" w:themeTint="BF"/>
        </w:rPr>
        <w:t xml:space="preserve">Annexe 2 : Prototype dynamique </w:t>
      </w:r>
    </w:p>
    <w:p w:rsidR="00BD4061" w:rsidRDefault="00B15571" w:rsidP="00BD4061">
      <w:pPr>
        <w:rPr>
          <w:rFonts w:cstheme="minorHAnsi"/>
          <w:color w:val="404040" w:themeColor="text1" w:themeTint="BF"/>
        </w:rPr>
      </w:pPr>
      <w:r>
        <w:rPr>
          <w:noProof/>
        </w:rPr>
        <w:drawing>
          <wp:inline distT="0" distB="0" distL="0" distR="0" wp14:anchorId="08FDC777" wp14:editId="0AD9CFD0">
            <wp:extent cx="5760720" cy="2888615"/>
            <wp:effectExtent l="0" t="0" r="0" b="698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8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D4061">
        <w:rPr>
          <w:rFonts w:cstheme="minorHAnsi"/>
          <w:color w:val="404040" w:themeColor="text1" w:themeTint="BF"/>
        </w:rPr>
        <w:t xml:space="preserve">Annexe </w:t>
      </w:r>
      <w:r>
        <w:rPr>
          <w:rFonts w:cstheme="minorHAnsi"/>
          <w:color w:val="404040" w:themeColor="text1" w:themeTint="BF"/>
        </w:rPr>
        <w:t>3</w:t>
      </w:r>
      <w:r w:rsidR="00BD4061">
        <w:rPr>
          <w:rFonts w:cstheme="minorHAnsi"/>
          <w:color w:val="404040" w:themeColor="text1" w:themeTint="BF"/>
        </w:rPr>
        <w:t xml:space="preserve"> : Page </w:t>
      </w:r>
      <w:proofErr w:type="spellStart"/>
      <w:r w:rsidR="00BD4061">
        <w:rPr>
          <w:rFonts w:cstheme="minorHAnsi"/>
          <w:color w:val="404040" w:themeColor="text1" w:themeTint="BF"/>
        </w:rPr>
        <w:t>my</w:t>
      </w:r>
      <w:proofErr w:type="spellEnd"/>
      <w:r w:rsidR="00BD4061">
        <w:rPr>
          <w:rFonts w:cstheme="minorHAnsi"/>
          <w:color w:val="404040" w:themeColor="text1" w:themeTint="BF"/>
        </w:rPr>
        <w:t xml:space="preserve"> room </w:t>
      </w:r>
    </w:p>
    <w:p w:rsidR="00BD4061" w:rsidRDefault="00505907" w:rsidP="00BD4061">
      <w:pPr>
        <w:rPr>
          <w:rFonts w:cstheme="minorHAnsi"/>
          <w:color w:val="404040" w:themeColor="text1" w:themeTint="BF"/>
        </w:rPr>
      </w:pPr>
      <w:r>
        <w:rPr>
          <w:b/>
          <w:noProof/>
          <w:sz w:val="36"/>
        </w:rPr>
        <w:drawing>
          <wp:anchor distT="0" distB="0" distL="114300" distR="114300" simplePos="0" relativeHeight="251719680" behindDoc="1" locked="0" layoutInCell="1" allowOverlap="1" wp14:anchorId="613575ED">
            <wp:simplePos x="0" y="0"/>
            <wp:positionH relativeFrom="column">
              <wp:posOffset>-78316</wp:posOffset>
            </wp:positionH>
            <wp:positionV relativeFrom="paragraph">
              <wp:posOffset>77470</wp:posOffset>
            </wp:positionV>
            <wp:extent cx="2895600" cy="4951126"/>
            <wp:effectExtent l="0" t="0" r="0" b="1905"/>
            <wp:wrapTight wrapText="bothSides">
              <wp:wrapPolygon edited="0">
                <wp:start x="0" y="0"/>
                <wp:lineTo x="0" y="21525"/>
                <wp:lineTo x="21458" y="21525"/>
                <wp:lineTo x="21458" y="0"/>
                <wp:lineTo x="0" y="0"/>
              </wp:wrapPolygon>
            </wp:wrapTight>
            <wp:docPr id="456" name="Image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4951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D4061" w:rsidRDefault="00BD4061" w:rsidP="00BD4061">
      <w:pPr>
        <w:tabs>
          <w:tab w:val="left" w:pos="7667"/>
        </w:tabs>
        <w:rPr>
          <w:rFonts w:cstheme="minorHAnsi"/>
          <w:color w:val="404040" w:themeColor="text1" w:themeTint="BF"/>
        </w:rPr>
      </w:pPr>
    </w:p>
    <w:p w:rsidR="00BD4061" w:rsidRDefault="00BD4061" w:rsidP="00BD4061">
      <w:pPr>
        <w:tabs>
          <w:tab w:val="left" w:pos="7667"/>
        </w:tabs>
        <w:rPr>
          <w:rFonts w:cstheme="minorHAnsi"/>
        </w:rPr>
      </w:pPr>
    </w:p>
    <w:p w:rsidR="00BD4061" w:rsidRDefault="00BD4061" w:rsidP="00BD4061">
      <w:pPr>
        <w:tabs>
          <w:tab w:val="left" w:pos="7667"/>
        </w:tabs>
        <w:rPr>
          <w:rFonts w:cstheme="minorHAnsi"/>
        </w:rPr>
      </w:pPr>
    </w:p>
    <w:p w:rsidR="00BD4061" w:rsidRDefault="00BD4061" w:rsidP="00BD4061">
      <w:pPr>
        <w:tabs>
          <w:tab w:val="left" w:pos="7667"/>
        </w:tabs>
        <w:rPr>
          <w:rFonts w:cstheme="minorHAnsi"/>
        </w:rPr>
      </w:pPr>
    </w:p>
    <w:p w:rsidR="00BD4061" w:rsidRDefault="00BD4061" w:rsidP="00BD4061">
      <w:pPr>
        <w:tabs>
          <w:tab w:val="left" w:pos="7667"/>
        </w:tabs>
        <w:rPr>
          <w:rFonts w:cstheme="minorHAnsi"/>
        </w:rPr>
      </w:pPr>
    </w:p>
    <w:p w:rsidR="00BD4061" w:rsidRDefault="00BD4061" w:rsidP="00BD4061">
      <w:pPr>
        <w:tabs>
          <w:tab w:val="left" w:pos="7667"/>
        </w:tabs>
        <w:rPr>
          <w:rFonts w:cstheme="minorHAnsi"/>
        </w:rPr>
      </w:pPr>
    </w:p>
    <w:p w:rsidR="00BD4061" w:rsidRDefault="00BD4061" w:rsidP="00BD4061">
      <w:pPr>
        <w:tabs>
          <w:tab w:val="left" w:pos="7667"/>
        </w:tabs>
        <w:rPr>
          <w:rFonts w:cstheme="minorHAnsi"/>
        </w:rPr>
      </w:pPr>
    </w:p>
    <w:p w:rsidR="00BD4061" w:rsidRDefault="00BD4061" w:rsidP="00BD4061">
      <w:pPr>
        <w:tabs>
          <w:tab w:val="left" w:pos="7667"/>
        </w:tabs>
        <w:rPr>
          <w:rFonts w:cstheme="minorHAnsi"/>
        </w:rPr>
      </w:pPr>
    </w:p>
    <w:p w:rsidR="00BD4061" w:rsidRDefault="00BD4061" w:rsidP="00BD4061">
      <w:pPr>
        <w:tabs>
          <w:tab w:val="left" w:pos="7667"/>
        </w:tabs>
        <w:rPr>
          <w:rFonts w:cstheme="minorHAnsi"/>
        </w:rPr>
      </w:pPr>
    </w:p>
    <w:p w:rsidR="00BD4061" w:rsidRDefault="00BD4061" w:rsidP="00BD4061">
      <w:pPr>
        <w:tabs>
          <w:tab w:val="left" w:pos="7667"/>
        </w:tabs>
        <w:rPr>
          <w:rFonts w:cstheme="minorHAnsi"/>
        </w:rPr>
      </w:pPr>
    </w:p>
    <w:p w:rsidR="00BD4061" w:rsidRDefault="00BD4061" w:rsidP="00BD4061">
      <w:pPr>
        <w:tabs>
          <w:tab w:val="left" w:pos="7667"/>
        </w:tabs>
        <w:rPr>
          <w:rFonts w:cstheme="minorHAnsi"/>
        </w:rPr>
      </w:pPr>
    </w:p>
    <w:p w:rsidR="00BD4061" w:rsidRDefault="00BD4061" w:rsidP="00BD4061">
      <w:pPr>
        <w:tabs>
          <w:tab w:val="left" w:pos="7667"/>
        </w:tabs>
        <w:rPr>
          <w:rFonts w:cstheme="minorHAnsi"/>
        </w:rPr>
      </w:pPr>
    </w:p>
    <w:p w:rsidR="00B15571" w:rsidRDefault="00B15571" w:rsidP="00BD4061">
      <w:pPr>
        <w:tabs>
          <w:tab w:val="left" w:pos="7667"/>
        </w:tabs>
        <w:rPr>
          <w:rFonts w:cstheme="minorHAnsi"/>
        </w:rPr>
      </w:pPr>
    </w:p>
    <w:p w:rsidR="00BD4061" w:rsidRDefault="00BD4061" w:rsidP="00BD4061">
      <w:pPr>
        <w:tabs>
          <w:tab w:val="left" w:pos="7667"/>
        </w:tabs>
        <w:rPr>
          <w:rFonts w:cstheme="minorHAnsi"/>
        </w:rPr>
      </w:pPr>
      <w:r>
        <w:rPr>
          <w:rFonts w:cstheme="minorHAnsi"/>
        </w:rPr>
        <w:t xml:space="preserve">Annexe </w:t>
      </w:r>
      <w:r w:rsidR="00B15571">
        <w:rPr>
          <w:rFonts w:cstheme="minorHAnsi"/>
        </w:rPr>
        <w:t>4</w:t>
      </w:r>
      <w:r>
        <w:rPr>
          <w:rFonts w:cstheme="minorHAnsi"/>
        </w:rPr>
        <w:t> : Module autour de moi</w:t>
      </w:r>
    </w:p>
    <w:p w:rsidR="00BD4061" w:rsidRDefault="00BD4061" w:rsidP="00BD4061">
      <w:pPr>
        <w:tabs>
          <w:tab w:val="left" w:pos="7667"/>
        </w:tabs>
        <w:rPr>
          <w:rFonts w:cstheme="minorHAnsi"/>
        </w:rPr>
      </w:pPr>
      <w:r>
        <w:rPr>
          <w:noProof/>
          <w:sz w:val="32"/>
        </w:rPr>
        <w:drawing>
          <wp:inline distT="0" distB="0" distL="0" distR="0" wp14:anchorId="402A338F" wp14:editId="2E08DE60">
            <wp:extent cx="2800648" cy="4821382"/>
            <wp:effectExtent l="0" t="0" r="0" b="0"/>
            <wp:docPr id="457" name="Image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5562" cy="4864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32"/>
        </w:rPr>
        <w:drawing>
          <wp:inline distT="0" distB="0" distL="0" distR="0" wp14:anchorId="1DC21A8E" wp14:editId="3A817A1A">
            <wp:extent cx="2780985" cy="4850190"/>
            <wp:effectExtent l="0" t="0" r="635" b="7620"/>
            <wp:docPr id="459" name="Image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1698" cy="4868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4061" w:rsidRDefault="00BD4061" w:rsidP="00BD4061">
      <w:pPr>
        <w:tabs>
          <w:tab w:val="left" w:pos="7667"/>
        </w:tabs>
        <w:rPr>
          <w:rFonts w:cstheme="minorHAnsi"/>
        </w:rPr>
      </w:pPr>
    </w:p>
    <w:p w:rsidR="00BD4061" w:rsidRDefault="00BD4061" w:rsidP="00BD4061">
      <w:pPr>
        <w:tabs>
          <w:tab w:val="left" w:pos="7667"/>
        </w:tabs>
        <w:rPr>
          <w:rFonts w:cstheme="minorHAnsi"/>
        </w:rPr>
      </w:pPr>
    </w:p>
    <w:p w:rsidR="00BD4061" w:rsidRDefault="00BD4061" w:rsidP="00BD4061">
      <w:pPr>
        <w:tabs>
          <w:tab w:val="left" w:pos="7667"/>
        </w:tabs>
        <w:rPr>
          <w:rFonts w:cstheme="minorHAnsi"/>
        </w:rPr>
      </w:pPr>
    </w:p>
    <w:p w:rsidR="00BD4061" w:rsidRDefault="00BD4061" w:rsidP="00BD4061">
      <w:pPr>
        <w:tabs>
          <w:tab w:val="left" w:pos="7667"/>
        </w:tabs>
        <w:rPr>
          <w:rFonts w:cstheme="minorHAnsi"/>
        </w:rPr>
      </w:pPr>
    </w:p>
    <w:p w:rsidR="00BD4061" w:rsidRDefault="00BD4061" w:rsidP="00BD4061">
      <w:pPr>
        <w:tabs>
          <w:tab w:val="left" w:pos="7667"/>
        </w:tabs>
        <w:rPr>
          <w:rFonts w:cstheme="minorHAnsi"/>
        </w:rPr>
      </w:pPr>
    </w:p>
    <w:p w:rsidR="00BD4061" w:rsidRDefault="00BD4061" w:rsidP="00BD4061">
      <w:pPr>
        <w:tabs>
          <w:tab w:val="left" w:pos="7667"/>
        </w:tabs>
        <w:rPr>
          <w:rFonts w:cstheme="minorHAnsi"/>
        </w:rPr>
      </w:pPr>
    </w:p>
    <w:p w:rsidR="00BD4061" w:rsidRDefault="00BD4061" w:rsidP="00BD4061">
      <w:pPr>
        <w:tabs>
          <w:tab w:val="left" w:pos="7667"/>
        </w:tabs>
        <w:rPr>
          <w:rFonts w:cstheme="minorHAnsi"/>
        </w:rPr>
      </w:pPr>
    </w:p>
    <w:p w:rsidR="00BD4061" w:rsidRDefault="00BD4061" w:rsidP="00BD4061">
      <w:pPr>
        <w:tabs>
          <w:tab w:val="left" w:pos="7667"/>
        </w:tabs>
        <w:rPr>
          <w:rFonts w:cstheme="minorHAnsi"/>
        </w:rPr>
      </w:pPr>
    </w:p>
    <w:p w:rsidR="00BD4061" w:rsidRDefault="00BD4061" w:rsidP="00BD4061">
      <w:pPr>
        <w:tabs>
          <w:tab w:val="left" w:pos="7667"/>
        </w:tabs>
        <w:rPr>
          <w:rFonts w:cstheme="minorHAnsi"/>
        </w:rPr>
      </w:pPr>
    </w:p>
    <w:p w:rsidR="00BD4061" w:rsidRDefault="00BD4061" w:rsidP="00BD4061">
      <w:pPr>
        <w:tabs>
          <w:tab w:val="left" w:pos="7667"/>
        </w:tabs>
        <w:rPr>
          <w:rFonts w:cstheme="minorHAnsi"/>
        </w:rPr>
      </w:pPr>
      <w:r>
        <w:rPr>
          <w:rFonts w:cstheme="minorHAnsi"/>
        </w:rPr>
        <w:t xml:space="preserve">Annexe </w:t>
      </w:r>
      <w:r w:rsidR="00B15571">
        <w:rPr>
          <w:rFonts w:cstheme="minorHAnsi"/>
        </w:rPr>
        <w:t>5</w:t>
      </w:r>
      <w:r>
        <w:rPr>
          <w:rFonts w:cstheme="minorHAnsi"/>
        </w:rPr>
        <w:t> : Page de connexion/inscription</w:t>
      </w:r>
    </w:p>
    <w:p w:rsidR="00BD4061" w:rsidRDefault="00BD4061" w:rsidP="00BD4061">
      <w:pPr>
        <w:tabs>
          <w:tab w:val="left" w:pos="7667"/>
        </w:tabs>
        <w:rPr>
          <w:rFonts w:cstheme="minorHAnsi"/>
        </w:rPr>
      </w:pPr>
      <w:r>
        <w:rPr>
          <w:noProof/>
          <w:sz w:val="32"/>
        </w:rPr>
        <w:drawing>
          <wp:inline distT="0" distB="0" distL="0" distR="0" wp14:anchorId="79ACE65A" wp14:editId="790DFD55">
            <wp:extent cx="2699286" cy="4685356"/>
            <wp:effectExtent l="0" t="0" r="6350" b="1270"/>
            <wp:docPr id="460" name="Image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1172" cy="4723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32"/>
        </w:rPr>
        <w:drawing>
          <wp:inline distT="0" distB="0" distL="0" distR="0" wp14:anchorId="6DF1A4E2" wp14:editId="6A4F59CD">
            <wp:extent cx="2712972" cy="4640773"/>
            <wp:effectExtent l="0" t="0" r="0" b="7620"/>
            <wp:docPr id="461" name="Image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1485" cy="4689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</w:rPr>
        <w:tab/>
      </w:r>
    </w:p>
    <w:p w:rsidR="00505907" w:rsidRDefault="00505907" w:rsidP="00BD4061">
      <w:pPr>
        <w:tabs>
          <w:tab w:val="left" w:pos="7667"/>
        </w:tabs>
        <w:rPr>
          <w:rFonts w:cstheme="minorHAnsi"/>
        </w:rPr>
      </w:pPr>
    </w:p>
    <w:p w:rsidR="00505907" w:rsidRDefault="00505907" w:rsidP="00BD4061">
      <w:pPr>
        <w:tabs>
          <w:tab w:val="left" w:pos="7667"/>
        </w:tabs>
        <w:rPr>
          <w:rFonts w:cstheme="minorHAnsi"/>
        </w:rPr>
      </w:pPr>
    </w:p>
    <w:p w:rsidR="00505907" w:rsidRDefault="00505907" w:rsidP="00BD4061">
      <w:pPr>
        <w:tabs>
          <w:tab w:val="left" w:pos="7667"/>
        </w:tabs>
        <w:rPr>
          <w:rFonts w:cstheme="minorHAnsi"/>
        </w:rPr>
      </w:pPr>
    </w:p>
    <w:p w:rsidR="00505907" w:rsidRDefault="00505907" w:rsidP="00BD4061">
      <w:pPr>
        <w:tabs>
          <w:tab w:val="left" w:pos="7667"/>
        </w:tabs>
        <w:rPr>
          <w:rFonts w:cstheme="minorHAnsi"/>
        </w:rPr>
      </w:pPr>
    </w:p>
    <w:p w:rsidR="00505907" w:rsidRDefault="00505907" w:rsidP="00BD4061">
      <w:pPr>
        <w:tabs>
          <w:tab w:val="left" w:pos="7667"/>
        </w:tabs>
        <w:rPr>
          <w:rFonts w:cstheme="minorHAnsi"/>
        </w:rPr>
      </w:pPr>
    </w:p>
    <w:p w:rsidR="00505907" w:rsidRDefault="00505907" w:rsidP="00BD4061">
      <w:pPr>
        <w:tabs>
          <w:tab w:val="left" w:pos="7667"/>
        </w:tabs>
        <w:rPr>
          <w:rFonts w:cstheme="minorHAnsi"/>
        </w:rPr>
      </w:pPr>
    </w:p>
    <w:p w:rsidR="004C7787" w:rsidRDefault="004C7787" w:rsidP="00BD4061">
      <w:pPr>
        <w:tabs>
          <w:tab w:val="left" w:pos="7667"/>
        </w:tabs>
        <w:rPr>
          <w:rFonts w:cstheme="minorHAnsi"/>
        </w:rPr>
      </w:pPr>
    </w:p>
    <w:p w:rsidR="004C7787" w:rsidRDefault="004C7787" w:rsidP="00BD4061">
      <w:pPr>
        <w:tabs>
          <w:tab w:val="left" w:pos="7667"/>
        </w:tabs>
        <w:rPr>
          <w:rFonts w:cstheme="minorHAnsi"/>
        </w:rPr>
      </w:pPr>
    </w:p>
    <w:p w:rsidR="004C7787" w:rsidRDefault="004C7787" w:rsidP="00BD4061">
      <w:pPr>
        <w:tabs>
          <w:tab w:val="left" w:pos="7667"/>
        </w:tabs>
        <w:rPr>
          <w:rFonts w:cstheme="minorHAnsi"/>
        </w:rPr>
      </w:pPr>
      <w:r>
        <w:rPr>
          <w:rFonts w:cstheme="minorHAnsi"/>
        </w:rPr>
        <w:lastRenderedPageBreak/>
        <w:t xml:space="preserve">Annexe </w:t>
      </w:r>
      <w:r w:rsidR="00741DB7">
        <w:rPr>
          <w:rFonts w:cstheme="minorHAnsi"/>
        </w:rPr>
        <w:t>6</w:t>
      </w:r>
      <w:r>
        <w:rPr>
          <w:rFonts w:cstheme="minorHAnsi"/>
        </w:rPr>
        <w:t> :</w:t>
      </w:r>
      <w:r w:rsidR="00741DB7">
        <w:rPr>
          <w:rFonts w:cstheme="minorHAnsi"/>
        </w:rPr>
        <w:t xml:space="preserve"> Fonctions permettant la géolocalisation + le filtre des contenus par rapport </w:t>
      </w:r>
      <w:r w:rsidR="008701D2">
        <w:rPr>
          <w:rFonts w:cstheme="minorHAnsi"/>
        </w:rPr>
        <w:t>à</w:t>
      </w:r>
      <w:r w:rsidR="00741DB7">
        <w:rPr>
          <w:rFonts w:cstheme="minorHAnsi"/>
        </w:rPr>
        <w:t xml:space="preserve"> la position</w:t>
      </w:r>
      <w:r>
        <w:rPr>
          <w:rFonts w:cstheme="minorHAnsi"/>
        </w:rPr>
        <w:t xml:space="preserve">  </w:t>
      </w:r>
    </w:p>
    <w:p w:rsidR="00741DB7" w:rsidRDefault="00741DB7" w:rsidP="00BD4061">
      <w:pPr>
        <w:tabs>
          <w:tab w:val="left" w:pos="7667"/>
        </w:tabs>
        <w:rPr>
          <w:noProof/>
          <w:color w:val="000000" w:themeColor="text1"/>
          <w:sz w:val="24"/>
        </w:rPr>
      </w:pPr>
      <w:r>
        <w:rPr>
          <w:noProof/>
          <w:color w:val="000000" w:themeColor="text1"/>
          <w:sz w:val="24"/>
        </w:rPr>
        <w:drawing>
          <wp:inline distT="0" distB="0" distL="0" distR="0" wp14:anchorId="566981DF" wp14:editId="28A81A82">
            <wp:extent cx="5715000" cy="1143000"/>
            <wp:effectExtent l="0" t="0" r="0" b="0"/>
            <wp:docPr id="452" name="Image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00" w:themeColor="text1"/>
          <w:sz w:val="24"/>
        </w:rPr>
        <w:drawing>
          <wp:inline distT="0" distB="0" distL="0" distR="0" wp14:anchorId="62E6A95E" wp14:editId="45FC671F">
            <wp:extent cx="3958622" cy="5146209"/>
            <wp:effectExtent l="0" t="0" r="3810" b="0"/>
            <wp:docPr id="453" name="Image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4008" cy="5166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00" w:themeColor="text1"/>
          <w:sz w:val="24"/>
        </w:rPr>
        <w:drawing>
          <wp:inline distT="0" distB="0" distL="0" distR="0" wp14:anchorId="575F80FC" wp14:editId="05E43584">
            <wp:extent cx="2372995" cy="574040"/>
            <wp:effectExtent l="0" t="0" r="8255" b="0"/>
            <wp:docPr id="455" name="Image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2995" cy="57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5A02" w:rsidRDefault="00AB5A02" w:rsidP="00BD4061">
      <w:pPr>
        <w:tabs>
          <w:tab w:val="left" w:pos="7667"/>
        </w:tabs>
        <w:rPr>
          <w:noProof/>
          <w:color w:val="000000" w:themeColor="text1"/>
          <w:sz w:val="24"/>
        </w:rPr>
      </w:pPr>
    </w:p>
    <w:p w:rsidR="00AB5A02" w:rsidRDefault="00AB5A02" w:rsidP="00BD4061">
      <w:pPr>
        <w:tabs>
          <w:tab w:val="left" w:pos="7667"/>
        </w:tabs>
        <w:rPr>
          <w:noProof/>
          <w:color w:val="000000" w:themeColor="text1"/>
          <w:sz w:val="24"/>
        </w:rPr>
      </w:pPr>
    </w:p>
    <w:p w:rsidR="00AB5A02" w:rsidRDefault="00AB5A02" w:rsidP="00BD4061">
      <w:pPr>
        <w:tabs>
          <w:tab w:val="left" w:pos="7667"/>
        </w:tabs>
        <w:rPr>
          <w:noProof/>
          <w:color w:val="000000" w:themeColor="text1"/>
          <w:sz w:val="24"/>
        </w:rPr>
      </w:pPr>
    </w:p>
    <w:p w:rsidR="00AB5A02" w:rsidRDefault="00AB5A02" w:rsidP="00BD4061">
      <w:pPr>
        <w:tabs>
          <w:tab w:val="left" w:pos="7667"/>
        </w:tabs>
        <w:rPr>
          <w:noProof/>
          <w:color w:val="000000" w:themeColor="text1"/>
          <w:sz w:val="24"/>
        </w:rPr>
      </w:pPr>
    </w:p>
    <w:p w:rsidR="00AB5A02" w:rsidRDefault="00AB5A02" w:rsidP="00BD4061">
      <w:pPr>
        <w:tabs>
          <w:tab w:val="left" w:pos="7667"/>
        </w:tabs>
        <w:rPr>
          <w:noProof/>
          <w:color w:val="000000" w:themeColor="text1"/>
          <w:sz w:val="24"/>
        </w:rPr>
      </w:pPr>
      <w:r>
        <w:rPr>
          <w:noProof/>
          <w:color w:val="000000" w:themeColor="text1"/>
          <w:sz w:val="24"/>
        </w:rPr>
        <w:t xml:space="preserve">Annexe 7 :  </w:t>
      </w:r>
      <w:r w:rsidR="001679DB">
        <w:rPr>
          <w:noProof/>
          <w:color w:val="000000" w:themeColor="text1"/>
          <w:sz w:val="24"/>
        </w:rPr>
        <w:t xml:space="preserve"> </w:t>
      </w:r>
      <w:r w:rsidR="00A80488">
        <w:rPr>
          <w:noProof/>
          <w:color w:val="000000" w:themeColor="text1"/>
          <w:sz w:val="24"/>
        </w:rPr>
        <w:t>Aspect interface de gestion de stock</w:t>
      </w:r>
    </w:p>
    <w:p w:rsidR="00A80488" w:rsidRDefault="00A80488" w:rsidP="00BD4061">
      <w:pPr>
        <w:tabs>
          <w:tab w:val="left" w:pos="7667"/>
        </w:tabs>
        <w:rPr>
          <w:noProof/>
          <w:color w:val="000000" w:themeColor="text1"/>
          <w:sz w:val="24"/>
        </w:rPr>
      </w:pPr>
      <w:r>
        <w:rPr>
          <w:noProof/>
          <w:color w:val="000000" w:themeColor="text1"/>
          <w:sz w:val="24"/>
        </w:rPr>
        <w:drawing>
          <wp:inline distT="0" distB="0" distL="0" distR="0">
            <wp:extent cx="5753100" cy="255905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55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2089" w:rsidRDefault="00932089" w:rsidP="00BD4061">
      <w:pPr>
        <w:tabs>
          <w:tab w:val="left" w:pos="7667"/>
        </w:tabs>
        <w:rPr>
          <w:noProof/>
          <w:color w:val="000000" w:themeColor="text1"/>
          <w:sz w:val="24"/>
        </w:rPr>
      </w:pPr>
    </w:p>
    <w:p w:rsidR="00932089" w:rsidRDefault="00932089" w:rsidP="00BD4061">
      <w:pPr>
        <w:tabs>
          <w:tab w:val="left" w:pos="7667"/>
        </w:tabs>
        <w:rPr>
          <w:noProof/>
          <w:color w:val="000000" w:themeColor="text1"/>
          <w:sz w:val="24"/>
        </w:rPr>
      </w:pPr>
      <w:r>
        <w:rPr>
          <w:noProof/>
          <w:color w:val="000000" w:themeColor="text1"/>
          <w:sz w:val="24"/>
        </w:rPr>
        <w:t xml:space="preserve">Annexe </w:t>
      </w:r>
      <w:r w:rsidR="008A4C43">
        <w:rPr>
          <w:noProof/>
          <w:color w:val="000000" w:themeColor="text1"/>
          <w:sz w:val="24"/>
        </w:rPr>
        <w:t>8</w:t>
      </w:r>
      <w:r>
        <w:rPr>
          <w:noProof/>
          <w:color w:val="000000" w:themeColor="text1"/>
          <w:sz w:val="24"/>
        </w:rPr>
        <w:t xml:space="preserve"> : base de donnée associée au projet </w:t>
      </w:r>
    </w:p>
    <w:p w:rsidR="00932089" w:rsidRPr="00AB5A02" w:rsidRDefault="00932089" w:rsidP="00BD4061">
      <w:pPr>
        <w:tabs>
          <w:tab w:val="left" w:pos="7667"/>
        </w:tabs>
        <w:rPr>
          <w:noProof/>
          <w:color w:val="000000" w:themeColor="text1"/>
          <w:sz w:val="24"/>
        </w:rPr>
        <w:sectPr w:rsidR="00932089" w:rsidRPr="00AB5A02" w:rsidSect="001D31EF">
          <w:pgSz w:w="11906" w:h="16838"/>
          <w:pgMar w:top="1417" w:right="1417" w:bottom="1417" w:left="1417" w:header="737" w:footer="510" w:gutter="0"/>
          <w:cols w:space="708"/>
          <w:docGrid w:linePitch="360"/>
        </w:sectPr>
      </w:pPr>
      <w:r>
        <w:rPr>
          <w:noProof/>
          <w:color w:val="000000" w:themeColor="text1"/>
          <w:sz w:val="24"/>
        </w:rPr>
        <w:drawing>
          <wp:inline distT="0" distB="0" distL="0" distR="0">
            <wp:extent cx="5753100" cy="179705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79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6BC9" w:rsidRDefault="00FB5170" w:rsidP="005855D0">
      <w:pPr>
        <w:rPr>
          <w:rFonts w:cstheme="minorHAnsi"/>
          <w:color w:val="404040" w:themeColor="text1" w:themeTint="BF"/>
        </w:rPr>
      </w:pPr>
      <w:r w:rsidRPr="00667885">
        <w:rPr>
          <w:rFonts w:cstheme="minorHAnsi"/>
          <w:b/>
          <w:noProof/>
          <w:color w:val="404040" w:themeColor="text1" w:themeTint="BF"/>
          <w:sz w:val="28"/>
          <w:szCs w:val="28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4383" behindDoc="0" locked="0" layoutInCell="0" allowOverlap="1" wp14:anchorId="5D6095FC" wp14:editId="5D66DED4">
                <wp:simplePos x="0" y="0"/>
                <wp:positionH relativeFrom="margin">
                  <wp:posOffset>5350193</wp:posOffset>
                </wp:positionH>
                <wp:positionV relativeFrom="page">
                  <wp:posOffset>9923462</wp:posOffset>
                </wp:positionV>
                <wp:extent cx="473710" cy="376555"/>
                <wp:effectExtent l="0" t="0" r="0" b="0"/>
                <wp:wrapNone/>
                <wp:docPr id="289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655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FB5170" w:rsidRPr="00667885" w:rsidRDefault="00FB5170" w:rsidP="00FB5170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6095FC" id="_x0000_t186" coordsize="21600,21600" o:spt="186" adj="1800" path="m@9,nfqx@0@0l@0@7qy0@4@0@8l@0@6qy@9,21600em@10,nfqx@5@0l@5@7qy21600@4@5@8l@5@6qy@10,21600em@9,nsqx@0@0l@0@7qy0@4@0@8l@0@6qy@9,21600l@10,21600qx@5@6l@5@8qy21600@4@5@7l@5@0qy@10,xe" filled="f">
                <v:formulas>
                  <v:f eqn="val #0"/>
                  <v:f eqn="val width"/>
                  <v:f eqn="val height"/>
                  <v:f eqn="prod width 1 2"/>
                  <v:f eqn="prod height 1 2"/>
                  <v:f eqn="sum width 0 #0"/>
                  <v:f eqn="sum height 0 #0"/>
                  <v:f eqn="sum @4 0 #0"/>
                  <v:f eqn="sum @4 #0 0"/>
                  <v:f eqn="prod #0 2 1"/>
                  <v:f eqn="sum width 0 @9"/>
                  <v:f eqn="prod #0 9598 32768"/>
                  <v:f eqn="sum height 0 @11"/>
                  <v:f eqn="sum @11 #0 0"/>
                  <v:f eqn="sum width 0 @13"/>
                </v:formulas>
                <v:path o:extrusionok="f" limo="10800,10800" o:connecttype="custom" o:connectlocs="@3,0;0,@4;@3,@2;@1,@4" textboxrect="@13,@11,@14,@12"/>
                <v:handles>
                  <v:h position="topLeft,#0" switch="" yrange="0,5400"/>
                </v:handles>
              </v:shapetype>
              <v:shape id="Forme automatique 2" o:spid="_x0000_s1029" type="#_x0000_t186" style="position:absolute;margin-left:421.3pt;margin-top:781.35pt;width:37.3pt;height:29.65pt;rotation:90;z-index:25166438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" o:allowincell="f" stroked="f">
                <v:textbox>
                  <w:txbxContent>
                    <w:p w:rsidR="00FB5170" w:rsidRPr="00667885" w:rsidRDefault="00FB5170" w:rsidP="00FB5170">
                      <w:pPr>
                        <w:spacing w:after="0" w:line="288" w:lineRule="auto"/>
                        <w:ind w:right="-58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736117">
        <w:rPr>
          <w:rFonts w:cstheme="minorHAnsi"/>
          <w:color w:val="404040" w:themeColor="text1" w:themeTint="BF"/>
        </w:rPr>
        <w:t xml:space="preserve">Annexe </w:t>
      </w:r>
      <w:r w:rsidR="008A4C43">
        <w:rPr>
          <w:rFonts w:cstheme="minorHAnsi"/>
          <w:color w:val="404040" w:themeColor="text1" w:themeTint="BF"/>
        </w:rPr>
        <w:t>9</w:t>
      </w:r>
      <w:r w:rsidR="00736117">
        <w:rPr>
          <w:rFonts w:cstheme="minorHAnsi"/>
          <w:color w:val="404040" w:themeColor="text1" w:themeTint="BF"/>
        </w:rPr>
        <w:t xml:space="preserve"> : </w:t>
      </w:r>
      <w:r w:rsidR="00125640">
        <w:rPr>
          <w:rFonts w:cstheme="minorHAnsi"/>
          <w:color w:val="404040" w:themeColor="text1" w:themeTint="BF"/>
        </w:rPr>
        <w:t>fichier CRUD pour la table produit</w:t>
      </w:r>
    </w:p>
    <w:p w:rsidR="000B0822" w:rsidRDefault="00125640" w:rsidP="005855D0">
      <w:pPr>
        <w:rPr>
          <w:rFonts w:cstheme="minorHAnsi"/>
          <w:color w:val="404040" w:themeColor="text1" w:themeTint="BF"/>
        </w:rPr>
      </w:pPr>
      <w:r>
        <w:rPr>
          <w:rFonts w:cstheme="minorHAnsi"/>
          <w:noProof/>
          <w:color w:val="404040" w:themeColor="text1" w:themeTint="BF"/>
        </w:rPr>
        <w:drawing>
          <wp:inline distT="0" distB="0" distL="0" distR="0">
            <wp:extent cx="5760720" cy="383286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32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0822" w:rsidRDefault="002E3689" w:rsidP="005855D0">
      <w:pPr>
        <w:rPr>
          <w:rFonts w:cstheme="minorHAnsi"/>
          <w:color w:val="404040" w:themeColor="text1" w:themeTint="BF"/>
        </w:rPr>
      </w:pPr>
      <w:r>
        <w:rPr>
          <w:rFonts w:cstheme="minorHAnsi"/>
          <w:noProof/>
          <w:color w:val="404040" w:themeColor="text1" w:themeTint="BF"/>
        </w:rPr>
        <w:drawing>
          <wp:anchor distT="0" distB="0" distL="114300" distR="114300" simplePos="0" relativeHeight="251658240" behindDoc="1" locked="0" layoutInCell="1" allowOverlap="1" wp14:anchorId="2FD374B1">
            <wp:simplePos x="0" y="0"/>
            <wp:positionH relativeFrom="column">
              <wp:posOffset>822325</wp:posOffset>
            </wp:positionH>
            <wp:positionV relativeFrom="paragraph">
              <wp:posOffset>262890</wp:posOffset>
            </wp:positionV>
            <wp:extent cx="4038600" cy="4406265"/>
            <wp:effectExtent l="0" t="0" r="0" b="0"/>
            <wp:wrapTight wrapText="bothSides">
              <wp:wrapPolygon edited="0">
                <wp:start x="0" y="0"/>
                <wp:lineTo x="0" y="21479"/>
                <wp:lineTo x="21498" y="21479"/>
                <wp:lineTo x="21498" y="0"/>
                <wp:lineTo x="0" y="0"/>
              </wp:wrapPolygon>
            </wp:wrapTight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814"/>
                    <a:stretch/>
                  </pic:blipFill>
                  <pic:spPr bwMode="auto">
                    <a:xfrm>
                      <a:off x="0" y="0"/>
                      <a:ext cx="4038600" cy="440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0822">
        <w:rPr>
          <w:rFonts w:cstheme="minorHAnsi"/>
          <w:color w:val="404040" w:themeColor="text1" w:themeTint="BF"/>
        </w:rPr>
        <w:t>Annexe 10 : définition des routes pour chaque « méthode » (</w:t>
      </w:r>
      <w:proofErr w:type="spellStart"/>
      <w:r w:rsidR="000B0822">
        <w:rPr>
          <w:rFonts w:cstheme="minorHAnsi"/>
          <w:color w:val="404040" w:themeColor="text1" w:themeTint="BF"/>
        </w:rPr>
        <w:t>get</w:t>
      </w:r>
      <w:proofErr w:type="spellEnd"/>
      <w:r w:rsidR="000B0822">
        <w:rPr>
          <w:rFonts w:cstheme="minorHAnsi"/>
          <w:color w:val="404040" w:themeColor="text1" w:themeTint="BF"/>
        </w:rPr>
        <w:t xml:space="preserve">, post, </w:t>
      </w:r>
      <w:r>
        <w:rPr>
          <w:rFonts w:cstheme="minorHAnsi"/>
          <w:color w:val="404040" w:themeColor="text1" w:themeTint="BF"/>
        </w:rPr>
        <w:t>patch</w:t>
      </w:r>
      <w:r w:rsidR="000B0822">
        <w:rPr>
          <w:rFonts w:cstheme="minorHAnsi"/>
          <w:color w:val="404040" w:themeColor="text1" w:themeTint="BF"/>
        </w:rPr>
        <w:t xml:space="preserve">, </w:t>
      </w:r>
      <w:proofErr w:type="spellStart"/>
      <w:r w:rsidR="000B0822">
        <w:rPr>
          <w:rFonts w:cstheme="minorHAnsi"/>
          <w:color w:val="404040" w:themeColor="text1" w:themeTint="BF"/>
        </w:rPr>
        <w:t>delete</w:t>
      </w:r>
      <w:proofErr w:type="spellEnd"/>
      <w:r>
        <w:rPr>
          <w:rFonts w:cstheme="minorHAnsi"/>
          <w:color w:val="404040" w:themeColor="text1" w:themeTint="BF"/>
        </w:rPr>
        <w:t>)</w:t>
      </w:r>
    </w:p>
    <w:p w:rsidR="000B0822" w:rsidRDefault="000B0822" w:rsidP="005855D0">
      <w:pPr>
        <w:rPr>
          <w:rFonts w:cstheme="minorHAnsi"/>
          <w:noProof/>
          <w:color w:val="404040" w:themeColor="text1" w:themeTint="BF"/>
        </w:rPr>
      </w:pPr>
    </w:p>
    <w:p w:rsidR="000B0822" w:rsidRPr="00254DEA" w:rsidRDefault="000B0822" w:rsidP="005855D0">
      <w:pPr>
        <w:rPr>
          <w:rFonts w:cstheme="minorHAnsi"/>
          <w:color w:val="404040" w:themeColor="text1" w:themeTint="BF"/>
        </w:rPr>
      </w:pPr>
    </w:p>
    <w:sectPr w:rsidR="000B0822" w:rsidRPr="00254DEA" w:rsidSect="001D31EF">
      <w:headerReference w:type="default" r:id="rId26"/>
      <w:pgSz w:w="11906" w:h="16838"/>
      <w:pgMar w:top="1417" w:right="1417" w:bottom="1417" w:left="1417" w:header="73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63E0" w:rsidRDefault="003163E0" w:rsidP="008F213D">
      <w:pPr>
        <w:spacing w:after="0" w:line="240" w:lineRule="auto"/>
      </w:pPr>
      <w:r>
        <w:separator/>
      </w:r>
    </w:p>
  </w:endnote>
  <w:endnote w:type="continuationSeparator" w:id="0">
    <w:p w:rsidR="003163E0" w:rsidRDefault="003163E0" w:rsidP="008F21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3">
    <w:altName w:val="Wingdings 3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213D" w:rsidRPr="009B04AA" w:rsidRDefault="00CE4E84" w:rsidP="009B04AA">
    <w:pPr>
      <w:pStyle w:val="Pieddepage"/>
      <w:tabs>
        <w:tab w:val="clear" w:pos="4536"/>
        <w:tab w:val="center" w:pos="8364"/>
      </w:tabs>
      <w:ind w:left="-426"/>
      <w:rPr>
        <w:color w:val="7F7F7F" w:themeColor="text1" w:themeTint="80"/>
        <w:sz w:val="18"/>
        <w:szCs w:val="18"/>
      </w:rPr>
    </w:pPr>
    <w:r w:rsidRPr="00667885">
      <w:rPr>
        <w:rFonts w:cstheme="minorHAnsi"/>
        <w:b/>
        <w:noProof/>
        <w:color w:val="404040" w:themeColor="text1" w:themeTint="BF"/>
        <w:sz w:val="28"/>
        <w:szCs w:val="28"/>
        <w:lang w:eastAsia="fr-FR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72AE6A85" wp14:editId="28397577">
              <wp:simplePos x="0" y="0"/>
              <wp:positionH relativeFrom="margin">
                <wp:posOffset>5335905</wp:posOffset>
              </wp:positionH>
              <wp:positionV relativeFrom="page">
                <wp:posOffset>9911715</wp:posOffset>
              </wp:positionV>
              <wp:extent cx="473710" cy="376555"/>
              <wp:effectExtent l="0" t="0" r="0" b="0"/>
              <wp:wrapSquare wrapText="bothSides"/>
              <wp:docPr id="291" name="Forme automatiqu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>
                        <a:off x="0" y="0"/>
                        <a:ext cx="473710" cy="376555"/>
                      </a:xfrm>
                      <a:prstGeom prst="bracePair">
                        <a:avLst>
                          <a:gd name="adj" fmla="val 8333"/>
                        </a:avLst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CE4E84" w:rsidRPr="00667885" w:rsidRDefault="00CE4E84" w:rsidP="00CE4E84">
                          <w:pPr>
                            <w:spacing w:after="0" w:line="288" w:lineRule="auto"/>
                            <w:ind w:right="-58"/>
                            <w:jc w:val="center"/>
                            <w:rPr>
                              <w:rFonts w:asciiTheme="majorHAnsi" w:eastAsiaTheme="majorEastAsia" w:hAnsiTheme="majorHAnsi" w:cstheme="majorBidi"/>
                              <w:b/>
                              <w:iCs/>
                              <w:color w:val="404040" w:themeColor="text1" w:themeTint="BF"/>
                              <w:sz w:val="28"/>
                              <w:szCs w:val="28"/>
                            </w:rPr>
                          </w:pPr>
                          <w:r w:rsidRPr="00CE4E84">
                            <w:rPr>
                              <w:rFonts w:asciiTheme="majorHAnsi" w:eastAsiaTheme="majorEastAsia" w:hAnsiTheme="majorHAnsi" w:cstheme="majorBidi"/>
                              <w:b/>
                              <w:iCs/>
                              <w:color w:val="404040" w:themeColor="text1" w:themeTint="BF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CE4E84">
                            <w:rPr>
                              <w:rFonts w:asciiTheme="majorHAnsi" w:eastAsiaTheme="majorEastAsia" w:hAnsiTheme="majorHAnsi" w:cstheme="majorBidi"/>
                              <w:b/>
                              <w:iCs/>
                              <w:color w:val="404040" w:themeColor="text1" w:themeTint="BF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 w:rsidRPr="00CE4E84">
                            <w:rPr>
                              <w:rFonts w:asciiTheme="majorHAnsi" w:eastAsiaTheme="majorEastAsia" w:hAnsiTheme="majorHAnsi" w:cstheme="majorBidi"/>
                              <w:b/>
                              <w:iCs/>
                              <w:color w:val="404040" w:themeColor="text1" w:themeTint="BF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252285">
                            <w:rPr>
                              <w:rFonts w:asciiTheme="majorHAnsi" w:eastAsiaTheme="majorEastAsia" w:hAnsiTheme="majorHAnsi" w:cstheme="majorBidi"/>
                              <w:b/>
                              <w:iCs/>
                              <w:noProof/>
                              <w:color w:val="404040" w:themeColor="text1" w:themeTint="BF"/>
                              <w:sz w:val="28"/>
                              <w:szCs w:val="28"/>
                            </w:rPr>
                            <w:t>1</w:t>
                          </w:r>
                          <w:r w:rsidRPr="00CE4E84">
                            <w:rPr>
                              <w:rFonts w:asciiTheme="majorHAnsi" w:eastAsiaTheme="majorEastAsia" w:hAnsiTheme="majorHAnsi" w:cstheme="majorBidi"/>
                              <w:b/>
                              <w:iCs/>
                              <w:color w:val="404040" w:themeColor="text1" w:themeTint="BF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AE6A85" id="_x0000_t186" coordsize="21600,21600" o:spt="186" adj="1800" path="m@9,nfqx@0@0l@0@7qy0@4@0@8l@0@6qy@9,21600em@10,nfqx@5@0l@5@7qy21600@4@5@8l@5@6qy@10,21600em@9,nsqx@0@0l@0@7qy0@4@0@8l@0@6qy@9,21600l@10,21600qx@5@6l@5@8qy21600@4@5@7l@5@0qy@10,xe" filled="f">
              <v:formulas>
                <v:f eqn="val #0"/>
                <v:f eqn="val width"/>
                <v:f eqn="val height"/>
                <v:f eqn="prod width 1 2"/>
                <v:f eqn="prod height 1 2"/>
                <v:f eqn="sum width 0 #0"/>
                <v:f eqn="sum height 0 #0"/>
                <v:f eqn="sum @4 0 #0"/>
                <v:f eqn="sum @4 #0 0"/>
                <v:f eqn="prod #0 2 1"/>
                <v:f eqn="sum width 0 @9"/>
                <v:f eqn="prod #0 9598 32768"/>
                <v:f eqn="sum height 0 @11"/>
                <v:f eqn="sum @11 #0 0"/>
                <v:f eqn="sum width 0 @13"/>
              </v:formulas>
              <v:path o:extrusionok="f" limo="10800,10800" o:connecttype="custom" o:connectlocs="@3,0;0,@4;@3,@2;@1,@4" textboxrect="@13,@11,@14,@12"/>
              <v:handles>
                <v:h position="topLeft,#0" switch="" yrange="0,5400"/>
              </v:handles>
            </v:shapetype>
            <v:shape id="_x0000_s1030" type="#_x0000_t186" style="position:absolute;left:0;text-align:left;margin-left:420.15pt;margin-top:780.45pt;width:37.3pt;height:29.65pt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" o:allowincell="f" stroked="f">
              <v:textbox>
                <w:txbxContent>
                  <w:p w:rsidR="00CE4E84" w:rsidRPr="00667885" w:rsidRDefault="00CE4E84" w:rsidP="00CE4E84">
                    <w:pPr>
                      <w:spacing w:after="0" w:line="288" w:lineRule="auto"/>
                      <w:ind w:right="-58"/>
                      <w:jc w:val="center"/>
                      <w:rPr>
                        <w:rFonts w:asciiTheme="majorHAnsi" w:eastAsiaTheme="majorEastAsia" w:hAnsiTheme="majorHAnsi" w:cstheme="majorBidi"/>
                        <w:b/>
                        <w:iCs/>
                        <w:color w:val="404040" w:themeColor="text1" w:themeTint="BF"/>
                        <w:sz w:val="28"/>
                        <w:szCs w:val="28"/>
                      </w:rPr>
                    </w:pPr>
                    <w:r w:rsidRPr="00CE4E84">
                      <w:rPr>
                        <w:rFonts w:asciiTheme="majorHAnsi" w:eastAsiaTheme="majorEastAsia" w:hAnsiTheme="majorHAnsi" w:cstheme="majorBidi"/>
                        <w:b/>
                        <w:iCs/>
                        <w:color w:val="404040" w:themeColor="text1" w:themeTint="BF"/>
                        <w:sz w:val="28"/>
                        <w:szCs w:val="28"/>
                      </w:rPr>
                      <w:fldChar w:fldCharType="begin"/>
                    </w:r>
                    <w:r w:rsidRPr="00CE4E84">
                      <w:rPr>
                        <w:rFonts w:asciiTheme="majorHAnsi" w:eastAsiaTheme="majorEastAsia" w:hAnsiTheme="majorHAnsi" w:cstheme="majorBidi"/>
                        <w:b/>
                        <w:iCs/>
                        <w:color w:val="404040" w:themeColor="text1" w:themeTint="BF"/>
                        <w:sz w:val="28"/>
                        <w:szCs w:val="28"/>
                      </w:rPr>
                      <w:instrText>PAGE   \* MERGEFORMAT</w:instrText>
                    </w:r>
                    <w:r w:rsidRPr="00CE4E84">
                      <w:rPr>
                        <w:rFonts w:asciiTheme="majorHAnsi" w:eastAsiaTheme="majorEastAsia" w:hAnsiTheme="majorHAnsi" w:cstheme="majorBidi"/>
                        <w:b/>
                        <w:iCs/>
                        <w:color w:val="404040" w:themeColor="text1" w:themeTint="BF"/>
                        <w:sz w:val="28"/>
                        <w:szCs w:val="28"/>
                      </w:rPr>
                      <w:fldChar w:fldCharType="separate"/>
                    </w:r>
                    <w:r w:rsidR="00252285">
                      <w:rPr>
                        <w:rFonts w:asciiTheme="majorHAnsi" w:eastAsiaTheme="majorEastAsia" w:hAnsiTheme="majorHAnsi" w:cstheme="majorBidi"/>
                        <w:b/>
                        <w:iCs/>
                        <w:noProof/>
                        <w:color w:val="404040" w:themeColor="text1" w:themeTint="BF"/>
                        <w:sz w:val="28"/>
                        <w:szCs w:val="28"/>
                      </w:rPr>
                      <w:t>1</w:t>
                    </w:r>
                    <w:r w:rsidRPr="00CE4E84">
                      <w:rPr>
                        <w:rFonts w:asciiTheme="majorHAnsi" w:eastAsiaTheme="majorEastAsia" w:hAnsiTheme="majorHAnsi" w:cstheme="majorBidi"/>
                        <w:b/>
                        <w:iCs/>
                        <w:color w:val="404040" w:themeColor="text1" w:themeTint="BF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page"/>
            </v:shape>
          </w:pict>
        </mc:Fallback>
      </mc:AlternateContent>
    </w:r>
    <w:r w:rsidR="001D31EF" w:rsidRPr="006134A4">
      <w:rPr>
        <w:rFonts w:cstheme="minorHAnsi"/>
        <w:b/>
        <w:noProof/>
        <w:color w:val="7F7F7F" w:themeColor="text1" w:themeTint="80"/>
        <w:sz w:val="20"/>
        <w:szCs w:val="20"/>
        <w:lang w:eastAsia="fr-FR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0118A23F" wp14:editId="2914F094">
              <wp:simplePos x="0" y="0"/>
              <wp:positionH relativeFrom="margin">
                <wp:posOffset>5246053</wp:posOffset>
              </wp:positionH>
              <wp:positionV relativeFrom="page">
                <wp:posOffset>9813607</wp:posOffset>
              </wp:positionV>
              <wp:extent cx="355600" cy="600075"/>
              <wp:effectExtent l="0" t="7938" r="17463" b="17462"/>
              <wp:wrapNone/>
              <wp:docPr id="19" name="Forme automatiqu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>
                        <a:off x="0" y="0"/>
                        <a:ext cx="355600" cy="600075"/>
                      </a:xfrm>
                      <a:prstGeom prst="bracePair">
                        <a:avLst>
                          <a:gd name="adj" fmla="val 8333"/>
                        </a:avLst>
                      </a:prstGeom>
                      <a:noFill/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  <a:extLst/>
                    </wps:spPr>
                    <wps:txbx>
                      <w:txbxContent>
                        <w:p w:rsidR="00D14281" w:rsidRPr="00667885" w:rsidRDefault="00D14281" w:rsidP="00D14281">
                          <w:pPr>
                            <w:spacing w:after="0" w:line="288" w:lineRule="auto"/>
                            <w:ind w:right="-57"/>
                            <w:jc w:val="right"/>
                            <w:rPr>
                              <w:rFonts w:asciiTheme="majorHAnsi" w:eastAsiaTheme="majorEastAsia" w:hAnsiTheme="majorHAnsi" w:cstheme="majorBidi"/>
                              <w:b/>
                              <w:iCs/>
                              <w:color w:val="404040" w:themeColor="text1" w:themeTint="BF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118A23F" id="_x0000_s1031" type="#_x0000_t186" style="position:absolute;left:0;text-align:left;margin-left:413.1pt;margin-top:772.7pt;width:28pt;height:47.25pt;rotation:90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" o:allowincell="f" strokecolor="#d8d8d8 [2732]">
              <v:textbox>
                <w:txbxContent>
                  <w:p w:rsidR="00D14281" w:rsidRPr="00667885" w:rsidRDefault="00D14281" w:rsidP="00D14281">
                    <w:pPr>
                      <w:spacing w:after="0" w:line="288" w:lineRule="auto"/>
                      <w:ind w:right="-57"/>
                      <w:jc w:val="right"/>
                      <w:rPr>
                        <w:rFonts w:asciiTheme="majorHAnsi" w:eastAsiaTheme="majorEastAsia" w:hAnsiTheme="majorHAnsi" w:cstheme="majorBidi"/>
                        <w:b/>
                        <w:iCs/>
                        <w:color w:val="404040" w:themeColor="text1" w:themeTint="BF"/>
                        <w:sz w:val="28"/>
                        <w:szCs w:val="28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 w:rsidR="006134A4" w:rsidRPr="006134A4">
      <w:rPr>
        <w:rFonts w:cstheme="minorHAnsi"/>
        <w:b/>
        <w:noProof/>
        <w:color w:val="7F7F7F" w:themeColor="text1" w:themeTint="80"/>
        <w:sz w:val="20"/>
        <w:szCs w:val="20"/>
      </w:rPr>
      <w:t xml:space="preserve"> </w:t>
    </w:r>
    <w:r w:rsidR="00D03ED2">
      <w:rPr>
        <w:color w:val="7F7F7F" w:themeColor="text1" w:themeTint="80"/>
        <w:sz w:val="18"/>
        <w:szCs w:val="18"/>
      </w:rPr>
      <w:t>DOSSIER PROFESSIONNEL-Version du 01/06/2016</w:t>
    </w:r>
    <w:r w:rsidR="009B04AA" w:rsidRPr="009B04AA">
      <w:rPr>
        <w:color w:val="7F7F7F" w:themeColor="text1" w:themeTint="80"/>
        <w:sz w:val="20"/>
        <w:szCs w:val="20"/>
      </w:rPr>
      <w:t> </w:t>
    </w:r>
    <w:r w:rsidR="00B933E8" w:rsidRPr="006134A4">
      <w:rPr>
        <w:color w:val="7F7F7F" w:themeColor="text1" w:themeTint="80"/>
      </w:rPr>
      <w:tab/>
    </w:r>
    <w:r w:rsidR="0041297B" w:rsidRPr="006134A4">
      <w:rPr>
        <w:color w:val="7F7F7F" w:themeColor="text1" w:themeTint="80"/>
      </w:rPr>
      <w:t>Page</w:t>
    </w:r>
  </w:p>
  <w:p w:rsidR="008F213D" w:rsidRDefault="008F213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63E0" w:rsidRDefault="003163E0" w:rsidP="008F213D">
      <w:pPr>
        <w:spacing w:after="0" w:line="240" w:lineRule="auto"/>
      </w:pPr>
      <w:r>
        <w:separator/>
      </w:r>
    </w:p>
  </w:footnote>
  <w:footnote w:type="continuationSeparator" w:id="0">
    <w:p w:rsidR="003163E0" w:rsidRDefault="003163E0" w:rsidP="008F21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9748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21"/>
      <w:gridCol w:w="2951"/>
      <w:gridCol w:w="2385"/>
      <w:gridCol w:w="2391"/>
    </w:tblGrid>
    <w:tr w:rsidR="00B65697" w:rsidRPr="00B65697" w:rsidTr="00FE6375">
      <w:trPr>
        <w:trHeight w:val="283"/>
      </w:trPr>
      <w:tc>
        <w:tcPr>
          <w:tcW w:w="1952" w:type="dxa"/>
          <w:vMerge w:val="restart"/>
        </w:tcPr>
        <w:p w:rsidR="00B65697" w:rsidRPr="00B65697" w:rsidRDefault="00B65697" w:rsidP="00446035">
          <w:pPr>
            <w:jc w:val="both"/>
            <w:rPr>
              <w:rFonts w:ascii="Arial" w:hAnsi="Arial" w:cs="Arial"/>
              <w:smallCaps/>
              <w:sz w:val="36"/>
              <w:szCs w:val="36"/>
            </w:rPr>
          </w:pPr>
          <w:r w:rsidRPr="00B65697">
            <w:rPr>
              <w:rFonts w:ascii="Arial" w:hAnsi="Arial" w:cs="Arial"/>
              <w:noProof/>
              <w:lang w:eastAsia="fr-FR"/>
            </w:rPr>
            <w:drawing>
              <wp:inline distT="0" distB="0" distL="0" distR="0" wp14:anchorId="3125BB09" wp14:editId="0F851F90">
                <wp:extent cx="1146442" cy="1285875"/>
                <wp:effectExtent l="0" t="0" r="0" b="0"/>
                <wp:docPr id="3" name="Image 3" descr="charge_de_emploi_CMJ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harge_de_emploi_CMJ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1328" cy="1291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6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:rsidR="00B65697" w:rsidRPr="00746AA4" w:rsidRDefault="00B65697" w:rsidP="002032CC">
          <w:pPr>
            <w:rPr>
              <w:rFonts w:ascii="Arial" w:hAnsi="Arial" w:cs="Arial"/>
              <w:smallCaps/>
              <w:sz w:val="20"/>
              <w:szCs w:val="20"/>
            </w:rPr>
          </w:pPr>
        </w:p>
      </w:tc>
      <w:tc>
        <w:tcPr>
          <w:tcW w:w="2410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:rsidR="00B65697" w:rsidRPr="00746AA4" w:rsidRDefault="00B65697" w:rsidP="002032CC">
          <w:pPr>
            <w:rPr>
              <w:rFonts w:ascii="Arial" w:hAnsi="Arial" w:cs="Arial"/>
              <w:smallCaps/>
              <w:sz w:val="20"/>
              <w:szCs w:val="20"/>
            </w:rPr>
          </w:pPr>
        </w:p>
      </w:tc>
      <w:tc>
        <w:tcPr>
          <w:tcW w:w="2410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:rsidR="00B65697" w:rsidRPr="00746AA4" w:rsidRDefault="00B65697" w:rsidP="002032CC">
          <w:pPr>
            <w:rPr>
              <w:rFonts w:ascii="Arial" w:hAnsi="Arial" w:cs="Arial"/>
              <w:smallCaps/>
              <w:sz w:val="20"/>
              <w:szCs w:val="20"/>
            </w:rPr>
          </w:pPr>
        </w:p>
      </w:tc>
    </w:tr>
    <w:tr w:rsidR="00B65697" w:rsidRPr="00B65697" w:rsidTr="0037407A">
      <w:trPr>
        <w:trHeight w:val="607"/>
      </w:trPr>
      <w:tc>
        <w:tcPr>
          <w:tcW w:w="1952" w:type="dxa"/>
          <w:vMerge/>
        </w:tcPr>
        <w:p w:rsidR="00B65697" w:rsidRPr="00B65697" w:rsidRDefault="00B65697" w:rsidP="002032CC">
          <w:pPr>
            <w:rPr>
              <w:rFonts w:ascii="Arial" w:hAnsi="Arial" w:cs="Arial"/>
              <w:noProof/>
              <w:lang w:eastAsia="fr-FR"/>
            </w:rPr>
          </w:pPr>
        </w:p>
      </w:tc>
      <w:tc>
        <w:tcPr>
          <w:tcW w:w="7796" w:type="dxa"/>
          <w:gridSpan w:val="3"/>
          <w:tcBorders>
            <w:top w:val="single" w:sz="4" w:space="0" w:color="BFBFBF" w:themeColor="background1" w:themeShade="BF"/>
            <w:bottom w:val="single" w:sz="18" w:space="0" w:color="BFBFBF" w:themeColor="background1" w:themeShade="BF"/>
          </w:tcBorders>
          <w:vAlign w:val="center"/>
        </w:tcPr>
        <w:p w:rsidR="00B65697" w:rsidRPr="00B65697" w:rsidRDefault="00B65697" w:rsidP="002032CC">
          <w:pPr>
            <w:jc w:val="center"/>
            <w:rPr>
              <w:rFonts w:cstheme="minorHAnsi"/>
              <w:smallCaps/>
              <w:sz w:val="48"/>
              <w:szCs w:val="48"/>
            </w:rPr>
          </w:pPr>
          <w:r w:rsidRPr="00746AA4">
            <w:rPr>
              <w:rFonts w:cstheme="minorHAnsi"/>
              <w:b/>
              <w:smallCaps/>
              <w:color w:val="595959" w:themeColor="text1" w:themeTint="A6"/>
              <w:sz w:val="72"/>
              <w:szCs w:val="72"/>
            </w:rPr>
            <w:t>Dossier Professionnel</w:t>
          </w:r>
          <w:r w:rsidRPr="00B65697">
            <w:rPr>
              <w:rFonts w:cstheme="minorHAnsi"/>
              <w:smallCaps/>
              <w:color w:val="595959" w:themeColor="text1" w:themeTint="A6"/>
              <w:sz w:val="48"/>
              <w:szCs w:val="48"/>
            </w:rPr>
            <w:t xml:space="preserve"> </w:t>
          </w:r>
          <w:r w:rsidRPr="00FE6375">
            <w:rPr>
              <w:rFonts w:cstheme="minorHAnsi"/>
              <w:smallCaps/>
              <w:color w:val="595959" w:themeColor="text1" w:themeTint="A6"/>
              <w:position w:val="6"/>
              <w:sz w:val="44"/>
              <w:szCs w:val="44"/>
            </w:rPr>
            <w:t>(DP)</w:t>
          </w:r>
        </w:p>
      </w:tc>
    </w:tr>
    <w:tr w:rsidR="00B65697" w:rsidRPr="00B65697" w:rsidTr="0037407A">
      <w:trPr>
        <w:trHeight w:val="57"/>
      </w:trPr>
      <w:tc>
        <w:tcPr>
          <w:tcW w:w="1952" w:type="dxa"/>
          <w:vMerge/>
        </w:tcPr>
        <w:p w:rsidR="00B65697" w:rsidRPr="00B65697" w:rsidRDefault="00B65697" w:rsidP="002032CC">
          <w:pPr>
            <w:rPr>
              <w:rFonts w:ascii="Arial" w:hAnsi="Arial" w:cs="Arial"/>
              <w:noProof/>
              <w:lang w:eastAsia="fr-FR"/>
            </w:rPr>
          </w:pPr>
        </w:p>
      </w:tc>
      <w:tc>
        <w:tcPr>
          <w:tcW w:w="7796" w:type="dxa"/>
          <w:gridSpan w:val="3"/>
          <w:tcBorders>
            <w:top w:val="single" w:sz="18" w:space="0" w:color="BFBFBF" w:themeColor="background1" w:themeShade="BF"/>
          </w:tcBorders>
        </w:tcPr>
        <w:p w:rsidR="00B65697" w:rsidRPr="00B65697" w:rsidRDefault="00B65697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B65697" w:rsidRPr="00B65697" w:rsidTr="00D4517B">
      <w:trPr>
        <w:trHeight w:val="680"/>
      </w:trPr>
      <w:tc>
        <w:tcPr>
          <w:tcW w:w="1952" w:type="dxa"/>
          <w:vMerge/>
        </w:tcPr>
        <w:p w:rsidR="00B65697" w:rsidRPr="00B65697" w:rsidRDefault="00B65697" w:rsidP="002032CC">
          <w:pPr>
            <w:rPr>
              <w:rFonts w:ascii="Arial" w:hAnsi="Arial" w:cs="Arial"/>
              <w:noProof/>
              <w:lang w:eastAsia="fr-FR"/>
            </w:rPr>
          </w:pPr>
        </w:p>
      </w:tc>
      <w:tc>
        <w:tcPr>
          <w:tcW w:w="2976" w:type="dxa"/>
          <w:shd w:val="clear" w:color="auto" w:fill="F2F2F2" w:themeFill="background1" w:themeFillShade="F2"/>
        </w:tcPr>
        <w:p w:rsidR="00B65697" w:rsidRPr="00B65697" w:rsidRDefault="00B65697" w:rsidP="002032CC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2410" w:type="dxa"/>
          <w:shd w:val="clear" w:color="auto" w:fill="F2F2F2" w:themeFill="background1" w:themeFillShade="F2"/>
        </w:tcPr>
        <w:p w:rsidR="00B65697" w:rsidRPr="00B65697" w:rsidRDefault="00B65697" w:rsidP="002032CC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2410" w:type="dxa"/>
          <w:shd w:val="clear" w:color="auto" w:fill="F2F2F2" w:themeFill="background1" w:themeFillShade="F2"/>
          <w:vAlign w:val="bottom"/>
        </w:tcPr>
        <w:p w:rsidR="00B65697" w:rsidRPr="00B65697" w:rsidRDefault="00D4517B" w:rsidP="00D4517B">
          <w:pPr>
            <w:jc w:val="right"/>
            <w:rPr>
              <w:rFonts w:ascii="Arial" w:hAnsi="Arial" w:cs="Arial"/>
              <w:smallCaps/>
              <w:sz w:val="36"/>
              <w:szCs w:val="36"/>
            </w:rPr>
          </w:pPr>
          <w:r w:rsidRPr="00D4517B">
            <w:rPr>
              <w:rFonts w:ascii="Wingdings 3" w:hAnsi="Wingdings 3" w:cstheme="minorHAnsi"/>
              <w:color w:val="FFFFFF" w:themeColor="background1"/>
              <w:sz w:val="48"/>
              <w:szCs w:val="48"/>
            </w:rPr>
            <w:t></w:t>
          </w:r>
        </w:p>
      </w:tc>
    </w:tr>
    <w:tr w:rsidR="00B65697" w:rsidRPr="00B65697" w:rsidTr="00746AA4">
      <w:trPr>
        <w:trHeight w:val="57"/>
      </w:trPr>
      <w:tc>
        <w:tcPr>
          <w:tcW w:w="1952" w:type="dxa"/>
          <w:vMerge/>
          <w:tcBorders>
            <w:bottom w:val="nil"/>
          </w:tcBorders>
          <w:shd w:val="clear" w:color="auto" w:fill="auto"/>
        </w:tcPr>
        <w:p w:rsidR="00B65697" w:rsidRPr="00B65697" w:rsidRDefault="00B65697" w:rsidP="00B65697">
          <w:pPr>
            <w:rPr>
              <w:rFonts w:ascii="Arial" w:hAnsi="Arial" w:cs="Arial"/>
              <w:noProof/>
              <w:sz w:val="2"/>
              <w:szCs w:val="2"/>
              <w:lang w:eastAsia="fr-FR"/>
            </w:rPr>
          </w:pPr>
        </w:p>
      </w:tc>
      <w:tc>
        <w:tcPr>
          <w:tcW w:w="2976" w:type="dxa"/>
          <w:tcBorders>
            <w:bottom w:val="single" w:sz="18" w:space="0" w:color="D60093"/>
          </w:tcBorders>
          <w:shd w:val="clear" w:color="auto" w:fill="auto"/>
        </w:tcPr>
        <w:p w:rsidR="00B65697" w:rsidRPr="00B65697" w:rsidRDefault="00B65697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18" w:space="0" w:color="D60093"/>
          </w:tcBorders>
          <w:shd w:val="clear" w:color="auto" w:fill="auto"/>
        </w:tcPr>
        <w:p w:rsidR="00B65697" w:rsidRPr="00B65697" w:rsidRDefault="00B65697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18" w:space="0" w:color="D60093"/>
          </w:tcBorders>
          <w:shd w:val="clear" w:color="auto" w:fill="auto"/>
        </w:tcPr>
        <w:p w:rsidR="00B65697" w:rsidRPr="00B65697" w:rsidRDefault="00B65697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:rsidR="00287510" w:rsidRDefault="00287510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9748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76"/>
      <w:gridCol w:w="2410"/>
      <w:gridCol w:w="4362"/>
    </w:tblGrid>
    <w:tr w:rsidR="005855D0" w:rsidRPr="00B65697" w:rsidTr="005855D0">
      <w:trPr>
        <w:trHeight w:val="113"/>
      </w:trPr>
      <w:tc>
        <w:tcPr>
          <w:tcW w:w="2976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:rsidR="005855D0" w:rsidRPr="005855D0" w:rsidRDefault="005855D0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:rsidR="005855D0" w:rsidRPr="005855D0" w:rsidRDefault="005855D0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362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:rsidR="005855D0" w:rsidRPr="005855D0" w:rsidRDefault="005855D0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5855D0" w:rsidRPr="00B65697" w:rsidTr="005855D0">
      <w:trPr>
        <w:trHeight w:val="607"/>
      </w:trPr>
      <w:tc>
        <w:tcPr>
          <w:tcW w:w="9748" w:type="dxa"/>
          <w:gridSpan w:val="3"/>
          <w:tcBorders>
            <w:top w:val="single" w:sz="4" w:space="0" w:color="BFBFBF" w:themeColor="background1" w:themeShade="BF"/>
            <w:bottom w:val="single" w:sz="18" w:space="0" w:color="BFBFBF" w:themeColor="background1" w:themeShade="BF"/>
          </w:tcBorders>
          <w:vAlign w:val="center"/>
        </w:tcPr>
        <w:p w:rsidR="005855D0" w:rsidRPr="00B65697" w:rsidRDefault="005855D0" w:rsidP="002032CC">
          <w:pPr>
            <w:jc w:val="center"/>
            <w:rPr>
              <w:rFonts w:cstheme="minorHAnsi"/>
              <w:smallCaps/>
              <w:sz w:val="48"/>
              <w:szCs w:val="48"/>
            </w:rPr>
          </w:pPr>
          <w:r w:rsidRPr="00837AD6">
            <w:rPr>
              <w:rFonts w:cstheme="minorHAnsi"/>
              <w:b/>
              <w:smallCaps/>
              <w:color w:val="595959" w:themeColor="text1" w:themeTint="A6"/>
              <w:sz w:val="48"/>
              <w:szCs w:val="48"/>
            </w:rPr>
            <w:t>Dossier Professionnel</w:t>
          </w:r>
          <w:r w:rsidRPr="00B65697">
            <w:rPr>
              <w:rFonts w:cstheme="minorHAnsi"/>
              <w:smallCaps/>
              <w:color w:val="595959" w:themeColor="text1" w:themeTint="A6"/>
              <w:sz w:val="48"/>
              <w:szCs w:val="48"/>
            </w:rPr>
            <w:t xml:space="preserve"> </w:t>
          </w:r>
          <w:r w:rsidRPr="00837AD6">
            <w:rPr>
              <w:rFonts w:cstheme="minorHAnsi"/>
              <w:smallCaps/>
              <w:color w:val="595959" w:themeColor="text1" w:themeTint="A6"/>
              <w:position w:val="6"/>
              <w:sz w:val="28"/>
              <w:szCs w:val="28"/>
            </w:rPr>
            <w:t>(DP)</w:t>
          </w:r>
        </w:p>
      </w:tc>
    </w:tr>
    <w:tr w:rsidR="005855D0" w:rsidRPr="00B65697" w:rsidTr="005855D0">
      <w:trPr>
        <w:trHeight w:val="57"/>
      </w:trPr>
      <w:tc>
        <w:tcPr>
          <w:tcW w:w="9748" w:type="dxa"/>
          <w:gridSpan w:val="3"/>
          <w:tcBorders>
            <w:top w:val="single" w:sz="18" w:space="0" w:color="BFBFBF" w:themeColor="background1" w:themeShade="BF"/>
          </w:tcBorders>
        </w:tcPr>
        <w:p w:rsidR="005855D0" w:rsidRPr="00B65697" w:rsidRDefault="005855D0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5855D0" w:rsidRPr="00B65697" w:rsidTr="005855D0">
      <w:trPr>
        <w:trHeight w:val="454"/>
      </w:trPr>
      <w:tc>
        <w:tcPr>
          <w:tcW w:w="2976" w:type="dxa"/>
          <w:shd w:val="clear" w:color="auto" w:fill="F2F2F2" w:themeFill="background1" w:themeFillShade="F2"/>
        </w:tcPr>
        <w:p w:rsidR="005855D0" w:rsidRPr="00B65697" w:rsidRDefault="005855D0" w:rsidP="002032CC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2410" w:type="dxa"/>
          <w:shd w:val="clear" w:color="auto" w:fill="F2F2F2" w:themeFill="background1" w:themeFillShade="F2"/>
        </w:tcPr>
        <w:p w:rsidR="005855D0" w:rsidRPr="00B65697" w:rsidRDefault="005855D0" w:rsidP="002032CC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4362" w:type="dxa"/>
          <w:shd w:val="clear" w:color="auto" w:fill="F2F2F2" w:themeFill="background1" w:themeFillShade="F2"/>
          <w:vAlign w:val="bottom"/>
        </w:tcPr>
        <w:p w:rsidR="005855D0" w:rsidRPr="005855D0" w:rsidRDefault="005855D0" w:rsidP="00D4517B">
          <w:pPr>
            <w:jc w:val="right"/>
            <w:rPr>
              <w:rFonts w:ascii="Arial" w:hAnsi="Arial" w:cs="Arial"/>
              <w:smallCaps/>
              <w:sz w:val="32"/>
              <w:szCs w:val="32"/>
            </w:rPr>
          </w:pPr>
          <w:r w:rsidRPr="005855D0">
            <w:rPr>
              <w:rFonts w:ascii="Wingdings 3" w:hAnsi="Wingdings 3" w:cstheme="minorHAnsi"/>
              <w:color w:val="FFFFFF" w:themeColor="background1"/>
              <w:sz w:val="32"/>
              <w:szCs w:val="32"/>
            </w:rPr>
            <w:t></w:t>
          </w:r>
        </w:p>
      </w:tc>
    </w:tr>
    <w:tr w:rsidR="005855D0" w:rsidRPr="00B65697" w:rsidTr="005855D0">
      <w:trPr>
        <w:trHeight w:val="57"/>
      </w:trPr>
      <w:tc>
        <w:tcPr>
          <w:tcW w:w="2976" w:type="dxa"/>
          <w:tcBorders>
            <w:bottom w:val="single" w:sz="18" w:space="0" w:color="D60093"/>
          </w:tcBorders>
          <w:shd w:val="clear" w:color="auto" w:fill="auto"/>
        </w:tcPr>
        <w:p w:rsidR="005855D0" w:rsidRPr="00B65697" w:rsidRDefault="005855D0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18" w:space="0" w:color="D60093"/>
          </w:tcBorders>
          <w:shd w:val="clear" w:color="auto" w:fill="auto"/>
        </w:tcPr>
        <w:p w:rsidR="005855D0" w:rsidRPr="00B65697" w:rsidRDefault="005855D0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362" w:type="dxa"/>
          <w:tcBorders>
            <w:bottom w:val="single" w:sz="18" w:space="0" w:color="D60093"/>
          </w:tcBorders>
          <w:shd w:val="clear" w:color="auto" w:fill="auto"/>
        </w:tcPr>
        <w:p w:rsidR="005855D0" w:rsidRPr="00B65697" w:rsidRDefault="005855D0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:rsidR="00837AD6" w:rsidRDefault="00837AD6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55D0" w:rsidRDefault="005855D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B41F3"/>
    <w:multiLevelType w:val="hybridMultilevel"/>
    <w:tmpl w:val="96443760"/>
    <w:lvl w:ilvl="0" w:tplc="40A45AC8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6009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D1F71"/>
    <w:multiLevelType w:val="hybridMultilevel"/>
    <w:tmpl w:val="7C543926"/>
    <w:lvl w:ilvl="0" w:tplc="E9A29D8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956DF6"/>
    <w:multiLevelType w:val="hybridMultilevel"/>
    <w:tmpl w:val="9D5A2894"/>
    <w:lvl w:ilvl="0" w:tplc="BB88D13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8C6BF5"/>
    <w:multiLevelType w:val="hybridMultilevel"/>
    <w:tmpl w:val="CEF8A95A"/>
    <w:lvl w:ilvl="0" w:tplc="0770D628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60093"/>
        <w:sz w:val="1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EA6D61"/>
    <w:multiLevelType w:val="hybridMultilevel"/>
    <w:tmpl w:val="1B2008DC"/>
    <w:lvl w:ilvl="0" w:tplc="A020714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D60093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EC7333"/>
    <w:multiLevelType w:val="hybridMultilevel"/>
    <w:tmpl w:val="7B76E1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E94EA4"/>
    <w:multiLevelType w:val="hybridMultilevel"/>
    <w:tmpl w:val="7F5A154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237FEF"/>
    <w:multiLevelType w:val="hybridMultilevel"/>
    <w:tmpl w:val="B3263298"/>
    <w:lvl w:ilvl="0" w:tplc="40A45AC8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6009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7"/>
  </w:num>
  <w:num w:numId="5">
    <w:abstractNumId w:val="3"/>
  </w:num>
  <w:num w:numId="6">
    <w:abstractNumId w:val="6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686C"/>
    <w:rsid w:val="00007FD9"/>
    <w:rsid w:val="000139C0"/>
    <w:rsid w:val="0002134F"/>
    <w:rsid w:val="00025655"/>
    <w:rsid w:val="00034BB8"/>
    <w:rsid w:val="00046562"/>
    <w:rsid w:val="00051305"/>
    <w:rsid w:val="0007263A"/>
    <w:rsid w:val="0007584E"/>
    <w:rsid w:val="00080DF9"/>
    <w:rsid w:val="00091A14"/>
    <w:rsid w:val="000A255B"/>
    <w:rsid w:val="000B0822"/>
    <w:rsid w:val="000C251C"/>
    <w:rsid w:val="000D524F"/>
    <w:rsid w:val="000E5C51"/>
    <w:rsid w:val="000E6C2C"/>
    <w:rsid w:val="00100102"/>
    <w:rsid w:val="00106F6B"/>
    <w:rsid w:val="00121A64"/>
    <w:rsid w:val="001237EC"/>
    <w:rsid w:val="00125640"/>
    <w:rsid w:val="001679DB"/>
    <w:rsid w:val="001710F0"/>
    <w:rsid w:val="00172C19"/>
    <w:rsid w:val="001848E8"/>
    <w:rsid w:val="00184C15"/>
    <w:rsid w:val="00187EDB"/>
    <w:rsid w:val="00192242"/>
    <w:rsid w:val="00192640"/>
    <w:rsid w:val="001956C4"/>
    <w:rsid w:val="001B363D"/>
    <w:rsid w:val="001C44B8"/>
    <w:rsid w:val="001D1A94"/>
    <w:rsid w:val="001D31EF"/>
    <w:rsid w:val="001D41EE"/>
    <w:rsid w:val="001F0C72"/>
    <w:rsid w:val="001F1712"/>
    <w:rsid w:val="001F5AA3"/>
    <w:rsid w:val="002021F9"/>
    <w:rsid w:val="002032CC"/>
    <w:rsid w:val="00207E1F"/>
    <w:rsid w:val="0021272E"/>
    <w:rsid w:val="002175B4"/>
    <w:rsid w:val="00224E97"/>
    <w:rsid w:val="00225EA4"/>
    <w:rsid w:val="00234E98"/>
    <w:rsid w:val="00251ECA"/>
    <w:rsid w:val="00252285"/>
    <w:rsid w:val="00252DE4"/>
    <w:rsid w:val="0025400E"/>
    <w:rsid w:val="00254DEA"/>
    <w:rsid w:val="00256054"/>
    <w:rsid w:val="00270DEC"/>
    <w:rsid w:val="00280642"/>
    <w:rsid w:val="00287510"/>
    <w:rsid w:val="0029156D"/>
    <w:rsid w:val="00291B6F"/>
    <w:rsid w:val="00297CB0"/>
    <w:rsid w:val="002C12E0"/>
    <w:rsid w:val="002C25AA"/>
    <w:rsid w:val="002D227F"/>
    <w:rsid w:val="002D5493"/>
    <w:rsid w:val="002D5EFB"/>
    <w:rsid w:val="002E3689"/>
    <w:rsid w:val="002E7AF3"/>
    <w:rsid w:val="002F77B6"/>
    <w:rsid w:val="003163E0"/>
    <w:rsid w:val="00324E6A"/>
    <w:rsid w:val="00325185"/>
    <w:rsid w:val="003372D6"/>
    <w:rsid w:val="003378A7"/>
    <w:rsid w:val="00340D9B"/>
    <w:rsid w:val="0035406D"/>
    <w:rsid w:val="0035487E"/>
    <w:rsid w:val="0037008F"/>
    <w:rsid w:val="003706D1"/>
    <w:rsid w:val="0037407A"/>
    <w:rsid w:val="00390A89"/>
    <w:rsid w:val="003A6057"/>
    <w:rsid w:val="003A62CC"/>
    <w:rsid w:val="003A65A3"/>
    <w:rsid w:val="003B7DF9"/>
    <w:rsid w:val="003C42CF"/>
    <w:rsid w:val="003C4EF3"/>
    <w:rsid w:val="003D2B6F"/>
    <w:rsid w:val="003D527C"/>
    <w:rsid w:val="003E19D1"/>
    <w:rsid w:val="00405FF9"/>
    <w:rsid w:val="0041297B"/>
    <w:rsid w:val="004227D4"/>
    <w:rsid w:val="0043609D"/>
    <w:rsid w:val="00446035"/>
    <w:rsid w:val="00452249"/>
    <w:rsid w:val="00457DD9"/>
    <w:rsid w:val="00473A5F"/>
    <w:rsid w:val="00475D8A"/>
    <w:rsid w:val="004958AE"/>
    <w:rsid w:val="004A45EC"/>
    <w:rsid w:val="004A6A4D"/>
    <w:rsid w:val="004B09B0"/>
    <w:rsid w:val="004C1E75"/>
    <w:rsid w:val="004C3560"/>
    <w:rsid w:val="004C7787"/>
    <w:rsid w:val="00505907"/>
    <w:rsid w:val="005118E6"/>
    <w:rsid w:val="0051478A"/>
    <w:rsid w:val="00525103"/>
    <w:rsid w:val="00533B6C"/>
    <w:rsid w:val="0054193E"/>
    <w:rsid w:val="00550723"/>
    <w:rsid w:val="00550B9F"/>
    <w:rsid w:val="00552C3F"/>
    <w:rsid w:val="00555788"/>
    <w:rsid w:val="00566ABB"/>
    <w:rsid w:val="00577443"/>
    <w:rsid w:val="005779C1"/>
    <w:rsid w:val="005855D0"/>
    <w:rsid w:val="005966DE"/>
    <w:rsid w:val="005D228E"/>
    <w:rsid w:val="005D3957"/>
    <w:rsid w:val="005E037E"/>
    <w:rsid w:val="005F12FE"/>
    <w:rsid w:val="005F5EB2"/>
    <w:rsid w:val="00610ACC"/>
    <w:rsid w:val="006134A4"/>
    <w:rsid w:val="00614FCA"/>
    <w:rsid w:val="00620515"/>
    <w:rsid w:val="00624FF1"/>
    <w:rsid w:val="00632A9F"/>
    <w:rsid w:val="006459DD"/>
    <w:rsid w:val="00651FC4"/>
    <w:rsid w:val="00655C6C"/>
    <w:rsid w:val="00662B30"/>
    <w:rsid w:val="00665DDA"/>
    <w:rsid w:val="0066675B"/>
    <w:rsid w:val="00667885"/>
    <w:rsid w:val="0067192F"/>
    <w:rsid w:val="00673FC1"/>
    <w:rsid w:val="006A0EB9"/>
    <w:rsid w:val="006C2A64"/>
    <w:rsid w:val="006C3E7A"/>
    <w:rsid w:val="006D087D"/>
    <w:rsid w:val="006E4AFC"/>
    <w:rsid w:val="006F26CB"/>
    <w:rsid w:val="00722A3A"/>
    <w:rsid w:val="0073511A"/>
    <w:rsid w:val="00736117"/>
    <w:rsid w:val="00741DB7"/>
    <w:rsid w:val="00746AA4"/>
    <w:rsid w:val="00746BF3"/>
    <w:rsid w:val="00783842"/>
    <w:rsid w:val="007967DA"/>
    <w:rsid w:val="0079686C"/>
    <w:rsid w:val="007A566A"/>
    <w:rsid w:val="007B1705"/>
    <w:rsid w:val="007B5211"/>
    <w:rsid w:val="007D447C"/>
    <w:rsid w:val="0080078E"/>
    <w:rsid w:val="00801AEB"/>
    <w:rsid w:val="00830BB7"/>
    <w:rsid w:val="008315B7"/>
    <w:rsid w:val="00837AD6"/>
    <w:rsid w:val="00841EE0"/>
    <w:rsid w:val="00852A21"/>
    <w:rsid w:val="008701D2"/>
    <w:rsid w:val="00895D04"/>
    <w:rsid w:val="008978AA"/>
    <w:rsid w:val="008A4C43"/>
    <w:rsid w:val="008D6BC9"/>
    <w:rsid w:val="008E4112"/>
    <w:rsid w:val="008E4F08"/>
    <w:rsid w:val="008F1B33"/>
    <w:rsid w:val="008F1C5D"/>
    <w:rsid w:val="008F213D"/>
    <w:rsid w:val="008F5388"/>
    <w:rsid w:val="00907F20"/>
    <w:rsid w:val="00923DDE"/>
    <w:rsid w:val="00932089"/>
    <w:rsid w:val="00944192"/>
    <w:rsid w:val="00994EA6"/>
    <w:rsid w:val="00996ADD"/>
    <w:rsid w:val="009A1081"/>
    <w:rsid w:val="009B04AA"/>
    <w:rsid w:val="009E3B47"/>
    <w:rsid w:val="009E4A25"/>
    <w:rsid w:val="009F6BCD"/>
    <w:rsid w:val="00A10599"/>
    <w:rsid w:val="00A10B12"/>
    <w:rsid w:val="00A139E6"/>
    <w:rsid w:val="00A17A7E"/>
    <w:rsid w:val="00A277C3"/>
    <w:rsid w:val="00A4040F"/>
    <w:rsid w:val="00A40551"/>
    <w:rsid w:val="00A56F22"/>
    <w:rsid w:val="00A579B5"/>
    <w:rsid w:val="00A65961"/>
    <w:rsid w:val="00A74A5E"/>
    <w:rsid w:val="00A769A2"/>
    <w:rsid w:val="00A80488"/>
    <w:rsid w:val="00A82366"/>
    <w:rsid w:val="00A9419B"/>
    <w:rsid w:val="00A95081"/>
    <w:rsid w:val="00A95B93"/>
    <w:rsid w:val="00A97275"/>
    <w:rsid w:val="00AB5948"/>
    <w:rsid w:val="00AB5A02"/>
    <w:rsid w:val="00AB73AC"/>
    <w:rsid w:val="00AC6DC8"/>
    <w:rsid w:val="00AE264A"/>
    <w:rsid w:val="00B15571"/>
    <w:rsid w:val="00B173C1"/>
    <w:rsid w:val="00B24FD6"/>
    <w:rsid w:val="00B27BBC"/>
    <w:rsid w:val="00B41609"/>
    <w:rsid w:val="00B61FBB"/>
    <w:rsid w:val="00B65697"/>
    <w:rsid w:val="00B678CA"/>
    <w:rsid w:val="00B73C8E"/>
    <w:rsid w:val="00B80E5B"/>
    <w:rsid w:val="00B81A5A"/>
    <w:rsid w:val="00B82A4B"/>
    <w:rsid w:val="00B933E8"/>
    <w:rsid w:val="00BB0316"/>
    <w:rsid w:val="00BB1FFC"/>
    <w:rsid w:val="00BC2267"/>
    <w:rsid w:val="00BC4680"/>
    <w:rsid w:val="00BD4061"/>
    <w:rsid w:val="00BD6215"/>
    <w:rsid w:val="00BE147C"/>
    <w:rsid w:val="00BE4D40"/>
    <w:rsid w:val="00C06144"/>
    <w:rsid w:val="00C37ED1"/>
    <w:rsid w:val="00C62959"/>
    <w:rsid w:val="00C65E16"/>
    <w:rsid w:val="00C80075"/>
    <w:rsid w:val="00C956C1"/>
    <w:rsid w:val="00C96F59"/>
    <w:rsid w:val="00CC62D4"/>
    <w:rsid w:val="00CC70F7"/>
    <w:rsid w:val="00CE4E84"/>
    <w:rsid w:val="00CF55BF"/>
    <w:rsid w:val="00CF7D85"/>
    <w:rsid w:val="00D03ED2"/>
    <w:rsid w:val="00D10225"/>
    <w:rsid w:val="00D14281"/>
    <w:rsid w:val="00D14525"/>
    <w:rsid w:val="00D16C74"/>
    <w:rsid w:val="00D27B56"/>
    <w:rsid w:val="00D4517B"/>
    <w:rsid w:val="00D65742"/>
    <w:rsid w:val="00D73960"/>
    <w:rsid w:val="00D93A9B"/>
    <w:rsid w:val="00DC0885"/>
    <w:rsid w:val="00DD066D"/>
    <w:rsid w:val="00DE0CF4"/>
    <w:rsid w:val="00DF7CFB"/>
    <w:rsid w:val="00E130B8"/>
    <w:rsid w:val="00E1534D"/>
    <w:rsid w:val="00E265A8"/>
    <w:rsid w:val="00E539EF"/>
    <w:rsid w:val="00E623A1"/>
    <w:rsid w:val="00E76387"/>
    <w:rsid w:val="00E81FE2"/>
    <w:rsid w:val="00E92D54"/>
    <w:rsid w:val="00EA0226"/>
    <w:rsid w:val="00EC74B3"/>
    <w:rsid w:val="00EE4764"/>
    <w:rsid w:val="00EF3946"/>
    <w:rsid w:val="00EF44A3"/>
    <w:rsid w:val="00EF578F"/>
    <w:rsid w:val="00F23F41"/>
    <w:rsid w:val="00F50FA9"/>
    <w:rsid w:val="00F73E61"/>
    <w:rsid w:val="00FA2BDA"/>
    <w:rsid w:val="00FA32A0"/>
    <w:rsid w:val="00FB5170"/>
    <w:rsid w:val="00FC6525"/>
    <w:rsid w:val="00FE6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B7C13D"/>
  <w15:docId w15:val="{5B93A09A-6659-4F54-9018-26D730765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D6B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D6BC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8F21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F213D"/>
  </w:style>
  <w:style w:type="paragraph" w:styleId="Pieddepage">
    <w:name w:val="footer"/>
    <w:basedOn w:val="Normal"/>
    <w:link w:val="PieddepageCar"/>
    <w:uiPriority w:val="99"/>
    <w:unhideWhenUsed/>
    <w:rsid w:val="008F21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F213D"/>
  </w:style>
  <w:style w:type="paragraph" w:styleId="Paragraphedeliste">
    <w:name w:val="List Paragraph"/>
    <w:basedOn w:val="Normal"/>
    <w:uiPriority w:val="34"/>
    <w:qFormat/>
    <w:rsid w:val="00907F20"/>
    <w:pPr>
      <w:ind w:left="720"/>
      <w:contextualSpacing/>
    </w:pPr>
  </w:style>
  <w:style w:type="table" w:styleId="Grilledutableau">
    <w:name w:val="Table Grid"/>
    <w:basedOn w:val="TableauNormal"/>
    <w:uiPriority w:val="59"/>
    <w:rsid w:val="001926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923DD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23DD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23DD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23DD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23DDE"/>
    <w:rPr>
      <w:b/>
      <w:bCs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046562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841EE0"/>
    <w:rPr>
      <w:rFonts w:ascii="Calibri" w:hAnsi="Calibri"/>
      <w:color w:val="404040" w:themeColor="text1" w:themeTint="BF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glossaryDocument" Target="glossary/document.xml"/><Relationship Id="rId10" Type="http://schemas.openxmlformats.org/officeDocument/2006/relationships/hyperlink" Target="http://travail-emploi.gouv.fr/titres-professionnels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66D0B562079445CA39F7CFB659E06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2C3D39-9F75-45D4-8966-0311B1F58899}"/>
      </w:docPartPr>
      <w:docPartBody>
        <w:p w:rsidR="009B10D1" w:rsidRDefault="00A218B7" w:rsidP="00A218B7">
          <w:pPr>
            <w:pStyle w:val="666D0B562079445CA39F7CFB659E063D25"/>
          </w:pPr>
          <w:r w:rsidRPr="00746BF3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51EE53211AC446599EBD89E27C1CC8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4997974-2D81-4983-B750-8693C13539F5}"/>
      </w:docPartPr>
      <w:docPartBody>
        <w:p w:rsidR="009B10D1" w:rsidRDefault="00A218B7" w:rsidP="00A218B7">
          <w:pPr>
            <w:pStyle w:val="51EE53211AC446599EBD89E27C1CC87625"/>
          </w:pPr>
          <w:r w:rsidRPr="00A65961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FE292288C133460F8F01546D84AA05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C3CB09-B8FB-4B1A-AF3F-C21C02BF8D46}"/>
      </w:docPartPr>
      <w:docPartBody>
        <w:p w:rsidR="009B10D1" w:rsidRDefault="00A218B7" w:rsidP="00A218B7">
          <w:pPr>
            <w:pStyle w:val="FE292288C133460F8F01546D84AA056B25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F458D095C4D0403D85AC20ED70FE3FF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718761-F862-4735-BCBE-3CDA20CC87E6}"/>
      </w:docPartPr>
      <w:docPartBody>
        <w:p w:rsidR="009B10D1" w:rsidRDefault="00A218B7" w:rsidP="00A218B7">
          <w:pPr>
            <w:pStyle w:val="F458D095C4D0403D85AC20ED70FE3FF425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3BCC42A3CB1A4766AE136C869A8E976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C77BFA1-E5A4-4EF3-B190-E471A373CA02}"/>
      </w:docPartPr>
      <w:docPartBody>
        <w:p w:rsidR="009B10D1" w:rsidRDefault="00A218B7" w:rsidP="00A218B7">
          <w:pPr>
            <w:pStyle w:val="3BCC42A3CB1A4766AE136C869A8E976E25"/>
          </w:pPr>
          <w:r w:rsidRPr="00247A5F">
            <w:rPr>
              <w:rStyle w:val="Textedelespacerserv"/>
            </w:rPr>
            <w:t>C</w:t>
          </w:r>
          <w:r>
            <w:rPr>
              <w:rStyle w:val="Textedelespacerserv"/>
            </w:rPr>
            <w:t>liquez ici</w:t>
          </w:r>
        </w:p>
      </w:docPartBody>
    </w:docPart>
    <w:docPart>
      <w:docPartPr>
        <w:name w:val="6FFF817A39F6480698C6960A23B9BF5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029822-8E02-415E-AC72-9358775C5155}"/>
      </w:docPartPr>
      <w:docPartBody>
        <w:p w:rsidR="009B10D1" w:rsidRDefault="00E80FF6" w:rsidP="00E80FF6">
          <w:pPr>
            <w:pStyle w:val="6FFF817A39F6480698C6960A23B9BF5D"/>
          </w:pPr>
          <w:r w:rsidRPr="00247A5F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1B72049DE0D44FDEA0C33BB03A9697B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FBAC62-B435-415A-BF2A-E32346F53297}"/>
      </w:docPartPr>
      <w:docPartBody>
        <w:p w:rsidR="009B10D1" w:rsidRDefault="00A218B7" w:rsidP="00A218B7">
          <w:pPr>
            <w:pStyle w:val="1B72049DE0D44FDEA0C33BB03A9697B625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5516317A58C4C669ED7E573BAEACD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83D78C-F055-4570-9BE7-216312CDE0EB}"/>
      </w:docPartPr>
      <w:docPartBody>
        <w:p w:rsidR="009B10D1" w:rsidRDefault="00A218B7" w:rsidP="00A218B7">
          <w:pPr>
            <w:pStyle w:val="05516317A58C4C669ED7E573BAEACD3124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49D40501C9E347749CF65EC9103B28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1CC370-8B23-49FA-9949-0302B76A785E}"/>
      </w:docPartPr>
      <w:docPartBody>
        <w:p w:rsidR="009B10D1" w:rsidRDefault="00E80FF6" w:rsidP="00E80FF6">
          <w:pPr>
            <w:pStyle w:val="49D40501C9E347749CF65EC9103B28B91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091AF24CA30F4EA4B9F47BD97851B2F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305B6B3-85FE-44D4-B8CD-CB1E524A67F8}"/>
      </w:docPartPr>
      <w:docPartBody>
        <w:p w:rsidR="009B10D1" w:rsidRDefault="00A218B7" w:rsidP="00A218B7">
          <w:pPr>
            <w:pStyle w:val="091AF24CA30F4EA4B9F47BD97851B2FA20"/>
          </w:pPr>
          <w:r w:rsidRPr="00C06144">
            <w:rPr>
              <w:rStyle w:val="Textedelespacerserv"/>
              <w:i/>
              <w:color w:val="404040" w:themeColor="text1" w:themeTint="BF"/>
            </w:rPr>
            <w:t>Cliquez ici pour entrer l’intitulé de l’exemple</w:t>
          </w:r>
        </w:p>
      </w:docPartBody>
    </w:docPart>
    <w:docPart>
      <w:docPartPr>
        <w:name w:val="1856905FF5E94CB481F00A2AABA474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871ECF1-30F4-40F2-9717-729C851E1E18}"/>
      </w:docPartPr>
      <w:docPartBody>
        <w:p w:rsidR="009B10D1" w:rsidRDefault="00A218B7" w:rsidP="00A218B7">
          <w:pPr>
            <w:pStyle w:val="1856905FF5E94CB481F00A2AABA4741317"/>
          </w:pPr>
          <w:r w:rsidRPr="00324E6A">
            <w:rPr>
              <w:rStyle w:val="Textedelespacerserv"/>
              <w:b/>
              <w:color w:val="404040" w:themeColor="text1" w:themeTint="BF"/>
            </w:rPr>
            <w:t>Cliquez ici pour taper du texte.</w:t>
          </w:r>
        </w:p>
      </w:docPartBody>
    </w:docPart>
    <w:docPart>
      <w:docPartPr>
        <w:name w:val="2535ABE7E1F24C28B2DC27BDE0D19C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F9A649-AF2A-4736-818C-A8BFB247ED63}"/>
      </w:docPartPr>
      <w:docPartBody>
        <w:p w:rsidR="009B10D1" w:rsidRDefault="00A218B7" w:rsidP="00A218B7">
          <w:pPr>
            <w:pStyle w:val="2535ABE7E1F24C28B2DC27BDE0D19C688"/>
          </w:pPr>
          <w:r w:rsidRPr="006134A4">
            <w:rPr>
              <w:rStyle w:val="Textedelespacerserv"/>
              <w:b/>
              <w:color w:val="404040" w:themeColor="text1" w:themeTint="BF"/>
              <w:sz w:val="32"/>
              <w:szCs w:val="32"/>
            </w:rPr>
            <w:t>Cliquez ici pour entrer l’intitulé du titre professionnel visé.</w:t>
          </w:r>
        </w:p>
      </w:docPartBody>
    </w:docPart>
    <w:docPart>
      <w:docPartPr>
        <w:name w:val="D552A71AF2B2467AA62E2628BBD935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131B0A-2BD4-474F-9D46-228B47CEB4E0}"/>
      </w:docPartPr>
      <w:docPartBody>
        <w:p w:rsidR="009B10D1" w:rsidRDefault="00A218B7" w:rsidP="00A218B7">
          <w:pPr>
            <w:pStyle w:val="D552A71AF2B2467AA62E2628BBD935C48"/>
          </w:pPr>
          <w:r>
            <w:rPr>
              <w:rStyle w:val="Textedelespacerserv"/>
            </w:rPr>
            <w:t>Entrez votre nom de naissance ici.</w:t>
          </w:r>
        </w:p>
      </w:docPartBody>
    </w:docPart>
    <w:docPart>
      <w:docPartPr>
        <w:name w:val="858A3C3711734741B0C36646E3E36B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2772F8-FB41-48D7-BC3B-0B068FD161B0}"/>
      </w:docPartPr>
      <w:docPartBody>
        <w:p w:rsidR="009B10D1" w:rsidRDefault="00A218B7" w:rsidP="00A218B7">
          <w:pPr>
            <w:pStyle w:val="858A3C3711734741B0C36646E3E36B3B8"/>
          </w:pPr>
          <w:r>
            <w:rPr>
              <w:rStyle w:val="Textedelespacerserv"/>
            </w:rPr>
            <w:t>Entrez votre nom d’usage ici.</w:t>
          </w:r>
        </w:p>
      </w:docPartBody>
    </w:docPart>
    <w:docPart>
      <w:docPartPr>
        <w:name w:val="E233C1B997304BB98D02CDBB35ACD1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E65DED-FDDA-4AE8-A13C-67DF2BDF8FE0}"/>
      </w:docPartPr>
      <w:docPartBody>
        <w:p w:rsidR="009B10D1" w:rsidRDefault="00A218B7" w:rsidP="00A218B7">
          <w:pPr>
            <w:pStyle w:val="E233C1B997304BB98D02CDBB35ACD1FB8"/>
          </w:pPr>
          <w:r>
            <w:rPr>
              <w:rStyle w:val="Textedelespacerserv"/>
            </w:rPr>
            <w:t>Entrez votre prénom ici.</w:t>
          </w:r>
        </w:p>
      </w:docPartBody>
    </w:docPart>
    <w:docPart>
      <w:docPartPr>
        <w:name w:val="7E314413454C4D9885B239A9C6BB82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17600E-6783-4A05-A6CD-9C9688B93C94}"/>
      </w:docPartPr>
      <w:docPartBody>
        <w:p w:rsidR="009B10D1" w:rsidRDefault="00A218B7" w:rsidP="00A218B7">
          <w:pPr>
            <w:pStyle w:val="7E314413454C4D9885B239A9C6BB82208"/>
          </w:pPr>
          <w:r>
            <w:rPr>
              <w:rStyle w:val="Textedelespacerserv"/>
            </w:rPr>
            <w:t>Entrez votre adresse ici.</w:t>
          </w:r>
        </w:p>
      </w:docPartBody>
    </w:docPart>
    <w:docPart>
      <w:docPartPr>
        <w:name w:val="10928C2C40A041498AA8ECAF6290BDC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432076-6231-43A6-B4F3-65860BBD0A33}"/>
      </w:docPartPr>
      <w:docPartBody>
        <w:p w:rsidR="009B10D1" w:rsidRDefault="00A218B7" w:rsidP="00A218B7">
          <w:pPr>
            <w:pStyle w:val="10928C2C40A041498AA8ECAF6290BDCD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82AA1F2D0AB2438D8F92355CB802BD4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9CF85A-B39C-488D-A8ED-BC29DF0B0D5A}"/>
      </w:docPartPr>
      <w:docPartBody>
        <w:p w:rsidR="009B10D1" w:rsidRDefault="00A218B7" w:rsidP="00A218B7">
          <w:pPr>
            <w:pStyle w:val="82AA1F2D0AB2438D8F92355CB802BD47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B86463D8C1EC48B9B1941578679214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4B8C57-A2BE-4FDF-B784-B93CF5EFDDCA}"/>
      </w:docPartPr>
      <w:docPartBody>
        <w:p w:rsidR="009B10D1" w:rsidRDefault="00A218B7" w:rsidP="00A218B7">
          <w:pPr>
            <w:pStyle w:val="B86463D8C1EC48B9B1941578679214F96"/>
          </w:pPr>
          <w:r>
            <w:rPr>
              <w:rStyle w:val="Textedelespacerserv"/>
            </w:rPr>
            <w:t>Cliquez ici pour sélectionner</w:t>
          </w:r>
          <w:r w:rsidRPr="00247A5F">
            <w:rPr>
              <w:rStyle w:val="Textedelespacerserv"/>
            </w:rPr>
            <w:t xml:space="preserve"> une date.</w:t>
          </w:r>
        </w:p>
      </w:docPartBody>
    </w:docPart>
    <w:docPart>
      <w:docPartPr>
        <w:name w:val="C2D1BD9467234066AFFB39BBC18D335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119A4C-535D-4935-8AA9-B7451AE436CE}"/>
      </w:docPartPr>
      <w:docPartBody>
        <w:p w:rsidR="009B10D1" w:rsidRDefault="00A218B7" w:rsidP="00A218B7">
          <w:pPr>
            <w:pStyle w:val="C2D1BD9467234066AFFB39BBC18D3357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B59CF0344AD343AA9243453A9657E4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495C73D-95CA-47DB-87EC-C395719B061C}"/>
      </w:docPartPr>
      <w:docPartBody>
        <w:p w:rsidR="009B10D1" w:rsidRDefault="00A218B7" w:rsidP="00A218B7">
          <w:pPr>
            <w:pStyle w:val="B59CF0344AD343AA9243453A9657E49F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F0095E2B221F4BF687B596967FAA27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71BB10-758A-424A-920D-46EA8B9A0CDD}"/>
      </w:docPartPr>
      <w:docPartBody>
        <w:p w:rsidR="009B10D1" w:rsidRDefault="00A218B7" w:rsidP="00A218B7">
          <w:pPr>
            <w:pStyle w:val="F0095E2B221F4BF687B596967FAA27316"/>
          </w:pPr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30D259F627CA450281987394C08996E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BCB13C1-132A-44CA-9F86-BF59D6845EBA}"/>
      </w:docPartPr>
      <w:docPartBody>
        <w:p w:rsidR="009B10D1" w:rsidRDefault="00A218B7" w:rsidP="00A218B7">
          <w:pPr>
            <w:pStyle w:val="30D259F627CA450281987394C08996E5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C0D9DACF8C4544B692202DDE628295F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F00D3F-A6BB-4D7A-ACE9-BF9587DD6682}"/>
      </w:docPartPr>
      <w:docPartBody>
        <w:p w:rsidR="009B10D1" w:rsidRDefault="00A218B7" w:rsidP="00A218B7">
          <w:pPr>
            <w:pStyle w:val="C0D9DACF8C4544B692202DDE628295FF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EFC2186B720C46389A291839FDB3685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3FA2FC-100E-4D5B-B8B7-859C625918F1}"/>
      </w:docPartPr>
      <w:docPartBody>
        <w:p w:rsidR="009B10D1" w:rsidRDefault="00A218B7" w:rsidP="00A218B7">
          <w:pPr>
            <w:pStyle w:val="EFC2186B720C46389A291839FDB368566"/>
          </w:pPr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3EAD1A09E5464942BFC61C88898D2B6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FD66EE-4570-40A7-B859-9E0C0626B61B}"/>
      </w:docPartPr>
      <w:docPartBody>
        <w:p w:rsidR="009B10D1" w:rsidRDefault="00A218B7" w:rsidP="00A218B7">
          <w:pPr>
            <w:pStyle w:val="3EAD1A09E5464942BFC61C88898D2B67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F5985C60163B47329D2D6CA5F29D6F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EBDC4B4-9800-48A9-8BAC-07A1385B8DA6}"/>
      </w:docPartPr>
      <w:docPartBody>
        <w:p w:rsidR="009B10D1" w:rsidRDefault="00A218B7" w:rsidP="00A218B7">
          <w:pPr>
            <w:pStyle w:val="F5985C60163B47329D2D6CA5F29D6F1B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6F6F86613A845FBBEA73E29978025B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CB82AB1-64B7-45C2-937F-7A2C11D09633}"/>
      </w:docPartPr>
      <w:docPartBody>
        <w:p w:rsidR="009B10D1" w:rsidRDefault="00A218B7" w:rsidP="00A218B7">
          <w:pPr>
            <w:pStyle w:val="06F6F86613A845FBBEA73E29978025BE6"/>
          </w:pPr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38B593253BF24E51811320228A75F3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160367E-816F-4F3A-9D39-68266D201287}"/>
      </w:docPartPr>
      <w:docPartBody>
        <w:p w:rsidR="009B10D1" w:rsidRDefault="00A218B7" w:rsidP="00A218B7">
          <w:pPr>
            <w:pStyle w:val="38B593253BF24E51811320228A75F364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B8DA26A2CE584A8C96F7872FA31F29A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FDF088-9D86-478D-A5DC-28FB78173612}"/>
      </w:docPartPr>
      <w:docPartBody>
        <w:p w:rsidR="009B10D1" w:rsidRDefault="00A218B7" w:rsidP="00A218B7">
          <w:pPr>
            <w:pStyle w:val="B8DA26A2CE584A8C96F7872FA31F29A0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CAD6CF92BE14E55A4D426EC7BB5BF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919BE9E-AF9B-462D-A700-1E322BFF2EA3}"/>
      </w:docPartPr>
      <w:docPartBody>
        <w:p w:rsidR="009B10D1" w:rsidRDefault="00A218B7" w:rsidP="00A218B7">
          <w:pPr>
            <w:pStyle w:val="4CAD6CF92BE14E55A4D426EC7BB5BF4E6"/>
          </w:pPr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460BDC17DDAA4DCCA87ABA910323E9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0F637E-089F-457D-ADD7-28E46B336D3C}"/>
      </w:docPartPr>
      <w:docPartBody>
        <w:p w:rsidR="009B10D1" w:rsidRDefault="00A218B7" w:rsidP="00A218B7">
          <w:pPr>
            <w:pStyle w:val="460BDC17DDAA4DCCA87ABA910323E93E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3D9E34C9EFD2482FBEE6CEB78AD279A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A1D5C04-9334-4720-8041-FF7C6041EB37}"/>
      </w:docPartPr>
      <w:docPartBody>
        <w:p w:rsidR="009B10D1" w:rsidRDefault="00A218B7" w:rsidP="00A218B7">
          <w:pPr>
            <w:pStyle w:val="3D9E34C9EFD2482FBEE6CEB78AD279A3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E35425E0C6004D2E9D2836E67FD4D62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FFB244D-8E9D-43EB-90D9-7799E5B8E706}"/>
      </w:docPartPr>
      <w:docPartBody>
        <w:p w:rsidR="009B10D1" w:rsidRDefault="00A218B7" w:rsidP="00A218B7">
          <w:pPr>
            <w:pStyle w:val="E35425E0C6004D2E9D2836E67FD4D62F6"/>
          </w:pPr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8552024EBFC34D68820B56B035D073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F4A4C0B-13FC-4679-8B27-3D9C55DD7BDE}"/>
      </w:docPartPr>
      <w:docPartBody>
        <w:p w:rsidR="009B10D1" w:rsidRDefault="00A218B7" w:rsidP="00A218B7">
          <w:pPr>
            <w:pStyle w:val="8552024EBFC34D68820B56B035D073D9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FF5EBAB5B09D4434BD221F82D867A1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D25C69-5526-4326-A221-F493E834016F}"/>
      </w:docPartPr>
      <w:docPartBody>
        <w:p w:rsidR="009B10D1" w:rsidRDefault="00A218B7" w:rsidP="00A218B7">
          <w:pPr>
            <w:pStyle w:val="FF5EBAB5B09D4434BD221F82D867A13C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39A943C189384636A7A2D9A69946B03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290A52-D81A-46CA-AF43-984151688C3F}"/>
      </w:docPartPr>
      <w:docPartBody>
        <w:p w:rsidR="009B10D1" w:rsidRDefault="00A218B7" w:rsidP="00A218B7">
          <w:pPr>
            <w:pStyle w:val="39A943C189384636A7A2D9A69946B0366"/>
          </w:pPr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6FACFF94D72049E99E6FED7B5F1B022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79D490-1733-444C-9BE2-37685C480944}"/>
      </w:docPartPr>
      <w:docPartBody>
        <w:p w:rsidR="009B10D1" w:rsidRDefault="00A218B7" w:rsidP="00A218B7">
          <w:pPr>
            <w:pStyle w:val="6FACFF94D72049E99E6FED7B5F1B0227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1EC5FF21A3CD4C54811065BEA7EE8CE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9C0A4F-86EB-42FF-A817-FB2A95C2D131}"/>
      </w:docPartPr>
      <w:docPartBody>
        <w:p w:rsidR="00CF2FA6" w:rsidRDefault="003A5917" w:rsidP="003A5917">
          <w:pPr>
            <w:pStyle w:val="1EC5FF21A3CD4C54811065BEA7EE8CE4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BEC2D5025A364CD38BA0DB2348B1D7A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1564C22-581A-4D3F-942B-CE355FE2E1F5}"/>
      </w:docPartPr>
      <w:docPartBody>
        <w:p w:rsidR="00CF2FA6" w:rsidRDefault="003A5917" w:rsidP="003A5917">
          <w:pPr>
            <w:pStyle w:val="BEC2D5025A364CD38BA0DB2348B1D7AD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34376C2AB1F94312B16E8927797177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5600C79-27B1-48F8-82D1-713CEE780D7B}"/>
      </w:docPartPr>
      <w:docPartBody>
        <w:p w:rsidR="00CF2FA6" w:rsidRDefault="003A5917" w:rsidP="003A5917">
          <w:pPr>
            <w:pStyle w:val="34376C2AB1F94312B16E8927797177D5"/>
          </w:pPr>
          <w:r w:rsidRPr="00C06144">
            <w:rPr>
              <w:rStyle w:val="Textedelespacerserv"/>
              <w:i/>
              <w:color w:val="404040" w:themeColor="text1" w:themeTint="BF"/>
            </w:rPr>
            <w:t>Cliquez ici pour entrer l’intitulé de l’exemple</w:t>
          </w:r>
        </w:p>
      </w:docPartBody>
    </w:docPart>
    <w:docPart>
      <w:docPartPr>
        <w:name w:val="F85D6428BA4C4FB482342D95FEBF888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507FC68-AE91-4564-A6D7-624867BC60D8}"/>
      </w:docPartPr>
      <w:docPartBody>
        <w:p w:rsidR="00CF2FA6" w:rsidRDefault="003A5917" w:rsidP="003A5917">
          <w:pPr>
            <w:pStyle w:val="F85D6428BA4C4FB482342D95FEBF8886"/>
          </w:pPr>
          <w:r w:rsidRPr="00746BF3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D50593E3A7474710B51C35108BDC5B3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7149D01-B851-4BEF-9996-91C940348C41}"/>
      </w:docPartPr>
      <w:docPartBody>
        <w:p w:rsidR="00CF2FA6" w:rsidRDefault="003A5917" w:rsidP="003A5917">
          <w:pPr>
            <w:pStyle w:val="D50593E3A7474710B51C35108BDC5B3A"/>
          </w:pPr>
          <w:r w:rsidRPr="00A65961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36A17A4C3E16447381CDE5764E26D9C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3DDC82-AAD3-4927-979A-F8FA536CE8B8}"/>
      </w:docPartPr>
      <w:docPartBody>
        <w:p w:rsidR="00CF2FA6" w:rsidRDefault="003A5917" w:rsidP="003A5917">
          <w:pPr>
            <w:pStyle w:val="36A17A4C3E16447381CDE5764E26D9CB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19AFDDD8FDFA4669B70AF26E88BE3D5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C256F87-579A-43A0-B588-C45717A1D28E}"/>
      </w:docPartPr>
      <w:docPartBody>
        <w:p w:rsidR="00CF2FA6" w:rsidRDefault="003A5917" w:rsidP="003A5917">
          <w:pPr>
            <w:pStyle w:val="19AFDDD8FDFA4669B70AF26E88BE3D5D"/>
          </w:pPr>
          <w:r w:rsidRPr="00324E6A">
            <w:rPr>
              <w:rStyle w:val="Textedelespacerserv"/>
              <w:b/>
              <w:color w:val="404040" w:themeColor="text1" w:themeTint="BF"/>
            </w:rPr>
            <w:t>Cliquez ici pour taper du texte.</w:t>
          </w:r>
        </w:p>
      </w:docPartBody>
    </w:docPart>
    <w:docPart>
      <w:docPartPr>
        <w:name w:val="EBB680601DE447F0A47D1EAD56D307A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385E3C1-9945-4138-B424-6684C4A3EC9F}"/>
      </w:docPartPr>
      <w:docPartBody>
        <w:p w:rsidR="00CF2FA6" w:rsidRDefault="003A5917" w:rsidP="003A5917">
          <w:pPr>
            <w:pStyle w:val="EBB680601DE447F0A47D1EAD56D307AD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C66E718DE04C46BCADF90DC42AD66A7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0B7D1D-58CB-40E9-BBD9-5E8E072030D2}"/>
      </w:docPartPr>
      <w:docPartBody>
        <w:p w:rsidR="00CF2FA6" w:rsidRDefault="003A5917" w:rsidP="003A5917">
          <w:pPr>
            <w:pStyle w:val="C66E718DE04C46BCADF90DC42AD66A71"/>
          </w:pPr>
          <w:r w:rsidRPr="00247A5F">
            <w:rPr>
              <w:rStyle w:val="Textedelespacerserv"/>
            </w:rPr>
            <w:t>C</w:t>
          </w:r>
          <w:r>
            <w:rPr>
              <w:rStyle w:val="Textedelespacerserv"/>
            </w:rPr>
            <w:t>liquez ici</w:t>
          </w:r>
        </w:p>
      </w:docPartBody>
    </w:docPart>
    <w:docPart>
      <w:docPartPr>
        <w:name w:val="AC7F8971BB764E74B674688421926A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6CB705-4E1D-4766-978C-371B5477E787}"/>
      </w:docPartPr>
      <w:docPartBody>
        <w:p w:rsidR="00CF2FA6" w:rsidRDefault="003A5917" w:rsidP="003A5917">
          <w:pPr>
            <w:pStyle w:val="AC7F8971BB764E74B674688421926A3B"/>
          </w:pPr>
          <w:r w:rsidRPr="00247A5F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23A939329080429881C0A677DDED9D1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873C21A-33EF-4600-8E9E-3D3A42567E8C}"/>
      </w:docPartPr>
      <w:docPartBody>
        <w:p w:rsidR="00CF2FA6" w:rsidRDefault="003A5917" w:rsidP="003A5917">
          <w:pPr>
            <w:pStyle w:val="23A939329080429881C0A677DDED9D1D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3">
    <w:altName w:val="Wingdings 3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0FF6"/>
    <w:rsid w:val="000654E0"/>
    <w:rsid w:val="001D40C9"/>
    <w:rsid w:val="003208F4"/>
    <w:rsid w:val="003469F1"/>
    <w:rsid w:val="003879CC"/>
    <w:rsid w:val="003A5917"/>
    <w:rsid w:val="00470301"/>
    <w:rsid w:val="004A531E"/>
    <w:rsid w:val="004C2C62"/>
    <w:rsid w:val="00544AA0"/>
    <w:rsid w:val="00563758"/>
    <w:rsid w:val="00596679"/>
    <w:rsid w:val="0073464D"/>
    <w:rsid w:val="007D652C"/>
    <w:rsid w:val="009B10D1"/>
    <w:rsid w:val="009E1855"/>
    <w:rsid w:val="009F606A"/>
    <w:rsid w:val="00A218B7"/>
    <w:rsid w:val="00B92A5D"/>
    <w:rsid w:val="00CD00D9"/>
    <w:rsid w:val="00CF2FA6"/>
    <w:rsid w:val="00E80FF6"/>
    <w:rsid w:val="00F34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CF2FA6"/>
    <w:rPr>
      <w:color w:val="808080"/>
    </w:rPr>
  </w:style>
  <w:style w:type="paragraph" w:customStyle="1" w:styleId="B8D1A09092DF4BA591D645201C1F6F3B">
    <w:name w:val="B8D1A09092DF4BA591D645201C1F6F3B"/>
    <w:rsid w:val="00E80FF6"/>
    <w:rPr>
      <w:rFonts w:eastAsiaTheme="minorHAnsi"/>
      <w:lang w:eastAsia="en-US"/>
    </w:rPr>
  </w:style>
  <w:style w:type="paragraph" w:customStyle="1" w:styleId="FA4E8B85B87948589392F9AF87EF414F">
    <w:name w:val="FA4E8B85B87948589392F9AF87EF414F"/>
    <w:rsid w:val="00E80FF6"/>
    <w:rPr>
      <w:rFonts w:eastAsiaTheme="minorHAnsi"/>
      <w:lang w:eastAsia="en-US"/>
    </w:rPr>
  </w:style>
  <w:style w:type="paragraph" w:customStyle="1" w:styleId="1A6846112D664E3A85FAE4422F9C81E3">
    <w:name w:val="1A6846112D664E3A85FAE4422F9C81E3"/>
    <w:rsid w:val="00E80FF6"/>
    <w:rPr>
      <w:rFonts w:eastAsiaTheme="minorHAnsi"/>
      <w:lang w:eastAsia="en-US"/>
    </w:rPr>
  </w:style>
  <w:style w:type="paragraph" w:customStyle="1" w:styleId="16F93EAD223F4BF99BEE846760975B6F">
    <w:name w:val="16F93EAD223F4BF99BEE846760975B6F"/>
    <w:rsid w:val="00E80FF6"/>
    <w:rPr>
      <w:rFonts w:eastAsiaTheme="minorHAnsi"/>
      <w:lang w:eastAsia="en-US"/>
    </w:rPr>
  </w:style>
  <w:style w:type="paragraph" w:customStyle="1" w:styleId="5B1ADE38134C42F7873A0D00C8143C1B">
    <w:name w:val="5B1ADE38134C42F7873A0D00C8143C1B"/>
    <w:rsid w:val="00E80FF6"/>
    <w:rPr>
      <w:rFonts w:eastAsiaTheme="minorHAnsi"/>
      <w:lang w:eastAsia="en-US"/>
    </w:rPr>
  </w:style>
  <w:style w:type="paragraph" w:customStyle="1" w:styleId="E1D23EDA912049808E26A860D7A20042">
    <w:name w:val="E1D23EDA912049808E26A860D7A20042"/>
    <w:rsid w:val="00E80FF6"/>
    <w:rPr>
      <w:rFonts w:eastAsiaTheme="minorHAnsi"/>
      <w:lang w:eastAsia="en-US"/>
    </w:rPr>
  </w:style>
  <w:style w:type="paragraph" w:customStyle="1" w:styleId="B8D1A09092DF4BA591D645201C1F6F3B1">
    <w:name w:val="B8D1A09092DF4BA591D645201C1F6F3B1"/>
    <w:rsid w:val="00E80FF6"/>
    <w:rPr>
      <w:rFonts w:eastAsiaTheme="minorHAnsi"/>
      <w:lang w:eastAsia="en-US"/>
    </w:rPr>
  </w:style>
  <w:style w:type="paragraph" w:customStyle="1" w:styleId="FA4E8B85B87948589392F9AF87EF414F1">
    <w:name w:val="FA4E8B85B87948589392F9AF87EF414F1"/>
    <w:rsid w:val="00E80FF6"/>
    <w:rPr>
      <w:rFonts w:eastAsiaTheme="minorHAnsi"/>
      <w:lang w:eastAsia="en-US"/>
    </w:rPr>
  </w:style>
  <w:style w:type="paragraph" w:customStyle="1" w:styleId="1A6846112D664E3A85FAE4422F9C81E31">
    <w:name w:val="1A6846112D664E3A85FAE4422F9C81E31"/>
    <w:rsid w:val="00E80FF6"/>
    <w:rPr>
      <w:rFonts w:eastAsiaTheme="minorHAnsi"/>
      <w:lang w:eastAsia="en-US"/>
    </w:rPr>
  </w:style>
  <w:style w:type="paragraph" w:customStyle="1" w:styleId="16F93EAD223F4BF99BEE846760975B6F1">
    <w:name w:val="16F93EAD223F4BF99BEE846760975B6F1"/>
    <w:rsid w:val="00E80FF6"/>
    <w:rPr>
      <w:rFonts w:eastAsiaTheme="minorHAnsi"/>
      <w:lang w:eastAsia="en-US"/>
    </w:rPr>
  </w:style>
  <w:style w:type="paragraph" w:customStyle="1" w:styleId="5B1ADE38134C42F7873A0D00C8143C1B1">
    <w:name w:val="5B1ADE38134C42F7873A0D00C8143C1B1"/>
    <w:rsid w:val="00E80FF6"/>
    <w:rPr>
      <w:rFonts w:eastAsiaTheme="minorHAnsi"/>
      <w:lang w:eastAsia="en-US"/>
    </w:rPr>
  </w:style>
  <w:style w:type="paragraph" w:customStyle="1" w:styleId="E1D23EDA912049808E26A860D7A200421">
    <w:name w:val="E1D23EDA912049808E26A860D7A200421"/>
    <w:rsid w:val="00E80FF6"/>
    <w:rPr>
      <w:rFonts w:eastAsiaTheme="minorHAnsi"/>
      <w:lang w:eastAsia="en-US"/>
    </w:rPr>
  </w:style>
  <w:style w:type="paragraph" w:customStyle="1" w:styleId="B8D1A09092DF4BA591D645201C1F6F3B2">
    <w:name w:val="B8D1A09092DF4BA591D645201C1F6F3B2"/>
    <w:rsid w:val="00E80FF6"/>
    <w:rPr>
      <w:rFonts w:eastAsiaTheme="minorHAnsi"/>
      <w:lang w:eastAsia="en-US"/>
    </w:rPr>
  </w:style>
  <w:style w:type="paragraph" w:customStyle="1" w:styleId="FA4E8B85B87948589392F9AF87EF414F2">
    <w:name w:val="FA4E8B85B87948589392F9AF87EF414F2"/>
    <w:rsid w:val="00E80FF6"/>
    <w:rPr>
      <w:rFonts w:eastAsiaTheme="minorHAnsi"/>
      <w:lang w:eastAsia="en-US"/>
    </w:rPr>
  </w:style>
  <w:style w:type="paragraph" w:customStyle="1" w:styleId="1A6846112D664E3A85FAE4422F9C81E32">
    <w:name w:val="1A6846112D664E3A85FAE4422F9C81E32"/>
    <w:rsid w:val="00E80FF6"/>
    <w:rPr>
      <w:rFonts w:eastAsiaTheme="minorHAnsi"/>
      <w:lang w:eastAsia="en-US"/>
    </w:rPr>
  </w:style>
  <w:style w:type="paragraph" w:customStyle="1" w:styleId="16F93EAD223F4BF99BEE846760975B6F2">
    <w:name w:val="16F93EAD223F4BF99BEE846760975B6F2"/>
    <w:rsid w:val="00E80FF6"/>
    <w:rPr>
      <w:rFonts w:eastAsiaTheme="minorHAnsi"/>
      <w:lang w:eastAsia="en-US"/>
    </w:rPr>
  </w:style>
  <w:style w:type="paragraph" w:customStyle="1" w:styleId="5B1ADE38134C42F7873A0D00C8143C1B2">
    <w:name w:val="5B1ADE38134C42F7873A0D00C8143C1B2"/>
    <w:rsid w:val="00E80FF6"/>
    <w:rPr>
      <w:rFonts w:eastAsiaTheme="minorHAnsi"/>
      <w:lang w:eastAsia="en-US"/>
    </w:rPr>
  </w:style>
  <w:style w:type="paragraph" w:customStyle="1" w:styleId="E1D23EDA912049808E26A860D7A200422">
    <w:name w:val="E1D23EDA912049808E26A860D7A200422"/>
    <w:rsid w:val="00E80FF6"/>
    <w:rPr>
      <w:rFonts w:eastAsiaTheme="minorHAnsi"/>
      <w:lang w:eastAsia="en-US"/>
    </w:rPr>
  </w:style>
  <w:style w:type="paragraph" w:customStyle="1" w:styleId="638C74FDA92042448D82C8CEF2EBA1AF">
    <w:name w:val="638C74FDA92042448D82C8CEF2EBA1AF"/>
    <w:rsid w:val="00E80FF6"/>
  </w:style>
  <w:style w:type="paragraph" w:customStyle="1" w:styleId="B8D1A09092DF4BA591D645201C1F6F3B3">
    <w:name w:val="B8D1A09092DF4BA591D645201C1F6F3B3"/>
    <w:rsid w:val="00E80FF6"/>
    <w:rPr>
      <w:rFonts w:eastAsiaTheme="minorHAnsi"/>
      <w:lang w:eastAsia="en-US"/>
    </w:rPr>
  </w:style>
  <w:style w:type="paragraph" w:customStyle="1" w:styleId="FA4E8B85B87948589392F9AF87EF414F3">
    <w:name w:val="FA4E8B85B87948589392F9AF87EF414F3"/>
    <w:rsid w:val="00E80FF6"/>
    <w:rPr>
      <w:rFonts w:eastAsiaTheme="minorHAnsi"/>
      <w:lang w:eastAsia="en-US"/>
    </w:rPr>
  </w:style>
  <w:style w:type="paragraph" w:customStyle="1" w:styleId="1A6846112D664E3A85FAE4422F9C81E33">
    <w:name w:val="1A6846112D664E3A85FAE4422F9C81E33"/>
    <w:rsid w:val="00E80FF6"/>
    <w:rPr>
      <w:rFonts w:eastAsiaTheme="minorHAnsi"/>
      <w:lang w:eastAsia="en-US"/>
    </w:rPr>
  </w:style>
  <w:style w:type="paragraph" w:customStyle="1" w:styleId="16F93EAD223F4BF99BEE846760975B6F3">
    <w:name w:val="16F93EAD223F4BF99BEE846760975B6F3"/>
    <w:rsid w:val="00E80FF6"/>
    <w:rPr>
      <w:rFonts w:eastAsiaTheme="minorHAnsi"/>
      <w:lang w:eastAsia="en-US"/>
    </w:rPr>
  </w:style>
  <w:style w:type="paragraph" w:customStyle="1" w:styleId="5B1ADE38134C42F7873A0D00C8143C1B3">
    <w:name w:val="5B1ADE38134C42F7873A0D00C8143C1B3"/>
    <w:rsid w:val="00E80FF6"/>
    <w:rPr>
      <w:rFonts w:eastAsiaTheme="minorHAnsi"/>
      <w:lang w:eastAsia="en-US"/>
    </w:rPr>
  </w:style>
  <w:style w:type="paragraph" w:customStyle="1" w:styleId="E1D23EDA912049808E26A860D7A200423">
    <w:name w:val="E1D23EDA912049808E26A860D7A200423"/>
    <w:rsid w:val="00E80FF6"/>
    <w:rPr>
      <w:rFonts w:eastAsiaTheme="minorHAnsi"/>
      <w:lang w:eastAsia="en-US"/>
    </w:rPr>
  </w:style>
  <w:style w:type="paragraph" w:customStyle="1" w:styleId="C8DD181E84E5463C90C0D0DE49B6E56D">
    <w:name w:val="C8DD181E84E5463C90C0D0DE49B6E56D"/>
    <w:rsid w:val="00E80FF6"/>
    <w:rPr>
      <w:rFonts w:eastAsiaTheme="minorHAnsi"/>
      <w:lang w:eastAsia="en-US"/>
    </w:rPr>
  </w:style>
  <w:style w:type="paragraph" w:customStyle="1" w:styleId="B8D1A09092DF4BA591D645201C1F6F3B4">
    <w:name w:val="B8D1A09092DF4BA591D645201C1F6F3B4"/>
    <w:rsid w:val="00E80FF6"/>
    <w:rPr>
      <w:rFonts w:eastAsiaTheme="minorHAnsi"/>
      <w:lang w:eastAsia="en-US"/>
    </w:rPr>
  </w:style>
  <w:style w:type="paragraph" w:customStyle="1" w:styleId="FA4E8B85B87948589392F9AF87EF414F4">
    <w:name w:val="FA4E8B85B87948589392F9AF87EF414F4"/>
    <w:rsid w:val="00E80FF6"/>
    <w:rPr>
      <w:rFonts w:eastAsiaTheme="minorHAnsi"/>
      <w:lang w:eastAsia="en-US"/>
    </w:rPr>
  </w:style>
  <w:style w:type="paragraph" w:customStyle="1" w:styleId="1A6846112D664E3A85FAE4422F9C81E34">
    <w:name w:val="1A6846112D664E3A85FAE4422F9C81E34"/>
    <w:rsid w:val="00E80FF6"/>
    <w:rPr>
      <w:rFonts w:eastAsiaTheme="minorHAnsi"/>
      <w:lang w:eastAsia="en-US"/>
    </w:rPr>
  </w:style>
  <w:style w:type="paragraph" w:customStyle="1" w:styleId="16F93EAD223F4BF99BEE846760975B6F4">
    <w:name w:val="16F93EAD223F4BF99BEE846760975B6F4"/>
    <w:rsid w:val="00E80FF6"/>
    <w:rPr>
      <w:rFonts w:eastAsiaTheme="minorHAnsi"/>
      <w:lang w:eastAsia="en-US"/>
    </w:rPr>
  </w:style>
  <w:style w:type="paragraph" w:customStyle="1" w:styleId="5B1ADE38134C42F7873A0D00C8143C1B4">
    <w:name w:val="5B1ADE38134C42F7873A0D00C8143C1B4"/>
    <w:rsid w:val="00E80FF6"/>
    <w:rPr>
      <w:rFonts w:eastAsiaTheme="minorHAnsi"/>
      <w:lang w:eastAsia="en-US"/>
    </w:rPr>
  </w:style>
  <w:style w:type="paragraph" w:customStyle="1" w:styleId="E1D23EDA912049808E26A860D7A200424">
    <w:name w:val="E1D23EDA912049808E26A860D7A200424"/>
    <w:rsid w:val="00E80FF6"/>
    <w:rPr>
      <w:rFonts w:eastAsiaTheme="minorHAnsi"/>
      <w:lang w:eastAsia="en-US"/>
    </w:rPr>
  </w:style>
  <w:style w:type="paragraph" w:customStyle="1" w:styleId="C8DD181E84E5463C90C0D0DE49B6E56D1">
    <w:name w:val="C8DD181E84E5463C90C0D0DE49B6E56D1"/>
    <w:rsid w:val="00E80FF6"/>
    <w:rPr>
      <w:rFonts w:eastAsiaTheme="minorHAnsi"/>
      <w:lang w:eastAsia="en-US"/>
    </w:rPr>
  </w:style>
  <w:style w:type="paragraph" w:customStyle="1" w:styleId="B8D1A09092DF4BA591D645201C1F6F3B5">
    <w:name w:val="B8D1A09092DF4BA591D645201C1F6F3B5"/>
    <w:rsid w:val="00E80FF6"/>
    <w:rPr>
      <w:rFonts w:eastAsiaTheme="minorHAnsi"/>
      <w:lang w:eastAsia="en-US"/>
    </w:rPr>
  </w:style>
  <w:style w:type="paragraph" w:customStyle="1" w:styleId="FA4E8B85B87948589392F9AF87EF414F5">
    <w:name w:val="FA4E8B85B87948589392F9AF87EF414F5"/>
    <w:rsid w:val="00E80FF6"/>
    <w:rPr>
      <w:rFonts w:eastAsiaTheme="minorHAnsi"/>
      <w:lang w:eastAsia="en-US"/>
    </w:rPr>
  </w:style>
  <w:style w:type="paragraph" w:customStyle="1" w:styleId="1A6846112D664E3A85FAE4422F9C81E35">
    <w:name w:val="1A6846112D664E3A85FAE4422F9C81E35"/>
    <w:rsid w:val="00E80FF6"/>
    <w:rPr>
      <w:rFonts w:eastAsiaTheme="minorHAnsi"/>
      <w:lang w:eastAsia="en-US"/>
    </w:rPr>
  </w:style>
  <w:style w:type="paragraph" w:customStyle="1" w:styleId="16F93EAD223F4BF99BEE846760975B6F5">
    <w:name w:val="16F93EAD223F4BF99BEE846760975B6F5"/>
    <w:rsid w:val="00E80FF6"/>
    <w:rPr>
      <w:rFonts w:eastAsiaTheme="minorHAnsi"/>
      <w:lang w:eastAsia="en-US"/>
    </w:rPr>
  </w:style>
  <w:style w:type="paragraph" w:customStyle="1" w:styleId="5B1ADE38134C42F7873A0D00C8143C1B5">
    <w:name w:val="5B1ADE38134C42F7873A0D00C8143C1B5"/>
    <w:rsid w:val="00E80FF6"/>
    <w:rPr>
      <w:rFonts w:eastAsiaTheme="minorHAnsi"/>
      <w:lang w:eastAsia="en-US"/>
    </w:rPr>
  </w:style>
  <w:style w:type="paragraph" w:customStyle="1" w:styleId="E1D23EDA912049808E26A860D7A200425">
    <w:name w:val="E1D23EDA912049808E26A860D7A200425"/>
    <w:rsid w:val="00E80FF6"/>
    <w:rPr>
      <w:rFonts w:eastAsiaTheme="minorHAnsi"/>
      <w:lang w:eastAsia="en-US"/>
    </w:rPr>
  </w:style>
  <w:style w:type="paragraph" w:customStyle="1" w:styleId="B8D1A09092DF4BA591D645201C1F6F3B6">
    <w:name w:val="B8D1A09092DF4BA591D645201C1F6F3B6"/>
    <w:rsid w:val="00E80FF6"/>
    <w:rPr>
      <w:rFonts w:eastAsiaTheme="minorHAnsi"/>
      <w:lang w:eastAsia="en-US"/>
    </w:rPr>
  </w:style>
  <w:style w:type="paragraph" w:customStyle="1" w:styleId="FA4E8B85B87948589392F9AF87EF414F6">
    <w:name w:val="FA4E8B85B87948589392F9AF87EF414F6"/>
    <w:rsid w:val="00E80FF6"/>
    <w:rPr>
      <w:rFonts w:eastAsiaTheme="minorHAnsi"/>
      <w:lang w:eastAsia="en-US"/>
    </w:rPr>
  </w:style>
  <w:style w:type="paragraph" w:customStyle="1" w:styleId="1A6846112D664E3A85FAE4422F9C81E36">
    <w:name w:val="1A6846112D664E3A85FAE4422F9C81E36"/>
    <w:rsid w:val="00E80FF6"/>
    <w:rPr>
      <w:rFonts w:eastAsiaTheme="minorHAnsi"/>
      <w:lang w:eastAsia="en-US"/>
    </w:rPr>
  </w:style>
  <w:style w:type="paragraph" w:customStyle="1" w:styleId="16F93EAD223F4BF99BEE846760975B6F6">
    <w:name w:val="16F93EAD223F4BF99BEE846760975B6F6"/>
    <w:rsid w:val="00E80FF6"/>
    <w:rPr>
      <w:rFonts w:eastAsiaTheme="minorHAnsi"/>
      <w:lang w:eastAsia="en-US"/>
    </w:rPr>
  </w:style>
  <w:style w:type="paragraph" w:customStyle="1" w:styleId="5B1ADE38134C42F7873A0D00C8143C1B6">
    <w:name w:val="5B1ADE38134C42F7873A0D00C8143C1B6"/>
    <w:rsid w:val="00E80FF6"/>
    <w:rPr>
      <w:rFonts w:eastAsiaTheme="minorHAnsi"/>
      <w:lang w:eastAsia="en-US"/>
    </w:rPr>
  </w:style>
  <w:style w:type="paragraph" w:customStyle="1" w:styleId="E1D23EDA912049808E26A860D7A200426">
    <w:name w:val="E1D23EDA912049808E26A860D7A200426"/>
    <w:rsid w:val="00E80FF6"/>
    <w:rPr>
      <w:rFonts w:eastAsiaTheme="minorHAnsi"/>
      <w:lang w:eastAsia="en-US"/>
    </w:rPr>
  </w:style>
  <w:style w:type="paragraph" w:customStyle="1" w:styleId="79796CF285A940FDA3B812CAD1767358">
    <w:name w:val="79796CF285A940FDA3B812CAD1767358"/>
    <w:rsid w:val="00E80FF6"/>
  </w:style>
  <w:style w:type="paragraph" w:customStyle="1" w:styleId="B8D1A09092DF4BA591D645201C1F6F3B7">
    <w:name w:val="B8D1A09092DF4BA591D645201C1F6F3B7"/>
    <w:rsid w:val="00E80FF6"/>
    <w:rPr>
      <w:rFonts w:eastAsiaTheme="minorHAnsi"/>
      <w:lang w:eastAsia="en-US"/>
    </w:rPr>
  </w:style>
  <w:style w:type="paragraph" w:customStyle="1" w:styleId="FA4E8B85B87948589392F9AF87EF414F7">
    <w:name w:val="FA4E8B85B87948589392F9AF87EF414F7"/>
    <w:rsid w:val="00E80FF6"/>
    <w:rPr>
      <w:rFonts w:eastAsiaTheme="minorHAnsi"/>
      <w:lang w:eastAsia="en-US"/>
    </w:rPr>
  </w:style>
  <w:style w:type="paragraph" w:customStyle="1" w:styleId="1A6846112D664E3A85FAE4422F9C81E37">
    <w:name w:val="1A6846112D664E3A85FAE4422F9C81E37"/>
    <w:rsid w:val="00E80FF6"/>
    <w:rPr>
      <w:rFonts w:eastAsiaTheme="minorHAnsi"/>
      <w:lang w:eastAsia="en-US"/>
    </w:rPr>
  </w:style>
  <w:style w:type="paragraph" w:customStyle="1" w:styleId="16F93EAD223F4BF99BEE846760975B6F7">
    <w:name w:val="16F93EAD223F4BF99BEE846760975B6F7"/>
    <w:rsid w:val="00E80FF6"/>
    <w:rPr>
      <w:rFonts w:eastAsiaTheme="minorHAnsi"/>
      <w:lang w:eastAsia="en-US"/>
    </w:rPr>
  </w:style>
  <w:style w:type="paragraph" w:customStyle="1" w:styleId="79796CF285A940FDA3B812CAD17673581">
    <w:name w:val="79796CF285A940FDA3B812CAD17673581"/>
    <w:rsid w:val="00E80FF6"/>
    <w:rPr>
      <w:rFonts w:eastAsiaTheme="minorHAnsi"/>
      <w:lang w:eastAsia="en-US"/>
    </w:rPr>
  </w:style>
  <w:style w:type="paragraph" w:customStyle="1" w:styleId="E1D23EDA912049808E26A860D7A200427">
    <w:name w:val="E1D23EDA912049808E26A860D7A200427"/>
    <w:rsid w:val="00E80FF6"/>
    <w:rPr>
      <w:rFonts w:eastAsiaTheme="minorHAnsi"/>
      <w:lang w:eastAsia="en-US"/>
    </w:rPr>
  </w:style>
  <w:style w:type="paragraph" w:customStyle="1" w:styleId="B8D1A09092DF4BA591D645201C1F6F3B8">
    <w:name w:val="B8D1A09092DF4BA591D645201C1F6F3B8"/>
    <w:rsid w:val="00E80FF6"/>
    <w:rPr>
      <w:rFonts w:eastAsiaTheme="minorHAnsi"/>
      <w:lang w:eastAsia="en-US"/>
    </w:rPr>
  </w:style>
  <w:style w:type="paragraph" w:customStyle="1" w:styleId="FA4E8B85B87948589392F9AF87EF414F8">
    <w:name w:val="FA4E8B85B87948589392F9AF87EF414F8"/>
    <w:rsid w:val="00E80FF6"/>
    <w:rPr>
      <w:rFonts w:eastAsiaTheme="minorHAnsi"/>
      <w:lang w:eastAsia="en-US"/>
    </w:rPr>
  </w:style>
  <w:style w:type="paragraph" w:customStyle="1" w:styleId="1A6846112D664E3A85FAE4422F9C81E38">
    <w:name w:val="1A6846112D664E3A85FAE4422F9C81E38"/>
    <w:rsid w:val="00E80FF6"/>
    <w:rPr>
      <w:rFonts w:eastAsiaTheme="minorHAnsi"/>
      <w:lang w:eastAsia="en-US"/>
    </w:rPr>
  </w:style>
  <w:style w:type="paragraph" w:customStyle="1" w:styleId="16F93EAD223F4BF99BEE846760975B6F8">
    <w:name w:val="16F93EAD223F4BF99BEE846760975B6F8"/>
    <w:rsid w:val="00E80FF6"/>
    <w:rPr>
      <w:rFonts w:eastAsiaTheme="minorHAnsi"/>
      <w:lang w:eastAsia="en-US"/>
    </w:rPr>
  </w:style>
  <w:style w:type="paragraph" w:customStyle="1" w:styleId="79796CF285A940FDA3B812CAD17673582">
    <w:name w:val="79796CF285A940FDA3B812CAD17673582"/>
    <w:rsid w:val="00E80FF6"/>
    <w:rPr>
      <w:rFonts w:eastAsiaTheme="minorHAnsi"/>
      <w:lang w:eastAsia="en-US"/>
    </w:rPr>
  </w:style>
  <w:style w:type="paragraph" w:customStyle="1" w:styleId="E1D23EDA912049808E26A860D7A200428">
    <w:name w:val="E1D23EDA912049808E26A860D7A200428"/>
    <w:rsid w:val="00E80FF6"/>
    <w:rPr>
      <w:rFonts w:eastAsiaTheme="minorHAnsi"/>
      <w:lang w:eastAsia="en-US"/>
    </w:rPr>
  </w:style>
  <w:style w:type="paragraph" w:customStyle="1" w:styleId="818DCFACA80742E590B968771A22A748">
    <w:name w:val="818DCFACA80742E590B968771A22A748"/>
    <w:rsid w:val="00E80FF6"/>
  </w:style>
  <w:style w:type="paragraph" w:customStyle="1" w:styleId="B8D1A09092DF4BA591D645201C1F6F3B9">
    <w:name w:val="B8D1A09092DF4BA591D645201C1F6F3B9"/>
    <w:rsid w:val="00E80FF6"/>
    <w:rPr>
      <w:rFonts w:eastAsiaTheme="minorHAnsi"/>
      <w:lang w:eastAsia="en-US"/>
    </w:rPr>
  </w:style>
  <w:style w:type="paragraph" w:customStyle="1" w:styleId="FA4E8B85B87948589392F9AF87EF414F9">
    <w:name w:val="FA4E8B85B87948589392F9AF87EF414F9"/>
    <w:rsid w:val="00E80FF6"/>
    <w:rPr>
      <w:rFonts w:eastAsiaTheme="minorHAnsi"/>
      <w:lang w:eastAsia="en-US"/>
    </w:rPr>
  </w:style>
  <w:style w:type="paragraph" w:customStyle="1" w:styleId="1A6846112D664E3A85FAE4422F9C81E39">
    <w:name w:val="1A6846112D664E3A85FAE4422F9C81E39"/>
    <w:rsid w:val="00E80FF6"/>
    <w:rPr>
      <w:rFonts w:eastAsiaTheme="minorHAnsi"/>
      <w:lang w:eastAsia="en-US"/>
    </w:rPr>
  </w:style>
  <w:style w:type="paragraph" w:customStyle="1" w:styleId="16F93EAD223F4BF99BEE846760975B6F9">
    <w:name w:val="16F93EAD223F4BF99BEE846760975B6F9"/>
    <w:rsid w:val="00E80FF6"/>
    <w:rPr>
      <w:rFonts w:eastAsiaTheme="minorHAnsi"/>
      <w:lang w:eastAsia="en-US"/>
    </w:rPr>
  </w:style>
  <w:style w:type="paragraph" w:customStyle="1" w:styleId="818DCFACA80742E590B968771A22A7481">
    <w:name w:val="818DCFACA80742E590B968771A22A7481"/>
    <w:rsid w:val="00E80FF6"/>
    <w:rPr>
      <w:rFonts w:eastAsiaTheme="minorHAnsi"/>
      <w:lang w:eastAsia="en-US"/>
    </w:rPr>
  </w:style>
  <w:style w:type="paragraph" w:customStyle="1" w:styleId="E1D23EDA912049808E26A860D7A200429">
    <w:name w:val="E1D23EDA912049808E26A860D7A200429"/>
    <w:rsid w:val="00E80FF6"/>
    <w:rPr>
      <w:rFonts w:eastAsiaTheme="minorHAnsi"/>
      <w:lang w:eastAsia="en-US"/>
    </w:rPr>
  </w:style>
  <w:style w:type="paragraph" w:customStyle="1" w:styleId="B8D1A09092DF4BA591D645201C1F6F3B10">
    <w:name w:val="B8D1A09092DF4BA591D645201C1F6F3B10"/>
    <w:rsid w:val="00E80FF6"/>
    <w:rPr>
      <w:rFonts w:eastAsiaTheme="minorHAnsi"/>
      <w:lang w:eastAsia="en-US"/>
    </w:rPr>
  </w:style>
  <w:style w:type="paragraph" w:customStyle="1" w:styleId="FA4E8B85B87948589392F9AF87EF414F10">
    <w:name w:val="FA4E8B85B87948589392F9AF87EF414F10"/>
    <w:rsid w:val="00E80FF6"/>
    <w:rPr>
      <w:rFonts w:eastAsiaTheme="minorHAnsi"/>
      <w:lang w:eastAsia="en-US"/>
    </w:rPr>
  </w:style>
  <w:style w:type="paragraph" w:customStyle="1" w:styleId="1A6846112D664E3A85FAE4422F9C81E310">
    <w:name w:val="1A6846112D664E3A85FAE4422F9C81E310"/>
    <w:rsid w:val="00E80FF6"/>
    <w:rPr>
      <w:rFonts w:eastAsiaTheme="minorHAnsi"/>
      <w:lang w:eastAsia="en-US"/>
    </w:rPr>
  </w:style>
  <w:style w:type="paragraph" w:customStyle="1" w:styleId="16F93EAD223F4BF99BEE846760975B6F10">
    <w:name w:val="16F93EAD223F4BF99BEE846760975B6F10"/>
    <w:rsid w:val="00E80FF6"/>
    <w:rPr>
      <w:rFonts w:eastAsiaTheme="minorHAnsi"/>
      <w:lang w:eastAsia="en-US"/>
    </w:rPr>
  </w:style>
  <w:style w:type="paragraph" w:customStyle="1" w:styleId="818DCFACA80742E590B968771A22A7482">
    <w:name w:val="818DCFACA80742E590B968771A22A7482"/>
    <w:rsid w:val="00E80FF6"/>
    <w:rPr>
      <w:rFonts w:eastAsiaTheme="minorHAnsi"/>
      <w:lang w:eastAsia="en-US"/>
    </w:rPr>
  </w:style>
  <w:style w:type="paragraph" w:customStyle="1" w:styleId="E1D23EDA912049808E26A860D7A2004210">
    <w:name w:val="E1D23EDA912049808E26A860D7A2004210"/>
    <w:rsid w:val="00E80FF6"/>
    <w:rPr>
      <w:rFonts w:eastAsiaTheme="minorHAnsi"/>
      <w:lang w:eastAsia="en-US"/>
    </w:rPr>
  </w:style>
  <w:style w:type="paragraph" w:customStyle="1" w:styleId="8904F930CE874769BB27E0A64C0E1DD7">
    <w:name w:val="8904F930CE874769BB27E0A64C0E1DD7"/>
    <w:rsid w:val="00E80FF6"/>
  </w:style>
  <w:style w:type="paragraph" w:customStyle="1" w:styleId="2EDBF33A49004CEF812994C35A5C35A6">
    <w:name w:val="2EDBF33A49004CEF812994C35A5C35A6"/>
    <w:rsid w:val="00E80FF6"/>
  </w:style>
  <w:style w:type="paragraph" w:customStyle="1" w:styleId="AB2CDB0E1E4844388C3D9003B22F470B">
    <w:name w:val="AB2CDB0E1E4844388C3D9003B22F470B"/>
    <w:rsid w:val="00E80FF6"/>
  </w:style>
  <w:style w:type="paragraph" w:customStyle="1" w:styleId="AA8A14EE6E7342EC8A31362A0241F692">
    <w:name w:val="AA8A14EE6E7342EC8A31362A0241F692"/>
    <w:rsid w:val="00E80FF6"/>
  </w:style>
  <w:style w:type="paragraph" w:customStyle="1" w:styleId="4811B4396EBC44BBA15BE5490F1B17CE">
    <w:name w:val="4811B4396EBC44BBA15BE5490F1B17CE"/>
    <w:rsid w:val="00E80FF6"/>
  </w:style>
  <w:style w:type="paragraph" w:customStyle="1" w:styleId="B884D692ADFE4DECA828A449A2F12DD0">
    <w:name w:val="B884D692ADFE4DECA828A449A2F12DD0"/>
    <w:rsid w:val="00E80FF6"/>
  </w:style>
  <w:style w:type="paragraph" w:customStyle="1" w:styleId="D561F619C39E476E9CA262B6E814F831">
    <w:name w:val="D561F619C39E476E9CA262B6E814F831"/>
    <w:rsid w:val="00E80FF6"/>
  </w:style>
  <w:style w:type="paragraph" w:customStyle="1" w:styleId="D1AA5A5B4C2643BB93951EB3729671D6">
    <w:name w:val="D1AA5A5B4C2643BB93951EB3729671D6"/>
    <w:rsid w:val="00E80FF6"/>
  </w:style>
  <w:style w:type="paragraph" w:customStyle="1" w:styleId="90BBF56D49A54D9FB42CEDF1ACF1AB55">
    <w:name w:val="90BBF56D49A54D9FB42CEDF1ACF1AB55"/>
    <w:rsid w:val="00E80FF6"/>
  </w:style>
  <w:style w:type="paragraph" w:customStyle="1" w:styleId="09583BA2CA504B76A2CC1FF5662A11B6">
    <w:name w:val="09583BA2CA504B76A2CC1FF5662A11B6"/>
    <w:rsid w:val="00E80FF6"/>
  </w:style>
  <w:style w:type="paragraph" w:customStyle="1" w:styleId="E12477342CD64A60A260BEAAEF53F773">
    <w:name w:val="E12477342CD64A60A260BEAAEF53F773"/>
    <w:rsid w:val="00E80FF6"/>
  </w:style>
  <w:style w:type="paragraph" w:customStyle="1" w:styleId="90CAA0682A5F40FC9218667136175A37">
    <w:name w:val="90CAA0682A5F40FC9218667136175A37"/>
    <w:rsid w:val="00E80FF6"/>
  </w:style>
  <w:style w:type="paragraph" w:customStyle="1" w:styleId="A4F6377B6C2043F6BC77A6874B7D4194">
    <w:name w:val="A4F6377B6C2043F6BC77A6874B7D4194"/>
    <w:rsid w:val="00E80FF6"/>
  </w:style>
  <w:style w:type="paragraph" w:customStyle="1" w:styleId="637887FD02654F84ACEF595F4CE61B4E">
    <w:name w:val="637887FD02654F84ACEF595F4CE61B4E"/>
    <w:rsid w:val="00E80FF6"/>
  </w:style>
  <w:style w:type="paragraph" w:customStyle="1" w:styleId="ED838C65563D43B4B475C0E96E8DAB99">
    <w:name w:val="ED838C65563D43B4B475C0E96E8DAB99"/>
    <w:rsid w:val="00E80FF6"/>
  </w:style>
  <w:style w:type="paragraph" w:customStyle="1" w:styleId="9EC560661BA7497DB9D21A27808C2B04">
    <w:name w:val="9EC560661BA7497DB9D21A27808C2B04"/>
    <w:rsid w:val="00E80FF6"/>
  </w:style>
  <w:style w:type="paragraph" w:customStyle="1" w:styleId="97DFF9F6A4D041538E66BA9C6899AAA8">
    <w:name w:val="97DFF9F6A4D041538E66BA9C6899AAA8"/>
    <w:rsid w:val="00E80FF6"/>
  </w:style>
  <w:style w:type="paragraph" w:customStyle="1" w:styleId="783DDE01CBA84C12A96A1574D03781C9">
    <w:name w:val="783DDE01CBA84C12A96A1574D03781C9"/>
    <w:rsid w:val="00E80FF6"/>
  </w:style>
  <w:style w:type="paragraph" w:customStyle="1" w:styleId="8EE4C2061B284E49989D8D07019BD9D2">
    <w:name w:val="8EE4C2061B284E49989D8D07019BD9D2"/>
    <w:rsid w:val="00E80FF6"/>
  </w:style>
  <w:style w:type="paragraph" w:customStyle="1" w:styleId="12D7E81585BE45B59E0F2251975F602B">
    <w:name w:val="12D7E81585BE45B59E0F2251975F602B"/>
    <w:rsid w:val="00E80FF6"/>
  </w:style>
  <w:style w:type="paragraph" w:customStyle="1" w:styleId="27056EDBCD4E4F6AA01954D6E1C4D83A">
    <w:name w:val="27056EDBCD4E4F6AA01954D6E1C4D83A"/>
    <w:rsid w:val="00E80FF6"/>
  </w:style>
  <w:style w:type="paragraph" w:customStyle="1" w:styleId="13642D95C44344A5B5406B6845C976C4">
    <w:name w:val="13642D95C44344A5B5406B6845C976C4"/>
    <w:rsid w:val="00E80FF6"/>
  </w:style>
  <w:style w:type="paragraph" w:customStyle="1" w:styleId="4AEA5B9DAF194228A52F53AF596E0423">
    <w:name w:val="4AEA5B9DAF194228A52F53AF596E0423"/>
    <w:rsid w:val="00E80FF6"/>
  </w:style>
  <w:style w:type="paragraph" w:customStyle="1" w:styleId="D4A977998EE04BCCBD13A92B276CBBC3">
    <w:name w:val="D4A977998EE04BCCBD13A92B276CBBC3"/>
    <w:rsid w:val="00E80FF6"/>
  </w:style>
  <w:style w:type="paragraph" w:customStyle="1" w:styleId="C22DFF51DCC649F0B8ECA62CAEB725C6">
    <w:name w:val="C22DFF51DCC649F0B8ECA62CAEB725C6"/>
    <w:rsid w:val="00E80FF6"/>
  </w:style>
  <w:style w:type="paragraph" w:customStyle="1" w:styleId="F3979EAB619D4435B7E83F93AB7A004D">
    <w:name w:val="F3979EAB619D4435B7E83F93AB7A004D"/>
    <w:rsid w:val="00E80FF6"/>
  </w:style>
  <w:style w:type="paragraph" w:customStyle="1" w:styleId="A4F6377B6C2043F6BC77A6874B7D41941">
    <w:name w:val="A4F6377B6C2043F6BC77A6874B7D41941"/>
    <w:rsid w:val="00E80FF6"/>
    <w:rPr>
      <w:rFonts w:eastAsiaTheme="minorHAnsi"/>
      <w:lang w:eastAsia="en-US"/>
    </w:rPr>
  </w:style>
  <w:style w:type="paragraph" w:customStyle="1" w:styleId="637887FD02654F84ACEF595F4CE61B4E1">
    <w:name w:val="637887FD02654F84ACEF595F4CE61B4E1"/>
    <w:rsid w:val="00E80FF6"/>
    <w:rPr>
      <w:rFonts w:eastAsiaTheme="minorHAnsi"/>
      <w:lang w:eastAsia="en-US"/>
    </w:rPr>
  </w:style>
  <w:style w:type="paragraph" w:customStyle="1" w:styleId="ED838C65563D43B4B475C0E96E8DAB991">
    <w:name w:val="ED838C65563D43B4B475C0E96E8DAB991"/>
    <w:rsid w:val="00E80FF6"/>
    <w:rPr>
      <w:rFonts w:eastAsiaTheme="minorHAnsi"/>
      <w:lang w:eastAsia="en-US"/>
    </w:rPr>
  </w:style>
  <w:style w:type="paragraph" w:customStyle="1" w:styleId="9EC560661BA7497DB9D21A27808C2B041">
    <w:name w:val="9EC560661BA7497DB9D21A27808C2B041"/>
    <w:rsid w:val="00E80FF6"/>
    <w:rPr>
      <w:rFonts w:eastAsiaTheme="minorHAnsi"/>
      <w:lang w:eastAsia="en-US"/>
    </w:rPr>
  </w:style>
  <w:style w:type="paragraph" w:customStyle="1" w:styleId="8EE4C2061B284E49989D8D07019BD9D21">
    <w:name w:val="8EE4C2061B284E49989D8D07019BD9D21"/>
    <w:rsid w:val="00E80FF6"/>
    <w:rPr>
      <w:rFonts w:eastAsiaTheme="minorHAnsi"/>
      <w:lang w:eastAsia="en-US"/>
    </w:rPr>
  </w:style>
  <w:style w:type="paragraph" w:customStyle="1" w:styleId="12D7E81585BE45B59E0F2251975F602B1">
    <w:name w:val="12D7E81585BE45B59E0F2251975F602B1"/>
    <w:rsid w:val="00E80FF6"/>
    <w:rPr>
      <w:rFonts w:eastAsiaTheme="minorHAnsi"/>
      <w:lang w:eastAsia="en-US"/>
    </w:rPr>
  </w:style>
  <w:style w:type="paragraph" w:customStyle="1" w:styleId="F3979EAB619D4435B7E83F93AB7A004D1">
    <w:name w:val="F3979EAB619D4435B7E83F93AB7A004D1"/>
    <w:rsid w:val="00E80FF6"/>
    <w:rPr>
      <w:rFonts w:eastAsiaTheme="minorHAnsi"/>
      <w:lang w:eastAsia="en-US"/>
    </w:rPr>
  </w:style>
  <w:style w:type="paragraph" w:customStyle="1" w:styleId="5EB283EC065B4A79BD752542B9895F0A">
    <w:name w:val="5EB283EC065B4A79BD752542B9895F0A"/>
    <w:rsid w:val="00E80FF6"/>
  </w:style>
  <w:style w:type="paragraph" w:customStyle="1" w:styleId="1AE7CF7DA30B4A15B1DE70669D82949B">
    <w:name w:val="1AE7CF7DA30B4A15B1DE70669D82949B"/>
    <w:rsid w:val="00E80FF6"/>
  </w:style>
  <w:style w:type="paragraph" w:customStyle="1" w:styleId="57AC5D0570364A8FB0101DA2194BFC54">
    <w:name w:val="57AC5D0570364A8FB0101DA2194BFC54"/>
    <w:rsid w:val="00E80FF6"/>
  </w:style>
  <w:style w:type="paragraph" w:customStyle="1" w:styleId="490CE28429B144E09AD690EDDB6FDA15">
    <w:name w:val="490CE28429B144E09AD690EDDB6FDA15"/>
    <w:rsid w:val="00E80FF6"/>
  </w:style>
  <w:style w:type="paragraph" w:customStyle="1" w:styleId="6A998F5A5D3844BFBE6FE212190C0868">
    <w:name w:val="6A998F5A5D3844BFBE6FE212190C0868"/>
    <w:rsid w:val="00E80FF6"/>
  </w:style>
  <w:style w:type="paragraph" w:customStyle="1" w:styleId="966CCE9B0E744F57980AFB7149C7EAA2">
    <w:name w:val="966CCE9B0E744F57980AFB7149C7EAA2"/>
    <w:rsid w:val="00E80FF6"/>
  </w:style>
  <w:style w:type="paragraph" w:customStyle="1" w:styleId="A74458A222E84264B50A17307BD0C4BB">
    <w:name w:val="A74458A222E84264B50A17307BD0C4BB"/>
    <w:rsid w:val="00E80FF6"/>
  </w:style>
  <w:style w:type="paragraph" w:customStyle="1" w:styleId="F4C6132CB1124ADCADEDDECDD20C60F9">
    <w:name w:val="F4C6132CB1124ADCADEDDECDD20C60F9"/>
    <w:rsid w:val="00E80FF6"/>
  </w:style>
  <w:style w:type="paragraph" w:customStyle="1" w:styleId="2F6F705B736744CAAA0FD097244CA644">
    <w:name w:val="2F6F705B736744CAAA0FD097244CA644"/>
    <w:rsid w:val="00E80FF6"/>
  </w:style>
  <w:style w:type="paragraph" w:customStyle="1" w:styleId="A4F6377B6C2043F6BC77A6874B7D41942">
    <w:name w:val="A4F6377B6C2043F6BC77A6874B7D41942"/>
    <w:rsid w:val="00E80FF6"/>
    <w:rPr>
      <w:rFonts w:eastAsiaTheme="minorHAnsi"/>
      <w:lang w:eastAsia="en-US"/>
    </w:rPr>
  </w:style>
  <w:style w:type="paragraph" w:customStyle="1" w:styleId="637887FD02654F84ACEF595F4CE61B4E2">
    <w:name w:val="637887FD02654F84ACEF595F4CE61B4E2"/>
    <w:rsid w:val="00E80FF6"/>
    <w:rPr>
      <w:rFonts w:eastAsiaTheme="minorHAnsi"/>
      <w:lang w:eastAsia="en-US"/>
    </w:rPr>
  </w:style>
  <w:style w:type="paragraph" w:customStyle="1" w:styleId="ED838C65563D43B4B475C0E96E8DAB992">
    <w:name w:val="ED838C65563D43B4B475C0E96E8DAB992"/>
    <w:rsid w:val="00E80FF6"/>
    <w:rPr>
      <w:rFonts w:eastAsiaTheme="minorHAnsi"/>
      <w:lang w:eastAsia="en-US"/>
    </w:rPr>
  </w:style>
  <w:style w:type="paragraph" w:customStyle="1" w:styleId="9EC560661BA7497DB9D21A27808C2B042">
    <w:name w:val="9EC560661BA7497DB9D21A27808C2B042"/>
    <w:rsid w:val="00E80FF6"/>
    <w:rPr>
      <w:rFonts w:eastAsiaTheme="minorHAnsi"/>
      <w:lang w:eastAsia="en-US"/>
    </w:rPr>
  </w:style>
  <w:style w:type="paragraph" w:customStyle="1" w:styleId="8EE4C2061B284E49989D8D07019BD9D22">
    <w:name w:val="8EE4C2061B284E49989D8D07019BD9D22"/>
    <w:rsid w:val="00E80FF6"/>
    <w:rPr>
      <w:rFonts w:eastAsiaTheme="minorHAnsi"/>
      <w:lang w:eastAsia="en-US"/>
    </w:rPr>
  </w:style>
  <w:style w:type="paragraph" w:customStyle="1" w:styleId="12D7E81585BE45B59E0F2251975F602B2">
    <w:name w:val="12D7E81585BE45B59E0F2251975F602B2"/>
    <w:rsid w:val="00E80FF6"/>
    <w:rPr>
      <w:rFonts w:eastAsiaTheme="minorHAnsi"/>
      <w:lang w:eastAsia="en-US"/>
    </w:rPr>
  </w:style>
  <w:style w:type="paragraph" w:customStyle="1" w:styleId="2F6F705B736744CAAA0FD097244CA6441">
    <w:name w:val="2F6F705B736744CAAA0FD097244CA6441"/>
    <w:rsid w:val="00E80FF6"/>
    <w:rPr>
      <w:rFonts w:eastAsiaTheme="minorHAnsi"/>
      <w:lang w:eastAsia="en-US"/>
    </w:rPr>
  </w:style>
  <w:style w:type="paragraph" w:customStyle="1" w:styleId="709E21838C1541D29CCCFF1864370777">
    <w:name w:val="709E21838C1541D29CCCFF1864370777"/>
    <w:rsid w:val="00E80FF6"/>
    <w:rPr>
      <w:rFonts w:eastAsiaTheme="minorHAnsi"/>
      <w:lang w:eastAsia="en-US"/>
    </w:rPr>
  </w:style>
  <w:style w:type="paragraph" w:customStyle="1" w:styleId="9DF2A6F5AAF14072A19C7854B95E98B5">
    <w:name w:val="9DF2A6F5AAF14072A19C7854B95E98B5"/>
    <w:rsid w:val="00E80FF6"/>
  </w:style>
  <w:style w:type="paragraph" w:customStyle="1" w:styleId="01F4F3C76B5C47EC8F817526EA4307ED">
    <w:name w:val="01F4F3C76B5C47EC8F817526EA4307ED"/>
    <w:rsid w:val="00E80FF6"/>
  </w:style>
  <w:style w:type="paragraph" w:customStyle="1" w:styleId="AE4023A967A84C37AAF28322001A801D">
    <w:name w:val="AE4023A967A84C37AAF28322001A801D"/>
    <w:rsid w:val="00E80FF6"/>
  </w:style>
  <w:style w:type="paragraph" w:customStyle="1" w:styleId="00618BFBD3C14114A9E1D46AA0B6D7D1">
    <w:name w:val="00618BFBD3C14114A9E1D46AA0B6D7D1"/>
    <w:rsid w:val="00E80FF6"/>
  </w:style>
  <w:style w:type="paragraph" w:customStyle="1" w:styleId="398827F3ABA948D4BE29F88F62E4A5E3">
    <w:name w:val="398827F3ABA948D4BE29F88F62E4A5E3"/>
    <w:rsid w:val="00E80FF6"/>
  </w:style>
  <w:style w:type="paragraph" w:customStyle="1" w:styleId="DF0EDED7CCBA4554BBD81B42C98A597C">
    <w:name w:val="DF0EDED7CCBA4554BBD81B42C98A597C"/>
    <w:rsid w:val="00E80FF6"/>
  </w:style>
  <w:style w:type="paragraph" w:customStyle="1" w:styleId="F9D3CA5694AC41519FD0022D3C2BAC03">
    <w:name w:val="F9D3CA5694AC41519FD0022D3C2BAC03"/>
    <w:rsid w:val="00E80FF6"/>
  </w:style>
  <w:style w:type="paragraph" w:customStyle="1" w:styleId="30542D0A72604E4D8707DBCE57843372">
    <w:name w:val="30542D0A72604E4D8707DBCE57843372"/>
    <w:rsid w:val="00E80FF6"/>
  </w:style>
  <w:style w:type="paragraph" w:customStyle="1" w:styleId="B91DB6FA1785462BB5173E39010F11C8">
    <w:name w:val="B91DB6FA1785462BB5173E39010F11C8"/>
    <w:rsid w:val="00E80FF6"/>
  </w:style>
  <w:style w:type="paragraph" w:customStyle="1" w:styleId="66A94097C82E4DADB5F2C24EAA11E67F">
    <w:name w:val="66A94097C82E4DADB5F2C24EAA11E67F"/>
    <w:rsid w:val="00E80FF6"/>
  </w:style>
  <w:style w:type="paragraph" w:customStyle="1" w:styleId="C542926AE3F34B9393D26400FA0B2E4A">
    <w:name w:val="C542926AE3F34B9393D26400FA0B2E4A"/>
    <w:rsid w:val="00E80FF6"/>
  </w:style>
  <w:style w:type="paragraph" w:customStyle="1" w:styleId="A4F6377B6C2043F6BC77A6874B7D41943">
    <w:name w:val="A4F6377B6C2043F6BC77A6874B7D41943"/>
    <w:rsid w:val="00E80FF6"/>
    <w:rPr>
      <w:rFonts w:eastAsiaTheme="minorHAnsi"/>
      <w:lang w:eastAsia="en-US"/>
    </w:rPr>
  </w:style>
  <w:style w:type="paragraph" w:customStyle="1" w:styleId="637887FD02654F84ACEF595F4CE61B4E3">
    <w:name w:val="637887FD02654F84ACEF595F4CE61B4E3"/>
    <w:rsid w:val="00E80FF6"/>
    <w:rPr>
      <w:rFonts w:eastAsiaTheme="minorHAnsi"/>
      <w:lang w:eastAsia="en-US"/>
    </w:rPr>
  </w:style>
  <w:style w:type="paragraph" w:customStyle="1" w:styleId="ED838C65563D43B4B475C0E96E8DAB993">
    <w:name w:val="ED838C65563D43B4B475C0E96E8DAB993"/>
    <w:rsid w:val="00E80FF6"/>
    <w:rPr>
      <w:rFonts w:eastAsiaTheme="minorHAnsi"/>
      <w:lang w:eastAsia="en-US"/>
    </w:rPr>
  </w:style>
  <w:style w:type="paragraph" w:customStyle="1" w:styleId="9EC560661BA7497DB9D21A27808C2B043">
    <w:name w:val="9EC560661BA7497DB9D21A27808C2B043"/>
    <w:rsid w:val="00E80FF6"/>
    <w:rPr>
      <w:rFonts w:eastAsiaTheme="minorHAnsi"/>
      <w:lang w:eastAsia="en-US"/>
    </w:rPr>
  </w:style>
  <w:style w:type="paragraph" w:customStyle="1" w:styleId="8EE4C2061B284E49989D8D07019BD9D23">
    <w:name w:val="8EE4C2061B284E49989D8D07019BD9D23"/>
    <w:rsid w:val="00E80FF6"/>
    <w:rPr>
      <w:rFonts w:eastAsiaTheme="minorHAnsi"/>
      <w:lang w:eastAsia="en-US"/>
    </w:rPr>
  </w:style>
  <w:style w:type="paragraph" w:customStyle="1" w:styleId="12D7E81585BE45B59E0F2251975F602B3">
    <w:name w:val="12D7E81585BE45B59E0F2251975F602B3"/>
    <w:rsid w:val="00E80FF6"/>
    <w:rPr>
      <w:rFonts w:eastAsiaTheme="minorHAnsi"/>
      <w:lang w:eastAsia="en-US"/>
    </w:rPr>
  </w:style>
  <w:style w:type="paragraph" w:customStyle="1" w:styleId="DF0EDED7CCBA4554BBD81B42C98A597C1">
    <w:name w:val="DF0EDED7CCBA4554BBD81B42C98A597C1"/>
    <w:rsid w:val="00E80FF6"/>
    <w:rPr>
      <w:rFonts w:eastAsiaTheme="minorHAnsi"/>
      <w:lang w:eastAsia="en-US"/>
    </w:rPr>
  </w:style>
  <w:style w:type="paragraph" w:customStyle="1" w:styleId="F9D3CA5694AC41519FD0022D3C2BAC031">
    <w:name w:val="F9D3CA5694AC41519FD0022D3C2BAC031"/>
    <w:rsid w:val="00E80FF6"/>
    <w:rPr>
      <w:rFonts w:eastAsiaTheme="minorHAnsi"/>
      <w:lang w:eastAsia="en-US"/>
    </w:rPr>
  </w:style>
  <w:style w:type="paragraph" w:customStyle="1" w:styleId="30542D0A72604E4D8707DBCE578433721">
    <w:name w:val="30542D0A72604E4D8707DBCE578433721"/>
    <w:rsid w:val="00E80FF6"/>
    <w:rPr>
      <w:rFonts w:eastAsiaTheme="minorHAnsi"/>
      <w:lang w:eastAsia="en-US"/>
    </w:rPr>
  </w:style>
  <w:style w:type="paragraph" w:customStyle="1" w:styleId="B91DB6FA1785462BB5173E39010F11C81">
    <w:name w:val="B91DB6FA1785462BB5173E39010F11C81"/>
    <w:rsid w:val="00E80FF6"/>
    <w:rPr>
      <w:rFonts w:eastAsiaTheme="minorHAnsi"/>
      <w:lang w:eastAsia="en-US"/>
    </w:rPr>
  </w:style>
  <w:style w:type="paragraph" w:customStyle="1" w:styleId="66A94097C82E4DADB5F2C24EAA11E67F1">
    <w:name w:val="66A94097C82E4DADB5F2C24EAA11E67F1"/>
    <w:rsid w:val="00E80FF6"/>
    <w:rPr>
      <w:rFonts w:eastAsiaTheme="minorHAnsi"/>
      <w:lang w:eastAsia="en-US"/>
    </w:rPr>
  </w:style>
  <w:style w:type="paragraph" w:customStyle="1" w:styleId="C542926AE3F34B9393D26400FA0B2E4A1">
    <w:name w:val="C542926AE3F34B9393D26400FA0B2E4A1"/>
    <w:rsid w:val="00E80FF6"/>
    <w:rPr>
      <w:rFonts w:eastAsiaTheme="minorHAnsi"/>
      <w:lang w:eastAsia="en-US"/>
    </w:rPr>
  </w:style>
  <w:style w:type="paragraph" w:customStyle="1" w:styleId="3027920F9B6D4A289EC48B1CBA8E201F">
    <w:name w:val="3027920F9B6D4A289EC48B1CBA8E201F"/>
    <w:rsid w:val="00E80FF6"/>
  </w:style>
  <w:style w:type="paragraph" w:customStyle="1" w:styleId="C4C6E48BCBF04C3EB79ECE2B1AE0D167">
    <w:name w:val="C4C6E48BCBF04C3EB79ECE2B1AE0D167"/>
    <w:rsid w:val="00E80FF6"/>
  </w:style>
  <w:style w:type="paragraph" w:customStyle="1" w:styleId="D3ED35F55A0545CC8A47EE7C53CADF30">
    <w:name w:val="D3ED35F55A0545CC8A47EE7C53CADF30"/>
    <w:rsid w:val="00E80FF6"/>
  </w:style>
  <w:style w:type="paragraph" w:customStyle="1" w:styleId="9E23CCC39ED24025931E763812CB5AEA">
    <w:name w:val="9E23CCC39ED24025931E763812CB5AEA"/>
    <w:rsid w:val="00E80FF6"/>
  </w:style>
  <w:style w:type="paragraph" w:customStyle="1" w:styleId="5A8CC70320AE425E9E6AA1F3D15086F0">
    <w:name w:val="5A8CC70320AE425E9E6AA1F3D15086F0"/>
    <w:rsid w:val="00E80FF6"/>
  </w:style>
  <w:style w:type="paragraph" w:customStyle="1" w:styleId="D0EAB1E7A84842E5B05134CECB87EC45">
    <w:name w:val="D0EAB1E7A84842E5B05134CECB87EC45"/>
    <w:rsid w:val="00E80FF6"/>
  </w:style>
  <w:style w:type="paragraph" w:customStyle="1" w:styleId="A4F6377B6C2043F6BC77A6874B7D41944">
    <w:name w:val="A4F6377B6C2043F6BC77A6874B7D41944"/>
    <w:rsid w:val="00E80FF6"/>
    <w:rPr>
      <w:rFonts w:eastAsiaTheme="minorHAnsi"/>
      <w:lang w:eastAsia="en-US"/>
    </w:rPr>
  </w:style>
  <w:style w:type="paragraph" w:customStyle="1" w:styleId="637887FD02654F84ACEF595F4CE61B4E4">
    <w:name w:val="637887FD02654F84ACEF595F4CE61B4E4"/>
    <w:rsid w:val="00E80FF6"/>
    <w:rPr>
      <w:rFonts w:eastAsiaTheme="minorHAnsi"/>
      <w:lang w:eastAsia="en-US"/>
    </w:rPr>
  </w:style>
  <w:style w:type="paragraph" w:customStyle="1" w:styleId="ED838C65563D43B4B475C0E96E8DAB994">
    <w:name w:val="ED838C65563D43B4B475C0E96E8DAB994"/>
    <w:rsid w:val="00E80FF6"/>
    <w:rPr>
      <w:rFonts w:eastAsiaTheme="minorHAnsi"/>
      <w:lang w:eastAsia="en-US"/>
    </w:rPr>
  </w:style>
  <w:style w:type="paragraph" w:customStyle="1" w:styleId="9EC560661BA7497DB9D21A27808C2B044">
    <w:name w:val="9EC560661BA7497DB9D21A27808C2B044"/>
    <w:rsid w:val="00E80FF6"/>
    <w:rPr>
      <w:rFonts w:eastAsiaTheme="minorHAnsi"/>
      <w:lang w:eastAsia="en-US"/>
    </w:rPr>
  </w:style>
  <w:style w:type="paragraph" w:customStyle="1" w:styleId="8EE4C2061B284E49989D8D07019BD9D24">
    <w:name w:val="8EE4C2061B284E49989D8D07019BD9D24"/>
    <w:rsid w:val="00E80FF6"/>
    <w:rPr>
      <w:rFonts w:eastAsiaTheme="minorHAnsi"/>
      <w:lang w:eastAsia="en-US"/>
    </w:rPr>
  </w:style>
  <w:style w:type="paragraph" w:customStyle="1" w:styleId="12D7E81585BE45B59E0F2251975F602B4">
    <w:name w:val="12D7E81585BE45B59E0F2251975F602B4"/>
    <w:rsid w:val="00E80FF6"/>
    <w:rPr>
      <w:rFonts w:eastAsiaTheme="minorHAnsi"/>
      <w:lang w:eastAsia="en-US"/>
    </w:rPr>
  </w:style>
  <w:style w:type="paragraph" w:customStyle="1" w:styleId="AD70359D344247DA8D7A77C69ABB5A36">
    <w:name w:val="AD70359D344247DA8D7A77C69ABB5A36"/>
    <w:rsid w:val="00E80FF6"/>
    <w:rPr>
      <w:rFonts w:eastAsiaTheme="minorHAnsi"/>
      <w:lang w:eastAsia="en-US"/>
    </w:rPr>
  </w:style>
  <w:style w:type="paragraph" w:customStyle="1" w:styleId="092E08AFF2424A708F30AF1FB4F49B9D">
    <w:name w:val="092E08AFF2424A708F30AF1FB4F49B9D"/>
    <w:rsid w:val="00E80FF6"/>
    <w:rPr>
      <w:rFonts w:eastAsiaTheme="minorHAnsi"/>
      <w:lang w:eastAsia="en-US"/>
    </w:rPr>
  </w:style>
  <w:style w:type="paragraph" w:customStyle="1" w:styleId="A4F6377B6C2043F6BC77A6874B7D41945">
    <w:name w:val="A4F6377B6C2043F6BC77A6874B7D41945"/>
    <w:rsid w:val="00E80FF6"/>
    <w:rPr>
      <w:rFonts w:eastAsiaTheme="minorHAnsi"/>
      <w:lang w:eastAsia="en-US"/>
    </w:rPr>
  </w:style>
  <w:style w:type="paragraph" w:customStyle="1" w:styleId="637887FD02654F84ACEF595F4CE61B4E5">
    <w:name w:val="637887FD02654F84ACEF595F4CE61B4E5"/>
    <w:rsid w:val="00E80FF6"/>
    <w:rPr>
      <w:rFonts w:eastAsiaTheme="minorHAnsi"/>
      <w:lang w:eastAsia="en-US"/>
    </w:rPr>
  </w:style>
  <w:style w:type="paragraph" w:customStyle="1" w:styleId="ED838C65563D43B4B475C0E96E8DAB995">
    <w:name w:val="ED838C65563D43B4B475C0E96E8DAB995"/>
    <w:rsid w:val="00E80FF6"/>
    <w:rPr>
      <w:rFonts w:eastAsiaTheme="minorHAnsi"/>
      <w:lang w:eastAsia="en-US"/>
    </w:rPr>
  </w:style>
  <w:style w:type="paragraph" w:customStyle="1" w:styleId="9EC560661BA7497DB9D21A27808C2B045">
    <w:name w:val="9EC560661BA7497DB9D21A27808C2B045"/>
    <w:rsid w:val="00E80FF6"/>
    <w:rPr>
      <w:rFonts w:eastAsiaTheme="minorHAnsi"/>
      <w:lang w:eastAsia="en-US"/>
    </w:rPr>
  </w:style>
  <w:style w:type="paragraph" w:customStyle="1" w:styleId="8EE4C2061B284E49989D8D07019BD9D25">
    <w:name w:val="8EE4C2061B284E49989D8D07019BD9D25"/>
    <w:rsid w:val="00E80FF6"/>
    <w:rPr>
      <w:rFonts w:eastAsiaTheme="minorHAnsi"/>
      <w:lang w:eastAsia="en-US"/>
    </w:rPr>
  </w:style>
  <w:style w:type="paragraph" w:customStyle="1" w:styleId="12D7E81585BE45B59E0F2251975F602B5">
    <w:name w:val="12D7E81585BE45B59E0F2251975F602B5"/>
    <w:rsid w:val="00E80FF6"/>
    <w:rPr>
      <w:rFonts w:eastAsiaTheme="minorHAnsi"/>
      <w:lang w:eastAsia="en-US"/>
    </w:rPr>
  </w:style>
  <w:style w:type="paragraph" w:customStyle="1" w:styleId="AD70359D344247DA8D7A77C69ABB5A361">
    <w:name w:val="AD70359D344247DA8D7A77C69ABB5A361"/>
    <w:rsid w:val="00E80FF6"/>
    <w:rPr>
      <w:rFonts w:eastAsiaTheme="minorHAnsi"/>
      <w:lang w:eastAsia="en-US"/>
    </w:rPr>
  </w:style>
  <w:style w:type="paragraph" w:customStyle="1" w:styleId="A4F6377B6C2043F6BC77A6874B7D41946">
    <w:name w:val="A4F6377B6C2043F6BC77A6874B7D41946"/>
    <w:rsid w:val="00E80FF6"/>
    <w:rPr>
      <w:rFonts w:eastAsiaTheme="minorHAnsi"/>
      <w:lang w:eastAsia="en-US"/>
    </w:rPr>
  </w:style>
  <w:style w:type="paragraph" w:customStyle="1" w:styleId="637887FD02654F84ACEF595F4CE61B4E6">
    <w:name w:val="637887FD02654F84ACEF595F4CE61B4E6"/>
    <w:rsid w:val="00E80FF6"/>
    <w:rPr>
      <w:rFonts w:eastAsiaTheme="minorHAnsi"/>
      <w:lang w:eastAsia="en-US"/>
    </w:rPr>
  </w:style>
  <w:style w:type="paragraph" w:customStyle="1" w:styleId="ED838C65563D43B4B475C0E96E8DAB996">
    <w:name w:val="ED838C65563D43B4B475C0E96E8DAB996"/>
    <w:rsid w:val="00E80FF6"/>
    <w:rPr>
      <w:rFonts w:eastAsiaTheme="minorHAnsi"/>
      <w:lang w:eastAsia="en-US"/>
    </w:rPr>
  </w:style>
  <w:style w:type="paragraph" w:customStyle="1" w:styleId="9EC560661BA7497DB9D21A27808C2B046">
    <w:name w:val="9EC560661BA7497DB9D21A27808C2B046"/>
    <w:rsid w:val="00E80FF6"/>
    <w:rPr>
      <w:rFonts w:eastAsiaTheme="minorHAnsi"/>
      <w:lang w:eastAsia="en-US"/>
    </w:rPr>
  </w:style>
  <w:style w:type="paragraph" w:customStyle="1" w:styleId="8EE4C2061B284E49989D8D07019BD9D26">
    <w:name w:val="8EE4C2061B284E49989D8D07019BD9D26"/>
    <w:rsid w:val="00E80FF6"/>
    <w:rPr>
      <w:rFonts w:eastAsiaTheme="minorHAnsi"/>
      <w:lang w:eastAsia="en-US"/>
    </w:rPr>
  </w:style>
  <w:style w:type="paragraph" w:customStyle="1" w:styleId="12D7E81585BE45B59E0F2251975F602B6">
    <w:name w:val="12D7E81585BE45B59E0F2251975F602B6"/>
    <w:rsid w:val="00E80FF6"/>
    <w:rPr>
      <w:rFonts w:eastAsiaTheme="minorHAnsi"/>
      <w:lang w:eastAsia="en-US"/>
    </w:rPr>
  </w:style>
  <w:style w:type="paragraph" w:customStyle="1" w:styleId="021DB4CF87804DD89F8B15155A3F29FB">
    <w:name w:val="021DB4CF87804DD89F8B15155A3F29FB"/>
    <w:rsid w:val="00E80FF6"/>
    <w:rPr>
      <w:rFonts w:eastAsiaTheme="minorHAnsi"/>
      <w:lang w:eastAsia="en-US"/>
    </w:rPr>
  </w:style>
  <w:style w:type="paragraph" w:customStyle="1" w:styleId="10999CF8342C4C179AA08045F2F58657">
    <w:name w:val="10999CF8342C4C179AA08045F2F58657"/>
    <w:rsid w:val="00E80FF6"/>
    <w:rPr>
      <w:rFonts w:eastAsiaTheme="minorHAnsi"/>
      <w:lang w:eastAsia="en-US"/>
    </w:rPr>
  </w:style>
  <w:style w:type="paragraph" w:customStyle="1" w:styleId="D70AD7D79815476C87B2FE75767F6295">
    <w:name w:val="D70AD7D79815476C87B2FE75767F6295"/>
    <w:rsid w:val="00E80FF6"/>
    <w:rPr>
      <w:rFonts w:eastAsiaTheme="minorHAnsi"/>
      <w:lang w:eastAsia="en-US"/>
    </w:rPr>
  </w:style>
  <w:style w:type="paragraph" w:customStyle="1" w:styleId="0E5BD5940D3B4208854D529BAEB0ECD6">
    <w:name w:val="0E5BD5940D3B4208854D529BAEB0ECD6"/>
    <w:rsid w:val="00E80FF6"/>
    <w:rPr>
      <w:rFonts w:eastAsiaTheme="minorHAnsi"/>
      <w:lang w:eastAsia="en-US"/>
    </w:rPr>
  </w:style>
  <w:style w:type="paragraph" w:customStyle="1" w:styleId="F4573E7588D6467BA8FB923B8C696B2F">
    <w:name w:val="F4573E7588D6467BA8FB923B8C696B2F"/>
    <w:rsid w:val="00E80FF6"/>
    <w:rPr>
      <w:rFonts w:eastAsiaTheme="minorHAnsi"/>
      <w:lang w:eastAsia="en-US"/>
    </w:rPr>
  </w:style>
  <w:style w:type="paragraph" w:customStyle="1" w:styleId="AD70359D344247DA8D7A77C69ABB5A362">
    <w:name w:val="AD70359D344247DA8D7A77C69ABB5A362"/>
    <w:rsid w:val="00E80FF6"/>
    <w:rPr>
      <w:rFonts w:eastAsiaTheme="minorHAnsi"/>
      <w:lang w:eastAsia="en-US"/>
    </w:rPr>
  </w:style>
  <w:style w:type="paragraph" w:customStyle="1" w:styleId="92F93A83F7B6490A92BA57FA4E2A7B97">
    <w:name w:val="92F93A83F7B6490A92BA57FA4E2A7B97"/>
    <w:rsid w:val="00E80FF6"/>
    <w:rPr>
      <w:rFonts w:eastAsiaTheme="minorHAnsi"/>
      <w:lang w:eastAsia="en-US"/>
    </w:rPr>
  </w:style>
  <w:style w:type="paragraph" w:customStyle="1" w:styleId="A4F6377B6C2043F6BC77A6874B7D41947">
    <w:name w:val="A4F6377B6C2043F6BC77A6874B7D41947"/>
    <w:rsid w:val="00E80FF6"/>
    <w:rPr>
      <w:rFonts w:eastAsiaTheme="minorHAnsi"/>
      <w:lang w:eastAsia="en-US"/>
    </w:rPr>
  </w:style>
  <w:style w:type="paragraph" w:customStyle="1" w:styleId="637887FD02654F84ACEF595F4CE61B4E7">
    <w:name w:val="637887FD02654F84ACEF595F4CE61B4E7"/>
    <w:rsid w:val="00E80FF6"/>
    <w:rPr>
      <w:rFonts w:eastAsiaTheme="minorHAnsi"/>
      <w:lang w:eastAsia="en-US"/>
    </w:rPr>
  </w:style>
  <w:style w:type="paragraph" w:customStyle="1" w:styleId="ED838C65563D43B4B475C0E96E8DAB997">
    <w:name w:val="ED838C65563D43B4B475C0E96E8DAB997"/>
    <w:rsid w:val="00E80FF6"/>
    <w:rPr>
      <w:rFonts w:eastAsiaTheme="minorHAnsi"/>
      <w:lang w:eastAsia="en-US"/>
    </w:rPr>
  </w:style>
  <w:style w:type="paragraph" w:customStyle="1" w:styleId="9EC560661BA7497DB9D21A27808C2B047">
    <w:name w:val="9EC560661BA7497DB9D21A27808C2B047"/>
    <w:rsid w:val="00E80FF6"/>
    <w:rPr>
      <w:rFonts w:eastAsiaTheme="minorHAnsi"/>
      <w:lang w:eastAsia="en-US"/>
    </w:rPr>
  </w:style>
  <w:style w:type="paragraph" w:customStyle="1" w:styleId="8EE4C2061B284E49989D8D07019BD9D27">
    <w:name w:val="8EE4C2061B284E49989D8D07019BD9D27"/>
    <w:rsid w:val="00E80FF6"/>
    <w:rPr>
      <w:rFonts w:eastAsiaTheme="minorHAnsi"/>
      <w:lang w:eastAsia="en-US"/>
    </w:rPr>
  </w:style>
  <w:style w:type="paragraph" w:customStyle="1" w:styleId="12D7E81585BE45B59E0F2251975F602B7">
    <w:name w:val="12D7E81585BE45B59E0F2251975F602B7"/>
    <w:rsid w:val="00E80FF6"/>
    <w:rPr>
      <w:rFonts w:eastAsiaTheme="minorHAnsi"/>
      <w:lang w:eastAsia="en-US"/>
    </w:rPr>
  </w:style>
  <w:style w:type="paragraph" w:customStyle="1" w:styleId="CDA9141622CD47C3A715C2EE9510A16D">
    <w:name w:val="CDA9141622CD47C3A715C2EE9510A16D"/>
    <w:rsid w:val="00E80FF6"/>
    <w:rPr>
      <w:rFonts w:eastAsiaTheme="minorHAnsi"/>
      <w:lang w:eastAsia="en-US"/>
    </w:rPr>
  </w:style>
  <w:style w:type="paragraph" w:customStyle="1" w:styleId="6BD64CD57E0441B18E1DC07F6C46235C">
    <w:name w:val="6BD64CD57E0441B18E1DC07F6C46235C"/>
    <w:rsid w:val="00E80FF6"/>
    <w:rPr>
      <w:rFonts w:eastAsiaTheme="minorHAnsi"/>
      <w:lang w:eastAsia="en-US"/>
    </w:rPr>
  </w:style>
  <w:style w:type="paragraph" w:customStyle="1" w:styleId="021DB4CF87804DD89F8B15155A3F29FB1">
    <w:name w:val="021DB4CF87804DD89F8B15155A3F29FB1"/>
    <w:rsid w:val="00E80FF6"/>
    <w:rPr>
      <w:rFonts w:eastAsiaTheme="minorHAnsi"/>
      <w:lang w:eastAsia="en-US"/>
    </w:rPr>
  </w:style>
  <w:style w:type="paragraph" w:customStyle="1" w:styleId="10999CF8342C4C179AA08045F2F586571">
    <w:name w:val="10999CF8342C4C179AA08045F2F586571"/>
    <w:rsid w:val="00E80FF6"/>
    <w:rPr>
      <w:rFonts w:eastAsiaTheme="minorHAnsi"/>
      <w:lang w:eastAsia="en-US"/>
    </w:rPr>
  </w:style>
  <w:style w:type="paragraph" w:customStyle="1" w:styleId="D70AD7D79815476C87B2FE75767F62951">
    <w:name w:val="D70AD7D79815476C87B2FE75767F62951"/>
    <w:rsid w:val="00E80FF6"/>
    <w:rPr>
      <w:rFonts w:eastAsiaTheme="minorHAnsi"/>
      <w:lang w:eastAsia="en-US"/>
    </w:rPr>
  </w:style>
  <w:style w:type="paragraph" w:customStyle="1" w:styleId="0E5BD5940D3B4208854D529BAEB0ECD61">
    <w:name w:val="0E5BD5940D3B4208854D529BAEB0ECD61"/>
    <w:rsid w:val="00E80FF6"/>
    <w:rPr>
      <w:rFonts w:eastAsiaTheme="minorHAnsi"/>
      <w:lang w:eastAsia="en-US"/>
    </w:rPr>
  </w:style>
  <w:style w:type="paragraph" w:customStyle="1" w:styleId="F4573E7588D6467BA8FB923B8C696B2F1">
    <w:name w:val="F4573E7588D6467BA8FB923B8C696B2F1"/>
    <w:rsid w:val="00E80FF6"/>
    <w:rPr>
      <w:rFonts w:eastAsiaTheme="minorHAnsi"/>
      <w:lang w:eastAsia="en-US"/>
    </w:rPr>
  </w:style>
  <w:style w:type="paragraph" w:customStyle="1" w:styleId="AD70359D344247DA8D7A77C69ABB5A363">
    <w:name w:val="AD70359D344247DA8D7A77C69ABB5A363"/>
    <w:rsid w:val="00E80FF6"/>
    <w:rPr>
      <w:rFonts w:eastAsiaTheme="minorHAnsi"/>
      <w:lang w:eastAsia="en-US"/>
    </w:rPr>
  </w:style>
  <w:style w:type="paragraph" w:customStyle="1" w:styleId="92F93A83F7B6490A92BA57FA4E2A7B971">
    <w:name w:val="92F93A83F7B6490A92BA57FA4E2A7B971"/>
    <w:rsid w:val="00E80FF6"/>
    <w:rPr>
      <w:rFonts w:eastAsiaTheme="minorHAnsi"/>
      <w:lang w:eastAsia="en-US"/>
    </w:rPr>
  </w:style>
  <w:style w:type="paragraph" w:customStyle="1" w:styleId="81BCA47165614D80BBB98D07F0137A7A">
    <w:name w:val="81BCA47165614D80BBB98D07F0137A7A"/>
    <w:rsid w:val="00E80FF6"/>
  </w:style>
  <w:style w:type="paragraph" w:customStyle="1" w:styleId="A4F6377B6C2043F6BC77A6874B7D41948">
    <w:name w:val="A4F6377B6C2043F6BC77A6874B7D41948"/>
    <w:rsid w:val="00E80FF6"/>
    <w:rPr>
      <w:rFonts w:eastAsiaTheme="minorHAnsi"/>
      <w:lang w:eastAsia="en-US"/>
    </w:rPr>
  </w:style>
  <w:style w:type="paragraph" w:customStyle="1" w:styleId="637887FD02654F84ACEF595F4CE61B4E8">
    <w:name w:val="637887FD02654F84ACEF595F4CE61B4E8"/>
    <w:rsid w:val="00E80FF6"/>
    <w:rPr>
      <w:rFonts w:eastAsiaTheme="minorHAnsi"/>
      <w:lang w:eastAsia="en-US"/>
    </w:rPr>
  </w:style>
  <w:style w:type="paragraph" w:customStyle="1" w:styleId="ED838C65563D43B4B475C0E96E8DAB998">
    <w:name w:val="ED838C65563D43B4B475C0E96E8DAB998"/>
    <w:rsid w:val="00E80FF6"/>
    <w:rPr>
      <w:rFonts w:eastAsiaTheme="minorHAnsi"/>
      <w:lang w:eastAsia="en-US"/>
    </w:rPr>
  </w:style>
  <w:style w:type="paragraph" w:customStyle="1" w:styleId="9EC560661BA7497DB9D21A27808C2B048">
    <w:name w:val="9EC560661BA7497DB9D21A27808C2B048"/>
    <w:rsid w:val="00E80FF6"/>
    <w:rPr>
      <w:rFonts w:eastAsiaTheme="minorHAnsi"/>
      <w:lang w:eastAsia="en-US"/>
    </w:rPr>
  </w:style>
  <w:style w:type="paragraph" w:customStyle="1" w:styleId="8EE4C2061B284E49989D8D07019BD9D28">
    <w:name w:val="8EE4C2061B284E49989D8D07019BD9D28"/>
    <w:rsid w:val="00E80FF6"/>
    <w:rPr>
      <w:rFonts w:eastAsiaTheme="minorHAnsi"/>
      <w:lang w:eastAsia="en-US"/>
    </w:rPr>
  </w:style>
  <w:style w:type="paragraph" w:customStyle="1" w:styleId="12D7E81585BE45B59E0F2251975F602B8">
    <w:name w:val="12D7E81585BE45B59E0F2251975F602B8"/>
    <w:rsid w:val="00E80FF6"/>
    <w:rPr>
      <w:rFonts w:eastAsiaTheme="minorHAnsi"/>
      <w:lang w:eastAsia="en-US"/>
    </w:rPr>
  </w:style>
  <w:style w:type="paragraph" w:customStyle="1" w:styleId="81BCA47165614D80BBB98D07F0137A7A1">
    <w:name w:val="81BCA47165614D80BBB98D07F0137A7A1"/>
    <w:rsid w:val="00E80FF6"/>
    <w:rPr>
      <w:rFonts w:eastAsiaTheme="minorHAnsi"/>
      <w:lang w:eastAsia="en-US"/>
    </w:rPr>
  </w:style>
  <w:style w:type="paragraph" w:customStyle="1" w:styleId="021DB4CF87804DD89F8B15155A3F29FB2">
    <w:name w:val="021DB4CF87804DD89F8B15155A3F29FB2"/>
    <w:rsid w:val="00E80FF6"/>
    <w:rPr>
      <w:rFonts w:eastAsiaTheme="minorHAnsi"/>
      <w:lang w:eastAsia="en-US"/>
    </w:rPr>
  </w:style>
  <w:style w:type="paragraph" w:customStyle="1" w:styleId="10999CF8342C4C179AA08045F2F586572">
    <w:name w:val="10999CF8342C4C179AA08045F2F586572"/>
    <w:rsid w:val="00E80FF6"/>
    <w:rPr>
      <w:rFonts w:eastAsiaTheme="minorHAnsi"/>
      <w:lang w:eastAsia="en-US"/>
    </w:rPr>
  </w:style>
  <w:style w:type="paragraph" w:customStyle="1" w:styleId="D70AD7D79815476C87B2FE75767F62952">
    <w:name w:val="D70AD7D79815476C87B2FE75767F62952"/>
    <w:rsid w:val="00E80FF6"/>
    <w:rPr>
      <w:rFonts w:eastAsiaTheme="minorHAnsi"/>
      <w:lang w:eastAsia="en-US"/>
    </w:rPr>
  </w:style>
  <w:style w:type="paragraph" w:customStyle="1" w:styleId="0E5BD5940D3B4208854D529BAEB0ECD62">
    <w:name w:val="0E5BD5940D3B4208854D529BAEB0ECD62"/>
    <w:rsid w:val="00E80FF6"/>
    <w:rPr>
      <w:rFonts w:eastAsiaTheme="minorHAnsi"/>
      <w:lang w:eastAsia="en-US"/>
    </w:rPr>
  </w:style>
  <w:style w:type="paragraph" w:customStyle="1" w:styleId="F4573E7588D6467BA8FB923B8C696B2F2">
    <w:name w:val="F4573E7588D6467BA8FB923B8C696B2F2"/>
    <w:rsid w:val="00E80FF6"/>
    <w:rPr>
      <w:rFonts w:eastAsiaTheme="minorHAnsi"/>
      <w:lang w:eastAsia="en-US"/>
    </w:rPr>
  </w:style>
  <w:style w:type="paragraph" w:customStyle="1" w:styleId="AD70359D344247DA8D7A77C69ABB5A364">
    <w:name w:val="AD70359D344247DA8D7A77C69ABB5A364"/>
    <w:rsid w:val="00E80FF6"/>
    <w:rPr>
      <w:rFonts w:eastAsiaTheme="minorHAnsi"/>
      <w:lang w:eastAsia="en-US"/>
    </w:rPr>
  </w:style>
  <w:style w:type="paragraph" w:customStyle="1" w:styleId="92F93A83F7B6490A92BA57FA4E2A7B972">
    <w:name w:val="92F93A83F7B6490A92BA57FA4E2A7B972"/>
    <w:rsid w:val="00E80FF6"/>
    <w:rPr>
      <w:rFonts w:eastAsiaTheme="minorHAnsi"/>
      <w:lang w:eastAsia="en-US"/>
    </w:rPr>
  </w:style>
  <w:style w:type="paragraph" w:customStyle="1" w:styleId="52892C4759BF4783A523999B4BB20CE7">
    <w:name w:val="52892C4759BF4783A523999B4BB20CE7"/>
    <w:rsid w:val="00E80FF6"/>
  </w:style>
  <w:style w:type="paragraph" w:customStyle="1" w:styleId="D7CA59475D3B4454BA4CDA3E037C1784">
    <w:name w:val="D7CA59475D3B4454BA4CDA3E037C1784"/>
    <w:rsid w:val="00E80FF6"/>
  </w:style>
  <w:style w:type="paragraph" w:customStyle="1" w:styleId="6F22ADB507C849C190D75FF427E746FF">
    <w:name w:val="6F22ADB507C849C190D75FF427E746FF"/>
    <w:rsid w:val="00E80FF6"/>
  </w:style>
  <w:style w:type="paragraph" w:customStyle="1" w:styleId="0DE55C24DE7B46C2807D3379D7694FE7">
    <w:name w:val="0DE55C24DE7B46C2807D3379D7694FE7"/>
    <w:rsid w:val="00E80FF6"/>
  </w:style>
  <w:style w:type="paragraph" w:customStyle="1" w:styleId="11381ACF7A4F47EF9C02C380784092CB">
    <w:name w:val="11381ACF7A4F47EF9C02C380784092CB"/>
    <w:rsid w:val="00E80FF6"/>
  </w:style>
  <w:style w:type="paragraph" w:customStyle="1" w:styleId="7647E538CC1B4CB8BB9905B95EC1522A">
    <w:name w:val="7647E538CC1B4CB8BB9905B95EC1522A"/>
    <w:rsid w:val="00E80FF6"/>
  </w:style>
  <w:style w:type="paragraph" w:customStyle="1" w:styleId="DEF12FA424EB45E1BB29211E61CFE330">
    <w:name w:val="DEF12FA424EB45E1BB29211E61CFE330"/>
    <w:rsid w:val="00E80FF6"/>
  </w:style>
  <w:style w:type="paragraph" w:customStyle="1" w:styleId="846A8CD2234044C09B0C433CC55EC67E">
    <w:name w:val="846A8CD2234044C09B0C433CC55EC67E"/>
    <w:rsid w:val="00E80FF6"/>
  </w:style>
  <w:style w:type="paragraph" w:customStyle="1" w:styleId="666D0B562079445CA39F7CFB659E063D">
    <w:name w:val="666D0B562079445CA39F7CFB659E063D"/>
    <w:rsid w:val="00E80FF6"/>
  </w:style>
  <w:style w:type="paragraph" w:customStyle="1" w:styleId="51EE53211AC446599EBD89E27C1CC876">
    <w:name w:val="51EE53211AC446599EBD89E27C1CC876"/>
    <w:rsid w:val="00E80FF6"/>
  </w:style>
  <w:style w:type="paragraph" w:customStyle="1" w:styleId="FE292288C133460F8F01546D84AA056B">
    <w:name w:val="FE292288C133460F8F01546D84AA056B"/>
    <w:rsid w:val="00E80FF6"/>
  </w:style>
  <w:style w:type="paragraph" w:customStyle="1" w:styleId="3673B9FAB3D14743BB5E632A494E1F3B">
    <w:name w:val="3673B9FAB3D14743BB5E632A494E1F3B"/>
    <w:rsid w:val="00E80FF6"/>
  </w:style>
  <w:style w:type="paragraph" w:customStyle="1" w:styleId="F458D095C4D0403D85AC20ED70FE3FF4">
    <w:name w:val="F458D095C4D0403D85AC20ED70FE3FF4"/>
    <w:rsid w:val="00E80FF6"/>
  </w:style>
  <w:style w:type="paragraph" w:customStyle="1" w:styleId="3BCC42A3CB1A4766AE136C869A8E976E">
    <w:name w:val="3BCC42A3CB1A4766AE136C869A8E976E"/>
    <w:rsid w:val="00E80FF6"/>
  </w:style>
  <w:style w:type="paragraph" w:customStyle="1" w:styleId="6FFF817A39F6480698C6960A23B9BF5D">
    <w:name w:val="6FFF817A39F6480698C6960A23B9BF5D"/>
    <w:rsid w:val="00E80FF6"/>
  </w:style>
  <w:style w:type="paragraph" w:customStyle="1" w:styleId="1B72049DE0D44FDEA0C33BB03A9697B6">
    <w:name w:val="1B72049DE0D44FDEA0C33BB03A9697B6"/>
    <w:rsid w:val="00E80FF6"/>
  </w:style>
  <w:style w:type="paragraph" w:customStyle="1" w:styleId="6150EC5D88C94386BE4CE600C83E96A5">
    <w:name w:val="6150EC5D88C94386BE4CE600C83E96A5"/>
    <w:rsid w:val="00E80FF6"/>
  </w:style>
  <w:style w:type="paragraph" w:customStyle="1" w:styleId="1ABA79EDB3A841FC922A212BEB3C18A8">
    <w:name w:val="1ABA79EDB3A841FC922A212BEB3C18A8"/>
    <w:rsid w:val="00E80FF6"/>
  </w:style>
  <w:style w:type="paragraph" w:customStyle="1" w:styleId="A4F6377B6C2043F6BC77A6874B7D41949">
    <w:name w:val="A4F6377B6C2043F6BC77A6874B7D41949"/>
    <w:rsid w:val="00E80FF6"/>
    <w:rPr>
      <w:rFonts w:eastAsiaTheme="minorHAnsi"/>
      <w:lang w:eastAsia="en-US"/>
    </w:rPr>
  </w:style>
  <w:style w:type="paragraph" w:customStyle="1" w:styleId="637887FD02654F84ACEF595F4CE61B4E9">
    <w:name w:val="637887FD02654F84ACEF595F4CE61B4E9"/>
    <w:rsid w:val="00E80FF6"/>
    <w:rPr>
      <w:rFonts w:eastAsiaTheme="minorHAnsi"/>
      <w:lang w:eastAsia="en-US"/>
    </w:rPr>
  </w:style>
  <w:style w:type="paragraph" w:customStyle="1" w:styleId="ED838C65563D43B4B475C0E96E8DAB999">
    <w:name w:val="ED838C65563D43B4B475C0E96E8DAB999"/>
    <w:rsid w:val="00E80FF6"/>
    <w:rPr>
      <w:rFonts w:eastAsiaTheme="minorHAnsi"/>
      <w:lang w:eastAsia="en-US"/>
    </w:rPr>
  </w:style>
  <w:style w:type="paragraph" w:customStyle="1" w:styleId="9EC560661BA7497DB9D21A27808C2B049">
    <w:name w:val="9EC560661BA7497DB9D21A27808C2B049"/>
    <w:rsid w:val="00E80FF6"/>
    <w:rPr>
      <w:rFonts w:eastAsiaTheme="minorHAnsi"/>
      <w:lang w:eastAsia="en-US"/>
    </w:rPr>
  </w:style>
  <w:style w:type="paragraph" w:customStyle="1" w:styleId="8EE4C2061B284E49989D8D07019BD9D29">
    <w:name w:val="8EE4C2061B284E49989D8D07019BD9D29"/>
    <w:rsid w:val="00E80FF6"/>
    <w:rPr>
      <w:rFonts w:eastAsiaTheme="minorHAnsi"/>
      <w:lang w:eastAsia="en-US"/>
    </w:rPr>
  </w:style>
  <w:style w:type="paragraph" w:customStyle="1" w:styleId="12D7E81585BE45B59E0F2251975F602B9">
    <w:name w:val="12D7E81585BE45B59E0F2251975F602B9"/>
    <w:rsid w:val="00E80FF6"/>
    <w:rPr>
      <w:rFonts w:eastAsiaTheme="minorHAnsi"/>
      <w:lang w:eastAsia="en-US"/>
    </w:rPr>
  </w:style>
  <w:style w:type="paragraph" w:customStyle="1" w:styleId="6150EC5D88C94386BE4CE600C83E96A51">
    <w:name w:val="6150EC5D88C94386BE4CE600C83E96A51"/>
    <w:rsid w:val="00E80FF6"/>
    <w:rPr>
      <w:rFonts w:eastAsiaTheme="minorHAnsi"/>
      <w:lang w:eastAsia="en-US"/>
    </w:rPr>
  </w:style>
  <w:style w:type="paragraph" w:customStyle="1" w:styleId="1ABA79EDB3A841FC922A212BEB3C18A81">
    <w:name w:val="1ABA79EDB3A841FC922A212BEB3C18A81"/>
    <w:rsid w:val="00E80FF6"/>
    <w:rPr>
      <w:rFonts w:eastAsiaTheme="minorHAnsi"/>
      <w:lang w:eastAsia="en-US"/>
    </w:rPr>
  </w:style>
  <w:style w:type="paragraph" w:customStyle="1" w:styleId="666D0B562079445CA39F7CFB659E063D1">
    <w:name w:val="666D0B562079445CA39F7CFB659E063D1"/>
    <w:rsid w:val="00E80FF6"/>
    <w:rPr>
      <w:rFonts w:eastAsiaTheme="minorHAnsi"/>
      <w:lang w:eastAsia="en-US"/>
    </w:rPr>
  </w:style>
  <w:style w:type="paragraph" w:customStyle="1" w:styleId="51EE53211AC446599EBD89E27C1CC8761">
    <w:name w:val="51EE53211AC446599EBD89E27C1CC8761"/>
    <w:rsid w:val="00E80FF6"/>
    <w:rPr>
      <w:rFonts w:eastAsiaTheme="minorHAnsi"/>
      <w:lang w:eastAsia="en-US"/>
    </w:rPr>
  </w:style>
  <w:style w:type="paragraph" w:customStyle="1" w:styleId="FE292288C133460F8F01546D84AA056B1">
    <w:name w:val="FE292288C133460F8F01546D84AA056B1"/>
    <w:rsid w:val="00E80FF6"/>
    <w:rPr>
      <w:rFonts w:eastAsiaTheme="minorHAnsi"/>
      <w:lang w:eastAsia="en-US"/>
    </w:rPr>
  </w:style>
  <w:style w:type="paragraph" w:customStyle="1" w:styleId="3673B9FAB3D14743BB5E632A494E1F3B1">
    <w:name w:val="3673B9FAB3D14743BB5E632A494E1F3B1"/>
    <w:rsid w:val="00E80FF6"/>
    <w:rPr>
      <w:rFonts w:eastAsiaTheme="minorHAnsi"/>
      <w:lang w:eastAsia="en-US"/>
    </w:rPr>
  </w:style>
  <w:style w:type="paragraph" w:customStyle="1" w:styleId="F458D095C4D0403D85AC20ED70FE3FF41">
    <w:name w:val="F458D095C4D0403D85AC20ED70FE3FF41"/>
    <w:rsid w:val="00E80FF6"/>
    <w:rPr>
      <w:rFonts w:eastAsiaTheme="minorHAnsi"/>
      <w:lang w:eastAsia="en-US"/>
    </w:rPr>
  </w:style>
  <w:style w:type="paragraph" w:customStyle="1" w:styleId="3BCC42A3CB1A4766AE136C869A8E976E1">
    <w:name w:val="3BCC42A3CB1A4766AE136C869A8E976E1"/>
    <w:rsid w:val="00E80FF6"/>
    <w:rPr>
      <w:rFonts w:eastAsiaTheme="minorHAnsi"/>
      <w:lang w:eastAsia="en-US"/>
    </w:rPr>
  </w:style>
  <w:style w:type="paragraph" w:customStyle="1" w:styleId="1B72049DE0D44FDEA0C33BB03A9697B61">
    <w:name w:val="1B72049DE0D44FDEA0C33BB03A9697B61"/>
    <w:rsid w:val="00E80FF6"/>
    <w:rPr>
      <w:rFonts w:eastAsiaTheme="minorHAnsi"/>
      <w:lang w:eastAsia="en-US"/>
    </w:rPr>
  </w:style>
  <w:style w:type="paragraph" w:customStyle="1" w:styleId="CD3FE15ADD1D4639973462D51C511C7A">
    <w:name w:val="CD3FE15ADD1D4639973462D51C511C7A"/>
    <w:rsid w:val="00E80FF6"/>
  </w:style>
  <w:style w:type="paragraph" w:customStyle="1" w:styleId="05516317A58C4C669ED7E573BAEACD31">
    <w:name w:val="05516317A58C4C669ED7E573BAEACD31"/>
    <w:rsid w:val="00E80FF6"/>
  </w:style>
  <w:style w:type="paragraph" w:customStyle="1" w:styleId="A4F6377B6C2043F6BC77A6874B7D419410">
    <w:name w:val="A4F6377B6C2043F6BC77A6874B7D419410"/>
    <w:rsid w:val="00E80FF6"/>
    <w:rPr>
      <w:rFonts w:eastAsiaTheme="minorHAnsi"/>
      <w:lang w:eastAsia="en-US"/>
    </w:rPr>
  </w:style>
  <w:style w:type="paragraph" w:customStyle="1" w:styleId="637887FD02654F84ACEF595F4CE61B4E10">
    <w:name w:val="637887FD02654F84ACEF595F4CE61B4E10"/>
    <w:rsid w:val="00E80FF6"/>
    <w:rPr>
      <w:rFonts w:eastAsiaTheme="minorHAnsi"/>
      <w:lang w:eastAsia="en-US"/>
    </w:rPr>
  </w:style>
  <w:style w:type="paragraph" w:customStyle="1" w:styleId="ED838C65563D43B4B475C0E96E8DAB9910">
    <w:name w:val="ED838C65563D43B4B475C0E96E8DAB9910"/>
    <w:rsid w:val="00E80FF6"/>
    <w:rPr>
      <w:rFonts w:eastAsiaTheme="minorHAnsi"/>
      <w:lang w:eastAsia="en-US"/>
    </w:rPr>
  </w:style>
  <w:style w:type="paragraph" w:customStyle="1" w:styleId="9EC560661BA7497DB9D21A27808C2B0410">
    <w:name w:val="9EC560661BA7497DB9D21A27808C2B0410"/>
    <w:rsid w:val="00E80FF6"/>
    <w:rPr>
      <w:rFonts w:eastAsiaTheme="minorHAnsi"/>
      <w:lang w:eastAsia="en-US"/>
    </w:rPr>
  </w:style>
  <w:style w:type="paragraph" w:customStyle="1" w:styleId="8EE4C2061B284E49989D8D07019BD9D210">
    <w:name w:val="8EE4C2061B284E49989D8D07019BD9D210"/>
    <w:rsid w:val="00E80FF6"/>
    <w:rPr>
      <w:rFonts w:eastAsiaTheme="minorHAnsi"/>
      <w:lang w:eastAsia="en-US"/>
    </w:rPr>
  </w:style>
  <w:style w:type="paragraph" w:customStyle="1" w:styleId="12D7E81585BE45B59E0F2251975F602B10">
    <w:name w:val="12D7E81585BE45B59E0F2251975F602B10"/>
    <w:rsid w:val="00E80FF6"/>
    <w:rPr>
      <w:rFonts w:eastAsiaTheme="minorHAnsi"/>
      <w:lang w:eastAsia="en-US"/>
    </w:rPr>
  </w:style>
  <w:style w:type="paragraph" w:customStyle="1" w:styleId="49D40501C9E347749CF65EC9103B28B9">
    <w:name w:val="49D40501C9E347749CF65EC9103B28B9"/>
    <w:rsid w:val="00E80FF6"/>
    <w:rPr>
      <w:rFonts w:eastAsiaTheme="minorHAnsi"/>
      <w:lang w:eastAsia="en-US"/>
    </w:rPr>
  </w:style>
  <w:style w:type="paragraph" w:customStyle="1" w:styleId="05516317A58C4C669ED7E573BAEACD311">
    <w:name w:val="05516317A58C4C669ED7E573BAEACD311"/>
    <w:rsid w:val="00E80FF6"/>
    <w:rPr>
      <w:rFonts w:eastAsiaTheme="minorHAnsi"/>
      <w:lang w:eastAsia="en-US"/>
    </w:rPr>
  </w:style>
  <w:style w:type="paragraph" w:customStyle="1" w:styleId="1ABA79EDB3A841FC922A212BEB3C18A82">
    <w:name w:val="1ABA79EDB3A841FC922A212BEB3C18A82"/>
    <w:rsid w:val="00E80FF6"/>
    <w:rPr>
      <w:rFonts w:eastAsiaTheme="minorHAnsi"/>
      <w:lang w:eastAsia="en-US"/>
    </w:rPr>
  </w:style>
  <w:style w:type="paragraph" w:customStyle="1" w:styleId="666D0B562079445CA39F7CFB659E063D2">
    <w:name w:val="666D0B562079445CA39F7CFB659E063D2"/>
    <w:rsid w:val="00E80FF6"/>
    <w:rPr>
      <w:rFonts w:eastAsiaTheme="minorHAnsi"/>
      <w:lang w:eastAsia="en-US"/>
    </w:rPr>
  </w:style>
  <w:style w:type="paragraph" w:customStyle="1" w:styleId="51EE53211AC446599EBD89E27C1CC8762">
    <w:name w:val="51EE53211AC446599EBD89E27C1CC8762"/>
    <w:rsid w:val="00E80FF6"/>
    <w:rPr>
      <w:rFonts w:eastAsiaTheme="minorHAnsi"/>
      <w:lang w:eastAsia="en-US"/>
    </w:rPr>
  </w:style>
  <w:style w:type="paragraph" w:customStyle="1" w:styleId="FE292288C133460F8F01546D84AA056B2">
    <w:name w:val="FE292288C133460F8F01546D84AA056B2"/>
    <w:rsid w:val="00E80FF6"/>
    <w:rPr>
      <w:rFonts w:eastAsiaTheme="minorHAnsi"/>
      <w:lang w:eastAsia="en-US"/>
    </w:rPr>
  </w:style>
  <w:style w:type="paragraph" w:customStyle="1" w:styleId="CD3FE15ADD1D4639973462D51C511C7A1">
    <w:name w:val="CD3FE15ADD1D4639973462D51C511C7A1"/>
    <w:rsid w:val="00E80FF6"/>
    <w:rPr>
      <w:rFonts w:eastAsiaTheme="minorHAnsi"/>
      <w:lang w:eastAsia="en-US"/>
    </w:rPr>
  </w:style>
  <w:style w:type="paragraph" w:customStyle="1" w:styleId="F458D095C4D0403D85AC20ED70FE3FF42">
    <w:name w:val="F458D095C4D0403D85AC20ED70FE3FF42"/>
    <w:rsid w:val="00E80FF6"/>
    <w:rPr>
      <w:rFonts w:eastAsiaTheme="minorHAnsi"/>
      <w:lang w:eastAsia="en-US"/>
    </w:rPr>
  </w:style>
  <w:style w:type="paragraph" w:customStyle="1" w:styleId="3BCC42A3CB1A4766AE136C869A8E976E2">
    <w:name w:val="3BCC42A3CB1A4766AE136C869A8E976E2"/>
    <w:rsid w:val="00E80FF6"/>
    <w:rPr>
      <w:rFonts w:eastAsiaTheme="minorHAnsi"/>
      <w:lang w:eastAsia="en-US"/>
    </w:rPr>
  </w:style>
  <w:style w:type="paragraph" w:customStyle="1" w:styleId="1B72049DE0D44FDEA0C33BB03A9697B62">
    <w:name w:val="1B72049DE0D44FDEA0C33BB03A9697B62"/>
    <w:rsid w:val="00E80FF6"/>
    <w:rPr>
      <w:rFonts w:eastAsiaTheme="minorHAnsi"/>
      <w:lang w:eastAsia="en-US"/>
    </w:rPr>
  </w:style>
  <w:style w:type="paragraph" w:customStyle="1" w:styleId="A4F6377B6C2043F6BC77A6874B7D419411">
    <w:name w:val="A4F6377B6C2043F6BC77A6874B7D419411"/>
    <w:rsid w:val="00E80FF6"/>
    <w:rPr>
      <w:rFonts w:eastAsiaTheme="minorHAnsi"/>
      <w:lang w:eastAsia="en-US"/>
    </w:rPr>
  </w:style>
  <w:style w:type="paragraph" w:customStyle="1" w:styleId="637887FD02654F84ACEF595F4CE61B4E11">
    <w:name w:val="637887FD02654F84ACEF595F4CE61B4E11"/>
    <w:rsid w:val="00E80FF6"/>
    <w:rPr>
      <w:rFonts w:eastAsiaTheme="minorHAnsi"/>
      <w:lang w:eastAsia="en-US"/>
    </w:rPr>
  </w:style>
  <w:style w:type="paragraph" w:customStyle="1" w:styleId="ED838C65563D43B4B475C0E96E8DAB9911">
    <w:name w:val="ED838C65563D43B4B475C0E96E8DAB9911"/>
    <w:rsid w:val="00E80FF6"/>
    <w:rPr>
      <w:rFonts w:eastAsiaTheme="minorHAnsi"/>
      <w:lang w:eastAsia="en-US"/>
    </w:rPr>
  </w:style>
  <w:style w:type="paragraph" w:customStyle="1" w:styleId="9EC560661BA7497DB9D21A27808C2B0411">
    <w:name w:val="9EC560661BA7497DB9D21A27808C2B0411"/>
    <w:rsid w:val="00E80FF6"/>
    <w:rPr>
      <w:rFonts w:eastAsiaTheme="minorHAnsi"/>
      <w:lang w:eastAsia="en-US"/>
    </w:rPr>
  </w:style>
  <w:style w:type="paragraph" w:customStyle="1" w:styleId="8EE4C2061B284E49989D8D07019BD9D211">
    <w:name w:val="8EE4C2061B284E49989D8D07019BD9D211"/>
    <w:rsid w:val="00E80FF6"/>
    <w:rPr>
      <w:rFonts w:eastAsiaTheme="minorHAnsi"/>
      <w:lang w:eastAsia="en-US"/>
    </w:rPr>
  </w:style>
  <w:style w:type="paragraph" w:customStyle="1" w:styleId="12D7E81585BE45B59E0F2251975F602B11">
    <w:name w:val="12D7E81585BE45B59E0F2251975F602B11"/>
    <w:rsid w:val="00E80FF6"/>
    <w:rPr>
      <w:rFonts w:eastAsiaTheme="minorHAnsi"/>
      <w:lang w:eastAsia="en-US"/>
    </w:rPr>
  </w:style>
  <w:style w:type="paragraph" w:customStyle="1" w:styleId="49D40501C9E347749CF65EC9103B28B91">
    <w:name w:val="49D40501C9E347749CF65EC9103B28B91"/>
    <w:rsid w:val="00E80FF6"/>
    <w:rPr>
      <w:rFonts w:eastAsiaTheme="minorHAnsi"/>
      <w:lang w:eastAsia="en-US"/>
    </w:rPr>
  </w:style>
  <w:style w:type="paragraph" w:customStyle="1" w:styleId="05516317A58C4C669ED7E573BAEACD312">
    <w:name w:val="05516317A58C4C669ED7E573BAEACD312"/>
    <w:rsid w:val="00E80FF6"/>
    <w:rPr>
      <w:rFonts w:eastAsiaTheme="minorHAnsi"/>
      <w:lang w:eastAsia="en-US"/>
    </w:rPr>
  </w:style>
  <w:style w:type="paragraph" w:customStyle="1" w:styleId="1ABA79EDB3A841FC922A212BEB3C18A83">
    <w:name w:val="1ABA79EDB3A841FC922A212BEB3C18A83"/>
    <w:rsid w:val="00E80FF6"/>
    <w:rPr>
      <w:rFonts w:eastAsiaTheme="minorHAnsi"/>
      <w:lang w:eastAsia="en-US"/>
    </w:rPr>
  </w:style>
  <w:style w:type="paragraph" w:customStyle="1" w:styleId="666D0B562079445CA39F7CFB659E063D3">
    <w:name w:val="666D0B562079445CA39F7CFB659E063D3"/>
    <w:rsid w:val="00E80FF6"/>
    <w:rPr>
      <w:rFonts w:eastAsiaTheme="minorHAnsi"/>
      <w:lang w:eastAsia="en-US"/>
    </w:rPr>
  </w:style>
  <w:style w:type="paragraph" w:customStyle="1" w:styleId="51EE53211AC446599EBD89E27C1CC8763">
    <w:name w:val="51EE53211AC446599EBD89E27C1CC8763"/>
    <w:rsid w:val="00E80FF6"/>
    <w:rPr>
      <w:rFonts w:eastAsiaTheme="minorHAnsi"/>
      <w:lang w:eastAsia="en-US"/>
    </w:rPr>
  </w:style>
  <w:style w:type="paragraph" w:customStyle="1" w:styleId="FE292288C133460F8F01546D84AA056B3">
    <w:name w:val="FE292288C133460F8F01546D84AA056B3"/>
    <w:rsid w:val="00E80FF6"/>
    <w:rPr>
      <w:rFonts w:eastAsiaTheme="minorHAnsi"/>
      <w:lang w:eastAsia="en-US"/>
    </w:rPr>
  </w:style>
  <w:style w:type="paragraph" w:customStyle="1" w:styleId="CD3FE15ADD1D4639973462D51C511C7A2">
    <w:name w:val="CD3FE15ADD1D4639973462D51C511C7A2"/>
    <w:rsid w:val="00E80FF6"/>
    <w:rPr>
      <w:rFonts w:eastAsiaTheme="minorHAnsi"/>
      <w:lang w:eastAsia="en-US"/>
    </w:rPr>
  </w:style>
  <w:style w:type="paragraph" w:customStyle="1" w:styleId="F458D095C4D0403D85AC20ED70FE3FF43">
    <w:name w:val="F458D095C4D0403D85AC20ED70FE3FF43"/>
    <w:rsid w:val="00E80FF6"/>
    <w:rPr>
      <w:rFonts w:eastAsiaTheme="minorHAnsi"/>
      <w:lang w:eastAsia="en-US"/>
    </w:rPr>
  </w:style>
  <w:style w:type="paragraph" w:customStyle="1" w:styleId="3BCC42A3CB1A4766AE136C869A8E976E3">
    <w:name w:val="3BCC42A3CB1A4766AE136C869A8E976E3"/>
    <w:rsid w:val="00E80FF6"/>
    <w:rPr>
      <w:rFonts w:eastAsiaTheme="minorHAnsi"/>
      <w:lang w:eastAsia="en-US"/>
    </w:rPr>
  </w:style>
  <w:style w:type="paragraph" w:customStyle="1" w:styleId="1B72049DE0D44FDEA0C33BB03A9697B63">
    <w:name w:val="1B72049DE0D44FDEA0C33BB03A9697B63"/>
    <w:rsid w:val="00E80FF6"/>
    <w:rPr>
      <w:rFonts w:eastAsiaTheme="minorHAnsi"/>
      <w:lang w:eastAsia="en-US"/>
    </w:rPr>
  </w:style>
  <w:style w:type="paragraph" w:customStyle="1" w:styleId="A4F6377B6C2043F6BC77A6874B7D419412">
    <w:name w:val="A4F6377B6C2043F6BC77A6874B7D419412"/>
    <w:rsid w:val="00E80FF6"/>
    <w:rPr>
      <w:rFonts w:eastAsiaTheme="minorHAnsi"/>
      <w:lang w:eastAsia="en-US"/>
    </w:rPr>
  </w:style>
  <w:style w:type="paragraph" w:customStyle="1" w:styleId="637887FD02654F84ACEF595F4CE61B4E12">
    <w:name w:val="637887FD02654F84ACEF595F4CE61B4E12"/>
    <w:rsid w:val="00E80FF6"/>
    <w:rPr>
      <w:rFonts w:eastAsiaTheme="minorHAnsi"/>
      <w:lang w:eastAsia="en-US"/>
    </w:rPr>
  </w:style>
  <w:style w:type="paragraph" w:customStyle="1" w:styleId="ED838C65563D43B4B475C0E96E8DAB9912">
    <w:name w:val="ED838C65563D43B4B475C0E96E8DAB9912"/>
    <w:rsid w:val="00E80FF6"/>
    <w:rPr>
      <w:rFonts w:eastAsiaTheme="minorHAnsi"/>
      <w:lang w:eastAsia="en-US"/>
    </w:rPr>
  </w:style>
  <w:style w:type="paragraph" w:customStyle="1" w:styleId="9EC560661BA7497DB9D21A27808C2B0412">
    <w:name w:val="9EC560661BA7497DB9D21A27808C2B0412"/>
    <w:rsid w:val="00E80FF6"/>
    <w:rPr>
      <w:rFonts w:eastAsiaTheme="minorHAnsi"/>
      <w:lang w:eastAsia="en-US"/>
    </w:rPr>
  </w:style>
  <w:style w:type="paragraph" w:customStyle="1" w:styleId="8EE4C2061B284E49989D8D07019BD9D212">
    <w:name w:val="8EE4C2061B284E49989D8D07019BD9D212"/>
    <w:rsid w:val="00E80FF6"/>
    <w:rPr>
      <w:rFonts w:eastAsiaTheme="minorHAnsi"/>
      <w:lang w:eastAsia="en-US"/>
    </w:rPr>
  </w:style>
  <w:style w:type="paragraph" w:customStyle="1" w:styleId="12D7E81585BE45B59E0F2251975F602B12">
    <w:name w:val="12D7E81585BE45B59E0F2251975F602B12"/>
    <w:rsid w:val="00E80FF6"/>
    <w:rPr>
      <w:rFonts w:eastAsiaTheme="minorHAnsi"/>
      <w:lang w:eastAsia="en-US"/>
    </w:rPr>
  </w:style>
  <w:style w:type="paragraph" w:customStyle="1" w:styleId="05516317A58C4C669ED7E573BAEACD313">
    <w:name w:val="05516317A58C4C669ED7E573BAEACD313"/>
    <w:rsid w:val="00E80FF6"/>
    <w:rPr>
      <w:rFonts w:eastAsiaTheme="minorHAnsi"/>
      <w:lang w:eastAsia="en-US"/>
    </w:rPr>
  </w:style>
  <w:style w:type="paragraph" w:customStyle="1" w:styleId="1ABA79EDB3A841FC922A212BEB3C18A84">
    <w:name w:val="1ABA79EDB3A841FC922A212BEB3C18A84"/>
    <w:rsid w:val="00E80FF6"/>
    <w:rPr>
      <w:rFonts w:eastAsiaTheme="minorHAnsi"/>
      <w:lang w:eastAsia="en-US"/>
    </w:rPr>
  </w:style>
  <w:style w:type="paragraph" w:customStyle="1" w:styleId="666D0B562079445CA39F7CFB659E063D4">
    <w:name w:val="666D0B562079445CA39F7CFB659E063D4"/>
    <w:rsid w:val="00E80FF6"/>
    <w:rPr>
      <w:rFonts w:eastAsiaTheme="minorHAnsi"/>
      <w:lang w:eastAsia="en-US"/>
    </w:rPr>
  </w:style>
  <w:style w:type="paragraph" w:customStyle="1" w:styleId="51EE53211AC446599EBD89E27C1CC8764">
    <w:name w:val="51EE53211AC446599EBD89E27C1CC8764"/>
    <w:rsid w:val="00E80FF6"/>
    <w:rPr>
      <w:rFonts w:eastAsiaTheme="minorHAnsi"/>
      <w:lang w:eastAsia="en-US"/>
    </w:rPr>
  </w:style>
  <w:style w:type="paragraph" w:customStyle="1" w:styleId="FE292288C133460F8F01546D84AA056B4">
    <w:name w:val="FE292288C133460F8F01546D84AA056B4"/>
    <w:rsid w:val="00E80FF6"/>
    <w:rPr>
      <w:rFonts w:eastAsiaTheme="minorHAnsi"/>
      <w:lang w:eastAsia="en-US"/>
    </w:rPr>
  </w:style>
  <w:style w:type="paragraph" w:customStyle="1" w:styleId="CD3FE15ADD1D4639973462D51C511C7A3">
    <w:name w:val="CD3FE15ADD1D4639973462D51C511C7A3"/>
    <w:rsid w:val="00E80FF6"/>
    <w:rPr>
      <w:rFonts w:eastAsiaTheme="minorHAnsi"/>
      <w:lang w:eastAsia="en-US"/>
    </w:rPr>
  </w:style>
  <w:style w:type="paragraph" w:customStyle="1" w:styleId="F458D095C4D0403D85AC20ED70FE3FF44">
    <w:name w:val="F458D095C4D0403D85AC20ED70FE3FF44"/>
    <w:rsid w:val="00E80FF6"/>
    <w:rPr>
      <w:rFonts w:eastAsiaTheme="minorHAnsi"/>
      <w:lang w:eastAsia="en-US"/>
    </w:rPr>
  </w:style>
  <w:style w:type="paragraph" w:customStyle="1" w:styleId="3BCC42A3CB1A4766AE136C869A8E976E4">
    <w:name w:val="3BCC42A3CB1A4766AE136C869A8E976E4"/>
    <w:rsid w:val="00E80FF6"/>
    <w:rPr>
      <w:rFonts w:eastAsiaTheme="minorHAnsi"/>
      <w:lang w:eastAsia="en-US"/>
    </w:rPr>
  </w:style>
  <w:style w:type="paragraph" w:customStyle="1" w:styleId="1B72049DE0D44FDEA0C33BB03A9697B64">
    <w:name w:val="1B72049DE0D44FDEA0C33BB03A9697B64"/>
    <w:rsid w:val="00E80FF6"/>
    <w:rPr>
      <w:rFonts w:eastAsiaTheme="minorHAnsi"/>
      <w:lang w:eastAsia="en-US"/>
    </w:rPr>
  </w:style>
  <w:style w:type="paragraph" w:customStyle="1" w:styleId="A4F6377B6C2043F6BC77A6874B7D419413">
    <w:name w:val="A4F6377B6C2043F6BC77A6874B7D419413"/>
    <w:rsid w:val="00E80FF6"/>
    <w:rPr>
      <w:rFonts w:eastAsiaTheme="minorHAnsi"/>
      <w:lang w:eastAsia="en-US"/>
    </w:rPr>
  </w:style>
  <w:style w:type="paragraph" w:customStyle="1" w:styleId="637887FD02654F84ACEF595F4CE61B4E13">
    <w:name w:val="637887FD02654F84ACEF595F4CE61B4E13"/>
    <w:rsid w:val="00E80FF6"/>
    <w:rPr>
      <w:rFonts w:eastAsiaTheme="minorHAnsi"/>
      <w:lang w:eastAsia="en-US"/>
    </w:rPr>
  </w:style>
  <w:style w:type="paragraph" w:customStyle="1" w:styleId="ED838C65563D43B4B475C0E96E8DAB9913">
    <w:name w:val="ED838C65563D43B4B475C0E96E8DAB9913"/>
    <w:rsid w:val="00E80FF6"/>
    <w:rPr>
      <w:rFonts w:eastAsiaTheme="minorHAnsi"/>
      <w:lang w:eastAsia="en-US"/>
    </w:rPr>
  </w:style>
  <w:style w:type="paragraph" w:customStyle="1" w:styleId="9EC560661BA7497DB9D21A27808C2B0413">
    <w:name w:val="9EC560661BA7497DB9D21A27808C2B0413"/>
    <w:rsid w:val="00E80FF6"/>
    <w:rPr>
      <w:rFonts w:eastAsiaTheme="minorHAnsi"/>
      <w:lang w:eastAsia="en-US"/>
    </w:rPr>
  </w:style>
  <w:style w:type="paragraph" w:customStyle="1" w:styleId="8EE4C2061B284E49989D8D07019BD9D213">
    <w:name w:val="8EE4C2061B284E49989D8D07019BD9D213"/>
    <w:rsid w:val="00E80FF6"/>
    <w:rPr>
      <w:rFonts w:eastAsiaTheme="minorHAnsi"/>
      <w:lang w:eastAsia="en-US"/>
    </w:rPr>
  </w:style>
  <w:style w:type="paragraph" w:customStyle="1" w:styleId="12D7E81585BE45B59E0F2251975F602B13">
    <w:name w:val="12D7E81585BE45B59E0F2251975F602B13"/>
    <w:rsid w:val="00E80FF6"/>
    <w:rPr>
      <w:rFonts w:eastAsiaTheme="minorHAnsi"/>
      <w:lang w:eastAsia="en-US"/>
    </w:rPr>
  </w:style>
  <w:style w:type="paragraph" w:customStyle="1" w:styleId="05516317A58C4C669ED7E573BAEACD314">
    <w:name w:val="05516317A58C4C669ED7E573BAEACD314"/>
    <w:rsid w:val="00E80FF6"/>
    <w:rPr>
      <w:rFonts w:eastAsiaTheme="minorHAnsi"/>
      <w:lang w:eastAsia="en-US"/>
    </w:rPr>
  </w:style>
  <w:style w:type="paragraph" w:customStyle="1" w:styleId="1ABA79EDB3A841FC922A212BEB3C18A85">
    <w:name w:val="1ABA79EDB3A841FC922A212BEB3C18A85"/>
    <w:rsid w:val="00E80FF6"/>
    <w:rPr>
      <w:rFonts w:eastAsiaTheme="minorHAnsi"/>
      <w:lang w:eastAsia="en-US"/>
    </w:rPr>
  </w:style>
  <w:style w:type="paragraph" w:customStyle="1" w:styleId="666D0B562079445CA39F7CFB659E063D5">
    <w:name w:val="666D0B562079445CA39F7CFB659E063D5"/>
    <w:rsid w:val="00E80FF6"/>
    <w:rPr>
      <w:rFonts w:eastAsiaTheme="minorHAnsi"/>
      <w:lang w:eastAsia="en-US"/>
    </w:rPr>
  </w:style>
  <w:style w:type="paragraph" w:customStyle="1" w:styleId="51EE53211AC446599EBD89E27C1CC8765">
    <w:name w:val="51EE53211AC446599EBD89E27C1CC8765"/>
    <w:rsid w:val="00E80FF6"/>
    <w:rPr>
      <w:rFonts w:eastAsiaTheme="minorHAnsi"/>
      <w:lang w:eastAsia="en-US"/>
    </w:rPr>
  </w:style>
  <w:style w:type="paragraph" w:customStyle="1" w:styleId="FE292288C133460F8F01546D84AA056B5">
    <w:name w:val="FE292288C133460F8F01546D84AA056B5"/>
    <w:rsid w:val="00E80FF6"/>
    <w:rPr>
      <w:rFonts w:eastAsiaTheme="minorHAnsi"/>
      <w:lang w:eastAsia="en-US"/>
    </w:rPr>
  </w:style>
  <w:style w:type="paragraph" w:customStyle="1" w:styleId="CD3FE15ADD1D4639973462D51C511C7A4">
    <w:name w:val="CD3FE15ADD1D4639973462D51C511C7A4"/>
    <w:rsid w:val="00E80FF6"/>
    <w:rPr>
      <w:rFonts w:eastAsiaTheme="minorHAnsi"/>
      <w:lang w:eastAsia="en-US"/>
    </w:rPr>
  </w:style>
  <w:style w:type="paragraph" w:customStyle="1" w:styleId="F458D095C4D0403D85AC20ED70FE3FF45">
    <w:name w:val="F458D095C4D0403D85AC20ED70FE3FF45"/>
    <w:rsid w:val="00E80FF6"/>
    <w:rPr>
      <w:rFonts w:eastAsiaTheme="minorHAnsi"/>
      <w:lang w:eastAsia="en-US"/>
    </w:rPr>
  </w:style>
  <w:style w:type="paragraph" w:customStyle="1" w:styleId="3BCC42A3CB1A4766AE136C869A8E976E5">
    <w:name w:val="3BCC42A3CB1A4766AE136C869A8E976E5"/>
    <w:rsid w:val="00E80FF6"/>
    <w:rPr>
      <w:rFonts w:eastAsiaTheme="minorHAnsi"/>
      <w:lang w:eastAsia="en-US"/>
    </w:rPr>
  </w:style>
  <w:style w:type="paragraph" w:customStyle="1" w:styleId="1B72049DE0D44FDEA0C33BB03A9697B65">
    <w:name w:val="1B72049DE0D44FDEA0C33BB03A9697B65"/>
    <w:rsid w:val="00E80FF6"/>
    <w:rPr>
      <w:rFonts w:eastAsiaTheme="minorHAnsi"/>
      <w:lang w:eastAsia="en-US"/>
    </w:rPr>
  </w:style>
  <w:style w:type="paragraph" w:customStyle="1" w:styleId="31726ACB4D0C4D619C16465E4F6A3B5E">
    <w:name w:val="31726ACB4D0C4D619C16465E4F6A3B5E"/>
    <w:rsid w:val="00E80FF6"/>
  </w:style>
  <w:style w:type="paragraph" w:customStyle="1" w:styleId="091AF24CA30F4EA4B9F47BD97851B2FA">
    <w:name w:val="091AF24CA30F4EA4B9F47BD97851B2FA"/>
    <w:rsid w:val="00E80FF6"/>
  </w:style>
  <w:style w:type="paragraph" w:customStyle="1" w:styleId="A4F6377B6C2043F6BC77A6874B7D419414">
    <w:name w:val="A4F6377B6C2043F6BC77A6874B7D419414"/>
    <w:rsid w:val="00E80FF6"/>
    <w:rPr>
      <w:rFonts w:eastAsiaTheme="minorHAnsi"/>
      <w:lang w:eastAsia="en-US"/>
    </w:rPr>
  </w:style>
  <w:style w:type="paragraph" w:customStyle="1" w:styleId="637887FD02654F84ACEF595F4CE61B4E14">
    <w:name w:val="637887FD02654F84ACEF595F4CE61B4E14"/>
    <w:rsid w:val="00E80FF6"/>
    <w:rPr>
      <w:rFonts w:eastAsiaTheme="minorHAnsi"/>
      <w:lang w:eastAsia="en-US"/>
    </w:rPr>
  </w:style>
  <w:style w:type="paragraph" w:customStyle="1" w:styleId="ED838C65563D43B4B475C0E96E8DAB9914">
    <w:name w:val="ED838C65563D43B4B475C0E96E8DAB9914"/>
    <w:rsid w:val="00E80FF6"/>
    <w:rPr>
      <w:rFonts w:eastAsiaTheme="minorHAnsi"/>
      <w:lang w:eastAsia="en-US"/>
    </w:rPr>
  </w:style>
  <w:style w:type="paragraph" w:customStyle="1" w:styleId="9EC560661BA7497DB9D21A27808C2B0414">
    <w:name w:val="9EC560661BA7497DB9D21A27808C2B0414"/>
    <w:rsid w:val="00E80FF6"/>
    <w:rPr>
      <w:rFonts w:eastAsiaTheme="minorHAnsi"/>
      <w:lang w:eastAsia="en-US"/>
    </w:rPr>
  </w:style>
  <w:style w:type="paragraph" w:customStyle="1" w:styleId="8EE4C2061B284E49989D8D07019BD9D214">
    <w:name w:val="8EE4C2061B284E49989D8D07019BD9D214"/>
    <w:rsid w:val="00E80FF6"/>
    <w:rPr>
      <w:rFonts w:eastAsiaTheme="minorHAnsi"/>
      <w:lang w:eastAsia="en-US"/>
    </w:rPr>
  </w:style>
  <w:style w:type="paragraph" w:customStyle="1" w:styleId="12D7E81585BE45B59E0F2251975F602B14">
    <w:name w:val="12D7E81585BE45B59E0F2251975F602B14"/>
    <w:rsid w:val="00E80FF6"/>
    <w:rPr>
      <w:rFonts w:eastAsiaTheme="minorHAnsi"/>
      <w:lang w:eastAsia="en-US"/>
    </w:rPr>
  </w:style>
  <w:style w:type="paragraph" w:customStyle="1" w:styleId="05516317A58C4C669ED7E573BAEACD315">
    <w:name w:val="05516317A58C4C669ED7E573BAEACD315"/>
    <w:rsid w:val="00E80FF6"/>
    <w:rPr>
      <w:rFonts w:eastAsiaTheme="minorHAnsi"/>
      <w:lang w:eastAsia="en-US"/>
    </w:rPr>
  </w:style>
  <w:style w:type="paragraph" w:customStyle="1" w:styleId="091AF24CA30F4EA4B9F47BD97851B2FA1">
    <w:name w:val="091AF24CA30F4EA4B9F47BD97851B2FA1"/>
    <w:rsid w:val="00E80FF6"/>
    <w:rPr>
      <w:rFonts w:eastAsiaTheme="minorHAnsi"/>
      <w:lang w:eastAsia="en-US"/>
    </w:rPr>
  </w:style>
  <w:style w:type="paragraph" w:customStyle="1" w:styleId="666D0B562079445CA39F7CFB659E063D6">
    <w:name w:val="666D0B562079445CA39F7CFB659E063D6"/>
    <w:rsid w:val="00E80FF6"/>
    <w:rPr>
      <w:rFonts w:eastAsiaTheme="minorHAnsi"/>
      <w:lang w:eastAsia="en-US"/>
    </w:rPr>
  </w:style>
  <w:style w:type="paragraph" w:customStyle="1" w:styleId="51EE53211AC446599EBD89E27C1CC8766">
    <w:name w:val="51EE53211AC446599EBD89E27C1CC8766"/>
    <w:rsid w:val="00E80FF6"/>
    <w:rPr>
      <w:rFonts w:eastAsiaTheme="minorHAnsi"/>
      <w:lang w:eastAsia="en-US"/>
    </w:rPr>
  </w:style>
  <w:style w:type="paragraph" w:customStyle="1" w:styleId="FE292288C133460F8F01546D84AA056B6">
    <w:name w:val="FE292288C133460F8F01546D84AA056B6"/>
    <w:rsid w:val="00E80FF6"/>
    <w:rPr>
      <w:rFonts w:eastAsiaTheme="minorHAnsi"/>
      <w:lang w:eastAsia="en-US"/>
    </w:rPr>
  </w:style>
  <w:style w:type="paragraph" w:customStyle="1" w:styleId="CD3FE15ADD1D4639973462D51C511C7A5">
    <w:name w:val="CD3FE15ADD1D4639973462D51C511C7A5"/>
    <w:rsid w:val="00E80FF6"/>
    <w:rPr>
      <w:rFonts w:eastAsiaTheme="minorHAnsi"/>
      <w:lang w:eastAsia="en-US"/>
    </w:rPr>
  </w:style>
  <w:style w:type="paragraph" w:customStyle="1" w:styleId="F458D095C4D0403D85AC20ED70FE3FF46">
    <w:name w:val="F458D095C4D0403D85AC20ED70FE3FF46"/>
    <w:rsid w:val="00E80FF6"/>
    <w:rPr>
      <w:rFonts w:eastAsiaTheme="minorHAnsi"/>
      <w:lang w:eastAsia="en-US"/>
    </w:rPr>
  </w:style>
  <w:style w:type="paragraph" w:customStyle="1" w:styleId="3BCC42A3CB1A4766AE136C869A8E976E6">
    <w:name w:val="3BCC42A3CB1A4766AE136C869A8E976E6"/>
    <w:rsid w:val="00E80FF6"/>
    <w:rPr>
      <w:rFonts w:eastAsiaTheme="minorHAnsi"/>
      <w:lang w:eastAsia="en-US"/>
    </w:rPr>
  </w:style>
  <w:style w:type="paragraph" w:customStyle="1" w:styleId="1B72049DE0D44FDEA0C33BB03A9697B66">
    <w:name w:val="1B72049DE0D44FDEA0C33BB03A9697B66"/>
    <w:rsid w:val="00E80FF6"/>
    <w:rPr>
      <w:rFonts w:eastAsiaTheme="minorHAnsi"/>
      <w:lang w:eastAsia="en-US"/>
    </w:rPr>
  </w:style>
  <w:style w:type="paragraph" w:customStyle="1" w:styleId="A4F6377B6C2043F6BC77A6874B7D419415">
    <w:name w:val="A4F6377B6C2043F6BC77A6874B7D419415"/>
    <w:rsid w:val="00E80FF6"/>
    <w:rPr>
      <w:rFonts w:eastAsiaTheme="minorHAnsi"/>
      <w:lang w:eastAsia="en-US"/>
    </w:rPr>
  </w:style>
  <w:style w:type="paragraph" w:customStyle="1" w:styleId="637887FD02654F84ACEF595F4CE61B4E15">
    <w:name w:val="637887FD02654F84ACEF595F4CE61B4E15"/>
    <w:rsid w:val="00E80FF6"/>
    <w:rPr>
      <w:rFonts w:eastAsiaTheme="minorHAnsi"/>
      <w:lang w:eastAsia="en-US"/>
    </w:rPr>
  </w:style>
  <w:style w:type="paragraph" w:customStyle="1" w:styleId="ED838C65563D43B4B475C0E96E8DAB9915">
    <w:name w:val="ED838C65563D43B4B475C0E96E8DAB9915"/>
    <w:rsid w:val="00E80FF6"/>
    <w:rPr>
      <w:rFonts w:eastAsiaTheme="minorHAnsi"/>
      <w:lang w:eastAsia="en-US"/>
    </w:rPr>
  </w:style>
  <w:style w:type="paragraph" w:customStyle="1" w:styleId="9EC560661BA7497DB9D21A27808C2B0415">
    <w:name w:val="9EC560661BA7497DB9D21A27808C2B0415"/>
    <w:rsid w:val="00E80FF6"/>
    <w:rPr>
      <w:rFonts w:eastAsiaTheme="minorHAnsi"/>
      <w:lang w:eastAsia="en-US"/>
    </w:rPr>
  </w:style>
  <w:style w:type="paragraph" w:customStyle="1" w:styleId="8EE4C2061B284E49989D8D07019BD9D215">
    <w:name w:val="8EE4C2061B284E49989D8D07019BD9D215"/>
    <w:rsid w:val="00E80FF6"/>
    <w:rPr>
      <w:rFonts w:eastAsiaTheme="minorHAnsi"/>
      <w:lang w:eastAsia="en-US"/>
    </w:rPr>
  </w:style>
  <w:style w:type="paragraph" w:customStyle="1" w:styleId="12D7E81585BE45B59E0F2251975F602B15">
    <w:name w:val="12D7E81585BE45B59E0F2251975F602B15"/>
    <w:rsid w:val="00E80FF6"/>
    <w:rPr>
      <w:rFonts w:eastAsiaTheme="minorHAnsi"/>
      <w:lang w:eastAsia="en-US"/>
    </w:rPr>
  </w:style>
  <w:style w:type="paragraph" w:customStyle="1" w:styleId="05516317A58C4C669ED7E573BAEACD316">
    <w:name w:val="05516317A58C4C669ED7E573BAEACD316"/>
    <w:rsid w:val="00E80FF6"/>
    <w:rPr>
      <w:rFonts w:eastAsiaTheme="minorHAnsi"/>
      <w:lang w:eastAsia="en-US"/>
    </w:rPr>
  </w:style>
  <w:style w:type="paragraph" w:customStyle="1" w:styleId="091AF24CA30F4EA4B9F47BD97851B2FA2">
    <w:name w:val="091AF24CA30F4EA4B9F47BD97851B2FA2"/>
    <w:rsid w:val="00E80FF6"/>
    <w:rPr>
      <w:rFonts w:eastAsiaTheme="minorHAnsi"/>
      <w:lang w:eastAsia="en-US"/>
    </w:rPr>
  </w:style>
  <w:style w:type="paragraph" w:customStyle="1" w:styleId="666D0B562079445CA39F7CFB659E063D7">
    <w:name w:val="666D0B562079445CA39F7CFB659E063D7"/>
    <w:rsid w:val="00E80FF6"/>
    <w:rPr>
      <w:rFonts w:eastAsiaTheme="minorHAnsi"/>
      <w:lang w:eastAsia="en-US"/>
    </w:rPr>
  </w:style>
  <w:style w:type="paragraph" w:customStyle="1" w:styleId="51EE53211AC446599EBD89E27C1CC8767">
    <w:name w:val="51EE53211AC446599EBD89E27C1CC8767"/>
    <w:rsid w:val="00E80FF6"/>
    <w:rPr>
      <w:rFonts w:eastAsiaTheme="minorHAnsi"/>
      <w:lang w:eastAsia="en-US"/>
    </w:rPr>
  </w:style>
  <w:style w:type="paragraph" w:customStyle="1" w:styleId="FE292288C133460F8F01546D84AA056B7">
    <w:name w:val="FE292288C133460F8F01546D84AA056B7"/>
    <w:rsid w:val="00E80FF6"/>
    <w:rPr>
      <w:rFonts w:eastAsiaTheme="minorHAnsi"/>
      <w:lang w:eastAsia="en-US"/>
    </w:rPr>
  </w:style>
  <w:style w:type="paragraph" w:customStyle="1" w:styleId="CD3FE15ADD1D4639973462D51C511C7A6">
    <w:name w:val="CD3FE15ADD1D4639973462D51C511C7A6"/>
    <w:rsid w:val="00E80FF6"/>
    <w:rPr>
      <w:rFonts w:eastAsiaTheme="minorHAnsi"/>
      <w:lang w:eastAsia="en-US"/>
    </w:rPr>
  </w:style>
  <w:style w:type="paragraph" w:customStyle="1" w:styleId="F458D095C4D0403D85AC20ED70FE3FF47">
    <w:name w:val="F458D095C4D0403D85AC20ED70FE3FF47"/>
    <w:rsid w:val="00E80FF6"/>
    <w:rPr>
      <w:rFonts w:eastAsiaTheme="minorHAnsi"/>
      <w:lang w:eastAsia="en-US"/>
    </w:rPr>
  </w:style>
  <w:style w:type="paragraph" w:customStyle="1" w:styleId="3BCC42A3CB1A4766AE136C869A8E976E7">
    <w:name w:val="3BCC42A3CB1A4766AE136C869A8E976E7"/>
    <w:rsid w:val="00E80FF6"/>
    <w:rPr>
      <w:rFonts w:eastAsiaTheme="minorHAnsi"/>
      <w:lang w:eastAsia="en-US"/>
    </w:rPr>
  </w:style>
  <w:style w:type="paragraph" w:customStyle="1" w:styleId="1B72049DE0D44FDEA0C33BB03A9697B67">
    <w:name w:val="1B72049DE0D44FDEA0C33BB03A9697B67"/>
    <w:rsid w:val="00E80FF6"/>
    <w:rPr>
      <w:rFonts w:eastAsiaTheme="minorHAnsi"/>
      <w:lang w:eastAsia="en-US"/>
    </w:rPr>
  </w:style>
  <w:style w:type="paragraph" w:customStyle="1" w:styleId="A4F6377B6C2043F6BC77A6874B7D419416">
    <w:name w:val="A4F6377B6C2043F6BC77A6874B7D419416"/>
    <w:rsid w:val="00E80FF6"/>
    <w:rPr>
      <w:rFonts w:eastAsiaTheme="minorHAnsi"/>
      <w:lang w:eastAsia="en-US"/>
    </w:rPr>
  </w:style>
  <w:style w:type="paragraph" w:customStyle="1" w:styleId="637887FD02654F84ACEF595F4CE61B4E16">
    <w:name w:val="637887FD02654F84ACEF595F4CE61B4E16"/>
    <w:rsid w:val="00E80FF6"/>
    <w:rPr>
      <w:rFonts w:eastAsiaTheme="minorHAnsi"/>
      <w:lang w:eastAsia="en-US"/>
    </w:rPr>
  </w:style>
  <w:style w:type="paragraph" w:customStyle="1" w:styleId="ED838C65563D43B4B475C0E96E8DAB9916">
    <w:name w:val="ED838C65563D43B4B475C0E96E8DAB9916"/>
    <w:rsid w:val="00E80FF6"/>
    <w:rPr>
      <w:rFonts w:eastAsiaTheme="minorHAnsi"/>
      <w:lang w:eastAsia="en-US"/>
    </w:rPr>
  </w:style>
  <w:style w:type="paragraph" w:customStyle="1" w:styleId="9EC560661BA7497DB9D21A27808C2B0416">
    <w:name w:val="9EC560661BA7497DB9D21A27808C2B0416"/>
    <w:rsid w:val="00E80FF6"/>
    <w:rPr>
      <w:rFonts w:eastAsiaTheme="minorHAnsi"/>
      <w:lang w:eastAsia="en-US"/>
    </w:rPr>
  </w:style>
  <w:style w:type="paragraph" w:customStyle="1" w:styleId="8EE4C2061B284E49989D8D07019BD9D216">
    <w:name w:val="8EE4C2061B284E49989D8D07019BD9D216"/>
    <w:rsid w:val="00E80FF6"/>
    <w:rPr>
      <w:rFonts w:eastAsiaTheme="minorHAnsi"/>
      <w:lang w:eastAsia="en-US"/>
    </w:rPr>
  </w:style>
  <w:style w:type="paragraph" w:customStyle="1" w:styleId="12D7E81585BE45B59E0F2251975F602B16">
    <w:name w:val="12D7E81585BE45B59E0F2251975F602B16"/>
    <w:rsid w:val="00E80FF6"/>
    <w:rPr>
      <w:rFonts w:eastAsiaTheme="minorHAnsi"/>
      <w:lang w:eastAsia="en-US"/>
    </w:rPr>
  </w:style>
  <w:style w:type="paragraph" w:customStyle="1" w:styleId="05516317A58C4C669ED7E573BAEACD317">
    <w:name w:val="05516317A58C4C669ED7E573BAEACD317"/>
    <w:rsid w:val="00E80FF6"/>
    <w:rPr>
      <w:rFonts w:eastAsiaTheme="minorHAnsi"/>
      <w:lang w:eastAsia="en-US"/>
    </w:rPr>
  </w:style>
  <w:style w:type="paragraph" w:customStyle="1" w:styleId="091AF24CA30F4EA4B9F47BD97851B2FA3">
    <w:name w:val="091AF24CA30F4EA4B9F47BD97851B2FA3"/>
    <w:rsid w:val="00E80FF6"/>
    <w:rPr>
      <w:rFonts w:eastAsiaTheme="minorHAnsi"/>
      <w:lang w:eastAsia="en-US"/>
    </w:rPr>
  </w:style>
  <w:style w:type="paragraph" w:customStyle="1" w:styleId="666D0B562079445CA39F7CFB659E063D8">
    <w:name w:val="666D0B562079445CA39F7CFB659E063D8"/>
    <w:rsid w:val="00E80FF6"/>
    <w:rPr>
      <w:rFonts w:eastAsiaTheme="minorHAnsi"/>
      <w:lang w:eastAsia="en-US"/>
    </w:rPr>
  </w:style>
  <w:style w:type="paragraph" w:customStyle="1" w:styleId="51EE53211AC446599EBD89E27C1CC8768">
    <w:name w:val="51EE53211AC446599EBD89E27C1CC8768"/>
    <w:rsid w:val="00E80FF6"/>
    <w:rPr>
      <w:rFonts w:eastAsiaTheme="minorHAnsi"/>
      <w:lang w:eastAsia="en-US"/>
    </w:rPr>
  </w:style>
  <w:style w:type="paragraph" w:customStyle="1" w:styleId="FE292288C133460F8F01546D84AA056B8">
    <w:name w:val="FE292288C133460F8F01546D84AA056B8"/>
    <w:rsid w:val="00E80FF6"/>
    <w:rPr>
      <w:rFonts w:eastAsiaTheme="minorHAnsi"/>
      <w:lang w:eastAsia="en-US"/>
    </w:rPr>
  </w:style>
  <w:style w:type="paragraph" w:customStyle="1" w:styleId="CD3FE15ADD1D4639973462D51C511C7A7">
    <w:name w:val="CD3FE15ADD1D4639973462D51C511C7A7"/>
    <w:rsid w:val="00E80FF6"/>
    <w:rPr>
      <w:rFonts w:eastAsiaTheme="minorHAnsi"/>
      <w:lang w:eastAsia="en-US"/>
    </w:rPr>
  </w:style>
  <w:style w:type="paragraph" w:customStyle="1" w:styleId="F458D095C4D0403D85AC20ED70FE3FF48">
    <w:name w:val="F458D095C4D0403D85AC20ED70FE3FF48"/>
    <w:rsid w:val="00E80FF6"/>
    <w:rPr>
      <w:rFonts w:eastAsiaTheme="minorHAnsi"/>
      <w:lang w:eastAsia="en-US"/>
    </w:rPr>
  </w:style>
  <w:style w:type="paragraph" w:customStyle="1" w:styleId="3BCC42A3CB1A4766AE136C869A8E976E8">
    <w:name w:val="3BCC42A3CB1A4766AE136C869A8E976E8"/>
    <w:rsid w:val="00E80FF6"/>
    <w:rPr>
      <w:rFonts w:eastAsiaTheme="minorHAnsi"/>
      <w:lang w:eastAsia="en-US"/>
    </w:rPr>
  </w:style>
  <w:style w:type="paragraph" w:customStyle="1" w:styleId="1B72049DE0D44FDEA0C33BB03A9697B68">
    <w:name w:val="1B72049DE0D44FDEA0C33BB03A9697B68"/>
    <w:rsid w:val="00E80FF6"/>
    <w:rPr>
      <w:rFonts w:eastAsiaTheme="minorHAnsi"/>
      <w:lang w:eastAsia="en-US"/>
    </w:rPr>
  </w:style>
  <w:style w:type="paragraph" w:customStyle="1" w:styleId="6E33C05B22B0460CA1188122FF27F481">
    <w:name w:val="6E33C05B22B0460CA1188122FF27F481"/>
    <w:rsid w:val="00E80FF6"/>
  </w:style>
  <w:style w:type="paragraph" w:customStyle="1" w:styleId="1856905FF5E94CB481F00A2AABA47413">
    <w:name w:val="1856905FF5E94CB481F00A2AABA47413"/>
    <w:rsid w:val="00E80FF6"/>
  </w:style>
  <w:style w:type="paragraph" w:customStyle="1" w:styleId="A4F6377B6C2043F6BC77A6874B7D419417">
    <w:name w:val="A4F6377B6C2043F6BC77A6874B7D419417"/>
    <w:rsid w:val="00E80FF6"/>
    <w:rPr>
      <w:rFonts w:eastAsiaTheme="minorHAnsi"/>
      <w:lang w:eastAsia="en-US"/>
    </w:rPr>
  </w:style>
  <w:style w:type="paragraph" w:customStyle="1" w:styleId="637887FD02654F84ACEF595F4CE61B4E17">
    <w:name w:val="637887FD02654F84ACEF595F4CE61B4E17"/>
    <w:rsid w:val="00E80FF6"/>
    <w:rPr>
      <w:rFonts w:eastAsiaTheme="minorHAnsi"/>
      <w:lang w:eastAsia="en-US"/>
    </w:rPr>
  </w:style>
  <w:style w:type="paragraph" w:customStyle="1" w:styleId="ED838C65563D43B4B475C0E96E8DAB9917">
    <w:name w:val="ED838C65563D43B4B475C0E96E8DAB9917"/>
    <w:rsid w:val="00E80FF6"/>
    <w:rPr>
      <w:rFonts w:eastAsiaTheme="minorHAnsi"/>
      <w:lang w:eastAsia="en-US"/>
    </w:rPr>
  </w:style>
  <w:style w:type="paragraph" w:customStyle="1" w:styleId="9EC560661BA7497DB9D21A27808C2B0417">
    <w:name w:val="9EC560661BA7497DB9D21A27808C2B0417"/>
    <w:rsid w:val="00E80FF6"/>
    <w:rPr>
      <w:rFonts w:eastAsiaTheme="minorHAnsi"/>
      <w:lang w:eastAsia="en-US"/>
    </w:rPr>
  </w:style>
  <w:style w:type="paragraph" w:customStyle="1" w:styleId="8EE4C2061B284E49989D8D07019BD9D217">
    <w:name w:val="8EE4C2061B284E49989D8D07019BD9D217"/>
    <w:rsid w:val="00E80FF6"/>
    <w:rPr>
      <w:rFonts w:eastAsiaTheme="minorHAnsi"/>
      <w:lang w:eastAsia="en-US"/>
    </w:rPr>
  </w:style>
  <w:style w:type="paragraph" w:customStyle="1" w:styleId="12D7E81585BE45B59E0F2251975F602B17">
    <w:name w:val="12D7E81585BE45B59E0F2251975F602B17"/>
    <w:rsid w:val="00E80FF6"/>
    <w:rPr>
      <w:rFonts w:eastAsiaTheme="minorHAnsi"/>
      <w:lang w:eastAsia="en-US"/>
    </w:rPr>
  </w:style>
  <w:style w:type="paragraph" w:customStyle="1" w:styleId="05516317A58C4C669ED7E573BAEACD318">
    <w:name w:val="05516317A58C4C669ED7E573BAEACD318"/>
    <w:rsid w:val="00E80FF6"/>
    <w:rPr>
      <w:rFonts w:eastAsiaTheme="minorHAnsi"/>
      <w:lang w:eastAsia="en-US"/>
    </w:rPr>
  </w:style>
  <w:style w:type="paragraph" w:customStyle="1" w:styleId="091AF24CA30F4EA4B9F47BD97851B2FA4">
    <w:name w:val="091AF24CA30F4EA4B9F47BD97851B2FA4"/>
    <w:rsid w:val="00E80FF6"/>
    <w:rPr>
      <w:rFonts w:eastAsiaTheme="minorHAnsi"/>
      <w:lang w:eastAsia="en-US"/>
    </w:rPr>
  </w:style>
  <w:style w:type="paragraph" w:customStyle="1" w:styleId="666D0B562079445CA39F7CFB659E063D9">
    <w:name w:val="666D0B562079445CA39F7CFB659E063D9"/>
    <w:rsid w:val="00E80FF6"/>
    <w:rPr>
      <w:rFonts w:eastAsiaTheme="minorHAnsi"/>
      <w:lang w:eastAsia="en-US"/>
    </w:rPr>
  </w:style>
  <w:style w:type="paragraph" w:customStyle="1" w:styleId="51EE53211AC446599EBD89E27C1CC8769">
    <w:name w:val="51EE53211AC446599EBD89E27C1CC8769"/>
    <w:rsid w:val="00E80FF6"/>
    <w:rPr>
      <w:rFonts w:eastAsiaTheme="minorHAnsi"/>
      <w:lang w:eastAsia="en-US"/>
    </w:rPr>
  </w:style>
  <w:style w:type="paragraph" w:customStyle="1" w:styleId="FE292288C133460F8F01546D84AA056B9">
    <w:name w:val="FE292288C133460F8F01546D84AA056B9"/>
    <w:rsid w:val="00E80FF6"/>
    <w:rPr>
      <w:rFonts w:eastAsiaTheme="minorHAnsi"/>
      <w:lang w:eastAsia="en-US"/>
    </w:rPr>
  </w:style>
  <w:style w:type="paragraph" w:customStyle="1" w:styleId="1856905FF5E94CB481F00A2AABA474131">
    <w:name w:val="1856905FF5E94CB481F00A2AABA474131"/>
    <w:rsid w:val="00E80FF6"/>
    <w:rPr>
      <w:rFonts w:eastAsiaTheme="minorHAnsi"/>
      <w:lang w:eastAsia="en-US"/>
    </w:rPr>
  </w:style>
  <w:style w:type="paragraph" w:customStyle="1" w:styleId="F458D095C4D0403D85AC20ED70FE3FF49">
    <w:name w:val="F458D095C4D0403D85AC20ED70FE3FF49"/>
    <w:rsid w:val="00E80FF6"/>
    <w:rPr>
      <w:rFonts w:eastAsiaTheme="minorHAnsi"/>
      <w:lang w:eastAsia="en-US"/>
    </w:rPr>
  </w:style>
  <w:style w:type="paragraph" w:customStyle="1" w:styleId="3BCC42A3CB1A4766AE136C869A8E976E9">
    <w:name w:val="3BCC42A3CB1A4766AE136C869A8E976E9"/>
    <w:rsid w:val="00E80FF6"/>
    <w:rPr>
      <w:rFonts w:eastAsiaTheme="minorHAnsi"/>
      <w:lang w:eastAsia="en-US"/>
    </w:rPr>
  </w:style>
  <w:style w:type="paragraph" w:customStyle="1" w:styleId="1B72049DE0D44FDEA0C33BB03A9697B69">
    <w:name w:val="1B72049DE0D44FDEA0C33BB03A9697B69"/>
    <w:rsid w:val="00E80FF6"/>
    <w:rPr>
      <w:rFonts w:eastAsiaTheme="minorHAnsi"/>
      <w:lang w:eastAsia="en-US"/>
    </w:rPr>
  </w:style>
  <w:style w:type="paragraph" w:customStyle="1" w:styleId="C6B6C47E8E0D485EB3FE13295085F8E4">
    <w:name w:val="C6B6C47E8E0D485EB3FE13295085F8E4"/>
    <w:rsid w:val="00E80FF6"/>
  </w:style>
  <w:style w:type="paragraph" w:customStyle="1" w:styleId="FF9D86AE189A418296BA423A6747DE26">
    <w:name w:val="FF9D86AE189A418296BA423A6747DE26"/>
    <w:rsid w:val="00E80FF6"/>
  </w:style>
  <w:style w:type="paragraph" w:customStyle="1" w:styleId="B5A7B2C1C6F547298CD7776452713D7C">
    <w:name w:val="B5A7B2C1C6F547298CD7776452713D7C"/>
    <w:rsid w:val="00E80FF6"/>
  </w:style>
  <w:style w:type="paragraph" w:customStyle="1" w:styleId="A25913EA48554BD88D8A77F3E198B120">
    <w:name w:val="A25913EA48554BD88D8A77F3E198B120"/>
    <w:rsid w:val="00E80FF6"/>
  </w:style>
  <w:style w:type="paragraph" w:customStyle="1" w:styleId="9F7920B1934842BB80A294A08183A350">
    <w:name w:val="9F7920B1934842BB80A294A08183A350"/>
    <w:rsid w:val="00E80FF6"/>
  </w:style>
  <w:style w:type="paragraph" w:customStyle="1" w:styleId="57779FF8C13C40CCAA23261FE50DF37E">
    <w:name w:val="57779FF8C13C40CCAA23261FE50DF37E"/>
    <w:rsid w:val="00E80FF6"/>
  </w:style>
  <w:style w:type="paragraph" w:customStyle="1" w:styleId="A4F6377B6C2043F6BC77A6874B7D419418">
    <w:name w:val="A4F6377B6C2043F6BC77A6874B7D419418"/>
    <w:rsid w:val="00E80FF6"/>
    <w:rPr>
      <w:rFonts w:eastAsiaTheme="minorHAnsi"/>
      <w:lang w:eastAsia="en-US"/>
    </w:rPr>
  </w:style>
  <w:style w:type="paragraph" w:customStyle="1" w:styleId="637887FD02654F84ACEF595F4CE61B4E18">
    <w:name w:val="637887FD02654F84ACEF595F4CE61B4E18"/>
    <w:rsid w:val="00E80FF6"/>
    <w:rPr>
      <w:rFonts w:eastAsiaTheme="minorHAnsi"/>
      <w:lang w:eastAsia="en-US"/>
    </w:rPr>
  </w:style>
  <w:style w:type="paragraph" w:customStyle="1" w:styleId="ED838C65563D43B4B475C0E96E8DAB9918">
    <w:name w:val="ED838C65563D43B4B475C0E96E8DAB9918"/>
    <w:rsid w:val="00E80FF6"/>
    <w:rPr>
      <w:rFonts w:eastAsiaTheme="minorHAnsi"/>
      <w:lang w:eastAsia="en-US"/>
    </w:rPr>
  </w:style>
  <w:style w:type="paragraph" w:customStyle="1" w:styleId="9EC560661BA7497DB9D21A27808C2B0418">
    <w:name w:val="9EC560661BA7497DB9D21A27808C2B0418"/>
    <w:rsid w:val="00E80FF6"/>
    <w:rPr>
      <w:rFonts w:eastAsiaTheme="minorHAnsi"/>
      <w:lang w:eastAsia="en-US"/>
    </w:rPr>
  </w:style>
  <w:style w:type="paragraph" w:customStyle="1" w:styleId="8EE4C2061B284E49989D8D07019BD9D218">
    <w:name w:val="8EE4C2061B284E49989D8D07019BD9D218"/>
    <w:rsid w:val="00E80FF6"/>
    <w:rPr>
      <w:rFonts w:eastAsiaTheme="minorHAnsi"/>
      <w:lang w:eastAsia="en-US"/>
    </w:rPr>
  </w:style>
  <w:style w:type="paragraph" w:customStyle="1" w:styleId="12D7E81585BE45B59E0F2251975F602B18">
    <w:name w:val="12D7E81585BE45B59E0F2251975F602B18"/>
    <w:rsid w:val="00E80FF6"/>
    <w:rPr>
      <w:rFonts w:eastAsiaTheme="minorHAnsi"/>
      <w:lang w:eastAsia="en-US"/>
    </w:rPr>
  </w:style>
  <w:style w:type="paragraph" w:customStyle="1" w:styleId="05516317A58C4C669ED7E573BAEACD319">
    <w:name w:val="05516317A58C4C669ED7E573BAEACD319"/>
    <w:rsid w:val="00E80FF6"/>
    <w:rPr>
      <w:rFonts w:eastAsiaTheme="minorHAnsi"/>
      <w:lang w:eastAsia="en-US"/>
    </w:rPr>
  </w:style>
  <w:style w:type="paragraph" w:customStyle="1" w:styleId="091AF24CA30F4EA4B9F47BD97851B2FA5">
    <w:name w:val="091AF24CA30F4EA4B9F47BD97851B2FA5"/>
    <w:rsid w:val="00E80FF6"/>
    <w:rPr>
      <w:rFonts w:eastAsiaTheme="minorHAnsi"/>
      <w:lang w:eastAsia="en-US"/>
    </w:rPr>
  </w:style>
  <w:style w:type="paragraph" w:customStyle="1" w:styleId="666D0B562079445CA39F7CFB659E063D10">
    <w:name w:val="666D0B562079445CA39F7CFB659E063D10"/>
    <w:rsid w:val="00E80FF6"/>
    <w:rPr>
      <w:rFonts w:eastAsiaTheme="minorHAnsi"/>
      <w:lang w:eastAsia="en-US"/>
    </w:rPr>
  </w:style>
  <w:style w:type="paragraph" w:customStyle="1" w:styleId="51EE53211AC446599EBD89E27C1CC87610">
    <w:name w:val="51EE53211AC446599EBD89E27C1CC87610"/>
    <w:rsid w:val="00E80FF6"/>
    <w:rPr>
      <w:rFonts w:eastAsiaTheme="minorHAnsi"/>
      <w:lang w:eastAsia="en-US"/>
    </w:rPr>
  </w:style>
  <w:style w:type="paragraph" w:customStyle="1" w:styleId="FE292288C133460F8F01546D84AA056B10">
    <w:name w:val="FE292288C133460F8F01546D84AA056B10"/>
    <w:rsid w:val="00E80FF6"/>
    <w:rPr>
      <w:rFonts w:eastAsiaTheme="minorHAnsi"/>
      <w:lang w:eastAsia="en-US"/>
    </w:rPr>
  </w:style>
  <w:style w:type="paragraph" w:customStyle="1" w:styleId="1856905FF5E94CB481F00A2AABA474132">
    <w:name w:val="1856905FF5E94CB481F00A2AABA474132"/>
    <w:rsid w:val="00E80FF6"/>
    <w:rPr>
      <w:rFonts w:eastAsiaTheme="minorHAnsi"/>
      <w:lang w:eastAsia="en-US"/>
    </w:rPr>
  </w:style>
  <w:style w:type="paragraph" w:customStyle="1" w:styleId="F458D095C4D0403D85AC20ED70FE3FF410">
    <w:name w:val="F458D095C4D0403D85AC20ED70FE3FF410"/>
    <w:rsid w:val="00E80FF6"/>
    <w:rPr>
      <w:rFonts w:eastAsiaTheme="minorHAnsi"/>
      <w:lang w:eastAsia="en-US"/>
    </w:rPr>
  </w:style>
  <w:style w:type="paragraph" w:customStyle="1" w:styleId="3BCC42A3CB1A4766AE136C869A8E976E10">
    <w:name w:val="3BCC42A3CB1A4766AE136C869A8E976E10"/>
    <w:rsid w:val="00E80FF6"/>
    <w:rPr>
      <w:rFonts w:eastAsiaTheme="minorHAnsi"/>
      <w:lang w:eastAsia="en-US"/>
    </w:rPr>
  </w:style>
  <w:style w:type="paragraph" w:customStyle="1" w:styleId="1B72049DE0D44FDEA0C33BB03A9697B610">
    <w:name w:val="1B72049DE0D44FDEA0C33BB03A9697B610"/>
    <w:rsid w:val="00E80FF6"/>
    <w:rPr>
      <w:rFonts w:eastAsiaTheme="minorHAnsi"/>
      <w:lang w:eastAsia="en-US"/>
    </w:rPr>
  </w:style>
  <w:style w:type="paragraph" w:customStyle="1" w:styleId="F9B5D22CAEAF4B4A80E1FA195E4E36B3">
    <w:name w:val="F9B5D22CAEAF4B4A80E1FA195E4E36B3"/>
    <w:rsid w:val="00E80FF6"/>
    <w:rPr>
      <w:rFonts w:eastAsiaTheme="minorHAnsi"/>
      <w:lang w:eastAsia="en-US"/>
    </w:rPr>
  </w:style>
  <w:style w:type="paragraph" w:customStyle="1" w:styleId="42939BF5BFD74FA58F54FA258BB49AD8">
    <w:name w:val="42939BF5BFD74FA58F54FA258BB49AD8"/>
    <w:rsid w:val="00E80FF6"/>
    <w:rPr>
      <w:rFonts w:eastAsiaTheme="minorHAnsi"/>
      <w:lang w:eastAsia="en-US"/>
    </w:rPr>
  </w:style>
  <w:style w:type="paragraph" w:customStyle="1" w:styleId="6DD09C0DA1EF4DD68096C062D4989F0F">
    <w:name w:val="6DD09C0DA1EF4DD68096C062D4989F0F"/>
    <w:rsid w:val="00E80FF6"/>
    <w:rPr>
      <w:rFonts w:eastAsiaTheme="minorHAnsi"/>
      <w:lang w:eastAsia="en-US"/>
    </w:rPr>
  </w:style>
  <w:style w:type="paragraph" w:customStyle="1" w:styleId="A4F6377B6C2043F6BC77A6874B7D419419">
    <w:name w:val="A4F6377B6C2043F6BC77A6874B7D419419"/>
    <w:rsid w:val="00E80FF6"/>
    <w:rPr>
      <w:rFonts w:eastAsiaTheme="minorHAnsi"/>
      <w:lang w:eastAsia="en-US"/>
    </w:rPr>
  </w:style>
  <w:style w:type="paragraph" w:customStyle="1" w:styleId="637887FD02654F84ACEF595F4CE61B4E19">
    <w:name w:val="637887FD02654F84ACEF595F4CE61B4E19"/>
    <w:rsid w:val="00E80FF6"/>
    <w:rPr>
      <w:rFonts w:eastAsiaTheme="minorHAnsi"/>
      <w:lang w:eastAsia="en-US"/>
    </w:rPr>
  </w:style>
  <w:style w:type="paragraph" w:customStyle="1" w:styleId="ED838C65563D43B4B475C0E96E8DAB9919">
    <w:name w:val="ED838C65563D43B4B475C0E96E8DAB9919"/>
    <w:rsid w:val="00E80FF6"/>
    <w:rPr>
      <w:rFonts w:eastAsiaTheme="minorHAnsi"/>
      <w:lang w:eastAsia="en-US"/>
    </w:rPr>
  </w:style>
  <w:style w:type="paragraph" w:customStyle="1" w:styleId="9EC560661BA7497DB9D21A27808C2B0419">
    <w:name w:val="9EC560661BA7497DB9D21A27808C2B0419"/>
    <w:rsid w:val="00E80FF6"/>
    <w:rPr>
      <w:rFonts w:eastAsiaTheme="minorHAnsi"/>
      <w:lang w:eastAsia="en-US"/>
    </w:rPr>
  </w:style>
  <w:style w:type="paragraph" w:customStyle="1" w:styleId="8EE4C2061B284E49989D8D07019BD9D219">
    <w:name w:val="8EE4C2061B284E49989D8D07019BD9D219"/>
    <w:rsid w:val="00E80FF6"/>
    <w:rPr>
      <w:rFonts w:eastAsiaTheme="minorHAnsi"/>
      <w:lang w:eastAsia="en-US"/>
    </w:rPr>
  </w:style>
  <w:style w:type="paragraph" w:customStyle="1" w:styleId="12D7E81585BE45B59E0F2251975F602B19">
    <w:name w:val="12D7E81585BE45B59E0F2251975F602B19"/>
    <w:rsid w:val="00E80FF6"/>
    <w:rPr>
      <w:rFonts w:eastAsiaTheme="minorHAnsi"/>
      <w:lang w:eastAsia="en-US"/>
    </w:rPr>
  </w:style>
  <w:style w:type="paragraph" w:customStyle="1" w:styleId="05516317A58C4C669ED7E573BAEACD3110">
    <w:name w:val="05516317A58C4C669ED7E573BAEACD3110"/>
    <w:rsid w:val="00E80FF6"/>
    <w:rPr>
      <w:rFonts w:eastAsiaTheme="minorHAnsi"/>
      <w:lang w:eastAsia="en-US"/>
    </w:rPr>
  </w:style>
  <w:style w:type="paragraph" w:customStyle="1" w:styleId="091AF24CA30F4EA4B9F47BD97851B2FA6">
    <w:name w:val="091AF24CA30F4EA4B9F47BD97851B2FA6"/>
    <w:rsid w:val="00E80FF6"/>
    <w:rPr>
      <w:rFonts w:eastAsiaTheme="minorHAnsi"/>
      <w:lang w:eastAsia="en-US"/>
    </w:rPr>
  </w:style>
  <w:style w:type="paragraph" w:customStyle="1" w:styleId="666D0B562079445CA39F7CFB659E063D11">
    <w:name w:val="666D0B562079445CA39F7CFB659E063D11"/>
    <w:rsid w:val="00E80FF6"/>
    <w:rPr>
      <w:rFonts w:eastAsiaTheme="minorHAnsi"/>
      <w:lang w:eastAsia="en-US"/>
    </w:rPr>
  </w:style>
  <w:style w:type="paragraph" w:customStyle="1" w:styleId="51EE53211AC446599EBD89E27C1CC87611">
    <w:name w:val="51EE53211AC446599EBD89E27C1CC87611"/>
    <w:rsid w:val="00E80FF6"/>
    <w:rPr>
      <w:rFonts w:eastAsiaTheme="minorHAnsi"/>
      <w:lang w:eastAsia="en-US"/>
    </w:rPr>
  </w:style>
  <w:style w:type="paragraph" w:customStyle="1" w:styleId="FE292288C133460F8F01546D84AA056B11">
    <w:name w:val="FE292288C133460F8F01546D84AA056B11"/>
    <w:rsid w:val="00E80FF6"/>
    <w:rPr>
      <w:rFonts w:eastAsiaTheme="minorHAnsi"/>
      <w:lang w:eastAsia="en-US"/>
    </w:rPr>
  </w:style>
  <w:style w:type="paragraph" w:customStyle="1" w:styleId="1856905FF5E94CB481F00A2AABA474133">
    <w:name w:val="1856905FF5E94CB481F00A2AABA474133"/>
    <w:rsid w:val="00E80FF6"/>
    <w:rPr>
      <w:rFonts w:eastAsiaTheme="minorHAnsi"/>
      <w:lang w:eastAsia="en-US"/>
    </w:rPr>
  </w:style>
  <w:style w:type="paragraph" w:customStyle="1" w:styleId="F458D095C4D0403D85AC20ED70FE3FF411">
    <w:name w:val="F458D095C4D0403D85AC20ED70FE3FF411"/>
    <w:rsid w:val="00E80FF6"/>
    <w:rPr>
      <w:rFonts w:eastAsiaTheme="minorHAnsi"/>
      <w:lang w:eastAsia="en-US"/>
    </w:rPr>
  </w:style>
  <w:style w:type="paragraph" w:customStyle="1" w:styleId="3BCC42A3CB1A4766AE136C869A8E976E11">
    <w:name w:val="3BCC42A3CB1A4766AE136C869A8E976E11"/>
    <w:rsid w:val="00E80FF6"/>
    <w:rPr>
      <w:rFonts w:eastAsiaTheme="minorHAnsi"/>
      <w:lang w:eastAsia="en-US"/>
    </w:rPr>
  </w:style>
  <w:style w:type="paragraph" w:customStyle="1" w:styleId="1B72049DE0D44FDEA0C33BB03A9697B611">
    <w:name w:val="1B72049DE0D44FDEA0C33BB03A9697B611"/>
    <w:rsid w:val="00E80FF6"/>
    <w:rPr>
      <w:rFonts w:eastAsiaTheme="minorHAnsi"/>
      <w:lang w:eastAsia="en-US"/>
    </w:rPr>
  </w:style>
  <w:style w:type="paragraph" w:customStyle="1" w:styleId="F9B5D22CAEAF4B4A80E1FA195E4E36B31">
    <w:name w:val="F9B5D22CAEAF4B4A80E1FA195E4E36B31"/>
    <w:rsid w:val="00E80FF6"/>
    <w:rPr>
      <w:rFonts w:eastAsiaTheme="minorHAnsi"/>
      <w:lang w:eastAsia="en-US"/>
    </w:rPr>
  </w:style>
  <w:style w:type="paragraph" w:customStyle="1" w:styleId="42939BF5BFD74FA58F54FA258BB49AD81">
    <w:name w:val="42939BF5BFD74FA58F54FA258BB49AD81"/>
    <w:rsid w:val="00E80FF6"/>
    <w:rPr>
      <w:rFonts w:eastAsiaTheme="minorHAnsi"/>
      <w:lang w:eastAsia="en-US"/>
    </w:rPr>
  </w:style>
  <w:style w:type="paragraph" w:customStyle="1" w:styleId="6DD09C0DA1EF4DD68096C062D4989F0F1">
    <w:name w:val="6DD09C0DA1EF4DD68096C062D4989F0F1"/>
    <w:rsid w:val="00E80FF6"/>
    <w:rPr>
      <w:rFonts w:eastAsiaTheme="minorHAnsi"/>
      <w:lang w:eastAsia="en-US"/>
    </w:rPr>
  </w:style>
  <w:style w:type="paragraph" w:customStyle="1" w:styleId="BE631A2B84474AE2BC926D96252C870C">
    <w:name w:val="BE631A2B84474AE2BC926D96252C870C"/>
    <w:rsid w:val="00E80FF6"/>
  </w:style>
  <w:style w:type="paragraph" w:customStyle="1" w:styleId="D435809358B7429985EF9BB2632962D7">
    <w:name w:val="D435809358B7429985EF9BB2632962D7"/>
    <w:rsid w:val="00E80FF6"/>
  </w:style>
  <w:style w:type="paragraph" w:customStyle="1" w:styleId="CD03F7D22C824DDDB0338FF245CB0C18">
    <w:name w:val="CD03F7D22C824DDDB0338FF245CB0C18"/>
    <w:rsid w:val="00E80FF6"/>
  </w:style>
  <w:style w:type="paragraph" w:customStyle="1" w:styleId="40DA8CB16A86468AB6C2D80AAE158F37">
    <w:name w:val="40DA8CB16A86468AB6C2D80AAE158F37"/>
    <w:rsid w:val="00E80FF6"/>
  </w:style>
  <w:style w:type="paragraph" w:customStyle="1" w:styleId="AB355D03C8D246FB913B69D1AB242F3A">
    <w:name w:val="AB355D03C8D246FB913B69D1AB242F3A"/>
    <w:rsid w:val="00E80FF6"/>
  </w:style>
  <w:style w:type="paragraph" w:customStyle="1" w:styleId="9749F055B28049CBB3A4221BF0E0CE60">
    <w:name w:val="9749F055B28049CBB3A4221BF0E0CE60"/>
    <w:rsid w:val="00E80FF6"/>
  </w:style>
  <w:style w:type="paragraph" w:customStyle="1" w:styleId="B5C7554860B24BA8BA32ED725BA1250D">
    <w:name w:val="B5C7554860B24BA8BA32ED725BA1250D"/>
    <w:rsid w:val="00E80FF6"/>
  </w:style>
  <w:style w:type="paragraph" w:customStyle="1" w:styleId="52CC78FB6F074B60AA6C81FD02C31A20">
    <w:name w:val="52CC78FB6F074B60AA6C81FD02C31A20"/>
    <w:rsid w:val="00E80FF6"/>
  </w:style>
  <w:style w:type="paragraph" w:customStyle="1" w:styleId="D37ADFB708404CD4A2AC9E9796CFB9AB">
    <w:name w:val="D37ADFB708404CD4A2AC9E9796CFB9AB"/>
    <w:rsid w:val="00E80FF6"/>
  </w:style>
  <w:style w:type="paragraph" w:customStyle="1" w:styleId="A9B2721E65A247229F3C50D80AB600B5">
    <w:name w:val="A9B2721E65A247229F3C50D80AB600B5"/>
    <w:rsid w:val="00E80FF6"/>
  </w:style>
  <w:style w:type="paragraph" w:customStyle="1" w:styleId="73D0F40ED127438FBFFB18C32300C296">
    <w:name w:val="73D0F40ED127438FBFFB18C32300C296"/>
    <w:rsid w:val="00E80FF6"/>
  </w:style>
  <w:style w:type="paragraph" w:customStyle="1" w:styleId="6F4EFFE52A534D8A8C5678B70A6FB6DA">
    <w:name w:val="6F4EFFE52A534D8A8C5678B70A6FB6DA"/>
    <w:rsid w:val="00E80FF6"/>
  </w:style>
  <w:style w:type="paragraph" w:customStyle="1" w:styleId="5F511B1BE5F14D5FB6FBCA90B1292C9E">
    <w:name w:val="5F511B1BE5F14D5FB6FBCA90B1292C9E"/>
    <w:rsid w:val="00E80FF6"/>
  </w:style>
  <w:style w:type="paragraph" w:customStyle="1" w:styleId="453057C59D0A4F3389D5CE8A26A8E844">
    <w:name w:val="453057C59D0A4F3389D5CE8A26A8E844"/>
    <w:rsid w:val="00E80FF6"/>
  </w:style>
  <w:style w:type="paragraph" w:customStyle="1" w:styleId="9E2D424CEFDA447EB287E41BCF455195">
    <w:name w:val="9E2D424CEFDA447EB287E41BCF455195"/>
    <w:rsid w:val="00E80FF6"/>
  </w:style>
  <w:style w:type="paragraph" w:customStyle="1" w:styleId="CC2A6364BE6140BCA4700A0F7F83D560">
    <w:name w:val="CC2A6364BE6140BCA4700A0F7F83D560"/>
    <w:rsid w:val="00E80FF6"/>
  </w:style>
  <w:style w:type="paragraph" w:customStyle="1" w:styleId="CB0C38E76D0043A3BC8D4879B3BF2E88">
    <w:name w:val="CB0C38E76D0043A3BC8D4879B3BF2E88"/>
    <w:rsid w:val="00E80FF6"/>
  </w:style>
  <w:style w:type="paragraph" w:customStyle="1" w:styleId="C70528226F884402B1921D6B10CDD8E6">
    <w:name w:val="C70528226F884402B1921D6B10CDD8E6"/>
    <w:rsid w:val="00E80FF6"/>
  </w:style>
  <w:style w:type="paragraph" w:customStyle="1" w:styleId="62A40B98292C44E48C1896AED0D77D83">
    <w:name w:val="62A40B98292C44E48C1896AED0D77D83"/>
    <w:rsid w:val="00E80FF6"/>
  </w:style>
  <w:style w:type="paragraph" w:customStyle="1" w:styleId="42589C84DE4D4C47BA23FA84AAA9A3F3">
    <w:name w:val="42589C84DE4D4C47BA23FA84AAA9A3F3"/>
    <w:rsid w:val="00E80FF6"/>
  </w:style>
  <w:style w:type="paragraph" w:customStyle="1" w:styleId="536CA2B99A9D488E81798E829CDF27EF">
    <w:name w:val="536CA2B99A9D488E81798E829CDF27EF"/>
    <w:rsid w:val="00E80FF6"/>
  </w:style>
  <w:style w:type="paragraph" w:customStyle="1" w:styleId="DA8DFD7A0B8E497F806BC6296F76204A">
    <w:name w:val="DA8DFD7A0B8E497F806BC6296F76204A"/>
    <w:rsid w:val="00E80FF6"/>
  </w:style>
  <w:style w:type="paragraph" w:customStyle="1" w:styleId="884BACA2F8194FCA9DE4363CCBA339AF">
    <w:name w:val="884BACA2F8194FCA9DE4363CCBA339AF"/>
    <w:rsid w:val="00E80FF6"/>
  </w:style>
  <w:style w:type="paragraph" w:customStyle="1" w:styleId="1C8DE68032A145AA8232C73102F6DDA2">
    <w:name w:val="1C8DE68032A145AA8232C73102F6DDA2"/>
    <w:rsid w:val="00E80FF6"/>
  </w:style>
  <w:style w:type="paragraph" w:customStyle="1" w:styleId="B8D7C1CC013D4BF480D0517FB01103BE">
    <w:name w:val="B8D7C1CC013D4BF480D0517FB01103BE"/>
    <w:rsid w:val="00E80FF6"/>
  </w:style>
  <w:style w:type="paragraph" w:customStyle="1" w:styleId="84F1CF2CD8844D728CB092EEC73CF0BB">
    <w:name w:val="84F1CF2CD8844D728CB092EEC73CF0BB"/>
    <w:rsid w:val="00E80FF6"/>
  </w:style>
  <w:style w:type="paragraph" w:customStyle="1" w:styleId="421C9F4884CB43008D789722E1C3ACCD">
    <w:name w:val="421C9F4884CB43008D789722E1C3ACCD"/>
    <w:rsid w:val="00E80FF6"/>
  </w:style>
  <w:style w:type="paragraph" w:customStyle="1" w:styleId="CADFDA23C9294A0CA0DFABBDF1019127">
    <w:name w:val="CADFDA23C9294A0CA0DFABBDF1019127"/>
    <w:rsid w:val="00E80FF6"/>
  </w:style>
  <w:style w:type="paragraph" w:customStyle="1" w:styleId="58CE0DC6F9B34C2E9A56EEF1506AD8FF">
    <w:name w:val="58CE0DC6F9B34C2E9A56EEF1506AD8FF"/>
    <w:rsid w:val="00E80FF6"/>
  </w:style>
  <w:style w:type="paragraph" w:customStyle="1" w:styleId="46620A85EB3248B7B98E7557669DA3A1">
    <w:name w:val="46620A85EB3248B7B98E7557669DA3A1"/>
    <w:rsid w:val="00E80FF6"/>
  </w:style>
  <w:style w:type="paragraph" w:customStyle="1" w:styleId="42DA4D1499DA4C4F850B39B3127E6284">
    <w:name w:val="42DA4D1499DA4C4F850B39B3127E6284"/>
    <w:rsid w:val="00E80FF6"/>
  </w:style>
  <w:style w:type="paragraph" w:customStyle="1" w:styleId="E08A7B631FB347D38D2CAB8130BCC4B9">
    <w:name w:val="E08A7B631FB347D38D2CAB8130BCC4B9"/>
    <w:rsid w:val="00E80FF6"/>
  </w:style>
  <w:style w:type="paragraph" w:customStyle="1" w:styleId="5E7539DD61F74478A2237DF55C70AF74">
    <w:name w:val="5E7539DD61F74478A2237DF55C70AF74"/>
    <w:rsid w:val="00E80FF6"/>
  </w:style>
  <w:style w:type="paragraph" w:customStyle="1" w:styleId="0D95195CBE324214BFBBE9F525DE0658">
    <w:name w:val="0D95195CBE324214BFBBE9F525DE0658"/>
    <w:rsid w:val="00E80FF6"/>
  </w:style>
  <w:style w:type="paragraph" w:customStyle="1" w:styleId="7D8B7411DEC04BFB89517FF064094A8C">
    <w:name w:val="7D8B7411DEC04BFB89517FF064094A8C"/>
    <w:rsid w:val="00E80FF6"/>
  </w:style>
  <w:style w:type="paragraph" w:customStyle="1" w:styleId="F5FB4ADD621644F5898A929D01530FE8">
    <w:name w:val="F5FB4ADD621644F5898A929D01530FE8"/>
    <w:rsid w:val="00E80FF6"/>
  </w:style>
  <w:style w:type="paragraph" w:customStyle="1" w:styleId="FA13FC31BFB044F4ACAF910B1999E00D">
    <w:name w:val="FA13FC31BFB044F4ACAF910B1999E00D"/>
    <w:rsid w:val="00E80FF6"/>
  </w:style>
  <w:style w:type="paragraph" w:customStyle="1" w:styleId="A032E1FA97B54F87B81322134F5C75DA">
    <w:name w:val="A032E1FA97B54F87B81322134F5C75DA"/>
    <w:rsid w:val="00E80FF6"/>
  </w:style>
  <w:style w:type="paragraph" w:customStyle="1" w:styleId="DB0D07A6851141BD9B781EC515218085">
    <w:name w:val="DB0D07A6851141BD9B781EC515218085"/>
    <w:rsid w:val="00E80FF6"/>
  </w:style>
  <w:style w:type="paragraph" w:customStyle="1" w:styleId="4B75F47DF30E4CA28DE8EDA57C03A161">
    <w:name w:val="4B75F47DF30E4CA28DE8EDA57C03A161"/>
    <w:rsid w:val="00E80FF6"/>
  </w:style>
  <w:style w:type="paragraph" w:customStyle="1" w:styleId="44F6047F2B7C4189AC3B6B70B473BF14">
    <w:name w:val="44F6047F2B7C4189AC3B6B70B473BF14"/>
    <w:rsid w:val="00E80FF6"/>
  </w:style>
  <w:style w:type="paragraph" w:customStyle="1" w:styleId="8DDCB1A4C8B649FA98DB0AB0A31F3FC5">
    <w:name w:val="8DDCB1A4C8B649FA98DB0AB0A31F3FC5"/>
    <w:rsid w:val="00E80FF6"/>
  </w:style>
  <w:style w:type="paragraph" w:customStyle="1" w:styleId="7BA7831685DC4562AC8A7C64D7D11C50">
    <w:name w:val="7BA7831685DC4562AC8A7C64D7D11C50"/>
    <w:rsid w:val="00E80FF6"/>
  </w:style>
  <w:style w:type="paragraph" w:customStyle="1" w:styleId="1EA58A1EDC5A4D77A62DCC58386BBE33">
    <w:name w:val="1EA58A1EDC5A4D77A62DCC58386BBE33"/>
    <w:rsid w:val="00E80FF6"/>
  </w:style>
  <w:style w:type="paragraph" w:customStyle="1" w:styleId="66319B20CC934DC5AC4EE510B89EF7A2">
    <w:name w:val="66319B20CC934DC5AC4EE510B89EF7A2"/>
    <w:rsid w:val="00E80FF6"/>
  </w:style>
  <w:style w:type="paragraph" w:customStyle="1" w:styleId="24DA20EFDC0B463FA3EEDD8FF82FCC38">
    <w:name w:val="24DA20EFDC0B463FA3EEDD8FF82FCC38"/>
    <w:rsid w:val="00E80FF6"/>
  </w:style>
  <w:style w:type="paragraph" w:customStyle="1" w:styleId="4F4F67E30CE14DB4B6F701F0A352C750">
    <w:name w:val="4F4F67E30CE14DB4B6F701F0A352C750"/>
    <w:rsid w:val="00E80FF6"/>
  </w:style>
  <w:style w:type="paragraph" w:customStyle="1" w:styleId="CFF1EE3B051746F596FF639F37D316BC">
    <w:name w:val="CFF1EE3B051746F596FF639F37D316BC"/>
    <w:rsid w:val="00E80FF6"/>
  </w:style>
  <w:style w:type="paragraph" w:customStyle="1" w:styleId="B85532D1A09147759B600EEDB5BAD1A5">
    <w:name w:val="B85532D1A09147759B600EEDB5BAD1A5"/>
    <w:rsid w:val="00E80FF6"/>
  </w:style>
  <w:style w:type="paragraph" w:customStyle="1" w:styleId="DB0AE4C1B7FE498FA6792C52170CE561">
    <w:name w:val="DB0AE4C1B7FE498FA6792C52170CE561"/>
    <w:rsid w:val="00E80FF6"/>
  </w:style>
  <w:style w:type="paragraph" w:customStyle="1" w:styleId="810A93EE9184423793E70DBC09E40490">
    <w:name w:val="810A93EE9184423793E70DBC09E40490"/>
    <w:rsid w:val="00E80FF6"/>
  </w:style>
  <w:style w:type="paragraph" w:customStyle="1" w:styleId="2C15368CEC294D07BD340C24BB0EB683">
    <w:name w:val="2C15368CEC294D07BD340C24BB0EB683"/>
    <w:rsid w:val="00E80FF6"/>
  </w:style>
  <w:style w:type="paragraph" w:customStyle="1" w:styleId="EA452D5F144D4FB2BBD24E5B0E4F0087">
    <w:name w:val="EA452D5F144D4FB2BBD24E5B0E4F0087"/>
    <w:rsid w:val="00E80FF6"/>
  </w:style>
  <w:style w:type="paragraph" w:customStyle="1" w:styleId="278D5EB568A7452B9331130DB8BE401D">
    <w:name w:val="278D5EB568A7452B9331130DB8BE401D"/>
    <w:rsid w:val="00E80FF6"/>
  </w:style>
  <w:style w:type="paragraph" w:customStyle="1" w:styleId="A4F6377B6C2043F6BC77A6874B7D419420">
    <w:name w:val="A4F6377B6C2043F6BC77A6874B7D419420"/>
    <w:rsid w:val="00E80FF6"/>
    <w:rPr>
      <w:rFonts w:eastAsiaTheme="minorHAnsi"/>
      <w:lang w:eastAsia="en-US"/>
    </w:rPr>
  </w:style>
  <w:style w:type="paragraph" w:customStyle="1" w:styleId="637887FD02654F84ACEF595F4CE61B4E20">
    <w:name w:val="637887FD02654F84ACEF595F4CE61B4E20"/>
    <w:rsid w:val="00E80FF6"/>
    <w:rPr>
      <w:rFonts w:eastAsiaTheme="minorHAnsi"/>
      <w:lang w:eastAsia="en-US"/>
    </w:rPr>
  </w:style>
  <w:style w:type="paragraph" w:customStyle="1" w:styleId="ED838C65563D43B4B475C0E96E8DAB9920">
    <w:name w:val="ED838C65563D43B4B475C0E96E8DAB9920"/>
    <w:rsid w:val="00E80FF6"/>
    <w:rPr>
      <w:rFonts w:eastAsiaTheme="minorHAnsi"/>
      <w:lang w:eastAsia="en-US"/>
    </w:rPr>
  </w:style>
  <w:style w:type="paragraph" w:customStyle="1" w:styleId="9EC560661BA7497DB9D21A27808C2B0420">
    <w:name w:val="9EC560661BA7497DB9D21A27808C2B0420"/>
    <w:rsid w:val="00E80FF6"/>
    <w:rPr>
      <w:rFonts w:eastAsiaTheme="minorHAnsi"/>
      <w:lang w:eastAsia="en-US"/>
    </w:rPr>
  </w:style>
  <w:style w:type="paragraph" w:customStyle="1" w:styleId="8EE4C2061B284E49989D8D07019BD9D220">
    <w:name w:val="8EE4C2061B284E49989D8D07019BD9D220"/>
    <w:rsid w:val="00E80FF6"/>
    <w:rPr>
      <w:rFonts w:eastAsiaTheme="minorHAnsi"/>
      <w:lang w:eastAsia="en-US"/>
    </w:rPr>
  </w:style>
  <w:style w:type="paragraph" w:customStyle="1" w:styleId="12D7E81585BE45B59E0F2251975F602B20">
    <w:name w:val="12D7E81585BE45B59E0F2251975F602B20"/>
    <w:rsid w:val="00E80FF6"/>
    <w:rPr>
      <w:rFonts w:eastAsiaTheme="minorHAnsi"/>
      <w:lang w:eastAsia="en-US"/>
    </w:rPr>
  </w:style>
  <w:style w:type="paragraph" w:customStyle="1" w:styleId="05516317A58C4C669ED7E573BAEACD3111">
    <w:name w:val="05516317A58C4C669ED7E573BAEACD3111"/>
    <w:rsid w:val="00E80FF6"/>
    <w:rPr>
      <w:rFonts w:eastAsiaTheme="minorHAnsi"/>
      <w:lang w:eastAsia="en-US"/>
    </w:rPr>
  </w:style>
  <w:style w:type="paragraph" w:customStyle="1" w:styleId="091AF24CA30F4EA4B9F47BD97851B2FA7">
    <w:name w:val="091AF24CA30F4EA4B9F47BD97851B2FA7"/>
    <w:rsid w:val="00E80FF6"/>
    <w:rPr>
      <w:rFonts w:eastAsiaTheme="minorHAnsi"/>
      <w:lang w:eastAsia="en-US"/>
    </w:rPr>
  </w:style>
  <w:style w:type="paragraph" w:customStyle="1" w:styleId="666D0B562079445CA39F7CFB659E063D12">
    <w:name w:val="666D0B562079445CA39F7CFB659E063D12"/>
    <w:rsid w:val="00E80FF6"/>
    <w:rPr>
      <w:rFonts w:eastAsiaTheme="minorHAnsi"/>
      <w:lang w:eastAsia="en-US"/>
    </w:rPr>
  </w:style>
  <w:style w:type="paragraph" w:customStyle="1" w:styleId="51EE53211AC446599EBD89E27C1CC87612">
    <w:name w:val="51EE53211AC446599EBD89E27C1CC87612"/>
    <w:rsid w:val="00E80FF6"/>
    <w:rPr>
      <w:rFonts w:eastAsiaTheme="minorHAnsi"/>
      <w:lang w:eastAsia="en-US"/>
    </w:rPr>
  </w:style>
  <w:style w:type="paragraph" w:customStyle="1" w:styleId="FE292288C133460F8F01546D84AA056B12">
    <w:name w:val="FE292288C133460F8F01546D84AA056B12"/>
    <w:rsid w:val="00E80FF6"/>
    <w:rPr>
      <w:rFonts w:eastAsiaTheme="minorHAnsi"/>
      <w:lang w:eastAsia="en-US"/>
    </w:rPr>
  </w:style>
  <w:style w:type="paragraph" w:customStyle="1" w:styleId="1856905FF5E94CB481F00A2AABA474134">
    <w:name w:val="1856905FF5E94CB481F00A2AABA474134"/>
    <w:rsid w:val="00E80FF6"/>
    <w:rPr>
      <w:rFonts w:eastAsiaTheme="minorHAnsi"/>
      <w:lang w:eastAsia="en-US"/>
    </w:rPr>
  </w:style>
  <w:style w:type="paragraph" w:customStyle="1" w:styleId="F458D095C4D0403D85AC20ED70FE3FF412">
    <w:name w:val="F458D095C4D0403D85AC20ED70FE3FF412"/>
    <w:rsid w:val="00E80FF6"/>
    <w:rPr>
      <w:rFonts w:eastAsiaTheme="minorHAnsi"/>
      <w:lang w:eastAsia="en-US"/>
    </w:rPr>
  </w:style>
  <w:style w:type="paragraph" w:customStyle="1" w:styleId="3BCC42A3CB1A4766AE136C869A8E976E12">
    <w:name w:val="3BCC42A3CB1A4766AE136C869A8E976E12"/>
    <w:rsid w:val="00E80FF6"/>
    <w:rPr>
      <w:rFonts w:eastAsiaTheme="minorHAnsi"/>
      <w:lang w:eastAsia="en-US"/>
    </w:rPr>
  </w:style>
  <w:style w:type="paragraph" w:customStyle="1" w:styleId="1B72049DE0D44FDEA0C33BB03A9697B612">
    <w:name w:val="1B72049DE0D44FDEA0C33BB03A9697B612"/>
    <w:rsid w:val="00E80FF6"/>
    <w:rPr>
      <w:rFonts w:eastAsiaTheme="minorHAnsi"/>
      <w:lang w:eastAsia="en-US"/>
    </w:rPr>
  </w:style>
  <w:style w:type="paragraph" w:customStyle="1" w:styleId="F9B5D22CAEAF4B4A80E1FA195E4E36B32">
    <w:name w:val="F9B5D22CAEAF4B4A80E1FA195E4E36B32"/>
    <w:rsid w:val="00E80FF6"/>
    <w:rPr>
      <w:rFonts w:eastAsiaTheme="minorHAnsi"/>
      <w:lang w:eastAsia="en-US"/>
    </w:rPr>
  </w:style>
  <w:style w:type="paragraph" w:customStyle="1" w:styleId="42939BF5BFD74FA58F54FA258BB49AD82">
    <w:name w:val="42939BF5BFD74FA58F54FA258BB49AD82"/>
    <w:rsid w:val="00E80FF6"/>
    <w:rPr>
      <w:rFonts w:eastAsiaTheme="minorHAnsi"/>
      <w:lang w:eastAsia="en-US"/>
    </w:rPr>
  </w:style>
  <w:style w:type="paragraph" w:customStyle="1" w:styleId="6DD09C0DA1EF4DD68096C062D4989F0F2">
    <w:name w:val="6DD09C0DA1EF4DD68096C062D4989F0F2"/>
    <w:rsid w:val="00E80FF6"/>
    <w:rPr>
      <w:rFonts w:eastAsiaTheme="minorHAnsi"/>
      <w:lang w:eastAsia="en-US"/>
    </w:rPr>
  </w:style>
  <w:style w:type="paragraph" w:customStyle="1" w:styleId="CADFDA23C9294A0CA0DFABBDF10191271">
    <w:name w:val="CADFDA23C9294A0CA0DFABBDF10191271"/>
    <w:rsid w:val="00E80FF6"/>
    <w:rPr>
      <w:rFonts w:eastAsiaTheme="minorHAnsi"/>
      <w:lang w:eastAsia="en-US"/>
    </w:rPr>
  </w:style>
  <w:style w:type="paragraph" w:customStyle="1" w:styleId="58CE0DC6F9B34C2E9A56EEF1506AD8FF1">
    <w:name w:val="58CE0DC6F9B34C2E9A56EEF1506AD8FF1"/>
    <w:rsid w:val="00E80FF6"/>
    <w:rPr>
      <w:rFonts w:eastAsiaTheme="minorHAnsi"/>
      <w:lang w:eastAsia="en-US"/>
    </w:rPr>
  </w:style>
  <w:style w:type="paragraph" w:customStyle="1" w:styleId="46620A85EB3248B7B98E7557669DA3A11">
    <w:name w:val="46620A85EB3248B7B98E7557669DA3A11"/>
    <w:rsid w:val="00E80FF6"/>
    <w:rPr>
      <w:rFonts w:eastAsiaTheme="minorHAnsi"/>
      <w:lang w:eastAsia="en-US"/>
    </w:rPr>
  </w:style>
  <w:style w:type="paragraph" w:customStyle="1" w:styleId="42DA4D1499DA4C4F850B39B3127E62841">
    <w:name w:val="42DA4D1499DA4C4F850B39B3127E62841"/>
    <w:rsid w:val="00E80FF6"/>
    <w:rPr>
      <w:rFonts w:eastAsiaTheme="minorHAnsi"/>
      <w:lang w:eastAsia="en-US"/>
    </w:rPr>
  </w:style>
  <w:style w:type="paragraph" w:customStyle="1" w:styleId="E08A7B631FB347D38D2CAB8130BCC4B91">
    <w:name w:val="E08A7B631FB347D38D2CAB8130BCC4B91"/>
    <w:rsid w:val="00E80FF6"/>
    <w:rPr>
      <w:rFonts w:eastAsiaTheme="minorHAnsi"/>
      <w:lang w:eastAsia="en-US"/>
    </w:rPr>
  </w:style>
  <w:style w:type="paragraph" w:customStyle="1" w:styleId="5E7539DD61F74478A2237DF55C70AF741">
    <w:name w:val="5E7539DD61F74478A2237DF55C70AF741"/>
    <w:rsid w:val="00E80FF6"/>
    <w:rPr>
      <w:rFonts w:eastAsiaTheme="minorHAnsi"/>
      <w:lang w:eastAsia="en-US"/>
    </w:rPr>
  </w:style>
  <w:style w:type="paragraph" w:customStyle="1" w:styleId="0D95195CBE324214BFBBE9F525DE06581">
    <w:name w:val="0D95195CBE324214BFBBE9F525DE06581"/>
    <w:rsid w:val="00E80FF6"/>
    <w:rPr>
      <w:rFonts w:eastAsiaTheme="minorHAnsi"/>
      <w:lang w:eastAsia="en-US"/>
    </w:rPr>
  </w:style>
  <w:style w:type="paragraph" w:customStyle="1" w:styleId="7D8B7411DEC04BFB89517FF064094A8C1">
    <w:name w:val="7D8B7411DEC04BFB89517FF064094A8C1"/>
    <w:rsid w:val="00E80FF6"/>
    <w:rPr>
      <w:rFonts w:eastAsiaTheme="minorHAnsi"/>
      <w:lang w:eastAsia="en-US"/>
    </w:rPr>
  </w:style>
  <w:style w:type="paragraph" w:customStyle="1" w:styleId="F5FB4ADD621644F5898A929D01530FE81">
    <w:name w:val="F5FB4ADD621644F5898A929D01530FE81"/>
    <w:rsid w:val="00E80FF6"/>
    <w:rPr>
      <w:rFonts w:eastAsiaTheme="minorHAnsi"/>
      <w:lang w:eastAsia="en-US"/>
    </w:rPr>
  </w:style>
  <w:style w:type="paragraph" w:customStyle="1" w:styleId="FA13FC31BFB044F4ACAF910B1999E00D1">
    <w:name w:val="FA13FC31BFB044F4ACAF910B1999E00D1"/>
    <w:rsid w:val="00E80FF6"/>
    <w:rPr>
      <w:rFonts w:eastAsiaTheme="minorHAnsi"/>
      <w:lang w:eastAsia="en-US"/>
    </w:rPr>
  </w:style>
  <w:style w:type="paragraph" w:customStyle="1" w:styleId="A032E1FA97B54F87B81322134F5C75DA1">
    <w:name w:val="A032E1FA97B54F87B81322134F5C75DA1"/>
    <w:rsid w:val="00E80FF6"/>
    <w:rPr>
      <w:rFonts w:eastAsiaTheme="minorHAnsi"/>
      <w:lang w:eastAsia="en-US"/>
    </w:rPr>
  </w:style>
  <w:style w:type="paragraph" w:customStyle="1" w:styleId="DB0D07A6851141BD9B781EC5152180851">
    <w:name w:val="DB0D07A6851141BD9B781EC5152180851"/>
    <w:rsid w:val="00E80FF6"/>
    <w:rPr>
      <w:rFonts w:eastAsiaTheme="minorHAnsi"/>
      <w:lang w:eastAsia="en-US"/>
    </w:rPr>
  </w:style>
  <w:style w:type="paragraph" w:customStyle="1" w:styleId="4B75F47DF30E4CA28DE8EDA57C03A1611">
    <w:name w:val="4B75F47DF30E4CA28DE8EDA57C03A1611"/>
    <w:rsid w:val="00E80FF6"/>
    <w:rPr>
      <w:rFonts w:eastAsiaTheme="minorHAnsi"/>
      <w:lang w:eastAsia="en-US"/>
    </w:rPr>
  </w:style>
  <w:style w:type="paragraph" w:customStyle="1" w:styleId="44F6047F2B7C4189AC3B6B70B473BF141">
    <w:name w:val="44F6047F2B7C4189AC3B6B70B473BF141"/>
    <w:rsid w:val="00E80FF6"/>
    <w:rPr>
      <w:rFonts w:eastAsiaTheme="minorHAnsi"/>
      <w:lang w:eastAsia="en-US"/>
    </w:rPr>
  </w:style>
  <w:style w:type="paragraph" w:customStyle="1" w:styleId="8DDCB1A4C8B649FA98DB0AB0A31F3FC51">
    <w:name w:val="8DDCB1A4C8B649FA98DB0AB0A31F3FC51"/>
    <w:rsid w:val="00E80FF6"/>
    <w:rPr>
      <w:rFonts w:eastAsiaTheme="minorHAnsi"/>
      <w:lang w:eastAsia="en-US"/>
    </w:rPr>
  </w:style>
  <w:style w:type="paragraph" w:customStyle="1" w:styleId="7BA7831685DC4562AC8A7C64D7D11C501">
    <w:name w:val="7BA7831685DC4562AC8A7C64D7D11C501"/>
    <w:rsid w:val="00E80FF6"/>
    <w:rPr>
      <w:rFonts w:eastAsiaTheme="minorHAnsi"/>
      <w:lang w:eastAsia="en-US"/>
    </w:rPr>
  </w:style>
  <w:style w:type="paragraph" w:customStyle="1" w:styleId="1EA58A1EDC5A4D77A62DCC58386BBE331">
    <w:name w:val="1EA58A1EDC5A4D77A62DCC58386BBE331"/>
    <w:rsid w:val="00E80FF6"/>
    <w:rPr>
      <w:rFonts w:eastAsiaTheme="minorHAnsi"/>
      <w:lang w:eastAsia="en-US"/>
    </w:rPr>
  </w:style>
  <w:style w:type="paragraph" w:customStyle="1" w:styleId="66319B20CC934DC5AC4EE510B89EF7A21">
    <w:name w:val="66319B20CC934DC5AC4EE510B89EF7A21"/>
    <w:rsid w:val="00E80FF6"/>
    <w:rPr>
      <w:rFonts w:eastAsiaTheme="minorHAnsi"/>
      <w:lang w:eastAsia="en-US"/>
    </w:rPr>
  </w:style>
  <w:style w:type="paragraph" w:customStyle="1" w:styleId="24DA20EFDC0B463FA3EEDD8FF82FCC381">
    <w:name w:val="24DA20EFDC0B463FA3EEDD8FF82FCC381"/>
    <w:rsid w:val="00E80FF6"/>
    <w:rPr>
      <w:rFonts w:eastAsiaTheme="minorHAnsi"/>
      <w:lang w:eastAsia="en-US"/>
    </w:rPr>
  </w:style>
  <w:style w:type="paragraph" w:customStyle="1" w:styleId="4F4F67E30CE14DB4B6F701F0A352C7501">
    <w:name w:val="4F4F67E30CE14DB4B6F701F0A352C7501"/>
    <w:rsid w:val="00E80FF6"/>
    <w:rPr>
      <w:rFonts w:eastAsiaTheme="minorHAnsi"/>
      <w:lang w:eastAsia="en-US"/>
    </w:rPr>
  </w:style>
  <w:style w:type="paragraph" w:customStyle="1" w:styleId="CFF1EE3B051746F596FF639F37D316BC1">
    <w:name w:val="CFF1EE3B051746F596FF639F37D316BC1"/>
    <w:rsid w:val="00E80FF6"/>
    <w:rPr>
      <w:rFonts w:eastAsiaTheme="minorHAnsi"/>
      <w:lang w:eastAsia="en-US"/>
    </w:rPr>
  </w:style>
  <w:style w:type="paragraph" w:customStyle="1" w:styleId="B85532D1A09147759B600EEDB5BAD1A51">
    <w:name w:val="B85532D1A09147759B600EEDB5BAD1A51"/>
    <w:rsid w:val="00E80FF6"/>
    <w:rPr>
      <w:rFonts w:eastAsiaTheme="minorHAnsi"/>
      <w:lang w:eastAsia="en-US"/>
    </w:rPr>
  </w:style>
  <w:style w:type="paragraph" w:customStyle="1" w:styleId="DB0AE4C1B7FE498FA6792C52170CE5611">
    <w:name w:val="DB0AE4C1B7FE498FA6792C52170CE5611"/>
    <w:rsid w:val="00E80FF6"/>
    <w:rPr>
      <w:rFonts w:eastAsiaTheme="minorHAnsi"/>
      <w:lang w:eastAsia="en-US"/>
    </w:rPr>
  </w:style>
  <w:style w:type="paragraph" w:customStyle="1" w:styleId="810A93EE9184423793E70DBC09E404901">
    <w:name w:val="810A93EE9184423793E70DBC09E404901"/>
    <w:rsid w:val="00E80FF6"/>
    <w:rPr>
      <w:rFonts w:eastAsiaTheme="minorHAnsi"/>
      <w:lang w:eastAsia="en-US"/>
    </w:rPr>
  </w:style>
  <w:style w:type="paragraph" w:customStyle="1" w:styleId="2C15368CEC294D07BD340C24BB0EB6831">
    <w:name w:val="2C15368CEC294D07BD340C24BB0EB6831"/>
    <w:rsid w:val="00E80FF6"/>
    <w:rPr>
      <w:rFonts w:eastAsiaTheme="minorHAnsi"/>
      <w:lang w:eastAsia="en-US"/>
    </w:rPr>
  </w:style>
  <w:style w:type="paragraph" w:customStyle="1" w:styleId="EA452D5F144D4FB2BBD24E5B0E4F00871">
    <w:name w:val="EA452D5F144D4FB2BBD24E5B0E4F00871"/>
    <w:rsid w:val="00E80FF6"/>
    <w:rPr>
      <w:rFonts w:eastAsiaTheme="minorHAnsi"/>
      <w:lang w:eastAsia="en-US"/>
    </w:rPr>
  </w:style>
  <w:style w:type="paragraph" w:customStyle="1" w:styleId="278D5EB568A7452B9331130DB8BE401D1">
    <w:name w:val="278D5EB568A7452B9331130DB8BE401D1"/>
    <w:rsid w:val="00E80FF6"/>
    <w:rPr>
      <w:rFonts w:eastAsiaTheme="minorHAnsi"/>
      <w:lang w:eastAsia="en-US"/>
    </w:rPr>
  </w:style>
  <w:style w:type="paragraph" w:customStyle="1" w:styleId="C6BAF7B992B547E788ACC0E238328912">
    <w:name w:val="C6BAF7B992B547E788ACC0E238328912"/>
    <w:rsid w:val="00E80FF6"/>
  </w:style>
  <w:style w:type="paragraph" w:customStyle="1" w:styleId="A4F6377B6C2043F6BC77A6874B7D419421">
    <w:name w:val="A4F6377B6C2043F6BC77A6874B7D419421"/>
    <w:rsid w:val="00E80FF6"/>
    <w:rPr>
      <w:rFonts w:eastAsiaTheme="minorHAnsi"/>
      <w:lang w:eastAsia="en-US"/>
    </w:rPr>
  </w:style>
  <w:style w:type="paragraph" w:customStyle="1" w:styleId="637887FD02654F84ACEF595F4CE61B4E21">
    <w:name w:val="637887FD02654F84ACEF595F4CE61B4E21"/>
    <w:rsid w:val="00E80FF6"/>
    <w:rPr>
      <w:rFonts w:eastAsiaTheme="minorHAnsi"/>
      <w:lang w:eastAsia="en-US"/>
    </w:rPr>
  </w:style>
  <w:style w:type="paragraph" w:customStyle="1" w:styleId="ED838C65563D43B4B475C0E96E8DAB9921">
    <w:name w:val="ED838C65563D43B4B475C0E96E8DAB9921"/>
    <w:rsid w:val="00E80FF6"/>
    <w:rPr>
      <w:rFonts w:eastAsiaTheme="minorHAnsi"/>
      <w:lang w:eastAsia="en-US"/>
    </w:rPr>
  </w:style>
  <w:style w:type="paragraph" w:customStyle="1" w:styleId="9EC560661BA7497DB9D21A27808C2B0421">
    <w:name w:val="9EC560661BA7497DB9D21A27808C2B0421"/>
    <w:rsid w:val="00E80FF6"/>
    <w:rPr>
      <w:rFonts w:eastAsiaTheme="minorHAnsi"/>
      <w:lang w:eastAsia="en-US"/>
    </w:rPr>
  </w:style>
  <w:style w:type="paragraph" w:customStyle="1" w:styleId="8EE4C2061B284E49989D8D07019BD9D221">
    <w:name w:val="8EE4C2061B284E49989D8D07019BD9D221"/>
    <w:rsid w:val="00E80FF6"/>
    <w:rPr>
      <w:rFonts w:eastAsiaTheme="minorHAnsi"/>
      <w:lang w:eastAsia="en-US"/>
    </w:rPr>
  </w:style>
  <w:style w:type="paragraph" w:customStyle="1" w:styleId="12D7E81585BE45B59E0F2251975F602B21">
    <w:name w:val="12D7E81585BE45B59E0F2251975F602B21"/>
    <w:rsid w:val="00E80FF6"/>
    <w:rPr>
      <w:rFonts w:eastAsiaTheme="minorHAnsi"/>
      <w:lang w:eastAsia="en-US"/>
    </w:rPr>
  </w:style>
  <w:style w:type="paragraph" w:customStyle="1" w:styleId="05516317A58C4C669ED7E573BAEACD3112">
    <w:name w:val="05516317A58C4C669ED7E573BAEACD3112"/>
    <w:rsid w:val="00E80FF6"/>
    <w:rPr>
      <w:rFonts w:eastAsiaTheme="minorHAnsi"/>
      <w:lang w:eastAsia="en-US"/>
    </w:rPr>
  </w:style>
  <w:style w:type="paragraph" w:customStyle="1" w:styleId="091AF24CA30F4EA4B9F47BD97851B2FA8">
    <w:name w:val="091AF24CA30F4EA4B9F47BD97851B2FA8"/>
    <w:rsid w:val="00E80FF6"/>
    <w:rPr>
      <w:rFonts w:eastAsiaTheme="minorHAnsi"/>
      <w:lang w:eastAsia="en-US"/>
    </w:rPr>
  </w:style>
  <w:style w:type="paragraph" w:customStyle="1" w:styleId="666D0B562079445CA39F7CFB659E063D13">
    <w:name w:val="666D0B562079445CA39F7CFB659E063D13"/>
    <w:rsid w:val="00E80FF6"/>
    <w:rPr>
      <w:rFonts w:eastAsiaTheme="minorHAnsi"/>
      <w:lang w:eastAsia="en-US"/>
    </w:rPr>
  </w:style>
  <w:style w:type="paragraph" w:customStyle="1" w:styleId="51EE53211AC446599EBD89E27C1CC87613">
    <w:name w:val="51EE53211AC446599EBD89E27C1CC87613"/>
    <w:rsid w:val="00E80FF6"/>
    <w:rPr>
      <w:rFonts w:eastAsiaTheme="minorHAnsi"/>
      <w:lang w:eastAsia="en-US"/>
    </w:rPr>
  </w:style>
  <w:style w:type="paragraph" w:customStyle="1" w:styleId="FE292288C133460F8F01546D84AA056B13">
    <w:name w:val="FE292288C133460F8F01546D84AA056B13"/>
    <w:rsid w:val="00E80FF6"/>
    <w:rPr>
      <w:rFonts w:eastAsiaTheme="minorHAnsi"/>
      <w:lang w:eastAsia="en-US"/>
    </w:rPr>
  </w:style>
  <w:style w:type="paragraph" w:customStyle="1" w:styleId="1856905FF5E94CB481F00A2AABA474135">
    <w:name w:val="1856905FF5E94CB481F00A2AABA474135"/>
    <w:rsid w:val="00E80FF6"/>
    <w:rPr>
      <w:rFonts w:eastAsiaTheme="minorHAnsi"/>
      <w:lang w:eastAsia="en-US"/>
    </w:rPr>
  </w:style>
  <w:style w:type="paragraph" w:customStyle="1" w:styleId="F458D095C4D0403D85AC20ED70FE3FF413">
    <w:name w:val="F458D095C4D0403D85AC20ED70FE3FF413"/>
    <w:rsid w:val="00E80FF6"/>
    <w:rPr>
      <w:rFonts w:eastAsiaTheme="minorHAnsi"/>
      <w:lang w:eastAsia="en-US"/>
    </w:rPr>
  </w:style>
  <w:style w:type="paragraph" w:customStyle="1" w:styleId="3BCC42A3CB1A4766AE136C869A8E976E13">
    <w:name w:val="3BCC42A3CB1A4766AE136C869A8E976E13"/>
    <w:rsid w:val="00E80FF6"/>
    <w:rPr>
      <w:rFonts w:eastAsiaTheme="minorHAnsi"/>
      <w:lang w:eastAsia="en-US"/>
    </w:rPr>
  </w:style>
  <w:style w:type="paragraph" w:customStyle="1" w:styleId="1B72049DE0D44FDEA0C33BB03A9697B613">
    <w:name w:val="1B72049DE0D44FDEA0C33BB03A9697B613"/>
    <w:rsid w:val="00E80FF6"/>
    <w:rPr>
      <w:rFonts w:eastAsiaTheme="minorHAnsi"/>
      <w:lang w:eastAsia="en-US"/>
    </w:rPr>
  </w:style>
  <w:style w:type="paragraph" w:customStyle="1" w:styleId="F9B5D22CAEAF4B4A80E1FA195E4E36B33">
    <w:name w:val="F9B5D22CAEAF4B4A80E1FA195E4E36B33"/>
    <w:rsid w:val="00E80FF6"/>
    <w:rPr>
      <w:rFonts w:eastAsiaTheme="minorHAnsi"/>
      <w:lang w:eastAsia="en-US"/>
    </w:rPr>
  </w:style>
  <w:style w:type="paragraph" w:customStyle="1" w:styleId="42939BF5BFD74FA58F54FA258BB49AD83">
    <w:name w:val="42939BF5BFD74FA58F54FA258BB49AD83"/>
    <w:rsid w:val="00E80FF6"/>
    <w:rPr>
      <w:rFonts w:eastAsiaTheme="minorHAnsi"/>
      <w:lang w:eastAsia="en-US"/>
    </w:rPr>
  </w:style>
  <w:style w:type="paragraph" w:customStyle="1" w:styleId="6DD09C0DA1EF4DD68096C062D4989F0F3">
    <w:name w:val="6DD09C0DA1EF4DD68096C062D4989F0F3"/>
    <w:rsid w:val="00E80FF6"/>
    <w:rPr>
      <w:rFonts w:eastAsiaTheme="minorHAnsi"/>
      <w:lang w:eastAsia="en-US"/>
    </w:rPr>
  </w:style>
  <w:style w:type="paragraph" w:customStyle="1" w:styleId="CADFDA23C9294A0CA0DFABBDF10191272">
    <w:name w:val="CADFDA23C9294A0CA0DFABBDF10191272"/>
    <w:rsid w:val="00E80FF6"/>
    <w:rPr>
      <w:rFonts w:eastAsiaTheme="minorHAnsi"/>
      <w:lang w:eastAsia="en-US"/>
    </w:rPr>
  </w:style>
  <w:style w:type="paragraph" w:customStyle="1" w:styleId="58CE0DC6F9B34C2E9A56EEF1506AD8FF2">
    <w:name w:val="58CE0DC6F9B34C2E9A56EEF1506AD8FF2"/>
    <w:rsid w:val="00E80FF6"/>
    <w:rPr>
      <w:rFonts w:eastAsiaTheme="minorHAnsi"/>
      <w:lang w:eastAsia="en-US"/>
    </w:rPr>
  </w:style>
  <w:style w:type="paragraph" w:customStyle="1" w:styleId="46620A85EB3248B7B98E7557669DA3A12">
    <w:name w:val="46620A85EB3248B7B98E7557669DA3A12"/>
    <w:rsid w:val="00E80FF6"/>
    <w:rPr>
      <w:rFonts w:eastAsiaTheme="minorHAnsi"/>
      <w:lang w:eastAsia="en-US"/>
    </w:rPr>
  </w:style>
  <w:style w:type="paragraph" w:customStyle="1" w:styleId="42DA4D1499DA4C4F850B39B3127E62842">
    <w:name w:val="42DA4D1499DA4C4F850B39B3127E62842"/>
    <w:rsid w:val="00E80FF6"/>
    <w:rPr>
      <w:rFonts w:eastAsiaTheme="minorHAnsi"/>
      <w:lang w:eastAsia="en-US"/>
    </w:rPr>
  </w:style>
  <w:style w:type="paragraph" w:customStyle="1" w:styleId="E08A7B631FB347D38D2CAB8130BCC4B92">
    <w:name w:val="E08A7B631FB347D38D2CAB8130BCC4B92"/>
    <w:rsid w:val="00E80FF6"/>
    <w:rPr>
      <w:rFonts w:eastAsiaTheme="minorHAnsi"/>
      <w:lang w:eastAsia="en-US"/>
    </w:rPr>
  </w:style>
  <w:style w:type="paragraph" w:customStyle="1" w:styleId="5E7539DD61F74478A2237DF55C70AF742">
    <w:name w:val="5E7539DD61F74478A2237DF55C70AF742"/>
    <w:rsid w:val="00E80FF6"/>
    <w:rPr>
      <w:rFonts w:eastAsiaTheme="minorHAnsi"/>
      <w:lang w:eastAsia="en-US"/>
    </w:rPr>
  </w:style>
  <w:style w:type="paragraph" w:customStyle="1" w:styleId="0D95195CBE324214BFBBE9F525DE06582">
    <w:name w:val="0D95195CBE324214BFBBE9F525DE06582"/>
    <w:rsid w:val="00E80FF6"/>
    <w:rPr>
      <w:rFonts w:eastAsiaTheme="minorHAnsi"/>
      <w:lang w:eastAsia="en-US"/>
    </w:rPr>
  </w:style>
  <w:style w:type="paragraph" w:customStyle="1" w:styleId="7D8B7411DEC04BFB89517FF064094A8C2">
    <w:name w:val="7D8B7411DEC04BFB89517FF064094A8C2"/>
    <w:rsid w:val="00E80FF6"/>
    <w:rPr>
      <w:rFonts w:eastAsiaTheme="minorHAnsi"/>
      <w:lang w:eastAsia="en-US"/>
    </w:rPr>
  </w:style>
  <w:style w:type="paragraph" w:customStyle="1" w:styleId="F5FB4ADD621644F5898A929D01530FE82">
    <w:name w:val="F5FB4ADD621644F5898A929D01530FE82"/>
    <w:rsid w:val="00E80FF6"/>
    <w:rPr>
      <w:rFonts w:eastAsiaTheme="minorHAnsi"/>
      <w:lang w:eastAsia="en-US"/>
    </w:rPr>
  </w:style>
  <w:style w:type="paragraph" w:customStyle="1" w:styleId="FA13FC31BFB044F4ACAF910B1999E00D2">
    <w:name w:val="FA13FC31BFB044F4ACAF910B1999E00D2"/>
    <w:rsid w:val="00E80FF6"/>
    <w:rPr>
      <w:rFonts w:eastAsiaTheme="minorHAnsi"/>
      <w:lang w:eastAsia="en-US"/>
    </w:rPr>
  </w:style>
  <w:style w:type="paragraph" w:customStyle="1" w:styleId="A032E1FA97B54F87B81322134F5C75DA2">
    <w:name w:val="A032E1FA97B54F87B81322134F5C75DA2"/>
    <w:rsid w:val="00E80FF6"/>
    <w:rPr>
      <w:rFonts w:eastAsiaTheme="minorHAnsi"/>
      <w:lang w:eastAsia="en-US"/>
    </w:rPr>
  </w:style>
  <w:style w:type="paragraph" w:customStyle="1" w:styleId="DB0D07A6851141BD9B781EC5152180852">
    <w:name w:val="DB0D07A6851141BD9B781EC5152180852"/>
    <w:rsid w:val="00E80FF6"/>
    <w:rPr>
      <w:rFonts w:eastAsiaTheme="minorHAnsi"/>
      <w:lang w:eastAsia="en-US"/>
    </w:rPr>
  </w:style>
  <w:style w:type="paragraph" w:customStyle="1" w:styleId="4B75F47DF30E4CA28DE8EDA57C03A1612">
    <w:name w:val="4B75F47DF30E4CA28DE8EDA57C03A1612"/>
    <w:rsid w:val="00E80FF6"/>
    <w:rPr>
      <w:rFonts w:eastAsiaTheme="minorHAnsi"/>
      <w:lang w:eastAsia="en-US"/>
    </w:rPr>
  </w:style>
  <w:style w:type="paragraph" w:customStyle="1" w:styleId="44F6047F2B7C4189AC3B6B70B473BF142">
    <w:name w:val="44F6047F2B7C4189AC3B6B70B473BF142"/>
    <w:rsid w:val="00E80FF6"/>
    <w:rPr>
      <w:rFonts w:eastAsiaTheme="minorHAnsi"/>
      <w:lang w:eastAsia="en-US"/>
    </w:rPr>
  </w:style>
  <w:style w:type="paragraph" w:customStyle="1" w:styleId="8DDCB1A4C8B649FA98DB0AB0A31F3FC52">
    <w:name w:val="8DDCB1A4C8B649FA98DB0AB0A31F3FC52"/>
    <w:rsid w:val="00E80FF6"/>
    <w:rPr>
      <w:rFonts w:eastAsiaTheme="minorHAnsi"/>
      <w:lang w:eastAsia="en-US"/>
    </w:rPr>
  </w:style>
  <w:style w:type="paragraph" w:customStyle="1" w:styleId="7BA7831685DC4562AC8A7C64D7D11C502">
    <w:name w:val="7BA7831685DC4562AC8A7C64D7D11C502"/>
    <w:rsid w:val="00E80FF6"/>
    <w:rPr>
      <w:rFonts w:eastAsiaTheme="minorHAnsi"/>
      <w:lang w:eastAsia="en-US"/>
    </w:rPr>
  </w:style>
  <w:style w:type="paragraph" w:customStyle="1" w:styleId="1EA58A1EDC5A4D77A62DCC58386BBE332">
    <w:name w:val="1EA58A1EDC5A4D77A62DCC58386BBE332"/>
    <w:rsid w:val="00E80FF6"/>
    <w:rPr>
      <w:rFonts w:eastAsiaTheme="minorHAnsi"/>
      <w:lang w:eastAsia="en-US"/>
    </w:rPr>
  </w:style>
  <w:style w:type="paragraph" w:customStyle="1" w:styleId="66319B20CC934DC5AC4EE510B89EF7A22">
    <w:name w:val="66319B20CC934DC5AC4EE510B89EF7A22"/>
    <w:rsid w:val="00E80FF6"/>
    <w:rPr>
      <w:rFonts w:eastAsiaTheme="minorHAnsi"/>
      <w:lang w:eastAsia="en-US"/>
    </w:rPr>
  </w:style>
  <w:style w:type="paragraph" w:customStyle="1" w:styleId="24DA20EFDC0B463FA3EEDD8FF82FCC382">
    <w:name w:val="24DA20EFDC0B463FA3EEDD8FF82FCC382"/>
    <w:rsid w:val="00E80FF6"/>
    <w:rPr>
      <w:rFonts w:eastAsiaTheme="minorHAnsi"/>
      <w:lang w:eastAsia="en-US"/>
    </w:rPr>
  </w:style>
  <w:style w:type="paragraph" w:customStyle="1" w:styleId="4F4F67E30CE14DB4B6F701F0A352C7502">
    <w:name w:val="4F4F67E30CE14DB4B6F701F0A352C7502"/>
    <w:rsid w:val="00E80FF6"/>
    <w:rPr>
      <w:rFonts w:eastAsiaTheme="minorHAnsi"/>
      <w:lang w:eastAsia="en-US"/>
    </w:rPr>
  </w:style>
  <w:style w:type="paragraph" w:customStyle="1" w:styleId="CFF1EE3B051746F596FF639F37D316BC2">
    <w:name w:val="CFF1EE3B051746F596FF639F37D316BC2"/>
    <w:rsid w:val="00E80FF6"/>
    <w:rPr>
      <w:rFonts w:eastAsiaTheme="minorHAnsi"/>
      <w:lang w:eastAsia="en-US"/>
    </w:rPr>
  </w:style>
  <w:style w:type="paragraph" w:customStyle="1" w:styleId="B85532D1A09147759B600EEDB5BAD1A52">
    <w:name w:val="B85532D1A09147759B600EEDB5BAD1A52"/>
    <w:rsid w:val="00E80FF6"/>
    <w:rPr>
      <w:rFonts w:eastAsiaTheme="minorHAnsi"/>
      <w:lang w:eastAsia="en-US"/>
    </w:rPr>
  </w:style>
  <w:style w:type="paragraph" w:customStyle="1" w:styleId="DB0AE4C1B7FE498FA6792C52170CE5612">
    <w:name w:val="DB0AE4C1B7FE498FA6792C52170CE5612"/>
    <w:rsid w:val="00E80FF6"/>
    <w:rPr>
      <w:rFonts w:eastAsiaTheme="minorHAnsi"/>
      <w:lang w:eastAsia="en-US"/>
    </w:rPr>
  </w:style>
  <w:style w:type="paragraph" w:customStyle="1" w:styleId="810A93EE9184423793E70DBC09E404902">
    <w:name w:val="810A93EE9184423793E70DBC09E404902"/>
    <w:rsid w:val="00E80FF6"/>
    <w:rPr>
      <w:rFonts w:eastAsiaTheme="minorHAnsi"/>
      <w:lang w:eastAsia="en-US"/>
    </w:rPr>
  </w:style>
  <w:style w:type="paragraph" w:customStyle="1" w:styleId="2C15368CEC294D07BD340C24BB0EB6832">
    <w:name w:val="2C15368CEC294D07BD340C24BB0EB6832"/>
    <w:rsid w:val="00E80FF6"/>
    <w:rPr>
      <w:rFonts w:eastAsiaTheme="minorHAnsi"/>
      <w:lang w:eastAsia="en-US"/>
    </w:rPr>
  </w:style>
  <w:style w:type="paragraph" w:customStyle="1" w:styleId="EA452D5F144D4FB2BBD24E5B0E4F00872">
    <w:name w:val="EA452D5F144D4FB2BBD24E5B0E4F00872"/>
    <w:rsid w:val="00E80FF6"/>
    <w:rPr>
      <w:rFonts w:eastAsiaTheme="minorHAnsi"/>
      <w:lang w:eastAsia="en-US"/>
    </w:rPr>
  </w:style>
  <w:style w:type="paragraph" w:customStyle="1" w:styleId="278D5EB568A7452B9331130DB8BE401D2">
    <w:name w:val="278D5EB568A7452B9331130DB8BE401D2"/>
    <w:rsid w:val="00E80FF6"/>
    <w:rPr>
      <w:rFonts w:eastAsiaTheme="minorHAnsi"/>
      <w:lang w:eastAsia="en-US"/>
    </w:rPr>
  </w:style>
  <w:style w:type="paragraph" w:customStyle="1" w:styleId="C63841DB474A4856A16C4C28A1E124AA">
    <w:name w:val="C63841DB474A4856A16C4C28A1E124AA"/>
    <w:rsid w:val="00E80FF6"/>
    <w:rPr>
      <w:rFonts w:eastAsiaTheme="minorHAnsi"/>
      <w:lang w:eastAsia="en-US"/>
    </w:rPr>
  </w:style>
  <w:style w:type="paragraph" w:customStyle="1" w:styleId="CF735AD42DEA41C6BAD220D159D98C5E">
    <w:name w:val="CF735AD42DEA41C6BAD220D159D98C5E"/>
    <w:rsid w:val="00E80FF6"/>
    <w:rPr>
      <w:rFonts w:eastAsiaTheme="minorHAnsi"/>
      <w:lang w:eastAsia="en-US"/>
    </w:rPr>
  </w:style>
  <w:style w:type="paragraph" w:customStyle="1" w:styleId="F6C8560B50E1450A9D20873F4460498B">
    <w:name w:val="F6C8560B50E1450A9D20873F4460498B"/>
    <w:rsid w:val="00E80FF6"/>
  </w:style>
  <w:style w:type="paragraph" w:customStyle="1" w:styleId="C09EC7AB81AB47A7AF01D5523C053E67">
    <w:name w:val="C09EC7AB81AB47A7AF01D5523C053E67"/>
    <w:rsid w:val="00E80FF6"/>
  </w:style>
  <w:style w:type="paragraph" w:customStyle="1" w:styleId="D54C90014858473395D3882A90ECF414">
    <w:name w:val="D54C90014858473395D3882A90ECF414"/>
    <w:rsid w:val="00E80FF6"/>
  </w:style>
  <w:style w:type="paragraph" w:customStyle="1" w:styleId="8BEDEB859D494A948E0D1A093AA09D4B">
    <w:name w:val="8BEDEB859D494A948E0D1A093AA09D4B"/>
    <w:rsid w:val="00E80FF6"/>
  </w:style>
  <w:style w:type="paragraph" w:customStyle="1" w:styleId="A6DE1C923D67483887F219234CEAEB92">
    <w:name w:val="A6DE1C923D67483887F219234CEAEB92"/>
    <w:rsid w:val="00E80FF6"/>
  </w:style>
  <w:style w:type="paragraph" w:customStyle="1" w:styleId="7396AE8E926E43C8AD9E4C5A55A57194">
    <w:name w:val="7396AE8E926E43C8AD9E4C5A55A57194"/>
    <w:rsid w:val="00E80FF6"/>
  </w:style>
  <w:style w:type="paragraph" w:customStyle="1" w:styleId="EBEFAC1B57D84043A84D68DC6BFE872B">
    <w:name w:val="EBEFAC1B57D84043A84D68DC6BFE872B"/>
    <w:rsid w:val="00E80FF6"/>
  </w:style>
  <w:style w:type="paragraph" w:customStyle="1" w:styleId="B62B0DF2726B4E1AA8C7BC80153DF493">
    <w:name w:val="B62B0DF2726B4E1AA8C7BC80153DF493"/>
    <w:rsid w:val="00E80FF6"/>
  </w:style>
  <w:style w:type="paragraph" w:customStyle="1" w:styleId="510486A0D7E244DA882F3DF682C8650A">
    <w:name w:val="510486A0D7E244DA882F3DF682C8650A"/>
    <w:rsid w:val="00E80FF6"/>
  </w:style>
  <w:style w:type="paragraph" w:customStyle="1" w:styleId="C6843A40C55E4641B39A6C9C4130819B">
    <w:name w:val="C6843A40C55E4641B39A6C9C4130819B"/>
    <w:rsid w:val="00E80FF6"/>
  </w:style>
  <w:style w:type="paragraph" w:customStyle="1" w:styleId="0B85F966BAC34B4697C0A641C8D38066">
    <w:name w:val="0B85F966BAC34B4697C0A641C8D38066"/>
    <w:rsid w:val="00E80FF6"/>
  </w:style>
  <w:style w:type="paragraph" w:customStyle="1" w:styleId="F0E72195778D48ADAE6F0957B4133C18">
    <w:name w:val="F0E72195778D48ADAE6F0957B4133C18"/>
    <w:rsid w:val="00E80FF6"/>
  </w:style>
  <w:style w:type="paragraph" w:customStyle="1" w:styleId="871CE999BB984A8E8CB82539A9A3D666">
    <w:name w:val="871CE999BB984A8E8CB82539A9A3D666"/>
    <w:rsid w:val="00E80FF6"/>
  </w:style>
  <w:style w:type="paragraph" w:customStyle="1" w:styleId="7255969292884983939C287ECD29A148">
    <w:name w:val="7255969292884983939C287ECD29A148"/>
    <w:rsid w:val="00E80FF6"/>
  </w:style>
  <w:style w:type="paragraph" w:customStyle="1" w:styleId="218EAC177FAB4681A210298F59A3F08A">
    <w:name w:val="218EAC177FAB4681A210298F59A3F08A"/>
    <w:rsid w:val="00E80FF6"/>
  </w:style>
  <w:style w:type="paragraph" w:customStyle="1" w:styleId="365E0C117E6049DAB41393B2585E8C39">
    <w:name w:val="365E0C117E6049DAB41393B2585E8C39"/>
    <w:rsid w:val="00E80FF6"/>
  </w:style>
  <w:style w:type="paragraph" w:customStyle="1" w:styleId="ED6A459287984D6D968AB243C84673D0">
    <w:name w:val="ED6A459287984D6D968AB243C84673D0"/>
    <w:rsid w:val="00E80FF6"/>
  </w:style>
  <w:style w:type="paragraph" w:customStyle="1" w:styleId="949A493047B547F094BB293D2FF8C6BC">
    <w:name w:val="949A493047B547F094BB293D2FF8C6BC"/>
    <w:rsid w:val="00E80FF6"/>
  </w:style>
  <w:style w:type="paragraph" w:customStyle="1" w:styleId="6CA9F1882B964BECB150C97B5F15FAF5">
    <w:name w:val="6CA9F1882B964BECB150C97B5F15FAF5"/>
    <w:rsid w:val="00E80FF6"/>
  </w:style>
  <w:style w:type="paragraph" w:customStyle="1" w:styleId="61CB9D2E07B24CBA99407E0F570CF902">
    <w:name w:val="61CB9D2E07B24CBA99407E0F570CF902"/>
    <w:rsid w:val="00E80FF6"/>
  </w:style>
  <w:style w:type="paragraph" w:customStyle="1" w:styleId="21A1304DAE6447B486C5B9D6198DAE07">
    <w:name w:val="21A1304DAE6447B486C5B9D6198DAE07"/>
    <w:rsid w:val="00E80FF6"/>
  </w:style>
  <w:style w:type="paragraph" w:customStyle="1" w:styleId="5053CBBDD2CD4FCD866D633E92C0B7D0">
    <w:name w:val="5053CBBDD2CD4FCD866D633E92C0B7D0"/>
    <w:rsid w:val="00E80FF6"/>
  </w:style>
  <w:style w:type="paragraph" w:customStyle="1" w:styleId="DF0557E91CA342A687E514680BEEF6EF">
    <w:name w:val="DF0557E91CA342A687E514680BEEF6EF"/>
    <w:rsid w:val="00E80FF6"/>
  </w:style>
  <w:style w:type="paragraph" w:customStyle="1" w:styleId="40F4C2AF4ABF4769871F906DC6E19D3B">
    <w:name w:val="40F4C2AF4ABF4769871F906DC6E19D3B"/>
    <w:rsid w:val="00E80FF6"/>
  </w:style>
  <w:style w:type="paragraph" w:customStyle="1" w:styleId="2F3EE5C070F1478FBE71EE914463116B">
    <w:name w:val="2F3EE5C070F1478FBE71EE914463116B"/>
    <w:rsid w:val="00E80FF6"/>
  </w:style>
  <w:style w:type="paragraph" w:customStyle="1" w:styleId="F381F3B4F760459AA1872F546CCC4374">
    <w:name w:val="F381F3B4F760459AA1872F546CCC4374"/>
    <w:rsid w:val="00E80FF6"/>
  </w:style>
  <w:style w:type="paragraph" w:customStyle="1" w:styleId="E091663FF41F403B9555C3D3C2538250">
    <w:name w:val="E091663FF41F403B9555C3D3C2538250"/>
    <w:rsid w:val="00E80FF6"/>
  </w:style>
  <w:style w:type="paragraph" w:customStyle="1" w:styleId="DAE990FAC8754B41A310D471D6D743B0">
    <w:name w:val="DAE990FAC8754B41A310D471D6D743B0"/>
    <w:rsid w:val="00E80FF6"/>
  </w:style>
  <w:style w:type="paragraph" w:customStyle="1" w:styleId="A4F6377B6C2043F6BC77A6874B7D419422">
    <w:name w:val="A4F6377B6C2043F6BC77A6874B7D419422"/>
    <w:rsid w:val="00E80FF6"/>
    <w:rPr>
      <w:rFonts w:eastAsiaTheme="minorHAnsi"/>
      <w:lang w:eastAsia="en-US"/>
    </w:rPr>
  </w:style>
  <w:style w:type="paragraph" w:customStyle="1" w:styleId="637887FD02654F84ACEF595F4CE61B4E22">
    <w:name w:val="637887FD02654F84ACEF595F4CE61B4E22"/>
    <w:rsid w:val="00E80FF6"/>
    <w:rPr>
      <w:rFonts w:eastAsiaTheme="minorHAnsi"/>
      <w:lang w:eastAsia="en-US"/>
    </w:rPr>
  </w:style>
  <w:style w:type="paragraph" w:customStyle="1" w:styleId="ED838C65563D43B4B475C0E96E8DAB9922">
    <w:name w:val="ED838C65563D43B4B475C0E96E8DAB9922"/>
    <w:rsid w:val="00E80FF6"/>
    <w:rPr>
      <w:rFonts w:eastAsiaTheme="minorHAnsi"/>
      <w:lang w:eastAsia="en-US"/>
    </w:rPr>
  </w:style>
  <w:style w:type="paragraph" w:customStyle="1" w:styleId="9EC560661BA7497DB9D21A27808C2B0422">
    <w:name w:val="9EC560661BA7497DB9D21A27808C2B0422"/>
    <w:rsid w:val="00E80FF6"/>
    <w:rPr>
      <w:rFonts w:eastAsiaTheme="minorHAnsi"/>
      <w:lang w:eastAsia="en-US"/>
    </w:rPr>
  </w:style>
  <w:style w:type="paragraph" w:customStyle="1" w:styleId="8EE4C2061B284E49989D8D07019BD9D222">
    <w:name w:val="8EE4C2061B284E49989D8D07019BD9D222"/>
    <w:rsid w:val="00E80FF6"/>
    <w:rPr>
      <w:rFonts w:eastAsiaTheme="minorHAnsi"/>
      <w:lang w:eastAsia="en-US"/>
    </w:rPr>
  </w:style>
  <w:style w:type="paragraph" w:customStyle="1" w:styleId="12D7E81585BE45B59E0F2251975F602B22">
    <w:name w:val="12D7E81585BE45B59E0F2251975F602B22"/>
    <w:rsid w:val="00E80FF6"/>
    <w:rPr>
      <w:rFonts w:eastAsiaTheme="minorHAnsi"/>
      <w:lang w:eastAsia="en-US"/>
    </w:rPr>
  </w:style>
  <w:style w:type="paragraph" w:customStyle="1" w:styleId="05516317A58C4C669ED7E573BAEACD3113">
    <w:name w:val="05516317A58C4C669ED7E573BAEACD3113"/>
    <w:rsid w:val="00E80FF6"/>
    <w:rPr>
      <w:rFonts w:eastAsiaTheme="minorHAnsi"/>
      <w:lang w:eastAsia="en-US"/>
    </w:rPr>
  </w:style>
  <w:style w:type="paragraph" w:customStyle="1" w:styleId="091AF24CA30F4EA4B9F47BD97851B2FA9">
    <w:name w:val="091AF24CA30F4EA4B9F47BD97851B2FA9"/>
    <w:rsid w:val="00E80FF6"/>
    <w:rPr>
      <w:rFonts w:eastAsiaTheme="minorHAnsi"/>
      <w:lang w:eastAsia="en-US"/>
    </w:rPr>
  </w:style>
  <w:style w:type="paragraph" w:customStyle="1" w:styleId="666D0B562079445CA39F7CFB659E063D14">
    <w:name w:val="666D0B562079445CA39F7CFB659E063D14"/>
    <w:rsid w:val="00E80FF6"/>
    <w:rPr>
      <w:rFonts w:eastAsiaTheme="minorHAnsi"/>
      <w:lang w:eastAsia="en-US"/>
    </w:rPr>
  </w:style>
  <w:style w:type="paragraph" w:customStyle="1" w:styleId="51EE53211AC446599EBD89E27C1CC87614">
    <w:name w:val="51EE53211AC446599EBD89E27C1CC87614"/>
    <w:rsid w:val="00E80FF6"/>
    <w:rPr>
      <w:rFonts w:eastAsiaTheme="minorHAnsi"/>
      <w:lang w:eastAsia="en-US"/>
    </w:rPr>
  </w:style>
  <w:style w:type="paragraph" w:customStyle="1" w:styleId="FE292288C133460F8F01546D84AA056B14">
    <w:name w:val="FE292288C133460F8F01546D84AA056B14"/>
    <w:rsid w:val="00E80FF6"/>
    <w:rPr>
      <w:rFonts w:eastAsiaTheme="minorHAnsi"/>
      <w:lang w:eastAsia="en-US"/>
    </w:rPr>
  </w:style>
  <w:style w:type="paragraph" w:customStyle="1" w:styleId="1856905FF5E94CB481F00A2AABA474136">
    <w:name w:val="1856905FF5E94CB481F00A2AABA474136"/>
    <w:rsid w:val="00E80FF6"/>
    <w:rPr>
      <w:rFonts w:eastAsiaTheme="minorHAnsi"/>
      <w:lang w:eastAsia="en-US"/>
    </w:rPr>
  </w:style>
  <w:style w:type="paragraph" w:customStyle="1" w:styleId="F458D095C4D0403D85AC20ED70FE3FF414">
    <w:name w:val="F458D095C4D0403D85AC20ED70FE3FF414"/>
    <w:rsid w:val="00E80FF6"/>
    <w:rPr>
      <w:rFonts w:eastAsiaTheme="minorHAnsi"/>
      <w:lang w:eastAsia="en-US"/>
    </w:rPr>
  </w:style>
  <w:style w:type="paragraph" w:customStyle="1" w:styleId="3BCC42A3CB1A4766AE136C869A8E976E14">
    <w:name w:val="3BCC42A3CB1A4766AE136C869A8E976E14"/>
    <w:rsid w:val="00E80FF6"/>
    <w:rPr>
      <w:rFonts w:eastAsiaTheme="minorHAnsi"/>
      <w:lang w:eastAsia="en-US"/>
    </w:rPr>
  </w:style>
  <w:style w:type="paragraph" w:customStyle="1" w:styleId="1B72049DE0D44FDEA0C33BB03A9697B614">
    <w:name w:val="1B72049DE0D44FDEA0C33BB03A9697B614"/>
    <w:rsid w:val="00E80FF6"/>
    <w:rPr>
      <w:rFonts w:eastAsiaTheme="minorHAnsi"/>
      <w:lang w:eastAsia="en-US"/>
    </w:rPr>
  </w:style>
  <w:style w:type="paragraph" w:customStyle="1" w:styleId="F9B5D22CAEAF4B4A80E1FA195E4E36B34">
    <w:name w:val="F9B5D22CAEAF4B4A80E1FA195E4E36B34"/>
    <w:rsid w:val="00E80FF6"/>
    <w:rPr>
      <w:rFonts w:eastAsiaTheme="minorHAnsi"/>
      <w:lang w:eastAsia="en-US"/>
    </w:rPr>
  </w:style>
  <w:style w:type="paragraph" w:customStyle="1" w:styleId="42939BF5BFD74FA58F54FA258BB49AD84">
    <w:name w:val="42939BF5BFD74FA58F54FA258BB49AD84"/>
    <w:rsid w:val="00E80FF6"/>
    <w:rPr>
      <w:rFonts w:eastAsiaTheme="minorHAnsi"/>
      <w:lang w:eastAsia="en-US"/>
    </w:rPr>
  </w:style>
  <w:style w:type="paragraph" w:customStyle="1" w:styleId="6DD09C0DA1EF4DD68096C062D4989F0F4">
    <w:name w:val="6DD09C0DA1EF4DD68096C062D4989F0F4"/>
    <w:rsid w:val="00E80FF6"/>
    <w:rPr>
      <w:rFonts w:eastAsiaTheme="minorHAnsi"/>
      <w:lang w:eastAsia="en-US"/>
    </w:rPr>
  </w:style>
  <w:style w:type="paragraph" w:customStyle="1" w:styleId="C09EC7AB81AB47A7AF01D5523C053E671">
    <w:name w:val="C09EC7AB81AB47A7AF01D5523C053E671"/>
    <w:rsid w:val="00E80FF6"/>
    <w:rPr>
      <w:rFonts w:eastAsiaTheme="minorHAnsi"/>
      <w:lang w:eastAsia="en-US"/>
    </w:rPr>
  </w:style>
  <w:style w:type="paragraph" w:customStyle="1" w:styleId="D54C90014858473395D3882A90ECF4141">
    <w:name w:val="D54C90014858473395D3882A90ECF4141"/>
    <w:rsid w:val="00E80FF6"/>
    <w:rPr>
      <w:rFonts w:eastAsiaTheme="minorHAnsi"/>
      <w:lang w:eastAsia="en-US"/>
    </w:rPr>
  </w:style>
  <w:style w:type="paragraph" w:customStyle="1" w:styleId="8BEDEB859D494A948E0D1A093AA09D4B1">
    <w:name w:val="8BEDEB859D494A948E0D1A093AA09D4B1"/>
    <w:rsid w:val="00E80FF6"/>
    <w:rPr>
      <w:rFonts w:eastAsiaTheme="minorHAnsi"/>
      <w:lang w:eastAsia="en-US"/>
    </w:rPr>
  </w:style>
  <w:style w:type="paragraph" w:customStyle="1" w:styleId="A6DE1C923D67483887F219234CEAEB921">
    <w:name w:val="A6DE1C923D67483887F219234CEAEB921"/>
    <w:rsid w:val="00E80FF6"/>
    <w:rPr>
      <w:rFonts w:eastAsiaTheme="minorHAnsi"/>
      <w:lang w:eastAsia="en-US"/>
    </w:rPr>
  </w:style>
  <w:style w:type="paragraph" w:customStyle="1" w:styleId="7396AE8E926E43C8AD9E4C5A55A571941">
    <w:name w:val="7396AE8E926E43C8AD9E4C5A55A571941"/>
    <w:rsid w:val="00E80FF6"/>
    <w:rPr>
      <w:rFonts w:eastAsiaTheme="minorHAnsi"/>
      <w:lang w:eastAsia="en-US"/>
    </w:rPr>
  </w:style>
  <w:style w:type="paragraph" w:customStyle="1" w:styleId="EBEFAC1B57D84043A84D68DC6BFE872B1">
    <w:name w:val="EBEFAC1B57D84043A84D68DC6BFE872B1"/>
    <w:rsid w:val="00E80FF6"/>
    <w:rPr>
      <w:rFonts w:eastAsiaTheme="minorHAnsi"/>
      <w:lang w:eastAsia="en-US"/>
    </w:rPr>
  </w:style>
  <w:style w:type="paragraph" w:customStyle="1" w:styleId="B62B0DF2726B4E1AA8C7BC80153DF4931">
    <w:name w:val="B62B0DF2726B4E1AA8C7BC80153DF4931"/>
    <w:rsid w:val="00E80FF6"/>
    <w:rPr>
      <w:rFonts w:eastAsiaTheme="minorHAnsi"/>
      <w:lang w:eastAsia="en-US"/>
    </w:rPr>
  </w:style>
  <w:style w:type="paragraph" w:customStyle="1" w:styleId="510486A0D7E244DA882F3DF682C8650A1">
    <w:name w:val="510486A0D7E244DA882F3DF682C8650A1"/>
    <w:rsid w:val="00E80FF6"/>
    <w:rPr>
      <w:rFonts w:eastAsiaTheme="minorHAnsi"/>
      <w:lang w:eastAsia="en-US"/>
    </w:rPr>
  </w:style>
  <w:style w:type="paragraph" w:customStyle="1" w:styleId="C6843A40C55E4641B39A6C9C4130819B1">
    <w:name w:val="C6843A40C55E4641B39A6C9C4130819B1"/>
    <w:rsid w:val="00E80FF6"/>
    <w:rPr>
      <w:rFonts w:eastAsiaTheme="minorHAnsi"/>
      <w:lang w:eastAsia="en-US"/>
    </w:rPr>
  </w:style>
  <w:style w:type="paragraph" w:customStyle="1" w:styleId="0B85F966BAC34B4697C0A641C8D380661">
    <w:name w:val="0B85F966BAC34B4697C0A641C8D380661"/>
    <w:rsid w:val="00E80FF6"/>
    <w:rPr>
      <w:rFonts w:eastAsiaTheme="minorHAnsi"/>
      <w:lang w:eastAsia="en-US"/>
    </w:rPr>
  </w:style>
  <w:style w:type="paragraph" w:customStyle="1" w:styleId="F0E72195778D48ADAE6F0957B4133C181">
    <w:name w:val="F0E72195778D48ADAE6F0957B4133C181"/>
    <w:rsid w:val="00E80FF6"/>
    <w:rPr>
      <w:rFonts w:eastAsiaTheme="minorHAnsi"/>
      <w:lang w:eastAsia="en-US"/>
    </w:rPr>
  </w:style>
  <w:style w:type="paragraph" w:customStyle="1" w:styleId="871CE999BB984A8E8CB82539A9A3D6661">
    <w:name w:val="871CE999BB984A8E8CB82539A9A3D6661"/>
    <w:rsid w:val="00E80FF6"/>
    <w:rPr>
      <w:rFonts w:eastAsiaTheme="minorHAnsi"/>
      <w:lang w:eastAsia="en-US"/>
    </w:rPr>
  </w:style>
  <w:style w:type="paragraph" w:customStyle="1" w:styleId="7255969292884983939C287ECD29A1481">
    <w:name w:val="7255969292884983939C287ECD29A1481"/>
    <w:rsid w:val="00E80FF6"/>
    <w:rPr>
      <w:rFonts w:eastAsiaTheme="minorHAnsi"/>
      <w:lang w:eastAsia="en-US"/>
    </w:rPr>
  </w:style>
  <w:style w:type="paragraph" w:customStyle="1" w:styleId="218EAC177FAB4681A210298F59A3F08A1">
    <w:name w:val="218EAC177FAB4681A210298F59A3F08A1"/>
    <w:rsid w:val="00E80FF6"/>
    <w:rPr>
      <w:rFonts w:eastAsiaTheme="minorHAnsi"/>
      <w:lang w:eastAsia="en-US"/>
    </w:rPr>
  </w:style>
  <w:style w:type="paragraph" w:customStyle="1" w:styleId="365E0C117E6049DAB41393B2585E8C391">
    <w:name w:val="365E0C117E6049DAB41393B2585E8C391"/>
    <w:rsid w:val="00E80FF6"/>
    <w:rPr>
      <w:rFonts w:eastAsiaTheme="minorHAnsi"/>
      <w:lang w:eastAsia="en-US"/>
    </w:rPr>
  </w:style>
  <w:style w:type="paragraph" w:customStyle="1" w:styleId="ED6A459287984D6D968AB243C84673D01">
    <w:name w:val="ED6A459287984D6D968AB243C84673D01"/>
    <w:rsid w:val="00E80FF6"/>
    <w:rPr>
      <w:rFonts w:eastAsiaTheme="minorHAnsi"/>
      <w:lang w:eastAsia="en-US"/>
    </w:rPr>
  </w:style>
  <w:style w:type="paragraph" w:customStyle="1" w:styleId="949A493047B547F094BB293D2FF8C6BC1">
    <w:name w:val="949A493047B547F094BB293D2FF8C6BC1"/>
    <w:rsid w:val="00E80FF6"/>
    <w:rPr>
      <w:rFonts w:eastAsiaTheme="minorHAnsi"/>
      <w:lang w:eastAsia="en-US"/>
    </w:rPr>
  </w:style>
  <w:style w:type="paragraph" w:customStyle="1" w:styleId="6CA9F1882B964BECB150C97B5F15FAF51">
    <w:name w:val="6CA9F1882B964BECB150C97B5F15FAF51"/>
    <w:rsid w:val="00E80FF6"/>
    <w:rPr>
      <w:rFonts w:eastAsiaTheme="minorHAnsi"/>
      <w:lang w:eastAsia="en-US"/>
    </w:rPr>
  </w:style>
  <w:style w:type="paragraph" w:customStyle="1" w:styleId="61CB9D2E07B24CBA99407E0F570CF9021">
    <w:name w:val="61CB9D2E07B24CBA99407E0F570CF9021"/>
    <w:rsid w:val="00E80FF6"/>
    <w:rPr>
      <w:rFonts w:eastAsiaTheme="minorHAnsi"/>
      <w:lang w:eastAsia="en-US"/>
    </w:rPr>
  </w:style>
  <w:style w:type="paragraph" w:customStyle="1" w:styleId="21A1304DAE6447B486C5B9D6198DAE071">
    <w:name w:val="21A1304DAE6447B486C5B9D6198DAE071"/>
    <w:rsid w:val="00E80FF6"/>
    <w:rPr>
      <w:rFonts w:eastAsiaTheme="minorHAnsi"/>
      <w:lang w:eastAsia="en-US"/>
    </w:rPr>
  </w:style>
  <w:style w:type="paragraph" w:customStyle="1" w:styleId="5053CBBDD2CD4FCD866D633E92C0B7D01">
    <w:name w:val="5053CBBDD2CD4FCD866D633E92C0B7D01"/>
    <w:rsid w:val="00E80FF6"/>
    <w:rPr>
      <w:rFonts w:eastAsiaTheme="minorHAnsi"/>
      <w:lang w:eastAsia="en-US"/>
    </w:rPr>
  </w:style>
  <w:style w:type="paragraph" w:customStyle="1" w:styleId="DF0557E91CA342A687E514680BEEF6EF1">
    <w:name w:val="DF0557E91CA342A687E514680BEEF6EF1"/>
    <w:rsid w:val="00E80FF6"/>
    <w:rPr>
      <w:rFonts w:eastAsiaTheme="minorHAnsi"/>
      <w:lang w:eastAsia="en-US"/>
    </w:rPr>
  </w:style>
  <w:style w:type="paragraph" w:customStyle="1" w:styleId="40F4C2AF4ABF4769871F906DC6E19D3B1">
    <w:name w:val="40F4C2AF4ABF4769871F906DC6E19D3B1"/>
    <w:rsid w:val="00E80FF6"/>
    <w:rPr>
      <w:rFonts w:eastAsiaTheme="minorHAnsi"/>
      <w:lang w:eastAsia="en-US"/>
    </w:rPr>
  </w:style>
  <w:style w:type="paragraph" w:customStyle="1" w:styleId="2F3EE5C070F1478FBE71EE914463116B1">
    <w:name w:val="2F3EE5C070F1478FBE71EE914463116B1"/>
    <w:rsid w:val="00E80FF6"/>
    <w:rPr>
      <w:rFonts w:eastAsiaTheme="minorHAnsi"/>
      <w:lang w:eastAsia="en-US"/>
    </w:rPr>
  </w:style>
  <w:style w:type="paragraph" w:customStyle="1" w:styleId="F381F3B4F760459AA1872F546CCC43741">
    <w:name w:val="F381F3B4F760459AA1872F546CCC43741"/>
    <w:rsid w:val="00E80FF6"/>
    <w:rPr>
      <w:rFonts w:eastAsiaTheme="minorHAnsi"/>
      <w:lang w:eastAsia="en-US"/>
    </w:rPr>
  </w:style>
  <w:style w:type="paragraph" w:customStyle="1" w:styleId="E091663FF41F403B9555C3D3C25382501">
    <w:name w:val="E091663FF41F403B9555C3D3C25382501"/>
    <w:rsid w:val="00E80FF6"/>
    <w:rPr>
      <w:rFonts w:eastAsiaTheme="minorHAnsi"/>
      <w:lang w:eastAsia="en-US"/>
    </w:rPr>
  </w:style>
  <w:style w:type="paragraph" w:customStyle="1" w:styleId="DAE990FAC8754B41A310D471D6D743B01">
    <w:name w:val="DAE990FAC8754B41A310D471D6D743B01"/>
    <w:rsid w:val="00E80FF6"/>
    <w:rPr>
      <w:rFonts w:eastAsiaTheme="minorHAnsi"/>
      <w:lang w:eastAsia="en-US"/>
    </w:rPr>
  </w:style>
  <w:style w:type="paragraph" w:customStyle="1" w:styleId="C63841DB474A4856A16C4C28A1E124AA1">
    <w:name w:val="C63841DB474A4856A16C4C28A1E124AA1"/>
    <w:rsid w:val="00E80FF6"/>
    <w:rPr>
      <w:rFonts w:eastAsiaTheme="minorHAnsi"/>
      <w:lang w:eastAsia="en-US"/>
    </w:rPr>
  </w:style>
  <w:style w:type="paragraph" w:customStyle="1" w:styleId="A0DF0549605745F691D78B2F4712FCD2">
    <w:name w:val="A0DF0549605745F691D78B2F4712FCD2"/>
    <w:rsid w:val="00E80FF6"/>
    <w:rPr>
      <w:rFonts w:eastAsiaTheme="minorHAnsi"/>
      <w:lang w:eastAsia="en-US"/>
    </w:rPr>
  </w:style>
  <w:style w:type="paragraph" w:customStyle="1" w:styleId="CF735AD42DEA41C6BAD220D159D98C5E1">
    <w:name w:val="CF735AD42DEA41C6BAD220D159D98C5E1"/>
    <w:rsid w:val="00E80FF6"/>
    <w:rPr>
      <w:rFonts w:eastAsiaTheme="minorHAnsi"/>
      <w:lang w:eastAsia="en-US"/>
    </w:rPr>
  </w:style>
  <w:style w:type="paragraph" w:customStyle="1" w:styleId="A4F6377B6C2043F6BC77A6874B7D419423">
    <w:name w:val="A4F6377B6C2043F6BC77A6874B7D419423"/>
    <w:rsid w:val="00E80FF6"/>
    <w:rPr>
      <w:rFonts w:eastAsiaTheme="minorHAnsi"/>
      <w:lang w:eastAsia="en-US"/>
    </w:rPr>
  </w:style>
  <w:style w:type="paragraph" w:customStyle="1" w:styleId="637887FD02654F84ACEF595F4CE61B4E23">
    <w:name w:val="637887FD02654F84ACEF595F4CE61B4E23"/>
    <w:rsid w:val="00E80FF6"/>
    <w:rPr>
      <w:rFonts w:eastAsiaTheme="minorHAnsi"/>
      <w:lang w:eastAsia="en-US"/>
    </w:rPr>
  </w:style>
  <w:style w:type="paragraph" w:customStyle="1" w:styleId="ED838C65563D43B4B475C0E96E8DAB9923">
    <w:name w:val="ED838C65563D43B4B475C0E96E8DAB9923"/>
    <w:rsid w:val="00E80FF6"/>
    <w:rPr>
      <w:rFonts w:eastAsiaTheme="minorHAnsi"/>
      <w:lang w:eastAsia="en-US"/>
    </w:rPr>
  </w:style>
  <w:style w:type="paragraph" w:customStyle="1" w:styleId="9EC560661BA7497DB9D21A27808C2B0423">
    <w:name w:val="9EC560661BA7497DB9D21A27808C2B0423"/>
    <w:rsid w:val="00E80FF6"/>
    <w:rPr>
      <w:rFonts w:eastAsiaTheme="minorHAnsi"/>
      <w:lang w:eastAsia="en-US"/>
    </w:rPr>
  </w:style>
  <w:style w:type="paragraph" w:customStyle="1" w:styleId="8EE4C2061B284E49989D8D07019BD9D223">
    <w:name w:val="8EE4C2061B284E49989D8D07019BD9D223"/>
    <w:rsid w:val="00E80FF6"/>
    <w:rPr>
      <w:rFonts w:eastAsiaTheme="minorHAnsi"/>
      <w:lang w:eastAsia="en-US"/>
    </w:rPr>
  </w:style>
  <w:style w:type="paragraph" w:customStyle="1" w:styleId="12D7E81585BE45B59E0F2251975F602B23">
    <w:name w:val="12D7E81585BE45B59E0F2251975F602B23"/>
    <w:rsid w:val="00E80FF6"/>
    <w:rPr>
      <w:rFonts w:eastAsiaTheme="minorHAnsi"/>
      <w:lang w:eastAsia="en-US"/>
    </w:rPr>
  </w:style>
  <w:style w:type="paragraph" w:customStyle="1" w:styleId="05516317A58C4C669ED7E573BAEACD3114">
    <w:name w:val="05516317A58C4C669ED7E573BAEACD3114"/>
    <w:rsid w:val="00E80FF6"/>
    <w:rPr>
      <w:rFonts w:eastAsiaTheme="minorHAnsi"/>
      <w:lang w:eastAsia="en-US"/>
    </w:rPr>
  </w:style>
  <w:style w:type="paragraph" w:customStyle="1" w:styleId="091AF24CA30F4EA4B9F47BD97851B2FA10">
    <w:name w:val="091AF24CA30F4EA4B9F47BD97851B2FA10"/>
    <w:rsid w:val="00E80FF6"/>
    <w:rPr>
      <w:rFonts w:eastAsiaTheme="minorHAnsi"/>
      <w:lang w:eastAsia="en-US"/>
    </w:rPr>
  </w:style>
  <w:style w:type="paragraph" w:customStyle="1" w:styleId="666D0B562079445CA39F7CFB659E063D15">
    <w:name w:val="666D0B562079445CA39F7CFB659E063D15"/>
    <w:rsid w:val="00E80FF6"/>
    <w:rPr>
      <w:rFonts w:eastAsiaTheme="minorHAnsi"/>
      <w:lang w:eastAsia="en-US"/>
    </w:rPr>
  </w:style>
  <w:style w:type="paragraph" w:customStyle="1" w:styleId="51EE53211AC446599EBD89E27C1CC87615">
    <w:name w:val="51EE53211AC446599EBD89E27C1CC87615"/>
    <w:rsid w:val="00E80FF6"/>
    <w:rPr>
      <w:rFonts w:eastAsiaTheme="minorHAnsi"/>
      <w:lang w:eastAsia="en-US"/>
    </w:rPr>
  </w:style>
  <w:style w:type="paragraph" w:customStyle="1" w:styleId="FE292288C133460F8F01546D84AA056B15">
    <w:name w:val="FE292288C133460F8F01546D84AA056B15"/>
    <w:rsid w:val="00E80FF6"/>
    <w:rPr>
      <w:rFonts w:eastAsiaTheme="minorHAnsi"/>
      <w:lang w:eastAsia="en-US"/>
    </w:rPr>
  </w:style>
  <w:style w:type="paragraph" w:customStyle="1" w:styleId="1856905FF5E94CB481F00A2AABA474137">
    <w:name w:val="1856905FF5E94CB481F00A2AABA474137"/>
    <w:rsid w:val="00E80FF6"/>
    <w:rPr>
      <w:rFonts w:eastAsiaTheme="minorHAnsi"/>
      <w:lang w:eastAsia="en-US"/>
    </w:rPr>
  </w:style>
  <w:style w:type="paragraph" w:customStyle="1" w:styleId="F458D095C4D0403D85AC20ED70FE3FF415">
    <w:name w:val="F458D095C4D0403D85AC20ED70FE3FF415"/>
    <w:rsid w:val="00E80FF6"/>
    <w:rPr>
      <w:rFonts w:eastAsiaTheme="minorHAnsi"/>
      <w:lang w:eastAsia="en-US"/>
    </w:rPr>
  </w:style>
  <w:style w:type="paragraph" w:customStyle="1" w:styleId="3BCC42A3CB1A4766AE136C869A8E976E15">
    <w:name w:val="3BCC42A3CB1A4766AE136C869A8E976E15"/>
    <w:rsid w:val="00E80FF6"/>
    <w:rPr>
      <w:rFonts w:eastAsiaTheme="minorHAnsi"/>
      <w:lang w:eastAsia="en-US"/>
    </w:rPr>
  </w:style>
  <w:style w:type="paragraph" w:customStyle="1" w:styleId="1B72049DE0D44FDEA0C33BB03A9697B615">
    <w:name w:val="1B72049DE0D44FDEA0C33BB03A9697B615"/>
    <w:rsid w:val="00E80FF6"/>
    <w:rPr>
      <w:rFonts w:eastAsiaTheme="minorHAnsi"/>
      <w:lang w:eastAsia="en-US"/>
    </w:rPr>
  </w:style>
  <w:style w:type="paragraph" w:customStyle="1" w:styleId="F9B5D22CAEAF4B4A80E1FA195E4E36B35">
    <w:name w:val="F9B5D22CAEAF4B4A80E1FA195E4E36B35"/>
    <w:rsid w:val="00E80FF6"/>
    <w:rPr>
      <w:rFonts w:eastAsiaTheme="minorHAnsi"/>
      <w:lang w:eastAsia="en-US"/>
    </w:rPr>
  </w:style>
  <w:style w:type="paragraph" w:customStyle="1" w:styleId="42939BF5BFD74FA58F54FA258BB49AD85">
    <w:name w:val="42939BF5BFD74FA58F54FA258BB49AD85"/>
    <w:rsid w:val="00E80FF6"/>
    <w:rPr>
      <w:rFonts w:eastAsiaTheme="minorHAnsi"/>
      <w:lang w:eastAsia="en-US"/>
    </w:rPr>
  </w:style>
  <w:style w:type="paragraph" w:customStyle="1" w:styleId="6DD09C0DA1EF4DD68096C062D4989F0F5">
    <w:name w:val="6DD09C0DA1EF4DD68096C062D4989F0F5"/>
    <w:rsid w:val="00E80FF6"/>
    <w:rPr>
      <w:rFonts w:eastAsiaTheme="minorHAnsi"/>
      <w:lang w:eastAsia="en-US"/>
    </w:rPr>
  </w:style>
  <w:style w:type="paragraph" w:customStyle="1" w:styleId="C09EC7AB81AB47A7AF01D5523C053E672">
    <w:name w:val="C09EC7AB81AB47A7AF01D5523C053E672"/>
    <w:rsid w:val="00E80FF6"/>
    <w:rPr>
      <w:rFonts w:eastAsiaTheme="minorHAnsi"/>
      <w:lang w:eastAsia="en-US"/>
    </w:rPr>
  </w:style>
  <w:style w:type="paragraph" w:customStyle="1" w:styleId="D54C90014858473395D3882A90ECF4142">
    <w:name w:val="D54C90014858473395D3882A90ECF4142"/>
    <w:rsid w:val="00E80FF6"/>
    <w:rPr>
      <w:rFonts w:eastAsiaTheme="minorHAnsi"/>
      <w:lang w:eastAsia="en-US"/>
    </w:rPr>
  </w:style>
  <w:style w:type="paragraph" w:customStyle="1" w:styleId="8BEDEB859D494A948E0D1A093AA09D4B2">
    <w:name w:val="8BEDEB859D494A948E0D1A093AA09D4B2"/>
    <w:rsid w:val="00E80FF6"/>
    <w:rPr>
      <w:rFonts w:eastAsiaTheme="minorHAnsi"/>
      <w:lang w:eastAsia="en-US"/>
    </w:rPr>
  </w:style>
  <w:style w:type="paragraph" w:customStyle="1" w:styleId="A6DE1C923D67483887F219234CEAEB922">
    <w:name w:val="A6DE1C923D67483887F219234CEAEB922"/>
    <w:rsid w:val="00E80FF6"/>
    <w:rPr>
      <w:rFonts w:eastAsiaTheme="minorHAnsi"/>
      <w:lang w:eastAsia="en-US"/>
    </w:rPr>
  </w:style>
  <w:style w:type="paragraph" w:customStyle="1" w:styleId="7396AE8E926E43C8AD9E4C5A55A571942">
    <w:name w:val="7396AE8E926E43C8AD9E4C5A55A571942"/>
    <w:rsid w:val="00E80FF6"/>
    <w:rPr>
      <w:rFonts w:eastAsiaTheme="minorHAnsi"/>
      <w:lang w:eastAsia="en-US"/>
    </w:rPr>
  </w:style>
  <w:style w:type="paragraph" w:customStyle="1" w:styleId="EBEFAC1B57D84043A84D68DC6BFE872B2">
    <w:name w:val="EBEFAC1B57D84043A84D68DC6BFE872B2"/>
    <w:rsid w:val="00E80FF6"/>
    <w:rPr>
      <w:rFonts w:eastAsiaTheme="minorHAnsi"/>
      <w:lang w:eastAsia="en-US"/>
    </w:rPr>
  </w:style>
  <w:style w:type="paragraph" w:customStyle="1" w:styleId="B62B0DF2726B4E1AA8C7BC80153DF4932">
    <w:name w:val="B62B0DF2726B4E1AA8C7BC80153DF4932"/>
    <w:rsid w:val="00E80FF6"/>
    <w:rPr>
      <w:rFonts w:eastAsiaTheme="minorHAnsi"/>
      <w:lang w:eastAsia="en-US"/>
    </w:rPr>
  </w:style>
  <w:style w:type="paragraph" w:customStyle="1" w:styleId="510486A0D7E244DA882F3DF682C8650A2">
    <w:name w:val="510486A0D7E244DA882F3DF682C8650A2"/>
    <w:rsid w:val="00E80FF6"/>
    <w:rPr>
      <w:rFonts w:eastAsiaTheme="minorHAnsi"/>
      <w:lang w:eastAsia="en-US"/>
    </w:rPr>
  </w:style>
  <w:style w:type="paragraph" w:customStyle="1" w:styleId="C6843A40C55E4641B39A6C9C4130819B2">
    <w:name w:val="C6843A40C55E4641B39A6C9C4130819B2"/>
    <w:rsid w:val="00E80FF6"/>
    <w:rPr>
      <w:rFonts w:eastAsiaTheme="minorHAnsi"/>
      <w:lang w:eastAsia="en-US"/>
    </w:rPr>
  </w:style>
  <w:style w:type="paragraph" w:customStyle="1" w:styleId="0B85F966BAC34B4697C0A641C8D380662">
    <w:name w:val="0B85F966BAC34B4697C0A641C8D380662"/>
    <w:rsid w:val="00E80FF6"/>
    <w:rPr>
      <w:rFonts w:eastAsiaTheme="minorHAnsi"/>
      <w:lang w:eastAsia="en-US"/>
    </w:rPr>
  </w:style>
  <w:style w:type="paragraph" w:customStyle="1" w:styleId="F0E72195778D48ADAE6F0957B4133C182">
    <w:name w:val="F0E72195778D48ADAE6F0957B4133C182"/>
    <w:rsid w:val="00E80FF6"/>
    <w:rPr>
      <w:rFonts w:eastAsiaTheme="minorHAnsi"/>
      <w:lang w:eastAsia="en-US"/>
    </w:rPr>
  </w:style>
  <w:style w:type="paragraph" w:customStyle="1" w:styleId="871CE999BB984A8E8CB82539A9A3D6662">
    <w:name w:val="871CE999BB984A8E8CB82539A9A3D6662"/>
    <w:rsid w:val="00E80FF6"/>
    <w:rPr>
      <w:rFonts w:eastAsiaTheme="minorHAnsi"/>
      <w:lang w:eastAsia="en-US"/>
    </w:rPr>
  </w:style>
  <w:style w:type="paragraph" w:customStyle="1" w:styleId="7255969292884983939C287ECD29A1482">
    <w:name w:val="7255969292884983939C287ECD29A1482"/>
    <w:rsid w:val="00E80FF6"/>
    <w:rPr>
      <w:rFonts w:eastAsiaTheme="minorHAnsi"/>
      <w:lang w:eastAsia="en-US"/>
    </w:rPr>
  </w:style>
  <w:style w:type="paragraph" w:customStyle="1" w:styleId="218EAC177FAB4681A210298F59A3F08A2">
    <w:name w:val="218EAC177FAB4681A210298F59A3F08A2"/>
    <w:rsid w:val="00E80FF6"/>
    <w:rPr>
      <w:rFonts w:eastAsiaTheme="minorHAnsi"/>
      <w:lang w:eastAsia="en-US"/>
    </w:rPr>
  </w:style>
  <w:style w:type="paragraph" w:customStyle="1" w:styleId="365E0C117E6049DAB41393B2585E8C392">
    <w:name w:val="365E0C117E6049DAB41393B2585E8C392"/>
    <w:rsid w:val="00E80FF6"/>
    <w:rPr>
      <w:rFonts w:eastAsiaTheme="minorHAnsi"/>
      <w:lang w:eastAsia="en-US"/>
    </w:rPr>
  </w:style>
  <w:style w:type="paragraph" w:customStyle="1" w:styleId="ED6A459287984D6D968AB243C84673D02">
    <w:name w:val="ED6A459287984D6D968AB243C84673D02"/>
    <w:rsid w:val="00E80FF6"/>
    <w:rPr>
      <w:rFonts w:eastAsiaTheme="minorHAnsi"/>
      <w:lang w:eastAsia="en-US"/>
    </w:rPr>
  </w:style>
  <w:style w:type="paragraph" w:customStyle="1" w:styleId="949A493047B547F094BB293D2FF8C6BC2">
    <w:name w:val="949A493047B547F094BB293D2FF8C6BC2"/>
    <w:rsid w:val="00E80FF6"/>
    <w:rPr>
      <w:rFonts w:eastAsiaTheme="minorHAnsi"/>
      <w:lang w:eastAsia="en-US"/>
    </w:rPr>
  </w:style>
  <w:style w:type="paragraph" w:customStyle="1" w:styleId="6CA9F1882B964BECB150C97B5F15FAF52">
    <w:name w:val="6CA9F1882B964BECB150C97B5F15FAF52"/>
    <w:rsid w:val="00E80FF6"/>
    <w:rPr>
      <w:rFonts w:eastAsiaTheme="minorHAnsi"/>
      <w:lang w:eastAsia="en-US"/>
    </w:rPr>
  </w:style>
  <w:style w:type="paragraph" w:customStyle="1" w:styleId="61CB9D2E07B24CBA99407E0F570CF9022">
    <w:name w:val="61CB9D2E07B24CBA99407E0F570CF9022"/>
    <w:rsid w:val="00E80FF6"/>
    <w:rPr>
      <w:rFonts w:eastAsiaTheme="minorHAnsi"/>
      <w:lang w:eastAsia="en-US"/>
    </w:rPr>
  </w:style>
  <w:style w:type="paragraph" w:customStyle="1" w:styleId="21A1304DAE6447B486C5B9D6198DAE072">
    <w:name w:val="21A1304DAE6447B486C5B9D6198DAE072"/>
    <w:rsid w:val="00E80FF6"/>
    <w:rPr>
      <w:rFonts w:eastAsiaTheme="minorHAnsi"/>
      <w:lang w:eastAsia="en-US"/>
    </w:rPr>
  </w:style>
  <w:style w:type="paragraph" w:customStyle="1" w:styleId="5053CBBDD2CD4FCD866D633E92C0B7D02">
    <w:name w:val="5053CBBDD2CD4FCD866D633E92C0B7D02"/>
    <w:rsid w:val="00E80FF6"/>
    <w:rPr>
      <w:rFonts w:eastAsiaTheme="minorHAnsi"/>
      <w:lang w:eastAsia="en-US"/>
    </w:rPr>
  </w:style>
  <w:style w:type="paragraph" w:customStyle="1" w:styleId="DF0557E91CA342A687E514680BEEF6EF2">
    <w:name w:val="DF0557E91CA342A687E514680BEEF6EF2"/>
    <w:rsid w:val="00E80FF6"/>
    <w:rPr>
      <w:rFonts w:eastAsiaTheme="minorHAnsi"/>
      <w:lang w:eastAsia="en-US"/>
    </w:rPr>
  </w:style>
  <w:style w:type="paragraph" w:customStyle="1" w:styleId="40F4C2AF4ABF4769871F906DC6E19D3B2">
    <w:name w:val="40F4C2AF4ABF4769871F906DC6E19D3B2"/>
    <w:rsid w:val="00E80FF6"/>
    <w:rPr>
      <w:rFonts w:eastAsiaTheme="minorHAnsi"/>
      <w:lang w:eastAsia="en-US"/>
    </w:rPr>
  </w:style>
  <w:style w:type="paragraph" w:customStyle="1" w:styleId="2F3EE5C070F1478FBE71EE914463116B2">
    <w:name w:val="2F3EE5C070F1478FBE71EE914463116B2"/>
    <w:rsid w:val="00E80FF6"/>
    <w:rPr>
      <w:rFonts w:eastAsiaTheme="minorHAnsi"/>
      <w:lang w:eastAsia="en-US"/>
    </w:rPr>
  </w:style>
  <w:style w:type="paragraph" w:customStyle="1" w:styleId="F381F3B4F760459AA1872F546CCC43742">
    <w:name w:val="F381F3B4F760459AA1872F546CCC43742"/>
    <w:rsid w:val="00E80FF6"/>
    <w:rPr>
      <w:rFonts w:eastAsiaTheme="minorHAnsi"/>
      <w:lang w:eastAsia="en-US"/>
    </w:rPr>
  </w:style>
  <w:style w:type="paragraph" w:customStyle="1" w:styleId="E091663FF41F403B9555C3D3C25382502">
    <w:name w:val="E091663FF41F403B9555C3D3C25382502"/>
    <w:rsid w:val="00E80FF6"/>
    <w:rPr>
      <w:rFonts w:eastAsiaTheme="minorHAnsi"/>
      <w:lang w:eastAsia="en-US"/>
    </w:rPr>
  </w:style>
  <w:style w:type="paragraph" w:customStyle="1" w:styleId="DAE990FAC8754B41A310D471D6D743B02">
    <w:name w:val="DAE990FAC8754B41A310D471D6D743B02"/>
    <w:rsid w:val="00E80FF6"/>
    <w:rPr>
      <w:rFonts w:eastAsiaTheme="minorHAnsi"/>
      <w:lang w:eastAsia="en-US"/>
    </w:rPr>
  </w:style>
  <w:style w:type="paragraph" w:customStyle="1" w:styleId="C63841DB474A4856A16C4C28A1E124AA2">
    <w:name w:val="C63841DB474A4856A16C4C28A1E124AA2"/>
    <w:rsid w:val="00E80FF6"/>
    <w:rPr>
      <w:rFonts w:eastAsiaTheme="minorHAnsi"/>
      <w:lang w:eastAsia="en-US"/>
    </w:rPr>
  </w:style>
  <w:style w:type="paragraph" w:customStyle="1" w:styleId="A0DF0549605745F691D78B2F4712FCD21">
    <w:name w:val="A0DF0549605745F691D78B2F4712FCD21"/>
    <w:rsid w:val="00E80FF6"/>
    <w:rPr>
      <w:rFonts w:eastAsiaTheme="minorHAnsi"/>
      <w:lang w:eastAsia="en-US"/>
    </w:rPr>
  </w:style>
  <w:style w:type="paragraph" w:customStyle="1" w:styleId="CF735AD42DEA41C6BAD220D159D98C5E2">
    <w:name w:val="CF735AD42DEA41C6BAD220D159D98C5E2"/>
    <w:rsid w:val="00E80FF6"/>
    <w:rPr>
      <w:rFonts w:eastAsiaTheme="minorHAnsi"/>
      <w:lang w:eastAsia="en-US"/>
    </w:rPr>
  </w:style>
  <w:style w:type="paragraph" w:customStyle="1" w:styleId="A78FD58D1ED4446785FECBEC3AC13EBB">
    <w:name w:val="A78FD58D1ED4446785FECBEC3AC13EBB"/>
    <w:rsid w:val="00E80FF6"/>
  </w:style>
  <w:style w:type="paragraph" w:customStyle="1" w:styleId="AD7BF9AD03654625ADCEF3174A28989A">
    <w:name w:val="AD7BF9AD03654625ADCEF3174A28989A"/>
    <w:rsid w:val="00E80FF6"/>
  </w:style>
  <w:style w:type="paragraph" w:customStyle="1" w:styleId="35425FCB580242DE846093A342E10F0E">
    <w:name w:val="35425FCB580242DE846093A342E10F0E"/>
    <w:rsid w:val="00E80FF6"/>
  </w:style>
  <w:style w:type="paragraph" w:customStyle="1" w:styleId="AA3FC3074D18402289BD7496444A5549">
    <w:name w:val="AA3FC3074D18402289BD7496444A5549"/>
    <w:rsid w:val="00E80FF6"/>
  </w:style>
  <w:style w:type="paragraph" w:customStyle="1" w:styleId="B80E0C52851D47BBA16B3723F2D56BDD">
    <w:name w:val="B80E0C52851D47BBA16B3723F2D56BDD"/>
    <w:rsid w:val="00E80FF6"/>
  </w:style>
  <w:style w:type="paragraph" w:customStyle="1" w:styleId="662340E95DAC47C58BCC3603A2323EC6">
    <w:name w:val="662340E95DAC47C58BCC3603A2323EC6"/>
    <w:rsid w:val="00E80FF6"/>
  </w:style>
  <w:style w:type="paragraph" w:customStyle="1" w:styleId="F7B92CD6B553485280ACDEB506C3EBF8">
    <w:name w:val="F7B92CD6B553485280ACDEB506C3EBF8"/>
    <w:rsid w:val="00E80FF6"/>
  </w:style>
  <w:style w:type="paragraph" w:customStyle="1" w:styleId="323B4F7069474496894437DF235C2B17">
    <w:name w:val="323B4F7069474496894437DF235C2B17"/>
    <w:rsid w:val="00E80FF6"/>
  </w:style>
  <w:style w:type="paragraph" w:customStyle="1" w:styleId="A1EB0E0D16BB443CAE6A2F4906BBC494">
    <w:name w:val="A1EB0E0D16BB443CAE6A2F4906BBC494"/>
    <w:rsid w:val="00E80FF6"/>
  </w:style>
  <w:style w:type="paragraph" w:customStyle="1" w:styleId="92BADE523A6F4B75B7165B46FA0F6243">
    <w:name w:val="92BADE523A6F4B75B7165B46FA0F6243"/>
    <w:rsid w:val="00E80FF6"/>
  </w:style>
  <w:style w:type="paragraph" w:customStyle="1" w:styleId="A65359F081D04E138A54CA1B5BBB820C">
    <w:name w:val="A65359F081D04E138A54CA1B5BBB820C"/>
    <w:rsid w:val="00E80FF6"/>
  </w:style>
  <w:style w:type="paragraph" w:customStyle="1" w:styleId="AC5F2B1677474246A3B4892F6F5D314A">
    <w:name w:val="AC5F2B1677474246A3B4892F6F5D314A"/>
    <w:rsid w:val="00E80FF6"/>
  </w:style>
  <w:style w:type="paragraph" w:customStyle="1" w:styleId="E5CAC38291934F3FB1D162F7185F468B">
    <w:name w:val="E5CAC38291934F3FB1D162F7185F468B"/>
    <w:rsid w:val="00E80FF6"/>
  </w:style>
  <w:style w:type="paragraph" w:customStyle="1" w:styleId="5F5269FBED0141ECA864F182DA0867AD">
    <w:name w:val="5F5269FBED0141ECA864F182DA0867AD"/>
    <w:rsid w:val="00E80FF6"/>
  </w:style>
  <w:style w:type="paragraph" w:customStyle="1" w:styleId="A2528231D55D486C8626CE8028FFC2E3">
    <w:name w:val="A2528231D55D486C8626CE8028FFC2E3"/>
    <w:rsid w:val="00E80FF6"/>
  </w:style>
  <w:style w:type="paragraph" w:customStyle="1" w:styleId="CB2E75042E8345A9B953B0C8B035BDA8">
    <w:name w:val="CB2E75042E8345A9B953B0C8B035BDA8"/>
    <w:rsid w:val="00E80FF6"/>
  </w:style>
  <w:style w:type="paragraph" w:customStyle="1" w:styleId="6559902DD977432BBEE59B00FFF2D033">
    <w:name w:val="6559902DD977432BBEE59B00FFF2D033"/>
    <w:rsid w:val="00E80FF6"/>
  </w:style>
  <w:style w:type="paragraph" w:customStyle="1" w:styleId="84D930FD8C6D41BBB0B4AF45D138831D">
    <w:name w:val="84D930FD8C6D41BBB0B4AF45D138831D"/>
    <w:rsid w:val="00E80FF6"/>
  </w:style>
  <w:style w:type="paragraph" w:customStyle="1" w:styleId="0C3050CA1AFE43FD9A248F28426089A0">
    <w:name w:val="0C3050CA1AFE43FD9A248F28426089A0"/>
    <w:rsid w:val="00E80FF6"/>
  </w:style>
  <w:style w:type="paragraph" w:customStyle="1" w:styleId="4EB55F83143F42928E34672A414786AC">
    <w:name w:val="4EB55F83143F42928E34672A414786AC"/>
    <w:rsid w:val="00E80FF6"/>
  </w:style>
  <w:style w:type="paragraph" w:customStyle="1" w:styleId="14ADE1CDD9124F3884BF03A609C77F08">
    <w:name w:val="14ADE1CDD9124F3884BF03A609C77F08"/>
    <w:rsid w:val="00E80FF6"/>
  </w:style>
  <w:style w:type="paragraph" w:customStyle="1" w:styleId="B38426F69E1A4E8AB6762AC82FB6FF6F">
    <w:name w:val="B38426F69E1A4E8AB6762AC82FB6FF6F"/>
    <w:rsid w:val="00E80FF6"/>
  </w:style>
  <w:style w:type="paragraph" w:customStyle="1" w:styleId="A8FEF0AEEF184BE18887EE33BBA12E6C">
    <w:name w:val="A8FEF0AEEF184BE18887EE33BBA12E6C"/>
    <w:rsid w:val="00E80FF6"/>
  </w:style>
  <w:style w:type="paragraph" w:customStyle="1" w:styleId="C2D048E7624A4F5096DECD8A91933936">
    <w:name w:val="C2D048E7624A4F5096DECD8A91933936"/>
    <w:rsid w:val="00E80FF6"/>
  </w:style>
  <w:style w:type="paragraph" w:customStyle="1" w:styleId="DBF017FB0D554D1A81A1290A72C8F706">
    <w:name w:val="DBF017FB0D554D1A81A1290A72C8F706"/>
    <w:rsid w:val="00E80FF6"/>
  </w:style>
  <w:style w:type="paragraph" w:customStyle="1" w:styleId="C1E84F5D46194090BDCAE02A649910D7">
    <w:name w:val="C1E84F5D46194090BDCAE02A649910D7"/>
    <w:rsid w:val="00E80FF6"/>
  </w:style>
  <w:style w:type="paragraph" w:customStyle="1" w:styleId="C96717E0BF4D4663A6090C088237EB2C">
    <w:name w:val="C96717E0BF4D4663A6090C088237EB2C"/>
    <w:rsid w:val="00E80FF6"/>
  </w:style>
  <w:style w:type="paragraph" w:customStyle="1" w:styleId="11CDE960740B40F7AF29AFC7F8DD54A5">
    <w:name w:val="11CDE960740B40F7AF29AFC7F8DD54A5"/>
    <w:rsid w:val="00E80FF6"/>
  </w:style>
  <w:style w:type="paragraph" w:customStyle="1" w:styleId="503DCCA463F844BAA7915103719A7834">
    <w:name w:val="503DCCA463F844BAA7915103719A7834"/>
    <w:rsid w:val="00E80FF6"/>
  </w:style>
  <w:style w:type="paragraph" w:customStyle="1" w:styleId="1D79C8F736AF4D5BADF2EE433EE0A265">
    <w:name w:val="1D79C8F736AF4D5BADF2EE433EE0A265"/>
    <w:rsid w:val="00E80FF6"/>
  </w:style>
  <w:style w:type="paragraph" w:customStyle="1" w:styleId="D0E6A3D5C7B94ECFB58A9CC00B8D956C">
    <w:name w:val="D0E6A3D5C7B94ECFB58A9CC00B8D956C"/>
    <w:rsid w:val="00E80FF6"/>
  </w:style>
  <w:style w:type="paragraph" w:customStyle="1" w:styleId="A4F6377B6C2043F6BC77A6874B7D419424">
    <w:name w:val="A4F6377B6C2043F6BC77A6874B7D419424"/>
    <w:rsid w:val="00E80FF6"/>
    <w:rPr>
      <w:rFonts w:eastAsiaTheme="minorHAnsi"/>
      <w:lang w:eastAsia="en-US"/>
    </w:rPr>
  </w:style>
  <w:style w:type="paragraph" w:customStyle="1" w:styleId="637887FD02654F84ACEF595F4CE61B4E24">
    <w:name w:val="637887FD02654F84ACEF595F4CE61B4E24"/>
    <w:rsid w:val="00E80FF6"/>
    <w:rPr>
      <w:rFonts w:eastAsiaTheme="minorHAnsi"/>
      <w:lang w:eastAsia="en-US"/>
    </w:rPr>
  </w:style>
  <w:style w:type="paragraph" w:customStyle="1" w:styleId="ED838C65563D43B4B475C0E96E8DAB9924">
    <w:name w:val="ED838C65563D43B4B475C0E96E8DAB9924"/>
    <w:rsid w:val="00E80FF6"/>
    <w:rPr>
      <w:rFonts w:eastAsiaTheme="minorHAnsi"/>
      <w:lang w:eastAsia="en-US"/>
    </w:rPr>
  </w:style>
  <w:style w:type="paragraph" w:customStyle="1" w:styleId="9EC560661BA7497DB9D21A27808C2B0424">
    <w:name w:val="9EC560661BA7497DB9D21A27808C2B0424"/>
    <w:rsid w:val="00E80FF6"/>
    <w:rPr>
      <w:rFonts w:eastAsiaTheme="minorHAnsi"/>
      <w:lang w:eastAsia="en-US"/>
    </w:rPr>
  </w:style>
  <w:style w:type="paragraph" w:customStyle="1" w:styleId="8EE4C2061B284E49989D8D07019BD9D224">
    <w:name w:val="8EE4C2061B284E49989D8D07019BD9D224"/>
    <w:rsid w:val="00E80FF6"/>
    <w:rPr>
      <w:rFonts w:eastAsiaTheme="minorHAnsi"/>
      <w:lang w:eastAsia="en-US"/>
    </w:rPr>
  </w:style>
  <w:style w:type="paragraph" w:customStyle="1" w:styleId="12D7E81585BE45B59E0F2251975F602B24">
    <w:name w:val="12D7E81585BE45B59E0F2251975F602B24"/>
    <w:rsid w:val="00E80FF6"/>
    <w:rPr>
      <w:rFonts w:eastAsiaTheme="minorHAnsi"/>
      <w:lang w:eastAsia="en-US"/>
    </w:rPr>
  </w:style>
  <w:style w:type="paragraph" w:customStyle="1" w:styleId="05516317A58C4C669ED7E573BAEACD3115">
    <w:name w:val="05516317A58C4C669ED7E573BAEACD3115"/>
    <w:rsid w:val="00E80FF6"/>
    <w:rPr>
      <w:rFonts w:eastAsiaTheme="minorHAnsi"/>
      <w:lang w:eastAsia="en-US"/>
    </w:rPr>
  </w:style>
  <w:style w:type="paragraph" w:customStyle="1" w:styleId="091AF24CA30F4EA4B9F47BD97851B2FA11">
    <w:name w:val="091AF24CA30F4EA4B9F47BD97851B2FA11"/>
    <w:rsid w:val="00E80FF6"/>
    <w:rPr>
      <w:rFonts w:eastAsiaTheme="minorHAnsi"/>
      <w:lang w:eastAsia="en-US"/>
    </w:rPr>
  </w:style>
  <w:style w:type="paragraph" w:customStyle="1" w:styleId="666D0B562079445CA39F7CFB659E063D16">
    <w:name w:val="666D0B562079445CA39F7CFB659E063D16"/>
    <w:rsid w:val="00E80FF6"/>
    <w:rPr>
      <w:rFonts w:eastAsiaTheme="minorHAnsi"/>
      <w:lang w:eastAsia="en-US"/>
    </w:rPr>
  </w:style>
  <w:style w:type="paragraph" w:customStyle="1" w:styleId="51EE53211AC446599EBD89E27C1CC87616">
    <w:name w:val="51EE53211AC446599EBD89E27C1CC87616"/>
    <w:rsid w:val="00E80FF6"/>
    <w:rPr>
      <w:rFonts w:eastAsiaTheme="minorHAnsi"/>
      <w:lang w:eastAsia="en-US"/>
    </w:rPr>
  </w:style>
  <w:style w:type="paragraph" w:customStyle="1" w:styleId="FE292288C133460F8F01546D84AA056B16">
    <w:name w:val="FE292288C133460F8F01546D84AA056B16"/>
    <w:rsid w:val="00E80FF6"/>
    <w:rPr>
      <w:rFonts w:eastAsiaTheme="minorHAnsi"/>
      <w:lang w:eastAsia="en-US"/>
    </w:rPr>
  </w:style>
  <w:style w:type="paragraph" w:customStyle="1" w:styleId="1856905FF5E94CB481F00A2AABA474138">
    <w:name w:val="1856905FF5E94CB481F00A2AABA474138"/>
    <w:rsid w:val="00E80FF6"/>
    <w:rPr>
      <w:rFonts w:eastAsiaTheme="minorHAnsi"/>
      <w:lang w:eastAsia="en-US"/>
    </w:rPr>
  </w:style>
  <w:style w:type="paragraph" w:customStyle="1" w:styleId="F458D095C4D0403D85AC20ED70FE3FF416">
    <w:name w:val="F458D095C4D0403D85AC20ED70FE3FF416"/>
    <w:rsid w:val="00E80FF6"/>
    <w:rPr>
      <w:rFonts w:eastAsiaTheme="minorHAnsi"/>
      <w:lang w:eastAsia="en-US"/>
    </w:rPr>
  </w:style>
  <w:style w:type="paragraph" w:customStyle="1" w:styleId="3BCC42A3CB1A4766AE136C869A8E976E16">
    <w:name w:val="3BCC42A3CB1A4766AE136C869A8E976E16"/>
    <w:rsid w:val="00E80FF6"/>
    <w:rPr>
      <w:rFonts w:eastAsiaTheme="minorHAnsi"/>
      <w:lang w:eastAsia="en-US"/>
    </w:rPr>
  </w:style>
  <w:style w:type="paragraph" w:customStyle="1" w:styleId="1B72049DE0D44FDEA0C33BB03A9697B616">
    <w:name w:val="1B72049DE0D44FDEA0C33BB03A9697B616"/>
    <w:rsid w:val="00E80FF6"/>
    <w:rPr>
      <w:rFonts w:eastAsiaTheme="minorHAnsi"/>
      <w:lang w:eastAsia="en-US"/>
    </w:rPr>
  </w:style>
  <w:style w:type="paragraph" w:customStyle="1" w:styleId="F9B5D22CAEAF4B4A80E1FA195E4E36B36">
    <w:name w:val="F9B5D22CAEAF4B4A80E1FA195E4E36B36"/>
    <w:rsid w:val="00E80FF6"/>
    <w:rPr>
      <w:rFonts w:eastAsiaTheme="minorHAnsi"/>
      <w:lang w:eastAsia="en-US"/>
    </w:rPr>
  </w:style>
  <w:style w:type="paragraph" w:customStyle="1" w:styleId="42939BF5BFD74FA58F54FA258BB49AD86">
    <w:name w:val="42939BF5BFD74FA58F54FA258BB49AD86"/>
    <w:rsid w:val="00E80FF6"/>
    <w:rPr>
      <w:rFonts w:eastAsiaTheme="minorHAnsi"/>
      <w:lang w:eastAsia="en-US"/>
    </w:rPr>
  </w:style>
  <w:style w:type="paragraph" w:customStyle="1" w:styleId="6DD09C0DA1EF4DD68096C062D4989F0F6">
    <w:name w:val="6DD09C0DA1EF4DD68096C062D4989F0F6"/>
    <w:rsid w:val="00E80FF6"/>
    <w:rPr>
      <w:rFonts w:eastAsiaTheme="minorHAnsi"/>
      <w:lang w:eastAsia="en-US"/>
    </w:rPr>
  </w:style>
  <w:style w:type="paragraph" w:customStyle="1" w:styleId="C09EC7AB81AB47A7AF01D5523C053E673">
    <w:name w:val="C09EC7AB81AB47A7AF01D5523C053E673"/>
    <w:rsid w:val="00E80FF6"/>
    <w:rPr>
      <w:rFonts w:eastAsiaTheme="minorHAnsi"/>
      <w:lang w:eastAsia="en-US"/>
    </w:rPr>
  </w:style>
  <w:style w:type="paragraph" w:customStyle="1" w:styleId="D54C90014858473395D3882A90ECF4143">
    <w:name w:val="D54C90014858473395D3882A90ECF4143"/>
    <w:rsid w:val="00E80FF6"/>
    <w:rPr>
      <w:rFonts w:eastAsiaTheme="minorHAnsi"/>
      <w:lang w:eastAsia="en-US"/>
    </w:rPr>
  </w:style>
  <w:style w:type="paragraph" w:customStyle="1" w:styleId="8BEDEB859D494A948E0D1A093AA09D4B3">
    <w:name w:val="8BEDEB859D494A948E0D1A093AA09D4B3"/>
    <w:rsid w:val="00E80FF6"/>
    <w:rPr>
      <w:rFonts w:eastAsiaTheme="minorHAnsi"/>
      <w:lang w:eastAsia="en-US"/>
    </w:rPr>
  </w:style>
  <w:style w:type="paragraph" w:customStyle="1" w:styleId="A6DE1C923D67483887F219234CEAEB923">
    <w:name w:val="A6DE1C923D67483887F219234CEAEB923"/>
    <w:rsid w:val="00E80FF6"/>
    <w:rPr>
      <w:rFonts w:eastAsiaTheme="minorHAnsi"/>
      <w:lang w:eastAsia="en-US"/>
    </w:rPr>
  </w:style>
  <w:style w:type="paragraph" w:customStyle="1" w:styleId="7396AE8E926E43C8AD9E4C5A55A571943">
    <w:name w:val="7396AE8E926E43C8AD9E4C5A55A571943"/>
    <w:rsid w:val="00E80FF6"/>
    <w:rPr>
      <w:rFonts w:eastAsiaTheme="minorHAnsi"/>
      <w:lang w:eastAsia="en-US"/>
    </w:rPr>
  </w:style>
  <w:style w:type="paragraph" w:customStyle="1" w:styleId="EBEFAC1B57D84043A84D68DC6BFE872B3">
    <w:name w:val="EBEFAC1B57D84043A84D68DC6BFE872B3"/>
    <w:rsid w:val="00E80FF6"/>
    <w:rPr>
      <w:rFonts w:eastAsiaTheme="minorHAnsi"/>
      <w:lang w:eastAsia="en-US"/>
    </w:rPr>
  </w:style>
  <w:style w:type="paragraph" w:customStyle="1" w:styleId="B62B0DF2726B4E1AA8C7BC80153DF4933">
    <w:name w:val="B62B0DF2726B4E1AA8C7BC80153DF4933"/>
    <w:rsid w:val="00E80FF6"/>
    <w:rPr>
      <w:rFonts w:eastAsiaTheme="minorHAnsi"/>
      <w:lang w:eastAsia="en-US"/>
    </w:rPr>
  </w:style>
  <w:style w:type="paragraph" w:customStyle="1" w:styleId="510486A0D7E244DA882F3DF682C8650A3">
    <w:name w:val="510486A0D7E244DA882F3DF682C8650A3"/>
    <w:rsid w:val="00E80FF6"/>
    <w:rPr>
      <w:rFonts w:eastAsiaTheme="minorHAnsi"/>
      <w:lang w:eastAsia="en-US"/>
    </w:rPr>
  </w:style>
  <w:style w:type="paragraph" w:customStyle="1" w:styleId="C6843A40C55E4641B39A6C9C4130819B3">
    <w:name w:val="C6843A40C55E4641B39A6C9C4130819B3"/>
    <w:rsid w:val="00E80FF6"/>
    <w:rPr>
      <w:rFonts w:eastAsiaTheme="minorHAnsi"/>
      <w:lang w:eastAsia="en-US"/>
    </w:rPr>
  </w:style>
  <w:style w:type="paragraph" w:customStyle="1" w:styleId="0B85F966BAC34B4697C0A641C8D380663">
    <w:name w:val="0B85F966BAC34B4697C0A641C8D380663"/>
    <w:rsid w:val="00E80FF6"/>
    <w:rPr>
      <w:rFonts w:eastAsiaTheme="minorHAnsi"/>
      <w:lang w:eastAsia="en-US"/>
    </w:rPr>
  </w:style>
  <w:style w:type="paragraph" w:customStyle="1" w:styleId="F0E72195778D48ADAE6F0957B4133C183">
    <w:name w:val="F0E72195778D48ADAE6F0957B4133C183"/>
    <w:rsid w:val="00E80FF6"/>
    <w:rPr>
      <w:rFonts w:eastAsiaTheme="minorHAnsi"/>
      <w:lang w:eastAsia="en-US"/>
    </w:rPr>
  </w:style>
  <w:style w:type="paragraph" w:customStyle="1" w:styleId="871CE999BB984A8E8CB82539A9A3D6663">
    <w:name w:val="871CE999BB984A8E8CB82539A9A3D6663"/>
    <w:rsid w:val="00E80FF6"/>
    <w:rPr>
      <w:rFonts w:eastAsiaTheme="minorHAnsi"/>
      <w:lang w:eastAsia="en-US"/>
    </w:rPr>
  </w:style>
  <w:style w:type="paragraph" w:customStyle="1" w:styleId="7255969292884983939C287ECD29A1483">
    <w:name w:val="7255969292884983939C287ECD29A1483"/>
    <w:rsid w:val="00E80FF6"/>
    <w:rPr>
      <w:rFonts w:eastAsiaTheme="minorHAnsi"/>
      <w:lang w:eastAsia="en-US"/>
    </w:rPr>
  </w:style>
  <w:style w:type="paragraph" w:customStyle="1" w:styleId="218EAC177FAB4681A210298F59A3F08A3">
    <w:name w:val="218EAC177FAB4681A210298F59A3F08A3"/>
    <w:rsid w:val="00E80FF6"/>
    <w:rPr>
      <w:rFonts w:eastAsiaTheme="minorHAnsi"/>
      <w:lang w:eastAsia="en-US"/>
    </w:rPr>
  </w:style>
  <w:style w:type="paragraph" w:customStyle="1" w:styleId="365E0C117E6049DAB41393B2585E8C393">
    <w:name w:val="365E0C117E6049DAB41393B2585E8C393"/>
    <w:rsid w:val="00E80FF6"/>
    <w:rPr>
      <w:rFonts w:eastAsiaTheme="minorHAnsi"/>
      <w:lang w:eastAsia="en-US"/>
    </w:rPr>
  </w:style>
  <w:style w:type="paragraph" w:customStyle="1" w:styleId="ED6A459287984D6D968AB243C84673D03">
    <w:name w:val="ED6A459287984D6D968AB243C84673D03"/>
    <w:rsid w:val="00E80FF6"/>
    <w:rPr>
      <w:rFonts w:eastAsiaTheme="minorHAnsi"/>
      <w:lang w:eastAsia="en-US"/>
    </w:rPr>
  </w:style>
  <w:style w:type="paragraph" w:customStyle="1" w:styleId="949A493047B547F094BB293D2FF8C6BC3">
    <w:name w:val="949A493047B547F094BB293D2FF8C6BC3"/>
    <w:rsid w:val="00E80FF6"/>
    <w:rPr>
      <w:rFonts w:eastAsiaTheme="minorHAnsi"/>
      <w:lang w:eastAsia="en-US"/>
    </w:rPr>
  </w:style>
  <w:style w:type="paragraph" w:customStyle="1" w:styleId="6CA9F1882B964BECB150C97B5F15FAF53">
    <w:name w:val="6CA9F1882B964BECB150C97B5F15FAF53"/>
    <w:rsid w:val="00E80FF6"/>
    <w:rPr>
      <w:rFonts w:eastAsiaTheme="minorHAnsi"/>
      <w:lang w:eastAsia="en-US"/>
    </w:rPr>
  </w:style>
  <w:style w:type="paragraph" w:customStyle="1" w:styleId="61CB9D2E07B24CBA99407E0F570CF9023">
    <w:name w:val="61CB9D2E07B24CBA99407E0F570CF9023"/>
    <w:rsid w:val="00E80FF6"/>
    <w:rPr>
      <w:rFonts w:eastAsiaTheme="minorHAnsi"/>
      <w:lang w:eastAsia="en-US"/>
    </w:rPr>
  </w:style>
  <w:style w:type="paragraph" w:customStyle="1" w:styleId="21A1304DAE6447B486C5B9D6198DAE073">
    <w:name w:val="21A1304DAE6447B486C5B9D6198DAE073"/>
    <w:rsid w:val="00E80FF6"/>
    <w:rPr>
      <w:rFonts w:eastAsiaTheme="minorHAnsi"/>
      <w:lang w:eastAsia="en-US"/>
    </w:rPr>
  </w:style>
  <w:style w:type="paragraph" w:customStyle="1" w:styleId="5053CBBDD2CD4FCD866D633E92C0B7D03">
    <w:name w:val="5053CBBDD2CD4FCD866D633E92C0B7D03"/>
    <w:rsid w:val="00E80FF6"/>
    <w:rPr>
      <w:rFonts w:eastAsiaTheme="minorHAnsi"/>
      <w:lang w:eastAsia="en-US"/>
    </w:rPr>
  </w:style>
  <w:style w:type="paragraph" w:customStyle="1" w:styleId="DF0557E91CA342A687E514680BEEF6EF3">
    <w:name w:val="DF0557E91CA342A687E514680BEEF6EF3"/>
    <w:rsid w:val="00E80FF6"/>
    <w:rPr>
      <w:rFonts w:eastAsiaTheme="minorHAnsi"/>
      <w:lang w:eastAsia="en-US"/>
    </w:rPr>
  </w:style>
  <w:style w:type="paragraph" w:customStyle="1" w:styleId="40F4C2AF4ABF4769871F906DC6E19D3B3">
    <w:name w:val="40F4C2AF4ABF4769871F906DC6E19D3B3"/>
    <w:rsid w:val="00E80FF6"/>
    <w:rPr>
      <w:rFonts w:eastAsiaTheme="minorHAnsi"/>
      <w:lang w:eastAsia="en-US"/>
    </w:rPr>
  </w:style>
  <w:style w:type="paragraph" w:customStyle="1" w:styleId="2F3EE5C070F1478FBE71EE914463116B3">
    <w:name w:val="2F3EE5C070F1478FBE71EE914463116B3"/>
    <w:rsid w:val="00E80FF6"/>
    <w:rPr>
      <w:rFonts w:eastAsiaTheme="minorHAnsi"/>
      <w:lang w:eastAsia="en-US"/>
    </w:rPr>
  </w:style>
  <w:style w:type="paragraph" w:customStyle="1" w:styleId="F381F3B4F760459AA1872F546CCC43743">
    <w:name w:val="F381F3B4F760459AA1872F546CCC43743"/>
    <w:rsid w:val="00E80FF6"/>
    <w:rPr>
      <w:rFonts w:eastAsiaTheme="minorHAnsi"/>
      <w:lang w:eastAsia="en-US"/>
    </w:rPr>
  </w:style>
  <w:style w:type="paragraph" w:customStyle="1" w:styleId="E091663FF41F403B9555C3D3C25382503">
    <w:name w:val="E091663FF41F403B9555C3D3C25382503"/>
    <w:rsid w:val="00E80FF6"/>
    <w:rPr>
      <w:rFonts w:eastAsiaTheme="minorHAnsi"/>
      <w:lang w:eastAsia="en-US"/>
    </w:rPr>
  </w:style>
  <w:style w:type="paragraph" w:customStyle="1" w:styleId="DAE990FAC8754B41A310D471D6D743B03">
    <w:name w:val="DAE990FAC8754B41A310D471D6D743B03"/>
    <w:rsid w:val="00E80FF6"/>
    <w:rPr>
      <w:rFonts w:eastAsiaTheme="minorHAnsi"/>
      <w:lang w:eastAsia="en-US"/>
    </w:rPr>
  </w:style>
  <w:style w:type="paragraph" w:customStyle="1" w:styleId="D0E6A3D5C7B94ECFB58A9CC00B8D956C1">
    <w:name w:val="D0E6A3D5C7B94ECFB58A9CC00B8D956C1"/>
    <w:rsid w:val="00E80FF6"/>
    <w:rPr>
      <w:rFonts w:eastAsiaTheme="minorHAnsi"/>
      <w:lang w:eastAsia="en-US"/>
    </w:rPr>
  </w:style>
  <w:style w:type="paragraph" w:customStyle="1" w:styleId="C63841DB474A4856A16C4C28A1E124AA3">
    <w:name w:val="C63841DB474A4856A16C4C28A1E124AA3"/>
    <w:rsid w:val="00E80FF6"/>
    <w:rPr>
      <w:rFonts w:eastAsiaTheme="minorHAnsi"/>
      <w:lang w:eastAsia="en-US"/>
    </w:rPr>
  </w:style>
  <w:style w:type="paragraph" w:customStyle="1" w:styleId="A0DF0549605745F691D78B2F4712FCD22">
    <w:name w:val="A0DF0549605745F691D78B2F4712FCD22"/>
    <w:rsid w:val="00E80FF6"/>
    <w:rPr>
      <w:rFonts w:eastAsiaTheme="minorHAnsi"/>
      <w:lang w:eastAsia="en-US"/>
    </w:rPr>
  </w:style>
  <w:style w:type="paragraph" w:customStyle="1" w:styleId="CF735AD42DEA41C6BAD220D159D98C5E3">
    <w:name w:val="CF735AD42DEA41C6BAD220D159D98C5E3"/>
    <w:rsid w:val="00E80FF6"/>
    <w:rPr>
      <w:rFonts w:eastAsiaTheme="minorHAnsi"/>
      <w:lang w:eastAsia="en-US"/>
    </w:rPr>
  </w:style>
  <w:style w:type="paragraph" w:customStyle="1" w:styleId="B72E950E8899435A92C92BF817E542EA">
    <w:name w:val="B72E950E8899435A92C92BF817E542EA"/>
    <w:rsid w:val="00E80FF6"/>
  </w:style>
  <w:style w:type="paragraph" w:customStyle="1" w:styleId="B76458DAE2174DE2B72FDBF2001839F8">
    <w:name w:val="B76458DAE2174DE2B72FDBF2001839F8"/>
    <w:rsid w:val="00E80FF6"/>
  </w:style>
  <w:style w:type="paragraph" w:customStyle="1" w:styleId="871F8999660D4B2D9ABF4678E4086EC1">
    <w:name w:val="871F8999660D4B2D9ABF4678E4086EC1"/>
    <w:rsid w:val="00E80FF6"/>
  </w:style>
  <w:style w:type="paragraph" w:customStyle="1" w:styleId="B373EDF43CE549A6A8AEABC59EAE5644">
    <w:name w:val="B373EDF43CE549A6A8AEABC59EAE5644"/>
    <w:rsid w:val="00E80FF6"/>
  </w:style>
  <w:style w:type="paragraph" w:customStyle="1" w:styleId="C2E5E3FAED734D60B9D7D382093BEE8C">
    <w:name w:val="C2E5E3FAED734D60B9D7D382093BEE8C"/>
    <w:rsid w:val="00E80FF6"/>
  </w:style>
  <w:style w:type="paragraph" w:customStyle="1" w:styleId="DA821CA0648D432C88E76CBA2246BCB7">
    <w:name w:val="DA821CA0648D432C88E76CBA2246BCB7"/>
    <w:rsid w:val="00E80FF6"/>
  </w:style>
  <w:style w:type="paragraph" w:customStyle="1" w:styleId="A4F6377B6C2043F6BC77A6874B7D419425">
    <w:name w:val="A4F6377B6C2043F6BC77A6874B7D419425"/>
    <w:rsid w:val="00E80FF6"/>
    <w:rPr>
      <w:rFonts w:eastAsiaTheme="minorHAnsi"/>
      <w:lang w:eastAsia="en-US"/>
    </w:rPr>
  </w:style>
  <w:style w:type="paragraph" w:customStyle="1" w:styleId="637887FD02654F84ACEF595F4CE61B4E25">
    <w:name w:val="637887FD02654F84ACEF595F4CE61B4E25"/>
    <w:rsid w:val="00E80FF6"/>
    <w:rPr>
      <w:rFonts w:eastAsiaTheme="minorHAnsi"/>
      <w:lang w:eastAsia="en-US"/>
    </w:rPr>
  </w:style>
  <w:style w:type="paragraph" w:customStyle="1" w:styleId="ED838C65563D43B4B475C0E96E8DAB9925">
    <w:name w:val="ED838C65563D43B4B475C0E96E8DAB9925"/>
    <w:rsid w:val="00E80FF6"/>
    <w:rPr>
      <w:rFonts w:eastAsiaTheme="minorHAnsi"/>
      <w:lang w:eastAsia="en-US"/>
    </w:rPr>
  </w:style>
  <w:style w:type="paragraph" w:customStyle="1" w:styleId="9EC560661BA7497DB9D21A27808C2B0425">
    <w:name w:val="9EC560661BA7497DB9D21A27808C2B0425"/>
    <w:rsid w:val="00E80FF6"/>
    <w:rPr>
      <w:rFonts w:eastAsiaTheme="minorHAnsi"/>
      <w:lang w:eastAsia="en-US"/>
    </w:rPr>
  </w:style>
  <w:style w:type="paragraph" w:customStyle="1" w:styleId="8EE4C2061B284E49989D8D07019BD9D225">
    <w:name w:val="8EE4C2061B284E49989D8D07019BD9D225"/>
    <w:rsid w:val="00E80FF6"/>
    <w:rPr>
      <w:rFonts w:eastAsiaTheme="minorHAnsi"/>
      <w:lang w:eastAsia="en-US"/>
    </w:rPr>
  </w:style>
  <w:style w:type="paragraph" w:customStyle="1" w:styleId="12D7E81585BE45B59E0F2251975F602B25">
    <w:name w:val="12D7E81585BE45B59E0F2251975F602B25"/>
    <w:rsid w:val="00E80FF6"/>
    <w:rPr>
      <w:rFonts w:eastAsiaTheme="minorHAnsi"/>
      <w:lang w:eastAsia="en-US"/>
    </w:rPr>
  </w:style>
  <w:style w:type="paragraph" w:customStyle="1" w:styleId="05516317A58C4C669ED7E573BAEACD3116">
    <w:name w:val="05516317A58C4C669ED7E573BAEACD3116"/>
    <w:rsid w:val="00E80FF6"/>
    <w:rPr>
      <w:rFonts w:eastAsiaTheme="minorHAnsi"/>
      <w:lang w:eastAsia="en-US"/>
    </w:rPr>
  </w:style>
  <w:style w:type="paragraph" w:customStyle="1" w:styleId="091AF24CA30F4EA4B9F47BD97851B2FA12">
    <w:name w:val="091AF24CA30F4EA4B9F47BD97851B2FA12"/>
    <w:rsid w:val="00E80FF6"/>
    <w:rPr>
      <w:rFonts w:eastAsiaTheme="minorHAnsi"/>
      <w:lang w:eastAsia="en-US"/>
    </w:rPr>
  </w:style>
  <w:style w:type="paragraph" w:customStyle="1" w:styleId="666D0B562079445CA39F7CFB659E063D17">
    <w:name w:val="666D0B562079445CA39F7CFB659E063D17"/>
    <w:rsid w:val="00E80FF6"/>
    <w:rPr>
      <w:rFonts w:eastAsiaTheme="minorHAnsi"/>
      <w:lang w:eastAsia="en-US"/>
    </w:rPr>
  </w:style>
  <w:style w:type="paragraph" w:customStyle="1" w:styleId="51EE53211AC446599EBD89E27C1CC87617">
    <w:name w:val="51EE53211AC446599EBD89E27C1CC87617"/>
    <w:rsid w:val="00E80FF6"/>
    <w:rPr>
      <w:rFonts w:eastAsiaTheme="minorHAnsi"/>
      <w:lang w:eastAsia="en-US"/>
    </w:rPr>
  </w:style>
  <w:style w:type="paragraph" w:customStyle="1" w:styleId="FE292288C133460F8F01546D84AA056B17">
    <w:name w:val="FE292288C133460F8F01546D84AA056B17"/>
    <w:rsid w:val="00E80FF6"/>
    <w:rPr>
      <w:rFonts w:eastAsiaTheme="minorHAnsi"/>
      <w:lang w:eastAsia="en-US"/>
    </w:rPr>
  </w:style>
  <w:style w:type="paragraph" w:customStyle="1" w:styleId="1856905FF5E94CB481F00A2AABA474139">
    <w:name w:val="1856905FF5E94CB481F00A2AABA474139"/>
    <w:rsid w:val="00E80FF6"/>
    <w:rPr>
      <w:rFonts w:eastAsiaTheme="minorHAnsi"/>
      <w:lang w:eastAsia="en-US"/>
    </w:rPr>
  </w:style>
  <w:style w:type="paragraph" w:customStyle="1" w:styleId="F458D095C4D0403D85AC20ED70FE3FF417">
    <w:name w:val="F458D095C4D0403D85AC20ED70FE3FF417"/>
    <w:rsid w:val="00E80FF6"/>
    <w:rPr>
      <w:rFonts w:eastAsiaTheme="minorHAnsi"/>
      <w:lang w:eastAsia="en-US"/>
    </w:rPr>
  </w:style>
  <w:style w:type="paragraph" w:customStyle="1" w:styleId="3BCC42A3CB1A4766AE136C869A8E976E17">
    <w:name w:val="3BCC42A3CB1A4766AE136C869A8E976E17"/>
    <w:rsid w:val="00E80FF6"/>
    <w:rPr>
      <w:rFonts w:eastAsiaTheme="minorHAnsi"/>
      <w:lang w:eastAsia="en-US"/>
    </w:rPr>
  </w:style>
  <w:style w:type="paragraph" w:customStyle="1" w:styleId="1B72049DE0D44FDEA0C33BB03A9697B617">
    <w:name w:val="1B72049DE0D44FDEA0C33BB03A9697B617"/>
    <w:rsid w:val="00E80FF6"/>
    <w:rPr>
      <w:rFonts w:eastAsiaTheme="minorHAnsi"/>
      <w:lang w:eastAsia="en-US"/>
    </w:rPr>
  </w:style>
  <w:style w:type="paragraph" w:customStyle="1" w:styleId="F9B5D22CAEAF4B4A80E1FA195E4E36B37">
    <w:name w:val="F9B5D22CAEAF4B4A80E1FA195E4E36B37"/>
    <w:rsid w:val="00E80FF6"/>
    <w:rPr>
      <w:rFonts w:eastAsiaTheme="minorHAnsi"/>
      <w:lang w:eastAsia="en-US"/>
    </w:rPr>
  </w:style>
  <w:style w:type="paragraph" w:customStyle="1" w:styleId="42939BF5BFD74FA58F54FA258BB49AD87">
    <w:name w:val="42939BF5BFD74FA58F54FA258BB49AD87"/>
    <w:rsid w:val="00E80FF6"/>
    <w:rPr>
      <w:rFonts w:eastAsiaTheme="minorHAnsi"/>
      <w:lang w:eastAsia="en-US"/>
    </w:rPr>
  </w:style>
  <w:style w:type="paragraph" w:customStyle="1" w:styleId="6DD09C0DA1EF4DD68096C062D4989F0F7">
    <w:name w:val="6DD09C0DA1EF4DD68096C062D4989F0F7"/>
    <w:rsid w:val="00E80FF6"/>
    <w:rPr>
      <w:rFonts w:eastAsiaTheme="minorHAnsi"/>
      <w:lang w:eastAsia="en-US"/>
    </w:rPr>
  </w:style>
  <w:style w:type="paragraph" w:customStyle="1" w:styleId="C09EC7AB81AB47A7AF01D5523C053E674">
    <w:name w:val="C09EC7AB81AB47A7AF01D5523C053E674"/>
    <w:rsid w:val="00E80FF6"/>
    <w:rPr>
      <w:rFonts w:eastAsiaTheme="minorHAnsi"/>
      <w:lang w:eastAsia="en-US"/>
    </w:rPr>
  </w:style>
  <w:style w:type="paragraph" w:customStyle="1" w:styleId="D54C90014858473395D3882A90ECF4144">
    <w:name w:val="D54C90014858473395D3882A90ECF4144"/>
    <w:rsid w:val="00E80FF6"/>
    <w:rPr>
      <w:rFonts w:eastAsiaTheme="minorHAnsi"/>
      <w:lang w:eastAsia="en-US"/>
    </w:rPr>
  </w:style>
  <w:style w:type="paragraph" w:customStyle="1" w:styleId="8BEDEB859D494A948E0D1A093AA09D4B4">
    <w:name w:val="8BEDEB859D494A948E0D1A093AA09D4B4"/>
    <w:rsid w:val="00E80FF6"/>
    <w:rPr>
      <w:rFonts w:eastAsiaTheme="minorHAnsi"/>
      <w:lang w:eastAsia="en-US"/>
    </w:rPr>
  </w:style>
  <w:style w:type="paragraph" w:customStyle="1" w:styleId="A6DE1C923D67483887F219234CEAEB924">
    <w:name w:val="A6DE1C923D67483887F219234CEAEB924"/>
    <w:rsid w:val="00E80FF6"/>
    <w:rPr>
      <w:rFonts w:eastAsiaTheme="minorHAnsi"/>
      <w:lang w:eastAsia="en-US"/>
    </w:rPr>
  </w:style>
  <w:style w:type="paragraph" w:customStyle="1" w:styleId="7396AE8E926E43C8AD9E4C5A55A571944">
    <w:name w:val="7396AE8E926E43C8AD9E4C5A55A571944"/>
    <w:rsid w:val="00E80FF6"/>
    <w:rPr>
      <w:rFonts w:eastAsiaTheme="minorHAnsi"/>
      <w:lang w:eastAsia="en-US"/>
    </w:rPr>
  </w:style>
  <w:style w:type="paragraph" w:customStyle="1" w:styleId="EBEFAC1B57D84043A84D68DC6BFE872B4">
    <w:name w:val="EBEFAC1B57D84043A84D68DC6BFE872B4"/>
    <w:rsid w:val="00E80FF6"/>
    <w:rPr>
      <w:rFonts w:eastAsiaTheme="minorHAnsi"/>
      <w:lang w:eastAsia="en-US"/>
    </w:rPr>
  </w:style>
  <w:style w:type="paragraph" w:customStyle="1" w:styleId="B62B0DF2726B4E1AA8C7BC80153DF4934">
    <w:name w:val="B62B0DF2726B4E1AA8C7BC80153DF4934"/>
    <w:rsid w:val="00E80FF6"/>
    <w:rPr>
      <w:rFonts w:eastAsiaTheme="minorHAnsi"/>
      <w:lang w:eastAsia="en-US"/>
    </w:rPr>
  </w:style>
  <w:style w:type="paragraph" w:customStyle="1" w:styleId="510486A0D7E244DA882F3DF682C8650A4">
    <w:name w:val="510486A0D7E244DA882F3DF682C8650A4"/>
    <w:rsid w:val="00E80FF6"/>
    <w:rPr>
      <w:rFonts w:eastAsiaTheme="minorHAnsi"/>
      <w:lang w:eastAsia="en-US"/>
    </w:rPr>
  </w:style>
  <w:style w:type="paragraph" w:customStyle="1" w:styleId="C6843A40C55E4641B39A6C9C4130819B4">
    <w:name w:val="C6843A40C55E4641B39A6C9C4130819B4"/>
    <w:rsid w:val="00E80FF6"/>
    <w:rPr>
      <w:rFonts w:eastAsiaTheme="minorHAnsi"/>
      <w:lang w:eastAsia="en-US"/>
    </w:rPr>
  </w:style>
  <w:style w:type="paragraph" w:customStyle="1" w:styleId="0B85F966BAC34B4697C0A641C8D380664">
    <w:name w:val="0B85F966BAC34B4697C0A641C8D380664"/>
    <w:rsid w:val="00E80FF6"/>
    <w:rPr>
      <w:rFonts w:eastAsiaTheme="minorHAnsi"/>
      <w:lang w:eastAsia="en-US"/>
    </w:rPr>
  </w:style>
  <w:style w:type="paragraph" w:customStyle="1" w:styleId="F0E72195778D48ADAE6F0957B4133C184">
    <w:name w:val="F0E72195778D48ADAE6F0957B4133C184"/>
    <w:rsid w:val="00E80FF6"/>
    <w:rPr>
      <w:rFonts w:eastAsiaTheme="minorHAnsi"/>
      <w:lang w:eastAsia="en-US"/>
    </w:rPr>
  </w:style>
  <w:style w:type="paragraph" w:customStyle="1" w:styleId="871CE999BB984A8E8CB82539A9A3D6664">
    <w:name w:val="871CE999BB984A8E8CB82539A9A3D6664"/>
    <w:rsid w:val="00E80FF6"/>
    <w:rPr>
      <w:rFonts w:eastAsiaTheme="minorHAnsi"/>
      <w:lang w:eastAsia="en-US"/>
    </w:rPr>
  </w:style>
  <w:style w:type="paragraph" w:customStyle="1" w:styleId="7255969292884983939C287ECD29A1484">
    <w:name w:val="7255969292884983939C287ECD29A1484"/>
    <w:rsid w:val="00E80FF6"/>
    <w:rPr>
      <w:rFonts w:eastAsiaTheme="minorHAnsi"/>
      <w:lang w:eastAsia="en-US"/>
    </w:rPr>
  </w:style>
  <w:style w:type="paragraph" w:customStyle="1" w:styleId="218EAC177FAB4681A210298F59A3F08A4">
    <w:name w:val="218EAC177FAB4681A210298F59A3F08A4"/>
    <w:rsid w:val="00E80FF6"/>
    <w:rPr>
      <w:rFonts w:eastAsiaTheme="minorHAnsi"/>
      <w:lang w:eastAsia="en-US"/>
    </w:rPr>
  </w:style>
  <w:style w:type="paragraph" w:customStyle="1" w:styleId="365E0C117E6049DAB41393B2585E8C394">
    <w:name w:val="365E0C117E6049DAB41393B2585E8C394"/>
    <w:rsid w:val="00E80FF6"/>
    <w:rPr>
      <w:rFonts w:eastAsiaTheme="minorHAnsi"/>
      <w:lang w:eastAsia="en-US"/>
    </w:rPr>
  </w:style>
  <w:style w:type="paragraph" w:customStyle="1" w:styleId="ED6A459287984D6D968AB243C84673D04">
    <w:name w:val="ED6A459287984D6D968AB243C84673D04"/>
    <w:rsid w:val="00E80FF6"/>
    <w:rPr>
      <w:rFonts w:eastAsiaTheme="minorHAnsi"/>
      <w:lang w:eastAsia="en-US"/>
    </w:rPr>
  </w:style>
  <w:style w:type="paragraph" w:customStyle="1" w:styleId="949A493047B547F094BB293D2FF8C6BC4">
    <w:name w:val="949A493047B547F094BB293D2FF8C6BC4"/>
    <w:rsid w:val="00E80FF6"/>
    <w:rPr>
      <w:rFonts w:eastAsiaTheme="minorHAnsi"/>
      <w:lang w:eastAsia="en-US"/>
    </w:rPr>
  </w:style>
  <w:style w:type="paragraph" w:customStyle="1" w:styleId="6CA9F1882B964BECB150C97B5F15FAF54">
    <w:name w:val="6CA9F1882B964BECB150C97B5F15FAF54"/>
    <w:rsid w:val="00E80FF6"/>
    <w:rPr>
      <w:rFonts w:eastAsiaTheme="minorHAnsi"/>
      <w:lang w:eastAsia="en-US"/>
    </w:rPr>
  </w:style>
  <w:style w:type="paragraph" w:customStyle="1" w:styleId="61CB9D2E07B24CBA99407E0F570CF9024">
    <w:name w:val="61CB9D2E07B24CBA99407E0F570CF9024"/>
    <w:rsid w:val="00E80FF6"/>
    <w:rPr>
      <w:rFonts w:eastAsiaTheme="minorHAnsi"/>
      <w:lang w:eastAsia="en-US"/>
    </w:rPr>
  </w:style>
  <w:style w:type="paragraph" w:customStyle="1" w:styleId="21A1304DAE6447B486C5B9D6198DAE074">
    <w:name w:val="21A1304DAE6447B486C5B9D6198DAE074"/>
    <w:rsid w:val="00E80FF6"/>
    <w:rPr>
      <w:rFonts w:eastAsiaTheme="minorHAnsi"/>
      <w:lang w:eastAsia="en-US"/>
    </w:rPr>
  </w:style>
  <w:style w:type="paragraph" w:customStyle="1" w:styleId="5053CBBDD2CD4FCD866D633E92C0B7D04">
    <w:name w:val="5053CBBDD2CD4FCD866D633E92C0B7D04"/>
    <w:rsid w:val="00E80FF6"/>
    <w:rPr>
      <w:rFonts w:eastAsiaTheme="minorHAnsi"/>
      <w:lang w:eastAsia="en-US"/>
    </w:rPr>
  </w:style>
  <w:style w:type="paragraph" w:customStyle="1" w:styleId="DF0557E91CA342A687E514680BEEF6EF4">
    <w:name w:val="DF0557E91CA342A687E514680BEEF6EF4"/>
    <w:rsid w:val="00E80FF6"/>
    <w:rPr>
      <w:rFonts w:eastAsiaTheme="minorHAnsi"/>
      <w:lang w:eastAsia="en-US"/>
    </w:rPr>
  </w:style>
  <w:style w:type="paragraph" w:customStyle="1" w:styleId="40F4C2AF4ABF4769871F906DC6E19D3B4">
    <w:name w:val="40F4C2AF4ABF4769871F906DC6E19D3B4"/>
    <w:rsid w:val="00E80FF6"/>
    <w:rPr>
      <w:rFonts w:eastAsiaTheme="minorHAnsi"/>
      <w:lang w:eastAsia="en-US"/>
    </w:rPr>
  </w:style>
  <w:style w:type="paragraph" w:customStyle="1" w:styleId="2F3EE5C070F1478FBE71EE914463116B4">
    <w:name w:val="2F3EE5C070F1478FBE71EE914463116B4"/>
    <w:rsid w:val="00E80FF6"/>
    <w:rPr>
      <w:rFonts w:eastAsiaTheme="minorHAnsi"/>
      <w:lang w:eastAsia="en-US"/>
    </w:rPr>
  </w:style>
  <w:style w:type="paragraph" w:customStyle="1" w:styleId="F381F3B4F760459AA1872F546CCC43744">
    <w:name w:val="F381F3B4F760459AA1872F546CCC43744"/>
    <w:rsid w:val="00E80FF6"/>
    <w:rPr>
      <w:rFonts w:eastAsiaTheme="minorHAnsi"/>
      <w:lang w:eastAsia="en-US"/>
    </w:rPr>
  </w:style>
  <w:style w:type="paragraph" w:customStyle="1" w:styleId="E091663FF41F403B9555C3D3C25382504">
    <w:name w:val="E091663FF41F403B9555C3D3C25382504"/>
    <w:rsid w:val="00E80FF6"/>
    <w:rPr>
      <w:rFonts w:eastAsiaTheme="minorHAnsi"/>
      <w:lang w:eastAsia="en-US"/>
    </w:rPr>
  </w:style>
  <w:style w:type="paragraph" w:customStyle="1" w:styleId="DAE990FAC8754B41A310D471D6D743B04">
    <w:name w:val="DAE990FAC8754B41A310D471D6D743B04"/>
    <w:rsid w:val="00E80FF6"/>
    <w:rPr>
      <w:rFonts w:eastAsiaTheme="minorHAnsi"/>
      <w:lang w:eastAsia="en-US"/>
    </w:rPr>
  </w:style>
  <w:style w:type="paragraph" w:customStyle="1" w:styleId="D0E6A3D5C7B94ECFB58A9CC00B8D956C2">
    <w:name w:val="D0E6A3D5C7B94ECFB58A9CC00B8D956C2"/>
    <w:rsid w:val="00E80FF6"/>
    <w:rPr>
      <w:rFonts w:eastAsiaTheme="minorHAnsi"/>
      <w:lang w:eastAsia="en-US"/>
    </w:rPr>
  </w:style>
  <w:style w:type="paragraph" w:customStyle="1" w:styleId="A0DF0549605745F691D78B2F4712FCD23">
    <w:name w:val="A0DF0549605745F691D78B2F4712FCD23"/>
    <w:rsid w:val="00E80FF6"/>
    <w:rPr>
      <w:rFonts w:eastAsiaTheme="minorHAnsi"/>
      <w:lang w:eastAsia="en-US"/>
    </w:rPr>
  </w:style>
  <w:style w:type="paragraph" w:customStyle="1" w:styleId="7FB61ECAC7A3411CB5FE2D17A8331D53">
    <w:name w:val="7FB61ECAC7A3411CB5FE2D17A8331D53"/>
    <w:rsid w:val="00E80FF6"/>
  </w:style>
  <w:style w:type="paragraph" w:customStyle="1" w:styleId="3FE09F445ADF480AAC8E318AE9C57C5A">
    <w:name w:val="3FE09F445ADF480AAC8E318AE9C57C5A"/>
    <w:rsid w:val="00E80FF6"/>
  </w:style>
  <w:style w:type="paragraph" w:customStyle="1" w:styleId="237B11AB2B204BD4822CDAD6DE44BD71">
    <w:name w:val="237B11AB2B204BD4822CDAD6DE44BD71"/>
    <w:rsid w:val="00E80FF6"/>
  </w:style>
  <w:style w:type="paragraph" w:customStyle="1" w:styleId="73BD677CB46F4A099209502600C6A95F">
    <w:name w:val="73BD677CB46F4A099209502600C6A95F"/>
    <w:rsid w:val="00E80FF6"/>
  </w:style>
  <w:style w:type="paragraph" w:customStyle="1" w:styleId="7E07360E2BC340FEBC66608E7587E7E1">
    <w:name w:val="7E07360E2BC340FEBC66608E7587E7E1"/>
    <w:rsid w:val="00E80FF6"/>
  </w:style>
  <w:style w:type="paragraph" w:customStyle="1" w:styleId="2535ABE7E1F24C28B2DC27BDE0D19C68">
    <w:name w:val="2535ABE7E1F24C28B2DC27BDE0D19C68"/>
    <w:rsid w:val="00E80FF6"/>
  </w:style>
  <w:style w:type="paragraph" w:customStyle="1" w:styleId="1B86813BB2E244CE81D2DE475756A86D">
    <w:name w:val="1B86813BB2E244CE81D2DE475756A86D"/>
    <w:rsid w:val="00E80FF6"/>
  </w:style>
  <w:style w:type="paragraph" w:customStyle="1" w:styleId="0D4BF0BAC6F1456C8D43E521742ED30A">
    <w:name w:val="0D4BF0BAC6F1456C8D43E521742ED30A"/>
    <w:rsid w:val="00E80FF6"/>
  </w:style>
  <w:style w:type="paragraph" w:customStyle="1" w:styleId="D552A71AF2B2467AA62E2628BBD935C4">
    <w:name w:val="D552A71AF2B2467AA62E2628BBD935C4"/>
    <w:rsid w:val="00E80FF6"/>
  </w:style>
  <w:style w:type="paragraph" w:customStyle="1" w:styleId="858A3C3711734741B0C36646E3E36B3B">
    <w:name w:val="858A3C3711734741B0C36646E3E36B3B"/>
    <w:rsid w:val="00E80FF6"/>
  </w:style>
  <w:style w:type="paragraph" w:customStyle="1" w:styleId="E233C1B997304BB98D02CDBB35ACD1FB">
    <w:name w:val="E233C1B997304BB98D02CDBB35ACD1FB"/>
    <w:rsid w:val="00E80FF6"/>
  </w:style>
  <w:style w:type="paragraph" w:customStyle="1" w:styleId="7E314413454C4D9885B239A9C6BB8220">
    <w:name w:val="7E314413454C4D9885B239A9C6BB8220"/>
    <w:rsid w:val="00E80FF6"/>
  </w:style>
  <w:style w:type="paragraph" w:customStyle="1" w:styleId="D552A71AF2B2467AA62E2628BBD935C41">
    <w:name w:val="D552A71AF2B2467AA62E2628BBD935C41"/>
    <w:rsid w:val="00E80FF6"/>
    <w:rPr>
      <w:rFonts w:eastAsiaTheme="minorHAnsi"/>
      <w:lang w:eastAsia="en-US"/>
    </w:rPr>
  </w:style>
  <w:style w:type="paragraph" w:customStyle="1" w:styleId="858A3C3711734741B0C36646E3E36B3B1">
    <w:name w:val="858A3C3711734741B0C36646E3E36B3B1"/>
    <w:rsid w:val="00E80FF6"/>
    <w:rPr>
      <w:rFonts w:eastAsiaTheme="minorHAnsi"/>
      <w:lang w:eastAsia="en-US"/>
    </w:rPr>
  </w:style>
  <w:style w:type="paragraph" w:customStyle="1" w:styleId="E233C1B997304BB98D02CDBB35ACD1FB1">
    <w:name w:val="E233C1B997304BB98D02CDBB35ACD1FB1"/>
    <w:rsid w:val="00E80FF6"/>
    <w:rPr>
      <w:rFonts w:eastAsiaTheme="minorHAnsi"/>
      <w:lang w:eastAsia="en-US"/>
    </w:rPr>
  </w:style>
  <w:style w:type="paragraph" w:customStyle="1" w:styleId="7E314413454C4D9885B239A9C6BB82201">
    <w:name w:val="7E314413454C4D9885B239A9C6BB82201"/>
    <w:rsid w:val="00E80FF6"/>
    <w:rPr>
      <w:rFonts w:eastAsiaTheme="minorHAnsi"/>
      <w:lang w:eastAsia="en-US"/>
    </w:rPr>
  </w:style>
  <w:style w:type="paragraph" w:customStyle="1" w:styleId="2535ABE7E1F24C28B2DC27BDE0D19C681">
    <w:name w:val="2535ABE7E1F24C28B2DC27BDE0D19C681"/>
    <w:rsid w:val="00E80FF6"/>
    <w:rPr>
      <w:rFonts w:eastAsiaTheme="minorHAnsi"/>
      <w:lang w:eastAsia="en-US"/>
    </w:rPr>
  </w:style>
  <w:style w:type="paragraph" w:customStyle="1" w:styleId="1B86813BB2E244CE81D2DE475756A86D1">
    <w:name w:val="1B86813BB2E244CE81D2DE475756A86D1"/>
    <w:rsid w:val="00E80FF6"/>
    <w:rPr>
      <w:rFonts w:eastAsiaTheme="minorHAnsi"/>
      <w:lang w:eastAsia="en-US"/>
    </w:rPr>
  </w:style>
  <w:style w:type="paragraph" w:customStyle="1" w:styleId="05516317A58C4C669ED7E573BAEACD3117">
    <w:name w:val="05516317A58C4C669ED7E573BAEACD3117"/>
    <w:rsid w:val="00E80FF6"/>
    <w:rPr>
      <w:rFonts w:eastAsiaTheme="minorHAnsi"/>
      <w:lang w:eastAsia="en-US"/>
    </w:rPr>
  </w:style>
  <w:style w:type="paragraph" w:customStyle="1" w:styleId="091AF24CA30F4EA4B9F47BD97851B2FA13">
    <w:name w:val="091AF24CA30F4EA4B9F47BD97851B2FA13"/>
    <w:rsid w:val="00E80FF6"/>
    <w:rPr>
      <w:rFonts w:eastAsiaTheme="minorHAnsi"/>
      <w:lang w:eastAsia="en-US"/>
    </w:rPr>
  </w:style>
  <w:style w:type="paragraph" w:customStyle="1" w:styleId="666D0B562079445CA39F7CFB659E063D18">
    <w:name w:val="666D0B562079445CA39F7CFB659E063D18"/>
    <w:rsid w:val="00E80FF6"/>
    <w:rPr>
      <w:rFonts w:eastAsiaTheme="minorHAnsi"/>
      <w:lang w:eastAsia="en-US"/>
    </w:rPr>
  </w:style>
  <w:style w:type="paragraph" w:customStyle="1" w:styleId="51EE53211AC446599EBD89E27C1CC87618">
    <w:name w:val="51EE53211AC446599EBD89E27C1CC87618"/>
    <w:rsid w:val="00E80FF6"/>
    <w:rPr>
      <w:rFonts w:eastAsiaTheme="minorHAnsi"/>
      <w:lang w:eastAsia="en-US"/>
    </w:rPr>
  </w:style>
  <w:style w:type="paragraph" w:customStyle="1" w:styleId="FE292288C133460F8F01546D84AA056B18">
    <w:name w:val="FE292288C133460F8F01546D84AA056B18"/>
    <w:rsid w:val="00E80FF6"/>
    <w:rPr>
      <w:rFonts w:eastAsiaTheme="minorHAnsi"/>
      <w:lang w:eastAsia="en-US"/>
    </w:rPr>
  </w:style>
  <w:style w:type="paragraph" w:customStyle="1" w:styleId="1856905FF5E94CB481F00A2AABA4741310">
    <w:name w:val="1856905FF5E94CB481F00A2AABA4741310"/>
    <w:rsid w:val="00E80FF6"/>
    <w:rPr>
      <w:rFonts w:eastAsiaTheme="minorHAnsi"/>
      <w:lang w:eastAsia="en-US"/>
    </w:rPr>
  </w:style>
  <w:style w:type="paragraph" w:customStyle="1" w:styleId="F458D095C4D0403D85AC20ED70FE3FF418">
    <w:name w:val="F458D095C4D0403D85AC20ED70FE3FF418"/>
    <w:rsid w:val="00E80FF6"/>
    <w:rPr>
      <w:rFonts w:eastAsiaTheme="minorHAnsi"/>
      <w:lang w:eastAsia="en-US"/>
    </w:rPr>
  </w:style>
  <w:style w:type="paragraph" w:customStyle="1" w:styleId="3BCC42A3CB1A4766AE136C869A8E976E18">
    <w:name w:val="3BCC42A3CB1A4766AE136C869A8E976E18"/>
    <w:rsid w:val="00E80FF6"/>
    <w:rPr>
      <w:rFonts w:eastAsiaTheme="minorHAnsi"/>
      <w:lang w:eastAsia="en-US"/>
    </w:rPr>
  </w:style>
  <w:style w:type="paragraph" w:customStyle="1" w:styleId="1B72049DE0D44FDEA0C33BB03A9697B618">
    <w:name w:val="1B72049DE0D44FDEA0C33BB03A9697B618"/>
    <w:rsid w:val="00E80FF6"/>
    <w:rPr>
      <w:rFonts w:eastAsiaTheme="minorHAnsi"/>
      <w:lang w:eastAsia="en-US"/>
    </w:rPr>
  </w:style>
  <w:style w:type="paragraph" w:customStyle="1" w:styleId="F9B5D22CAEAF4B4A80E1FA195E4E36B38">
    <w:name w:val="F9B5D22CAEAF4B4A80E1FA195E4E36B38"/>
    <w:rsid w:val="00E80FF6"/>
    <w:rPr>
      <w:rFonts w:eastAsiaTheme="minorHAnsi"/>
      <w:lang w:eastAsia="en-US"/>
    </w:rPr>
  </w:style>
  <w:style w:type="paragraph" w:customStyle="1" w:styleId="42939BF5BFD74FA58F54FA258BB49AD88">
    <w:name w:val="42939BF5BFD74FA58F54FA258BB49AD88"/>
    <w:rsid w:val="00E80FF6"/>
    <w:rPr>
      <w:rFonts w:eastAsiaTheme="minorHAnsi"/>
      <w:lang w:eastAsia="en-US"/>
    </w:rPr>
  </w:style>
  <w:style w:type="paragraph" w:customStyle="1" w:styleId="6DD09C0DA1EF4DD68096C062D4989F0F8">
    <w:name w:val="6DD09C0DA1EF4DD68096C062D4989F0F8"/>
    <w:rsid w:val="00E80FF6"/>
    <w:rPr>
      <w:rFonts w:eastAsiaTheme="minorHAnsi"/>
      <w:lang w:eastAsia="en-US"/>
    </w:rPr>
  </w:style>
  <w:style w:type="paragraph" w:customStyle="1" w:styleId="C09EC7AB81AB47A7AF01D5523C053E675">
    <w:name w:val="C09EC7AB81AB47A7AF01D5523C053E675"/>
    <w:rsid w:val="00E80FF6"/>
    <w:rPr>
      <w:rFonts w:eastAsiaTheme="minorHAnsi"/>
      <w:lang w:eastAsia="en-US"/>
    </w:rPr>
  </w:style>
  <w:style w:type="paragraph" w:customStyle="1" w:styleId="D54C90014858473395D3882A90ECF4145">
    <w:name w:val="D54C90014858473395D3882A90ECF4145"/>
    <w:rsid w:val="00E80FF6"/>
    <w:rPr>
      <w:rFonts w:eastAsiaTheme="minorHAnsi"/>
      <w:lang w:eastAsia="en-US"/>
    </w:rPr>
  </w:style>
  <w:style w:type="paragraph" w:customStyle="1" w:styleId="8BEDEB859D494A948E0D1A093AA09D4B5">
    <w:name w:val="8BEDEB859D494A948E0D1A093AA09D4B5"/>
    <w:rsid w:val="00E80FF6"/>
    <w:rPr>
      <w:rFonts w:eastAsiaTheme="minorHAnsi"/>
      <w:lang w:eastAsia="en-US"/>
    </w:rPr>
  </w:style>
  <w:style w:type="paragraph" w:customStyle="1" w:styleId="A6DE1C923D67483887F219234CEAEB925">
    <w:name w:val="A6DE1C923D67483887F219234CEAEB925"/>
    <w:rsid w:val="00E80FF6"/>
    <w:rPr>
      <w:rFonts w:eastAsiaTheme="minorHAnsi"/>
      <w:lang w:eastAsia="en-US"/>
    </w:rPr>
  </w:style>
  <w:style w:type="paragraph" w:customStyle="1" w:styleId="7396AE8E926E43C8AD9E4C5A55A571945">
    <w:name w:val="7396AE8E926E43C8AD9E4C5A55A571945"/>
    <w:rsid w:val="00E80FF6"/>
    <w:rPr>
      <w:rFonts w:eastAsiaTheme="minorHAnsi"/>
      <w:lang w:eastAsia="en-US"/>
    </w:rPr>
  </w:style>
  <w:style w:type="paragraph" w:customStyle="1" w:styleId="EBEFAC1B57D84043A84D68DC6BFE872B5">
    <w:name w:val="EBEFAC1B57D84043A84D68DC6BFE872B5"/>
    <w:rsid w:val="00E80FF6"/>
    <w:rPr>
      <w:rFonts w:eastAsiaTheme="minorHAnsi"/>
      <w:lang w:eastAsia="en-US"/>
    </w:rPr>
  </w:style>
  <w:style w:type="paragraph" w:customStyle="1" w:styleId="B62B0DF2726B4E1AA8C7BC80153DF4935">
    <w:name w:val="B62B0DF2726B4E1AA8C7BC80153DF4935"/>
    <w:rsid w:val="00E80FF6"/>
    <w:rPr>
      <w:rFonts w:eastAsiaTheme="minorHAnsi"/>
      <w:lang w:eastAsia="en-US"/>
    </w:rPr>
  </w:style>
  <w:style w:type="paragraph" w:customStyle="1" w:styleId="510486A0D7E244DA882F3DF682C8650A5">
    <w:name w:val="510486A0D7E244DA882F3DF682C8650A5"/>
    <w:rsid w:val="00E80FF6"/>
    <w:rPr>
      <w:rFonts w:eastAsiaTheme="minorHAnsi"/>
      <w:lang w:eastAsia="en-US"/>
    </w:rPr>
  </w:style>
  <w:style w:type="paragraph" w:customStyle="1" w:styleId="C6843A40C55E4641B39A6C9C4130819B5">
    <w:name w:val="C6843A40C55E4641B39A6C9C4130819B5"/>
    <w:rsid w:val="00E80FF6"/>
    <w:rPr>
      <w:rFonts w:eastAsiaTheme="minorHAnsi"/>
      <w:lang w:eastAsia="en-US"/>
    </w:rPr>
  </w:style>
  <w:style w:type="paragraph" w:customStyle="1" w:styleId="0B85F966BAC34B4697C0A641C8D380665">
    <w:name w:val="0B85F966BAC34B4697C0A641C8D380665"/>
    <w:rsid w:val="00E80FF6"/>
    <w:rPr>
      <w:rFonts w:eastAsiaTheme="minorHAnsi"/>
      <w:lang w:eastAsia="en-US"/>
    </w:rPr>
  </w:style>
  <w:style w:type="paragraph" w:customStyle="1" w:styleId="F0E72195778D48ADAE6F0957B4133C185">
    <w:name w:val="F0E72195778D48ADAE6F0957B4133C185"/>
    <w:rsid w:val="00E80FF6"/>
    <w:rPr>
      <w:rFonts w:eastAsiaTheme="minorHAnsi"/>
      <w:lang w:eastAsia="en-US"/>
    </w:rPr>
  </w:style>
  <w:style w:type="paragraph" w:customStyle="1" w:styleId="871CE999BB984A8E8CB82539A9A3D6665">
    <w:name w:val="871CE999BB984A8E8CB82539A9A3D6665"/>
    <w:rsid w:val="00E80FF6"/>
    <w:rPr>
      <w:rFonts w:eastAsiaTheme="minorHAnsi"/>
      <w:lang w:eastAsia="en-US"/>
    </w:rPr>
  </w:style>
  <w:style w:type="paragraph" w:customStyle="1" w:styleId="7255969292884983939C287ECD29A1485">
    <w:name w:val="7255969292884983939C287ECD29A1485"/>
    <w:rsid w:val="00E80FF6"/>
    <w:rPr>
      <w:rFonts w:eastAsiaTheme="minorHAnsi"/>
      <w:lang w:eastAsia="en-US"/>
    </w:rPr>
  </w:style>
  <w:style w:type="paragraph" w:customStyle="1" w:styleId="218EAC177FAB4681A210298F59A3F08A5">
    <w:name w:val="218EAC177FAB4681A210298F59A3F08A5"/>
    <w:rsid w:val="00E80FF6"/>
    <w:rPr>
      <w:rFonts w:eastAsiaTheme="minorHAnsi"/>
      <w:lang w:eastAsia="en-US"/>
    </w:rPr>
  </w:style>
  <w:style w:type="paragraph" w:customStyle="1" w:styleId="365E0C117E6049DAB41393B2585E8C395">
    <w:name w:val="365E0C117E6049DAB41393B2585E8C395"/>
    <w:rsid w:val="00E80FF6"/>
    <w:rPr>
      <w:rFonts w:eastAsiaTheme="minorHAnsi"/>
      <w:lang w:eastAsia="en-US"/>
    </w:rPr>
  </w:style>
  <w:style w:type="paragraph" w:customStyle="1" w:styleId="ED6A459287984D6D968AB243C84673D05">
    <w:name w:val="ED6A459287984D6D968AB243C84673D05"/>
    <w:rsid w:val="00E80FF6"/>
    <w:rPr>
      <w:rFonts w:eastAsiaTheme="minorHAnsi"/>
      <w:lang w:eastAsia="en-US"/>
    </w:rPr>
  </w:style>
  <w:style w:type="paragraph" w:customStyle="1" w:styleId="949A493047B547F094BB293D2FF8C6BC5">
    <w:name w:val="949A493047B547F094BB293D2FF8C6BC5"/>
    <w:rsid w:val="00E80FF6"/>
    <w:rPr>
      <w:rFonts w:eastAsiaTheme="minorHAnsi"/>
      <w:lang w:eastAsia="en-US"/>
    </w:rPr>
  </w:style>
  <w:style w:type="paragraph" w:customStyle="1" w:styleId="6CA9F1882B964BECB150C97B5F15FAF55">
    <w:name w:val="6CA9F1882B964BECB150C97B5F15FAF55"/>
    <w:rsid w:val="00E80FF6"/>
    <w:rPr>
      <w:rFonts w:eastAsiaTheme="minorHAnsi"/>
      <w:lang w:eastAsia="en-US"/>
    </w:rPr>
  </w:style>
  <w:style w:type="paragraph" w:customStyle="1" w:styleId="61CB9D2E07B24CBA99407E0F570CF9025">
    <w:name w:val="61CB9D2E07B24CBA99407E0F570CF9025"/>
    <w:rsid w:val="00E80FF6"/>
    <w:rPr>
      <w:rFonts w:eastAsiaTheme="minorHAnsi"/>
      <w:lang w:eastAsia="en-US"/>
    </w:rPr>
  </w:style>
  <w:style w:type="paragraph" w:customStyle="1" w:styleId="21A1304DAE6447B486C5B9D6198DAE075">
    <w:name w:val="21A1304DAE6447B486C5B9D6198DAE075"/>
    <w:rsid w:val="00E80FF6"/>
    <w:rPr>
      <w:rFonts w:eastAsiaTheme="minorHAnsi"/>
      <w:lang w:eastAsia="en-US"/>
    </w:rPr>
  </w:style>
  <w:style w:type="paragraph" w:customStyle="1" w:styleId="5053CBBDD2CD4FCD866D633E92C0B7D05">
    <w:name w:val="5053CBBDD2CD4FCD866D633E92C0B7D05"/>
    <w:rsid w:val="00E80FF6"/>
    <w:rPr>
      <w:rFonts w:eastAsiaTheme="minorHAnsi"/>
      <w:lang w:eastAsia="en-US"/>
    </w:rPr>
  </w:style>
  <w:style w:type="paragraph" w:customStyle="1" w:styleId="DF0557E91CA342A687E514680BEEF6EF5">
    <w:name w:val="DF0557E91CA342A687E514680BEEF6EF5"/>
    <w:rsid w:val="00E80FF6"/>
    <w:rPr>
      <w:rFonts w:eastAsiaTheme="minorHAnsi"/>
      <w:lang w:eastAsia="en-US"/>
    </w:rPr>
  </w:style>
  <w:style w:type="paragraph" w:customStyle="1" w:styleId="40F4C2AF4ABF4769871F906DC6E19D3B5">
    <w:name w:val="40F4C2AF4ABF4769871F906DC6E19D3B5"/>
    <w:rsid w:val="00E80FF6"/>
    <w:rPr>
      <w:rFonts w:eastAsiaTheme="minorHAnsi"/>
      <w:lang w:eastAsia="en-US"/>
    </w:rPr>
  </w:style>
  <w:style w:type="paragraph" w:customStyle="1" w:styleId="2F3EE5C070F1478FBE71EE914463116B5">
    <w:name w:val="2F3EE5C070F1478FBE71EE914463116B5"/>
    <w:rsid w:val="00E80FF6"/>
    <w:rPr>
      <w:rFonts w:eastAsiaTheme="minorHAnsi"/>
      <w:lang w:eastAsia="en-US"/>
    </w:rPr>
  </w:style>
  <w:style w:type="paragraph" w:customStyle="1" w:styleId="F381F3B4F760459AA1872F546CCC43745">
    <w:name w:val="F381F3B4F760459AA1872F546CCC43745"/>
    <w:rsid w:val="00E80FF6"/>
    <w:rPr>
      <w:rFonts w:eastAsiaTheme="minorHAnsi"/>
      <w:lang w:eastAsia="en-US"/>
    </w:rPr>
  </w:style>
  <w:style w:type="paragraph" w:customStyle="1" w:styleId="E091663FF41F403B9555C3D3C25382505">
    <w:name w:val="E091663FF41F403B9555C3D3C25382505"/>
    <w:rsid w:val="00E80FF6"/>
    <w:rPr>
      <w:rFonts w:eastAsiaTheme="minorHAnsi"/>
      <w:lang w:eastAsia="en-US"/>
    </w:rPr>
  </w:style>
  <w:style w:type="paragraph" w:customStyle="1" w:styleId="DAE990FAC8754B41A310D471D6D743B05">
    <w:name w:val="DAE990FAC8754B41A310D471D6D743B05"/>
    <w:rsid w:val="00E80FF6"/>
    <w:rPr>
      <w:rFonts w:eastAsiaTheme="minorHAnsi"/>
      <w:lang w:eastAsia="en-US"/>
    </w:rPr>
  </w:style>
  <w:style w:type="paragraph" w:customStyle="1" w:styleId="D0E6A3D5C7B94ECFB58A9CC00B8D956C3">
    <w:name w:val="D0E6A3D5C7B94ECFB58A9CC00B8D956C3"/>
    <w:rsid w:val="00E80FF6"/>
    <w:rPr>
      <w:rFonts w:eastAsiaTheme="minorHAnsi"/>
      <w:lang w:eastAsia="en-US"/>
    </w:rPr>
  </w:style>
  <w:style w:type="paragraph" w:customStyle="1" w:styleId="A0DF0549605745F691D78B2F4712FCD24">
    <w:name w:val="A0DF0549605745F691D78B2F4712FCD24"/>
    <w:rsid w:val="00E80FF6"/>
    <w:rPr>
      <w:rFonts w:eastAsiaTheme="minorHAnsi"/>
      <w:lang w:eastAsia="en-US"/>
    </w:rPr>
  </w:style>
  <w:style w:type="paragraph" w:customStyle="1" w:styleId="D552A71AF2B2467AA62E2628BBD935C42">
    <w:name w:val="D552A71AF2B2467AA62E2628BBD935C42"/>
    <w:rsid w:val="00E80FF6"/>
    <w:rPr>
      <w:rFonts w:eastAsiaTheme="minorHAnsi"/>
      <w:lang w:eastAsia="en-US"/>
    </w:rPr>
  </w:style>
  <w:style w:type="paragraph" w:customStyle="1" w:styleId="858A3C3711734741B0C36646E3E36B3B2">
    <w:name w:val="858A3C3711734741B0C36646E3E36B3B2"/>
    <w:rsid w:val="00E80FF6"/>
    <w:rPr>
      <w:rFonts w:eastAsiaTheme="minorHAnsi"/>
      <w:lang w:eastAsia="en-US"/>
    </w:rPr>
  </w:style>
  <w:style w:type="paragraph" w:customStyle="1" w:styleId="E233C1B997304BB98D02CDBB35ACD1FB2">
    <w:name w:val="E233C1B997304BB98D02CDBB35ACD1FB2"/>
    <w:rsid w:val="00E80FF6"/>
    <w:rPr>
      <w:rFonts w:eastAsiaTheme="minorHAnsi"/>
      <w:lang w:eastAsia="en-US"/>
    </w:rPr>
  </w:style>
  <w:style w:type="paragraph" w:customStyle="1" w:styleId="7E314413454C4D9885B239A9C6BB82202">
    <w:name w:val="7E314413454C4D9885B239A9C6BB82202"/>
    <w:rsid w:val="00E80FF6"/>
    <w:rPr>
      <w:rFonts w:eastAsiaTheme="minorHAnsi"/>
      <w:lang w:eastAsia="en-US"/>
    </w:rPr>
  </w:style>
  <w:style w:type="paragraph" w:customStyle="1" w:styleId="2535ABE7E1F24C28B2DC27BDE0D19C682">
    <w:name w:val="2535ABE7E1F24C28B2DC27BDE0D19C682"/>
    <w:rsid w:val="00E80FF6"/>
    <w:rPr>
      <w:rFonts w:eastAsiaTheme="minorHAnsi"/>
      <w:lang w:eastAsia="en-US"/>
    </w:rPr>
  </w:style>
  <w:style w:type="paragraph" w:customStyle="1" w:styleId="1B86813BB2E244CE81D2DE475756A86D2">
    <w:name w:val="1B86813BB2E244CE81D2DE475756A86D2"/>
    <w:rsid w:val="00E80FF6"/>
    <w:rPr>
      <w:rFonts w:eastAsiaTheme="minorHAnsi"/>
      <w:lang w:eastAsia="en-US"/>
    </w:rPr>
  </w:style>
  <w:style w:type="paragraph" w:customStyle="1" w:styleId="05516317A58C4C669ED7E573BAEACD3118">
    <w:name w:val="05516317A58C4C669ED7E573BAEACD3118"/>
    <w:rsid w:val="00E80FF6"/>
    <w:rPr>
      <w:rFonts w:eastAsiaTheme="minorHAnsi"/>
      <w:lang w:eastAsia="en-US"/>
    </w:rPr>
  </w:style>
  <w:style w:type="paragraph" w:customStyle="1" w:styleId="091AF24CA30F4EA4B9F47BD97851B2FA14">
    <w:name w:val="091AF24CA30F4EA4B9F47BD97851B2FA14"/>
    <w:rsid w:val="00E80FF6"/>
    <w:rPr>
      <w:rFonts w:eastAsiaTheme="minorHAnsi"/>
      <w:lang w:eastAsia="en-US"/>
    </w:rPr>
  </w:style>
  <w:style w:type="paragraph" w:customStyle="1" w:styleId="666D0B562079445CA39F7CFB659E063D19">
    <w:name w:val="666D0B562079445CA39F7CFB659E063D19"/>
    <w:rsid w:val="00E80FF6"/>
    <w:rPr>
      <w:rFonts w:eastAsiaTheme="minorHAnsi"/>
      <w:lang w:eastAsia="en-US"/>
    </w:rPr>
  </w:style>
  <w:style w:type="paragraph" w:customStyle="1" w:styleId="51EE53211AC446599EBD89E27C1CC87619">
    <w:name w:val="51EE53211AC446599EBD89E27C1CC87619"/>
    <w:rsid w:val="00E80FF6"/>
    <w:rPr>
      <w:rFonts w:eastAsiaTheme="minorHAnsi"/>
      <w:lang w:eastAsia="en-US"/>
    </w:rPr>
  </w:style>
  <w:style w:type="paragraph" w:customStyle="1" w:styleId="FE292288C133460F8F01546D84AA056B19">
    <w:name w:val="FE292288C133460F8F01546D84AA056B19"/>
    <w:rsid w:val="00E80FF6"/>
    <w:rPr>
      <w:rFonts w:eastAsiaTheme="minorHAnsi"/>
      <w:lang w:eastAsia="en-US"/>
    </w:rPr>
  </w:style>
  <w:style w:type="paragraph" w:customStyle="1" w:styleId="1856905FF5E94CB481F00A2AABA4741311">
    <w:name w:val="1856905FF5E94CB481F00A2AABA4741311"/>
    <w:rsid w:val="00E80FF6"/>
    <w:rPr>
      <w:rFonts w:eastAsiaTheme="minorHAnsi"/>
      <w:lang w:eastAsia="en-US"/>
    </w:rPr>
  </w:style>
  <w:style w:type="paragraph" w:customStyle="1" w:styleId="F458D095C4D0403D85AC20ED70FE3FF419">
    <w:name w:val="F458D095C4D0403D85AC20ED70FE3FF419"/>
    <w:rsid w:val="00E80FF6"/>
    <w:rPr>
      <w:rFonts w:eastAsiaTheme="minorHAnsi"/>
      <w:lang w:eastAsia="en-US"/>
    </w:rPr>
  </w:style>
  <w:style w:type="paragraph" w:customStyle="1" w:styleId="3BCC42A3CB1A4766AE136C869A8E976E19">
    <w:name w:val="3BCC42A3CB1A4766AE136C869A8E976E19"/>
    <w:rsid w:val="00E80FF6"/>
    <w:rPr>
      <w:rFonts w:eastAsiaTheme="minorHAnsi"/>
      <w:lang w:eastAsia="en-US"/>
    </w:rPr>
  </w:style>
  <w:style w:type="paragraph" w:customStyle="1" w:styleId="1B72049DE0D44FDEA0C33BB03A9697B619">
    <w:name w:val="1B72049DE0D44FDEA0C33BB03A9697B619"/>
    <w:rsid w:val="00E80FF6"/>
    <w:rPr>
      <w:rFonts w:eastAsiaTheme="minorHAnsi"/>
      <w:lang w:eastAsia="en-US"/>
    </w:rPr>
  </w:style>
  <w:style w:type="paragraph" w:customStyle="1" w:styleId="F9B5D22CAEAF4B4A80E1FA195E4E36B39">
    <w:name w:val="F9B5D22CAEAF4B4A80E1FA195E4E36B39"/>
    <w:rsid w:val="00E80FF6"/>
    <w:rPr>
      <w:rFonts w:eastAsiaTheme="minorHAnsi"/>
      <w:lang w:eastAsia="en-US"/>
    </w:rPr>
  </w:style>
  <w:style w:type="paragraph" w:customStyle="1" w:styleId="42939BF5BFD74FA58F54FA258BB49AD89">
    <w:name w:val="42939BF5BFD74FA58F54FA258BB49AD89"/>
    <w:rsid w:val="00E80FF6"/>
    <w:rPr>
      <w:rFonts w:eastAsiaTheme="minorHAnsi"/>
      <w:lang w:eastAsia="en-US"/>
    </w:rPr>
  </w:style>
  <w:style w:type="paragraph" w:customStyle="1" w:styleId="6DD09C0DA1EF4DD68096C062D4989F0F9">
    <w:name w:val="6DD09C0DA1EF4DD68096C062D4989F0F9"/>
    <w:rsid w:val="00E80FF6"/>
    <w:rPr>
      <w:rFonts w:eastAsiaTheme="minorHAnsi"/>
      <w:lang w:eastAsia="en-US"/>
    </w:rPr>
  </w:style>
  <w:style w:type="paragraph" w:customStyle="1" w:styleId="C09EC7AB81AB47A7AF01D5523C053E676">
    <w:name w:val="C09EC7AB81AB47A7AF01D5523C053E676"/>
    <w:rsid w:val="00E80FF6"/>
    <w:rPr>
      <w:rFonts w:eastAsiaTheme="minorHAnsi"/>
      <w:lang w:eastAsia="en-US"/>
    </w:rPr>
  </w:style>
  <w:style w:type="paragraph" w:customStyle="1" w:styleId="D54C90014858473395D3882A90ECF4146">
    <w:name w:val="D54C90014858473395D3882A90ECF4146"/>
    <w:rsid w:val="00E80FF6"/>
    <w:rPr>
      <w:rFonts w:eastAsiaTheme="minorHAnsi"/>
      <w:lang w:eastAsia="en-US"/>
    </w:rPr>
  </w:style>
  <w:style w:type="paragraph" w:customStyle="1" w:styleId="8BEDEB859D494A948E0D1A093AA09D4B6">
    <w:name w:val="8BEDEB859D494A948E0D1A093AA09D4B6"/>
    <w:rsid w:val="00E80FF6"/>
    <w:rPr>
      <w:rFonts w:eastAsiaTheme="minorHAnsi"/>
      <w:lang w:eastAsia="en-US"/>
    </w:rPr>
  </w:style>
  <w:style w:type="paragraph" w:customStyle="1" w:styleId="A6DE1C923D67483887F219234CEAEB926">
    <w:name w:val="A6DE1C923D67483887F219234CEAEB926"/>
    <w:rsid w:val="00E80FF6"/>
    <w:rPr>
      <w:rFonts w:eastAsiaTheme="minorHAnsi"/>
      <w:lang w:eastAsia="en-US"/>
    </w:rPr>
  </w:style>
  <w:style w:type="paragraph" w:customStyle="1" w:styleId="7396AE8E926E43C8AD9E4C5A55A571946">
    <w:name w:val="7396AE8E926E43C8AD9E4C5A55A571946"/>
    <w:rsid w:val="00E80FF6"/>
    <w:rPr>
      <w:rFonts w:eastAsiaTheme="minorHAnsi"/>
      <w:lang w:eastAsia="en-US"/>
    </w:rPr>
  </w:style>
  <w:style w:type="paragraph" w:customStyle="1" w:styleId="EBEFAC1B57D84043A84D68DC6BFE872B6">
    <w:name w:val="EBEFAC1B57D84043A84D68DC6BFE872B6"/>
    <w:rsid w:val="00E80FF6"/>
    <w:rPr>
      <w:rFonts w:eastAsiaTheme="minorHAnsi"/>
      <w:lang w:eastAsia="en-US"/>
    </w:rPr>
  </w:style>
  <w:style w:type="paragraph" w:customStyle="1" w:styleId="B62B0DF2726B4E1AA8C7BC80153DF4936">
    <w:name w:val="B62B0DF2726B4E1AA8C7BC80153DF4936"/>
    <w:rsid w:val="00E80FF6"/>
    <w:rPr>
      <w:rFonts w:eastAsiaTheme="minorHAnsi"/>
      <w:lang w:eastAsia="en-US"/>
    </w:rPr>
  </w:style>
  <w:style w:type="paragraph" w:customStyle="1" w:styleId="510486A0D7E244DA882F3DF682C8650A6">
    <w:name w:val="510486A0D7E244DA882F3DF682C8650A6"/>
    <w:rsid w:val="00E80FF6"/>
    <w:rPr>
      <w:rFonts w:eastAsiaTheme="minorHAnsi"/>
      <w:lang w:eastAsia="en-US"/>
    </w:rPr>
  </w:style>
  <w:style w:type="paragraph" w:customStyle="1" w:styleId="C6843A40C55E4641B39A6C9C4130819B6">
    <w:name w:val="C6843A40C55E4641B39A6C9C4130819B6"/>
    <w:rsid w:val="00E80FF6"/>
    <w:rPr>
      <w:rFonts w:eastAsiaTheme="minorHAnsi"/>
      <w:lang w:eastAsia="en-US"/>
    </w:rPr>
  </w:style>
  <w:style w:type="paragraph" w:customStyle="1" w:styleId="0B85F966BAC34B4697C0A641C8D380666">
    <w:name w:val="0B85F966BAC34B4697C0A641C8D380666"/>
    <w:rsid w:val="00E80FF6"/>
    <w:rPr>
      <w:rFonts w:eastAsiaTheme="minorHAnsi"/>
      <w:lang w:eastAsia="en-US"/>
    </w:rPr>
  </w:style>
  <w:style w:type="paragraph" w:customStyle="1" w:styleId="F0E72195778D48ADAE6F0957B4133C186">
    <w:name w:val="F0E72195778D48ADAE6F0957B4133C186"/>
    <w:rsid w:val="00E80FF6"/>
    <w:rPr>
      <w:rFonts w:eastAsiaTheme="minorHAnsi"/>
      <w:lang w:eastAsia="en-US"/>
    </w:rPr>
  </w:style>
  <w:style w:type="paragraph" w:customStyle="1" w:styleId="871CE999BB984A8E8CB82539A9A3D6666">
    <w:name w:val="871CE999BB984A8E8CB82539A9A3D6666"/>
    <w:rsid w:val="00E80FF6"/>
    <w:rPr>
      <w:rFonts w:eastAsiaTheme="minorHAnsi"/>
      <w:lang w:eastAsia="en-US"/>
    </w:rPr>
  </w:style>
  <w:style w:type="paragraph" w:customStyle="1" w:styleId="7255969292884983939C287ECD29A1486">
    <w:name w:val="7255969292884983939C287ECD29A1486"/>
    <w:rsid w:val="00E80FF6"/>
    <w:rPr>
      <w:rFonts w:eastAsiaTheme="minorHAnsi"/>
      <w:lang w:eastAsia="en-US"/>
    </w:rPr>
  </w:style>
  <w:style w:type="paragraph" w:customStyle="1" w:styleId="218EAC177FAB4681A210298F59A3F08A6">
    <w:name w:val="218EAC177FAB4681A210298F59A3F08A6"/>
    <w:rsid w:val="00E80FF6"/>
    <w:rPr>
      <w:rFonts w:eastAsiaTheme="minorHAnsi"/>
      <w:lang w:eastAsia="en-US"/>
    </w:rPr>
  </w:style>
  <w:style w:type="paragraph" w:customStyle="1" w:styleId="365E0C117E6049DAB41393B2585E8C396">
    <w:name w:val="365E0C117E6049DAB41393B2585E8C396"/>
    <w:rsid w:val="00E80FF6"/>
    <w:rPr>
      <w:rFonts w:eastAsiaTheme="minorHAnsi"/>
      <w:lang w:eastAsia="en-US"/>
    </w:rPr>
  </w:style>
  <w:style w:type="paragraph" w:customStyle="1" w:styleId="ED6A459287984D6D968AB243C84673D06">
    <w:name w:val="ED6A459287984D6D968AB243C84673D06"/>
    <w:rsid w:val="00E80FF6"/>
    <w:rPr>
      <w:rFonts w:eastAsiaTheme="minorHAnsi"/>
      <w:lang w:eastAsia="en-US"/>
    </w:rPr>
  </w:style>
  <w:style w:type="paragraph" w:customStyle="1" w:styleId="949A493047B547F094BB293D2FF8C6BC6">
    <w:name w:val="949A493047B547F094BB293D2FF8C6BC6"/>
    <w:rsid w:val="00E80FF6"/>
    <w:rPr>
      <w:rFonts w:eastAsiaTheme="minorHAnsi"/>
      <w:lang w:eastAsia="en-US"/>
    </w:rPr>
  </w:style>
  <w:style w:type="paragraph" w:customStyle="1" w:styleId="6CA9F1882B964BECB150C97B5F15FAF56">
    <w:name w:val="6CA9F1882B964BECB150C97B5F15FAF56"/>
    <w:rsid w:val="00E80FF6"/>
    <w:rPr>
      <w:rFonts w:eastAsiaTheme="minorHAnsi"/>
      <w:lang w:eastAsia="en-US"/>
    </w:rPr>
  </w:style>
  <w:style w:type="paragraph" w:customStyle="1" w:styleId="61CB9D2E07B24CBA99407E0F570CF9026">
    <w:name w:val="61CB9D2E07B24CBA99407E0F570CF9026"/>
    <w:rsid w:val="00E80FF6"/>
    <w:rPr>
      <w:rFonts w:eastAsiaTheme="minorHAnsi"/>
      <w:lang w:eastAsia="en-US"/>
    </w:rPr>
  </w:style>
  <w:style w:type="paragraph" w:customStyle="1" w:styleId="21A1304DAE6447B486C5B9D6198DAE076">
    <w:name w:val="21A1304DAE6447B486C5B9D6198DAE076"/>
    <w:rsid w:val="00E80FF6"/>
    <w:rPr>
      <w:rFonts w:eastAsiaTheme="minorHAnsi"/>
      <w:lang w:eastAsia="en-US"/>
    </w:rPr>
  </w:style>
  <w:style w:type="paragraph" w:customStyle="1" w:styleId="5053CBBDD2CD4FCD866D633E92C0B7D06">
    <w:name w:val="5053CBBDD2CD4FCD866D633E92C0B7D06"/>
    <w:rsid w:val="00E80FF6"/>
    <w:rPr>
      <w:rFonts w:eastAsiaTheme="minorHAnsi"/>
      <w:lang w:eastAsia="en-US"/>
    </w:rPr>
  </w:style>
  <w:style w:type="paragraph" w:customStyle="1" w:styleId="DF0557E91CA342A687E514680BEEF6EF6">
    <w:name w:val="DF0557E91CA342A687E514680BEEF6EF6"/>
    <w:rsid w:val="00E80FF6"/>
    <w:rPr>
      <w:rFonts w:eastAsiaTheme="minorHAnsi"/>
      <w:lang w:eastAsia="en-US"/>
    </w:rPr>
  </w:style>
  <w:style w:type="paragraph" w:customStyle="1" w:styleId="40F4C2AF4ABF4769871F906DC6E19D3B6">
    <w:name w:val="40F4C2AF4ABF4769871F906DC6E19D3B6"/>
    <w:rsid w:val="00E80FF6"/>
    <w:rPr>
      <w:rFonts w:eastAsiaTheme="minorHAnsi"/>
      <w:lang w:eastAsia="en-US"/>
    </w:rPr>
  </w:style>
  <w:style w:type="paragraph" w:customStyle="1" w:styleId="2F3EE5C070F1478FBE71EE914463116B6">
    <w:name w:val="2F3EE5C070F1478FBE71EE914463116B6"/>
    <w:rsid w:val="00E80FF6"/>
    <w:rPr>
      <w:rFonts w:eastAsiaTheme="minorHAnsi"/>
      <w:lang w:eastAsia="en-US"/>
    </w:rPr>
  </w:style>
  <w:style w:type="paragraph" w:customStyle="1" w:styleId="F381F3B4F760459AA1872F546CCC43746">
    <w:name w:val="F381F3B4F760459AA1872F546CCC43746"/>
    <w:rsid w:val="00E80FF6"/>
    <w:rPr>
      <w:rFonts w:eastAsiaTheme="minorHAnsi"/>
      <w:lang w:eastAsia="en-US"/>
    </w:rPr>
  </w:style>
  <w:style w:type="paragraph" w:customStyle="1" w:styleId="E091663FF41F403B9555C3D3C25382506">
    <w:name w:val="E091663FF41F403B9555C3D3C25382506"/>
    <w:rsid w:val="00E80FF6"/>
    <w:rPr>
      <w:rFonts w:eastAsiaTheme="minorHAnsi"/>
      <w:lang w:eastAsia="en-US"/>
    </w:rPr>
  </w:style>
  <w:style w:type="paragraph" w:customStyle="1" w:styleId="DAE990FAC8754B41A310D471D6D743B06">
    <w:name w:val="DAE990FAC8754B41A310D471D6D743B06"/>
    <w:rsid w:val="00E80FF6"/>
    <w:rPr>
      <w:rFonts w:eastAsiaTheme="minorHAnsi"/>
      <w:lang w:eastAsia="en-US"/>
    </w:rPr>
  </w:style>
  <w:style w:type="paragraph" w:customStyle="1" w:styleId="D0E6A3D5C7B94ECFB58A9CC00B8D956C4">
    <w:name w:val="D0E6A3D5C7B94ECFB58A9CC00B8D956C4"/>
    <w:rsid w:val="00E80FF6"/>
    <w:rPr>
      <w:rFonts w:eastAsiaTheme="minorHAnsi"/>
      <w:lang w:eastAsia="en-US"/>
    </w:rPr>
  </w:style>
  <w:style w:type="paragraph" w:customStyle="1" w:styleId="A0DF0549605745F691D78B2F4712FCD25">
    <w:name w:val="A0DF0549605745F691D78B2F4712FCD25"/>
    <w:rsid w:val="00E80FF6"/>
    <w:rPr>
      <w:rFonts w:eastAsiaTheme="minorHAnsi"/>
      <w:lang w:eastAsia="en-US"/>
    </w:rPr>
  </w:style>
  <w:style w:type="paragraph" w:customStyle="1" w:styleId="10928C2C40A041498AA8ECAF6290BDCD">
    <w:name w:val="10928C2C40A041498AA8ECAF6290BDCD"/>
    <w:rsid w:val="00E80FF6"/>
  </w:style>
  <w:style w:type="paragraph" w:customStyle="1" w:styleId="82AA1F2D0AB2438D8F92355CB802BD47">
    <w:name w:val="82AA1F2D0AB2438D8F92355CB802BD47"/>
    <w:rsid w:val="00E80FF6"/>
  </w:style>
  <w:style w:type="paragraph" w:customStyle="1" w:styleId="B86463D8C1EC48B9B1941578679214F9">
    <w:name w:val="B86463D8C1EC48B9B1941578679214F9"/>
    <w:rsid w:val="00E80FF6"/>
  </w:style>
  <w:style w:type="paragraph" w:customStyle="1" w:styleId="C2D1BD9467234066AFFB39BBC18D3357">
    <w:name w:val="C2D1BD9467234066AFFB39BBC18D3357"/>
    <w:rsid w:val="00E80FF6"/>
  </w:style>
  <w:style w:type="paragraph" w:customStyle="1" w:styleId="B59CF0344AD343AA9243453A9657E49F">
    <w:name w:val="B59CF0344AD343AA9243453A9657E49F"/>
    <w:rsid w:val="00E80FF6"/>
  </w:style>
  <w:style w:type="paragraph" w:customStyle="1" w:styleId="F0095E2B221F4BF687B596967FAA2731">
    <w:name w:val="F0095E2B221F4BF687B596967FAA2731"/>
    <w:rsid w:val="00E80FF6"/>
  </w:style>
  <w:style w:type="paragraph" w:customStyle="1" w:styleId="30D259F627CA450281987394C08996E5">
    <w:name w:val="30D259F627CA450281987394C08996E5"/>
    <w:rsid w:val="00E80FF6"/>
  </w:style>
  <w:style w:type="paragraph" w:customStyle="1" w:styleId="C0D9DACF8C4544B692202DDE628295FF">
    <w:name w:val="C0D9DACF8C4544B692202DDE628295FF"/>
    <w:rsid w:val="00E80FF6"/>
  </w:style>
  <w:style w:type="paragraph" w:customStyle="1" w:styleId="EFC2186B720C46389A291839FDB36856">
    <w:name w:val="EFC2186B720C46389A291839FDB36856"/>
    <w:rsid w:val="00E80FF6"/>
  </w:style>
  <w:style w:type="paragraph" w:customStyle="1" w:styleId="3EAD1A09E5464942BFC61C88898D2B67">
    <w:name w:val="3EAD1A09E5464942BFC61C88898D2B67"/>
    <w:rsid w:val="00E80FF6"/>
  </w:style>
  <w:style w:type="paragraph" w:customStyle="1" w:styleId="F5985C60163B47329D2D6CA5F29D6F1B">
    <w:name w:val="F5985C60163B47329D2D6CA5F29D6F1B"/>
    <w:rsid w:val="00E80FF6"/>
  </w:style>
  <w:style w:type="paragraph" w:customStyle="1" w:styleId="06F6F86613A845FBBEA73E29978025BE">
    <w:name w:val="06F6F86613A845FBBEA73E29978025BE"/>
    <w:rsid w:val="00E80FF6"/>
  </w:style>
  <w:style w:type="paragraph" w:customStyle="1" w:styleId="38B593253BF24E51811320228A75F364">
    <w:name w:val="38B593253BF24E51811320228A75F364"/>
    <w:rsid w:val="00E80FF6"/>
  </w:style>
  <w:style w:type="paragraph" w:customStyle="1" w:styleId="B8DA26A2CE584A8C96F7872FA31F29A0">
    <w:name w:val="B8DA26A2CE584A8C96F7872FA31F29A0"/>
    <w:rsid w:val="00E80FF6"/>
  </w:style>
  <w:style w:type="paragraph" w:customStyle="1" w:styleId="4CAD6CF92BE14E55A4D426EC7BB5BF4E">
    <w:name w:val="4CAD6CF92BE14E55A4D426EC7BB5BF4E"/>
    <w:rsid w:val="00E80FF6"/>
  </w:style>
  <w:style w:type="paragraph" w:customStyle="1" w:styleId="460BDC17DDAA4DCCA87ABA910323E93E">
    <w:name w:val="460BDC17DDAA4DCCA87ABA910323E93E"/>
    <w:rsid w:val="00E80FF6"/>
  </w:style>
  <w:style w:type="paragraph" w:customStyle="1" w:styleId="3D9E34C9EFD2482FBEE6CEB78AD279A3">
    <w:name w:val="3D9E34C9EFD2482FBEE6CEB78AD279A3"/>
    <w:rsid w:val="00E80FF6"/>
  </w:style>
  <w:style w:type="paragraph" w:customStyle="1" w:styleId="E35425E0C6004D2E9D2836E67FD4D62F">
    <w:name w:val="E35425E0C6004D2E9D2836E67FD4D62F"/>
    <w:rsid w:val="00E80FF6"/>
  </w:style>
  <w:style w:type="paragraph" w:customStyle="1" w:styleId="8552024EBFC34D68820B56B035D073D9">
    <w:name w:val="8552024EBFC34D68820B56B035D073D9"/>
    <w:rsid w:val="00E80FF6"/>
  </w:style>
  <w:style w:type="paragraph" w:customStyle="1" w:styleId="FF5EBAB5B09D4434BD221F82D867A13C">
    <w:name w:val="FF5EBAB5B09D4434BD221F82D867A13C"/>
    <w:rsid w:val="00E80FF6"/>
  </w:style>
  <w:style w:type="paragraph" w:customStyle="1" w:styleId="39A943C189384636A7A2D9A69946B036">
    <w:name w:val="39A943C189384636A7A2D9A69946B036"/>
    <w:rsid w:val="00E80FF6"/>
  </w:style>
  <w:style w:type="paragraph" w:customStyle="1" w:styleId="6FACFF94D72049E99E6FED7B5F1B0227">
    <w:name w:val="6FACFF94D72049E99E6FED7B5F1B0227"/>
    <w:rsid w:val="00E80FF6"/>
  </w:style>
  <w:style w:type="paragraph" w:customStyle="1" w:styleId="847CB10A9E6A4EE5982068364D89F26D">
    <w:name w:val="847CB10A9E6A4EE5982068364D89F26D"/>
    <w:rsid w:val="00E80FF6"/>
  </w:style>
  <w:style w:type="paragraph" w:customStyle="1" w:styleId="4DE17CDA6CDA45E1985886F29D3561CF">
    <w:name w:val="4DE17CDA6CDA45E1985886F29D3561CF"/>
    <w:rsid w:val="00E80FF6"/>
  </w:style>
  <w:style w:type="paragraph" w:customStyle="1" w:styleId="32C8A70E1AD8416C9FB373459F2B0E00">
    <w:name w:val="32C8A70E1AD8416C9FB373459F2B0E00"/>
    <w:rsid w:val="00E80FF6"/>
  </w:style>
  <w:style w:type="paragraph" w:customStyle="1" w:styleId="346A18E6BD034D4EBE6C411A2FF20FFF">
    <w:name w:val="346A18E6BD034D4EBE6C411A2FF20FFF"/>
    <w:rsid w:val="00E80FF6"/>
  </w:style>
  <w:style w:type="paragraph" w:customStyle="1" w:styleId="DEF313BE2B2548EEA7685921F09D97ED">
    <w:name w:val="DEF313BE2B2548EEA7685921F09D97ED"/>
    <w:rsid w:val="00E80FF6"/>
  </w:style>
  <w:style w:type="paragraph" w:customStyle="1" w:styleId="4EFBCE2EC29745C0B273391CB0194661">
    <w:name w:val="4EFBCE2EC29745C0B273391CB0194661"/>
    <w:rsid w:val="00E80FF6"/>
  </w:style>
  <w:style w:type="paragraph" w:customStyle="1" w:styleId="1A71C34C414C42D8BB1C1B5D290931CE">
    <w:name w:val="1A71C34C414C42D8BB1C1B5D290931CE"/>
    <w:rsid w:val="00E80FF6"/>
  </w:style>
  <w:style w:type="paragraph" w:customStyle="1" w:styleId="F0AF543D56DB4F7B8FB64EB6E8108883">
    <w:name w:val="F0AF543D56DB4F7B8FB64EB6E8108883"/>
    <w:rsid w:val="00E80FF6"/>
  </w:style>
  <w:style w:type="paragraph" w:customStyle="1" w:styleId="D552A71AF2B2467AA62E2628BBD935C43">
    <w:name w:val="D552A71AF2B2467AA62E2628BBD935C43"/>
    <w:rsid w:val="00E80FF6"/>
    <w:rPr>
      <w:rFonts w:eastAsiaTheme="minorHAnsi"/>
      <w:lang w:eastAsia="en-US"/>
    </w:rPr>
  </w:style>
  <w:style w:type="paragraph" w:customStyle="1" w:styleId="858A3C3711734741B0C36646E3E36B3B3">
    <w:name w:val="858A3C3711734741B0C36646E3E36B3B3"/>
    <w:rsid w:val="00E80FF6"/>
    <w:rPr>
      <w:rFonts w:eastAsiaTheme="minorHAnsi"/>
      <w:lang w:eastAsia="en-US"/>
    </w:rPr>
  </w:style>
  <w:style w:type="paragraph" w:customStyle="1" w:styleId="E233C1B997304BB98D02CDBB35ACD1FB3">
    <w:name w:val="E233C1B997304BB98D02CDBB35ACD1FB3"/>
    <w:rsid w:val="00E80FF6"/>
    <w:rPr>
      <w:rFonts w:eastAsiaTheme="minorHAnsi"/>
      <w:lang w:eastAsia="en-US"/>
    </w:rPr>
  </w:style>
  <w:style w:type="paragraph" w:customStyle="1" w:styleId="7E314413454C4D9885B239A9C6BB82203">
    <w:name w:val="7E314413454C4D9885B239A9C6BB82203"/>
    <w:rsid w:val="00E80FF6"/>
    <w:rPr>
      <w:rFonts w:eastAsiaTheme="minorHAnsi"/>
      <w:lang w:eastAsia="en-US"/>
    </w:rPr>
  </w:style>
  <w:style w:type="paragraph" w:customStyle="1" w:styleId="2535ABE7E1F24C28B2DC27BDE0D19C683">
    <w:name w:val="2535ABE7E1F24C28B2DC27BDE0D19C683"/>
    <w:rsid w:val="00E80FF6"/>
    <w:rPr>
      <w:rFonts w:eastAsiaTheme="minorHAnsi"/>
      <w:lang w:eastAsia="en-US"/>
    </w:rPr>
  </w:style>
  <w:style w:type="paragraph" w:customStyle="1" w:styleId="1B86813BB2E244CE81D2DE475756A86D3">
    <w:name w:val="1B86813BB2E244CE81D2DE475756A86D3"/>
    <w:rsid w:val="00E80FF6"/>
    <w:rPr>
      <w:rFonts w:eastAsiaTheme="minorHAnsi"/>
      <w:lang w:eastAsia="en-US"/>
    </w:rPr>
  </w:style>
  <w:style w:type="paragraph" w:customStyle="1" w:styleId="05516317A58C4C669ED7E573BAEACD3119">
    <w:name w:val="05516317A58C4C669ED7E573BAEACD3119"/>
    <w:rsid w:val="00E80FF6"/>
    <w:rPr>
      <w:rFonts w:eastAsiaTheme="minorHAnsi"/>
      <w:lang w:eastAsia="en-US"/>
    </w:rPr>
  </w:style>
  <w:style w:type="paragraph" w:customStyle="1" w:styleId="091AF24CA30F4EA4B9F47BD97851B2FA15">
    <w:name w:val="091AF24CA30F4EA4B9F47BD97851B2FA15"/>
    <w:rsid w:val="00E80FF6"/>
    <w:rPr>
      <w:rFonts w:eastAsiaTheme="minorHAnsi"/>
      <w:lang w:eastAsia="en-US"/>
    </w:rPr>
  </w:style>
  <w:style w:type="paragraph" w:customStyle="1" w:styleId="666D0B562079445CA39F7CFB659E063D20">
    <w:name w:val="666D0B562079445CA39F7CFB659E063D20"/>
    <w:rsid w:val="00E80FF6"/>
    <w:rPr>
      <w:rFonts w:eastAsiaTheme="minorHAnsi"/>
      <w:lang w:eastAsia="en-US"/>
    </w:rPr>
  </w:style>
  <w:style w:type="paragraph" w:customStyle="1" w:styleId="51EE53211AC446599EBD89E27C1CC87620">
    <w:name w:val="51EE53211AC446599EBD89E27C1CC87620"/>
    <w:rsid w:val="00E80FF6"/>
    <w:rPr>
      <w:rFonts w:eastAsiaTheme="minorHAnsi"/>
      <w:lang w:eastAsia="en-US"/>
    </w:rPr>
  </w:style>
  <w:style w:type="paragraph" w:customStyle="1" w:styleId="FE292288C133460F8F01546D84AA056B20">
    <w:name w:val="FE292288C133460F8F01546D84AA056B20"/>
    <w:rsid w:val="00E80FF6"/>
    <w:rPr>
      <w:rFonts w:eastAsiaTheme="minorHAnsi"/>
      <w:lang w:eastAsia="en-US"/>
    </w:rPr>
  </w:style>
  <w:style w:type="paragraph" w:customStyle="1" w:styleId="1856905FF5E94CB481F00A2AABA4741312">
    <w:name w:val="1856905FF5E94CB481F00A2AABA4741312"/>
    <w:rsid w:val="00E80FF6"/>
    <w:rPr>
      <w:rFonts w:eastAsiaTheme="minorHAnsi"/>
      <w:lang w:eastAsia="en-US"/>
    </w:rPr>
  </w:style>
  <w:style w:type="paragraph" w:customStyle="1" w:styleId="F458D095C4D0403D85AC20ED70FE3FF420">
    <w:name w:val="F458D095C4D0403D85AC20ED70FE3FF420"/>
    <w:rsid w:val="00E80FF6"/>
    <w:rPr>
      <w:rFonts w:eastAsiaTheme="minorHAnsi"/>
      <w:lang w:eastAsia="en-US"/>
    </w:rPr>
  </w:style>
  <w:style w:type="paragraph" w:customStyle="1" w:styleId="3BCC42A3CB1A4766AE136C869A8E976E20">
    <w:name w:val="3BCC42A3CB1A4766AE136C869A8E976E20"/>
    <w:rsid w:val="00E80FF6"/>
    <w:rPr>
      <w:rFonts w:eastAsiaTheme="minorHAnsi"/>
      <w:lang w:eastAsia="en-US"/>
    </w:rPr>
  </w:style>
  <w:style w:type="paragraph" w:customStyle="1" w:styleId="1B72049DE0D44FDEA0C33BB03A9697B620">
    <w:name w:val="1B72049DE0D44FDEA0C33BB03A9697B620"/>
    <w:rsid w:val="00E80FF6"/>
    <w:rPr>
      <w:rFonts w:eastAsiaTheme="minorHAnsi"/>
      <w:lang w:eastAsia="en-US"/>
    </w:rPr>
  </w:style>
  <w:style w:type="paragraph" w:customStyle="1" w:styleId="10928C2C40A041498AA8ECAF6290BDCD1">
    <w:name w:val="10928C2C40A041498AA8ECAF6290BDCD1"/>
    <w:rsid w:val="00E80FF6"/>
    <w:rPr>
      <w:rFonts w:eastAsiaTheme="minorHAnsi"/>
      <w:lang w:eastAsia="en-US"/>
    </w:rPr>
  </w:style>
  <w:style w:type="paragraph" w:customStyle="1" w:styleId="82AA1F2D0AB2438D8F92355CB802BD471">
    <w:name w:val="82AA1F2D0AB2438D8F92355CB802BD471"/>
    <w:rsid w:val="00E80FF6"/>
    <w:rPr>
      <w:rFonts w:eastAsiaTheme="minorHAnsi"/>
      <w:lang w:eastAsia="en-US"/>
    </w:rPr>
  </w:style>
  <w:style w:type="paragraph" w:customStyle="1" w:styleId="B86463D8C1EC48B9B1941578679214F91">
    <w:name w:val="B86463D8C1EC48B9B1941578679214F91"/>
    <w:rsid w:val="00E80FF6"/>
    <w:rPr>
      <w:rFonts w:eastAsiaTheme="minorHAnsi"/>
      <w:lang w:eastAsia="en-US"/>
    </w:rPr>
  </w:style>
  <w:style w:type="paragraph" w:customStyle="1" w:styleId="C2D1BD9467234066AFFB39BBC18D33571">
    <w:name w:val="C2D1BD9467234066AFFB39BBC18D33571"/>
    <w:rsid w:val="00E80FF6"/>
    <w:rPr>
      <w:rFonts w:eastAsiaTheme="minorHAnsi"/>
      <w:lang w:eastAsia="en-US"/>
    </w:rPr>
  </w:style>
  <w:style w:type="paragraph" w:customStyle="1" w:styleId="B59CF0344AD343AA9243453A9657E49F1">
    <w:name w:val="B59CF0344AD343AA9243453A9657E49F1"/>
    <w:rsid w:val="00E80FF6"/>
    <w:rPr>
      <w:rFonts w:eastAsiaTheme="minorHAnsi"/>
      <w:lang w:eastAsia="en-US"/>
    </w:rPr>
  </w:style>
  <w:style w:type="paragraph" w:customStyle="1" w:styleId="F0095E2B221F4BF687B596967FAA27311">
    <w:name w:val="F0095E2B221F4BF687B596967FAA27311"/>
    <w:rsid w:val="00E80FF6"/>
    <w:rPr>
      <w:rFonts w:eastAsiaTheme="minorHAnsi"/>
      <w:lang w:eastAsia="en-US"/>
    </w:rPr>
  </w:style>
  <w:style w:type="paragraph" w:customStyle="1" w:styleId="30D259F627CA450281987394C08996E51">
    <w:name w:val="30D259F627CA450281987394C08996E51"/>
    <w:rsid w:val="00E80FF6"/>
    <w:rPr>
      <w:rFonts w:eastAsiaTheme="minorHAnsi"/>
      <w:lang w:eastAsia="en-US"/>
    </w:rPr>
  </w:style>
  <w:style w:type="paragraph" w:customStyle="1" w:styleId="C0D9DACF8C4544B692202DDE628295FF1">
    <w:name w:val="C0D9DACF8C4544B692202DDE628295FF1"/>
    <w:rsid w:val="00E80FF6"/>
    <w:rPr>
      <w:rFonts w:eastAsiaTheme="minorHAnsi"/>
      <w:lang w:eastAsia="en-US"/>
    </w:rPr>
  </w:style>
  <w:style w:type="paragraph" w:customStyle="1" w:styleId="EFC2186B720C46389A291839FDB368561">
    <w:name w:val="EFC2186B720C46389A291839FDB368561"/>
    <w:rsid w:val="00E80FF6"/>
    <w:rPr>
      <w:rFonts w:eastAsiaTheme="minorHAnsi"/>
      <w:lang w:eastAsia="en-US"/>
    </w:rPr>
  </w:style>
  <w:style w:type="paragraph" w:customStyle="1" w:styleId="3EAD1A09E5464942BFC61C88898D2B671">
    <w:name w:val="3EAD1A09E5464942BFC61C88898D2B671"/>
    <w:rsid w:val="00E80FF6"/>
    <w:rPr>
      <w:rFonts w:eastAsiaTheme="minorHAnsi"/>
      <w:lang w:eastAsia="en-US"/>
    </w:rPr>
  </w:style>
  <w:style w:type="paragraph" w:customStyle="1" w:styleId="F5985C60163B47329D2D6CA5F29D6F1B1">
    <w:name w:val="F5985C60163B47329D2D6CA5F29D6F1B1"/>
    <w:rsid w:val="00E80FF6"/>
    <w:rPr>
      <w:rFonts w:eastAsiaTheme="minorHAnsi"/>
      <w:lang w:eastAsia="en-US"/>
    </w:rPr>
  </w:style>
  <w:style w:type="paragraph" w:customStyle="1" w:styleId="06F6F86613A845FBBEA73E29978025BE1">
    <w:name w:val="06F6F86613A845FBBEA73E29978025BE1"/>
    <w:rsid w:val="00E80FF6"/>
    <w:rPr>
      <w:rFonts w:eastAsiaTheme="minorHAnsi"/>
      <w:lang w:eastAsia="en-US"/>
    </w:rPr>
  </w:style>
  <w:style w:type="paragraph" w:customStyle="1" w:styleId="38B593253BF24E51811320228A75F3641">
    <w:name w:val="38B593253BF24E51811320228A75F3641"/>
    <w:rsid w:val="00E80FF6"/>
    <w:rPr>
      <w:rFonts w:eastAsiaTheme="minorHAnsi"/>
      <w:lang w:eastAsia="en-US"/>
    </w:rPr>
  </w:style>
  <w:style w:type="paragraph" w:customStyle="1" w:styleId="B8DA26A2CE584A8C96F7872FA31F29A01">
    <w:name w:val="B8DA26A2CE584A8C96F7872FA31F29A01"/>
    <w:rsid w:val="00E80FF6"/>
    <w:rPr>
      <w:rFonts w:eastAsiaTheme="minorHAnsi"/>
      <w:lang w:eastAsia="en-US"/>
    </w:rPr>
  </w:style>
  <w:style w:type="paragraph" w:customStyle="1" w:styleId="4CAD6CF92BE14E55A4D426EC7BB5BF4E1">
    <w:name w:val="4CAD6CF92BE14E55A4D426EC7BB5BF4E1"/>
    <w:rsid w:val="00E80FF6"/>
    <w:rPr>
      <w:rFonts w:eastAsiaTheme="minorHAnsi"/>
      <w:lang w:eastAsia="en-US"/>
    </w:rPr>
  </w:style>
  <w:style w:type="paragraph" w:customStyle="1" w:styleId="460BDC17DDAA4DCCA87ABA910323E93E1">
    <w:name w:val="460BDC17DDAA4DCCA87ABA910323E93E1"/>
    <w:rsid w:val="00E80FF6"/>
    <w:rPr>
      <w:rFonts w:eastAsiaTheme="minorHAnsi"/>
      <w:lang w:eastAsia="en-US"/>
    </w:rPr>
  </w:style>
  <w:style w:type="paragraph" w:customStyle="1" w:styleId="3D9E34C9EFD2482FBEE6CEB78AD279A31">
    <w:name w:val="3D9E34C9EFD2482FBEE6CEB78AD279A31"/>
    <w:rsid w:val="00E80FF6"/>
    <w:rPr>
      <w:rFonts w:eastAsiaTheme="minorHAnsi"/>
      <w:lang w:eastAsia="en-US"/>
    </w:rPr>
  </w:style>
  <w:style w:type="paragraph" w:customStyle="1" w:styleId="E35425E0C6004D2E9D2836E67FD4D62F1">
    <w:name w:val="E35425E0C6004D2E9D2836E67FD4D62F1"/>
    <w:rsid w:val="00E80FF6"/>
    <w:rPr>
      <w:rFonts w:eastAsiaTheme="minorHAnsi"/>
      <w:lang w:eastAsia="en-US"/>
    </w:rPr>
  </w:style>
  <w:style w:type="paragraph" w:customStyle="1" w:styleId="8552024EBFC34D68820B56B035D073D91">
    <w:name w:val="8552024EBFC34D68820B56B035D073D91"/>
    <w:rsid w:val="00E80FF6"/>
    <w:rPr>
      <w:rFonts w:eastAsiaTheme="minorHAnsi"/>
      <w:lang w:eastAsia="en-US"/>
    </w:rPr>
  </w:style>
  <w:style w:type="paragraph" w:customStyle="1" w:styleId="FF5EBAB5B09D4434BD221F82D867A13C1">
    <w:name w:val="FF5EBAB5B09D4434BD221F82D867A13C1"/>
    <w:rsid w:val="00E80FF6"/>
    <w:rPr>
      <w:rFonts w:eastAsiaTheme="minorHAnsi"/>
      <w:lang w:eastAsia="en-US"/>
    </w:rPr>
  </w:style>
  <w:style w:type="paragraph" w:customStyle="1" w:styleId="39A943C189384636A7A2D9A69946B0361">
    <w:name w:val="39A943C189384636A7A2D9A69946B0361"/>
    <w:rsid w:val="00E80FF6"/>
    <w:rPr>
      <w:rFonts w:eastAsiaTheme="minorHAnsi"/>
      <w:lang w:eastAsia="en-US"/>
    </w:rPr>
  </w:style>
  <w:style w:type="paragraph" w:customStyle="1" w:styleId="6FACFF94D72049E99E6FED7B5F1B02271">
    <w:name w:val="6FACFF94D72049E99E6FED7B5F1B02271"/>
    <w:rsid w:val="00E80FF6"/>
    <w:rPr>
      <w:rFonts w:eastAsiaTheme="minorHAnsi"/>
      <w:lang w:eastAsia="en-US"/>
    </w:rPr>
  </w:style>
  <w:style w:type="paragraph" w:customStyle="1" w:styleId="847CB10A9E6A4EE5982068364D89F26D1">
    <w:name w:val="847CB10A9E6A4EE5982068364D89F26D1"/>
    <w:rsid w:val="00E80FF6"/>
    <w:rPr>
      <w:rFonts w:eastAsiaTheme="minorHAnsi"/>
      <w:lang w:eastAsia="en-US"/>
    </w:rPr>
  </w:style>
  <w:style w:type="paragraph" w:customStyle="1" w:styleId="4DE17CDA6CDA45E1985886F29D3561CF1">
    <w:name w:val="4DE17CDA6CDA45E1985886F29D3561CF1"/>
    <w:rsid w:val="00E80FF6"/>
    <w:rPr>
      <w:rFonts w:eastAsiaTheme="minorHAnsi"/>
      <w:lang w:eastAsia="en-US"/>
    </w:rPr>
  </w:style>
  <w:style w:type="paragraph" w:customStyle="1" w:styleId="32C8A70E1AD8416C9FB373459F2B0E001">
    <w:name w:val="32C8A70E1AD8416C9FB373459F2B0E001"/>
    <w:rsid w:val="00E80FF6"/>
    <w:rPr>
      <w:rFonts w:eastAsiaTheme="minorHAnsi"/>
      <w:lang w:eastAsia="en-US"/>
    </w:rPr>
  </w:style>
  <w:style w:type="paragraph" w:customStyle="1" w:styleId="346A18E6BD034D4EBE6C411A2FF20FFF1">
    <w:name w:val="346A18E6BD034D4EBE6C411A2FF20FFF1"/>
    <w:rsid w:val="00E80FF6"/>
    <w:rPr>
      <w:rFonts w:eastAsiaTheme="minorHAnsi"/>
      <w:lang w:eastAsia="en-US"/>
    </w:rPr>
  </w:style>
  <w:style w:type="paragraph" w:customStyle="1" w:styleId="DEF313BE2B2548EEA7685921F09D97ED1">
    <w:name w:val="DEF313BE2B2548EEA7685921F09D97ED1"/>
    <w:rsid w:val="00E80FF6"/>
    <w:rPr>
      <w:rFonts w:eastAsiaTheme="minorHAnsi"/>
      <w:lang w:eastAsia="en-US"/>
    </w:rPr>
  </w:style>
  <w:style w:type="paragraph" w:customStyle="1" w:styleId="4EFBCE2EC29745C0B273391CB01946611">
    <w:name w:val="4EFBCE2EC29745C0B273391CB01946611"/>
    <w:rsid w:val="00E80FF6"/>
    <w:rPr>
      <w:rFonts w:eastAsiaTheme="minorHAnsi"/>
      <w:lang w:eastAsia="en-US"/>
    </w:rPr>
  </w:style>
  <w:style w:type="paragraph" w:customStyle="1" w:styleId="1A71C34C414C42D8BB1C1B5D290931CE1">
    <w:name w:val="1A71C34C414C42D8BB1C1B5D290931CE1"/>
    <w:rsid w:val="00E80FF6"/>
    <w:rPr>
      <w:rFonts w:eastAsiaTheme="minorHAnsi"/>
      <w:lang w:eastAsia="en-US"/>
    </w:rPr>
  </w:style>
  <w:style w:type="paragraph" w:customStyle="1" w:styleId="F0AF543D56DB4F7B8FB64EB6E81088831">
    <w:name w:val="F0AF543D56DB4F7B8FB64EB6E81088831"/>
    <w:rsid w:val="00E80FF6"/>
    <w:rPr>
      <w:rFonts w:eastAsiaTheme="minorHAnsi"/>
      <w:lang w:eastAsia="en-US"/>
    </w:rPr>
  </w:style>
  <w:style w:type="paragraph" w:customStyle="1" w:styleId="D0E6A3D5C7B94ECFB58A9CC00B8D956C5">
    <w:name w:val="D0E6A3D5C7B94ECFB58A9CC00B8D956C5"/>
    <w:rsid w:val="00E80FF6"/>
    <w:rPr>
      <w:rFonts w:eastAsiaTheme="minorHAnsi"/>
      <w:lang w:eastAsia="en-US"/>
    </w:rPr>
  </w:style>
  <w:style w:type="paragraph" w:customStyle="1" w:styleId="5E7B73D007564B0AAE9334F53AD5D189">
    <w:name w:val="5E7B73D007564B0AAE9334F53AD5D189"/>
    <w:rsid w:val="00E80FF6"/>
    <w:rPr>
      <w:rFonts w:eastAsiaTheme="minorHAnsi"/>
      <w:lang w:eastAsia="en-US"/>
    </w:rPr>
  </w:style>
  <w:style w:type="paragraph" w:customStyle="1" w:styleId="A0DF0549605745F691D78B2F4712FCD26">
    <w:name w:val="A0DF0549605745F691D78B2F4712FCD26"/>
    <w:rsid w:val="00E80FF6"/>
    <w:rPr>
      <w:rFonts w:eastAsiaTheme="minorHAnsi"/>
      <w:lang w:eastAsia="en-US"/>
    </w:rPr>
  </w:style>
  <w:style w:type="paragraph" w:customStyle="1" w:styleId="D552A71AF2B2467AA62E2628BBD935C44">
    <w:name w:val="D552A71AF2B2467AA62E2628BBD935C44"/>
    <w:rsid w:val="00E80FF6"/>
    <w:rPr>
      <w:rFonts w:eastAsiaTheme="minorHAnsi"/>
      <w:lang w:eastAsia="en-US"/>
    </w:rPr>
  </w:style>
  <w:style w:type="paragraph" w:customStyle="1" w:styleId="858A3C3711734741B0C36646E3E36B3B4">
    <w:name w:val="858A3C3711734741B0C36646E3E36B3B4"/>
    <w:rsid w:val="00E80FF6"/>
    <w:rPr>
      <w:rFonts w:eastAsiaTheme="minorHAnsi"/>
      <w:lang w:eastAsia="en-US"/>
    </w:rPr>
  </w:style>
  <w:style w:type="paragraph" w:customStyle="1" w:styleId="E233C1B997304BB98D02CDBB35ACD1FB4">
    <w:name w:val="E233C1B997304BB98D02CDBB35ACD1FB4"/>
    <w:rsid w:val="00E80FF6"/>
    <w:rPr>
      <w:rFonts w:eastAsiaTheme="minorHAnsi"/>
      <w:lang w:eastAsia="en-US"/>
    </w:rPr>
  </w:style>
  <w:style w:type="paragraph" w:customStyle="1" w:styleId="7E314413454C4D9885B239A9C6BB82204">
    <w:name w:val="7E314413454C4D9885B239A9C6BB82204"/>
    <w:rsid w:val="00E80FF6"/>
    <w:rPr>
      <w:rFonts w:eastAsiaTheme="minorHAnsi"/>
      <w:lang w:eastAsia="en-US"/>
    </w:rPr>
  </w:style>
  <w:style w:type="paragraph" w:customStyle="1" w:styleId="2535ABE7E1F24C28B2DC27BDE0D19C684">
    <w:name w:val="2535ABE7E1F24C28B2DC27BDE0D19C684"/>
    <w:rsid w:val="00E80FF6"/>
    <w:rPr>
      <w:rFonts w:eastAsiaTheme="minorHAnsi"/>
      <w:lang w:eastAsia="en-US"/>
    </w:rPr>
  </w:style>
  <w:style w:type="paragraph" w:customStyle="1" w:styleId="1B86813BB2E244CE81D2DE475756A86D4">
    <w:name w:val="1B86813BB2E244CE81D2DE475756A86D4"/>
    <w:rsid w:val="00E80FF6"/>
    <w:rPr>
      <w:rFonts w:eastAsiaTheme="minorHAnsi"/>
      <w:lang w:eastAsia="en-US"/>
    </w:rPr>
  </w:style>
  <w:style w:type="paragraph" w:customStyle="1" w:styleId="05516317A58C4C669ED7E573BAEACD3120">
    <w:name w:val="05516317A58C4C669ED7E573BAEACD3120"/>
    <w:rsid w:val="00E80FF6"/>
    <w:rPr>
      <w:rFonts w:eastAsiaTheme="minorHAnsi"/>
      <w:lang w:eastAsia="en-US"/>
    </w:rPr>
  </w:style>
  <w:style w:type="paragraph" w:customStyle="1" w:styleId="091AF24CA30F4EA4B9F47BD97851B2FA16">
    <w:name w:val="091AF24CA30F4EA4B9F47BD97851B2FA16"/>
    <w:rsid w:val="00E80FF6"/>
    <w:rPr>
      <w:rFonts w:eastAsiaTheme="minorHAnsi"/>
      <w:lang w:eastAsia="en-US"/>
    </w:rPr>
  </w:style>
  <w:style w:type="paragraph" w:customStyle="1" w:styleId="666D0B562079445CA39F7CFB659E063D21">
    <w:name w:val="666D0B562079445CA39F7CFB659E063D21"/>
    <w:rsid w:val="00E80FF6"/>
    <w:rPr>
      <w:rFonts w:eastAsiaTheme="minorHAnsi"/>
      <w:lang w:eastAsia="en-US"/>
    </w:rPr>
  </w:style>
  <w:style w:type="paragraph" w:customStyle="1" w:styleId="51EE53211AC446599EBD89E27C1CC87621">
    <w:name w:val="51EE53211AC446599EBD89E27C1CC87621"/>
    <w:rsid w:val="00E80FF6"/>
    <w:rPr>
      <w:rFonts w:eastAsiaTheme="minorHAnsi"/>
      <w:lang w:eastAsia="en-US"/>
    </w:rPr>
  </w:style>
  <w:style w:type="paragraph" w:customStyle="1" w:styleId="FE292288C133460F8F01546D84AA056B21">
    <w:name w:val="FE292288C133460F8F01546D84AA056B21"/>
    <w:rsid w:val="00E80FF6"/>
    <w:rPr>
      <w:rFonts w:eastAsiaTheme="minorHAnsi"/>
      <w:lang w:eastAsia="en-US"/>
    </w:rPr>
  </w:style>
  <w:style w:type="paragraph" w:customStyle="1" w:styleId="1856905FF5E94CB481F00A2AABA4741313">
    <w:name w:val="1856905FF5E94CB481F00A2AABA4741313"/>
    <w:rsid w:val="00E80FF6"/>
    <w:rPr>
      <w:rFonts w:eastAsiaTheme="minorHAnsi"/>
      <w:lang w:eastAsia="en-US"/>
    </w:rPr>
  </w:style>
  <w:style w:type="paragraph" w:customStyle="1" w:styleId="F458D095C4D0403D85AC20ED70FE3FF421">
    <w:name w:val="F458D095C4D0403D85AC20ED70FE3FF421"/>
    <w:rsid w:val="00E80FF6"/>
    <w:rPr>
      <w:rFonts w:eastAsiaTheme="minorHAnsi"/>
      <w:lang w:eastAsia="en-US"/>
    </w:rPr>
  </w:style>
  <w:style w:type="paragraph" w:customStyle="1" w:styleId="3BCC42A3CB1A4766AE136C869A8E976E21">
    <w:name w:val="3BCC42A3CB1A4766AE136C869A8E976E21"/>
    <w:rsid w:val="00E80FF6"/>
    <w:rPr>
      <w:rFonts w:eastAsiaTheme="minorHAnsi"/>
      <w:lang w:eastAsia="en-US"/>
    </w:rPr>
  </w:style>
  <w:style w:type="paragraph" w:customStyle="1" w:styleId="1B72049DE0D44FDEA0C33BB03A9697B621">
    <w:name w:val="1B72049DE0D44FDEA0C33BB03A9697B621"/>
    <w:rsid w:val="00E80FF6"/>
    <w:rPr>
      <w:rFonts w:eastAsiaTheme="minorHAnsi"/>
      <w:lang w:eastAsia="en-US"/>
    </w:rPr>
  </w:style>
  <w:style w:type="paragraph" w:customStyle="1" w:styleId="10928C2C40A041498AA8ECAF6290BDCD2">
    <w:name w:val="10928C2C40A041498AA8ECAF6290BDCD2"/>
    <w:rsid w:val="00E80FF6"/>
    <w:rPr>
      <w:rFonts w:eastAsiaTheme="minorHAnsi"/>
      <w:lang w:eastAsia="en-US"/>
    </w:rPr>
  </w:style>
  <w:style w:type="paragraph" w:customStyle="1" w:styleId="82AA1F2D0AB2438D8F92355CB802BD472">
    <w:name w:val="82AA1F2D0AB2438D8F92355CB802BD472"/>
    <w:rsid w:val="00E80FF6"/>
    <w:rPr>
      <w:rFonts w:eastAsiaTheme="minorHAnsi"/>
      <w:lang w:eastAsia="en-US"/>
    </w:rPr>
  </w:style>
  <w:style w:type="paragraph" w:customStyle="1" w:styleId="B86463D8C1EC48B9B1941578679214F92">
    <w:name w:val="B86463D8C1EC48B9B1941578679214F92"/>
    <w:rsid w:val="00E80FF6"/>
    <w:rPr>
      <w:rFonts w:eastAsiaTheme="minorHAnsi"/>
      <w:lang w:eastAsia="en-US"/>
    </w:rPr>
  </w:style>
  <w:style w:type="paragraph" w:customStyle="1" w:styleId="C2D1BD9467234066AFFB39BBC18D33572">
    <w:name w:val="C2D1BD9467234066AFFB39BBC18D33572"/>
    <w:rsid w:val="00E80FF6"/>
    <w:rPr>
      <w:rFonts w:eastAsiaTheme="minorHAnsi"/>
      <w:lang w:eastAsia="en-US"/>
    </w:rPr>
  </w:style>
  <w:style w:type="paragraph" w:customStyle="1" w:styleId="B59CF0344AD343AA9243453A9657E49F2">
    <w:name w:val="B59CF0344AD343AA9243453A9657E49F2"/>
    <w:rsid w:val="00E80FF6"/>
    <w:rPr>
      <w:rFonts w:eastAsiaTheme="minorHAnsi"/>
      <w:lang w:eastAsia="en-US"/>
    </w:rPr>
  </w:style>
  <w:style w:type="paragraph" w:customStyle="1" w:styleId="F0095E2B221F4BF687B596967FAA27312">
    <w:name w:val="F0095E2B221F4BF687B596967FAA27312"/>
    <w:rsid w:val="00E80FF6"/>
    <w:rPr>
      <w:rFonts w:eastAsiaTheme="minorHAnsi"/>
      <w:lang w:eastAsia="en-US"/>
    </w:rPr>
  </w:style>
  <w:style w:type="paragraph" w:customStyle="1" w:styleId="30D259F627CA450281987394C08996E52">
    <w:name w:val="30D259F627CA450281987394C08996E52"/>
    <w:rsid w:val="00E80FF6"/>
    <w:rPr>
      <w:rFonts w:eastAsiaTheme="minorHAnsi"/>
      <w:lang w:eastAsia="en-US"/>
    </w:rPr>
  </w:style>
  <w:style w:type="paragraph" w:customStyle="1" w:styleId="C0D9DACF8C4544B692202DDE628295FF2">
    <w:name w:val="C0D9DACF8C4544B692202DDE628295FF2"/>
    <w:rsid w:val="00E80FF6"/>
    <w:rPr>
      <w:rFonts w:eastAsiaTheme="minorHAnsi"/>
      <w:lang w:eastAsia="en-US"/>
    </w:rPr>
  </w:style>
  <w:style w:type="paragraph" w:customStyle="1" w:styleId="EFC2186B720C46389A291839FDB368562">
    <w:name w:val="EFC2186B720C46389A291839FDB368562"/>
    <w:rsid w:val="00E80FF6"/>
    <w:rPr>
      <w:rFonts w:eastAsiaTheme="minorHAnsi"/>
      <w:lang w:eastAsia="en-US"/>
    </w:rPr>
  </w:style>
  <w:style w:type="paragraph" w:customStyle="1" w:styleId="3EAD1A09E5464942BFC61C88898D2B672">
    <w:name w:val="3EAD1A09E5464942BFC61C88898D2B672"/>
    <w:rsid w:val="00E80FF6"/>
    <w:rPr>
      <w:rFonts w:eastAsiaTheme="minorHAnsi"/>
      <w:lang w:eastAsia="en-US"/>
    </w:rPr>
  </w:style>
  <w:style w:type="paragraph" w:customStyle="1" w:styleId="F5985C60163B47329D2D6CA5F29D6F1B2">
    <w:name w:val="F5985C60163B47329D2D6CA5F29D6F1B2"/>
    <w:rsid w:val="00E80FF6"/>
    <w:rPr>
      <w:rFonts w:eastAsiaTheme="minorHAnsi"/>
      <w:lang w:eastAsia="en-US"/>
    </w:rPr>
  </w:style>
  <w:style w:type="paragraph" w:customStyle="1" w:styleId="06F6F86613A845FBBEA73E29978025BE2">
    <w:name w:val="06F6F86613A845FBBEA73E29978025BE2"/>
    <w:rsid w:val="00E80FF6"/>
    <w:rPr>
      <w:rFonts w:eastAsiaTheme="minorHAnsi"/>
      <w:lang w:eastAsia="en-US"/>
    </w:rPr>
  </w:style>
  <w:style w:type="paragraph" w:customStyle="1" w:styleId="38B593253BF24E51811320228A75F3642">
    <w:name w:val="38B593253BF24E51811320228A75F3642"/>
    <w:rsid w:val="00E80FF6"/>
    <w:rPr>
      <w:rFonts w:eastAsiaTheme="minorHAnsi"/>
      <w:lang w:eastAsia="en-US"/>
    </w:rPr>
  </w:style>
  <w:style w:type="paragraph" w:customStyle="1" w:styleId="B8DA26A2CE584A8C96F7872FA31F29A02">
    <w:name w:val="B8DA26A2CE584A8C96F7872FA31F29A02"/>
    <w:rsid w:val="00E80FF6"/>
    <w:rPr>
      <w:rFonts w:eastAsiaTheme="minorHAnsi"/>
      <w:lang w:eastAsia="en-US"/>
    </w:rPr>
  </w:style>
  <w:style w:type="paragraph" w:customStyle="1" w:styleId="4CAD6CF92BE14E55A4D426EC7BB5BF4E2">
    <w:name w:val="4CAD6CF92BE14E55A4D426EC7BB5BF4E2"/>
    <w:rsid w:val="00E80FF6"/>
    <w:rPr>
      <w:rFonts w:eastAsiaTheme="minorHAnsi"/>
      <w:lang w:eastAsia="en-US"/>
    </w:rPr>
  </w:style>
  <w:style w:type="paragraph" w:customStyle="1" w:styleId="460BDC17DDAA4DCCA87ABA910323E93E2">
    <w:name w:val="460BDC17DDAA4DCCA87ABA910323E93E2"/>
    <w:rsid w:val="00E80FF6"/>
    <w:rPr>
      <w:rFonts w:eastAsiaTheme="minorHAnsi"/>
      <w:lang w:eastAsia="en-US"/>
    </w:rPr>
  </w:style>
  <w:style w:type="paragraph" w:customStyle="1" w:styleId="3D9E34C9EFD2482FBEE6CEB78AD279A32">
    <w:name w:val="3D9E34C9EFD2482FBEE6CEB78AD279A32"/>
    <w:rsid w:val="00E80FF6"/>
    <w:rPr>
      <w:rFonts w:eastAsiaTheme="minorHAnsi"/>
      <w:lang w:eastAsia="en-US"/>
    </w:rPr>
  </w:style>
  <w:style w:type="paragraph" w:customStyle="1" w:styleId="E35425E0C6004D2E9D2836E67FD4D62F2">
    <w:name w:val="E35425E0C6004D2E9D2836E67FD4D62F2"/>
    <w:rsid w:val="00E80FF6"/>
    <w:rPr>
      <w:rFonts w:eastAsiaTheme="minorHAnsi"/>
      <w:lang w:eastAsia="en-US"/>
    </w:rPr>
  </w:style>
  <w:style w:type="paragraph" w:customStyle="1" w:styleId="8552024EBFC34D68820B56B035D073D92">
    <w:name w:val="8552024EBFC34D68820B56B035D073D92"/>
    <w:rsid w:val="00E80FF6"/>
    <w:rPr>
      <w:rFonts w:eastAsiaTheme="minorHAnsi"/>
      <w:lang w:eastAsia="en-US"/>
    </w:rPr>
  </w:style>
  <w:style w:type="paragraph" w:customStyle="1" w:styleId="FF5EBAB5B09D4434BD221F82D867A13C2">
    <w:name w:val="FF5EBAB5B09D4434BD221F82D867A13C2"/>
    <w:rsid w:val="00E80FF6"/>
    <w:rPr>
      <w:rFonts w:eastAsiaTheme="minorHAnsi"/>
      <w:lang w:eastAsia="en-US"/>
    </w:rPr>
  </w:style>
  <w:style w:type="paragraph" w:customStyle="1" w:styleId="39A943C189384636A7A2D9A69946B0362">
    <w:name w:val="39A943C189384636A7A2D9A69946B0362"/>
    <w:rsid w:val="00E80FF6"/>
    <w:rPr>
      <w:rFonts w:eastAsiaTheme="minorHAnsi"/>
      <w:lang w:eastAsia="en-US"/>
    </w:rPr>
  </w:style>
  <w:style w:type="paragraph" w:customStyle="1" w:styleId="6FACFF94D72049E99E6FED7B5F1B02272">
    <w:name w:val="6FACFF94D72049E99E6FED7B5F1B02272"/>
    <w:rsid w:val="00E80FF6"/>
    <w:rPr>
      <w:rFonts w:eastAsiaTheme="minorHAnsi"/>
      <w:lang w:eastAsia="en-US"/>
    </w:rPr>
  </w:style>
  <w:style w:type="paragraph" w:customStyle="1" w:styleId="847CB10A9E6A4EE5982068364D89F26D2">
    <w:name w:val="847CB10A9E6A4EE5982068364D89F26D2"/>
    <w:rsid w:val="00E80FF6"/>
    <w:rPr>
      <w:rFonts w:eastAsiaTheme="minorHAnsi"/>
      <w:lang w:eastAsia="en-US"/>
    </w:rPr>
  </w:style>
  <w:style w:type="paragraph" w:customStyle="1" w:styleId="4DE17CDA6CDA45E1985886F29D3561CF2">
    <w:name w:val="4DE17CDA6CDA45E1985886F29D3561CF2"/>
    <w:rsid w:val="00E80FF6"/>
    <w:rPr>
      <w:rFonts w:eastAsiaTheme="minorHAnsi"/>
      <w:lang w:eastAsia="en-US"/>
    </w:rPr>
  </w:style>
  <w:style w:type="paragraph" w:customStyle="1" w:styleId="32C8A70E1AD8416C9FB373459F2B0E002">
    <w:name w:val="32C8A70E1AD8416C9FB373459F2B0E002"/>
    <w:rsid w:val="00E80FF6"/>
    <w:rPr>
      <w:rFonts w:eastAsiaTheme="minorHAnsi"/>
      <w:lang w:eastAsia="en-US"/>
    </w:rPr>
  </w:style>
  <w:style w:type="paragraph" w:customStyle="1" w:styleId="346A18E6BD034D4EBE6C411A2FF20FFF2">
    <w:name w:val="346A18E6BD034D4EBE6C411A2FF20FFF2"/>
    <w:rsid w:val="00E80FF6"/>
    <w:rPr>
      <w:rFonts w:eastAsiaTheme="minorHAnsi"/>
      <w:lang w:eastAsia="en-US"/>
    </w:rPr>
  </w:style>
  <w:style w:type="paragraph" w:customStyle="1" w:styleId="DEF313BE2B2548EEA7685921F09D97ED2">
    <w:name w:val="DEF313BE2B2548EEA7685921F09D97ED2"/>
    <w:rsid w:val="00E80FF6"/>
    <w:rPr>
      <w:rFonts w:eastAsiaTheme="minorHAnsi"/>
      <w:lang w:eastAsia="en-US"/>
    </w:rPr>
  </w:style>
  <w:style w:type="paragraph" w:customStyle="1" w:styleId="4EFBCE2EC29745C0B273391CB01946612">
    <w:name w:val="4EFBCE2EC29745C0B273391CB01946612"/>
    <w:rsid w:val="00E80FF6"/>
    <w:rPr>
      <w:rFonts w:eastAsiaTheme="minorHAnsi"/>
      <w:lang w:eastAsia="en-US"/>
    </w:rPr>
  </w:style>
  <w:style w:type="paragraph" w:customStyle="1" w:styleId="1A71C34C414C42D8BB1C1B5D290931CE2">
    <w:name w:val="1A71C34C414C42D8BB1C1B5D290931CE2"/>
    <w:rsid w:val="00E80FF6"/>
    <w:rPr>
      <w:rFonts w:eastAsiaTheme="minorHAnsi"/>
      <w:lang w:eastAsia="en-US"/>
    </w:rPr>
  </w:style>
  <w:style w:type="paragraph" w:customStyle="1" w:styleId="F0AF543D56DB4F7B8FB64EB6E81088832">
    <w:name w:val="F0AF543D56DB4F7B8FB64EB6E81088832"/>
    <w:rsid w:val="00E80FF6"/>
    <w:rPr>
      <w:rFonts w:eastAsiaTheme="minorHAnsi"/>
      <w:lang w:eastAsia="en-US"/>
    </w:rPr>
  </w:style>
  <w:style w:type="paragraph" w:customStyle="1" w:styleId="D0E6A3D5C7B94ECFB58A9CC00B8D956C6">
    <w:name w:val="D0E6A3D5C7B94ECFB58A9CC00B8D956C6"/>
    <w:rsid w:val="00E80FF6"/>
    <w:rPr>
      <w:rFonts w:eastAsiaTheme="minorHAnsi"/>
      <w:lang w:eastAsia="en-US"/>
    </w:rPr>
  </w:style>
  <w:style w:type="paragraph" w:customStyle="1" w:styleId="5E7B73D007564B0AAE9334F53AD5D1891">
    <w:name w:val="5E7B73D007564B0AAE9334F53AD5D1891"/>
    <w:rsid w:val="00E80FF6"/>
    <w:rPr>
      <w:rFonts w:eastAsiaTheme="minorHAnsi"/>
      <w:lang w:eastAsia="en-US"/>
    </w:rPr>
  </w:style>
  <w:style w:type="paragraph" w:customStyle="1" w:styleId="A0DF0549605745F691D78B2F4712FCD27">
    <w:name w:val="A0DF0549605745F691D78B2F4712FCD27"/>
    <w:rsid w:val="00E80FF6"/>
    <w:rPr>
      <w:rFonts w:eastAsiaTheme="minorHAnsi"/>
      <w:lang w:eastAsia="en-US"/>
    </w:rPr>
  </w:style>
  <w:style w:type="paragraph" w:customStyle="1" w:styleId="ACA17E88B8C6436EBC8B0F3393EFE2F5">
    <w:name w:val="ACA17E88B8C6436EBC8B0F3393EFE2F5"/>
    <w:rsid w:val="00E80FF6"/>
  </w:style>
  <w:style w:type="paragraph" w:customStyle="1" w:styleId="D552A71AF2B2467AA62E2628BBD935C45">
    <w:name w:val="D552A71AF2B2467AA62E2628BBD935C45"/>
    <w:rsid w:val="00E80FF6"/>
    <w:rPr>
      <w:rFonts w:eastAsiaTheme="minorHAnsi"/>
      <w:lang w:eastAsia="en-US"/>
    </w:rPr>
  </w:style>
  <w:style w:type="paragraph" w:customStyle="1" w:styleId="858A3C3711734741B0C36646E3E36B3B5">
    <w:name w:val="858A3C3711734741B0C36646E3E36B3B5"/>
    <w:rsid w:val="00E80FF6"/>
    <w:rPr>
      <w:rFonts w:eastAsiaTheme="minorHAnsi"/>
      <w:lang w:eastAsia="en-US"/>
    </w:rPr>
  </w:style>
  <w:style w:type="paragraph" w:customStyle="1" w:styleId="E233C1B997304BB98D02CDBB35ACD1FB5">
    <w:name w:val="E233C1B997304BB98D02CDBB35ACD1FB5"/>
    <w:rsid w:val="00E80FF6"/>
    <w:rPr>
      <w:rFonts w:eastAsiaTheme="minorHAnsi"/>
      <w:lang w:eastAsia="en-US"/>
    </w:rPr>
  </w:style>
  <w:style w:type="paragraph" w:customStyle="1" w:styleId="7E314413454C4D9885B239A9C6BB82205">
    <w:name w:val="7E314413454C4D9885B239A9C6BB82205"/>
    <w:rsid w:val="00E80FF6"/>
    <w:rPr>
      <w:rFonts w:eastAsiaTheme="minorHAnsi"/>
      <w:lang w:eastAsia="en-US"/>
    </w:rPr>
  </w:style>
  <w:style w:type="paragraph" w:customStyle="1" w:styleId="2535ABE7E1F24C28B2DC27BDE0D19C685">
    <w:name w:val="2535ABE7E1F24C28B2DC27BDE0D19C685"/>
    <w:rsid w:val="00E80FF6"/>
    <w:rPr>
      <w:rFonts w:eastAsiaTheme="minorHAnsi"/>
      <w:lang w:eastAsia="en-US"/>
    </w:rPr>
  </w:style>
  <w:style w:type="paragraph" w:customStyle="1" w:styleId="1B86813BB2E244CE81D2DE475756A86D5">
    <w:name w:val="1B86813BB2E244CE81D2DE475756A86D5"/>
    <w:rsid w:val="00E80FF6"/>
    <w:rPr>
      <w:rFonts w:eastAsiaTheme="minorHAnsi"/>
      <w:lang w:eastAsia="en-US"/>
    </w:rPr>
  </w:style>
  <w:style w:type="paragraph" w:customStyle="1" w:styleId="05516317A58C4C669ED7E573BAEACD3121">
    <w:name w:val="05516317A58C4C669ED7E573BAEACD3121"/>
    <w:rsid w:val="00E80FF6"/>
    <w:rPr>
      <w:rFonts w:eastAsiaTheme="minorHAnsi"/>
      <w:lang w:eastAsia="en-US"/>
    </w:rPr>
  </w:style>
  <w:style w:type="paragraph" w:customStyle="1" w:styleId="091AF24CA30F4EA4B9F47BD97851B2FA17">
    <w:name w:val="091AF24CA30F4EA4B9F47BD97851B2FA17"/>
    <w:rsid w:val="00E80FF6"/>
    <w:rPr>
      <w:rFonts w:eastAsiaTheme="minorHAnsi"/>
      <w:lang w:eastAsia="en-US"/>
    </w:rPr>
  </w:style>
  <w:style w:type="paragraph" w:customStyle="1" w:styleId="666D0B562079445CA39F7CFB659E063D22">
    <w:name w:val="666D0B562079445CA39F7CFB659E063D22"/>
    <w:rsid w:val="00E80FF6"/>
    <w:rPr>
      <w:rFonts w:eastAsiaTheme="minorHAnsi"/>
      <w:lang w:eastAsia="en-US"/>
    </w:rPr>
  </w:style>
  <w:style w:type="paragraph" w:customStyle="1" w:styleId="51EE53211AC446599EBD89E27C1CC87622">
    <w:name w:val="51EE53211AC446599EBD89E27C1CC87622"/>
    <w:rsid w:val="00E80FF6"/>
    <w:rPr>
      <w:rFonts w:eastAsiaTheme="minorHAnsi"/>
      <w:lang w:eastAsia="en-US"/>
    </w:rPr>
  </w:style>
  <w:style w:type="paragraph" w:customStyle="1" w:styleId="FE292288C133460F8F01546D84AA056B22">
    <w:name w:val="FE292288C133460F8F01546D84AA056B22"/>
    <w:rsid w:val="00E80FF6"/>
    <w:rPr>
      <w:rFonts w:eastAsiaTheme="minorHAnsi"/>
      <w:lang w:eastAsia="en-US"/>
    </w:rPr>
  </w:style>
  <w:style w:type="paragraph" w:customStyle="1" w:styleId="1856905FF5E94CB481F00A2AABA4741314">
    <w:name w:val="1856905FF5E94CB481F00A2AABA4741314"/>
    <w:rsid w:val="00E80FF6"/>
    <w:rPr>
      <w:rFonts w:eastAsiaTheme="minorHAnsi"/>
      <w:lang w:eastAsia="en-US"/>
    </w:rPr>
  </w:style>
  <w:style w:type="paragraph" w:customStyle="1" w:styleId="F458D095C4D0403D85AC20ED70FE3FF422">
    <w:name w:val="F458D095C4D0403D85AC20ED70FE3FF422"/>
    <w:rsid w:val="00E80FF6"/>
    <w:rPr>
      <w:rFonts w:eastAsiaTheme="minorHAnsi"/>
      <w:lang w:eastAsia="en-US"/>
    </w:rPr>
  </w:style>
  <w:style w:type="paragraph" w:customStyle="1" w:styleId="3BCC42A3CB1A4766AE136C869A8E976E22">
    <w:name w:val="3BCC42A3CB1A4766AE136C869A8E976E22"/>
    <w:rsid w:val="00E80FF6"/>
    <w:rPr>
      <w:rFonts w:eastAsiaTheme="minorHAnsi"/>
      <w:lang w:eastAsia="en-US"/>
    </w:rPr>
  </w:style>
  <w:style w:type="paragraph" w:customStyle="1" w:styleId="1B72049DE0D44FDEA0C33BB03A9697B622">
    <w:name w:val="1B72049DE0D44FDEA0C33BB03A9697B622"/>
    <w:rsid w:val="00E80FF6"/>
    <w:rPr>
      <w:rFonts w:eastAsiaTheme="minorHAnsi"/>
      <w:lang w:eastAsia="en-US"/>
    </w:rPr>
  </w:style>
  <w:style w:type="paragraph" w:customStyle="1" w:styleId="10928C2C40A041498AA8ECAF6290BDCD3">
    <w:name w:val="10928C2C40A041498AA8ECAF6290BDCD3"/>
    <w:rsid w:val="00E80FF6"/>
    <w:rPr>
      <w:rFonts w:eastAsiaTheme="minorHAnsi"/>
      <w:lang w:eastAsia="en-US"/>
    </w:rPr>
  </w:style>
  <w:style w:type="paragraph" w:customStyle="1" w:styleId="82AA1F2D0AB2438D8F92355CB802BD473">
    <w:name w:val="82AA1F2D0AB2438D8F92355CB802BD473"/>
    <w:rsid w:val="00E80FF6"/>
    <w:rPr>
      <w:rFonts w:eastAsiaTheme="minorHAnsi"/>
      <w:lang w:eastAsia="en-US"/>
    </w:rPr>
  </w:style>
  <w:style w:type="paragraph" w:customStyle="1" w:styleId="B86463D8C1EC48B9B1941578679214F93">
    <w:name w:val="B86463D8C1EC48B9B1941578679214F93"/>
    <w:rsid w:val="00E80FF6"/>
    <w:rPr>
      <w:rFonts w:eastAsiaTheme="minorHAnsi"/>
      <w:lang w:eastAsia="en-US"/>
    </w:rPr>
  </w:style>
  <w:style w:type="paragraph" w:customStyle="1" w:styleId="C2D1BD9467234066AFFB39BBC18D33573">
    <w:name w:val="C2D1BD9467234066AFFB39BBC18D33573"/>
    <w:rsid w:val="00E80FF6"/>
    <w:rPr>
      <w:rFonts w:eastAsiaTheme="minorHAnsi"/>
      <w:lang w:eastAsia="en-US"/>
    </w:rPr>
  </w:style>
  <w:style w:type="paragraph" w:customStyle="1" w:styleId="B59CF0344AD343AA9243453A9657E49F3">
    <w:name w:val="B59CF0344AD343AA9243453A9657E49F3"/>
    <w:rsid w:val="00E80FF6"/>
    <w:rPr>
      <w:rFonts w:eastAsiaTheme="minorHAnsi"/>
      <w:lang w:eastAsia="en-US"/>
    </w:rPr>
  </w:style>
  <w:style w:type="paragraph" w:customStyle="1" w:styleId="F0095E2B221F4BF687B596967FAA27313">
    <w:name w:val="F0095E2B221F4BF687B596967FAA27313"/>
    <w:rsid w:val="00E80FF6"/>
    <w:rPr>
      <w:rFonts w:eastAsiaTheme="minorHAnsi"/>
      <w:lang w:eastAsia="en-US"/>
    </w:rPr>
  </w:style>
  <w:style w:type="paragraph" w:customStyle="1" w:styleId="30D259F627CA450281987394C08996E53">
    <w:name w:val="30D259F627CA450281987394C08996E53"/>
    <w:rsid w:val="00E80FF6"/>
    <w:rPr>
      <w:rFonts w:eastAsiaTheme="minorHAnsi"/>
      <w:lang w:eastAsia="en-US"/>
    </w:rPr>
  </w:style>
  <w:style w:type="paragraph" w:customStyle="1" w:styleId="C0D9DACF8C4544B692202DDE628295FF3">
    <w:name w:val="C0D9DACF8C4544B692202DDE628295FF3"/>
    <w:rsid w:val="00E80FF6"/>
    <w:rPr>
      <w:rFonts w:eastAsiaTheme="minorHAnsi"/>
      <w:lang w:eastAsia="en-US"/>
    </w:rPr>
  </w:style>
  <w:style w:type="paragraph" w:customStyle="1" w:styleId="EFC2186B720C46389A291839FDB368563">
    <w:name w:val="EFC2186B720C46389A291839FDB368563"/>
    <w:rsid w:val="00E80FF6"/>
    <w:rPr>
      <w:rFonts w:eastAsiaTheme="minorHAnsi"/>
      <w:lang w:eastAsia="en-US"/>
    </w:rPr>
  </w:style>
  <w:style w:type="paragraph" w:customStyle="1" w:styleId="3EAD1A09E5464942BFC61C88898D2B673">
    <w:name w:val="3EAD1A09E5464942BFC61C88898D2B673"/>
    <w:rsid w:val="00E80FF6"/>
    <w:rPr>
      <w:rFonts w:eastAsiaTheme="minorHAnsi"/>
      <w:lang w:eastAsia="en-US"/>
    </w:rPr>
  </w:style>
  <w:style w:type="paragraph" w:customStyle="1" w:styleId="F5985C60163B47329D2D6CA5F29D6F1B3">
    <w:name w:val="F5985C60163B47329D2D6CA5F29D6F1B3"/>
    <w:rsid w:val="00E80FF6"/>
    <w:rPr>
      <w:rFonts w:eastAsiaTheme="minorHAnsi"/>
      <w:lang w:eastAsia="en-US"/>
    </w:rPr>
  </w:style>
  <w:style w:type="paragraph" w:customStyle="1" w:styleId="06F6F86613A845FBBEA73E29978025BE3">
    <w:name w:val="06F6F86613A845FBBEA73E29978025BE3"/>
    <w:rsid w:val="00E80FF6"/>
    <w:rPr>
      <w:rFonts w:eastAsiaTheme="minorHAnsi"/>
      <w:lang w:eastAsia="en-US"/>
    </w:rPr>
  </w:style>
  <w:style w:type="paragraph" w:customStyle="1" w:styleId="38B593253BF24E51811320228A75F3643">
    <w:name w:val="38B593253BF24E51811320228A75F3643"/>
    <w:rsid w:val="00E80FF6"/>
    <w:rPr>
      <w:rFonts w:eastAsiaTheme="minorHAnsi"/>
      <w:lang w:eastAsia="en-US"/>
    </w:rPr>
  </w:style>
  <w:style w:type="paragraph" w:customStyle="1" w:styleId="B8DA26A2CE584A8C96F7872FA31F29A03">
    <w:name w:val="B8DA26A2CE584A8C96F7872FA31F29A03"/>
    <w:rsid w:val="00E80FF6"/>
    <w:rPr>
      <w:rFonts w:eastAsiaTheme="minorHAnsi"/>
      <w:lang w:eastAsia="en-US"/>
    </w:rPr>
  </w:style>
  <w:style w:type="paragraph" w:customStyle="1" w:styleId="4CAD6CF92BE14E55A4D426EC7BB5BF4E3">
    <w:name w:val="4CAD6CF92BE14E55A4D426EC7BB5BF4E3"/>
    <w:rsid w:val="00E80FF6"/>
    <w:rPr>
      <w:rFonts w:eastAsiaTheme="minorHAnsi"/>
      <w:lang w:eastAsia="en-US"/>
    </w:rPr>
  </w:style>
  <w:style w:type="paragraph" w:customStyle="1" w:styleId="460BDC17DDAA4DCCA87ABA910323E93E3">
    <w:name w:val="460BDC17DDAA4DCCA87ABA910323E93E3"/>
    <w:rsid w:val="00E80FF6"/>
    <w:rPr>
      <w:rFonts w:eastAsiaTheme="minorHAnsi"/>
      <w:lang w:eastAsia="en-US"/>
    </w:rPr>
  </w:style>
  <w:style w:type="paragraph" w:customStyle="1" w:styleId="3D9E34C9EFD2482FBEE6CEB78AD279A33">
    <w:name w:val="3D9E34C9EFD2482FBEE6CEB78AD279A33"/>
    <w:rsid w:val="00E80FF6"/>
    <w:rPr>
      <w:rFonts w:eastAsiaTheme="minorHAnsi"/>
      <w:lang w:eastAsia="en-US"/>
    </w:rPr>
  </w:style>
  <w:style w:type="paragraph" w:customStyle="1" w:styleId="E35425E0C6004D2E9D2836E67FD4D62F3">
    <w:name w:val="E35425E0C6004D2E9D2836E67FD4D62F3"/>
    <w:rsid w:val="00E80FF6"/>
    <w:rPr>
      <w:rFonts w:eastAsiaTheme="minorHAnsi"/>
      <w:lang w:eastAsia="en-US"/>
    </w:rPr>
  </w:style>
  <w:style w:type="paragraph" w:customStyle="1" w:styleId="8552024EBFC34D68820B56B035D073D93">
    <w:name w:val="8552024EBFC34D68820B56B035D073D93"/>
    <w:rsid w:val="00E80FF6"/>
    <w:rPr>
      <w:rFonts w:eastAsiaTheme="minorHAnsi"/>
      <w:lang w:eastAsia="en-US"/>
    </w:rPr>
  </w:style>
  <w:style w:type="paragraph" w:customStyle="1" w:styleId="FF5EBAB5B09D4434BD221F82D867A13C3">
    <w:name w:val="FF5EBAB5B09D4434BD221F82D867A13C3"/>
    <w:rsid w:val="00E80FF6"/>
    <w:rPr>
      <w:rFonts w:eastAsiaTheme="minorHAnsi"/>
      <w:lang w:eastAsia="en-US"/>
    </w:rPr>
  </w:style>
  <w:style w:type="paragraph" w:customStyle="1" w:styleId="39A943C189384636A7A2D9A69946B0363">
    <w:name w:val="39A943C189384636A7A2D9A69946B0363"/>
    <w:rsid w:val="00E80FF6"/>
    <w:rPr>
      <w:rFonts w:eastAsiaTheme="minorHAnsi"/>
      <w:lang w:eastAsia="en-US"/>
    </w:rPr>
  </w:style>
  <w:style w:type="paragraph" w:customStyle="1" w:styleId="6FACFF94D72049E99E6FED7B5F1B02273">
    <w:name w:val="6FACFF94D72049E99E6FED7B5F1B02273"/>
    <w:rsid w:val="00E80FF6"/>
    <w:rPr>
      <w:rFonts w:eastAsiaTheme="minorHAnsi"/>
      <w:lang w:eastAsia="en-US"/>
    </w:rPr>
  </w:style>
  <w:style w:type="paragraph" w:customStyle="1" w:styleId="847CB10A9E6A4EE5982068364D89F26D3">
    <w:name w:val="847CB10A9E6A4EE5982068364D89F26D3"/>
    <w:rsid w:val="00E80FF6"/>
    <w:rPr>
      <w:rFonts w:eastAsiaTheme="minorHAnsi"/>
      <w:lang w:eastAsia="en-US"/>
    </w:rPr>
  </w:style>
  <w:style w:type="paragraph" w:customStyle="1" w:styleId="4DE17CDA6CDA45E1985886F29D3561CF3">
    <w:name w:val="4DE17CDA6CDA45E1985886F29D3561CF3"/>
    <w:rsid w:val="00E80FF6"/>
    <w:rPr>
      <w:rFonts w:eastAsiaTheme="minorHAnsi"/>
      <w:lang w:eastAsia="en-US"/>
    </w:rPr>
  </w:style>
  <w:style w:type="paragraph" w:customStyle="1" w:styleId="32C8A70E1AD8416C9FB373459F2B0E003">
    <w:name w:val="32C8A70E1AD8416C9FB373459F2B0E003"/>
    <w:rsid w:val="00E80FF6"/>
    <w:rPr>
      <w:rFonts w:eastAsiaTheme="minorHAnsi"/>
      <w:lang w:eastAsia="en-US"/>
    </w:rPr>
  </w:style>
  <w:style w:type="paragraph" w:customStyle="1" w:styleId="346A18E6BD034D4EBE6C411A2FF20FFF3">
    <w:name w:val="346A18E6BD034D4EBE6C411A2FF20FFF3"/>
    <w:rsid w:val="00E80FF6"/>
    <w:rPr>
      <w:rFonts w:eastAsiaTheme="minorHAnsi"/>
      <w:lang w:eastAsia="en-US"/>
    </w:rPr>
  </w:style>
  <w:style w:type="paragraph" w:customStyle="1" w:styleId="DEF313BE2B2548EEA7685921F09D97ED3">
    <w:name w:val="DEF313BE2B2548EEA7685921F09D97ED3"/>
    <w:rsid w:val="00E80FF6"/>
    <w:rPr>
      <w:rFonts w:eastAsiaTheme="minorHAnsi"/>
      <w:lang w:eastAsia="en-US"/>
    </w:rPr>
  </w:style>
  <w:style w:type="paragraph" w:customStyle="1" w:styleId="4EFBCE2EC29745C0B273391CB01946613">
    <w:name w:val="4EFBCE2EC29745C0B273391CB01946613"/>
    <w:rsid w:val="00E80FF6"/>
    <w:rPr>
      <w:rFonts w:eastAsiaTheme="minorHAnsi"/>
      <w:lang w:eastAsia="en-US"/>
    </w:rPr>
  </w:style>
  <w:style w:type="paragraph" w:customStyle="1" w:styleId="1A71C34C414C42D8BB1C1B5D290931CE3">
    <w:name w:val="1A71C34C414C42D8BB1C1B5D290931CE3"/>
    <w:rsid w:val="00E80FF6"/>
    <w:rPr>
      <w:rFonts w:eastAsiaTheme="minorHAnsi"/>
      <w:lang w:eastAsia="en-US"/>
    </w:rPr>
  </w:style>
  <w:style w:type="paragraph" w:customStyle="1" w:styleId="F0AF543D56DB4F7B8FB64EB6E81088833">
    <w:name w:val="F0AF543D56DB4F7B8FB64EB6E81088833"/>
    <w:rsid w:val="00E80FF6"/>
    <w:rPr>
      <w:rFonts w:eastAsiaTheme="minorHAnsi"/>
      <w:lang w:eastAsia="en-US"/>
    </w:rPr>
  </w:style>
  <w:style w:type="paragraph" w:customStyle="1" w:styleId="D0E6A3D5C7B94ECFB58A9CC00B8D956C7">
    <w:name w:val="D0E6A3D5C7B94ECFB58A9CC00B8D956C7"/>
    <w:rsid w:val="00E80FF6"/>
    <w:rPr>
      <w:rFonts w:eastAsiaTheme="minorHAnsi"/>
      <w:lang w:eastAsia="en-US"/>
    </w:rPr>
  </w:style>
  <w:style w:type="paragraph" w:customStyle="1" w:styleId="5E7B73D007564B0AAE9334F53AD5D1892">
    <w:name w:val="5E7B73D007564B0AAE9334F53AD5D1892"/>
    <w:rsid w:val="00E80FF6"/>
    <w:rPr>
      <w:rFonts w:eastAsiaTheme="minorHAnsi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80FF6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80FF6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ACA17E88B8C6436EBC8B0F3393EFE2F51">
    <w:name w:val="ACA17E88B8C6436EBC8B0F3393EFE2F51"/>
    <w:rsid w:val="00E80FF6"/>
    <w:rPr>
      <w:rFonts w:eastAsiaTheme="minorHAnsi"/>
      <w:lang w:eastAsia="en-US"/>
    </w:rPr>
  </w:style>
  <w:style w:type="paragraph" w:customStyle="1" w:styleId="A0DF0549605745F691D78B2F4712FCD28">
    <w:name w:val="A0DF0549605745F691D78B2F4712FCD28"/>
    <w:rsid w:val="00E80FF6"/>
    <w:rPr>
      <w:rFonts w:eastAsiaTheme="minorHAnsi"/>
      <w:lang w:eastAsia="en-US"/>
    </w:rPr>
  </w:style>
  <w:style w:type="paragraph" w:customStyle="1" w:styleId="D552A71AF2B2467AA62E2628BBD935C46">
    <w:name w:val="D552A71AF2B2467AA62E2628BBD935C46"/>
    <w:rsid w:val="00E80FF6"/>
    <w:rPr>
      <w:rFonts w:eastAsiaTheme="minorHAnsi"/>
      <w:lang w:eastAsia="en-US"/>
    </w:rPr>
  </w:style>
  <w:style w:type="paragraph" w:customStyle="1" w:styleId="858A3C3711734741B0C36646E3E36B3B6">
    <w:name w:val="858A3C3711734741B0C36646E3E36B3B6"/>
    <w:rsid w:val="00E80FF6"/>
    <w:rPr>
      <w:rFonts w:eastAsiaTheme="minorHAnsi"/>
      <w:lang w:eastAsia="en-US"/>
    </w:rPr>
  </w:style>
  <w:style w:type="paragraph" w:customStyle="1" w:styleId="E233C1B997304BB98D02CDBB35ACD1FB6">
    <w:name w:val="E233C1B997304BB98D02CDBB35ACD1FB6"/>
    <w:rsid w:val="00E80FF6"/>
    <w:rPr>
      <w:rFonts w:eastAsiaTheme="minorHAnsi"/>
      <w:lang w:eastAsia="en-US"/>
    </w:rPr>
  </w:style>
  <w:style w:type="paragraph" w:customStyle="1" w:styleId="7E314413454C4D9885B239A9C6BB82206">
    <w:name w:val="7E314413454C4D9885B239A9C6BB82206"/>
    <w:rsid w:val="00E80FF6"/>
    <w:rPr>
      <w:rFonts w:eastAsiaTheme="minorHAnsi"/>
      <w:lang w:eastAsia="en-US"/>
    </w:rPr>
  </w:style>
  <w:style w:type="paragraph" w:customStyle="1" w:styleId="2535ABE7E1F24C28B2DC27BDE0D19C686">
    <w:name w:val="2535ABE7E1F24C28B2DC27BDE0D19C686"/>
    <w:rsid w:val="00E80FF6"/>
    <w:rPr>
      <w:rFonts w:eastAsiaTheme="minorHAnsi"/>
      <w:lang w:eastAsia="en-US"/>
    </w:rPr>
  </w:style>
  <w:style w:type="paragraph" w:customStyle="1" w:styleId="1B86813BB2E244CE81D2DE475756A86D6">
    <w:name w:val="1B86813BB2E244CE81D2DE475756A86D6"/>
    <w:rsid w:val="00E80FF6"/>
    <w:rPr>
      <w:rFonts w:eastAsiaTheme="minorHAnsi"/>
      <w:lang w:eastAsia="en-US"/>
    </w:rPr>
  </w:style>
  <w:style w:type="paragraph" w:customStyle="1" w:styleId="05516317A58C4C669ED7E573BAEACD3122">
    <w:name w:val="05516317A58C4C669ED7E573BAEACD3122"/>
    <w:rsid w:val="00E80FF6"/>
    <w:rPr>
      <w:rFonts w:eastAsiaTheme="minorHAnsi"/>
      <w:lang w:eastAsia="en-US"/>
    </w:rPr>
  </w:style>
  <w:style w:type="paragraph" w:customStyle="1" w:styleId="091AF24CA30F4EA4B9F47BD97851B2FA18">
    <w:name w:val="091AF24CA30F4EA4B9F47BD97851B2FA18"/>
    <w:rsid w:val="00E80FF6"/>
    <w:rPr>
      <w:rFonts w:eastAsiaTheme="minorHAnsi"/>
      <w:lang w:eastAsia="en-US"/>
    </w:rPr>
  </w:style>
  <w:style w:type="paragraph" w:customStyle="1" w:styleId="666D0B562079445CA39F7CFB659E063D23">
    <w:name w:val="666D0B562079445CA39F7CFB659E063D23"/>
    <w:rsid w:val="00E80FF6"/>
    <w:rPr>
      <w:rFonts w:eastAsiaTheme="minorHAnsi"/>
      <w:lang w:eastAsia="en-US"/>
    </w:rPr>
  </w:style>
  <w:style w:type="paragraph" w:customStyle="1" w:styleId="51EE53211AC446599EBD89E27C1CC87623">
    <w:name w:val="51EE53211AC446599EBD89E27C1CC87623"/>
    <w:rsid w:val="00E80FF6"/>
    <w:rPr>
      <w:rFonts w:eastAsiaTheme="minorHAnsi"/>
      <w:lang w:eastAsia="en-US"/>
    </w:rPr>
  </w:style>
  <w:style w:type="paragraph" w:customStyle="1" w:styleId="FE292288C133460F8F01546D84AA056B23">
    <w:name w:val="FE292288C133460F8F01546D84AA056B23"/>
    <w:rsid w:val="00E80FF6"/>
    <w:rPr>
      <w:rFonts w:eastAsiaTheme="minorHAnsi"/>
      <w:lang w:eastAsia="en-US"/>
    </w:rPr>
  </w:style>
  <w:style w:type="paragraph" w:customStyle="1" w:styleId="1856905FF5E94CB481F00A2AABA4741315">
    <w:name w:val="1856905FF5E94CB481F00A2AABA4741315"/>
    <w:rsid w:val="00E80FF6"/>
    <w:rPr>
      <w:rFonts w:eastAsiaTheme="minorHAnsi"/>
      <w:lang w:eastAsia="en-US"/>
    </w:rPr>
  </w:style>
  <w:style w:type="paragraph" w:customStyle="1" w:styleId="F458D095C4D0403D85AC20ED70FE3FF423">
    <w:name w:val="F458D095C4D0403D85AC20ED70FE3FF423"/>
    <w:rsid w:val="00E80FF6"/>
    <w:rPr>
      <w:rFonts w:eastAsiaTheme="minorHAnsi"/>
      <w:lang w:eastAsia="en-US"/>
    </w:rPr>
  </w:style>
  <w:style w:type="paragraph" w:customStyle="1" w:styleId="3BCC42A3CB1A4766AE136C869A8E976E23">
    <w:name w:val="3BCC42A3CB1A4766AE136C869A8E976E23"/>
    <w:rsid w:val="00E80FF6"/>
    <w:rPr>
      <w:rFonts w:eastAsiaTheme="minorHAnsi"/>
      <w:lang w:eastAsia="en-US"/>
    </w:rPr>
  </w:style>
  <w:style w:type="paragraph" w:customStyle="1" w:styleId="1B72049DE0D44FDEA0C33BB03A9697B623">
    <w:name w:val="1B72049DE0D44FDEA0C33BB03A9697B623"/>
    <w:rsid w:val="00E80FF6"/>
    <w:rPr>
      <w:rFonts w:eastAsiaTheme="minorHAnsi"/>
      <w:lang w:eastAsia="en-US"/>
    </w:rPr>
  </w:style>
  <w:style w:type="paragraph" w:customStyle="1" w:styleId="10928C2C40A041498AA8ECAF6290BDCD4">
    <w:name w:val="10928C2C40A041498AA8ECAF6290BDCD4"/>
    <w:rsid w:val="00E80FF6"/>
    <w:rPr>
      <w:rFonts w:eastAsiaTheme="minorHAnsi"/>
      <w:lang w:eastAsia="en-US"/>
    </w:rPr>
  </w:style>
  <w:style w:type="paragraph" w:customStyle="1" w:styleId="82AA1F2D0AB2438D8F92355CB802BD474">
    <w:name w:val="82AA1F2D0AB2438D8F92355CB802BD474"/>
    <w:rsid w:val="00E80FF6"/>
    <w:rPr>
      <w:rFonts w:eastAsiaTheme="minorHAnsi"/>
      <w:lang w:eastAsia="en-US"/>
    </w:rPr>
  </w:style>
  <w:style w:type="paragraph" w:customStyle="1" w:styleId="B86463D8C1EC48B9B1941578679214F94">
    <w:name w:val="B86463D8C1EC48B9B1941578679214F94"/>
    <w:rsid w:val="00E80FF6"/>
    <w:rPr>
      <w:rFonts w:eastAsiaTheme="minorHAnsi"/>
      <w:lang w:eastAsia="en-US"/>
    </w:rPr>
  </w:style>
  <w:style w:type="paragraph" w:customStyle="1" w:styleId="C2D1BD9467234066AFFB39BBC18D33574">
    <w:name w:val="C2D1BD9467234066AFFB39BBC18D33574"/>
    <w:rsid w:val="00E80FF6"/>
    <w:rPr>
      <w:rFonts w:eastAsiaTheme="minorHAnsi"/>
      <w:lang w:eastAsia="en-US"/>
    </w:rPr>
  </w:style>
  <w:style w:type="paragraph" w:customStyle="1" w:styleId="B59CF0344AD343AA9243453A9657E49F4">
    <w:name w:val="B59CF0344AD343AA9243453A9657E49F4"/>
    <w:rsid w:val="00E80FF6"/>
    <w:rPr>
      <w:rFonts w:eastAsiaTheme="minorHAnsi"/>
      <w:lang w:eastAsia="en-US"/>
    </w:rPr>
  </w:style>
  <w:style w:type="paragraph" w:customStyle="1" w:styleId="F0095E2B221F4BF687B596967FAA27314">
    <w:name w:val="F0095E2B221F4BF687B596967FAA27314"/>
    <w:rsid w:val="00E80FF6"/>
    <w:rPr>
      <w:rFonts w:eastAsiaTheme="minorHAnsi"/>
      <w:lang w:eastAsia="en-US"/>
    </w:rPr>
  </w:style>
  <w:style w:type="paragraph" w:customStyle="1" w:styleId="30D259F627CA450281987394C08996E54">
    <w:name w:val="30D259F627CA450281987394C08996E54"/>
    <w:rsid w:val="00E80FF6"/>
    <w:rPr>
      <w:rFonts w:eastAsiaTheme="minorHAnsi"/>
      <w:lang w:eastAsia="en-US"/>
    </w:rPr>
  </w:style>
  <w:style w:type="paragraph" w:customStyle="1" w:styleId="C0D9DACF8C4544B692202DDE628295FF4">
    <w:name w:val="C0D9DACF8C4544B692202DDE628295FF4"/>
    <w:rsid w:val="00E80FF6"/>
    <w:rPr>
      <w:rFonts w:eastAsiaTheme="minorHAnsi"/>
      <w:lang w:eastAsia="en-US"/>
    </w:rPr>
  </w:style>
  <w:style w:type="paragraph" w:customStyle="1" w:styleId="EFC2186B720C46389A291839FDB368564">
    <w:name w:val="EFC2186B720C46389A291839FDB368564"/>
    <w:rsid w:val="00E80FF6"/>
    <w:rPr>
      <w:rFonts w:eastAsiaTheme="minorHAnsi"/>
      <w:lang w:eastAsia="en-US"/>
    </w:rPr>
  </w:style>
  <w:style w:type="paragraph" w:customStyle="1" w:styleId="3EAD1A09E5464942BFC61C88898D2B674">
    <w:name w:val="3EAD1A09E5464942BFC61C88898D2B674"/>
    <w:rsid w:val="00E80FF6"/>
    <w:rPr>
      <w:rFonts w:eastAsiaTheme="minorHAnsi"/>
      <w:lang w:eastAsia="en-US"/>
    </w:rPr>
  </w:style>
  <w:style w:type="paragraph" w:customStyle="1" w:styleId="F5985C60163B47329D2D6CA5F29D6F1B4">
    <w:name w:val="F5985C60163B47329D2D6CA5F29D6F1B4"/>
    <w:rsid w:val="00E80FF6"/>
    <w:rPr>
      <w:rFonts w:eastAsiaTheme="minorHAnsi"/>
      <w:lang w:eastAsia="en-US"/>
    </w:rPr>
  </w:style>
  <w:style w:type="paragraph" w:customStyle="1" w:styleId="06F6F86613A845FBBEA73E29978025BE4">
    <w:name w:val="06F6F86613A845FBBEA73E29978025BE4"/>
    <w:rsid w:val="00E80FF6"/>
    <w:rPr>
      <w:rFonts w:eastAsiaTheme="minorHAnsi"/>
      <w:lang w:eastAsia="en-US"/>
    </w:rPr>
  </w:style>
  <w:style w:type="paragraph" w:customStyle="1" w:styleId="38B593253BF24E51811320228A75F3644">
    <w:name w:val="38B593253BF24E51811320228A75F3644"/>
    <w:rsid w:val="00E80FF6"/>
    <w:rPr>
      <w:rFonts w:eastAsiaTheme="minorHAnsi"/>
      <w:lang w:eastAsia="en-US"/>
    </w:rPr>
  </w:style>
  <w:style w:type="paragraph" w:customStyle="1" w:styleId="B8DA26A2CE584A8C96F7872FA31F29A04">
    <w:name w:val="B8DA26A2CE584A8C96F7872FA31F29A04"/>
    <w:rsid w:val="00E80FF6"/>
    <w:rPr>
      <w:rFonts w:eastAsiaTheme="minorHAnsi"/>
      <w:lang w:eastAsia="en-US"/>
    </w:rPr>
  </w:style>
  <w:style w:type="paragraph" w:customStyle="1" w:styleId="4CAD6CF92BE14E55A4D426EC7BB5BF4E4">
    <w:name w:val="4CAD6CF92BE14E55A4D426EC7BB5BF4E4"/>
    <w:rsid w:val="00E80FF6"/>
    <w:rPr>
      <w:rFonts w:eastAsiaTheme="minorHAnsi"/>
      <w:lang w:eastAsia="en-US"/>
    </w:rPr>
  </w:style>
  <w:style w:type="paragraph" w:customStyle="1" w:styleId="460BDC17DDAA4DCCA87ABA910323E93E4">
    <w:name w:val="460BDC17DDAA4DCCA87ABA910323E93E4"/>
    <w:rsid w:val="00E80FF6"/>
    <w:rPr>
      <w:rFonts w:eastAsiaTheme="minorHAnsi"/>
      <w:lang w:eastAsia="en-US"/>
    </w:rPr>
  </w:style>
  <w:style w:type="paragraph" w:customStyle="1" w:styleId="3D9E34C9EFD2482FBEE6CEB78AD279A34">
    <w:name w:val="3D9E34C9EFD2482FBEE6CEB78AD279A34"/>
    <w:rsid w:val="00E80FF6"/>
    <w:rPr>
      <w:rFonts w:eastAsiaTheme="minorHAnsi"/>
      <w:lang w:eastAsia="en-US"/>
    </w:rPr>
  </w:style>
  <w:style w:type="paragraph" w:customStyle="1" w:styleId="E35425E0C6004D2E9D2836E67FD4D62F4">
    <w:name w:val="E35425E0C6004D2E9D2836E67FD4D62F4"/>
    <w:rsid w:val="00E80FF6"/>
    <w:rPr>
      <w:rFonts w:eastAsiaTheme="minorHAnsi"/>
      <w:lang w:eastAsia="en-US"/>
    </w:rPr>
  </w:style>
  <w:style w:type="paragraph" w:customStyle="1" w:styleId="8552024EBFC34D68820B56B035D073D94">
    <w:name w:val="8552024EBFC34D68820B56B035D073D94"/>
    <w:rsid w:val="00E80FF6"/>
    <w:rPr>
      <w:rFonts w:eastAsiaTheme="minorHAnsi"/>
      <w:lang w:eastAsia="en-US"/>
    </w:rPr>
  </w:style>
  <w:style w:type="paragraph" w:customStyle="1" w:styleId="FF5EBAB5B09D4434BD221F82D867A13C4">
    <w:name w:val="FF5EBAB5B09D4434BD221F82D867A13C4"/>
    <w:rsid w:val="00E80FF6"/>
    <w:rPr>
      <w:rFonts w:eastAsiaTheme="minorHAnsi"/>
      <w:lang w:eastAsia="en-US"/>
    </w:rPr>
  </w:style>
  <w:style w:type="paragraph" w:customStyle="1" w:styleId="39A943C189384636A7A2D9A69946B0364">
    <w:name w:val="39A943C189384636A7A2D9A69946B0364"/>
    <w:rsid w:val="00E80FF6"/>
    <w:rPr>
      <w:rFonts w:eastAsiaTheme="minorHAnsi"/>
      <w:lang w:eastAsia="en-US"/>
    </w:rPr>
  </w:style>
  <w:style w:type="paragraph" w:customStyle="1" w:styleId="6FACFF94D72049E99E6FED7B5F1B02274">
    <w:name w:val="6FACFF94D72049E99E6FED7B5F1B02274"/>
    <w:rsid w:val="00E80FF6"/>
    <w:rPr>
      <w:rFonts w:eastAsiaTheme="minorHAnsi"/>
      <w:lang w:eastAsia="en-US"/>
    </w:rPr>
  </w:style>
  <w:style w:type="paragraph" w:customStyle="1" w:styleId="847CB10A9E6A4EE5982068364D89F26D4">
    <w:name w:val="847CB10A9E6A4EE5982068364D89F26D4"/>
    <w:rsid w:val="00E80FF6"/>
    <w:rPr>
      <w:rFonts w:eastAsiaTheme="minorHAnsi"/>
      <w:lang w:eastAsia="en-US"/>
    </w:rPr>
  </w:style>
  <w:style w:type="paragraph" w:customStyle="1" w:styleId="4DE17CDA6CDA45E1985886F29D3561CF4">
    <w:name w:val="4DE17CDA6CDA45E1985886F29D3561CF4"/>
    <w:rsid w:val="00E80FF6"/>
    <w:rPr>
      <w:rFonts w:eastAsiaTheme="minorHAnsi"/>
      <w:lang w:eastAsia="en-US"/>
    </w:rPr>
  </w:style>
  <w:style w:type="paragraph" w:customStyle="1" w:styleId="32C8A70E1AD8416C9FB373459F2B0E004">
    <w:name w:val="32C8A70E1AD8416C9FB373459F2B0E004"/>
    <w:rsid w:val="00E80FF6"/>
    <w:rPr>
      <w:rFonts w:eastAsiaTheme="minorHAnsi"/>
      <w:lang w:eastAsia="en-US"/>
    </w:rPr>
  </w:style>
  <w:style w:type="paragraph" w:customStyle="1" w:styleId="346A18E6BD034D4EBE6C411A2FF20FFF4">
    <w:name w:val="346A18E6BD034D4EBE6C411A2FF20FFF4"/>
    <w:rsid w:val="00E80FF6"/>
    <w:rPr>
      <w:rFonts w:eastAsiaTheme="minorHAnsi"/>
      <w:lang w:eastAsia="en-US"/>
    </w:rPr>
  </w:style>
  <w:style w:type="paragraph" w:customStyle="1" w:styleId="DEF313BE2B2548EEA7685921F09D97ED4">
    <w:name w:val="DEF313BE2B2548EEA7685921F09D97ED4"/>
    <w:rsid w:val="00E80FF6"/>
    <w:rPr>
      <w:rFonts w:eastAsiaTheme="minorHAnsi"/>
      <w:lang w:eastAsia="en-US"/>
    </w:rPr>
  </w:style>
  <w:style w:type="paragraph" w:customStyle="1" w:styleId="4EFBCE2EC29745C0B273391CB01946614">
    <w:name w:val="4EFBCE2EC29745C0B273391CB01946614"/>
    <w:rsid w:val="00E80FF6"/>
    <w:rPr>
      <w:rFonts w:eastAsiaTheme="minorHAnsi"/>
      <w:lang w:eastAsia="en-US"/>
    </w:rPr>
  </w:style>
  <w:style w:type="paragraph" w:customStyle="1" w:styleId="1A71C34C414C42D8BB1C1B5D290931CE4">
    <w:name w:val="1A71C34C414C42D8BB1C1B5D290931CE4"/>
    <w:rsid w:val="00E80FF6"/>
    <w:rPr>
      <w:rFonts w:eastAsiaTheme="minorHAnsi"/>
      <w:lang w:eastAsia="en-US"/>
    </w:rPr>
  </w:style>
  <w:style w:type="paragraph" w:customStyle="1" w:styleId="F0AF543D56DB4F7B8FB64EB6E81088834">
    <w:name w:val="F0AF543D56DB4F7B8FB64EB6E81088834"/>
    <w:rsid w:val="00E80FF6"/>
    <w:rPr>
      <w:rFonts w:eastAsiaTheme="minorHAnsi"/>
      <w:lang w:eastAsia="en-US"/>
    </w:rPr>
  </w:style>
  <w:style w:type="paragraph" w:customStyle="1" w:styleId="D0E6A3D5C7B94ECFB58A9CC00B8D956C8">
    <w:name w:val="D0E6A3D5C7B94ECFB58A9CC00B8D956C8"/>
    <w:rsid w:val="00E80FF6"/>
    <w:rPr>
      <w:rFonts w:eastAsiaTheme="minorHAnsi"/>
      <w:lang w:eastAsia="en-US"/>
    </w:rPr>
  </w:style>
  <w:style w:type="paragraph" w:customStyle="1" w:styleId="5E7B73D007564B0AAE9334F53AD5D1893">
    <w:name w:val="5E7B73D007564B0AAE9334F53AD5D1893"/>
    <w:rsid w:val="00E80FF6"/>
    <w:rPr>
      <w:rFonts w:eastAsiaTheme="minorHAnsi"/>
      <w:lang w:eastAsia="en-US"/>
    </w:rPr>
  </w:style>
  <w:style w:type="paragraph" w:customStyle="1" w:styleId="ACA17E88B8C6436EBC8B0F3393EFE2F52">
    <w:name w:val="ACA17E88B8C6436EBC8B0F3393EFE2F52"/>
    <w:rsid w:val="00E80FF6"/>
    <w:rPr>
      <w:rFonts w:eastAsiaTheme="minorHAnsi"/>
      <w:lang w:eastAsia="en-US"/>
    </w:rPr>
  </w:style>
  <w:style w:type="paragraph" w:customStyle="1" w:styleId="A0DF0549605745F691D78B2F4712FCD29">
    <w:name w:val="A0DF0549605745F691D78B2F4712FCD29"/>
    <w:rsid w:val="00E80FF6"/>
    <w:rPr>
      <w:rFonts w:eastAsiaTheme="minorHAnsi"/>
      <w:lang w:eastAsia="en-US"/>
    </w:rPr>
  </w:style>
  <w:style w:type="paragraph" w:customStyle="1" w:styleId="00579326C24448A9B92E87E27F04AE17">
    <w:name w:val="00579326C24448A9B92E87E27F04AE17"/>
    <w:rsid w:val="00E80FF6"/>
  </w:style>
  <w:style w:type="paragraph" w:customStyle="1" w:styleId="D552A71AF2B2467AA62E2628BBD935C47">
    <w:name w:val="D552A71AF2B2467AA62E2628BBD935C47"/>
    <w:rsid w:val="00A218B7"/>
    <w:rPr>
      <w:rFonts w:eastAsiaTheme="minorHAnsi"/>
      <w:lang w:eastAsia="en-US"/>
    </w:rPr>
  </w:style>
  <w:style w:type="paragraph" w:customStyle="1" w:styleId="858A3C3711734741B0C36646E3E36B3B7">
    <w:name w:val="858A3C3711734741B0C36646E3E36B3B7"/>
    <w:rsid w:val="00A218B7"/>
    <w:rPr>
      <w:rFonts w:eastAsiaTheme="minorHAnsi"/>
      <w:lang w:eastAsia="en-US"/>
    </w:rPr>
  </w:style>
  <w:style w:type="paragraph" w:customStyle="1" w:styleId="E233C1B997304BB98D02CDBB35ACD1FB7">
    <w:name w:val="E233C1B997304BB98D02CDBB35ACD1FB7"/>
    <w:rsid w:val="00A218B7"/>
    <w:rPr>
      <w:rFonts w:eastAsiaTheme="minorHAnsi"/>
      <w:lang w:eastAsia="en-US"/>
    </w:rPr>
  </w:style>
  <w:style w:type="paragraph" w:customStyle="1" w:styleId="7E314413454C4D9885B239A9C6BB82207">
    <w:name w:val="7E314413454C4D9885B239A9C6BB82207"/>
    <w:rsid w:val="00A218B7"/>
    <w:rPr>
      <w:rFonts w:eastAsiaTheme="minorHAnsi"/>
      <w:lang w:eastAsia="en-US"/>
    </w:rPr>
  </w:style>
  <w:style w:type="paragraph" w:customStyle="1" w:styleId="2535ABE7E1F24C28B2DC27BDE0D19C687">
    <w:name w:val="2535ABE7E1F24C28B2DC27BDE0D19C687"/>
    <w:rsid w:val="00A218B7"/>
    <w:rPr>
      <w:rFonts w:eastAsiaTheme="minorHAnsi"/>
      <w:lang w:eastAsia="en-US"/>
    </w:rPr>
  </w:style>
  <w:style w:type="paragraph" w:customStyle="1" w:styleId="1B86813BB2E244CE81D2DE475756A86D7">
    <w:name w:val="1B86813BB2E244CE81D2DE475756A86D7"/>
    <w:rsid w:val="00A218B7"/>
    <w:rPr>
      <w:rFonts w:eastAsiaTheme="minorHAnsi"/>
      <w:lang w:eastAsia="en-US"/>
    </w:rPr>
  </w:style>
  <w:style w:type="paragraph" w:customStyle="1" w:styleId="05516317A58C4C669ED7E573BAEACD3123">
    <w:name w:val="05516317A58C4C669ED7E573BAEACD3123"/>
    <w:rsid w:val="00A218B7"/>
    <w:rPr>
      <w:rFonts w:eastAsiaTheme="minorHAnsi"/>
      <w:lang w:eastAsia="en-US"/>
    </w:rPr>
  </w:style>
  <w:style w:type="paragraph" w:customStyle="1" w:styleId="091AF24CA30F4EA4B9F47BD97851B2FA19">
    <w:name w:val="091AF24CA30F4EA4B9F47BD97851B2FA19"/>
    <w:rsid w:val="00A218B7"/>
    <w:rPr>
      <w:rFonts w:eastAsiaTheme="minorHAnsi"/>
      <w:lang w:eastAsia="en-US"/>
    </w:rPr>
  </w:style>
  <w:style w:type="paragraph" w:customStyle="1" w:styleId="666D0B562079445CA39F7CFB659E063D24">
    <w:name w:val="666D0B562079445CA39F7CFB659E063D24"/>
    <w:rsid w:val="00A218B7"/>
    <w:rPr>
      <w:rFonts w:eastAsiaTheme="minorHAnsi"/>
      <w:lang w:eastAsia="en-US"/>
    </w:rPr>
  </w:style>
  <w:style w:type="paragraph" w:customStyle="1" w:styleId="51EE53211AC446599EBD89E27C1CC87624">
    <w:name w:val="51EE53211AC446599EBD89E27C1CC87624"/>
    <w:rsid w:val="00A218B7"/>
    <w:rPr>
      <w:rFonts w:eastAsiaTheme="minorHAnsi"/>
      <w:lang w:eastAsia="en-US"/>
    </w:rPr>
  </w:style>
  <w:style w:type="paragraph" w:customStyle="1" w:styleId="FE292288C133460F8F01546D84AA056B24">
    <w:name w:val="FE292288C133460F8F01546D84AA056B24"/>
    <w:rsid w:val="00A218B7"/>
    <w:rPr>
      <w:rFonts w:eastAsiaTheme="minorHAnsi"/>
      <w:lang w:eastAsia="en-US"/>
    </w:rPr>
  </w:style>
  <w:style w:type="paragraph" w:customStyle="1" w:styleId="1856905FF5E94CB481F00A2AABA4741316">
    <w:name w:val="1856905FF5E94CB481F00A2AABA4741316"/>
    <w:rsid w:val="00A218B7"/>
    <w:rPr>
      <w:rFonts w:eastAsiaTheme="minorHAnsi"/>
      <w:lang w:eastAsia="en-US"/>
    </w:rPr>
  </w:style>
  <w:style w:type="paragraph" w:customStyle="1" w:styleId="F458D095C4D0403D85AC20ED70FE3FF424">
    <w:name w:val="F458D095C4D0403D85AC20ED70FE3FF424"/>
    <w:rsid w:val="00A218B7"/>
    <w:rPr>
      <w:rFonts w:eastAsiaTheme="minorHAnsi"/>
      <w:lang w:eastAsia="en-US"/>
    </w:rPr>
  </w:style>
  <w:style w:type="paragraph" w:customStyle="1" w:styleId="3BCC42A3CB1A4766AE136C869A8E976E24">
    <w:name w:val="3BCC42A3CB1A4766AE136C869A8E976E24"/>
    <w:rsid w:val="00A218B7"/>
    <w:rPr>
      <w:rFonts w:eastAsiaTheme="minorHAnsi"/>
      <w:lang w:eastAsia="en-US"/>
    </w:rPr>
  </w:style>
  <w:style w:type="paragraph" w:customStyle="1" w:styleId="1B72049DE0D44FDEA0C33BB03A9697B624">
    <w:name w:val="1B72049DE0D44FDEA0C33BB03A9697B624"/>
    <w:rsid w:val="00A218B7"/>
    <w:rPr>
      <w:rFonts w:eastAsiaTheme="minorHAnsi"/>
      <w:lang w:eastAsia="en-US"/>
    </w:rPr>
  </w:style>
  <w:style w:type="paragraph" w:customStyle="1" w:styleId="10928C2C40A041498AA8ECAF6290BDCD5">
    <w:name w:val="10928C2C40A041498AA8ECAF6290BDCD5"/>
    <w:rsid w:val="00A218B7"/>
    <w:rPr>
      <w:rFonts w:eastAsiaTheme="minorHAnsi"/>
      <w:lang w:eastAsia="en-US"/>
    </w:rPr>
  </w:style>
  <w:style w:type="paragraph" w:customStyle="1" w:styleId="82AA1F2D0AB2438D8F92355CB802BD475">
    <w:name w:val="82AA1F2D0AB2438D8F92355CB802BD475"/>
    <w:rsid w:val="00A218B7"/>
    <w:rPr>
      <w:rFonts w:eastAsiaTheme="minorHAnsi"/>
      <w:lang w:eastAsia="en-US"/>
    </w:rPr>
  </w:style>
  <w:style w:type="paragraph" w:customStyle="1" w:styleId="B86463D8C1EC48B9B1941578679214F95">
    <w:name w:val="B86463D8C1EC48B9B1941578679214F95"/>
    <w:rsid w:val="00A218B7"/>
    <w:rPr>
      <w:rFonts w:eastAsiaTheme="minorHAnsi"/>
      <w:lang w:eastAsia="en-US"/>
    </w:rPr>
  </w:style>
  <w:style w:type="paragraph" w:customStyle="1" w:styleId="C2D1BD9467234066AFFB39BBC18D33575">
    <w:name w:val="C2D1BD9467234066AFFB39BBC18D33575"/>
    <w:rsid w:val="00A218B7"/>
    <w:rPr>
      <w:rFonts w:eastAsiaTheme="minorHAnsi"/>
      <w:lang w:eastAsia="en-US"/>
    </w:rPr>
  </w:style>
  <w:style w:type="paragraph" w:customStyle="1" w:styleId="B59CF0344AD343AA9243453A9657E49F5">
    <w:name w:val="B59CF0344AD343AA9243453A9657E49F5"/>
    <w:rsid w:val="00A218B7"/>
    <w:rPr>
      <w:rFonts w:eastAsiaTheme="minorHAnsi"/>
      <w:lang w:eastAsia="en-US"/>
    </w:rPr>
  </w:style>
  <w:style w:type="paragraph" w:customStyle="1" w:styleId="F0095E2B221F4BF687B596967FAA27315">
    <w:name w:val="F0095E2B221F4BF687B596967FAA27315"/>
    <w:rsid w:val="00A218B7"/>
    <w:rPr>
      <w:rFonts w:eastAsiaTheme="minorHAnsi"/>
      <w:lang w:eastAsia="en-US"/>
    </w:rPr>
  </w:style>
  <w:style w:type="paragraph" w:customStyle="1" w:styleId="30D259F627CA450281987394C08996E55">
    <w:name w:val="30D259F627CA450281987394C08996E55"/>
    <w:rsid w:val="00A218B7"/>
    <w:rPr>
      <w:rFonts w:eastAsiaTheme="minorHAnsi"/>
      <w:lang w:eastAsia="en-US"/>
    </w:rPr>
  </w:style>
  <w:style w:type="paragraph" w:customStyle="1" w:styleId="C0D9DACF8C4544B692202DDE628295FF5">
    <w:name w:val="C0D9DACF8C4544B692202DDE628295FF5"/>
    <w:rsid w:val="00A218B7"/>
    <w:rPr>
      <w:rFonts w:eastAsiaTheme="minorHAnsi"/>
      <w:lang w:eastAsia="en-US"/>
    </w:rPr>
  </w:style>
  <w:style w:type="paragraph" w:customStyle="1" w:styleId="EFC2186B720C46389A291839FDB368565">
    <w:name w:val="EFC2186B720C46389A291839FDB368565"/>
    <w:rsid w:val="00A218B7"/>
    <w:rPr>
      <w:rFonts w:eastAsiaTheme="minorHAnsi"/>
      <w:lang w:eastAsia="en-US"/>
    </w:rPr>
  </w:style>
  <w:style w:type="paragraph" w:customStyle="1" w:styleId="3EAD1A09E5464942BFC61C88898D2B675">
    <w:name w:val="3EAD1A09E5464942BFC61C88898D2B675"/>
    <w:rsid w:val="00A218B7"/>
    <w:rPr>
      <w:rFonts w:eastAsiaTheme="minorHAnsi"/>
      <w:lang w:eastAsia="en-US"/>
    </w:rPr>
  </w:style>
  <w:style w:type="paragraph" w:customStyle="1" w:styleId="F5985C60163B47329D2D6CA5F29D6F1B5">
    <w:name w:val="F5985C60163B47329D2D6CA5F29D6F1B5"/>
    <w:rsid w:val="00A218B7"/>
    <w:rPr>
      <w:rFonts w:eastAsiaTheme="minorHAnsi"/>
      <w:lang w:eastAsia="en-US"/>
    </w:rPr>
  </w:style>
  <w:style w:type="paragraph" w:customStyle="1" w:styleId="06F6F86613A845FBBEA73E29978025BE5">
    <w:name w:val="06F6F86613A845FBBEA73E29978025BE5"/>
    <w:rsid w:val="00A218B7"/>
    <w:rPr>
      <w:rFonts w:eastAsiaTheme="minorHAnsi"/>
      <w:lang w:eastAsia="en-US"/>
    </w:rPr>
  </w:style>
  <w:style w:type="paragraph" w:customStyle="1" w:styleId="38B593253BF24E51811320228A75F3645">
    <w:name w:val="38B593253BF24E51811320228A75F3645"/>
    <w:rsid w:val="00A218B7"/>
    <w:rPr>
      <w:rFonts w:eastAsiaTheme="minorHAnsi"/>
      <w:lang w:eastAsia="en-US"/>
    </w:rPr>
  </w:style>
  <w:style w:type="paragraph" w:customStyle="1" w:styleId="B8DA26A2CE584A8C96F7872FA31F29A05">
    <w:name w:val="B8DA26A2CE584A8C96F7872FA31F29A05"/>
    <w:rsid w:val="00A218B7"/>
    <w:rPr>
      <w:rFonts w:eastAsiaTheme="minorHAnsi"/>
      <w:lang w:eastAsia="en-US"/>
    </w:rPr>
  </w:style>
  <w:style w:type="paragraph" w:customStyle="1" w:styleId="4CAD6CF92BE14E55A4D426EC7BB5BF4E5">
    <w:name w:val="4CAD6CF92BE14E55A4D426EC7BB5BF4E5"/>
    <w:rsid w:val="00A218B7"/>
    <w:rPr>
      <w:rFonts w:eastAsiaTheme="minorHAnsi"/>
      <w:lang w:eastAsia="en-US"/>
    </w:rPr>
  </w:style>
  <w:style w:type="paragraph" w:customStyle="1" w:styleId="460BDC17DDAA4DCCA87ABA910323E93E5">
    <w:name w:val="460BDC17DDAA4DCCA87ABA910323E93E5"/>
    <w:rsid w:val="00A218B7"/>
    <w:rPr>
      <w:rFonts w:eastAsiaTheme="minorHAnsi"/>
      <w:lang w:eastAsia="en-US"/>
    </w:rPr>
  </w:style>
  <w:style w:type="paragraph" w:customStyle="1" w:styleId="3D9E34C9EFD2482FBEE6CEB78AD279A35">
    <w:name w:val="3D9E34C9EFD2482FBEE6CEB78AD279A35"/>
    <w:rsid w:val="00A218B7"/>
    <w:rPr>
      <w:rFonts w:eastAsiaTheme="minorHAnsi"/>
      <w:lang w:eastAsia="en-US"/>
    </w:rPr>
  </w:style>
  <w:style w:type="paragraph" w:customStyle="1" w:styleId="E35425E0C6004D2E9D2836E67FD4D62F5">
    <w:name w:val="E35425E0C6004D2E9D2836E67FD4D62F5"/>
    <w:rsid w:val="00A218B7"/>
    <w:rPr>
      <w:rFonts w:eastAsiaTheme="minorHAnsi"/>
      <w:lang w:eastAsia="en-US"/>
    </w:rPr>
  </w:style>
  <w:style w:type="paragraph" w:customStyle="1" w:styleId="8552024EBFC34D68820B56B035D073D95">
    <w:name w:val="8552024EBFC34D68820B56B035D073D95"/>
    <w:rsid w:val="00A218B7"/>
    <w:rPr>
      <w:rFonts w:eastAsiaTheme="minorHAnsi"/>
      <w:lang w:eastAsia="en-US"/>
    </w:rPr>
  </w:style>
  <w:style w:type="paragraph" w:customStyle="1" w:styleId="FF5EBAB5B09D4434BD221F82D867A13C5">
    <w:name w:val="FF5EBAB5B09D4434BD221F82D867A13C5"/>
    <w:rsid w:val="00A218B7"/>
    <w:rPr>
      <w:rFonts w:eastAsiaTheme="minorHAnsi"/>
      <w:lang w:eastAsia="en-US"/>
    </w:rPr>
  </w:style>
  <w:style w:type="paragraph" w:customStyle="1" w:styleId="39A943C189384636A7A2D9A69946B0365">
    <w:name w:val="39A943C189384636A7A2D9A69946B0365"/>
    <w:rsid w:val="00A218B7"/>
    <w:rPr>
      <w:rFonts w:eastAsiaTheme="minorHAnsi"/>
      <w:lang w:eastAsia="en-US"/>
    </w:rPr>
  </w:style>
  <w:style w:type="paragraph" w:customStyle="1" w:styleId="6FACFF94D72049E99E6FED7B5F1B02275">
    <w:name w:val="6FACFF94D72049E99E6FED7B5F1B02275"/>
    <w:rsid w:val="00A218B7"/>
    <w:rPr>
      <w:rFonts w:eastAsiaTheme="minorHAnsi"/>
      <w:lang w:eastAsia="en-US"/>
    </w:rPr>
  </w:style>
  <w:style w:type="paragraph" w:customStyle="1" w:styleId="847CB10A9E6A4EE5982068364D89F26D5">
    <w:name w:val="847CB10A9E6A4EE5982068364D89F26D5"/>
    <w:rsid w:val="00A218B7"/>
    <w:rPr>
      <w:rFonts w:eastAsiaTheme="minorHAnsi"/>
      <w:lang w:eastAsia="en-US"/>
    </w:rPr>
  </w:style>
  <w:style w:type="paragraph" w:customStyle="1" w:styleId="4DE17CDA6CDA45E1985886F29D3561CF5">
    <w:name w:val="4DE17CDA6CDA45E1985886F29D3561CF5"/>
    <w:rsid w:val="00A218B7"/>
    <w:rPr>
      <w:rFonts w:eastAsiaTheme="minorHAnsi"/>
      <w:lang w:eastAsia="en-US"/>
    </w:rPr>
  </w:style>
  <w:style w:type="paragraph" w:customStyle="1" w:styleId="32C8A70E1AD8416C9FB373459F2B0E005">
    <w:name w:val="32C8A70E1AD8416C9FB373459F2B0E005"/>
    <w:rsid w:val="00A218B7"/>
    <w:rPr>
      <w:rFonts w:eastAsiaTheme="minorHAnsi"/>
      <w:lang w:eastAsia="en-US"/>
    </w:rPr>
  </w:style>
  <w:style w:type="paragraph" w:customStyle="1" w:styleId="346A18E6BD034D4EBE6C411A2FF20FFF5">
    <w:name w:val="346A18E6BD034D4EBE6C411A2FF20FFF5"/>
    <w:rsid w:val="00A218B7"/>
    <w:rPr>
      <w:rFonts w:eastAsiaTheme="minorHAnsi"/>
      <w:lang w:eastAsia="en-US"/>
    </w:rPr>
  </w:style>
  <w:style w:type="paragraph" w:customStyle="1" w:styleId="DEF313BE2B2548EEA7685921F09D97ED5">
    <w:name w:val="DEF313BE2B2548EEA7685921F09D97ED5"/>
    <w:rsid w:val="00A218B7"/>
    <w:rPr>
      <w:rFonts w:eastAsiaTheme="minorHAnsi"/>
      <w:lang w:eastAsia="en-US"/>
    </w:rPr>
  </w:style>
  <w:style w:type="paragraph" w:customStyle="1" w:styleId="4EFBCE2EC29745C0B273391CB01946615">
    <w:name w:val="4EFBCE2EC29745C0B273391CB01946615"/>
    <w:rsid w:val="00A218B7"/>
    <w:rPr>
      <w:rFonts w:eastAsiaTheme="minorHAnsi"/>
      <w:lang w:eastAsia="en-US"/>
    </w:rPr>
  </w:style>
  <w:style w:type="paragraph" w:customStyle="1" w:styleId="00326ECC82AF4F90BD79586D8DB3A467">
    <w:name w:val="00326ECC82AF4F90BD79586D8DB3A467"/>
    <w:rsid w:val="00A218B7"/>
    <w:rPr>
      <w:rFonts w:eastAsiaTheme="minorHAnsi"/>
      <w:lang w:eastAsia="en-US"/>
    </w:rPr>
  </w:style>
  <w:style w:type="paragraph" w:customStyle="1" w:styleId="14489E66B3454804A057449A81D9F18D">
    <w:name w:val="14489E66B3454804A057449A81D9F18D"/>
    <w:rsid w:val="00A218B7"/>
    <w:rPr>
      <w:rFonts w:eastAsiaTheme="minorHAnsi"/>
      <w:lang w:eastAsia="en-US"/>
    </w:rPr>
  </w:style>
  <w:style w:type="paragraph" w:customStyle="1" w:styleId="AB2C264681124C4CB7AC0C2FFA6D332E">
    <w:name w:val="AB2C264681124C4CB7AC0C2FFA6D332E"/>
    <w:rsid w:val="00A218B7"/>
    <w:rPr>
      <w:rFonts w:eastAsiaTheme="minorHAnsi"/>
      <w:lang w:eastAsia="en-US"/>
    </w:rPr>
  </w:style>
  <w:style w:type="paragraph" w:customStyle="1" w:styleId="6384176E96324B1E8C0CB0638DEDDBCB">
    <w:name w:val="6384176E96324B1E8C0CB0638DEDDBCB"/>
    <w:rsid w:val="00A218B7"/>
    <w:rPr>
      <w:rFonts w:eastAsiaTheme="minorHAnsi"/>
      <w:lang w:eastAsia="en-US"/>
    </w:rPr>
  </w:style>
  <w:style w:type="paragraph" w:customStyle="1" w:styleId="E6FED5E351EB4D9AA21884905E19B3E6">
    <w:name w:val="E6FED5E351EB4D9AA21884905E19B3E6"/>
    <w:rsid w:val="00A218B7"/>
    <w:rPr>
      <w:rFonts w:eastAsiaTheme="minorHAnsi"/>
      <w:lang w:eastAsia="en-US"/>
    </w:rPr>
  </w:style>
  <w:style w:type="paragraph" w:customStyle="1" w:styleId="068C65C7C8D74A3EB1DD276847C1CC02">
    <w:name w:val="068C65C7C8D74A3EB1DD276847C1CC02"/>
    <w:rsid w:val="00A218B7"/>
    <w:rPr>
      <w:rFonts w:eastAsiaTheme="minorHAnsi"/>
      <w:lang w:eastAsia="en-US"/>
    </w:rPr>
  </w:style>
  <w:style w:type="paragraph" w:customStyle="1" w:styleId="D552A71AF2B2467AA62E2628BBD935C48">
    <w:name w:val="D552A71AF2B2467AA62E2628BBD935C48"/>
    <w:rsid w:val="00A218B7"/>
    <w:rPr>
      <w:rFonts w:eastAsiaTheme="minorHAnsi"/>
      <w:lang w:eastAsia="en-US"/>
    </w:rPr>
  </w:style>
  <w:style w:type="paragraph" w:customStyle="1" w:styleId="858A3C3711734741B0C36646E3E36B3B8">
    <w:name w:val="858A3C3711734741B0C36646E3E36B3B8"/>
    <w:rsid w:val="00A218B7"/>
    <w:rPr>
      <w:rFonts w:eastAsiaTheme="minorHAnsi"/>
      <w:lang w:eastAsia="en-US"/>
    </w:rPr>
  </w:style>
  <w:style w:type="paragraph" w:customStyle="1" w:styleId="E233C1B997304BB98D02CDBB35ACD1FB8">
    <w:name w:val="E233C1B997304BB98D02CDBB35ACD1FB8"/>
    <w:rsid w:val="00A218B7"/>
    <w:rPr>
      <w:rFonts w:eastAsiaTheme="minorHAnsi"/>
      <w:lang w:eastAsia="en-US"/>
    </w:rPr>
  </w:style>
  <w:style w:type="paragraph" w:customStyle="1" w:styleId="7E314413454C4D9885B239A9C6BB82208">
    <w:name w:val="7E314413454C4D9885B239A9C6BB82208"/>
    <w:rsid w:val="00A218B7"/>
    <w:rPr>
      <w:rFonts w:eastAsiaTheme="minorHAnsi"/>
      <w:lang w:eastAsia="en-US"/>
    </w:rPr>
  </w:style>
  <w:style w:type="paragraph" w:customStyle="1" w:styleId="2535ABE7E1F24C28B2DC27BDE0D19C688">
    <w:name w:val="2535ABE7E1F24C28B2DC27BDE0D19C688"/>
    <w:rsid w:val="00A218B7"/>
    <w:rPr>
      <w:rFonts w:eastAsiaTheme="minorHAnsi"/>
      <w:lang w:eastAsia="en-US"/>
    </w:rPr>
  </w:style>
  <w:style w:type="paragraph" w:customStyle="1" w:styleId="1B86813BB2E244CE81D2DE475756A86D8">
    <w:name w:val="1B86813BB2E244CE81D2DE475756A86D8"/>
    <w:rsid w:val="00A218B7"/>
    <w:rPr>
      <w:rFonts w:eastAsiaTheme="minorHAnsi"/>
      <w:lang w:eastAsia="en-US"/>
    </w:rPr>
  </w:style>
  <w:style w:type="paragraph" w:customStyle="1" w:styleId="05516317A58C4C669ED7E573BAEACD3124">
    <w:name w:val="05516317A58C4C669ED7E573BAEACD3124"/>
    <w:rsid w:val="00A218B7"/>
    <w:rPr>
      <w:rFonts w:eastAsiaTheme="minorHAnsi"/>
      <w:lang w:eastAsia="en-US"/>
    </w:rPr>
  </w:style>
  <w:style w:type="paragraph" w:customStyle="1" w:styleId="091AF24CA30F4EA4B9F47BD97851B2FA20">
    <w:name w:val="091AF24CA30F4EA4B9F47BD97851B2FA20"/>
    <w:rsid w:val="00A218B7"/>
    <w:rPr>
      <w:rFonts w:eastAsiaTheme="minorHAnsi"/>
      <w:lang w:eastAsia="en-US"/>
    </w:rPr>
  </w:style>
  <w:style w:type="paragraph" w:customStyle="1" w:styleId="666D0B562079445CA39F7CFB659E063D25">
    <w:name w:val="666D0B562079445CA39F7CFB659E063D25"/>
    <w:rsid w:val="00A218B7"/>
    <w:rPr>
      <w:rFonts w:eastAsiaTheme="minorHAnsi"/>
      <w:lang w:eastAsia="en-US"/>
    </w:rPr>
  </w:style>
  <w:style w:type="paragraph" w:customStyle="1" w:styleId="51EE53211AC446599EBD89E27C1CC87625">
    <w:name w:val="51EE53211AC446599EBD89E27C1CC87625"/>
    <w:rsid w:val="00A218B7"/>
    <w:rPr>
      <w:rFonts w:eastAsiaTheme="minorHAnsi"/>
      <w:lang w:eastAsia="en-US"/>
    </w:rPr>
  </w:style>
  <w:style w:type="paragraph" w:customStyle="1" w:styleId="FE292288C133460F8F01546D84AA056B25">
    <w:name w:val="FE292288C133460F8F01546D84AA056B25"/>
    <w:rsid w:val="00A218B7"/>
    <w:rPr>
      <w:rFonts w:eastAsiaTheme="minorHAnsi"/>
      <w:lang w:eastAsia="en-US"/>
    </w:rPr>
  </w:style>
  <w:style w:type="paragraph" w:customStyle="1" w:styleId="1856905FF5E94CB481F00A2AABA4741317">
    <w:name w:val="1856905FF5E94CB481F00A2AABA4741317"/>
    <w:rsid w:val="00A218B7"/>
    <w:rPr>
      <w:rFonts w:eastAsiaTheme="minorHAnsi"/>
      <w:lang w:eastAsia="en-US"/>
    </w:rPr>
  </w:style>
  <w:style w:type="paragraph" w:customStyle="1" w:styleId="F458D095C4D0403D85AC20ED70FE3FF425">
    <w:name w:val="F458D095C4D0403D85AC20ED70FE3FF425"/>
    <w:rsid w:val="00A218B7"/>
    <w:rPr>
      <w:rFonts w:eastAsiaTheme="minorHAnsi"/>
      <w:lang w:eastAsia="en-US"/>
    </w:rPr>
  </w:style>
  <w:style w:type="paragraph" w:customStyle="1" w:styleId="3BCC42A3CB1A4766AE136C869A8E976E25">
    <w:name w:val="3BCC42A3CB1A4766AE136C869A8E976E25"/>
    <w:rsid w:val="00A218B7"/>
    <w:rPr>
      <w:rFonts w:eastAsiaTheme="minorHAnsi"/>
      <w:lang w:eastAsia="en-US"/>
    </w:rPr>
  </w:style>
  <w:style w:type="paragraph" w:customStyle="1" w:styleId="1B72049DE0D44FDEA0C33BB03A9697B625">
    <w:name w:val="1B72049DE0D44FDEA0C33BB03A9697B625"/>
    <w:rsid w:val="00A218B7"/>
    <w:rPr>
      <w:rFonts w:eastAsiaTheme="minorHAnsi"/>
      <w:lang w:eastAsia="en-US"/>
    </w:rPr>
  </w:style>
  <w:style w:type="paragraph" w:customStyle="1" w:styleId="10928C2C40A041498AA8ECAF6290BDCD6">
    <w:name w:val="10928C2C40A041498AA8ECAF6290BDCD6"/>
    <w:rsid w:val="00A218B7"/>
    <w:rPr>
      <w:rFonts w:eastAsiaTheme="minorHAnsi"/>
      <w:lang w:eastAsia="en-US"/>
    </w:rPr>
  </w:style>
  <w:style w:type="paragraph" w:customStyle="1" w:styleId="82AA1F2D0AB2438D8F92355CB802BD476">
    <w:name w:val="82AA1F2D0AB2438D8F92355CB802BD476"/>
    <w:rsid w:val="00A218B7"/>
    <w:rPr>
      <w:rFonts w:eastAsiaTheme="minorHAnsi"/>
      <w:lang w:eastAsia="en-US"/>
    </w:rPr>
  </w:style>
  <w:style w:type="paragraph" w:customStyle="1" w:styleId="B86463D8C1EC48B9B1941578679214F96">
    <w:name w:val="B86463D8C1EC48B9B1941578679214F96"/>
    <w:rsid w:val="00A218B7"/>
    <w:rPr>
      <w:rFonts w:eastAsiaTheme="minorHAnsi"/>
      <w:lang w:eastAsia="en-US"/>
    </w:rPr>
  </w:style>
  <w:style w:type="paragraph" w:customStyle="1" w:styleId="C2D1BD9467234066AFFB39BBC18D33576">
    <w:name w:val="C2D1BD9467234066AFFB39BBC18D33576"/>
    <w:rsid w:val="00A218B7"/>
    <w:rPr>
      <w:rFonts w:eastAsiaTheme="minorHAnsi"/>
      <w:lang w:eastAsia="en-US"/>
    </w:rPr>
  </w:style>
  <w:style w:type="paragraph" w:customStyle="1" w:styleId="B59CF0344AD343AA9243453A9657E49F6">
    <w:name w:val="B59CF0344AD343AA9243453A9657E49F6"/>
    <w:rsid w:val="00A218B7"/>
    <w:rPr>
      <w:rFonts w:eastAsiaTheme="minorHAnsi"/>
      <w:lang w:eastAsia="en-US"/>
    </w:rPr>
  </w:style>
  <w:style w:type="paragraph" w:customStyle="1" w:styleId="F0095E2B221F4BF687B596967FAA27316">
    <w:name w:val="F0095E2B221F4BF687B596967FAA27316"/>
    <w:rsid w:val="00A218B7"/>
    <w:rPr>
      <w:rFonts w:eastAsiaTheme="minorHAnsi"/>
      <w:lang w:eastAsia="en-US"/>
    </w:rPr>
  </w:style>
  <w:style w:type="paragraph" w:customStyle="1" w:styleId="30D259F627CA450281987394C08996E56">
    <w:name w:val="30D259F627CA450281987394C08996E56"/>
    <w:rsid w:val="00A218B7"/>
    <w:rPr>
      <w:rFonts w:eastAsiaTheme="minorHAnsi"/>
      <w:lang w:eastAsia="en-US"/>
    </w:rPr>
  </w:style>
  <w:style w:type="paragraph" w:customStyle="1" w:styleId="C0D9DACF8C4544B692202DDE628295FF6">
    <w:name w:val="C0D9DACF8C4544B692202DDE628295FF6"/>
    <w:rsid w:val="00A218B7"/>
    <w:rPr>
      <w:rFonts w:eastAsiaTheme="minorHAnsi"/>
      <w:lang w:eastAsia="en-US"/>
    </w:rPr>
  </w:style>
  <w:style w:type="paragraph" w:customStyle="1" w:styleId="EFC2186B720C46389A291839FDB368566">
    <w:name w:val="EFC2186B720C46389A291839FDB368566"/>
    <w:rsid w:val="00A218B7"/>
    <w:rPr>
      <w:rFonts w:eastAsiaTheme="minorHAnsi"/>
      <w:lang w:eastAsia="en-US"/>
    </w:rPr>
  </w:style>
  <w:style w:type="paragraph" w:customStyle="1" w:styleId="3EAD1A09E5464942BFC61C88898D2B676">
    <w:name w:val="3EAD1A09E5464942BFC61C88898D2B676"/>
    <w:rsid w:val="00A218B7"/>
    <w:rPr>
      <w:rFonts w:eastAsiaTheme="minorHAnsi"/>
      <w:lang w:eastAsia="en-US"/>
    </w:rPr>
  </w:style>
  <w:style w:type="paragraph" w:customStyle="1" w:styleId="F5985C60163B47329D2D6CA5F29D6F1B6">
    <w:name w:val="F5985C60163B47329D2D6CA5F29D6F1B6"/>
    <w:rsid w:val="00A218B7"/>
    <w:rPr>
      <w:rFonts w:eastAsiaTheme="minorHAnsi"/>
      <w:lang w:eastAsia="en-US"/>
    </w:rPr>
  </w:style>
  <w:style w:type="paragraph" w:customStyle="1" w:styleId="06F6F86613A845FBBEA73E29978025BE6">
    <w:name w:val="06F6F86613A845FBBEA73E29978025BE6"/>
    <w:rsid w:val="00A218B7"/>
    <w:rPr>
      <w:rFonts w:eastAsiaTheme="minorHAnsi"/>
      <w:lang w:eastAsia="en-US"/>
    </w:rPr>
  </w:style>
  <w:style w:type="paragraph" w:customStyle="1" w:styleId="38B593253BF24E51811320228A75F3646">
    <w:name w:val="38B593253BF24E51811320228A75F3646"/>
    <w:rsid w:val="00A218B7"/>
    <w:rPr>
      <w:rFonts w:eastAsiaTheme="minorHAnsi"/>
      <w:lang w:eastAsia="en-US"/>
    </w:rPr>
  </w:style>
  <w:style w:type="paragraph" w:customStyle="1" w:styleId="B8DA26A2CE584A8C96F7872FA31F29A06">
    <w:name w:val="B8DA26A2CE584A8C96F7872FA31F29A06"/>
    <w:rsid w:val="00A218B7"/>
    <w:rPr>
      <w:rFonts w:eastAsiaTheme="minorHAnsi"/>
      <w:lang w:eastAsia="en-US"/>
    </w:rPr>
  </w:style>
  <w:style w:type="paragraph" w:customStyle="1" w:styleId="4CAD6CF92BE14E55A4D426EC7BB5BF4E6">
    <w:name w:val="4CAD6CF92BE14E55A4D426EC7BB5BF4E6"/>
    <w:rsid w:val="00A218B7"/>
    <w:rPr>
      <w:rFonts w:eastAsiaTheme="minorHAnsi"/>
      <w:lang w:eastAsia="en-US"/>
    </w:rPr>
  </w:style>
  <w:style w:type="paragraph" w:customStyle="1" w:styleId="460BDC17DDAA4DCCA87ABA910323E93E6">
    <w:name w:val="460BDC17DDAA4DCCA87ABA910323E93E6"/>
    <w:rsid w:val="00A218B7"/>
    <w:rPr>
      <w:rFonts w:eastAsiaTheme="minorHAnsi"/>
      <w:lang w:eastAsia="en-US"/>
    </w:rPr>
  </w:style>
  <w:style w:type="paragraph" w:customStyle="1" w:styleId="3D9E34C9EFD2482FBEE6CEB78AD279A36">
    <w:name w:val="3D9E34C9EFD2482FBEE6CEB78AD279A36"/>
    <w:rsid w:val="00A218B7"/>
    <w:rPr>
      <w:rFonts w:eastAsiaTheme="minorHAnsi"/>
      <w:lang w:eastAsia="en-US"/>
    </w:rPr>
  </w:style>
  <w:style w:type="paragraph" w:customStyle="1" w:styleId="E35425E0C6004D2E9D2836E67FD4D62F6">
    <w:name w:val="E35425E0C6004D2E9D2836E67FD4D62F6"/>
    <w:rsid w:val="00A218B7"/>
    <w:rPr>
      <w:rFonts w:eastAsiaTheme="minorHAnsi"/>
      <w:lang w:eastAsia="en-US"/>
    </w:rPr>
  </w:style>
  <w:style w:type="paragraph" w:customStyle="1" w:styleId="8552024EBFC34D68820B56B035D073D96">
    <w:name w:val="8552024EBFC34D68820B56B035D073D96"/>
    <w:rsid w:val="00A218B7"/>
    <w:rPr>
      <w:rFonts w:eastAsiaTheme="minorHAnsi"/>
      <w:lang w:eastAsia="en-US"/>
    </w:rPr>
  </w:style>
  <w:style w:type="paragraph" w:customStyle="1" w:styleId="FF5EBAB5B09D4434BD221F82D867A13C6">
    <w:name w:val="FF5EBAB5B09D4434BD221F82D867A13C6"/>
    <w:rsid w:val="00A218B7"/>
    <w:rPr>
      <w:rFonts w:eastAsiaTheme="minorHAnsi"/>
      <w:lang w:eastAsia="en-US"/>
    </w:rPr>
  </w:style>
  <w:style w:type="paragraph" w:customStyle="1" w:styleId="39A943C189384636A7A2D9A69946B0366">
    <w:name w:val="39A943C189384636A7A2D9A69946B0366"/>
    <w:rsid w:val="00A218B7"/>
    <w:rPr>
      <w:rFonts w:eastAsiaTheme="minorHAnsi"/>
      <w:lang w:eastAsia="en-US"/>
    </w:rPr>
  </w:style>
  <w:style w:type="paragraph" w:customStyle="1" w:styleId="6FACFF94D72049E99E6FED7B5F1B02276">
    <w:name w:val="6FACFF94D72049E99E6FED7B5F1B02276"/>
    <w:rsid w:val="00A218B7"/>
    <w:rPr>
      <w:rFonts w:eastAsiaTheme="minorHAnsi"/>
      <w:lang w:eastAsia="en-US"/>
    </w:rPr>
  </w:style>
  <w:style w:type="paragraph" w:customStyle="1" w:styleId="847CB10A9E6A4EE5982068364D89F26D6">
    <w:name w:val="847CB10A9E6A4EE5982068364D89F26D6"/>
    <w:rsid w:val="00A218B7"/>
    <w:rPr>
      <w:rFonts w:eastAsiaTheme="minorHAnsi"/>
      <w:lang w:eastAsia="en-US"/>
    </w:rPr>
  </w:style>
  <w:style w:type="paragraph" w:customStyle="1" w:styleId="4DE17CDA6CDA45E1985886F29D3561CF6">
    <w:name w:val="4DE17CDA6CDA45E1985886F29D3561CF6"/>
    <w:rsid w:val="00A218B7"/>
    <w:rPr>
      <w:rFonts w:eastAsiaTheme="minorHAnsi"/>
      <w:lang w:eastAsia="en-US"/>
    </w:rPr>
  </w:style>
  <w:style w:type="paragraph" w:customStyle="1" w:styleId="32C8A70E1AD8416C9FB373459F2B0E006">
    <w:name w:val="32C8A70E1AD8416C9FB373459F2B0E006"/>
    <w:rsid w:val="00A218B7"/>
    <w:rPr>
      <w:rFonts w:eastAsiaTheme="minorHAnsi"/>
      <w:lang w:eastAsia="en-US"/>
    </w:rPr>
  </w:style>
  <w:style w:type="paragraph" w:customStyle="1" w:styleId="346A18E6BD034D4EBE6C411A2FF20FFF6">
    <w:name w:val="346A18E6BD034D4EBE6C411A2FF20FFF6"/>
    <w:rsid w:val="00A218B7"/>
    <w:rPr>
      <w:rFonts w:eastAsiaTheme="minorHAnsi"/>
      <w:lang w:eastAsia="en-US"/>
    </w:rPr>
  </w:style>
  <w:style w:type="paragraph" w:customStyle="1" w:styleId="DEF313BE2B2548EEA7685921F09D97ED6">
    <w:name w:val="DEF313BE2B2548EEA7685921F09D97ED6"/>
    <w:rsid w:val="00A218B7"/>
    <w:rPr>
      <w:rFonts w:eastAsiaTheme="minorHAnsi"/>
      <w:lang w:eastAsia="en-US"/>
    </w:rPr>
  </w:style>
  <w:style w:type="paragraph" w:customStyle="1" w:styleId="4EFBCE2EC29745C0B273391CB01946616">
    <w:name w:val="4EFBCE2EC29745C0B273391CB01946616"/>
    <w:rsid w:val="00A218B7"/>
    <w:rPr>
      <w:rFonts w:eastAsiaTheme="minorHAnsi"/>
      <w:lang w:eastAsia="en-US"/>
    </w:rPr>
  </w:style>
  <w:style w:type="paragraph" w:customStyle="1" w:styleId="00326ECC82AF4F90BD79586D8DB3A4671">
    <w:name w:val="00326ECC82AF4F90BD79586D8DB3A4671"/>
    <w:rsid w:val="00A218B7"/>
    <w:rPr>
      <w:rFonts w:eastAsiaTheme="minorHAnsi"/>
      <w:lang w:eastAsia="en-US"/>
    </w:rPr>
  </w:style>
  <w:style w:type="paragraph" w:customStyle="1" w:styleId="14489E66B3454804A057449A81D9F18D1">
    <w:name w:val="14489E66B3454804A057449A81D9F18D1"/>
    <w:rsid w:val="00A218B7"/>
    <w:rPr>
      <w:rFonts w:eastAsiaTheme="minorHAnsi"/>
      <w:lang w:eastAsia="en-US"/>
    </w:rPr>
  </w:style>
  <w:style w:type="paragraph" w:customStyle="1" w:styleId="AB2C264681124C4CB7AC0C2FFA6D332E1">
    <w:name w:val="AB2C264681124C4CB7AC0C2FFA6D332E1"/>
    <w:rsid w:val="00A218B7"/>
    <w:rPr>
      <w:rFonts w:eastAsiaTheme="minorHAnsi"/>
      <w:lang w:eastAsia="en-US"/>
    </w:rPr>
  </w:style>
  <w:style w:type="paragraph" w:customStyle="1" w:styleId="6384176E96324B1E8C0CB0638DEDDBCB1">
    <w:name w:val="6384176E96324B1E8C0CB0638DEDDBCB1"/>
    <w:rsid w:val="00A218B7"/>
    <w:rPr>
      <w:rFonts w:eastAsiaTheme="minorHAnsi"/>
      <w:lang w:eastAsia="en-US"/>
    </w:rPr>
  </w:style>
  <w:style w:type="paragraph" w:customStyle="1" w:styleId="E6FED5E351EB4D9AA21884905E19B3E61">
    <w:name w:val="E6FED5E351EB4D9AA21884905E19B3E61"/>
    <w:rsid w:val="00A218B7"/>
    <w:rPr>
      <w:rFonts w:eastAsiaTheme="minorHAnsi"/>
      <w:lang w:eastAsia="en-US"/>
    </w:rPr>
  </w:style>
  <w:style w:type="paragraph" w:customStyle="1" w:styleId="068C65C7C8D74A3EB1DD276847C1CC021">
    <w:name w:val="068C65C7C8D74A3EB1DD276847C1CC021"/>
    <w:rsid w:val="00A218B7"/>
    <w:rPr>
      <w:rFonts w:eastAsiaTheme="minorHAnsi"/>
      <w:lang w:eastAsia="en-US"/>
    </w:rPr>
  </w:style>
  <w:style w:type="paragraph" w:customStyle="1" w:styleId="C01E05CE10C446A79A4C58517B31A5FD">
    <w:name w:val="C01E05CE10C446A79A4C58517B31A5FD"/>
    <w:rsid w:val="009E1855"/>
  </w:style>
  <w:style w:type="paragraph" w:customStyle="1" w:styleId="127D6BC8090140B2BC4BC4210A52B2FB">
    <w:name w:val="127D6BC8090140B2BC4BC4210A52B2FB"/>
    <w:rsid w:val="009E1855"/>
  </w:style>
  <w:style w:type="paragraph" w:customStyle="1" w:styleId="CD59007542ED49D18930D9FDFCAFD8AD">
    <w:name w:val="CD59007542ED49D18930D9FDFCAFD8AD"/>
    <w:rsid w:val="009E1855"/>
  </w:style>
  <w:style w:type="paragraph" w:customStyle="1" w:styleId="EA4CF9EB196141EE87C6242421F4F20D">
    <w:name w:val="EA4CF9EB196141EE87C6242421F4F20D"/>
    <w:rsid w:val="009E1855"/>
  </w:style>
  <w:style w:type="paragraph" w:customStyle="1" w:styleId="77CC04FB761E4051A171A32B6EE28B3B">
    <w:name w:val="77CC04FB761E4051A171A32B6EE28B3B"/>
    <w:rsid w:val="009E1855"/>
  </w:style>
  <w:style w:type="paragraph" w:customStyle="1" w:styleId="6C28B17A2A2B4E31AB63F5D9E3451D5F">
    <w:name w:val="6C28B17A2A2B4E31AB63F5D9E3451D5F"/>
    <w:rsid w:val="009E1855"/>
  </w:style>
  <w:style w:type="paragraph" w:customStyle="1" w:styleId="0EB61232B8D541AB8CEC20374F4E845C">
    <w:name w:val="0EB61232B8D541AB8CEC20374F4E845C"/>
    <w:rsid w:val="009E1855"/>
  </w:style>
  <w:style w:type="paragraph" w:customStyle="1" w:styleId="8355518B0CDD4019A6CA47AFD6EBE260">
    <w:name w:val="8355518B0CDD4019A6CA47AFD6EBE260"/>
    <w:rsid w:val="009E1855"/>
  </w:style>
  <w:style w:type="paragraph" w:customStyle="1" w:styleId="C9F8F8BB43D6449EBABC78BC1FB62B14">
    <w:name w:val="C9F8F8BB43D6449EBABC78BC1FB62B14"/>
    <w:rsid w:val="009E1855"/>
  </w:style>
  <w:style w:type="paragraph" w:customStyle="1" w:styleId="DCB9B5034E454722926045B6D10EFFF7">
    <w:name w:val="DCB9B5034E454722926045B6D10EFFF7"/>
    <w:rsid w:val="009E1855"/>
  </w:style>
  <w:style w:type="paragraph" w:customStyle="1" w:styleId="2E55968B20BD412A99358CF2CCD36AC1">
    <w:name w:val="2E55968B20BD412A99358CF2CCD36AC1"/>
    <w:rsid w:val="009E1855"/>
  </w:style>
  <w:style w:type="paragraph" w:customStyle="1" w:styleId="093D1B503EDD43F5A57D522F40625209">
    <w:name w:val="093D1B503EDD43F5A57D522F40625209"/>
    <w:rsid w:val="0073464D"/>
  </w:style>
  <w:style w:type="paragraph" w:customStyle="1" w:styleId="56266A917B4D4C17A4F6145F3F936EA7">
    <w:name w:val="56266A917B4D4C17A4F6145F3F936EA7"/>
    <w:rsid w:val="0073464D"/>
  </w:style>
  <w:style w:type="paragraph" w:customStyle="1" w:styleId="F43DA561884C4A0387A243E919E3D35E">
    <w:name w:val="F43DA561884C4A0387A243E919E3D35E"/>
    <w:rsid w:val="0073464D"/>
  </w:style>
  <w:style w:type="paragraph" w:customStyle="1" w:styleId="D5C6248D80BC4807824EF67F4D529B68">
    <w:name w:val="D5C6248D80BC4807824EF67F4D529B68"/>
    <w:rsid w:val="0073464D"/>
  </w:style>
  <w:style w:type="paragraph" w:customStyle="1" w:styleId="BCC1781FDF454C41807613AE887A7E19">
    <w:name w:val="BCC1781FDF454C41807613AE887A7E19"/>
    <w:rsid w:val="0073464D"/>
  </w:style>
  <w:style w:type="paragraph" w:customStyle="1" w:styleId="02126E3F24354C5E91D2F7F3094F1BE4">
    <w:name w:val="02126E3F24354C5E91D2F7F3094F1BE4"/>
    <w:rsid w:val="0073464D"/>
  </w:style>
  <w:style w:type="paragraph" w:customStyle="1" w:styleId="22AC5A9BCE464070B79719E988444E7B">
    <w:name w:val="22AC5A9BCE464070B79719E988444E7B"/>
    <w:rsid w:val="0073464D"/>
  </w:style>
  <w:style w:type="paragraph" w:customStyle="1" w:styleId="C2AF5FB7B1FB41D99BBFCAAB6525A185">
    <w:name w:val="C2AF5FB7B1FB41D99BBFCAAB6525A185"/>
    <w:rsid w:val="0073464D"/>
  </w:style>
  <w:style w:type="paragraph" w:customStyle="1" w:styleId="B1757BF0CC8845578D68EF3000413BD3">
    <w:name w:val="B1757BF0CC8845578D68EF3000413BD3"/>
    <w:rsid w:val="0073464D"/>
  </w:style>
  <w:style w:type="paragraph" w:customStyle="1" w:styleId="850D6A762AC84F289F96B8091EC12933">
    <w:name w:val="850D6A762AC84F289F96B8091EC12933"/>
    <w:rsid w:val="0073464D"/>
  </w:style>
  <w:style w:type="paragraph" w:customStyle="1" w:styleId="76602F434CD444ED8FFABA9C8C48C545">
    <w:name w:val="76602F434CD444ED8FFABA9C8C48C545"/>
    <w:rsid w:val="0073464D"/>
  </w:style>
  <w:style w:type="paragraph" w:customStyle="1" w:styleId="1EC5FF21A3CD4C54811065BEA7EE8CE4">
    <w:name w:val="1EC5FF21A3CD4C54811065BEA7EE8CE4"/>
    <w:rsid w:val="003A5917"/>
    <w:pPr>
      <w:spacing w:after="160" w:line="259" w:lineRule="auto"/>
    </w:pPr>
  </w:style>
  <w:style w:type="paragraph" w:customStyle="1" w:styleId="BEC2D5025A364CD38BA0DB2348B1D7AD">
    <w:name w:val="BEC2D5025A364CD38BA0DB2348B1D7AD"/>
    <w:rsid w:val="003A5917"/>
    <w:pPr>
      <w:spacing w:after="160" w:line="259" w:lineRule="auto"/>
    </w:pPr>
  </w:style>
  <w:style w:type="paragraph" w:customStyle="1" w:styleId="34376C2AB1F94312B16E8927797177D5">
    <w:name w:val="34376C2AB1F94312B16E8927797177D5"/>
    <w:rsid w:val="003A5917"/>
    <w:pPr>
      <w:spacing w:after="160" w:line="259" w:lineRule="auto"/>
    </w:pPr>
  </w:style>
  <w:style w:type="paragraph" w:customStyle="1" w:styleId="F85D6428BA4C4FB482342D95FEBF8886">
    <w:name w:val="F85D6428BA4C4FB482342D95FEBF8886"/>
    <w:rsid w:val="003A5917"/>
    <w:pPr>
      <w:spacing w:after="160" w:line="259" w:lineRule="auto"/>
    </w:pPr>
  </w:style>
  <w:style w:type="paragraph" w:customStyle="1" w:styleId="D50593E3A7474710B51C35108BDC5B3A">
    <w:name w:val="D50593E3A7474710B51C35108BDC5B3A"/>
    <w:rsid w:val="003A5917"/>
    <w:pPr>
      <w:spacing w:after="160" w:line="259" w:lineRule="auto"/>
    </w:pPr>
  </w:style>
  <w:style w:type="paragraph" w:customStyle="1" w:styleId="36A17A4C3E16447381CDE5764E26D9CB">
    <w:name w:val="36A17A4C3E16447381CDE5764E26D9CB"/>
    <w:rsid w:val="003A5917"/>
    <w:pPr>
      <w:spacing w:after="160" w:line="259" w:lineRule="auto"/>
    </w:pPr>
  </w:style>
  <w:style w:type="paragraph" w:customStyle="1" w:styleId="19AFDDD8FDFA4669B70AF26E88BE3D5D">
    <w:name w:val="19AFDDD8FDFA4669B70AF26E88BE3D5D"/>
    <w:rsid w:val="003A5917"/>
    <w:pPr>
      <w:spacing w:after="160" w:line="259" w:lineRule="auto"/>
    </w:pPr>
  </w:style>
  <w:style w:type="paragraph" w:customStyle="1" w:styleId="EBB680601DE447F0A47D1EAD56D307AD">
    <w:name w:val="EBB680601DE447F0A47D1EAD56D307AD"/>
    <w:rsid w:val="003A5917"/>
    <w:pPr>
      <w:spacing w:after="160" w:line="259" w:lineRule="auto"/>
    </w:pPr>
  </w:style>
  <w:style w:type="paragraph" w:customStyle="1" w:styleId="C66E718DE04C46BCADF90DC42AD66A71">
    <w:name w:val="C66E718DE04C46BCADF90DC42AD66A71"/>
    <w:rsid w:val="003A5917"/>
    <w:pPr>
      <w:spacing w:after="160" w:line="259" w:lineRule="auto"/>
    </w:pPr>
  </w:style>
  <w:style w:type="paragraph" w:customStyle="1" w:styleId="AC7F8971BB764E74B674688421926A3B">
    <w:name w:val="AC7F8971BB764E74B674688421926A3B"/>
    <w:rsid w:val="003A5917"/>
    <w:pPr>
      <w:spacing w:after="160" w:line="259" w:lineRule="auto"/>
    </w:pPr>
  </w:style>
  <w:style w:type="paragraph" w:customStyle="1" w:styleId="23A939329080429881C0A677DDED9D1D">
    <w:name w:val="23A939329080429881C0A677DDED9D1D"/>
    <w:rsid w:val="003A5917"/>
    <w:pPr>
      <w:spacing w:after="160" w:line="259" w:lineRule="auto"/>
    </w:pPr>
  </w:style>
  <w:style w:type="paragraph" w:customStyle="1" w:styleId="A3BEDBBD4AAC4DD6A32921D67ED4B3A8">
    <w:name w:val="A3BEDBBD4AAC4DD6A32921D67ED4B3A8"/>
    <w:rsid w:val="00CF2FA6"/>
    <w:pPr>
      <w:spacing w:after="160" w:line="259" w:lineRule="auto"/>
    </w:pPr>
  </w:style>
  <w:style w:type="paragraph" w:customStyle="1" w:styleId="55CA69CCFB5A4BEA81A9538B54F6372B">
    <w:name w:val="55CA69CCFB5A4BEA81A9538B54F6372B"/>
    <w:rsid w:val="00CF2FA6"/>
    <w:pPr>
      <w:spacing w:after="160" w:line="259" w:lineRule="auto"/>
    </w:pPr>
  </w:style>
  <w:style w:type="paragraph" w:customStyle="1" w:styleId="4FC5D534B3D94C6C990D6BF9FB643DA9">
    <w:name w:val="4FC5D534B3D94C6C990D6BF9FB643DA9"/>
    <w:rsid w:val="00CF2FA6"/>
    <w:pPr>
      <w:spacing w:after="160" w:line="259" w:lineRule="auto"/>
    </w:pPr>
  </w:style>
  <w:style w:type="paragraph" w:customStyle="1" w:styleId="CB1A12C8EFF340C4871E9863675DBB2E">
    <w:name w:val="CB1A12C8EFF340C4871E9863675DBB2E"/>
    <w:rsid w:val="00CF2FA6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9D937-EEE8-49F7-A13A-F15CDB71F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3</TotalTime>
  <Pages>18</Pages>
  <Words>1327</Words>
  <Characters>7301</Characters>
  <Application>Microsoft Office Word</Application>
  <DocSecurity>0</DocSecurity>
  <Lines>60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FPA</Company>
  <LinksUpToDate>false</LinksUpToDate>
  <CharactersWithSpaces>8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quet Miguel</dc:creator>
  <cp:lastModifiedBy> </cp:lastModifiedBy>
  <cp:revision>64</cp:revision>
  <cp:lastPrinted>2016-01-14T09:15:00Z</cp:lastPrinted>
  <dcterms:created xsi:type="dcterms:W3CDTF">2016-07-01T13:57:00Z</dcterms:created>
  <dcterms:modified xsi:type="dcterms:W3CDTF">2018-10-19T18:41:00Z</dcterms:modified>
</cp:coreProperties>
</file>